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6AFC8" w14:textId="4876596F" w:rsidR="003701CE" w:rsidRDefault="003701CE" w:rsidP="003701CE">
      <w:pPr>
        <w:spacing w:line="264" w:lineRule="auto"/>
        <w:contextualSpacing/>
        <w:jc w:val="center"/>
        <w:rPr>
          <w:rFonts w:ascii="Century Gothic" w:eastAsiaTheme="minorHAnsi" w:hAnsi="Century Gothic" w:cs="Arial"/>
          <w:b/>
          <w:lang w:val="es-DO"/>
        </w:rPr>
      </w:pPr>
      <w:r w:rsidRPr="00117CFC">
        <w:rPr>
          <w:rFonts w:ascii="Century Gothic" w:eastAsiaTheme="minorHAnsi" w:hAnsi="Century Gothic" w:cs="Arial"/>
          <w:b/>
          <w:lang w:val="es-DO"/>
        </w:rPr>
        <w:t>- ANEXO -</w:t>
      </w:r>
    </w:p>
    <w:p w14:paraId="14474CE7" w14:textId="77777777" w:rsidR="009C6286" w:rsidRPr="00117CFC" w:rsidRDefault="009C6286" w:rsidP="003701CE">
      <w:pPr>
        <w:spacing w:line="264" w:lineRule="auto"/>
        <w:contextualSpacing/>
        <w:jc w:val="center"/>
        <w:rPr>
          <w:rFonts w:ascii="Century Gothic" w:eastAsiaTheme="minorHAnsi" w:hAnsi="Century Gothic" w:cs="Arial"/>
          <w:b/>
          <w:lang w:val="es-DO"/>
        </w:rPr>
      </w:pPr>
    </w:p>
    <w:p w14:paraId="7F5416B4" w14:textId="7289F9C5" w:rsidR="003701CE" w:rsidRPr="00FD7B26" w:rsidRDefault="003701CE" w:rsidP="003701CE">
      <w:pPr>
        <w:spacing w:line="264" w:lineRule="auto"/>
        <w:contextualSpacing/>
        <w:jc w:val="center"/>
        <w:rPr>
          <w:rFonts w:ascii="Century Gothic" w:eastAsiaTheme="minorHAnsi" w:hAnsi="Century Gothic" w:cs="Arial"/>
          <w:b/>
          <w:lang w:val="es-DO"/>
        </w:rPr>
      </w:pPr>
      <w:r w:rsidRPr="00117CFC">
        <w:rPr>
          <w:rFonts w:ascii="Century Gothic" w:eastAsiaTheme="minorHAnsi" w:hAnsi="Century Gothic" w:cs="Arial"/>
          <w:b/>
          <w:lang w:val="es-DO"/>
        </w:rPr>
        <w:t xml:space="preserve">DECLARACIÓN JURADA </w:t>
      </w:r>
      <w:r w:rsidR="00355EAF" w:rsidRPr="00117CFC">
        <w:rPr>
          <w:rFonts w:ascii="Century Gothic" w:eastAsiaTheme="minorHAnsi" w:hAnsi="Century Gothic" w:cs="Arial"/>
          <w:b/>
          <w:lang w:val="es-DO"/>
        </w:rPr>
        <w:t>SOBRE</w:t>
      </w:r>
      <w:r w:rsidRPr="00117CFC">
        <w:rPr>
          <w:rFonts w:ascii="Century Gothic" w:eastAsiaTheme="minorHAnsi" w:hAnsi="Century Gothic" w:cs="Arial"/>
          <w:b/>
          <w:lang w:val="es-DO"/>
        </w:rPr>
        <w:t xml:space="preserve"> </w:t>
      </w:r>
      <w:r w:rsidR="00B24C4D" w:rsidRPr="00117CFC">
        <w:rPr>
          <w:rFonts w:ascii="Century Gothic" w:eastAsiaTheme="minorHAnsi" w:hAnsi="Century Gothic" w:cs="Arial"/>
          <w:b/>
          <w:lang w:val="es-DO"/>
        </w:rPr>
        <w:t xml:space="preserve">IDONEIDAD DE </w:t>
      </w:r>
      <w:r w:rsidR="00B24C4D" w:rsidRPr="00FD7B26">
        <w:rPr>
          <w:rFonts w:ascii="Century Gothic" w:eastAsiaTheme="minorHAnsi" w:hAnsi="Century Gothic" w:cs="Arial"/>
          <w:b/>
          <w:lang w:val="es-DO"/>
        </w:rPr>
        <w:t>LOS ACCIONISTAS, MIEMBROS DEL CONSEJO</w:t>
      </w:r>
      <w:r w:rsidR="00D71262">
        <w:rPr>
          <w:rFonts w:ascii="Century Gothic" w:eastAsiaTheme="minorHAnsi" w:hAnsi="Century Gothic" w:cs="Arial"/>
          <w:b/>
          <w:lang w:val="es-DO"/>
        </w:rPr>
        <w:t xml:space="preserve">, </w:t>
      </w:r>
      <w:r w:rsidR="00B24C4D" w:rsidRPr="00FD7B26">
        <w:rPr>
          <w:rFonts w:ascii="Century Gothic" w:eastAsiaTheme="minorHAnsi" w:hAnsi="Century Gothic" w:cs="Arial"/>
          <w:b/>
          <w:lang w:val="es-DO"/>
        </w:rPr>
        <w:t>ALTA GERENCIA</w:t>
      </w:r>
      <w:r w:rsidR="00D71262">
        <w:rPr>
          <w:rFonts w:ascii="Century Gothic" w:eastAsiaTheme="minorHAnsi" w:hAnsi="Century Gothic" w:cs="Arial"/>
          <w:b/>
          <w:lang w:val="es-DO"/>
        </w:rPr>
        <w:t xml:space="preserve"> Y PERSONAL CLAVE</w:t>
      </w:r>
    </w:p>
    <w:p w14:paraId="57F7F2A6" w14:textId="03FF5EB6" w:rsidR="003701CE" w:rsidRPr="00FD7B26" w:rsidRDefault="003B5721" w:rsidP="007F44CC">
      <w:pPr>
        <w:spacing w:line="264" w:lineRule="auto"/>
        <w:contextualSpacing/>
        <w:jc w:val="center"/>
        <w:rPr>
          <w:rFonts w:ascii="Century Gothic" w:eastAsiaTheme="minorHAnsi" w:hAnsi="Century Gothic" w:cs="Arial"/>
          <w:b/>
          <w:lang w:val="es-DO"/>
        </w:rPr>
      </w:pPr>
      <w:r>
        <w:rPr>
          <w:rFonts w:ascii="Century Gothic" w:eastAsiaTheme="minorHAnsi" w:hAnsi="Century Gothic" w:cs="Arial"/>
          <w:b/>
          <w:lang w:val="es-DO"/>
        </w:rPr>
        <w:t>Circular SIB: No. 022</w:t>
      </w:r>
      <w:r w:rsidR="003701CE" w:rsidRPr="003B5721">
        <w:rPr>
          <w:rFonts w:ascii="Century Gothic" w:eastAsiaTheme="minorHAnsi" w:hAnsi="Century Gothic" w:cs="Arial"/>
          <w:b/>
          <w:lang w:val="es-DO"/>
        </w:rPr>
        <w:t xml:space="preserve">/20 del </w:t>
      </w:r>
      <w:r w:rsidR="00D71262">
        <w:rPr>
          <w:rFonts w:ascii="Century Gothic" w:eastAsiaTheme="minorHAnsi" w:hAnsi="Century Gothic" w:cs="Arial"/>
          <w:b/>
          <w:lang w:val="es-DO"/>
        </w:rPr>
        <w:t>0</w:t>
      </w:r>
      <w:r w:rsidR="00BA68DA">
        <w:rPr>
          <w:rFonts w:ascii="Century Gothic" w:eastAsiaTheme="minorHAnsi" w:hAnsi="Century Gothic" w:cs="Arial"/>
          <w:b/>
          <w:lang w:val="es-DO"/>
        </w:rPr>
        <w:t>6</w:t>
      </w:r>
      <w:r w:rsidR="00FD7B26" w:rsidRPr="003B5721">
        <w:rPr>
          <w:rFonts w:ascii="Century Gothic" w:eastAsiaTheme="minorHAnsi" w:hAnsi="Century Gothic" w:cs="Arial"/>
          <w:b/>
          <w:lang w:val="es-DO"/>
        </w:rPr>
        <w:t xml:space="preserve"> </w:t>
      </w:r>
      <w:r w:rsidR="003701CE" w:rsidRPr="003B5721">
        <w:rPr>
          <w:rFonts w:ascii="Century Gothic" w:eastAsiaTheme="minorHAnsi" w:hAnsi="Century Gothic" w:cs="Arial"/>
          <w:b/>
          <w:lang w:val="es-DO"/>
        </w:rPr>
        <w:t xml:space="preserve">de </w:t>
      </w:r>
      <w:r>
        <w:rPr>
          <w:rFonts w:ascii="Century Gothic" w:eastAsiaTheme="minorHAnsi" w:hAnsi="Century Gothic" w:cs="Arial"/>
          <w:b/>
          <w:lang w:val="es-DO"/>
        </w:rPr>
        <w:t>agosto</w:t>
      </w:r>
      <w:r w:rsidR="00FD7B26" w:rsidRPr="003B5721">
        <w:rPr>
          <w:rFonts w:ascii="Century Gothic" w:eastAsiaTheme="minorHAnsi" w:hAnsi="Century Gothic" w:cs="Arial"/>
          <w:b/>
          <w:lang w:val="es-DO"/>
        </w:rPr>
        <w:t xml:space="preserve"> </w:t>
      </w:r>
      <w:r w:rsidR="003701CE" w:rsidRPr="003B5721">
        <w:rPr>
          <w:rFonts w:ascii="Century Gothic" w:eastAsiaTheme="minorHAnsi" w:hAnsi="Century Gothic" w:cs="Arial"/>
          <w:b/>
          <w:lang w:val="es-DO"/>
        </w:rPr>
        <w:t>de 2020</w:t>
      </w:r>
    </w:p>
    <w:p w14:paraId="5E249C80" w14:textId="31C186F2" w:rsidR="0067725F" w:rsidRDefault="0067725F" w:rsidP="003701CE">
      <w:pPr>
        <w:spacing w:line="264" w:lineRule="auto"/>
        <w:contextualSpacing/>
        <w:rPr>
          <w:rFonts w:ascii="Century Gothic" w:eastAsiaTheme="minorHAnsi" w:hAnsi="Century Gothic" w:cs="Arial"/>
          <w:b/>
          <w:lang w:val="es-DO"/>
        </w:rPr>
      </w:pPr>
    </w:p>
    <w:p w14:paraId="3D94BE4E" w14:textId="77777777" w:rsidR="003701CE" w:rsidRPr="003701CE" w:rsidRDefault="003701CE" w:rsidP="003701CE">
      <w:pPr>
        <w:spacing w:line="264" w:lineRule="auto"/>
        <w:contextualSpacing/>
        <w:rPr>
          <w:rFonts w:ascii="Century Gothic" w:eastAsiaTheme="minorHAnsi" w:hAnsi="Century Gothic" w:cs="Arial"/>
          <w:b/>
          <w:strike/>
          <w:lang w:val="es-DO"/>
        </w:rPr>
      </w:pPr>
    </w:p>
    <w:tbl>
      <w:tblPr>
        <w:tblStyle w:val="Tablaconcuadrcula"/>
        <w:tblW w:w="11488" w:type="dxa"/>
        <w:jc w:val="center"/>
        <w:tblLook w:val="04A0" w:firstRow="1" w:lastRow="0" w:firstColumn="1" w:lastColumn="0" w:noHBand="0" w:noVBand="1"/>
      </w:tblPr>
      <w:tblGrid>
        <w:gridCol w:w="11488"/>
      </w:tblGrid>
      <w:tr w:rsidR="00567F2F" w:rsidRPr="00567F2F" w14:paraId="0B3A6ECF" w14:textId="77777777" w:rsidTr="00D15055">
        <w:trPr>
          <w:trHeight w:val="893"/>
          <w:jc w:val="center"/>
        </w:trPr>
        <w:tc>
          <w:tcPr>
            <w:tcW w:w="11488" w:type="dxa"/>
          </w:tcPr>
          <w:p w14:paraId="0E558E15" w14:textId="77777777" w:rsidR="00D3546C" w:rsidRPr="00567F2F" w:rsidRDefault="00D3546C" w:rsidP="008058A4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16"/>
                <w:szCs w:val="16"/>
                <w:lang w:val="es-DO"/>
              </w:rPr>
            </w:pPr>
          </w:p>
          <w:p w14:paraId="033863A5" w14:textId="5A257D23" w:rsidR="00D3546C" w:rsidRDefault="00174536" w:rsidP="00A95085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lang w:val="es-DO"/>
              </w:rPr>
            </w:pPr>
            <w:r w:rsidRPr="00567F2F">
              <w:rPr>
                <w:rFonts w:ascii="Century Gothic" w:eastAsia="Calibri" w:hAnsi="Century Gothic" w:cs="Arial"/>
                <w:b/>
                <w:lang w:val="es-DO"/>
              </w:rPr>
              <w:t>DECLARACIÓ</w:t>
            </w:r>
            <w:r w:rsidR="00D3546C" w:rsidRPr="00567F2F">
              <w:rPr>
                <w:rFonts w:ascii="Century Gothic" w:eastAsia="Calibri" w:hAnsi="Century Gothic" w:cs="Arial"/>
                <w:b/>
                <w:lang w:val="es-DO"/>
              </w:rPr>
              <w:t xml:space="preserve">N JURADA SOBRE IDONEIDAD DE </w:t>
            </w:r>
            <w:r w:rsidR="00D3546C" w:rsidRPr="00FD7B26">
              <w:rPr>
                <w:rFonts w:ascii="Century Gothic" w:eastAsia="Calibri" w:hAnsi="Century Gothic" w:cs="Arial"/>
                <w:b/>
                <w:lang w:val="es-DO"/>
              </w:rPr>
              <w:t>LOS A</w:t>
            </w:r>
            <w:r w:rsidR="00B51CFA" w:rsidRPr="00FD7B26">
              <w:rPr>
                <w:rFonts w:ascii="Century Gothic" w:eastAsia="Calibri" w:hAnsi="Century Gothic" w:cs="Arial"/>
                <w:b/>
                <w:lang w:val="es-DO"/>
              </w:rPr>
              <w:t>CCIONISTAS, MIEMBROS DEL CONSEJO</w:t>
            </w:r>
            <w:r w:rsidR="00D71262">
              <w:rPr>
                <w:rFonts w:ascii="Century Gothic" w:eastAsia="Calibri" w:hAnsi="Century Gothic" w:cs="Arial"/>
                <w:b/>
                <w:lang w:val="es-DO"/>
              </w:rPr>
              <w:t xml:space="preserve">, </w:t>
            </w:r>
            <w:r w:rsidR="00D3546C" w:rsidRPr="00FD7B26">
              <w:rPr>
                <w:rFonts w:ascii="Century Gothic" w:eastAsia="Calibri" w:hAnsi="Century Gothic" w:cs="Arial"/>
                <w:b/>
                <w:lang w:val="es-DO"/>
              </w:rPr>
              <w:t>ALTA</w:t>
            </w:r>
            <w:r w:rsidR="001E50AE" w:rsidRPr="00FD7B26">
              <w:rPr>
                <w:rFonts w:ascii="Century Gothic" w:eastAsia="Calibri" w:hAnsi="Century Gothic" w:cs="Arial"/>
                <w:b/>
                <w:lang w:val="es-DO"/>
              </w:rPr>
              <w:t xml:space="preserve"> GERENCIA</w:t>
            </w:r>
            <w:r w:rsidR="00D71262">
              <w:rPr>
                <w:rFonts w:ascii="Century Gothic" w:eastAsia="Calibri" w:hAnsi="Century Gothic" w:cs="Arial"/>
                <w:b/>
                <w:lang w:val="es-DO"/>
              </w:rPr>
              <w:t xml:space="preserve"> Y PERSONAL CLAVE</w:t>
            </w:r>
            <w:r w:rsidR="001E50AE" w:rsidRPr="00FD7B26">
              <w:rPr>
                <w:rFonts w:ascii="Century Gothic" w:eastAsia="Calibri" w:hAnsi="Century Gothic" w:cs="Arial"/>
                <w:b/>
                <w:lang w:val="es-DO"/>
              </w:rPr>
              <w:t xml:space="preserve"> DE L</w:t>
            </w:r>
            <w:r w:rsidR="00B51CFA" w:rsidRPr="00FD7B26">
              <w:rPr>
                <w:rFonts w:ascii="Century Gothic" w:eastAsia="Calibri" w:hAnsi="Century Gothic" w:cs="Arial"/>
                <w:b/>
                <w:lang w:val="es-DO"/>
              </w:rPr>
              <w:t xml:space="preserve">AS PERSONAS </w:t>
            </w:r>
            <w:r w:rsidR="00D73A5F" w:rsidRPr="00FD7B26">
              <w:rPr>
                <w:rFonts w:ascii="Century Gothic" w:eastAsia="Calibri" w:hAnsi="Century Gothic" w:cs="Arial"/>
                <w:b/>
                <w:lang w:val="es-DO"/>
              </w:rPr>
              <w:t>JURÍDICAS</w:t>
            </w:r>
            <w:r w:rsidR="00B51CFA" w:rsidRPr="00FD7B26">
              <w:rPr>
                <w:rFonts w:ascii="Century Gothic" w:eastAsia="Calibri" w:hAnsi="Century Gothic" w:cs="Arial"/>
                <w:b/>
                <w:lang w:val="es-DO"/>
              </w:rPr>
              <w:t xml:space="preserve"> DE </w:t>
            </w:r>
            <w:r w:rsidR="00B51CFA" w:rsidRPr="00567F2F">
              <w:rPr>
                <w:rFonts w:ascii="Century Gothic" w:eastAsia="Calibri" w:hAnsi="Century Gothic" w:cs="Arial"/>
                <w:b/>
                <w:lang w:val="es-DO"/>
              </w:rPr>
              <w:t>OBJETO EXCLUSIVO QUE PRESTAN SERVICIO A EIF O A SU CONTROLADORA (FIDUCIARIAS)</w:t>
            </w:r>
          </w:p>
          <w:p w14:paraId="25536445" w14:textId="77777777" w:rsidR="005F3302" w:rsidRPr="00567F2F" w:rsidRDefault="005F3302" w:rsidP="00A95085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lang w:val="es-DO"/>
              </w:rPr>
            </w:pPr>
          </w:p>
        </w:tc>
      </w:tr>
    </w:tbl>
    <w:tbl>
      <w:tblPr>
        <w:tblpPr w:leftFromText="141" w:rightFromText="141" w:vertAnchor="text" w:horzAnchor="margin" w:tblpXSpec="center" w:tblpY="6"/>
        <w:tblW w:w="1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588"/>
        <w:gridCol w:w="371"/>
        <w:gridCol w:w="206"/>
        <w:gridCol w:w="93"/>
        <w:gridCol w:w="95"/>
        <w:gridCol w:w="158"/>
        <w:gridCol w:w="94"/>
        <w:gridCol w:w="173"/>
        <w:gridCol w:w="865"/>
        <w:gridCol w:w="2137"/>
        <w:gridCol w:w="795"/>
        <w:gridCol w:w="1803"/>
        <w:gridCol w:w="377"/>
        <w:gridCol w:w="270"/>
        <w:gridCol w:w="168"/>
        <w:gridCol w:w="32"/>
        <w:gridCol w:w="35"/>
        <w:gridCol w:w="35"/>
        <w:gridCol w:w="60"/>
        <w:gridCol w:w="60"/>
        <w:gridCol w:w="49"/>
        <w:gridCol w:w="155"/>
        <w:gridCol w:w="106"/>
        <w:gridCol w:w="43"/>
        <w:gridCol w:w="11"/>
        <w:gridCol w:w="32"/>
        <w:gridCol w:w="48"/>
        <w:gridCol w:w="41"/>
        <w:gridCol w:w="396"/>
        <w:gridCol w:w="46"/>
        <w:gridCol w:w="652"/>
        <w:gridCol w:w="713"/>
      </w:tblGrid>
      <w:tr w:rsidR="00567F2F" w:rsidRPr="00567F2F" w14:paraId="7C4CA194" w14:textId="77777777" w:rsidTr="006B7A8A">
        <w:trPr>
          <w:trHeight w:val="276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B9A71B" w14:textId="77777777" w:rsidR="00CF536B" w:rsidRPr="00567F2F" w:rsidRDefault="00CF536B" w:rsidP="001B4E04">
            <w:pPr>
              <w:ind w:left="-1893" w:firstLine="18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b/>
                <w:sz w:val="18"/>
                <w:szCs w:val="18"/>
                <w:lang w:val="es-DO"/>
              </w:rPr>
              <w:t>SECCIÓN I</w:t>
            </w:r>
          </w:p>
        </w:tc>
      </w:tr>
      <w:tr w:rsidR="00567F2F" w:rsidRPr="00567F2F" w14:paraId="78C0287F" w14:textId="77777777" w:rsidTr="006B7A8A">
        <w:trPr>
          <w:cantSplit/>
          <w:trHeight w:val="334"/>
        </w:trPr>
        <w:tc>
          <w:tcPr>
            <w:tcW w:w="1148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A4C0" w14:textId="77777777" w:rsidR="00CF536B" w:rsidRPr="00567F2F" w:rsidRDefault="00CF536B" w:rsidP="00220372">
            <w:pPr>
              <w:numPr>
                <w:ilvl w:val="0"/>
                <w:numId w:val="22"/>
              </w:numPr>
              <w:ind w:left="394" w:hanging="284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 xml:space="preserve">a)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Nombre de</w:t>
            </w:r>
            <w:r w:rsidR="00B51CFA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1F267F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</w:t>
            </w:r>
            <w:r w:rsidR="00B51CFA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B51CFA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fiduciaria relacionada</w:t>
            </w:r>
            <w:r w:rsidR="00735FA5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a la persona </w:t>
            </w:r>
            <w:r w:rsidR="0075027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que completa est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75027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declaración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3AC751C4" w14:textId="77777777" w:rsidTr="006B7A8A">
        <w:trPr>
          <w:cantSplit/>
          <w:trHeight w:val="1110"/>
        </w:trPr>
        <w:sdt>
          <w:sdtPr>
            <w:rPr>
              <w:rFonts w:ascii="Century Gothic" w:hAnsi="Century Gothic"/>
              <w:sz w:val="18"/>
              <w:szCs w:val="18"/>
            </w:rPr>
            <w:id w:val="-1343161219"/>
            <w:placeholder>
              <w:docPart w:val="33C5A391B04A45C0AAF48C7B9ECF449E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E8CAA" w14:textId="7A03AD09" w:rsidR="00CF536B" w:rsidRPr="00DC4BD0" w:rsidRDefault="00D1505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15055">
                  <w:rPr>
                    <w:rFonts w:ascii="Century Gothic" w:hAnsi="Century Gothic" w:cs="Calibri"/>
                    <w:b/>
                    <w:bCs/>
                    <w:color w:val="212121"/>
                    <w:lang w:val="es-DO"/>
                  </w:rPr>
                  <w:t xml:space="preserve"> </w:t>
                </w:r>
                <w:r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>Incluir Texto</w:t>
                </w:r>
              </w:p>
            </w:tc>
          </w:sdtContent>
        </w:sdt>
      </w:tr>
      <w:tr w:rsidR="00567F2F" w:rsidRPr="00567F2F" w14:paraId="77F35F03" w14:textId="77777777" w:rsidTr="006B7A8A">
        <w:trPr>
          <w:trHeight w:val="641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75C" w14:textId="77777777" w:rsidR="00CF536B" w:rsidRPr="00567F2F" w:rsidRDefault="00CF536B" w:rsidP="001D0866">
            <w:pPr>
              <w:ind w:left="39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 xml:space="preserve">b)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Relación actual/propuesta con </w:t>
            </w:r>
            <w:r w:rsidR="00B51CFA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B51CFA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fiduciaria</w:t>
            </w:r>
            <w:r w:rsidR="001F267F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(indicar relaciones directas con </w:t>
            </w:r>
            <w:r w:rsidR="00B51CFA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a fiduciari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o con otra entidad del grupo económico al cual pertenece):</w:t>
            </w:r>
          </w:p>
        </w:tc>
      </w:tr>
      <w:tr w:rsidR="006A66C4" w:rsidRPr="00567F2F" w14:paraId="371086CA" w14:textId="77777777" w:rsidTr="006B7A8A">
        <w:trPr>
          <w:trHeight w:val="283"/>
        </w:trPr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3AE" w14:textId="1E23EFEC" w:rsidR="001D0866" w:rsidRPr="00567F2F" w:rsidRDefault="001D0866" w:rsidP="001D08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Tipo de relación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3D3" w14:textId="63B7E0E9" w:rsidR="001D0866" w:rsidRPr="00567F2F" w:rsidRDefault="001D0866" w:rsidP="001D08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Entidad</w:t>
            </w:r>
          </w:p>
        </w:tc>
        <w:tc>
          <w:tcPr>
            <w:tcW w:w="5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F6B" w14:textId="203C42FB" w:rsidR="001D0866" w:rsidRPr="00567F2F" w:rsidRDefault="001D0866" w:rsidP="001D08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Fecha de Inicio de la relación</w:t>
            </w:r>
          </w:p>
        </w:tc>
      </w:tr>
      <w:tr w:rsidR="00471D68" w:rsidRPr="007A2EAD" w14:paraId="7951038E" w14:textId="77777777" w:rsidTr="006A66C4">
        <w:trPr>
          <w:trHeight w:val="41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6B1" w14:textId="6FB0AA82" w:rsidR="001D0866" w:rsidRPr="00567F2F" w:rsidRDefault="001D0866" w:rsidP="001D086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468506029"/>
            <w:placeholder>
              <w:docPart w:val="48BB142843224CF9967498610A2A823A"/>
            </w:placeholder>
            <w:showingPlcHdr/>
            <w:text/>
          </w:sdtPr>
          <w:sdtEndPr/>
          <w:sdtContent>
            <w:tc>
              <w:tcPr>
                <w:tcW w:w="15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E81A6E" w14:textId="798502FD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>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857455663"/>
            <w:placeholder>
              <w:docPart w:val="759D8641D1A54401AE3C3735119739CA"/>
            </w:placeholder>
            <w:showingPlcHdr/>
            <w:text/>
          </w:sdtPr>
          <w:sdtEndPr/>
          <w:sdtContent>
            <w:tc>
              <w:tcPr>
                <w:tcW w:w="406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AB78A" w14:textId="021EF3E6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019733667"/>
            <w:placeholder>
              <w:docPart w:val="7BA4403086EB433C870550CB1E31C897"/>
            </w:placeholder>
            <w:showingPlcHdr/>
            <w:text/>
          </w:sdtPr>
          <w:sdtEndPr/>
          <w:sdtContent>
            <w:tc>
              <w:tcPr>
                <w:tcW w:w="5132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701136" w14:textId="7A658427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471D68" w:rsidRPr="007A2EAD" w14:paraId="3211CF47" w14:textId="77777777" w:rsidTr="006A66C4">
        <w:trPr>
          <w:trHeight w:val="4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06F" w14:textId="3A99A110" w:rsidR="001D0866" w:rsidRPr="00567F2F" w:rsidRDefault="001D0866" w:rsidP="001D086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979754688"/>
            <w:placeholder>
              <w:docPart w:val="C55357878FB44443AEDFDEDF2E501972"/>
            </w:placeholder>
            <w:showingPlcHdr/>
            <w:text/>
          </w:sdtPr>
          <w:sdtEndPr/>
          <w:sdtContent>
            <w:tc>
              <w:tcPr>
                <w:tcW w:w="15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8E2E0" w14:textId="06960069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702219933"/>
            <w:placeholder>
              <w:docPart w:val="71AA25ED5AB04E068C8ABE4E8856625E"/>
            </w:placeholder>
            <w:showingPlcHdr/>
            <w:text/>
          </w:sdtPr>
          <w:sdtEndPr/>
          <w:sdtContent>
            <w:tc>
              <w:tcPr>
                <w:tcW w:w="406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468F7" w14:textId="49F64939" w:rsidR="001D0866" w:rsidRPr="00D15055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s-DO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25534442"/>
            <w:placeholder>
              <w:docPart w:val="41017053D2874460A833B46AF246E9F2"/>
            </w:placeholder>
            <w:showingPlcHdr/>
            <w:text/>
          </w:sdtPr>
          <w:sdtEndPr/>
          <w:sdtContent>
            <w:tc>
              <w:tcPr>
                <w:tcW w:w="5132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BB168" w14:textId="238BB78B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471D68" w:rsidRPr="007A2EAD" w14:paraId="564909FB" w14:textId="77777777" w:rsidTr="006A66C4">
        <w:trPr>
          <w:trHeight w:val="3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DF8" w14:textId="677C29CA" w:rsidR="001D0866" w:rsidRPr="00567F2F" w:rsidRDefault="001D0866" w:rsidP="001D086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183788583"/>
            <w:placeholder>
              <w:docPart w:val="CEB28318A4B34CF086FAE7DBBB1D8222"/>
            </w:placeholder>
            <w:showingPlcHdr/>
            <w:text/>
          </w:sdtPr>
          <w:sdtEndPr/>
          <w:sdtContent>
            <w:tc>
              <w:tcPr>
                <w:tcW w:w="15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06ADE" w14:textId="2CD16F88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489788451"/>
            <w:placeholder>
              <w:docPart w:val="7AB01EB9623F4AD4A8C1ECAC32826299"/>
            </w:placeholder>
            <w:showingPlcHdr/>
            <w:text/>
          </w:sdtPr>
          <w:sdtEndPr/>
          <w:sdtContent>
            <w:tc>
              <w:tcPr>
                <w:tcW w:w="406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B671" w14:textId="0863DEC3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346442797"/>
            <w:placeholder>
              <w:docPart w:val="A366225C78BE466FA27FF3B0686B6487"/>
            </w:placeholder>
            <w:showingPlcHdr/>
            <w:text/>
          </w:sdtPr>
          <w:sdtEndPr/>
          <w:sdtContent>
            <w:tc>
              <w:tcPr>
                <w:tcW w:w="5132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3E730" w14:textId="420D0E36" w:rsidR="001D0866" w:rsidRPr="00DC4BD0" w:rsidRDefault="00A85495" w:rsidP="001D0866">
                <w:pPr>
                  <w:jc w:val="both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47E7E4E6" w14:textId="77777777" w:rsidTr="006B7A8A">
        <w:trPr>
          <w:trHeight w:val="36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0FC43C" w14:textId="77777777" w:rsidR="00CF536B" w:rsidRPr="00567F2F" w:rsidRDefault="00CF536B" w:rsidP="00B24C4D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 xml:space="preserve">SECCIÓN II: </w:t>
            </w:r>
            <w:r w:rsidR="004C3B5E" w:rsidRPr="00567F2F">
              <w:rPr>
                <w:rFonts w:ascii="Century Gothic" w:hAnsi="Century Gothic"/>
                <w:sz w:val="18"/>
                <w:szCs w:val="18"/>
              </w:rPr>
              <w:t>INFORMACIONES</w:t>
            </w:r>
            <w:r w:rsidRPr="00567F2F">
              <w:rPr>
                <w:rFonts w:ascii="Century Gothic" w:hAnsi="Century Gothic"/>
                <w:sz w:val="18"/>
                <w:szCs w:val="18"/>
              </w:rPr>
              <w:t xml:space="preserve"> PERSONALES</w:t>
            </w:r>
          </w:p>
        </w:tc>
      </w:tr>
      <w:tr w:rsidR="006A66C4" w:rsidRPr="00567F2F" w14:paraId="6CFF5046" w14:textId="77777777" w:rsidTr="006B7A8A">
        <w:trPr>
          <w:cantSplit/>
          <w:trHeight w:val="555"/>
        </w:trPr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520C0" w14:textId="77777777" w:rsidR="001B4E04" w:rsidRPr="00567F2F" w:rsidRDefault="001B4E04" w:rsidP="00955A1D">
            <w:pPr>
              <w:numPr>
                <w:ilvl w:val="0"/>
                <w:numId w:val="22"/>
              </w:numPr>
              <w:ind w:left="252" w:hanging="252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mbre(s) y Apellido(s)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607856915"/>
            <w:placeholder>
              <w:docPart w:val="DB5A312C24B545AEA8EBBC72CB8216FC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062D62" w14:textId="58B2D0E1" w:rsidR="001B4E04" w:rsidRPr="00DC4BD0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D4F5" w14:textId="77777777" w:rsidR="001B4E04" w:rsidRPr="00567F2F" w:rsidRDefault="001B4E04" w:rsidP="001B4E04">
            <w:pPr>
              <w:pStyle w:val="Prrafodelista"/>
              <w:numPr>
                <w:ilvl w:val="0"/>
                <w:numId w:val="22"/>
              </w:numPr>
              <w:ind w:left="459" w:hanging="283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 xml:space="preserve">Estado Civil           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077319064"/>
            <w:placeholder>
              <w:docPart w:val="88D8BE99F0CA443A8BE2F752B1813981"/>
            </w:placeholder>
            <w:showingPlcHdr/>
            <w:dropDownList>
              <w:listItem w:value="Choose an item."/>
              <w:listItem w:displayText="solter@" w:value="solter@"/>
              <w:listItem w:displayText="casad@" w:value="casad@"/>
              <w:listItem w:displayText="unión libre" w:value="unión libre"/>
              <w:listItem w:displayText="divorciad@" w:value="divorciad@"/>
            </w:dropDownList>
          </w:sdtPr>
          <w:sdtEndPr/>
          <w:sdtContent>
            <w:tc>
              <w:tcPr>
                <w:tcW w:w="2514" w:type="dxa"/>
                <w:gridSpan w:val="1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17200" w14:textId="5F041C7B" w:rsidR="001B4E04" w:rsidRPr="00567F2F" w:rsidRDefault="00A85495" w:rsidP="00CF536B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31683589" w14:textId="77777777" w:rsidTr="006B7A8A">
        <w:trPr>
          <w:cantSplit/>
          <w:trHeight w:val="549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8B50" w14:textId="77777777" w:rsidR="001B4E04" w:rsidRPr="00567F2F" w:rsidRDefault="001B4E04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4. Dirección residencial completa</w:t>
            </w:r>
          </w:p>
        </w:tc>
      </w:tr>
      <w:tr w:rsidR="00567F2F" w:rsidRPr="007A2EAD" w14:paraId="2BB1D97B" w14:textId="77777777" w:rsidTr="006B7A8A">
        <w:trPr>
          <w:cantSplit/>
          <w:trHeight w:val="710"/>
        </w:trPr>
        <w:sdt>
          <w:sdtPr>
            <w:rPr>
              <w:rFonts w:ascii="Century Gothic" w:hAnsi="Century Gothic"/>
              <w:sz w:val="18"/>
              <w:szCs w:val="18"/>
            </w:rPr>
            <w:id w:val="1117947501"/>
            <w:placeholder>
              <w:docPart w:val="5376153F2975444E831138D1FA457C6C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DA8876" w14:textId="4DAD3A9D" w:rsidR="00CF536B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1A06F1E2" w14:textId="77777777" w:rsidTr="006B7A8A">
        <w:trPr>
          <w:cantSplit/>
          <w:trHeight w:val="27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10984" w14:textId="77777777" w:rsidR="001B4E04" w:rsidRPr="00567F2F" w:rsidRDefault="005727FD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471D6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  <w:r w:rsidR="001B4E04" w:rsidRPr="00567F2F">
              <w:rPr>
                <w:rFonts w:ascii="Century Gothic" w:hAnsi="Century Gothic"/>
                <w:sz w:val="18"/>
                <w:szCs w:val="18"/>
              </w:rPr>
              <w:t>Dirección comercial completa</w:t>
            </w:r>
          </w:p>
        </w:tc>
      </w:tr>
      <w:tr w:rsidR="00567F2F" w:rsidRPr="007A2EAD" w14:paraId="46CDD914" w14:textId="77777777" w:rsidTr="006B7A8A">
        <w:trPr>
          <w:cantSplit/>
          <w:trHeight w:val="694"/>
        </w:trPr>
        <w:sdt>
          <w:sdtPr>
            <w:rPr>
              <w:rFonts w:ascii="Century Gothic" w:hAnsi="Century Gothic"/>
              <w:sz w:val="18"/>
              <w:szCs w:val="18"/>
            </w:rPr>
            <w:id w:val="1276286860"/>
            <w:placeholder>
              <w:docPart w:val="68C32BB505264AE8AE21A2A2B8A7D960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7A3848" w14:textId="3BC5853B" w:rsidR="00CF536B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471D68" w:rsidRPr="007A2EAD" w14:paraId="257A98EE" w14:textId="77777777" w:rsidTr="006B7A8A">
        <w:trPr>
          <w:cantSplit/>
          <w:trHeight w:val="553"/>
        </w:trPr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DB393" w14:textId="77777777" w:rsidR="00D46E5F" w:rsidRPr="00567F2F" w:rsidRDefault="00F271B3" w:rsidP="00D46E5F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5.</w:t>
            </w:r>
            <w:r w:rsidR="00D46E5F" w:rsidRPr="00567F2F">
              <w:rPr>
                <w:rFonts w:ascii="Century Gothic" w:hAnsi="Century Gothic"/>
                <w:sz w:val="18"/>
                <w:szCs w:val="18"/>
              </w:rPr>
              <w:t xml:space="preserve"> Profesión</w:t>
            </w:r>
          </w:p>
        </w:tc>
        <w:tc>
          <w:tcPr>
            <w:tcW w:w="97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800813549"/>
              <w:placeholder>
                <w:docPart w:val="FC8D487AC8C3462AA821FD3BB01F0376"/>
              </w:placeholder>
              <w:showingPlcHdr/>
            </w:sdtPr>
            <w:sdtEndPr/>
            <w:sdtContent>
              <w:p w14:paraId="4B556117" w14:textId="19463DD4" w:rsidR="00672364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471D68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sdtContent>
          </w:sdt>
        </w:tc>
      </w:tr>
      <w:tr w:rsidR="006A66C4" w:rsidRPr="007A2EAD" w14:paraId="50B2FCB0" w14:textId="77777777" w:rsidTr="006B7A8A">
        <w:trPr>
          <w:cantSplit/>
          <w:trHeight w:val="686"/>
        </w:trPr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6B49B9AD" w14:textId="4A8F4745" w:rsidR="00CF536B" w:rsidRPr="00567F2F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6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AB12AE" w:rsidRPr="00567F2F">
              <w:rPr>
                <w:rFonts w:ascii="Century Gothic" w:hAnsi="Century Gothic"/>
                <w:sz w:val="18"/>
                <w:szCs w:val="18"/>
              </w:rPr>
              <w:t xml:space="preserve"> No. d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 xml:space="preserve">e Cédula de </w:t>
            </w:r>
            <w:r w:rsidR="00801CC9">
              <w:rPr>
                <w:rFonts w:ascii="Century Gothic" w:hAnsi="Century Gothic"/>
                <w:sz w:val="18"/>
                <w:szCs w:val="18"/>
              </w:rPr>
              <w:t>I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>dentidad y Electoral</w:t>
            </w:r>
            <w:r w:rsidR="004C3B5E" w:rsidRPr="00567F2F">
              <w:rPr>
                <w:rFonts w:ascii="Century Gothic" w:hAnsi="Century Gothic"/>
                <w:sz w:val="18"/>
                <w:szCs w:val="18"/>
              </w:rPr>
              <w:t xml:space="preserve"> o Residente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543633773"/>
            <w:placeholder>
              <w:docPart w:val="54E7078849FA494CA2DA6C0A2C413383"/>
            </w:placeholder>
            <w:showingPlcHdr/>
            <w:text/>
          </w:sdtPr>
          <w:sdtEndPr/>
          <w:sdtContent>
            <w:tc>
              <w:tcPr>
                <w:tcW w:w="43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FF"/>
                </w:tcBorders>
                <w:vAlign w:val="center"/>
              </w:tcPr>
              <w:p w14:paraId="06650C2D" w14:textId="283435B4" w:rsidR="00CF536B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6D90C43B" w14:textId="77777777" w:rsidR="00CF536B" w:rsidRPr="00567F2F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7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>.  Lugar de Nacimient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82039579"/>
            <w:placeholder>
              <w:docPart w:val="9DB8D95E07A942C7A7CBFB782CB81285"/>
            </w:placeholder>
            <w:showingPlcHdr/>
          </w:sdtPr>
          <w:sdtEndPr/>
          <w:sdtContent>
            <w:tc>
              <w:tcPr>
                <w:tcW w:w="2952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4F9E0" w14:textId="123BA4FC" w:rsidR="00CF536B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66C4" w:rsidRPr="007A2EAD" w14:paraId="6A242883" w14:textId="77777777" w:rsidTr="006B7A8A">
        <w:trPr>
          <w:cantSplit/>
          <w:trHeight w:val="697"/>
        </w:trPr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BE81" w14:textId="77777777" w:rsidR="00CF536B" w:rsidRPr="00567F2F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8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>.  Fecha de Nacimiento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280317565"/>
              <w:placeholder>
                <w:docPart w:val="9941B14D095F4D0C97CD537326FD23D3"/>
              </w:placeholder>
              <w:showingPlcHdr/>
              <w:date>
                <w:dateFormat w:val="d/M/yyyy"/>
                <w:lid w:val="es-DO"/>
                <w:storeMappedDataAs w:val="dateTime"/>
                <w:calendar w:val="gregorian"/>
              </w:date>
            </w:sdtPr>
            <w:sdtEndPr/>
            <w:sdtContent>
              <w:p w14:paraId="6F72A1CC" w14:textId="36BEA8D6" w:rsidR="002F4276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60CB1" w14:textId="77777777" w:rsidR="00CF536B" w:rsidRPr="00567F2F" w:rsidRDefault="00F271B3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9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>.  Nacionalida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018381171"/>
            <w:placeholder>
              <w:docPart w:val="DE6532B823C84885B3D67C4C413D5EDC"/>
            </w:placeholder>
            <w:showingPlcHdr/>
            <w:text/>
          </w:sdtPr>
          <w:sdtEndPr/>
          <w:sdtContent>
            <w:tc>
              <w:tcPr>
                <w:tcW w:w="3329" w:type="dxa"/>
                <w:gridSpan w:val="2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11A643" w14:textId="516D2335" w:rsidR="00CF536B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D68" w:rsidRPr="007A2EAD" w14:paraId="0A8BBC58" w14:textId="77777777" w:rsidTr="006B7A8A">
        <w:trPr>
          <w:cantSplit/>
          <w:trHeight w:val="684"/>
        </w:trPr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08331112" w14:textId="77777777" w:rsidR="00CF536B" w:rsidRPr="00567F2F" w:rsidRDefault="00CF536B" w:rsidP="00291E29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lastRenderedPageBreak/>
              <w:t>1</w:t>
            </w:r>
            <w:r w:rsidR="00F271B3" w:rsidRPr="00567F2F">
              <w:rPr>
                <w:rFonts w:ascii="Century Gothic" w:hAnsi="Century Gothic"/>
                <w:sz w:val="18"/>
                <w:szCs w:val="18"/>
              </w:rPr>
              <w:t>0</w:t>
            </w:r>
            <w:r w:rsidRPr="00567F2F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Si es un ciudadano naturalizado, indicar fe</w:t>
            </w:r>
            <w:r w:rsidR="00735FA5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cha de la naturalización y No. d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 certificado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57109225"/>
            <w:placeholder>
              <w:docPart w:val="CDB65BD554B24F948511DDABF9809E4C"/>
            </w:placeholder>
            <w:showingPlcHdr/>
            <w:text/>
          </w:sdtPr>
          <w:sdtEndPr/>
          <w:sdtContent>
            <w:tc>
              <w:tcPr>
                <w:tcW w:w="8929" w:type="dxa"/>
                <w:gridSpan w:val="2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228D19" w14:textId="0845F563" w:rsidR="00CF536B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03747AAA" w14:textId="77777777" w:rsidTr="006B7A8A">
        <w:trPr>
          <w:cantSplit/>
          <w:trHeight w:val="429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541A7" w14:textId="77777777" w:rsidR="001B4E04" w:rsidRPr="00567F2F" w:rsidRDefault="001B4E04" w:rsidP="0067236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 xml:space="preserve">11. 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Si no es ciudadano dominicano, completar:</w:t>
            </w:r>
          </w:p>
        </w:tc>
      </w:tr>
      <w:tr w:rsidR="00471D68" w:rsidRPr="007A2EAD" w14:paraId="7653576E" w14:textId="77777777" w:rsidTr="006B7A8A">
        <w:trPr>
          <w:cantSplit/>
          <w:trHeight w:val="553"/>
        </w:trPr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AD1" w14:textId="77777777" w:rsidR="001B4E04" w:rsidRPr="00567F2F" w:rsidRDefault="001B4E04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ermiso de Residencia o documentación que certifique estatus migratorio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449308602"/>
            <w:placeholder>
              <w:docPart w:val="19ED45CBE9D84691BDD2DEB93EE2266D"/>
            </w:placeholder>
            <w:showingPlcHdr/>
            <w:text/>
          </w:sdtPr>
          <w:sdtEndPr/>
          <w:sdtContent>
            <w:tc>
              <w:tcPr>
                <w:tcW w:w="9102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E5A19" w14:textId="7EE38558" w:rsidR="001B4E04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471D68" w:rsidRPr="007A2EAD" w14:paraId="2FA54405" w14:textId="77777777" w:rsidTr="006B7A8A">
        <w:trPr>
          <w:cantSplit/>
          <w:trHeight w:val="405"/>
        </w:trPr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BCE" w14:textId="77777777" w:rsidR="001B4E04" w:rsidRPr="00567F2F" w:rsidRDefault="001B4E04" w:rsidP="00CF536B">
            <w:pPr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No. de Pasaporte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27377617"/>
            <w:placeholder>
              <w:docPart w:val="FEDD04BCAA134BE19772869321705718"/>
            </w:placeholder>
            <w:showingPlcHdr/>
            <w:text/>
          </w:sdtPr>
          <w:sdtEndPr/>
          <w:sdtContent>
            <w:tc>
              <w:tcPr>
                <w:tcW w:w="9102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8DAFFD" w14:textId="053239C4" w:rsidR="001B4E04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182E00F6" w14:textId="77777777" w:rsidTr="006B7A8A">
        <w:trPr>
          <w:cantSplit/>
          <w:trHeight w:val="43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F35C0" w14:textId="77777777" w:rsidR="001B4E04" w:rsidRPr="00567F2F" w:rsidRDefault="001B4E04" w:rsidP="00CF536B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2. Indicar el último país</w:t>
            </w:r>
            <w:r w:rsidR="0009239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en el cual</w:t>
            </w:r>
            <w:r w:rsidR="0009239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trabajó por un período de seis (6) meses o más:</w:t>
            </w:r>
          </w:p>
        </w:tc>
      </w:tr>
      <w:tr w:rsidR="00567F2F" w:rsidRPr="007A2EAD" w14:paraId="4B27EF12" w14:textId="77777777" w:rsidTr="006B7A8A">
        <w:trPr>
          <w:cantSplit/>
          <w:trHeight w:val="845"/>
        </w:trPr>
        <w:sdt>
          <w:sdtPr>
            <w:rPr>
              <w:rFonts w:ascii="Century Gothic" w:hAnsi="Century Gothic"/>
              <w:sz w:val="18"/>
              <w:szCs w:val="18"/>
            </w:rPr>
            <w:id w:val="-808862636"/>
            <w:placeholder>
              <w:docPart w:val="19A46C9BA35B4091969EA269D0006279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79ABC" w14:textId="624F0254" w:rsidR="001B4E04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0C3D2A96" w14:textId="77777777" w:rsidTr="006B7A8A">
        <w:trPr>
          <w:trHeight w:val="396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B5809" w14:textId="77777777" w:rsidR="00CF536B" w:rsidRPr="00567F2F" w:rsidRDefault="00CF536B" w:rsidP="001D0866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ECCIÓN III: PERFIL ACADÉMICO/LABORAL</w:t>
            </w:r>
          </w:p>
        </w:tc>
      </w:tr>
      <w:tr w:rsidR="00567F2F" w:rsidRPr="00567F2F" w14:paraId="4CA62CA0" w14:textId="77777777" w:rsidTr="006B7A8A">
        <w:trPr>
          <w:cantSplit/>
          <w:trHeight w:val="842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783C0" w14:textId="77777777" w:rsidR="00CF536B" w:rsidRPr="00567F2F" w:rsidRDefault="00F271B3" w:rsidP="00ED797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3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5760A0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roporcionar información detallada sobre el nombre y dirección de empleadores</w:t>
            </w:r>
            <w:r w:rsidR="002D2C57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responsabilidades de la posición ocupada, período laboral, razones de la terminación del contrato laboral, </w:t>
            </w:r>
            <w:r w:rsidR="002D2C57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en los últimos cinco (5) años </w:t>
            </w:r>
            <w:r w:rsidR="004308BE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y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l nombre y teléfono de dos (2) referencias.</w:t>
            </w:r>
          </w:p>
        </w:tc>
      </w:tr>
      <w:tr w:rsidR="00567F2F" w:rsidRPr="007A2EAD" w14:paraId="1DB6E0FA" w14:textId="77777777" w:rsidTr="006B7A8A">
        <w:trPr>
          <w:cantSplit/>
          <w:trHeight w:val="1430"/>
        </w:trPr>
        <w:sdt>
          <w:sdtPr>
            <w:rPr>
              <w:rFonts w:ascii="Century Gothic" w:hAnsi="Century Gothic"/>
              <w:sz w:val="18"/>
              <w:szCs w:val="18"/>
            </w:rPr>
            <w:id w:val="477036137"/>
            <w:placeholder>
              <w:docPart w:val="F3FE8974B83C44948497E05C68BD5CFD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0AC1BB" w14:textId="797F6B83" w:rsidR="001B4E04" w:rsidRPr="00471D68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68CDBCE6" w14:textId="77777777" w:rsidTr="006B7A8A">
        <w:trPr>
          <w:cantSplit/>
          <w:trHeight w:val="414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19996" w14:textId="77777777" w:rsidR="00AB4DFC" w:rsidRPr="00567F2F" w:rsidRDefault="00F271B3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4</w:t>
            </w:r>
            <w:r w:rsidR="005760A0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.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roporcionar información detallada sobre estudios académicos</w:t>
            </w:r>
          </w:p>
        </w:tc>
      </w:tr>
      <w:tr w:rsidR="006A66C4" w:rsidRPr="00567F2F" w14:paraId="7BDE1E59" w14:textId="77777777" w:rsidTr="006B7A8A">
        <w:trPr>
          <w:cantSplit/>
          <w:trHeight w:val="330"/>
        </w:trPr>
        <w:tc>
          <w:tcPr>
            <w:tcW w:w="3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03E" w14:textId="77777777" w:rsidR="005E4D41" w:rsidRPr="00567F2F" w:rsidRDefault="005E4D41" w:rsidP="001B4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Título</w:t>
            </w:r>
          </w:p>
        </w:tc>
        <w:tc>
          <w:tcPr>
            <w:tcW w:w="5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DC6" w14:textId="25BFA981" w:rsidR="005E4D41" w:rsidRPr="00567F2F" w:rsidRDefault="005E4D41" w:rsidP="001B4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Institución</w:t>
            </w:r>
          </w:p>
        </w:tc>
        <w:tc>
          <w:tcPr>
            <w:tcW w:w="2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6A05" w14:textId="1A53EF50" w:rsidR="005E4D41" w:rsidRPr="00567F2F" w:rsidRDefault="005E4D41" w:rsidP="001B4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Fecha</w:t>
            </w:r>
          </w:p>
        </w:tc>
      </w:tr>
      <w:tr w:rsidR="006A66C4" w:rsidRPr="007A2EAD" w14:paraId="71F49811" w14:textId="77777777" w:rsidTr="006A66C4">
        <w:trPr>
          <w:cantSplit/>
          <w:trHeight w:val="661"/>
        </w:trPr>
        <w:sdt>
          <w:sdtPr>
            <w:rPr>
              <w:rFonts w:ascii="Century Gothic" w:hAnsi="Century Gothic"/>
              <w:sz w:val="18"/>
              <w:szCs w:val="18"/>
            </w:rPr>
            <w:id w:val="-505365013"/>
            <w:placeholder>
              <w:docPart w:val="9FA8E88A7C684127AE5FB467738AFB27"/>
            </w:placeholder>
            <w:showingPlcHdr/>
          </w:sdtPr>
          <w:sdtEndPr/>
          <w:sdtContent>
            <w:tc>
              <w:tcPr>
                <w:tcW w:w="341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F490D" w14:textId="1A63A6A3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400981471"/>
            <w:placeholder>
              <w:docPart w:val="7692571BA76341D4A3E703AD54A0B20A"/>
            </w:placeholder>
            <w:showingPlcHdr/>
          </w:sdtPr>
          <w:sdtEndPr/>
          <w:sdtContent>
            <w:tc>
              <w:tcPr>
                <w:tcW w:w="538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787FE" w14:textId="6C1CA19B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19192531"/>
            <w:placeholder>
              <w:docPart w:val="FCEE3A9481F64FB39C75EE650AEDDCEA"/>
            </w:placeholder>
            <w:showingPlcHdr/>
          </w:sdtPr>
          <w:sdtEndPr/>
          <w:sdtContent>
            <w:tc>
              <w:tcPr>
                <w:tcW w:w="268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80CEC" w14:textId="7D424A82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6A66C4" w:rsidRPr="007A2EAD" w14:paraId="7E803CA1" w14:textId="77777777" w:rsidTr="006A66C4">
        <w:trPr>
          <w:cantSplit/>
          <w:trHeight w:val="684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757661301"/>
            <w:placeholder>
              <w:docPart w:val="953EEEC848994509BCEB32AD96E4808F"/>
            </w:placeholder>
            <w:showingPlcHdr/>
          </w:sdtPr>
          <w:sdtEndPr/>
          <w:sdtContent>
            <w:tc>
              <w:tcPr>
                <w:tcW w:w="341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7AB850" w14:textId="5CA63A12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949079878"/>
            <w:placeholder>
              <w:docPart w:val="6F1451EA2C244AE5BE9EAA9FD0F25EA8"/>
            </w:placeholder>
            <w:showingPlcHdr/>
          </w:sdtPr>
          <w:sdtEndPr/>
          <w:sdtContent>
            <w:tc>
              <w:tcPr>
                <w:tcW w:w="538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3F86FD" w14:textId="284C8C2F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482233203"/>
            <w:placeholder>
              <w:docPart w:val="0C116C1F429F45C38F91A3DA622E689A"/>
            </w:placeholder>
            <w:showingPlcHdr/>
          </w:sdtPr>
          <w:sdtEndPr/>
          <w:sdtContent>
            <w:tc>
              <w:tcPr>
                <w:tcW w:w="268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08160" w14:textId="71B30FB7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6A66C4" w:rsidRPr="007A2EAD" w14:paraId="2DFCB226" w14:textId="77777777" w:rsidTr="006A66C4">
        <w:trPr>
          <w:cantSplit/>
          <w:trHeight w:val="546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581648573"/>
            <w:placeholder>
              <w:docPart w:val="D66BF6E0EC4C41CAA7A2EB14B0C0F07E"/>
            </w:placeholder>
            <w:showingPlcHdr/>
          </w:sdtPr>
          <w:sdtEndPr/>
          <w:sdtContent>
            <w:tc>
              <w:tcPr>
                <w:tcW w:w="341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2D6F7" w14:textId="34E5D5EE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786655402"/>
            <w:placeholder>
              <w:docPart w:val="CD06FCE780A44D0D8405DB78B7D9B24B"/>
            </w:placeholder>
            <w:showingPlcHdr/>
          </w:sdtPr>
          <w:sdtEndPr/>
          <w:sdtContent>
            <w:tc>
              <w:tcPr>
                <w:tcW w:w="538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D6719" w14:textId="1BAAA9D6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709390033"/>
            <w:placeholder>
              <w:docPart w:val="C6475545AC3844249322A25D41EA5702"/>
            </w:placeholder>
            <w:showingPlcHdr/>
          </w:sdtPr>
          <w:sdtEndPr/>
          <w:sdtContent>
            <w:tc>
              <w:tcPr>
                <w:tcW w:w="268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CFC6D" w14:textId="31C46162" w:rsidR="005E4D41" w:rsidRPr="005E4D41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261A1D5F" w14:textId="77777777" w:rsidTr="006B7A8A">
        <w:trPr>
          <w:trHeight w:val="38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4B1965" w14:textId="77777777" w:rsidR="00CF536B" w:rsidRPr="00567F2F" w:rsidRDefault="00CF536B" w:rsidP="001D0866">
            <w:pPr>
              <w:ind w:left="13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b/>
                <w:sz w:val="18"/>
                <w:szCs w:val="18"/>
                <w:lang w:val="es-DO"/>
              </w:rPr>
              <w:t>SECCIÓN IV</w:t>
            </w:r>
            <w:r w:rsidRPr="00567F2F">
              <w:rPr>
                <w:rFonts w:ascii="Century Gothic" w:hAnsi="Century Gothic"/>
                <w:b/>
                <w:sz w:val="18"/>
                <w:szCs w:val="18"/>
              </w:rPr>
              <w:t>: CONDUCTA PROFESIONAL</w:t>
            </w:r>
          </w:p>
        </w:tc>
      </w:tr>
      <w:tr w:rsidR="006A66C4" w:rsidRPr="00567F2F" w14:paraId="0513D6EF" w14:textId="77777777" w:rsidTr="00F211EB">
        <w:trPr>
          <w:cantSplit/>
          <w:trHeight w:val="556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52E58BA5" w14:textId="77777777" w:rsidR="00CF536B" w:rsidRPr="00567F2F" w:rsidRDefault="00F271B3" w:rsidP="00441033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5</w:t>
            </w:r>
            <w:r w:rsidR="004E34E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 ¿</w:t>
            </w:r>
            <w:r w:rsidR="00113F2A" w:rsidRPr="00567F2F">
              <w:rPr>
                <w:rFonts w:ascii="Century Gothic" w:hAnsi="Century Gothic" w:cs="Arial"/>
                <w:sz w:val="18"/>
                <w:szCs w:val="18"/>
              </w:rPr>
              <w:t>Alguna vez ha sido condenado en virtud de un proceso penal en la República Dominicana o en el extranjero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B2B1361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948155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4E93534B" w14:textId="6191EBFA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4EF4309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58576710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EB5B20" w14:textId="14ED1129" w:rsidR="00CF536B" w:rsidRPr="00567F2F" w:rsidRDefault="007A2EAD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7CD85F02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4F69" w14:textId="77777777" w:rsidR="00CF536B" w:rsidRPr="00567F2F" w:rsidRDefault="00CF536B" w:rsidP="00ED7974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n caso de condena, proporcionar la fecha de la misma y los detalles de la infracción </w:t>
            </w:r>
            <w:r w:rsidR="004308BE">
              <w:rPr>
                <w:rFonts w:ascii="Century Gothic" w:eastAsia="Calibri" w:hAnsi="Century Gothic"/>
                <w:sz w:val="18"/>
                <w:szCs w:val="18"/>
                <w:lang w:val="es-DO"/>
              </w:rPr>
              <w:t>y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la sanción impuesta:</w:t>
            </w:r>
          </w:p>
        </w:tc>
      </w:tr>
      <w:tr w:rsidR="00567F2F" w:rsidRPr="007A2EAD" w14:paraId="0E698297" w14:textId="77777777" w:rsidTr="006B7A8A">
        <w:trPr>
          <w:cantSplit/>
          <w:trHeight w:val="878"/>
        </w:trPr>
        <w:sdt>
          <w:sdtPr>
            <w:rPr>
              <w:rFonts w:ascii="Century Gothic" w:hAnsi="Century Gothic"/>
              <w:sz w:val="18"/>
              <w:szCs w:val="18"/>
            </w:rPr>
            <w:id w:val="1997064776"/>
            <w:placeholder>
              <w:docPart w:val="295DED877CBB4E078F8FC9ADFB6956B3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3C1D733" w14:textId="1200A174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66C4" w:rsidRPr="00567F2F" w14:paraId="244CE6A2" w14:textId="77777777" w:rsidTr="00F211EB">
        <w:trPr>
          <w:cantSplit/>
          <w:trHeight w:val="510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00C3A424" w14:textId="77777777" w:rsidR="005364BC" w:rsidRPr="00567F2F" w:rsidRDefault="00D5615F" w:rsidP="004308BE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highlight w:val="yellow"/>
                <w:lang w:val="es-DO"/>
              </w:rPr>
            </w:pPr>
            <w:r w:rsidRPr="00567F2F">
              <w:rPr>
                <w:rFonts w:ascii="Century Gothic" w:hAnsi="Century Gothic" w:cs="Arial"/>
                <w:sz w:val="18"/>
                <w:szCs w:val="18"/>
              </w:rPr>
              <w:t>16</w:t>
            </w:r>
            <w:r w:rsidR="004E34E6" w:rsidRPr="00567F2F">
              <w:rPr>
                <w:rFonts w:ascii="Century Gothic" w:hAnsi="Century Gothic" w:cs="Arial"/>
                <w:sz w:val="18"/>
                <w:szCs w:val="18"/>
              </w:rPr>
              <w:t>. ¿</w:t>
            </w:r>
            <w:r w:rsidR="005364BC" w:rsidRPr="00567F2F">
              <w:rPr>
                <w:rFonts w:ascii="Century Gothic" w:hAnsi="Century Gothic" w:cs="Arial"/>
                <w:sz w:val="18"/>
                <w:szCs w:val="18"/>
              </w:rPr>
              <w:t>Ha sido sancionado en virtud de un proceso de carácter administrativo, como multas, intervenciones, cese temporal, inhabilitaciones, entre otros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C7C9EEA" w14:textId="77777777" w:rsidR="005364BC" w:rsidRPr="00567F2F" w:rsidRDefault="005364BC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54279732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03E96CCD" w14:textId="454D2DC1" w:rsidR="005364BC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CFFA1CE" w14:textId="77777777" w:rsidR="005364BC" w:rsidRPr="00567F2F" w:rsidRDefault="005364BC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54521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EF318D" w14:textId="0B4EA312" w:rsidR="005364BC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59FA34D3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AAB8" w14:textId="77777777" w:rsidR="005364BC" w:rsidRPr="00567F2F" w:rsidRDefault="00D5615F" w:rsidP="005C5D85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n caso de sanción, proporcionar la fecha de la misma </w:t>
            </w:r>
            <w:r w:rsidR="005C5D85">
              <w:rPr>
                <w:rFonts w:ascii="Century Gothic" w:eastAsia="Calibri" w:hAnsi="Century Gothic"/>
                <w:sz w:val="18"/>
                <w:szCs w:val="18"/>
                <w:lang w:val="es-DO"/>
              </w:rPr>
              <w:t>y los detalles de la infracción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4308BE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y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a sanción impuesta:</w:t>
            </w:r>
          </w:p>
        </w:tc>
      </w:tr>
      <w:tr w:rsidR="00567F2F" w:rsidRPr="007A2EAD" w14:paraId="41D95250" w14:textId="77777777" w:rsidTr="006A66C4">
        <w:trPr>
          <w:cantSplit/>
          <w:trHeight w:val="830"/>
        </w:trPr>
        <w:sdt>
          <w:sdtPr>
            <w:rPr>
              <w:rFonts w:ascii="Century Gothic" w:hAnsi="Century Gothic"/>
              <w:sz w:val="18"/>
              <w:szCs w:val="18"/>
            </w:rPr>
            <w:id w:val="-68265979"/>
            <w:placeholder>
              <w:docPart w:val="DD5F5527C78743CB8E72A6C07D962902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C976A4" w14:textId="1D5A0FF8" w:rsidR="00D5615F" w:rsidRPr="003727D6" w:rsidRDefault="00A85495" w:rsidP="00C024C4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66C4" w:rsidRPr="00567F2F" w14:paraId="0C0B10B5" w14:textId="77777777" w:rsidTr="00F211EB">
        <w:trPr>
          <w:cantSplit/>
          <w:trHeight w:val="557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49378DB8" w14:textId="77777777" w:rsidR="00CF536B" w:rsidRPr="00567F2F" w:rsidRDefault="00CF536B" w:rsidP="00C024C4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</w:t>
            </w:r>
            <w:r w:rsidR="00D5615F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7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4E34E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¿Alguna vez le ha sido prohibido ejercer alguna profesión en la República Dominicana o en el extranjero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344B0B2" w14:textId="77777777" w:rsidR="00CF536B" w:rsidRPr="00567F2F" w:rsidRDefault="00CF536B" w:rsidP="00C024C4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583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2D3B893D" w14:textId="41D8CE5B" w:rsidR="00CF536B" w:rsidRPr="00567F2F" w:rsidRDefault="003727D6" w:rsidP="00C024C4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00CA447" w14:textId="77777777" w:rsidR="00CF536B" w:rsidRPr="00567F2F" w:rsidRDefault="00CF536B" w:rsidP="00C024C4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975367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071DB2" w14:textId="773A5161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6F9B9468" w14:textId="77777777" w:rsidTr="006B7A8A">
        <w:trPr>
          <w:cantSplit/>
          <w:trHeight w:val="29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C9778" w14:textId="77777777" w:rsidR="00CF536B" w:rsidRPr="00567F2F" w:rsidRDefault="00CF536B" w:rsidP="00215BBE">
            <w:pPr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672ED4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1B4653EC" w14:textId="77777777" w:rsidTr="006B7A8A">
        <w:trPr>
          <w:cantSplit/>
          <w:trHeight w:val="784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534259440"/>
            <w:placeholder>
              <w:docPart w:val="84EFDF7BD23A45E298DCA86AA2B26295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99545D" w14:textId="4DD02822" w:rsidR="00CF536B" w:rsidRPr="003727D6" w:rsidRDefault="00A85495" w:rsidP="003727D6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6A66C4" w:rsidRPr="00567F2F" w14:paraId="2EFDFA0D" w14:textId="77777777" w:rsidTr="00F211EB">
        <w:trPr>
          <w:cantSplit/>
          <w:trHeight w:val="601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740E39EE" w14:textId="77777777" w:rsidR="00CF536B" w:rsidRPr="00567F2F" w:rsidRDefault="004E34E6" w:rsidP="009F19E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18.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¿</w:t>
            </w:r>
            <w:r w:rsidR="004C3B5E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osee o ha solicitado algún permiso o autorización equivalente para realizar alguna actividad de negocios en la República Dominicana o en el extranjero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0D15E50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0698086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B1C10D5" w14:textId="470F5F40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EBE9930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50427782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07B029" w14:textId="44A5DE74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0A423FFA" w14:textId="77777777" w:rsidTr="006B7A8A">
        <w:trPr>
          <w:cantSplit/>
          <w:trHeight w:val="42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E8070" w14:textId="77777777" w:rsidR="00CF536B" w:rsidRPr="00567F2F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. En caso de que posteriormente a la obtención del permiso o autorización, el mismo le fue revocado, proporcionar detalles al respecto:</w:t>
            </w:r>
          </w:p>
        </w:tc>
      </w:tr>
      <w:tr w:rsidR="00567F2F" w:rsidRPr="007A2EAD" w14:paraId="6710E2E6" w14:textId="77777777" w:rsidTr="006B7A8A">
        <w:trPr>
          <w:cantSplit/>
          <w:trHeight w:val="1072"/>
        </w:trPr>
        <w:sdt>
          <w:sdtPr>
            <w:rPr>
              <w:rFonts w:ascii="Century Gothic" w:eastAsia="Calibri" w:hAnsi="Century Gothic"/>
              <w:sz w:val="18"/>
              <w:szCs w:val="18"/>
              <w:lang w:val="es-DO"/>
            </w:rPr>
            <w:id w:val="-1957161629"/>
            <w:placeholder>
              <w:docPart w:val="3CD8C0BB8AEA4C93A17A009C373AC2B3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A9D13E4" w14:textId="45A077A5" w:rsidR="00CF536B" w:rsidRPr="003727D6" w:rsidRDefault="00A85495" w:rsidP="00CF536B">
                <w:pPr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6A66C4" w:rsidRPr="00567F2F" w14:paraId="6F5029DF" w14:textId="77777777" w:rsidTr="00F211EB">
        <w:trPr>
          <w:cantSplit/>
          <w:trHeight w:val="1000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0DDD7FED" w14:textId="7C3759FC" w:rsidR="00CF536B" w:rsidRPr="00567F2F" w:rsidRDefault="00FB015A" w:rsidP="00D7126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9</w:t>
            </w:r>
            <w:r w:rsidR="004E34E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¿Alguna persona jurídica</w:t>
            </w:r>
            <w:r w:rsidR="0009239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a la cual</w:t>
            </w:r>
            <w:r w:rsidR="0009239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usted esté o ha estado relacionado en calidad</w:t>
            </w:r>
            <w:r w:rsidR="00A22A15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de </w:t>
            </w:r>
            <w:r w:rsidR="00A22A15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accionista, miembro del </w:t>
            </w:r>
            <w:r w:rsidR="00894783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c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onsejo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F77767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894783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lta </w:t>
            </w:r>
            <w:r w:rsidR="00894783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g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rencia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o personal clave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posee o ha solicitado algún permiso o autorización equivalente para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realizar alguna actividad de negocios en la República Dominicana o en el extranjero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5816FEF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88439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1AFC637" w14:textId="32ED0C4D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F541421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8220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952243" w14:textId="18C0B271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07853CB3" w14:textId="77777777" w:rsidTr="006B7A8A">
        <w:trPr>
          <w:cantSplit/>
          <w:trHeight w:val="59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3F6D" w14:textId="77777777" w:rsidR="00CF536B" w:rsidRPr="00567F2F" w:rsidRDefault="00CF536B" w:rsidP="00AF7E0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. En caso de que posteriormente a la obtención del permiso o autorización, el mismo le fue revocado, proporcionar detalles al respecto:</w:t>
            </w:r>
          </w:p>
        </w:tc>
      </w:tr>
      <w:tr w:rsidR="00567F2F" w:rsidRPr="007A2EAD" w14:paraId="720A3873" w14:textId="77777777" w:rsidTr="006B7A8A">
        <w:trPr>
          <w:cantSplit/>
          <w:trHeight w:val="1052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eastAsia="Calibri" w:hAnsi="Century Gothic"/>
                <w:sz w:val="18"/>
                <w:szCs w:val="18"/>
                <w:lang w:val="es-DO"/>
              </w:rPr>
              <w:id w:val="-1973511371"/>
              <w:placeholder>
                <w:docPart w:val="29BBFAAB0DEA4FA4B05331715D5B3C34"/>
              </w:placeholder>
              <w:showingPlcHdr/>
            </w:sdtPr>
            <w:sdtEndPr/>
            <w:sdtContent>
              <w:p w14:paraId="1D765B7F" w14:textId="381ABFDF" w:rsidR="00CF536B" w:rsidRPr="003727D6" w:rsidRDefault="00A85495" w:rsidP="00CF536B">
                <w:pPr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sdtContent>
          </w:sdt>
          <w:p w14:paraId="60A0E104" w14:textId="77777777" w:rsidR="00CF536B" w:rsidRPr="003727D6" w:rsidRDefault="00CF536B" w:rsidP="00CF536B">
            <w:pPr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</w:p>
          <w:p w14:paraId="16E5340B" w14:textId="77777777" w:rsidR="00CF536B" w:rsidRPr="003727D6" w:rsidRDefault="00CF536B" w:rsidP="00CF536B">
            <w:pPr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</w:p>
        </w:tc>
      </w:tr>
      <w:tr w:rsidR="006A66C4" w:rsidRPr="00567F2F" w14:paraId="4CD4E615" w14:textId="77777777" w:rsidTr="00F211EB">
        <w:trPr>
          <w:cantSplit/>
          <w:trHeight w:val="777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0D24854C" w14:textId="77777777" w:rsidR="00CF536B" w:rsidRPr="00567F2F" w:rsidRDefault="00470971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B015A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0</w:t>
            </w:r>
            <w:r w:rsidR="00603477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 ¿</w:t>
            </w:r>
            <w:r w:rsidR="00D12E8A" w:rsidRPr="00567F2F">
              <w:rPr>
                <w:rFonts w:ascii="Century Gothic" w:hAnsi="Century Gothic"/>
                <w:iCs/>
                <w:sz w:val="18"/>
                <w:szCs w:val="18"/>
              </w:rPr>
              <w:t xml:space="preserve">Alguna vez ha sido objeto de procedimientos de investigación/disciplinario, censurado </w:t>
            </w:r>
            <w:r w:rsidR="00D12E8A" w:rsidRPr="00567F2F">
              <w:rPr>
                <w:rFonts w:ascii="Century Gothic" w:hAnsi="Century Gothic"/>
                <w:bCs/>
                <w:iCs/>
                <w:sz w:val="18"/>
                <w:szCs w:val="18"/>
              </w:rPr>
              <w:t>o</w:t>
            </w:r>
            <w:r w:rsidR="00D12E8A" w:rsidRPr="00567F2F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</w:t>
            </w:r>
            <w:r w:rsidR="00D12E8A" w:rsidRPr="00567F2F">
              <w:rPr>
                <w:rFonts w:ascii="Century Gothic" w:hAnsi="Century Gothic"/>
                <w:iCs/>
                <w:sz w:val="18"/>
                <w:szCs w:val="18"/>
              </w:rPr>
              <w:t>amonestado por un gremio profesional</w:t>
            </w:r>
            <w:r w:rsidR="00092396">
              <w:rPr>
                <w:rFonts w:ascii="Century Gothic" w:hAnsi="Century Gothic"/>
                <w:iCs/>
                <w:sz w:val="18"/>
                <w:szCs w:val="18"/>
              </w:rPr>
              <w:t>,</w:t>
            </w:r>
            <w:r w:rsidR="00BA48DD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D12E8A" w:rsidRPr="00567F2F">
              <w:rPr>
                <w:rFonts w:ascii="Century Gothic" w:hAnsi="Century Gothic"/>
                <w:iCs/>
                <w:sz w:val="18"/>
                <w:szCs w:val="18"/>
              </w:rPr>
              <w:t>al cual</w:t>
            </w:r>
            <w:r w:rsidR="00092396">
              <w:rPr>
                <w:rFonts w:ascii="Century Gothic" w:hAnsi="Century Gothic"/>
                <w:iCs/>
                <w:sz w:val="18"/>
                <w:szCs w:val="18"/>
              </w:rPr>
              <w:t>,</w:t>
            </w:r>
            <w:r w:rsidR="00D12E8A" w:rsidRPr="00567F2F">
              <w:rPr>
                <w:rFonts w:ascii="Century Gothic" w:hAnsi="Century Gothic"/>
                <w:iCs/>
                <w:sz w:val="18"/>
                <w:szCs w:val="18"/>
              </w:rPr>
              <w:t xml:space="preserve"> pertenezca o ha pertenecido en la República Dominicana o en el extranjero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D1A6F47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4077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0A2BD941" w14:textId="61828087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F3A39A6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4377462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C28780" w14:textId="7101C236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6B2F2138" w14:textId="77777777" w:rsidTr="006B7A8A">
        <w:trPr>
          <w:cantSplit/>
          <w:trHeight w:val="493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B9064" w14:textId="77777777" w:rsidR="00CF536B" w:rsidRPr="00567F2F" w:rsidRDefault="006F7424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63AEE50E" w14:textId="77777777" w:rsidTr="006B7A8A">
        <w:trPr>
          <w:cantSplit/>
          <w:trHeight w:val="96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975604734"/>
              <w:placeholder>
                <w:docPart w:val="E5D1111B96FE4A5B825B34DCCEC99ABB"/>
              </w:placeholder>
              <w:showingPlcHdr/>
            </w:sdtPr>
            <w:sdtEndPr/>
            <w:sdtContent>
              <w:p w14:paraId="2FF4F6DA" w14:textId="2E174568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6A66C4" w:rsidRPr="00567F2F" w14:paraId="1B3BC84C" w14:textId="77777777" w:rsidTr="00F211EB">
        <w:trPr>
          <w:cantSplit/>
          <w:trHeight w:val="597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47963E73" w14:textId="77777777" w:rsidR="00CF536B" w:rsidRPr="00567F2F" w:rsidRDefault="00A16385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B015A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</w:t>
            </w:r>
            <w:r w:rsidR="00603477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</w:t>
            </w:r>
            <w:r w:rsidR="008B6590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603477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¿Alguna vez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e ha sido solicitado renun</w:t>
            </w:r>
            <w:r w:rsidR="00603477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ciar a alguna oficina o empleo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n la República Dominicana o en el extranjero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9E69EFC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5586269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4F6E2840" w14:textId="3FEC9343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00AFF02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34645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E5CECF" w14:textId="32941946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458461A0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D111" w14:textId="77777777" w:rsidR="00CF536B" w:rsidRPr="00567F2F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1FA257B2" w14:textId="77777777" w:rsidTr="006B7A8A">
        <w:trPr>
          <w:cantSplit/>
          <w:trHeight w:val="691"/>
        </w:trPr>
        <w:sdt>
          <w:sdtPr>
            <w:rPr>
              <w:rFonts w:ascii="Century Gothic" w:hAnsi="Century Gothic"/>
              <w:sz w:val="18"/>
              <w:szCs w:val="18"/>
            </w:rPr>
            <w:id w:val="-1578590863"/>
            <w:placeholder>
              <w:docPart w:val="702C870329EC43CEA2376E8E79E27819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A218E9" w14:textId="38D368DD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6DC6D4EB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B1239" w14:textId="77777777" w:rsidR="00CF536B" w:rsidRPr="00567F2F" w:rsidRDefault="00A16385" w:rsidP="00FB015A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Century Gothic" w:eastAsiaTheme="minorHAnsi" w:hAnsi="Century Gothic"/>
                <w:i/>
                <w:iCs/>
                <w:szCs w:val="23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FB015A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2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. </w:t>
            </w:r>
            <w:r w:rsidR="00B365F2" w:rsidRPr="00567F2F">
              <w:rPr>
                <w:rFonts w:ascii="Century Gothic" w:eastAsiaTheme="minorHAnsi" w:hAnsi="Century Gothic"/>
                <w:iCs/>
                <w:sz w:val="18"/>
                <w:szCs w:val="18"/>
                <w:lang w:val="es-DO"/>
              </w:rPr>
              <w:t xml:space="preserve">Alguna vez ha sido </w:t>
            </w:r>
            <w:r w:rsidR="00B365F2" w:rsidRPr="00567F2F">
              <w:rPr>
                <w:rFonts w:ascii="Century Gothic" w:eastAsiaTheme="minorHAnsi" w:hAnsi="Century Gothic"/>
                <w:bCs/>
                <w:iCs/>
                <w:sz w:val="18"/>
                <w:szCs w:val="18"/>
                <w:lang w:val="es-DO"/>
              </w:rPr>
              <w:t>condenado como resultado de</w:t>
            </w:r>
            <w:r w:rsidR="00B365F2" w:rsidRPr="00567F2F">
              <w:rPr>
                <w:rFonts w:ascii="Century Gothic" w:eastAsiaTheme="minorHAnsi" w:hAnsi="Century Gothic"/>
                <w:b/>
                <w:bCs/>
                <w:iCs/>
                <w:sz w:val="18"/>
                <w:szCs w:val="18"/>
                <w:lang w:val="es-DO"/>
              </w:rPr>
              <w:t xml:space="preserve"> </w:t>
            </w:r>
            <w:r w:rsidR="00B365F2" w:rsidRPr="00567F2F">
              <w:rPr>
                <w:rFonts w:ascii="Century Gothic" w:eastAsiaTheme="minorHAnsi" w:hAnsi="Century Gothic"/>
                <w:iCs/>
                <w:sz w:val="18"/>
                <w:szCs w:val="18"/>
                <w:lang w:val="es-DO"/>
              </w:rPr>
              <w:t>una investigación iniciada a instancias de:</w:t>
            </w:r>
          </w:p>
        </w:tc>
      </w:tr>
      <w:tr w:rsidR="006A66C4" w:rsidRPr="00567F2F" w14:paraId="1A61AF4C" w14:textId="77777777" w:rsidTr="00F211EB">
        <w:trPr>
          <w:cantSplit/>
          <w:trHeight w:val="456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FE32EC2" w14:textId="77777777" w:rsidR="00CF536B" w:rsidRPr="00567F2F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) Alguna autoridad regulatoria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985BE30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7186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2ADE1F11" w14:textId="0997487E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65A8AAC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0220390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86A480" w14:textId="03002188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2D5D4DB6" w14:textId="77777777" w:rsidTr="00F211EB">
        <w:trPr>
          <w:cantSplit/>
          <w:trHeight w:val="420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308EC68F" w14:textId="77777777" w:rsidR="00CF536B" w:rsidRPr="00567F2F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b) Algún cuerpo de investigación oficial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0642E84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49430790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4E598499" w14:textId="1DD2CB28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B40CB28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72144072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E94BF" w14:textId="61DD9D63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5F06715B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0F4A" w14:textId="77777777" w:rsidR="00CF536B" w:rsidRPr="00567F2F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CD5835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53382502" w14:textId="77777777" w:rsidTr="006B7A8A">
        <w:trPr>
          <w:cantSplit/>
          <w:trHeight w:val="87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275329651"/>
              <w:placeholder>
                <w:docPart w:val="02DEDCC106764DF4822A2E34F90C0EBC"/>
              </w:placeholder>
              <w:showingPlcHdr/>
            </w:sdtPr>
            <w:sdtEndPr/>
            <w:sdtContent>
              <w:p w14:paraId="1537AA6B" w14:textId="42E8F427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1391961A" w14:textId="77777777" w:rsidR="00CF536B" w:rsidRPr="003727D6" w:rsidRDefault="00CF536B" w:rsidP="00CF536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6A66C4" w:rsidRPr="00567F2F" w14:paraId="3AC6227B" w14:textId="77777777" w:rsidTr="00F211EB">
        <w:trPr>
          <w:cantSplit/>
          <w:trHeight w:val="1236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2BF09518" w14:textId="232D05E3" w:rsidR="00CF536B" w:rsidRPr="00567F2F" w:rsidRDefault="00CF536B" w:rsidP="00D7126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B015A">
              <w:rPr>
                <w:rStyle w:val="hps"/>
                <w:rFonts w:ascii="Century Gothic" w:hAnsi="Century Gothic" w:cs="Arial"/>
                <w:sz w:val="18"/>
                <w:szCs w:val="18"/>
              </w:rPr>
              <w:t>3</w:t>
            </w: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. ¿Alguna sociedad, compañía o negocio</w:t>
            </w:r>
            <w:r w:rsidR="004308BE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l cual</w:t>
            </w:r>
            <w:r w:rsidR="004308BE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</w:t>
            </w:r>
            <w:r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de accionista, miembro del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F7776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ha sido </w:t>
            </w:r>
            <w:r w:rsidR="00E3723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condenado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por un tribunal administrativo o penal, motivado por algún fraude, abuso de autoridad o cualquier otra conducta improcedente, ya sea en la República Dominicana o en el extranjero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7948B9E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38368015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28BCF455" w14:textId="0BF6EA45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3F622BD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101025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9F9FE6" w14:textId="0E520007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6479E49E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5A00C" w14:textId="77777777" w:rsidR="00CF536B" w:rsidRPr="00567F2F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6A7624EB" w14:textId="77777777" w:rsidTr="006B7A8A">
        <w:trPr>
          <w:cantSplit/>
          <w:trHeight w:val="95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1914657759"/>
              <w:placeholder>
                <w:docPart w:val="3FFBCE5564F24340AF80A15FD7570017"/>
              </w:placeholder>
              <w:showingPlcHdr/>
            </w:sdtPr>
            <w:sdtEndPr/>
            <w:sdtContent>
              <w:p w14:paraId="33446FB2" w14:textId="24063FAA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sdtContent>
          </w:sdt>
          <w:p w14:paraId="637DC186" w14:textId="77777777" w:rsidR="00CF536B" w:rsidRPr="003727D6" w:rsidRDefault="00CF536B" w:rsidP="00CF536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6A66C4" w:rsidRPr="00567F2F" w14:paraId="6F49ACAB" w14:textId="77777777" w:rsidTr="00F211EB">
        <w:trPr>
          <w:cantSplit/>
          <w:trHeight w:val="733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51733325" w14:textId="77777777" w:rsidR="00CF536B" w:rsidRPr="00567F2F" w:rsidRDefault="002862C7" w:rsidP="00FB015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B015A">
              <w:rPr>
                <w:rStyle w:val="hps"/>
                <w:rFonts w:ascii="Century Gothic" w:hAnsi="Century Gothic" w:cs="Arial"/>
                <w:sz w:val="18"/>
                <w:szCs w:val="18"/>
              </w:rPr>
              <w:t>4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. ¿Alguna vez ha sido inhabilitado por un Tribunal en virtud de cualquier disposición legal de actuar en la gestión o dirección de asuntos de cualquier compañía o negocios en la República Dominicana o en el extranjero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B7E023C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8427358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3C2891F0" w14:textId="4CE86D7A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B736B5E" w14:textId="77777777" w:rsidR="00CF536B" w:rsidRPr="00567F2F" w:rsidRDefault="00CF536B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9427296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EAE46B" w14:textId="05CC41EC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4987F26C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2071E" w14:textId="77777777" w:rsidR="00CF536B" w:rsidRPr="00567F2F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267FAE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6D97D7B5" w14:textId="77777777" w:rsidTr="006B7A8A">
        <w:trPr>
          <w:cantSplit/>
          <w:trHeight w:val="1029"/>
        </w:trPr>
        <w:sdt>
          <w:sdtPr>
            <w:rPr>
              <w:rFonts w:ascii="Century Gothic" w:hAnsi="Century Gothic"/>
              <w:sz w:val="18"/>
              <w:szCs w:val="18"/>
            </w:rPr>
            <w:id w:val="2141832788"/>
            <w:placeholder>
              <w:docPart w:val="F137B270FDBC4470B9D2B5144E8B282A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F6C020E" w14:textId="0D67ED4B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tc>
          </w:sdtContent>
        </w:sdt>
      </w:tr>
      <w:tr w:rsidR="006A66C4" w:rsidRPr="00567F2F" w14:paraId="5F8D2ADC" w14:textId="77777777" w:rsidTr="00F211EB">
        <w:trPr>
          <w:cantSplit/>
          <w:trHeight w:val="949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D9D9D9" w:themeFill="background1" w:themeFillShade="D9"/>
          </w:tcPr>
          <w:p w14:paraId="753B2812" w14:textId="6C22C4DE" w:rsidR="00CF536B" w:rsidRPr="00567F2F" w:rsidRDefault="002862C7" w:rsidP="00D7126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B015A">
              <w:rPr>
                <w:rStyle w:val="hps"/>
                <w:rFonts w:ascii="Century Gothic" w:hAnsi="Century Gothic" w:cs="Arial"/>
                <w:sz w:val="18"/>
                <w:szCs w:val="18"/>
              </w:rPr>
              <w:t>5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. ¿Alguna organización</w:t>
            </w:r>
            <w:r w:rsidR="004308BE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la cual</w:t>
            </w:r>
            <w:r w:rsidR="00943017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</w:t>
            </w:r>
            <w:r w:rsidR="00CF536B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esté o ha estado relacionado en calidad de accionista, miembro del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1016D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F77767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="00CF536B" w:rsidRPr="00300BE0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ha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501F2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sido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501F2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sometida a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n proceso de reestructuración</w:t>
            </w:r>
            <w:r w:rsidR="00894783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A1FF6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o</w:t>
            </w:r>
            <w:r w:rsidR="00894783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liquidación judicial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, postergación o no pago</w:t>
            </w:r>
            <w:r w:rsidR="00750276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en la República Dominicana o en el extranjero? 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797D3B56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0147561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45A5BBC" w14:textId="4B7C1E0A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97E2120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4680500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C99CB1" w14:textId="037E9A31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5D2B404F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21DBA" w14:textId="77777777" w:rsidR="00CF536B" w:rsidRPr="00567F2F" w:rsidRDefault="00CF536B" w:rsidP="006F742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267FAE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7676A160" w14:textId="77777777" w:rsidTr="006B7A8A">
        <w:trPr>
          <w:cantSplit/>
          <w:trHeight w:val="949"/>
        </w:trPr>
        <w:sdt>
          <w:sdtPr>
            <w:rPr>
              <w:rFonts w:ascii="Century Gothic" w:hAnsi="Century Gothic"/>
              <w:sz w:val="18"/>
              <w:szCs w:val="18"/>
            </w:rPr>
            <w:id w:val="1033851375"/>
            <w:placeholder>
              <w:docPart w:val="09EDB98C568F4405A6A700F69416DD11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F4F0B70" w14:textId="15D2FB73" w:rsidR="00CF536B" w:rsidRPr="003727D6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tc>
          </w:sdtContent>
        </w:sdt>
      </w:tr>
      <w:tr w:rsidR="00567F2F" w:rsidRPr="00567F2F" w14:paraId="38663717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9C9F9" w14:textId="77777777" w:rsidR="00CF536B" w:rsidRPr="00567F2F" w:rsidRDefault="002862C7" w:rsidP="00FB01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2</w:t>
            </w:r>
            <w:r w:rsidR="00FB015A">
              <w:rPr>
                <w:rFonts w:ascii="Century Gothic" w:eastAsia="Calibri" w:hAnsi="Century Gothic" w:cs="Arial"/>
                <w:sz w:val="18"/>
                <w:szCs w:val="18"/>
              </w:rPr>
              <w:t>6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>. Alguna vez usted, ya sea en la República Dominicana o en el extranjero:</w:t>
            </w:r>
          </w:p>
        </w:tc>
      </w:tr>
      <w:tr w:rsidR="006A66C4" w:rsidRPr="00567F2F" w14:paraId="572576BB" w14:textId="77777777" w:rsidTr="00F211EB">
        <w:trPr>
          <w:cantSplit/>
          <w:trHeight w:val="416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45C3AD5" w14:textId="77777777" w:rsidR="00CF536B" w:rsidRPr="00567F2F" w:rsidRDefault="001B42F3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a) ¿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Ha sido </w:t>
            </w:r>
            <w:r w:rsidR="008F297F" w:rsidRPr="00567F2F">
              <w:rPr>
                <w:rFonts w:ascii="Century Gothic" w:eastAsia="Calibri" w:hAnsi="Century Gothic" w:cs="Arial"/>
                <w:sz w:val="18"/>
                <w:szCs w:val="18"/>
              </w:rPr>
              <w:t>objeto de un proceso de reestructuración o liquidación judicial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? 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                                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149D02D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6192937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27C41D2D" w14:textId="373AC172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99FFE1F" w14:textId="77777777" w:rsidR="00CF536B" w:rsidRPr="00567F2F" w:rsidRDefault="00CF536B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365316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E4BCA1" w14:textId="0DBBF03E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50024D22" w14:textId="77777777" w:rsidTr="00F211EB">
        <w:trPr>
          <w:cantSplit/>
          <w:trHeight w:val="423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348C2B8" w14:textId="77777777" w:rsidR="00CF536B" w:rsidRPr="00567F2F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b) ¿Ha sido </w:t>
            </w:r>
            <w:r w:rsidR="00E3723B" w:rsidRPr="00567F2F">
              <w:rPr>
                <w:rFonts w:ascii="Century Gothic" w:hAnsi="Century Gothic" w:cs="Arial"/>
                <w:sz w:val="18"/>
                <w:szCs w:val="18"/>
              </w:rPr>
              <w:t xml:space="preserve">condenado en virtud de un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proceso administrativo o penal? 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       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962DE11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4725230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50EE081E" w14:textId="0C8C8BE3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6BA4DD9" w14:textId="77777777" w:rsidR="00CF536B" w:rsidRPr="00567F2F" w:rsidRDefault="00CF536B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31332055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496DB3" w14:textId="6D7A3D1D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2C0309E9" w14:textId="77777777" w:rsidTr="00F211EB">
        <w:trPr>
          <w:cantSplit/>
          <w:trHeight w:val="414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355FAC8" w14:textId="77777777" w:rsidR="00CF536B" w:rsidRPr="00567F2F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c) ¿Su patrimonio ha sido embargado?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ab/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4826D93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8403735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6AB26C9A" w14:textId="2A839B62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9FD45BB" w14:textId="77777777" w:rsidR="00CF536B" w:rsidRPr="00567F2F" w:rsidRDefault="00CF536B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14661934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690573" w14:textId="78BAFA96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7EBF766C" w14:textId="77777777" w:rsidTr="00F211EB">
        <w:trPr>
          <w:cantSplit/>
          <w:trHeight w:val="420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B9FF029" w14:textId="77777777" w:rsidR="00CF536B" w:rsidRPr="00567F2F" w:rsidRDefault="00CF536B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d) ¿Ha firmado o convenido algún acuerdo con sus acreedores?</w:t>
            </w:r>
          </w:p>
        </w:tc>
        <w:tc>
          <w:tcPr>
            <w:tcW w:w="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1CD176F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5060133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0000FF"/>
                </w:tcBorders>
                <w:vAlign w:val="center"/>
              </w:tcPr>
              <w:p w14:paraId="0408BC31" w14:textId="76D26302" w:rsidR="00CF536B" w:rsidRPr="00567F2F" w:rsidRDefault="003727D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E28667C" w14:textId="77777777" w:rsidR="00CF536B" w:rsidRPr="00567F2F" w:rsidRDefault="00CF536B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11751426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F09636" w14:textId="4980F9F3" w:rsidR="00CF536B" w:rsidRPr="00567F2F" w:rsidRDefault="003727D6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304BE8A5" w14:textId="77777777" w:rsidTr="006B7A8A">
        <w:trPr>
          <w:cantSplit/>
          <w:trHeight w:val="40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0127" w14:textId="77777777" w:rsidR="00CF536B" w:rsidRPr="00567F2F" w:rsidRDefault="0022117A" w:rsidP="006F7424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Si la respuesta es afirmativa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cualquiera de los literales, proporcionar detalles al respecto</w:t>
            </w: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567F2F" w:rsidRPr="007A2EAD" w14:paraId="184B076D" w14:textId="77777777" w:rsidTr="006B7A8A">
        <w:trPr>
          <w:cantSplit/>
          <w:trHeight w:val="899"/>
        </w:trPr>
        <w:sdt>
          <w:sdtPr>
            <w:rPr>
              <w:rFonts w:ascii="Century Gothic" w:hAnsi="Century Gothic"/>
              <w:sz w:val="18"/>
              <w:szCs w:val="18"/>
            </w:rPr>
            <w:id w:val="-909227667"/>
            <w:placeholder>
              <w:docPart w:val="0E91FF29F07F4C528523EF9862B9EBDA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B28D39C" w14:textId="5A051EDA" w:rsidR="00CF536B" w:rsidRPr="005420F3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780A8046" w14:textId="77777777" w:rsidTr="006B7A8A">
        <w:trPr>
          <w:trHeight w:val="834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8AEE7" w14:textId="4CF7C46A" w:rsidR="00291E29" w:rsidRPr="00567F2F" w:rsidRDefault="002862C7" w:rsidP="00D7126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B015A">
              <w:rPr>
                <w:rStyle w:val="hps"/>
                <w:rFonts w:ascii="Century Gothic" w:hAnsi="Century Gothic" w:cs="Arial"/>
                <w:sz w:val="18"/>
                <w:szCs w:val="18"/>
              </w:rPr>
              <w:t>7</w:t>
            </w:r>
            <w:r w:rsidR="00291E29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. ¿</w:t>
            </w:r>
            <w:r w:rsidR="00291E29" w:rsidRPr="00567F2F">
              <w:rPr>
                <w:rFonts w:ascii="Century Gothic" w:eastAsia="Calibri" w:hAnsi="Century Gothic"/>
              </w:rPr>
              <w:t>U</w:t>
            </w:r>
            <w:r w:rsidR="00291E29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sted es o ha sido </w:t>
            </w:r>
            <w:r w:rsidR="00291E29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ccionista, socio, miembro del consejo u órgano equivalente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291E29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alta gerencia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>o personal clave</w:t>
            </w:r>
            <w:r w:rsidR="00D71262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291E29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de alguna organización distinta </w:t>
            </w:r>
            <w:r w:rsidR="001016D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 la fiduciaria</w:t>
            </w:r>
            <w:r w:rsidR="00092396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291E29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750276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de</w:t>
            </w:r>
            <w:r w:rsidR="001016D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750276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</w:t>
            </w:r>
            <w:r w:rsidR="001016D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="00750276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cual</w:t>
            </w:r>
            <w:r w:rsidR="00092396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750276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se completa esta declaración</w:t>
            </w:r>
            <w:r w:rsidR="00291E29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ya sea en la República Dominicana o en el extranjero</w:t>
            </w:r>
            <w:r w:rsidR="00291E29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 a la cual:</w:t>
            </w:r>
            <w:r w:rsidR="00291E29" w:rsidRPr="00567F2F">
              <w:rPr>
                <w:rStyle w:val="hps"/>
                <w:rFonts w:ascii="Century Gothic" w:hAnsi="Century Gothic" w:cs="Arial"/>
                <w:sz w:val="18"/>
                <w:szCs w:val="18"/>
                <w:highlight w:val="green"/>
              </w:rPr>
              <w:t xml:space="preserve"> </w:t>
            </w:r>
          </w:p>
        </w:tc>
      </w:tr>
      <w:tr w:rsidR="00F211EB" w:rsidRPr="00567F2F" w14:paraId="7CCFC4A9" w14:textId="77777777" w:rsidTr="00F211EB">
        <w:trPr>
          <w:trHeight w:val="284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EBA6" w14:textId="77777777" w:rsidR="00291E29" w:rsidRPr="00567F2F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a) ¿Le ha sido solicitada el cese de operaciones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20A2" w14:textId="77777777" w:rsidR="00291E29" w:rsidRPr="00567F2F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8516075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18E52F" w14:textId="3CCE3B3B" w:rsidR="00291E29" w:rsidRPr="00567F2F" w:rsidRDefault="005420F3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D1CF923" w14:textId="77777777" w:rsidR="00291E29" w:rsidRPr="00567F2F" w:rsidRDefault="00291E29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5427405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8EB559" w14:textId="62C1672B" w:rsidR="00291E29" w:rsidRPr="00567F2F" w:rsidRDefault="005420F3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11EB" w:rsidRPr="00567F2F" w14:paraId="15CE59AB" w14:textId="77777777" w:rsidTr="00F211EB">
        <w:trPr>
          <w:trHeight w:val="417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837A" w14:textId="77777777" w:rsidR="00291E29" w:rsidRPr="00567F2F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b) ¿Ha sido sometida a un proceso de liquidación o disolución o se ha declarado insolvente?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B15E" w14:textId="77777777" w:rsidR="00291E29" w:rsidRPr="00567F2F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4650911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D93904" w14:textId="79232209" w:rsidR="00291E29" w:rsidRPr="00567F2F" w:rsidRDefault="005420F3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2A6D2E70" w14:textId="77777777" w:rsidR="00291E29" w:rsidRPr="00567F2F" w:rsidRDefault="00291E29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43425365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99B4C64" w14:textId="194F10C2" w:rsidR="00291E29" w:rsidRPr="00567F2F" w:rsidRDefault="005420F3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11EB" w:rsidRPr="00567F2F" w14:paraId="6694ABEF" w14:textId="77777777" w:rsidTr="00F211EB">
        <w:trPr>
          <w:trHeight w:val="406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B796" w14:textId="77777777" w:rsidR="00291E29" w:rsidRPr="00567F2F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lastRenderedPageBreak/>
              <w:t>c) ¿Le ha sido revocada su licencia o autorización para operar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AD64" w14:textId="77777777" w:rsidR="00291E29" w:rsidRPr="00567F2F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33311022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5D9C22" w14:textId="5200AAD1" w:rsidR="00291E29" w:rsidRPr="00567F2F" w:rsidRDefault="005420F3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693BB724" w14:textId="77777777" w:rsidR="00291E29" w:rsidRPr="00567F2F" w:rsidRDefault="00291E29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20314527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EDC469" w14:textId="186295BB" w:rsidR="00291E29" w:rsidRPr="00567F2F" w:rsidRDefault="005420F3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11EB" w:rsidRPr="00567F2F" w14:paraId="08E283EC" w14:textId="77777777" w:rsidTr="00F211EB">
        <w:trPr>
          <w:trHeight w:val="272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EE13" w14:textId="77777777" w:rsidR="00291E29" w:rsidRPr="00567F2F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d) ¿Ha sido intervenida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5194" w14:textId="77777777" w:rsidR="00291E29" w:rsidRPr="00567F2F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02460052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0C6C37" w14:textId="139A5751" w:rsidR="00291E29" w:rsidRPr="00567F2F" w:rsidRDefault="005420F3" w:rsidP="00291E29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38A03E77" w14:textId="77777777" w:rsidR="00291E29" w:rsidRPr="00567F2F" w:rsidRDefault="00291E29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89015608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68935D1" w14:textId="26A4EC85" w:rsidR="00291E29" w:rsidRPr="00567F2F" w:rsidRDefault="005420F3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11EB" w:rsidRPr="00567F2F" w14:paraId="4AC77785" w14:textId="77777777" w:rsidTr="00F211EB">
        <w:trPr>
          <w:trHeight w:val="419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A4E9" w14:textId="77777777" w:rsidR="00291E29" w:rsidRPr="00567F2F" w:rsidRDefault="00291E29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e) ¿Ha entrado en algún acuerdo o convenio con sus acreedores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76FC" w14:textId="77777777" w:rsidR="00291E29" w:rsidRPr="00567F2F" w:rsidRDefault="00291E29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376905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3B4A3C" w14:textId="21CE62D2" w:rsidR="00291E29" w:rsidRPr="00567F2F" w:rsidRDefault="005420F3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59BAB79" w14:textId="77777777" w:rsidR="00291E29" w:rsidRPr="00567F2F" w:rsidRDefault="00291E29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66231886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0E2C54" w14:textId="1445125F" w:rsidR="00291E29" w:rsidRPr="00567F2F" w:rsidRDefault="005420F3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11EB" w:rsidRPr="00567F2F" w14:paraId="73B16425" w14:textId="77777777" w:rsidTr="00F211EB">
        <w:trPr>
          <w:trHeight w:val="411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FD76" w14:textId="43166399" w:rsidR="0004225D" w:rsidRPr="00567F2F" w:rsidRDefault="00140246" w:rsidP="006F742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f</w:t>
            </w:r>
            <w:r w:rsidR="0004225D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)</w:t>
            </w:r>
            <w:r w:rsidR="006B7A8A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4225D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¿Ha sido condenada por algún delito</w:t>
            </w:r>
            <w:r w:rsidR="00B76D63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, acto fraudulento o deshonesto</w:t>
            </w:r>
            <w:r w:rsidR="0004225D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7109" w14:textId="77777777" w:rsidR="0004225D" w:rsidRPr="00567F2F" w:rsidRDefault="00C75401" w:rsidP="00291E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1162501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251F98" w14:textId="5A172FDF" w:rsidR="0004225D" w:rsidRPr="00567F2F" w:rsidRDefault="005420F3" w:rsidP="00F211E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0639BBFA" w14:textId="77777777" w:rsidR="0004225D" w:rsidRPr="00567F2F" w:rsidRDefault="00C75401" w:rsidP="00F211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2937919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ED0A4F" w14:textId="002F809C" w:rsidR="0004225D" w:rsidRPr="00567F2F" w:rsidRDefault="005420F3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179D315A" w14:textId="77777777" w:rsidTr="006B7A8A">
        <w:trPr>
          <w:trHeight w:val="29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B8F" w14:textId="77777777" w:rsidR="00DC4ECC" w:rsidRPr="00567F2F" w:rsidRDefault="00B40670" w:rsidP="00971DFA">
            <w:pPr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 la respuesta es afirmativa a cualquiera de los literales</w:t>
            </w:r>
            <w:r w:rsidR="00DC4ECC" w:rsidRPr="00567F2F">
              <w:rPr>
                <w:rFonts w:ascii="Century Gothic" w:hAnsi="Century Gothic"/>
                <w:sz w:val="18"/>
                <w:szCs w:val="18"/>
              </w:rPr>
              <w:t>, proporcionar detalles al respecto:</w:t>
            </w:r>
          </w:p>
        </w:tc>
      </w:tr>
      <w:tr w:rsidR="00567F2F" w:rsidRPr="007A2EAD" w14:paraId="49A28A9B" w14:textId="77777777" w:rsidTr="006B7A8A">
        <w:trPr>
          <w:trHeight w:val="83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BAD" w14:textId="77777777" w:rsidR="00DC4ECC" w:rsidRPr="00567F2F" w:rsidRDefault="00DC4ECC" w:rsidP="00DC4ECC">
            <w:pPr>
              <w:rPr>
                <w:rFonts w:ascii="Century Gothic" w:hAnsi="Century Gothic"/>
                <w:sz w:val="18"/>
                <w:szCs w:val="18"/>
              </w:rPr>
            </w:pP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322885879"/>
              <w:placeholder>
                <w:docPart w:val="661C088182554083BADFABB01B0CDE68"/>
              </w:placeholder>
              <w:showingPlcHdr/>
            </w:sdtPr>
            <w:sdtEndPr/>
            <w:sdtContent>
              <w:p w14:paraId="7D15D53D" w14:textId="23F525F7" w:rsidR="00DC4ECC" w:rsidRPr="005420F3" w:rsidRDefault="00A85495" w:rsidP="00DC4ECC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67F2F" w:rsidRPr="00567F2F" w14:paraId="1B8BC01D" w14:textId="77777777" w:rsidTr="006B7A8A">
        <w:trPr>
          <w:trHeight w:val="53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C497A" w14:textId="77777777" w:rsidR="00CF536B" w:rsidRPr="00567F2F" w:rsidRDefault="00A95085" w:rsidP="00FB015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2</w:t>
            </w:r>
            <w:r w:rsidR="00FB015A">
              <w:rPr>
                <w:rStyle w:val="hps"/>
                <w:rFonts w:ascii="Century Gothic" w:hAnsi="Century Gothic" w:cs="Arial"/>
                <w:sz w:val="18"/>
                <w:szCs w:val="18"/>
              </w:rPr>
              <w:t>8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. Nombre y dirección de las instituciones financieras</w:t>
            </w:r>
            <w:r w:rsidR="00092396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con las cuales</w:t>
            </w:r>
            <w:r w:rsidR="00092396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ha mantenido alguna relación a nivel personal o comercial en los últimos cinco (5) años</w:t>
            </w:r>
            <w:r w:rsidR="002862C7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567F2F" w:rsidRPr="007A2EAD" w14:paraId="0712CEA9" w14:textId="77777777" w:rsidTr="006B7A8A">
        <w:trPr>
          <w:trHeight w:val="927"/>
        </w:trPr>
        <w:sdt>
          <w:sdtPr>
            <w:rPr>
              <w:rFonts w:ascii="Century Gothic" w:hAnsi="Century Gothic"/>
              <w:sz w:val="18"/>
              <w:szCs w:val="18"/>
            </w:rPr>
            <w:id w:val="1214852737"/>
            <w:placeholder>
              <w:docPart w:val="D31A28D7CB3146A097666F183478A8B5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5D680" w14:textId="2E3D526F" w:rsidR="00CF536B" w:rsidRPr="005420F3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66C4" w:rsidRPr="00567F2F" w14:paraId="5B0167F6" w14:textId="77777777" w:rsidTr="00F211EB">
        <w:trPr>
          <w:trHeight w:val="1188"/>
        </w:trPr>
        <w:tc>
          <w:tcPr>
            <w:tcW w:w="90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EDAEB" w14:textId="10FFC4B1" w:rsidR="00CF536B" w:rsidRPr="00567F2F" w:rsidRDefault="00FB015A" w:rsidP="00D7126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Style w:val="hps"/>
                <w:rFonts w:ascii="Century Gothic" w:hAnsi="Century Gothic" w:cs="Arial"/>
                <w:sz w:val="18"/>
                <w:szCs w:val="18"/>
              </w:rPr>
              <w:t>29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. ¿Alguna </w:t>
            </w:r>
            <w:r w:rsidR="00A703B6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entidad 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financiera </w:t>
            </w:r>
            <w:r w:rsidR="000A3B4F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o </w:t>
            </w:r>
            <w:r w:rsidR="001016DC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fiduciaria</w:t>
            </w:r>
            <w:r w:rsidR="000A3B4F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con </w:t>
            </w:r>
            <w:r w:rsidR="00E5421C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el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que usted o cualquier organización</w:t>
            </w:r>
            <w:r w:rsidR="00092396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la cual</w:t>
            </w:r>
            <w:r w:rsidR="00092396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de </w:t>
            </w:r>
            <w:r w:rsidR="00CF536B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accionista, miembro del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o personal clave, 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ha iniciado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o está en proceso de iniciar algún procedimiento penal o administrativo, o ha rechazado realizar negocios como resultado de deudas pendientes o por incumplimiento de compromisos asumidos frente a esta?</w:t>
            </w:r>
          </w:p>
        </w:tc>
        <w:tc>
          <w:tcPr>
            <w:tcW w:w="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C0C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6069352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AD9CF" w14:textId="57E3F115" w:rsidR="00CF536B" w:rsidRPr="00567F2F" w:rsidRDefault="005420F3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EAE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7F2F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8198126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E7A29" w14:textId="05FCAA9E" w:rsidR="00CF536B" w:rsidRPr="00567F2F" w:rsidRDefault="005420F3" w:rsidP="00DD3A76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3402D676" w14:textId="77777777" w:rsidTr="006B7A8A">
        <w:trPr>
          <w:trHeight w:val="42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5F3" w14:textId="77777777" w:rsidR="00CF536B" w:rsidRPr="00567F2F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hAnsi="Century Gothic"/>
                <w:sz w:val="18"/>
                <w:szCs w:val="18"/>
                <w:shd w:val="pct5" w:color="auto" w:fill="auto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631B9F91" w14:textId="77777777" w:rsidTr="006B7A8A">
        <w:trPr>
          <w:trHeight w:val="901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  <w:shd w:val="pct5" w:color="auto" w:fill="auto"/>
              </w:rPr>
              <w:id w:val="-1529490867"/>
              <w:placeholder>
                <w:docPart w:val="80C4CDE488F64A98993FC8B25CD37E4C"/>
              </w:placeholder>
              <w:showingPlcHdr/>
            </w:sdtPr>
            <w:sdtEndPr/>
            <w:sdtContent>
              <w:p w14:paraId="1373F8C7" w14:textId="3FD21BFD" w:rsidR="00CF536B" w:rsidRPr="005420F3" w:rsidRDefault="00A85495" w:rsidP="00CF536B">
                <w:pPr>
                  <w:rPr>
                    <w:rFonts w:ascii="Century Gothic" w:hAnsi="Century Gothic"/>
                    <w:sz w:val="18"/>
                    <w:szCs w:val="18"/>
                    <w:shd w:val="pct5" w:color="auto" w:fill="auto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shd w:val="pct5" w:color="auto" w:fill="auto"/>
                  </w:rPr>
                  <w:t xml:space="preserve"> </w:t>
                </w:r>
              </w:p>
            </w:sdtContent>
          </w:sdt>
        </w:tc>
      </w:tr>
      <w:tr w:rsidR="006A66C4" w:rsidRPr="00567F2F" w14:paraId="47036410" w14:textId="77777777" w:rsidTr="00F211EB">
        <w:trPr>
          <w:cantSplit/>
          <w:trHeight w:val="1930"/>
        </w:trPr>
        <w:tc>
          <w:tcPr>
            <w:tcW w:w="9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55D23" w14:textId="51F14DC9" w:rsidR="00CF536B" w:rsidRPr="00567F2F" w:rsidRDefault="00C2514A" w:rsidP="00D7126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3</w:t>
            </w:r>
            <w:r w:rsidR="00FB015A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0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. ¿Alguna institución</w:t>
            </w:r>
            <w:r w:rsidR="0009239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con la cual</w:t>
            </w:r>
            <w:r w:rsidR="0009239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usted o 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cualquier organización</w:t>
            </w:r>
            <w:r w:rsidR="00092396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a la cual</w:t>
            </w:r>
            <w:r w:rsidR="00092396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usted esté o ha estado relacionado en calidad de </w:t>
            </w:r>
            <w:r w:rsidR="00CF536B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accionista, miembro del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c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onsejo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>,</w:t>
            </w:r>
            <w:r w:rsidR="00CF536B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a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lta </w:t>
            </w:r>
            <w:r w:rsidR="00894783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g</w:t>
            </w:r>
            <w:r w:rsidR="00F735CC" w:rsidRPr="00FD7B26">
              <w:rPr>
                <w:rStyle w:val="hps"/>
                <w:rFonts w:ascii="Century Gothic" w:hAnsi="Century Gothic" w:cs="Arial"/>
                <w:sz w:val="18"/>
                <w:szCs w:val="18"/>
              </w:rPr>
              <w:t>erencia</w:t>
            </w:r>
            <w:r w:rsidR="00D71262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o personal clave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ha mantenido relaciones comerciales relacionados a servicios bancarios, de seguros, financieros, gestión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de fondos de pensiones, fideicomisos, cambio de divisas, remesas, factoring, arrendamiento, negociación de valores, inversiones, servicios de asesoría y de gestión financiera, u otras actividades financieras, le ha indicado que no está dispuesto a continuar su relación como resultado de cualquier acto u omisión por parte de usted?</w:t>
            </w:r>
          </w:p>
        </w:tc>
        <w:tc>
          <w:tcPr>
            <w:tcW w:w="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CAEC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9665000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FBD50" w14:textId="0FC61699" w:rsidR="00CF536B" w:rsidRPr="00567F2F" w:rsidRDefault="005420F3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062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7F2F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-1428879167"/>
              <w14:checkbox>
                <w14:checked w14:val="0"/>
                <w14:checkedState w14:val="0058" w14:font="Times New Roman"/>
                <w14:uncheckedState w14:val="2610" w14:font="MS Gothic"/>
              </w14:checkbox>
            </w:sdtPr>
            <w:sdtEndPr/>
            <w:sdtContent>
              <w:p w14:paraId="7045F636" w14:textId="1856E564" w:rsidR="00CF536B" w:rsidRPr="00567F2F" w:rsidRDefault="004472C6" w:rsidP="00DD3A76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67F2F" w:rsidRPr="00567F2F" w14:paraId="100BD06A" w14:textId="77777777" w:rsidTr="006B7A8A">
        <w:trPr>
          <w:cantSplit/>
          <w:trHeight w:val="40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289C2" w14:textId="77777777" w:rsidR="00CF536B" w:rsidRPr="00567F2F" w:rsidRDefault="00293AD9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7A2EAD" w14:paraId="1367FE55" w14:textId="77777777" w:rsidTr="006B7A8A">
        <w:trPr>
          <w:cantSplit/>
          <w:trHeight w:val="869"/>
        </w:trPr>
        <w:tc>
          <w:tcPr>
            <w:tcW w:w="11481" w:type="dxa"/>
            <w:gridSpan w:val="3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18"/>
                <w:szCs w:val="18"/>
                <w:lang w:val="en-US"/>
              </w:rPr>
              <w:id w:val="-713116108"/>
              <w:placeholder>
                <w:docPart w:val="20B3F6F303AB4C18B7F53BEBE393D7F4"/>
              </w:placeholder>
              <w:showingPlcHdr/>
            </w:sdtPr>
            <w:sdtEndPr/>
            <w:sdtContent>
              <w:p w14:paraId="35803B19" w14:textId="14E19A0A" w:rsidR="00CF536B" w:rsidRPr="005420F3" w:rsidRDefault="00A85495" w:rsidP="005420F3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sdtContent>
          </w:sdt>
        </w:tc>
      </w:tr>
      <w:tr w:rsidR="00567F2F" w:rsidRPr="007A2EAD" w14:paraId="423B0F2A" w14:textId="77777777" w:rsidTr="006B7A8A">
        <w:trPr>
          <w:cantSplit/>
          <w:trHeight w:val="958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197846001"/>
            <w:placeholder>
              <w:docPart w:val="DE6FB9F9307441719ECBE7040BA75F90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</w:tcPr>
              <w:p w14:paraId="1794CAF6" w14:textId="17E89494" w:rsidR="00CF536B" w:rsidRPr="005420F3" w:rsidRDefault="00A85495" w:rsidP="00AA6240">
                <w:pPr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16870B24" w14:textId="77777777" w:rsidTr="006B7A8A">
        <w:trPr>
          <w:trHeight w:val="404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C1A941" w14:textId="77777777" w:rsidR="00CF536B" w:rsidRPr="00567F2F" w:rsidRDefault="00CF536B" w:rsidP="0043689B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ECCIÓN V: RELACIONES COMERCIALES</w:t>
            </w:r>
          </w:p>
        </w:tc>
      </w:tr>
      <w:tr w:rsidR="00567F2F" w:rsidRPr="00567F2F" w14:paraId="345A9B80" w14:textId="77777777" w:rsidTr="006B7A8A">
        <w:trPr>
          <w:trHeight w:val="61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5C3268A" w14:textId="7866BF38" w:rsidR="00CF536B" w:rsidRDefault="00C2514A" w:rsidP="001158DF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</w:rPr>
              <w:t>1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. a)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Enumerar </w:t>
            </w:r>
            <w:r w:rsidR="00CF536B" w:rsidRPr="00567F2F"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</w:rPr>
              <w:t>todas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las compañías, asociaciones, sociedades, empresas fiduciarias 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u otras empresas comerciales en la que usted es o ha sido 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ccionista, socio, consejero, administrador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,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miembro de la </w:t>
            </w:r>
            <w:r w:rsidR="00894783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lta </w:t>
            </w:r>
            <w:r w:rsidR="00894783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g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rencia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o personal clave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(incluyendo</w:t>
            </w:r>
            <w:r w:rsidR="001016DC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entidades de intermediación financiera y holdings), ya sea en la República Dominicana o en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el extranjero</w:t>
            </w:r>
            <w:r w:rsidR="00266FD5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, </w:t>
            </w:r>
            <w:r w:rsidR="00266FD5" w:rsidRPr="00567F2F">
              <w:rPr>
                <w:rFonts w:ascii="Century Gothic" w:eastAsiaTheme="minorHAnsi" w:hAnsi="Century Gothic"/>
                <w:bCs/>
                <w:iCs/>
                <w:sz w:val="18"/>
                <w:szCs w:val="18"/>
                <w:lang w:val="es-DO"/>
              </w:rPr>
              <w:t>durante los últimos 5 años</w:t>
            </w:r>
            <w:r w:rsidR="001158DF">
              <w:rPr>
                <w:rFonts w:ascii="Century Gothic" w:eastAsiaTheme="minorHAnsi" w:hAnsi="Century Gothic"/>
                <w:bCs/>
                <w:iCs/>
                <w:sz w:val="18"/>
                <w:szCs w:val="18"/>
                <w:lang w:val="es-DO"/>
              </w:rPr>
              <w:t>:</w:t>
            </w:r>
            <w:r w:rsidR="00266FD5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</w:p>
          <w:p w14:paraId="3AAA5A65" w14:textId="77777777" w:rsidR="0043689B" w:rsidRPr="0043689B" w:rsidRDefault="0043689B" w:rsidP="001158DF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0"/>
                <w:szCs w:val="10"/>
                <w:lang w:val="es-DO"/>
              </w:rPr>
            </w:pPr>
          </w:p>
        </w:tc>
      </w:tr>
      <w:tr w:rsidR="006A66C4" w:rsidRPr="00567F2F" w14:paraId="02F0B925" w14:textId="77777777" w:rsidTr="006B7A8A">
        <w:trPr>
          <w:trHeight w:val="538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A3D78" w14:textId="3F6C44D1" w:rsidR="00592179" w:rsidRPr="00592179" w:rsidRDefault="00592179" w:rsidP="005921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  <w:lang w:val="es-DO"/>
              </w:rPr>
              <w:t>Fecha de Inicio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F6CB" w14:textId="3798CB63" w:rsidR="00592179" w:rsidRPr="00567F2F" w:rsidRDefault="00592179" w:rsidP="00592179">
            <w:pPr>
              <w:jc w:val="center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hAnsi="Century Gothic"/>
                <w:sz w:val="18"/>
                <w:szCs w:val="18"/>
                <w:lang w:val="es-DO"/>
              </w:rPr>
              <w:t>Nombre y Direcció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C8731" w14:textId="7BBF570C" w:rsidR="00592179" w:rsidRPr="00567F2F" w:rsidRDefault="00592179" w:rsidP="00592179">
            <w:pPr>
              <w:jc w:val="center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hAnsi="Century Gothic"/>
                <w:sz w:val="18"/>
                <w:szCs w:val="18"/>
                <w:lang w:val="es-DO"/>
              </w:rPr>
              <w:t>Tipo de Actividad</w:t>
            </w:r>
          </w:p>
        </w:tc>
        <w:tc>
          <w:tcPr>
            <w:tcW w:w="592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2DB1" w14:textId="767B6F80" w:rsidR="00592179" w:rsidRPr="00567F2F" w:rsidRDefault="00592179" w:rsidP="00592179">
            <w:pPr>
              <w:jc w:val="center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hAnsi="Century Gothic"/>
                <w:sz w:val="18"/>
                <w:szCs w:val="18"/>
                <w:lang w:val="es-DO"/>
              </w:rPr>
              <w:t>Posición Ocupada y Responsabilidades</w:t>
            </w:r>
          </w:p>
        </w:tc>
      </w:tr>
      <w:tr w:rsidR="006A66C4" w:rsidRPr="004472C6" w14:paraId="005F9257" w14:textId="77777777" w:rsidTr="006B7A8A">
        <w:trPr>
          <w:trHeight w:val="538"/>
        </w:trPr>
        <w:sdt>
          <w:sdtPr>
            <w:rPr>
              <w:rFonts w:ascii="Century Gothic" w:hAnsi="Century Gothic"/>
              <w:sz w:val="18"/>
              <w:szCs w:val="18"/>
              <w:lang w:val="es-DO"/>
            </w:rPr>
            <w:id w:val="416519252"/>
            <w:placeholder>
              <w:docPart w:val="14BC34011DBC445B8C9B26CA613C37BE"/>
            </w:placeholder>
            <w:showingPlcHdr/>
            <w:text/>
          </w:sdtPr>
          <w:sdtEndPr/>
          <w:sdtContent>
            <w:tc>
              <w:tcPr>
                <w:tcW w:w="136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5A2500" w14:textId="6DF464EA" w:rsidR="00592179" w:rsidRPr="004472C6" w:rsidRDefault="00D1505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>
                  <w:rPr>
                    <w:rFonts w:ascii="Century Gothic" w:hAnsi="Century Gothic"/>
                    <w:sz w:val="18"/>
                    <w:szCs w:val="18"/>
                    <w:lang w:val="es-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2017223807"/>
            <w:placeholder>
              <w:docPart w:val="2F2B538523F240F6BC44D6DD62B9A3E5"/>
            </w:placeholder>
            <w:showingPlcHdr/>
          </w:sdtPr>
          <w:sdtEndPr/>
          <w:sdtContent>
            <w:tc>
              <w:tcPr>
                <w:tcW w:w="205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4A53E7" w14:textId="7B52CDD3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89305043"/>
            <w:placeholder>
              <w:docPart w:val="D8E3DF420E804A41B2E2D30F5295CADA"/>
            </w:placeholder>
            <w:showingPlcHdr/>
            <w:text/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81BC21" w14:textId="044ECD34" w:rsidR="00592179" w:rsidRPr="004472C6" w:rsidRDefault="00D1505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297368210"/>
            <w:placeholder>
              <w:docPart w:val="8792D2EF6FE74F638846E80D9FEB0A25"/>
            </w:placeholder>
            <w:showingPlcHdr/>
          </w:sdtPr>
          <w:sdtEndPr/>
          <w:sdtContent>
            <w:tc>
              <w:tcPr>
                <w:tcW w:w="5927" w:type="dxa"/>
                <w:gridSpan w:val="2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B1774" w14:textId="0349D1B1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6A66C4" w:rsidRPr="004472C6" w14:paraId="18813554" w14:textId="77777777" w:rsidTr="006B7A8A">
        <w:trPr>
          <w:trHeight w:val="538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729804873"/>
            <w:placeholder>
              <w:docPart w:val="3BE2BF7F9109420390E3D595C2BE9147"/>
            </w:placeholder>
            <w:showingPlcHdr/>
            <w:text/>
          </w:sdtPr>
          <w:sdtEndPr/>
          <w:sdtContent>
            <w:tc>
              <w:tcPr>
                <w:tcW w:w="136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754D8" w14:textId="2DDF1C7E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911607379"/>
            <w:placeholder>
              <w:docPart w:val="8026826217DE413881949639FA9390C8"/>
            </w:placeholder>
            <w:showingPlcHdr/>
          </w:sdtPr>
          <w:sdtEndPr/>
          <w:sdtContent>
            <w:tc>
              <w:tcPr>
                <w:tcW w:w="205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CEA634" w14:textId="4223385B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948351703"/>
            <w:placeholder>
              <w:docPart w:val="63A380CBAAFD42A5BBACA991CF93CA54"/>
            </w:placeholder>
            <w:showingPlcHdr/>
            <w:text/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CAFA86" w14:textId="08ADF20C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309316334"/>
            <w:placeholder>
              <w:docPart w:val="D4126964367B40BA943DAE6E7C76D7F2"/>
            </w:placeholder>
            <w:showingPlcHdr/>
          </w:sdtPr>
          <w:sdtEndPr/>
          <w:sdtContent>
            <w:tc>
              <w:tcPr>
                <w:tcW w:w="5927" w:type="dxa"/>
                <w:gridSpan w:val="2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F9B428" w14:textId="2A183333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6A66C4" w:rsidRPr="004472C6" w14:paraId="11D55FC1" w14:textId="77777777" w:rsidTr="006B7A8A">
        <w:trPr>
          <w:trHeight w:val="538"/>
        </w:trPr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1736895316"/>
            <w:placeholder>
              <w:docPart w:val="ADDE17CFA3714E41A7E3D921196B28E9"/>
            </w:placeholder>
            <w:showingPlcHdr/>
            <w:text/>
          </w:sdtPr>
          <w:sdtEndPr/>
          <w:sdtContent>
            <w:tc>
              <w:tcPr>
                <w:tcW w:w="136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5AB6BB" w14:textId="4AB0CA6E" w:rsidR="00592179" w:rsidRPr="004472C6" w:rsidRDefault="00D1505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4285690"/>
            <w:placeholder>
              <w:docPart w:val="1156B85C868746E3B0CCAA5562E0D07B"/>
            </w:placeholder>
            <w:showingPlcHdr/>
          </w:sdtPr>
          <w:sdtEndPr/>
          <w:sdtContent>
            <w:tc>
              <w:tcPr>
                <w:tcW w:w="205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11B11" w14:textId="6B5C676D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1991622367"/>
            <w:placeholder>
              <w:docPart w:val="4B286416767B4BFAB248CDEB4E417095"/>
            </w:placeholder>
            <w:showingPlcHdr/>
            <w:text/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85409" w14:textId="32AF1F20" w:rsidR="00592179" w:rsidRPr="004472C6" w:rsidRDefault="00D1505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  <w:lang w:val="en-US"/>
            </w:rPr>
            <w:id w:val="-295457132"/>
            <w:placeholder>
              <w:docPart w:val="716D41075F044E36AABF8E75D338B998"/>
            </w:placeholder>
            <w:showingPlcHdr/>
          </w:sdtPr>
          <w:sdtEndPr/>
          <w:sdtContent>
            <w:tc>
              <w:tcPr>
                <w:tcW w:w="5927" w:type="dxa"/>
                <w:gridSpan w:val="2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CB696" w14:textId="41FE1638" w:rsidR="00592179" w:rsidRPr="004472C6" w:rsidRDefault="00A85495" w:rsidP="00592179">
                <w:pPr>
                  <w:jc w:val="center"/>
                  <w:rPr>
                    <w:rFonts w:ascii="Century Gothic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F211EB" w:rsidRPr="00567F2F" w14:paraId="518265BD" w14:textId="77777777" w:rsidTr="00F211EB">
        <w:trPr>
          <w:trHeight w:val="798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78ACA8C4" w14:textId="77777777" w:rsidR="00CF536B" w:rsidRPr="00567F2F" w:rsidRDefault="00C2514A" w:rsidP="00B611F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b)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¿Alguna de las c</w:t>
            </w:r>
            <w:r w:rsidR="0075027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ompañías listadas en el punto </w:t>
            </w:r>
            <w:r w:rsidR="0082505B" w:rsidRPr="00567F2F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3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1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(a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shd w:val="clear" w:color="auto" w:fill="FFFFFF" w:themeFill="background1"/>
                <w:lang w:val="es-DO"/>
              </w:rPr>
              <w:t>)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mantiene alguna relación comercial con </w:t>
            </w:r>
            <w:r w:rsidR="000A3B4F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</w:t>
            </w:r>
            <w:r w:rsidR="001016DC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a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016DC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fiduciaria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1016D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1016D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c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est</w:t>
            </w:r>
            <w:r w:rsidR="0075027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75027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declaración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o con el grupo económico</w:t>
            </w:r>
            <w:r w:rsidR="0094301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l cual</w:t>
            </w:r>
            <w:r w:rsidR="0094301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pertenece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6430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794963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B73803" w14:textId="3322C517" w:rsidR="00CF536B" w:rsidRPr="00567F2F" w:rsidRDefault="004472C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59ECBC3B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7F2F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0605944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FE07E9" w14:textId="0268E121" w:rsidR="00CF536B" w:rsidRPr="00567F2F" w:rsidRDefault="004472C6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33085AC3" w14:textId="77777777" w:rsidTr="006B7A8A">
        <w:trPr>
          <w:trHeight w:val="452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D350" w14:textId="77777777" w:rsidR="00CF536B" w:rsidRPr="00567F2F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4472C6" w14:paraId="064A3A05" w14:textId="77777777" w:rsidTr="006B7A8A">
        <w:trPr>
          <w:trHeight w:val="674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-636409680"/>
              <w:placeholder>
                <w:docPart w:val="376E6DCF254843ACBE6C5F6E8CCD3BAE"/>
              </w:placeholder>
              <w:showingPlcHdr/>
            </w:sdtPr>
            <w:sdtEndPr/>
            <w:sdtContent>
              <w:p w14:paraId="628EB53E" w14:textId="06BD3538" w:rsidR="00CF536B" w:rsidRPr="004472C6" w:rsidRDefault="00A85495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17CBF387" w14:textId="77777777" w:rsidR="00CF536B" w:rsidRPr="004472C6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211EB" w:rsidRPr="00567F2F" w14:paraId="37845B81" w14:textId="77777777" w:rsidTr="00F211EB">
        <w:trPr>
          <w:trHeight w:val="697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68A0793A" w14:textId="77777777" w:rsidR="00CF536B" w:rsidRPr="00567F2F" w:rsidRDefault="00C2514A" w:rsidP="00B611F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c)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¿Alguna de las c</w:t>
            </w:r>
            <w:r w:rsidR="00750276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ompañías listadas en el punto </w:t>
            </w:r>
            <w:r w:rsidR="0082505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3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1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(a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) tiene planificado iniciar alguna relación comercial con </w:t>
            </w:r>
            <w:r w:rsidR="001016DC"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>la fiduciaria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est</w:t>
            </w:r>
            <w:r w:rsidR="00BC40D1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a declaración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o con el grupo económico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l cual</w:t>
            </w:r>
            <w:r w:rsidR="00943017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pertenece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94BD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521553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1FB5E" w14:textId="35404C74" w:rsidR="00CF536B" w:rsidRPr="00567F2F" w:rsidRDefault="004472C6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1744FD6C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6239654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BADB85" w14:textId="0890484C" w:rsidR="00CF536B" w:rsidRPr="00567F2F" w:rsidRDefault="00FC5DD1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6BE180F0" w14:textId="77777777" w:rsidTr="006B7A8A">
        <w:trPr>
          <w:trHeight w:val="464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23B3" w14:textId="77777777" w:rsidR="00CF536B" w:rsidRPr="00567F2F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FC5DD1" w14:paraId="2D86775F" w14:textId="77777777" w:rsidTr="006B7A8A">
        <w:trPr>
          <w:trHeight w:val="827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1129909347"/>
              <w:placeholder>
                <w:docPart w:val="76E54E32456D45BF818F6B6486961910"/>
              </w:placeholder>
              <w:showingPlcHdr/>
            </w:sdtPr>
            <w:sdtEndPr/>
            <w:sdtContent>
              <w:p w14:paraId="6BE439B3" w14:textId="3022A19F" w:rsidR="00CF536B" w:rsidRPr="00FC5DD1" w:rsidRDefault="00A85495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F211EB" w:rsidRPr="00567F2F" w14:paraId="1ADCE912" w14:textId="77777777" w:rsidTr="00F211EB">
        <w:trPr>
          <w:trHeight w:val="528"/>
        </w:trPr>
        <w:tc>
          <w:tcPr>
            <w:tcW w:w="912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E4E5B" w14:textId="77777777" w:rsidR="00CF536B" w:rsidRPr="00567F2F" w:rsidRDefault="001F13F7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</w:rPr>
              <w:t>2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>. ¿Es usted beneficiario final de una participación en alguna compañía, asociación, sociedad u otro tipo de persona jurídica?</w:t>
            </w:r>
          </w:p>
        </w:tc>
        <w:tc>
          <w:tcPr>
            <w:tcW w:w="5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08A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377667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5752E9" w14:textId="6C9C73FE" w:rsidR="00CF536B" w:rsidRPr="00567F2F" w:rsidRDefault="00FC5D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vAlign w:val="center"/>
          </w:tcPr>
          <w:p w14:paraId="4C149A3F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86779157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6E486A" w14:textId="4D8E18F9" w:rsidR="00CF536B" w:rsidRPr="00567F2F" w:rsidRDefault="00FC5DD1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40949ADD" w14:textId="77777777" w:rsidTr="006B7A8A">
        <w:trPr>
          <w:trHeight w:val="364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13DC" w14:textId="77777777" w:rsidR="00CF536B" w:rsidRPr="00567F2F" w:rsidRDefault="00CF536B" w:rsidP="00293AD9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A703B6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FC5DD1" w14:paraId="12352E82" w14:textId="77777777" w:rsidTr="006B7A8A">
        <w:trPr>
          <w:trHeight w:val="786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945656914"/>
              <w:placeholder>
                <w:docPart w:val="4D6C4C650D5A48E1A48DA3ACD6FF32C1"/>
              </w:placeholder>
              <w:showingPlcHdr/>
            </w:sdtPr>
            <w:sdtEndPr/>
            <w:sdtContent>
              <w:p w14:paraId="1FBF8A9B" w14:textId="22E500F1" w:rsidR="00CF536B" w:rsidRPr="00FC5DD1" w:rsidRDefault="00A85495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67F2F" w:rsidRPr="00567F2F" w14:paraId="1EE1EDDD" w14:textId="77777777" w:rsidTr="006B7A8A">
        <w:trPr>
          <w:trHeight w:val="383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5EEAC" w14:textId="77777777" w:rsidR="00CF536B" w:rsidRPr="00567F2F" w:rsidRDefault="00BF677F" w:rsidP="0043689B">
            <w:pPr>
              <w:pStyle w:val="Ttulo2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ECCIÓN VI</w:t>
            </w:r>
            <w:r w:rsidR="00CF536B" w:rsidRPr="00567F2F">
              <w:rPr>
                <w:rFonts w:ascii="Century Gothic" w:hAnsi="Century Gothic"/>
                <w:sz w:val="18"/>
                <w:szCs w:val="18"/>
              </w:rPr>
              <w:t xml:space="preserve">: RELACIONES CON </w:t>
            </w:r>
            <w:r w:rsidR="00037063" w:rsidRPr="00567F2F">
              <w:rPr>
                <w:rFonts w:ascii="Century Gothic" w:hAnsi="Century Gothic"/>
                <w:sz w:val="18"/>
                <w:szCs w:val="18"/>
              </w:rPr>
              <w:t>L</w:t>
            </w:r>
            <w:r w:rsidR="00C52B02" w:rsidRPr="00567F2F">
              <w:rPr>
                <w:rFonts w:ascii="Century Gothic" w:hAnsi="Century Gothic"/>
                <w:sz w:val="18"/>
                <w:szCs w:val="18"/>
              </w:rPr>
              <w:t>A</w:t>
            </w:r>
            <w:r w:rsidR="00037063" w:rsidRPr="00567F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52B02" w:rsidRPr="00567F2F">
              <w:rPr>
                <w:rFonts w:ascii="Century Gothic" w:hAnsi="Century Gothic"/>
                <w:sz w:val="18"/>
                <w:szCs w:val="18"/>
              </w:rPr>
              <w:t>FIDUCIARIA</w:t>
            </w:r>
          </w:p>
        </w:tc>
      </w:tr>
      <w:tr w:rsidR="006A66C4" w:rsidRPr="00567F2F" w14:paraId="7F6452F1" w14:textId="77777777" w:rsidTr="00F211EB">
        <w:trPr>
          <w:trHeight w:val="557"/>
        </w:trPr>
        <w:tc>
          <w:tcPr>
            <w:tcW w:w="91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05A9" w14:textId="77777777" w:rsidR="00CF536B" w:rsidRPr="00567F2F" w:rsidRDefault="00CF536B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A4379E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.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¿Usted forma parte del </w:t>
            </w:r>
            <w:r w:rsidR="00F735CC" w:rsidRPr="00567F2F">
              <w:rPr>
                <w:rFonts w:ascii="Century Gothic" w:eastAsia="Calibri" w:hAnsi="Century Gothic" w:cs="Arial"/>
                <w:sz w:val="18"/>
                <w:szCs w:val="18"/>
              </w:rPr>
              <w:t>Consejo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de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la fiduciari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c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y dedicará la mayor parte de su tiempo a la misma?</w:t>
            </w:r>
          </w:p>
        </w:tc>
        <w:tc>
          <w:tcPr>
            <w:tcW w:w="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E16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46770055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7855BA" w14:textId="5B99B95C" w:rsidR="00CF536B" w:rsidRPr="00567F2F" w:rsidRDefault="00FC5DD1" w:rsidP="00CF536B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235" w14:textId="77777777" w:rsidR="00CF536B" w:rsidRPr="00567F2F" w:rsidRDefault="00CF536B" w:rsidP="00CF5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4846652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4725F" w14:textId="236C7CE7" w:rsidR="00CF536B" w:rsidRPr="00567F2F" w:rsidRDefault="00FC5DD1" w:rsidP="00F211EB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08F71BCD" w14:textId="77777777" w:rsidTr="006B7A8A">
        <w:trPr>
          <w:trHeight w:val="458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EDCBD" w14:textId="77777777" w:rsidR="00CF536B" w:rsidRPr="00567F2F" w:rsidRDefault="00CF536B" w:rsidP="00C978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 describir los deberes y responsabilidades particulares que est</w:t>
            </w:r>
            <w:r w:rsidR="001E569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9788A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r</w:t>
            </w:r>
            <w:r w:rsidR="001E569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á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 su cargo:</w:t>
            </w:r>
          </w:p>
        </w:tc>
      </w:tr>
      <w:tr w:rsidR="00567F2F" w:rsidRPr="00FC5DD1" w14:paraId="50C27F05" w14:textId="77777777" w:rsidTr="00F211EB">
        <w:trPr>
          <w:trHeight w:val="997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-261681919"/>
              <w:placeholder>
                <w:docPart w:val="B85C7C9E4DB3418E80C33FCC04169C73"/>
              </w:placeholder>
              <w:showingPlcHdr/>
            </w:sdtPr>
            <w:sdtEndPr/>
            <w:sdtContent>
              <w:p w14:paraId="0AF2327C" w14:textId="41EA182F" w:rsidR="00CF536B" w:rsidRPr="00FC5DD1" w:rsidRDefault="00A85495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8877C91" w14:textId="77777777" w:rsidR="00CF536B" w:rsidRPr="00FC5DD1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567F2F" w:rsidRPr="00567F2F" w14:paraId="38AF2364" w14:textId="77777777" w:rsidTr="006B7A8A">
        <w:trPr>
          <w:trHeight w:val="488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D36F" w14:textId="77777777" w:rsidR="00CF536B" w:rsidRPr="00567F2F" w:rsidRDefault="00A4379E" w:rsidP="00C52B0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)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i usted está completando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sta declaración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n calidad de 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m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iembro del 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c</w:t>
            </w:r>
            <w:r w:rsidR="00F735C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onsejo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9D172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indicar si tendrá alguna responsabilidad 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jecutiva en cuanto a la gestión de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EB10B7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fiduciari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FC5DD1" w14:paraId="4294AC07" w14:textId="77777777" w:rsidTr="00F211EB">
        <w:trPr>
          <w:trHeight w:val="955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1343123591"/>
              <w:placeholder>
                <w:docPart w:val="8EC587FD23CF46DAAEC54FCB13A1EA30"/>
              </w:placeholder>
              <w:showingPlcHdr/>
            </w:sdtPr>
            <w:sdtEndPr/>
            <w:sdtContent>
              <w:p w14:paraId="31ED738B" w14:textId="0E4B8BFD" w:rsidR="00CF536B" w:rsidRPr="00FC5DD1" w:rsidRDefault="00A85495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7D766885" w14:textId="77777777" w:rsidR="00CF536B" w:rsidRPr="00FC5DD1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6A66C4" w:rsidRPr="00567F2F" w14:paraId="48CB1884" w14:textId="77777777" w:rsidTr="00F211EB">
        <w:trPr>
          <w:trHeight w:val="557"/>
        </w:trPr>
        <w:tc>
          <w:tcPr>
            <w:tcW w:w="91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8702B" w14:textId="77777777" w:rsidR="00D80520" w:rsidRPr="00567F2F" w:rsidRDefault="001F13F7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</w:rPr>
              <w:t>4</w:t>
            </w:r>
            <w:r w:rsidR="00A4379E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. </w:t>
            </w:r>
            <w:r w:rsidR="00D80520" w:rsidRPr="00567F2F">
              <w:rPr>
                <w:rFonts w:ascii="Century Gothic" w:eastAsia="Calibri" w:hAnsi="Century Gothic" w:cs="Arial"/>
                <w:sz w:val="18"/>
                <w:szCs w:val="18"/>
              </w:rPr>
              <w:t>¿Usted es accionista de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EB10B7" w:rsidRPr="00567F2F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a fiduciaria </w:t>
            </w:r>
            <w:r w:rsidR="00D8052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D8052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EB10B7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D8052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D8052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D8052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D8052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?</w:t>
            </w:r>
          </w:p>
        </w:tc>
        <w:tc>
          <w:tcPr>
            <w:tcW w:w="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37A" w14:textId="77777777" w:rsidR="00D80520" w:rsidRPr="00567F2F" w:rsidRDefault="00D80520" w:rsidP="00D805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365478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D641B4" w14:textId="54D316AD" w:rsidR="00D80520" w:rsidRPr="00567F2F" w:rsidRDefault="00FC5DD1" w:rsidP="00D80520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CD3" w14:textId="77777777" w:rsidR="00D80520" w:rsidRPr="00567F2F" w:rsidRDefault="00D80520" w:rsidP="00D805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590791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CDA99" w14:textId="032EFFBD" w:rsidR="00D80520" w:rsidRPr="00567F2F" w:rsidRDefault="00FC5DD1" w:rsidP="00C06B6C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4F168709" w14:textId="77777777" w:rsidTr="006B7A8A">
        <w:trPr>
          <w:trHeight w:val="535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86063" w14:textId="77777777" w:rsidR="00D80520" w:rsidRPr="00567F2F" w:rsidRDefault="0082505B" w:rsidP="00C52B0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) Si usted está completando esta declaración en calidad de accionista, indicar si tendrá alguna responsabilidad ejecutiva en cuanto a la gestión de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EB10B7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fiduciaria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FC5DD1" w14:paraId="2EE052E7" w14:textId="77777777" w:rsidTr="00F211EB">
        <w:trPr>
          <w:trHeight w:val="930"/>
        </w:trPr>
        <w:tc>
          <w:tcPr>
            <w:tcW w:w="11481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hAnsi="Century Gothic" w:cs="Arial"/>
                <w:sz w:val="18"/>
                <w:szCs w:val="18"/>
              </w:rPr>
              <w:id w:val="1479339332"/>
              <w:placeholder>
                <w:docPart w:val="C56256F8F96F4F7DA11F8B261A9B1387"/>
              </w:placeholder>
              <w:showingPlcHdr/>
            </w:sdtPr>
            <w:sdtEndPr/>
            <w:sdtContent>
              <w:p w14:paraId="2E4752A4" w14:textId="5476099B" w:rsidR="00D80520" w:rsidRPr="00FC5DD1" w:rsidRDefault="00A85495" w:rsidP="00D80520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13A266A" w14:textId="77777777" w:rsidR="00D80520" w:rsidRPr="00FC5DD1" w:rsidRDefault="00D80520" w:rsidP="00D805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567F2F" w:rsidRPr="00567F2F" w14:paraId="1C21D62B" w14:textId="77777777" w:rsidTr="006B7A8A">
        <w:trPr>
          <w:trHeight w:val="769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29B4" w14:textId="77777777" w:rsidR="00CF536B" w:rsidRPr="00567F2F" w:rsidRDefault="00CF536B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/>
                <w:sz w:val="18"/>
                <w:szCs w:val="18"/>
              </w:rPr>
              <w:t>5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.  </w:t>
            </w:r>
            <w:r w:rsidR="00F8180C" w:rsidRPr="00567F2F">
              <w:rPr>
                <w:rFonts w:ascii="Century Gothic" w:eastAsia="Calibri" w:hAnsi="Century Gothic"/>
                <w:sz w:val="18"/>
                <w:szCs w:val="18"/>
              </w:rPr>
              <w:t>P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roporcionar detalle sobre el total de acciones emitidas por 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="000A3B4F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</w:rPr>
              <w:t>fiduciari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 la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que están a su nombre 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o 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a nombre de </w:t>
            </w:r>
            <w:r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su cónyuge 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(proporcionar el nombre completo y el No. y Tipo del documento de identificación de cada persona). </w:t>
            </w:r>
          </w:p>
        </w:tc>
      </w:tr>
      <w:tr w:rsidR="00567F2F" w:rsidRPr="00567F2F" w14:paraId="033D5154" w14:textId="77777777" w:rsidTr="006B7A8A">
        <w:trPr>
          <w:trHeight w:val="322"/>
        </w:trPr>
        <w:tc>
          <w:tcPr>
            <w:tcW w:w="1148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DD8D" w14:textId="77777777" w:rsidR="00481F12" w:rsidRPr="00567F2F" w:rsidRDefault="00A4379E" w:rsidP="00481F1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(a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>)  Detalle de las acciones emitidas:</w:t>
            </w:r>
          </w:p>
        </w:tc>
      </w:tr>
      <w:tr w:rsidR="00471D68" w:rsidRPr="00FC5DD1" w14:paraId="647F9ACE" w14:textId="77777777" w:rsidTr="006B7A8A">
        <w:trPr>
          <w:trHeight w:val="858"/>
        </w:trPr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498" w14:textId="77777777" w:rsidR="00481F12" w:rsidRPr="00567F2F" w:rsidRDefault="00481F12" w:rsidP="00FC5DD1">
            <w:pPr>
              <w:autoSpaceDE w:val="0"/>
              <w:autoSpaceDN w:val="0"/>
              <w:adjustRightInd w:val="0"/>
              <w:ind w:left="164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Tipo de acción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420302554"/>
            <w:placeholder>
              <w:docPart w:val="B72A0C5BC47C43DB96C4AA2C08EFBF55"/>
            </w:placeholder>
            <w:showingPlcHdr/>
          </w:sdtPr>
          <w:sdtEndPr/>
          <w:sdtContent>
            <w:tc>
              <w:tcPr>
                <w:tcW w:w="9748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E0415" w14:textId="795706E1" w:rsidR="00481F12" w:rsidRPr="00D15055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s-DO"/>
                  </w:rPr>
                </w:pPr>
                <w:r w:rsidRPr="00D15055">
                  <w:rPr>
                    <w:rStyle w:val="Textodelmarcadordeposicin"/>
                    <w:rFonts w:eastAsiaTheme="minorHAnsi"/>
                    <w:lang w:val="es-DO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eastAsia="Calibri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D68" w:rsidRPr="00FC5DD1" w14:paraId="6E48B765" w14:textId="77777777" w:rsidTr="006B7A8A">
        <w:trPr>
          <w:trHeight w:val="842"/>
        </w:trPr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05F" w14:textId="77777777" w:rsidR="00481F12" w:rsidRPr="00567F2F" w:rsidRDefault="00481F12" w:rsidP="00FC5DD1">
            <w:pPr>
              <w:autoSpaceDE w:val="0"/>
              <w:autoSpaceDN w:val="0"/>
              <w:adjustRightInd w:val="0"/>
              <w:ind w:left="22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Porcentaje de la participación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964194117"/>
            <w:placeholder>
              <w:docPart w:val="EFC9BDC3D5BE43EB90A2FE5DB307CB4E"/>
            </w:placeholder>
            <w:showingPlcHdr/>
          </w:sdtPr>
          <w:sdtEndPr/>
          <w:sdtContent>
            <w:tc>
              <w:tcPr>
                <w:tcW w:w="9748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14F6B0" w14:textId="52C04400" w:rsidR="00481F12" w:rsidRPr="00FC5DD1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D68" w:rsidRPr="00FC5DD1" w14:paraId="7F4629E3" w14:textId="77777777" w:rsidTr="006B7A8A">
        <w:trPr>
          <w:trHeight w:val="840"/>
        </w:trPr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876" w14:textId="77777777" w:rsidR="00481F12" w:rsidRPr="00567F2F" w:rsidRDefault="00481F12" w:rsidP="00FC5DD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Monto </w:t>
            </w:r>
            <w:r w:rsidR="004C5D10" w:rsidRPr="00567F2F">
              <w:rPr>
                <w:rFonts w:ascii="Century Gothic" w:eastAsia="Calibri" w:hAnsi="Century Gothic"/>
                <w:sz w:val="18"/>
                <w:szCs w:val="18"/>
              </w:rPr>
              <w:t>de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la inversión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214130110"/>
            <w:placeholder>
              <w:docPart w:val="3E4F8650F25348ABABB76E8330FC8591"/>
            </w:placeholder>
            <w:showingPlcHdr/>
          </w:sdtPr>
          <w:sdtEndPr/>
          <w:sdtContent>
            <w:tc>
              <w:tcPr>
                <w:tcW w:w="9748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010EC" w14:textId="3B551552" w:rsidR="00481F12" w:rsidRPr="00FC5DD1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47115829" w14:textId="77777777" w:rsidTr="006B7A8A">
        <w:trPr>
          <w:trHeight w:val="495"/>
        </w:trPr>
        <w:tc>
          <w:tcPr>
            <w:tcW w:w="1148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8EB" w14:textId="77777777" w:rsidR="00D80520" w:rsidRPr="00567F2F" w:rsidRDefault="00481F12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uministrar información detallada y correctamente sustentada sobre la procedencia de los fondos a utilizar para completar la transacción</w:t>
            </w:r>
            <w:r w:rsidR="001158DF">
              <w:rPr>
                <w:rFonts w:ascii="Century Gothic" w:eastAsia="Calibri" w:hAnsi="Century Gothic"/>
                <w:sz w:val="18"/>
                <w:szCs w:val="18"/>
              </w:rPr>
              <w:t>.</w:t>
            </w:r>
          </w:p>
        </w:tc>
      </w:tr>
      <w:tr w:rsidR="00567F2F" w:rsidRPr="00FC5DD1" w14:paraId="06C0ABCF" w14:textId="77777777" w:rsidTr="00F211EB">
        <w:trPr>
          <w:trHeight w:val="804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-340861889"/>
            <w:placeholder>
              <w:docPart w:val="197760488CB34D5D810924D3853FCDDF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00019" w14:textId="3F4C5C4B" w:rsidR="005463B2" w:rsidRPr="00FC5DD1" w:rsidRDefault="00743DBB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eastAsia="Calibri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1559F67E" w14:textId="77777777" w:rsidTr="006B7A8A">
        <w:trPr>
          <w:trHeight w:val="811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BC6E5" w14:textId="77777777" w:rsidR="00481F12" w:rsidRPr="00567F2F" w:rsidRDefault="00A4379E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/>
                <w:sz w:val="18"/>
                <w:szCs w:val="18"/>
              </w:rPr>
              <w:t>6</w:t>
            </w:r>
            <w:r w:rsidR="001158DF">
              <w:rPr>
                <w:rFonts w:ascii="Century Gothic" w:eastAsia="Calibri" w:hAnsi="Century Gothic"/>
                <w:sz w:val="18"/>
                <w:szCs w:val="18"/>
              </w:rPr>
              <w:t xml:space="preserve">. 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>Proporcionar detalle sobre el total de acciones a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adquirir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por 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</w:rPr>
              <w:t>la fiduciaria</w:t>
            </w:r>
            <w:r w:rsidR="00481F1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24EC5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24EC5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la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que están a su nombre o a nombre de </w:t>
            </w:r>
            <w:r w:rsidR="00481F12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su cónyuge 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(proporcionar el nombre completo y el No. y Tipo del documento de identificación de cada persona). </w:t>
            </w:r>
          </w:p>
        </w:tc>
      </w:tr>
      <w:tr w:rsidR="00567F2F" w:rsidRPr="00567F2F" w14:paraId="5E386C8F" w14:textId="77777777" w:rsidTr="006B7A8A">
        <w:trPr>
          <w:trHeight w:val="291"/>
        </w:trPr>
        <w:tc>
          <w:tcPr>
            <w:tcW w:w="1148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533" w14:textId="77777777" w:rsidR="00481F12" w:rsidRPr="00567F2F" w:rsidRDefault="00A4379E" w:rsidP="00A4379E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(a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>)  Detalle de las acciones a adquiri</w:t>
            </w:r>
            <w:r w:rsidRPr="00567F2F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="00481F12" w:rsidRPr="00567F2F">
              <w:rPr>
                <w:rFonts w:ascii="Century Gothic" w:eastAsia="Calibri" w:hAnsi="Century Gothic"/>
                <w:sz w:val="18"/>
                <w:szCs w:val="18"/>
              </w:rPr>
              <w:t>:</w:t>
            </w:r>
          </w:p>
        </w:tc>
      </w:tr>
      <w:tr w:rsidR="00471D68" w:rsidRPr="00FC5DD1" w14:paraId="7770858A" w14:textId="77777777" w:rsidTr="006B7A8A">
        <w:trPr>
          <w:trHeight w:val="716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B48" w14:textId="77777777" w:rsidR="00481F12" w:rsidRPr="00567F2F" w:rsidRDefault="00481F12" w:rsidP="00481F12">
            <w:pPr>
              <w:autoSpaceDE w:val="0"/>
              <w:autoSpaceDN w:val="0"/>
              <w:adjustRightInd w:val="0"/>
              <w:ind w:left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Tipo de acción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1051467504"/>
            <w:placeholder>
              <w:docPart w:val="0774AFF6BF5E417CA67B5AB531408CF4"/>
            </w:placeholder>
            <w:showingPlcHdr/>
          </w:sdtPr>
          <w:sdtEndPr/>
          <w:sdtContent>
            <w:tc>
              <w:tcPr>
                <w:tcW w:w="935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1211F" w14:textId="4BA72E8C" w:rsidR="00481F12" w:rsidRPr="00FC5DD1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471D68" w:rsidRPr="00FC5DD1" w14:paraId="2D5171A8" w14:textId="77777777" w:rsidTr="006B7A8A">
        <w:trPr>
          <w:trHeight w:val="712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2D3" w14:textId="77777777" w:rsidR="00481F12" w:rsidRPr="00567F2F" w:rsidRDefault="00481F12" w:rsidP="00574F9A">
            <w:pPr>
              <w:autoSpaceDE w:val="0"/>
              <w:autoSpaceDN w:val="0"/>
              <w:adjustRightInd w:val="0"/>
              <w:ind w:left="252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Porcentaje de la participación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-1373219265"/>
            <w:placeholder>
              <w:docPart w:val="972912EB9C0E4139B890313E08968DB8"/>
            </w:placeholder>
            <w:showingPlcHdr/>
          </w:sdtPr>
          <w:sdtEndPr/>
          <w:sdtContent>
            <w:tc>
              <w:tcPr>
                <w:tcW w:w="935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D34D84" w14:textId="498BD1B7" w:rsidR="00481F12" w:rsidRPr="00FC5DD1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hAnsi="Century Gothic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D68" w:rsidRPr="00FC5DD1" w14:paraId="005CDA40" w14:textId="77777777" w:rsidTr="006B7A8A">
        <w:trPr>
          <w:trHeight w:val="694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166B" w14:textId="77777777" w:rsidR="00481F12" w:rsidRPr="00567F2F" w:rsidRDefault="00481F12" w:rsidP="00481F12">
            <w:pPr>
              <w:autoSpaceDE w:val="0"/>
              <w:autoSpaceDN w:val="0"/>
              <w:adjustRightInd w:val="0"/>
              <w:ind w:left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Monto a pagar por la compra</w:t>
            </w: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018972892"/>
            <w:placeholder>
              <w:docPart w:val="E667FE2D7DF14CD7B68AB739280492C3"/>
            </w:placeholder>
            <w:showingPlcHdr/>
          </w:sdtPr>
          <w:sdtEndPr/>
          <w:sdtContent>
            <w:tc>
              <w:tcPr>
                <w:tcW w:w="935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2DF4A" w14:textId="67B19749" w:rsidR="00481F12" w:rsidRPr="00FC5DD1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3D41DB4E" w14:textId="77777777" w:rsidTr="006B7A8A">
        <w:trPr>
          <w:trHeight w:val="503"/>
        </w:trPr>
        <w:tc>
          <w:tcPr>
            <w:tcW w:w="1148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DDB" w14:textId="77777777" w:rsidR="00481F12" w:rsidRPr="00567F2F" w:rsidRDefault="00481F12" w:rsidP="00481F1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uministrar información detallada y correctamente sustentada sobre la procedencia de los fondos a utilizar para completar la transacción</w:t>
            </w:r>
            <w:r w:rsidR="004D2C28">
              <w:rPr>
                <w:rFonts w:ascii="Century Gothic" w:eastAsia="Calibri" w:hAnsi="Century Gothic"/>
                <w:sz w:val="18"/>
                <w:szCs w:val="18"/>
              </w:rPr>
              <w:t>.</w:t>
            </w:r>
          </w:p>
        </w:tc>
      </w:tr>
      <w:tr w:rsidR="00567F2F" w:rsidRPr="00FC5DD1" w14:paraId="32700B81" w14:textId="77777777" w:rsidTr="00F211EB">
        <w:trPr>
          <w:trHeight w:val="824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1234886967"/>
            <w:placeholder>
              <w:docPart w:val="CCD96A9289B741A7A7ECC14E1495A15A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870FA6" w14:textId="59E93749" w:rsidR="005463B2" w:rsidRPr="00FC5DD1" w:rsidRDefault="00743DBB" w:rsidP="00481F12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eastAsia="Calibri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66C4" w:rsidRPr="00567F2F" w14:paraId="4E497B95" w14:textId="77777777" w:rsidTr="00F211EB">
        <w:trPr>
          <w:trHeight w:val="650"/>
        </w:trPr>
        <w:tc>
          <w:tcPr>
            <w:tcW w:w="92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6102F" w14:textId="77777777" w:rsidR="00CF536B" w:rsidRPr="00567F2F" w:rsidRDefault="00A95085" w:rsidP="00B611F6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3</w:t>
            </w:r>
            <w:r w:rsidR="005C39AC">
              <w:rPr>
                <w:rFonts w:ascii="Century Gothic" w:eastAsia="Calibri" w:hAnsi="Century Gothic"/>
                <w:sz w:val="18"/>
                <w:szCs w:val="18"/>
              </w:rPr>
              <w:t>7</w:t>
            </w:r>
            <w:r w:rsidR="00A4379E" w:rsidRPr="00567F2F">
              <w:rPr>
                <w:rFonts w:ascii="Century Gothic" w:eastAsia="Calibri" w:hAnsi="Century Gothic"/>
                <w:sz w:val="18"/>
                <w:szCs w:val="18"/>
              </w:rPr>
              <w:t>.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¿Alguna de las acciones</w:t>
            </w:r>
            <w:r w:rsidR="00926806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descritas en los puntos 3</w:t>
            </w:r>
            <w:r w:rsidR="000C2567">
              <w:rPr>
                <w:rFonts w:ascii="Century Gothic" w:eastAsia="Calibri" w:hAnsi="Century Gothic"/>
                <w:sz w:val="18"/>
                <w:szCs w:val="18"/>
              </w:rPr>
              <w:t>5</w:t>
            </w:r>
            <w:r w:rsidR="00926806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y 3</w:t>
            </w:r>
            <w:r w:rsidR="000C2567">
              <w:rPr>
                <w:rFonts w:ascii="Century Gothic" w:eastAsia="Calibri" w:hAnsi="Century Gothic"/>
                <w:sz w:val="18"/>
                <w:szCs w:val="18"/>
              </w:rPr>
              <w:t>6</w:t>
            </w:r>
            <w:r w:rsidR="00926806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>está cedida como garantía, es objeto de algún tipo de transacción de negocios o proceso administrativo o penal?</w:t>
            </w:r>
          </w:p>
        </w:tc>
        <w:tc>
          <w:tcPr>
            <w:tcW w:w="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9704" w14:textId="77777777" w:rsidR="00CF536B" w:rsidRPr="00567F2F" w:rsidRDefault="00CF536B" w:rsidP="0059217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21079498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95A48" w14:textId="16169C16" w:rsidR="00CF536B" w:rsidRPr="00567F2F" w:rsidRDefault="00FC5DD1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5039" w14:textId="77777777" w:rsidR="00CF536B" w:rsidRPr="00567F2F" w:rsidRDefault="00CF536B" w:rsidP="0059217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13032977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279345" w14:textId="0B4F878F" w:rsidR="00CF536B" w:rsidRPr="00567F2F" w:rsidRDefault="00FC5DD1" w:rsidP="00C06B6C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2CE2BF5C" w14:textId="77777777" w:rsidTr="006B7A8A">
        <w:trPr>
          <w:trHeight w:val="490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E1D6" w14:textId="77777777" w:rsidR="00CF536B" w:rsidRPr="00567F2F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Si la respuesta es afirmativa,</w:t>
            </w:r>
            <w:r w:rsidR="00FD4F97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proporcionar los detalles </w:t>
            </w:r>
            <w:r w:rsidR="00C4461A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FC5DD1" w14:paraId="1203960C" w14:textId="77777777" w:rsidTr="00F211EB">
        <w:trPr>
          <w:trHeight w:val="939"/>
        </w:trPr>
        <w:tc>
          <w:tcPr>
            <w:tcW w:w="1148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entury Gothic" w:eastAsia="Calibri" w:hAnsi="Century Gothic"/>
                <w:sz w:val="18"/>
                <w:szCs w:val="18"/>
              </w:rPr>
              <w:id w:val="-1641254550"/>
              <w:placeholder>
                <w:docPart w:val="99BD32EE600F4B72A7CD39165945A223"/>
              </w:placeholder>
              <w:showingPlcHdr/>
            </w:sdtPr>
            <w:sdtEndPr/>
            <w:sdtContent>
              <w:p w14:paraId="11D40690" w14:textId="12608D13" w:rsidR="00CF536B" w:rsidRPr="00FC5DD1" w:rsidRDefault="00743DBB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eastAsia="Calibri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E0C897F" w14:textId="77777777" w:rsidR="00CF536B" w:rsidRPr="00FC5DD1" w:rsidRDefault="00CF536B" w:rsidP="00CF536B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</w:p>
        </w:tc>
      </w:tr>
      <w:tr w:rsidR="006A66C4" w:rsidRPr="00567F2F" w14:paraId="356CB3A0" w14:textId="77777777" w:rsidTr="006B7A8A">
        <w:trPr>
          <w:trHeight w:val="1024"/>
        </w:trPr>
        <w:tc>
          <w:tcPr>
            <w:tcW w:w="8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FF3B9" w14:textId="77777777" w:rsidR="00CF536B" w:rsidRPr="00567F2F" w:rsidRDefault="00FB015A" w:rsidP="00A95085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lastRenderedPageBreak/>
              <w:t>3</w:t>
            </w:r>
            <w:r w:rsidR="005C39AC">
              <w:rPr>
                <w:rFonts w:ascii="Century Gothic" w:eastAsia="Calibri" w:hAnsi="Century Gothic"/>
                <w:sz w:val="18"/>
                <w:szCs w:val="18"/>
              </w:rPr>
              <w:t>8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>. ¿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ecibe 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usted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beneficios sobre acciones emitidas por 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</w:rPr>
              <w:t>la fiduciaria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 la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 declaración</w:t>
            </w:r>
            <w:r w:rsidR="00765045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que no están registradas a su nombre o a nombre de 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 xml:space="preserve">su cónyuge y personas con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as que mant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iene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parentesco</w:t>
            </w:r>
            <w:r w:rsidR="00CB3331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hasta el segundo grado de </w:t>
            </w:r>
            <w:r w:rsidR="00735A5D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consanguinidad</w:t>
            </w:r>
            <w:r w:rsidR="00CB3331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y primero de afinidad</w:t>
            </w:r>
            <w:r w:rsidR="00CB3331" w:rsidRPr="00567F2F">
              <w:rPr>
                <w:rFonts w:ascii="Century Gothic" w:eastAsia="Calibri" w:hAnsi="Century Gothic"/>
                <w:sz w:val="18"/>
                <w:szCs w:val="18"/>
              </w:rPr>
              <w:t>?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DDF" w14:textId="77777777" w:rsidR="00CF536B" w:rsidRPr="00567F2F" w:rsidRDefault="00CF536B" w:rsidP="0059217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5348841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6200A8" w14:textId="3FFBFB40" w:rsidR="00CF536B" w:rsidRPr="00567F2F" w:rsidRDefault="004825EC" w:rsidP="00592179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568" w14:textId="77777777" w:rsidR="00CF536B" w:rsidRPr="00567F2F" w:rsidRDefault="00CF536B" w:rsidP="0059217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73323382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211AB" w14:textId="627077D0" w:rsidR="00CF536B" w:rsidRPr="00567F2F" w:rsidRDefault="004825EC" w:rsidP="00C06B6C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2B6D298C" w14:textId="77777777" w:rsidTr="006B7A8A">
        <w:trPr>
          <w:trHeight w:val="291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C72F" w14:textId="77777777" w:rsidR="00CF536B" w:rsidRPr="00567F2F" w:rsidRDefault="00CF536B" w:rsidP="00FD4F97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C4461A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4825EC" w14:paraId="3F23C4E5" w14:textId="77777777" w:rsidTr="006B7A8A">
        <w:trPr>
          <w:trHeight w:val="779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2129115226"/>
            <w:placeholder>
              <w:docPart w:val="D07C8CDB341B4B25BF477355FD1E410D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DFA0AD" w14:textId="4F314FE5" w:rsidR="00CF536B" w:rsidRPr="004825EC" w:rsidRDefault="00743DBB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eastAsia="Calibri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66C4" w:rsidRPr="00567F2F" w14:paraId="45A509C6" w14:textId="77777777" w:rsidTr="006B7A8A">
        <w:trPr>
          <w:trHeight w:val="742"/>
        </w:trPr>
        <w:tc>
          <w:tcPr>
            <w:tcW w:w="8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559EF" w14:textId="5F9387ED" w:rsidR="00CF536B" w:rsidRPr="00567F2F" w:rsidRDefault="005C39AC" w:rsidP="004825E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39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>. ¿</w:t>
            </w:r>
            <w:r w:rsidR="006F643C" w:rsidRPr="00567F2F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>sted</w:t>
            </w:r>
            <w:r w:rsidR="007025F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o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CF536B" w:rsidRPr="00567F2F">
              <w:rPr>
                <w:rStyle w:val="hps"/>
                <w:rFonts w:ascii="Century Gothic" w:hAnsi="Century Gothic" w:cs="Arial"/>
                <w:sz w:val="18"/>
                <w:szCs w:val="18"/>
              </w:rPr>
              <w:t>su cónyuge</w:t>
            </w:r>
            <w:r w:rsidR="00CB3331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>recibe beneficios sobre acciones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emitidas por 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>la fiduciaria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637954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BF677F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</w:t>
            </w:r>
            <w:r w:rsidR="00293AD9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est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declaración 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en calidad de </w:t>
            </w:r>
            <w:r w:rsidR="00B80A1D">
              <w:rPr>
                <w:rFonts w:ascii="Century Gothic" w:eastAsia="Calibri" w:hAnsi="Century Gothic"/>
                <w:sz w:val="18"/>
                <w:szCs w:val="18"/>
              </w:rPr>
              <w:t>accionista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>?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060" w14:textId="77777777" w:rsidR="00CF536B" w:rsidRPr="00567F2F" w:rsidRDefault="00CF536B" w:rsidP="004825EC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42838847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8F197" w14:textId="10624B9B" w:rsidR="00CF536B" w:rsidRPr="00567F2F" w:rsidRDefault="004825EC" w:rsidP="00C06B6C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8F8" w14:textId="77777777" w:rsidR="00CF536B" w:rsidRPr="00567F2F" w:rsidRDefault="00CF536B" w:rsidP="00C06B6C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156617137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9E724" w14:textId="51409FDF" w:rsidR="00CF536B" w:rsidRPr="00567F2F" w:rsidRDefault="004E5692" w:rsidP="00C06B6C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05CA824C" w14:textId="77777777" w:rsidTr="006B7A8A">
        <w:trPr>
          <w:trHeight w:val="291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4C586" w14:textId="77777777" w:rsidR="00CF536B" w:rsidRPr="00567F2F" w:rsidRDefault="00CF536B" w:rsidP="00FA78FF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  <w:lang w:val="es-DO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Si la respuesta es afirmativa, proporcionar los detalles </w:t>
            </w:r>
            <w:r w:rsidR="00C4461A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l respecto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:</w:t>
            </w:r>
          </w:p>
        </w:tc>
      </w:tr>
      <w:tr w:rsidR="00567F2F" w:rsidRPr="004825EC" w14:paraId="0F602B42" w14:textId="77777777" w:rsidTr="00F211EB">
        <w:trPr>
          <w:trHeight w:val="800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-1590608082"/>
            <w:placeholder>
              <w:docPart w:val="ACAAC2FE19624251AA79384D3E6034A9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F53E34" w14:textId="2305B0F9" w:rsidR="00CF536B" w:rsidRPr="004825EC" w:rsidRDefault="00743DBB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</w:p>
            </w:tc>
          </w:sdtContent>
        </w:sdt>
      </w:tr>
      <w:tr w:rsidR="00567F2F" w:rsidRPr="00567F2F" w14:paraId="74540DEE" w14:textId="77777777" w:rsidTr="006B7A8A">
        <w:trPr>
          <w:trHeight w:val="866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838B2" w14:textId="77777777" w:rsidR="001C054C" w:rsidRPr="00567F2F" w:rsidRDefault="00FC183E" w:rsidP="00FB015A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4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</w:rPr>
              <w:t>0</w:t>
            </w:r>
            <w:r w:rsidR="001C054C" w:rsidRPr="00567F2F">
              <w:rPr>
                <w:rFonts w:ascii="Century Gothic" w:eastAsia="Calibri" w:hAnsi="Century Gothic" w:cs="Arial"/>
                <w:sz w:val="18"/>
                <w:szCs w:val="18"/>
              </w:rPr>
              <w:t>. Proporcionar información detallada sobre el porcentaje de votos ejercibles en cualquier Consejo</w:t>
            </w:r>
            <w:r w:rsidR="00006A34" w:rsidRPr="00567F2F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1C054C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ya sea de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5763A7" w:rsidRPr="00567F2F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>a</w:t>
            </w:r>
            <w:r w:rsidR="005763A7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>fiduciaria</w:t>
            </w:r>
            <w:r w:rsidR="001C054C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1C054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1C054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5763A7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C52B02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="001C054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293AD9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sta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declaración</w:t>
            </w:r>
            <w:r w:rsidR="001C054C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o en cualquier compañía que sea parte de su mismo grupo económico,</w:t>
            </w:r>
            <w:r w:rsidR="001C054C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tanto a nombre de usted</w:t>
            </w:r>
            <w:r w:rsidR="00006A34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o su cónyuge.</w:t>
            </w:r>
            <w:r w:rsidR="001C054C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</w:p>
        </w:tc>
      </w:tr>
      <w:tr w:rsidR="00567F2F" w:rsidRPr="004825EC" w14:paraId="4A4E5206" w14:textId="77777777" w:rsidTr="00F211EB">
        <w:trPr>
          <w:trHeight w:val="877"/>
        </w:trPr>
        <w:sdt>
          <w:sdtPr>
            <w:rPr>
              <w:rFonts w:ascii="Century Gothic" w:eastAsia="Calibri" w:hAnsi="Century Gothic"/>
              <w:sz w:val="18"/>
              <w:szCs w:val="18"/>
            </w:rPr>
            <w:id w:val="-779881469"/>
            <w:placeholder>
              <w:docPart w:val="3B172383D6624432AD3DA3FC08FB648C"/>
            </w:placeholder>
            <w:showingPlcHdr/>
          </w:sdtPr>
          <w:sdtEndPr/>
          <w:sdtContent>
            <w:tc>
              <w:tcPr>
                <w:tcW w:w="11481" w:type="dxa"/>
                <w:gridSpan w:val="3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A75AAC" w14:textId="1EDCCCC7" w:rsidR="005463B2" w:rsidRPr="004825EC" w:rsidRDefault="00743DBB" w:rsidP="00CF536B">
                <w:pPr>
                  <w:autoSpaceDE w:val="0"/>
                  <w:autoSpaceDN w:val="0"/>
                  <w:adjustRightInd w:val="0"/>
                  <w:jc w:val="both"/>
                  <w:rPr>
                    <w:rFonts w:ascii="Century Gothic" w:eastAsia="Calibri" w:hAnsi="Century Gothic"/>
                    <w:sz w:val="18"/>
                    <w:szCs w:val="18"/>
                    <w:lang w:val="en-US"/>
                  </w:rPr>
                </w:pPr>
                <w:r w:rsidRPr="00DC4BD0">
                  <w:rPr>
                    <w:rStyle w:val="Textodelmarcadordeposicin"/>
                    <w:rFonts w:eastAsiaTheme="minorHAnsi"/>
                    <w:lang w:val="en-US"/>
                  </w:rPr>
                  <w:t xml:space="preserve"> </w:t>
                </w:r>
                <w:r w:rsidR="00D15055" w:rsidRPr="00C15469">
                  <w:rPr>
                    <w:rFonts w:ascii="Century Gothic" w:hAnsi="Century Gothic" w:cs="Calibri"/>
                    <w:color w:val="A6A6A6" w:themeColor="background1" w:themeShade="A6"/>
                    <w:lang w:val="es-DO"/>
                  </w:rPr>
                  <w:t xml:space="preserve"> Incluir Texto</w:t>
                </w:r>
                <w:r w:rsidR="00D15055">
                  <w:rPr>
                    <w:rFonts w:ascii="Century Gothic" w:eastAsia="Calibri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7F2F" w:rsidRPr="00567F2F" w14:paraId="51EDCF7A" w14:textId="77777777" w:rsidTr="006B7A8A">
        <w:trPr>
          <w:trHeight w:val="291"/>
        </w:trPr>
        <w:tc>
          <w:tcPr>
            <w:tcW w:w="11481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D8C58" w14:textId="0AFE1FA2" w:rsidR="00CF536B" w:rsidRPr="00567F2F" w:rsidRDefault="00FC183E" w:rsidP="00D7126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4</w:t>
            </w:r>
            <w:r w:rsidR="005C39AC">
              <w:rPr>
                <w:rFonts w:ascii="Century Gothic" w:eastAsia="Calibri" w:hAnsi="Century Gothic" w:cs="Arial"/>
                <w:sz w:val="18"/>
                <w:szCs w:val="18"/>
              </w:rPr>
              <w:t>1</w:t>
            </w:r>
            <w:r w:rsidR="00CF536B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. ¿En su condición de 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accionista, miembro del </w:t>
            </w:r>
            <w:r w:rsidR="006F643C" w:rsidRPr="00FD7B26">
              <w:rPr>
                <w:rFonts w:ascii="Century Gothic" w:eastAsia="Calibri" w:hAnsi="Century Gothic" w:cs="Arial"/>
                <w:sz w:val="18"/>
                <w:szCs w:val="18"/>
              </w:rPr>
              <w:t>c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</w:rPr>
              <w:t>onsejo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F77767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6F643C" w:rsidRPr="00FD7B26">
              <w:rPr>
                <w:rFonts w:ascii="Century Gothic" w:eastAsia="Calibri" w:hAnsi="Century Gothic" w:cs="Arial"/>
                <w:sz w:val="18"/>
                <w:szCs w:val="18"/>
              </w:rPr>
              <w:t>a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lta </w:t>
            </w:r>
            <w:r w:rsidR="006F643C" w:rsidRPr="00FD7B26">
              <w:rPr>
                <w:rFonts w:ascii="Century Gothic" w:eastAsia="Calibri" w:hAnsi="Century Gothic" w:cs="Arial"/>
                <w:sz w:val="18"/>
                <w:szCs w:val="18"/>
              </w:rPr>
              <w:t>g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</w:rPr>
              <w:t>erencia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</w:rPr>
              <w:t xml:space="preserve"> o personal clave</w:t>
            </w:r>
            <w:r w:rsidR="00926806" w:rsidRPr="00FD7B26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="00CF536B"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 tiene usted la intención de:</w:t>
            </w:r>
          </w:p>
        </w:tc>
      </w:tr>
      <w:tr w:rsidR="006A66C4" w:rsidRPr="00567F2F" w14:paraId="65B6CF36" w14:textId="77777777" w:rsidTr="00F211EB">
        <w:trPr>
          <w:trHeight w:val="511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E69" w14:textId="77777777" w:rsidR="00CF536B" w:rsidRPr="00567F2F" w:rsidRDefault="00CF536B" w:rsidP="00C52B0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a)  Actuar en buena fe respecto a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9E5A31" w:rsidRPr="00567F2F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>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>fiduciari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</w:p>
        </w:tc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BFB" w14:textId="77777777" w:rsidR="00CF536B" w:rsidRPr="00567F2F" w:rsidRDefault="00CF536B" w:rsidP="00C06B6C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73891842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241439" w14:textId="7FFAE643" w:rsidR="00CF536B" w:rsidRPr="00567F2F" w:rsidRDefault="004825EC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1E3" w14:textId="77777777" w:rsidR="00CF536B" w:rsidRPr="00567F2F" w:rsidRDefault="00CF536B" w:rsidP="004E5692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20488280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B9743" w14:textId="2FB082E5" w:rsidR="00CF536B" w:rsidRPr="00567F2F" w:rsidRDefault="004E5692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743FB4CA" w14:textId="77777777" w:rsidTr="00F211EB">
        <w:trPr>
          <w:trHeight w:val="406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DB5" w14:textId="77777777" w:rsidR="00CF536B" w:rsidRPr="00567F2F" w:rsidRDefault="00CF536B" w:rsidP="00FC183E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b)  Evitar situaciones de conflictos de interés</w:t>
            </w:r>
          </w:p>
        </w:tc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298" w14:textId="77777777" w:rsidR="00CF536B" w:rsidRPr="00567F2F" w:rsidRDefault="00CF536B" w:rsidP="00C06B6C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2567823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CFF2E5" w14:textId="58098637" w:rsidR="00CF536B" w:rsidRPr="00567F2F" w:rsidRDefault="004825EC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E39" w14:textId="77777777" w:rsidR="00CF536B" w:rsidRPr="00567F2F" w:rsidRDefault="00CF536B" w:rsidP="004E5692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 w:cs="Arial"/>
              <w:sz w:val="18"/>
              <w:szCs w:val="18"/>
            </w:rPr>
            <w:id w:val="-11535260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0A891" w14:textId="1C04B3F9" w:rsidR="00CF536B" w:rsidRPr="00567F2F" w:rsidRDefault="004E5692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65DA45B3" w14:textId="77777777" w:rsidTr="00F211EB">
        <w:trPr>
          <w:trHeight w:val="554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9BB9" w14:textId="77777777" w:rsidR="00CF536B" w:rsidRPr="00567F2F" w:rsidRDefault="00CF536B" w:rsidP="00C52B0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c)  Interponer los intereses de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9E5A31" w:rsidRPr="00567F2F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C52B02" w:rsidRPr="00567F2F">
              <w:rPr>
                <w:rFonts w:ascii="Century Gothic" w:eastAsia="Calibri" w:hAnsi="Century Gothic" w:cs="Arial"/>
                <w:sz w:val="18"/>
                <w:szCs w:val="18"/>
              </w:rPr>
              <w:t>a fiduciaria</w:t>
            </w:r>
            <w:r w:rsidR="009E5A31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y sus clientes sobre los propios</w:t>
            </w:r>
          </w:p>
        </w:tc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93C" w14:textId="77777777" w:rsidR="00CF536B" w:rsidRPr="00567F2F" w:rsidRDefault="00CF536B" w:rsidP="00C06B6C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-178734203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19AB9E" w14:textId="63C6D7B7" w:rsidR="00CF536B" w:rsidRPr="00567F2F" w:rsidRDefault="00E24021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99F4" w14:textId="77777777" w:rsidR="00CF536B" w:rsidRPr="00567F2F" w:rsidRDefault="00CF536B" w:rsidP="004E5692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 w:cs="Arial"/>
              <w:sz w:val="18"/>
              <w:szCs w:val="18"/>
            </w:rPr>
            <w:id w:val="152034690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3D90B" w14:textId="79E36D90" w:rsidR="00CF536B" w:rsidRPr="00567F2F" w:rsidRDefault="004E5692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A66C4" w:rsidRPr="00567F2F" w14:paraId="2C98F845" w14:textId="77777777" w:rsidTr="00F211EB">
        <w:trPr>
          <w:trHeight w:val="842"/>
        </w:trPr>
        <w:tc>
          <w:tcPr>
            <w:tcW w:w="89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C18B" w14:textId="5EA885B3" w:rsidR="00CF536B" w:rsidRPr="00567F2F" w:rsidRDefault="00291E29" w:rsidP="00D71262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4</w:t>
            </w:r>
            <w:r w:rsidR="005C39AC">
              <w:rPr>
                <w:rFonts w:ascii="Century Gothic" w:eastAsia="Calibri" w:hAnsi="Century Gothic"/>
                <w:sz w:val="18"/>
                <w:szCs w:val="18"/>
              </w:rPr>
              <w:t>2</w:t>
            </w:r>
            <w:r w:rsidR="00CF536B" w:rsidRPr="00567F2F">
              <w:rPr>
                <w:rFonts w:ascii="Century Gothic" w:eastAsia="Calibri" w:hAnsi="Century Gothic"/>
                <w:sz w:val="18"/>
                <w:szCs w:val="18"/>
              </w:rPr>
              <w:t xml:space="preserve">. ¿Comprende usted la magnitud de los derechos, deberes, responsabilidades y funciones que le confiere la normativa vigente en su calidad de </w:t>
            </w:r>
            <w:r w:rsidR="00CF536B" w:rsidRPr="00FD7B26">
              <w:rPr>
                <w:rFonts w:ascii="Century Gothic" w:eastAsia="Calibri" w:hAnsi="Century Gothic"/>
                <w:sz w:val="18"/>
                <w:szCs w:val="18"/>
              </w:rPr>
              <w:t xml:space="preserve">accionista, miembro del </w:t>
            </w:r>
            <w:r w:rsidR="006F643C" w:rsidRPr="00FD7B26">
              <w:rPr>
                <w:rFonts w:ascii="Century Gothic" w:eastAsia="Calibri" w:hAnsi="Century Gothic"/>
                <w:sz w:val="18"/>
                <w:szCs w:val="18"/>
              </w:rPr>
              <w:t>c</w:t>
            </w:r>
            <w:r w:rsidR="00F735CC" w:rsidRPr="00FD7B26">
              <w:rPr>
                <w:rFonts w:ascii="Century Gothic" w:eastAsia="Calibri" w:hAnsi="Century Gothic"/>
                <w:sz w:val="18"/>
                <w:szCs w:val="18"/>
              </w:rPr>
              <w:t>onsejo</w:t>
            </w:r>
            <w:r w:rsidR="00D71262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="006F643C" w:rsidRPr="00FD7B26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="00F735CC" w:rsidRPr="00FD7B26">
              <w:rPr>
                <w:rFonts w:ascii="Century Gothic" w:eastAsia="Calibri" w:hAnsi="Century Gothic"/>
                <w:sz w:val="18"/>
                <w:szCs w:val="18"/>
              </w:rPr>
              <w:t xml:space="preserve">lta </w:t>
            </w:r>
            <w:r w:rsidR="006F643C" w:rsidRPr="00FD7B26">
              <w:rPr>
                <w:rFonts w:ascii="Century Gothic" w:eastAsia="Calibri" w:hAnsi="Century Gothic"/>
                <w:sz w:val="18"/>
                <w:szCs w:val="18"/>
              </w:rPr>
              <w:t>g</w:t>
            </w:r>
            <w:r w:rsidR="00F735CC" w:rsidRPr="00FD7B26">
              <w:rPr>
                <w:rFonts w:ascii="Century Gothic" w:eastAsia="Calibri" w:hAnsi="Century Gothic"/>
                <w:sz w:val="18"/>
                <w:szCs w:val="18"/>
              </w:rPr>
              <w:t>erencia</w:t>
            </w:r>
            <w:r w:rsidR="00D71262">
              <w:rPr>
                <w:rFonts w:ascii="Century Gothic" w:eastAsia="Calibri" w:hAnsi="Century Gothic"/>
                <w:sz w:val="18"/>
                <w:szCs w:val="18"/>
              </w:rPr>
              <w:t xml:space="preserve"> o personal clave</w:t>
            </w:r>
            <w:r w:rsidR="00CF536B" w:rsidRPr="00FD7B26">
              <w:rPr>
                <w:rFonts w:ascii="Century Gothic" w:eastAsia="Calibri" w:hAnsi="Century Gothic"/>
                <w:sz w:val="18"/>
                <w:szCs w:val="18"/>
              </w:rPr>
              <w:t>?</w:t>
            </w:r>
          </w:p>
        </w:tc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98FB" w14:textId="77777777" w:rsidR="00CF536B" w:rsidRPr="00567F2F" w:rsidRDefault="00CF536B" w:rsidP="00C06B6C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SI</w:t>
            </w:r>
          </w:p>
        </w:tc>
        <w:sdt>
          <w:sdtPr>
            <w:rPr>
              <w:rFonts w:ascii="Century Gothic" w:eastAsia="Calibri" w:hAnsi="Century Gothic"/>
              <w:sz w:val="18"/>
              <w:szCs w:val="18"/>
            </w:rPr>
            <w:id w:val="18438934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CAD3" w14:textId="342693CC" w:rsidR="00CF536B" w:rsidRPr="00567F2F" w:rsidRDefault="00E24021" w:rsidP="004E5692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eastAsia="Calibri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D1F2" w14:textId="77777777" w:rsidR="00CF536B" w:rsidRPr="00567F2F" w:rsidRDefault="00CF536B" w:rsidP="004E5692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567F2F">
              <w:rPr>
                <w:rFonts w:ascii="Century Gothic" w:eastAsia="Calibri" w:hAnsi="Century Gothic"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eastAsia="Calibri" w:hAnsi="Century Gothic" w:cs="Arial"/>
              <w:sz w:val="18"/>
              <w:szCs w:val="18"/>
            </w:rPr>
            <w:id w:val="-187314091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23430" w14:textId="627C8911" w:rsidR="00CF536B" w:rsidRPr="00567F2F" w:rsidRDefault="00DD3A76" w:rsidP="004E5692">
                <w:pPr>
                  <w:autoSpaceDE w:val="0"/>
                  <w:autoSpaceDN w:val="0"/>
                  <w:adjustRightInd w:val="0"/>
                  <w:ind w:left="41"/>
                  <w:jc w:val="center"/>
                  <w:rPr>
                    <w:rFonts w:ascii="Century Gothic" w:eastAsia="Calibri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7F2F" w:rsidRPr="00567F2F" w14:paraId="5AD945C8" w14:textId="77777777" w:rsidTr="006B7A8A">
        <w:trPr>
          <w:trHeight w:val="8637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8F3" w14:textId="77777777" w:rsidR="00CF536B" w:rsidRPr="00D15055" w:rsidRDefault="00CF536B" w:rsidP="00B120B5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24"/>
                <w:szCs w:val="18"/>
                <w:u w:val="single"/>
                <w:lang w:val="es-DO"/>
              </w:rPr>
            </w:pPr>
            <w:r w:rsidRPr="00D15055">
              <w:rPr>
                <w:rFonts w:ascii="Century Gothic" w:eastAsia="Calibri" w:hAnsi="Century Gothic" w:cs="Arial"/>
                <w:b/>
                <w:sz w:val="24"/>
                <w:szCs w:val="18"/>
                <w:u w:val="single"/>
                <w:lang w:val="es-DO"/>
              </w:rPr>
              <w:lastRenderedPageBreak/>
              <w:t>DECLARACIÓN</w:t>
            </w:r>
          </w:p>
          <w:p w14:paraId="5C8A7980" w14:textId="77777777" w:rsidR="00CB3331" w:rsidRPr="00D15055" w:rsidRDefault="00CB3331" w:rsidP="00A321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</w:p>
          <w:p w14:paraId="4763F852" w14:textId="789CEE7D" w:rsidR="001C054C" w:rsidRPr="00743DBB" w:rsidRDefault="00CF536B" w:rsidP="00D867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743DBB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Yo, 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1251167830"/>
                <w:placeholder>
                  <w:docPart w:val="646A8BAAAE3A434099EBE41B9FD1A82B"/>
                </w:placeholder>
                <w:showingPlcHdr/>
                <w:text/>
              </w:sdtPr>
              <w:sdtEndPr/>
              <w:sdtContent>
                <w:r w:rsidR="00743DBB" w:rsidRPr="00605885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Nomb</w:t>
                </w:r>
                <w:r w:rsidR="00743DBB" w:rsidRPr="00605885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res y Apellidos</w:t>
                </w:r>
              </w:sdtContent>
            </w:sdt>
            <w:r w:rsidR="009C6286" w:rsidRPr="00743DBB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="00C1322B" w:rsidRPr="00567F2F">
              <w:rPr>
                <w:rFonts w:ascii="Century Gothic" w:eastAsia="Calibri" w:hAnsi="Century Gothic" w:cs="Arial"/>
                <w:sz w:val="18"/>
                <w:szCs w:val="18"/>
              </w:rPr>
              <w:t>en mi condición de</w:t>
            </w:r>
            <w:r w:rsidR="00C86710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-1623223753"/>
                <w:placeholder>
                  <w:docPart w:val="3F40D12CCDF944DC9B1167FABB0D8A5E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Cargo que desempeña</w:t>
                </w:r>
              </w:sdtContent>
            </w:sdt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, provisto(a) del documento de identi</w:t>
            </w:r>
            <w:r w:rsidR="009C6286">
              <w:rPr>
                <w:rFonts w:ascii="Century Gothic" w:eastAsia="Calibri" w:hAnsi="Century Gothic" w:cs="Arial"/>
                <w:sz w:val="18"/>
                <w:szCs w:val="18"/>
              </w:rPr>
              <w:t>dad No.</w:t>
            </w:r>
            <w:r w:rsidR="00801CC9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-174965209"/>
                <w:placeholder>
                  <w:docPart w:val="910432261623438598EF1C577AE3560B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Número de Identidad</w:t>
                </w:r>
              </w:sdtContent>
            </w:sdt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, declaro bajo la fe del juramento y en pleno conocimiento de las leyes que castigan el perjurio</w:t>
            </w:r>
            <w:r w:rsidR="005509F1" w:rsidRPr="00567F2F">
              <w:rPr>
                <w:rFonts w:ascii="Century Gothic" w:eastAsia="Calibri" w:hAnsi="Century Gothic" w:cs="Arial"/>
                <w:sz w:val="18"/>
                <w:szCs w:val="18"/>
              </w:rPr>
              <w:t>,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que tod</w:t>
            </w:r>
            <w:r w:rsidR="00293AD9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as las respuestas provistas en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293AD9" w:rsidRPr="00567F2F">
              <w:rPr>
                <w:rFonts w:ascii="Century Gothic" w:eastAsia="Calibri" w:hAnsi="Century Gothic" w:cs="Arial"/>
                <w:sz w:val="18"/>
                <w:szCs w:val="18"/>
              </w:rPr>
              <w:t>a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presente</w:t>
            </w:r>
            <w:r w:rsidR="003037C0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declaración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son verdaderas y que soy plenamente consciente de que si proporciono información falsa, engañosa o incompleta, con la finalidad de esconder mi falta de idoneidad, estoy in</w:t>
            </w:r>
            <w:r w:rsidR="00DD3D65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curriendo en la violación de </w:t>
            </w:r>
            <w:r w:rsidR="00DD3D65" w:rsidRPr="00567F2F">
              <w:rPr>
                <w:rFonts w:ascii="Century Gothic" w:hAnsi="Century Gothic" w:cstheme="minorHAnsi"/>
                <w:sz w:val="18"/>
                <w:lang w:val="es-DO"/>
              </w:rPr>
              <w:t xml:space="preserve">la </w:t>
            </w:r>
            <w:r w:rsidR="002A6D73" w:rsidRPr="00567F2F">
              <w:rPr>
                <w:rFonts w:ascii="Century Gothic" w:hAnsi="Century Gothic" w:cstheme="minorHAnsi"/>
                <w:sz w:val="18"/>
                <w:lang w:val="es-DO"/>
              </w:rPr>
              <w:t xml:space="preserve"> </w:t>
            </w:r>
            <w:r w:rsidR="002A6D73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Ley No. 155-17, </w:t>
            </w:r>
            <w:r w:rsidR="002759B2" w:rsidRPr="00567F2F">
              <w:rPr>
                <w:rFonts w:ascii="Century Gothic" w:eastAsia="Calibri" w:hAnsi="Century Gothic" w:cs="Arial"/>
                <w:sz w:val="18"/>
                <w:szCs w:val="18"/>
              </w:rPr>
              <w:t>C</w:t>
            </w:r>
            <w:r w:rsidR="002A6D73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ontra el Lavado de Activos y el Financiamiento del Terrorismo, del 1 de junio de 2017, la </w:t>
            </w:r>
            <w:r w:rsidR="00DD3D65" w:rsidRPr="00567F2F">
              <w:rPr>
                <w:rFonts w:ascii="Century Gothic" w:hAnsi="Century Gothic" w:cstheme="minorHAnsi"/>
                <w:sz w:val="18"/>
                <w:lang w:val="es-DO"/>
              </w:rPr>
              <w:t>Ley No. 189-11, para el Desarrollo del Mercado Hipotecario y el Fideicomiso en la República Dominicana, del 1</w:t>
            </w:r>
            <w:r w:rsidR="00092396">
              <w:rPr>
                <w:rFonts w:ascii="Century Gothic" w:hAnsi="Century Gothic" w:cstheme="minorHAnsi"/>
                <w:sz w:val="18"/>
                <w:lang w:val="es-DO"/>
              </w:rPr>
              <w:t>6</w:t>
            </w:r>
            <w:r w:rsidR="00DD3D65" w:rsidRPr="00567F2F">
              <w:rPr>
                <w:rFonts w:ascii="Century Gothic" w:hAnsi="Century Gothic" w:cstheme="minorHAnsi"/>
                <w:sz w:val="18"/>
                <w:lang w:val="es-DO"/>
              </w:rPr>
              <w:t xml:space="preserve"> de julio de 2011, que incorpora la figura del Fideicomiso </w:t>
            </w:r>
            <w:r w:rsidR="002A6D73" w:rsidRPr="00567F2F">
              <w:rPr>
                <w:rFonts w:ascii="Century Gothic" w:hAnsi="Century Gothic" w:cstheme="minorHAnsi"/>
                <w:sz w:val="18"/>
                <w:lang w:val="es-DO"/>
              </w:rPr>
              <w:t>y el</w:t>
            </w:r>
            <w:r w:rsidR="00DD3D65" w:rsidRPr="00567F2F">
              <w:rPr>
                <w:rFonts w:ascii="Century Gothic" w:hAnsi="Century Gothic" w:cstheme="minorHAnsi"/>
                <w:sz w:val="18"/>
                <w:lang w:val="es-DO"/>
              </w:rPr>
              <w:t xml:space="preserve"> Reglamento 95-12, para</w:t>
            </w:r>
            <w:r w:rsidR="00314874">
              <w:rPr>
                <w:rFonts w:ascii="Century Gothic" w:hAnsi="Century Gothic" w:cstheme="minorHAnsi"/>
                <w:sz w:val="18"/>
                <w:lang w:val="es-DO"/>
              </w:rPr>
              <w:t xml:space="preserve"> la</w:t>
            </w:r>
            <w:r w:rsidR="00DD3D65" w:rsidRPr="00567F2F">
              <w:rPr>
                <w:rFonts w:ascii="Century Gothic" w:hAnsi="Century Gothic" w:cstheme="minorHAnsi"/>
                <w:sz w:val="18"/>
                <w:lang w:val="es-DO"/>
              </w:rPr>
              <w:t xml:space="preserve"> </w:t>
            </w:r>
            <w:r w:rsidR="00314874" w:rsidRPr="00567F2F">
              <w:rPr>
                <w:rFonts w:ascii="Century Gothic" w:hAnsi="Century Gothic" w:cstheme="minorHAnsi"/>
                <w:sz w:val="18"/>
                <w:lang w:val="es-DO"/>
              </w:rPr>
              <w:t>a</w:t>
            </w:r>
            <w:r w:rsidR="00DD3D65" w:rsidRPr="00567F2F">
              <w:rPr>
                <w:rFonts w:ascii="Century Gothic" w:hAnsi="Century Gothic" w:cstheme="minorHAnsi"/>
                <w:sz w:val="18"/>
                <w:lang w:val="es-DO"/>
              </w:rPr>
              <w:t xml:space="preserve">plicación de la Ley No. 189-11, sobre el Desarrollo del Mercado Hipotecario y el Fideicomiso, 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lo que resultaría en mi inhabilitación para ejercer funciones en </w:t>
            </w:r>
            <w:r w:rsidR="002B16C1" w:rsidRPr="00567F2F">
              <w:rPr>
                <w:rFonts w:ascii="Century Gothic" w:eastAsia="Calibri" w:hAnsi="Century Gothic" w:cs="Arial"/>
                <w:sz w:val="18"/>
                <w:szCs w:val="18"/>
              </w:rPr>
              <w:t>fiduciarias</w:t>
            </w:r>
            <w:r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. </w:t>
            </w:r>
            <w:r w:rsidRPr="00FD7B26">
              <w:rPr>
                <w:rFonts w:ascii="Century Gothic" w:eastAsia="Calibri" w:hAnsi="Century Gothic" w:cs="Arial"/>
                <w:sz w:val="18"/>
                <w:szCs w:val="18"/>
              </w:rPr>
              <w:t>Asimismo, me comprometo a que mientras a</w:t>
            </w:r>
            <w:r w:rsidR="00293AD9" w:rsidRPr="00FD7B26">
              <w:rPr>
                <w:rFonts w:ascii="Century Gothic" w:eastAsia="Calibri" w:hAnsi="Century Gothic" w:cs="Arial"/>
                <w:sz w:val="18"/>
                <w:szCs w:val="18"/>
              </w:rPr>
              <w:t>ctúe en calidad de Accionista, M</w:t>
            </w:r>
            <w:r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iembro del 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</w:rPr>
              <w:t>Consejo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</w:rPr>
              <w:t xml:space="preserve">, </w:t>
            </w:r>
            <w:r w:rsidR="00F735CC" w:rsidRPr="00FD7B26">
              <w:rPr>
                <w:rFonts w:ascii="Century Gothic" w:eastAsia="Calibri" w:hAnsi="Century Gothic" w:cs="Arial"/>
                <w:sz w:val="18"/>
                <w:szCs w:val="18"/>
              </w:rPr>
              <w:t>Alta Gerencia</w:t>
            </w:r>
            <w:r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D71262">
              <w:rPr>
                <w:rFonts w:ascii="Century Gothic" w:eastAsia="Calibri" w:hAnsi="Century Gothic" w:cs="Arial"/>
                <w:sz w:val="18"/>
                <w:szCs w:val="18"/>
              </w:rPr>
              <w:t xml:space="preserve">o Personal Clave </w:t>
            </w:r>
            <w:r w:rsidRPr="00FD7B26">
              <w:rPr>
                <w:rFonts w:ascii="Century Gothic" w:eastAsia="Calibri" w:hAnsi="Century Gothic" w:cs="Arial"/>
                <w:sz w:val="18"/>
                <w:szCs w:val="18"/>
              </w:rPr>
              <w:t>de</w:t>
            </w:r>
            <w:r w:rsidR="002B16C1"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BB19DA" w:rsidRPr="00FD7B26">
              <w:rPr>
                <w:rFonts w:ascii="Century Gothic" w:eastAsia="Calibri" w:hAnsi="Century Gothic" w:cs="Arial"/>
                <w:sz w:val="18"/>
                <w:szCs w:val="18"/>
              </w:rPr>
              <w:t>l</w:t>
            </w:r>
            <w:r w:rsidR="002B16C1" w:rsidRPr="00FD7B26">
              <w:rPr>
                <w:rFonts w:ascii="Century Gothic" w:eastAsia="Calibri" w:hAnsi="Century Gothic" w:cs="Arial"/>
                <w:sz w:val="18"/>
                <w:szCs w:val="18"/>
              </w:rPr>
              <w:t xml:space="preserve">a </w:t>
            </w:r>
            <w:r w:rsidR="006F5186" w:rsidRPr="00567F2F">
              <w:rPr>
                <w:rFonts w:ascii="Century Gothic" w:eastAsia="Calibri" w:hAnsi="Century Gothic" w:cs="Arial"/>
                <w:sz w:val="18"/>
                <w:szCs w:val="18"/>
              </w:rPr>
              <w:t>F</w:t>
            </w:r>
            <w:r w:rsidR="002B16C1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iduciaria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en relación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a</w:t>
            </w:r>
            <w:r w:rsidR="002B16C1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</w:t>
            </w:r>
            <w:r w:rsidR="00BB19DA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l</w:t>
            </w:r>
            <w:r w:rsidR="002B16C1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a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se está completando </w:t>
            </w:r>
            <w:r w:rsidR="00293AD9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esta </w:t>
            </w:r>
            <w:r w:rsidR="003037C0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declaración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o en cualquier compañía que sea parte de su mismo grupo económico, notificaré a la Superintendencia de Bancos de la República Dominicana</w:t>
            </w:r>
            <w:r w:rsidR="00092396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cualquier cambio que afecte la integridad de la información suministrada</w:t>
            </w:r>
            <w:r w:rsidR="00637954">
              <w:rPr>
                <w:rFonts w:ascii="Century Gothic" w:eastAsia="Calibri" w:hAnsi="Century Gothic"/>
                <w:sz w:val="18"/>
                <w:szCs w:val="18"/>
                <w:lang w:val="es-DO"/>
              </w:rPr>
              <w:t>,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 en un plazo no mayor a catorce (14) días </w:t>
            </w:r>
            <w:r w:rsidR="007C100E"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 xml:space="preserve">calendarios </w:t>
            </w:r>
            <w:r w:rsidRPr="00567F2F">
              <w:rPr>
                <w:rFonts w:ascii="Century Gothic" w:eastAsia="Calibri" w:hAnsi="Century Gothic"/>
                <w:sz w:val="18"/>
                <w:szCs w:val="18"/>
                <w:lang w:val="es-DO"/>
              </w:rPr>
              <w:t>desde la fecha en que los cambios me han sido notificados.</w:t>
            </w:r>
            <w:r w:rsidRPr="00567F2F">
              <w:rPr>
                <w:rFonts w:ascii="Century Gothic" w:hAnsi="Century Gothic"/>
                <w:sz w:val="18"/>
                <w:szCs w:val="18"/>
              </w:rPr>
              <w:t xml:space="preserve"> El presente documento se instrumenta en presencia de los testigos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051496"/>
                <w:placeholder>
                  <w:docPart w:val="E20BB8C930134492AD7FFFB21C2D39B8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Nombre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s</w:t>
                </w:r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 y Apellido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s</w:t>
                </w:r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 Testigo</w:t>
                </w:r>
              </w:sdtContent>
            </w:sdt>
            <w:r w:rsidRPr="00567F2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567F2F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24010818"/>
                <w:placeholder>
                  <w:docPart w:val="A12D09764D0142168F2A8B7D51919A7D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 Nombre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s</w:t>
                </w:r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 y Apellido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s</w:t>
                </w:r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 </w:t>
                </w:r>
                <w:proofErr w:type="gramStart"/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 xml:space="preserve">Testigo </w:t>
                </w:r>
                <w:proofErr w:type="gramEnd"/>
              </w:sdtContent>
            </w:sdt>
            <w:r w:rsidRPr="00567F2F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567F2F">
              <w:rPr>
                <w:rFonts w:ascii="Century Gothic" w:hAnsi="Century Gothic"/>
                <w:sz w:val="18"/>
                <w:szCs w:val="18"/>
              </w:rPr>
              <w:t xml:space="preserve"> dominicanos, mayores de edad, provistos de l</w:t>
            </w:r>
            <w:r w:rsidR="00FB59DC">
              <w:rPr>
                <w:rFonts w:ascii="Century Gothic" w:hAnsi="Century Gothic"/>
                <w:sz w:val="18"/>
                <w:szCs w:val="18"/>
              </w:rPr>
              <w:t>os</w:t>
            </w:r>
            <w:r w:rsidR="00FB59DC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="00FB59DC" w:rsidRPr="00567F2F">
              <w:rPr>
                <w:rFonts w:ascii="Century Gothic" w:eastAsia="Calibri" w:hAnsi="Century Gothic" w:cs="Arial"/>
                <w:sz w:val="18"/>
                <w:szCs w:val="18"/>
              </w:rPr>
              <w:t>documento</w:t>
            </w:r>
            <w:r w:rsidR="00FB59DC">
              <w:rPr>
                <w:rFonts w:ascii="Century Gothic" w:eastAsia="Calibri" w:hAnsi="Century Gothic" w:cs="Arial"/>
                <w:sz w:val="18"/>
                <w:szCs w:val="18"/>
              </w:rPr>
              <w:t>s</w:t>
            </w:r>
            <w:r w:rsidR="00FB59DC" w:rsidRPr="00567F2F">
              <w:rPr>
                <w:rFonts w:ascii="Century Gothic" w:eastAsia="Calibri" w:hAnsi="Century Gothic" w:cs="Arial"/>
                <w:sz w:val="18"/>
                <w:szCs w:val="18"/>
              </w:rPr>
              <w:t xml:space="preserve"> de identi</w:t>
            </w:r>
            <w:r w:rsidR="00FB59DC">
              <w:rPr>
                <w:rFonts w:ascii="Century Gothic" w:eastAsia="Calibri" w:hAnsi="Century Gothic" w:cs="Arial"/>
                <w:sz w:val="18"/>
                <w:szCs w:val="18"/>
              </w:rPr>
              <w:t>dad</w:t>
            </w:r>
            <w:r w:rsidR="00FB59DC" w:rsidRPr="00567F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67F2F">
              <w:rPr>
                <w:rFonts w:ascii="Century Gothic" w:hAnsi="Century Gothic"/>
                <w:sz w:val="18"/>
                <w:szCs w:val="18"/>
              </w:rPr>
              <w:t>Nos.</w:t>
            </w:r>
            <w:r w:rsidR="009C628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02994985"/>
                <w:placeholder>
                  <w:docPart w:val="D610F975DF334933804BB9380BC24EA7"/>
                </w:placeholder>
                <w:showingPlcHdr/>
                <w:text/>
              </w:sdtPr>
              <w:sdtEndPr/>
              <w:sdtContent>
                <w:r w:rsidR="00FB59DC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Número de identidad</w:t>
                </w:r>
              </w:sdtContent>
            </w:sdt>
            <w:r w:rsidR="00E2402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67F2F">
              <w:rPr>
                <w:rFonts w:ascii="Century Gothic" w:hAnsi="Century Gothic"/>
                <w:sz w:val="18"/>
                <w:szCs w:val="18"/>
              </w:rPr>
              <w:t>y</w:t>
            </w:r>
            <w:r w:rsidR="00801CC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38456140"/>
                <w:placeholder>
                  <w:docPart w:val="5185D2AE5C5B41BF96D647DC48014DD7"/>
                </w:placeholder>
                <w:showingPlcHdr/>
                <w:text/>
              </w:sdtPr>
              <w:sdtEndPr/>
              <w:sdtContent>
                <w:r w:rsidR="00FB59DC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Número de identidad</w:t>
                </w:r>
              </w:sdtContent>
            </w:sdt>
            <w:r w:rsidRPr="00567F2F">
              <w:rPr>
                <w:rFonts w:ascii="Century Gothic" w:hAnsi="Century Gothic"/>
                <w:sz w:val="18"/>
                <w:szCs w:val="18"/>
              </w:rPr>
              <w:t xml:space="preserve">, respectivamente, domiciliados y residentes en esta ciudad, abajo firmantes, </w:t>
            </w:r>
            <w:r w:rsidRPr="00A9479A">
              <w:rPr>
                <w:rFonts w:ascii="Century Gothic" w:hAnsi="Century Gothic"/>
                <w:sz w:val="18"/>
                <w:szCs w:val="18"/>
              </w:rPr>
              <w:t>libres</w:t>
            </w:r>
            <w:r w:rsidRPr="00567F2F">
              <w:rPr>
                <w:rFonts w:ascii="Century Gothic" w:hAnsi="Century Gothic"/>
                <w:sz w:val="18"/>
                <w:szCs w:val="18"/>
              </w:rPr>
              <w:t xml:space="preserve"> de tachas y excepciones. En</w:t>
            </w:r>
            <w:r w:rsidR="00E2402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90349083"/>
                <w:placeholder>
                  <w:docPart w:val="CC17D5620CA3414CBB029E32FE71F7C6"/>
                </w:placeholder>
                <w:showingPlcHdr/>
                <w:text/>
              </w:sdtPr>
              <w:sdtEndPr/>
              <w:sdtContent>
                <w:r w:rsidR="00D15055" w:rsidRPr="00B41B32">
                  <w:rPr>
                    <w:rFonts w:ascii="Century Gothic" w:hAnsi="Century Gothic" w:cs="Calibri"/>
                    <w:color w:val="A6A6A6" w:themeColor="background1" w:themeShade="A6"/>
                    <w:sz w:val="18"/>
                    <w:szCs w:val="18"/>
                    <w:lang w:val="es-DO"/>
                  </w:rPr>
                  <w:t xml:space="preserve"> </w:t>
                </w:r>
                <w:r w:rsidR="00B41B32" w:rsidRPr="00B41B32">
                  <w:rPr>
                    <w:rFonts w:ascii="Century Gothic" w:hAnsi="Century Gothic" w:cs="Calibri"/>
                    <w:color w:val="A6A6A6" w:themeColor="background1" w:themeShade="A6"/>
                    <w:sz w:val="18"/>
                    <w:szCs w:val="18"/>
                    <w:lang w:val="es-DO"/>
                  </w:rPr>
                  <w:t>Ciud</w:t>
                </w:r>
                <w:r w:rsidR="00B41B32" w:rsidRPr="00B41B32">
                  <w:rPr>
                    <w:rFonts w:ascii="Century Gothic" w:hAnsi="Century Gothic" w:cs="Calibri"/>
                    <w:color w:val="A6A6A6" w:themeColor="background1" w:themeShade="A6"/>
                    <w:sz w:val="18"/>
                    <w:szCs w:val="18"/>
                  </w:rPr>
                  <w:t>ad</w:t>
                </w:r>
                <w:r w:rsidR="00D15055" w:rsidRPr="00B41B32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5F330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67F2F">
              <w:rPr>
                <w:rFonts w:ascii="Century Gothic" w:hAnsi="Century Gothic"/>
                <w:sz w:val="18"/>
                <w:szCs w:val="18"/>
              </w:rPr>
              <w:t>de la República Domin</w:t>
            </w:r>
            <w:r w:rsidR="00AB19F6" w:rsidRPr="00567F2F">
              <w:rPr>
                <w:rFonts w:ascii="Century Gothic" w:hAnsi="Century Gothic"/>
                <w:sz w:val="18"/>
                <w:szCs w:val="18"/>
              </w:rPr>
              <w:t xml:space="preserve">icana, a lo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03512290"/>
                <w:placeholder>
                  <w:docPart w:val="7E3F4CDD0A384A4D8A145410B5C4797F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Días en letras</w:t>
                </w:r>
              </w:sdtContent>
            </w:sdt>
            <w:r w:rsidR="00AB19F6" w:rsidRPr="00567F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B19F6" w:rsidRPr="00743DBB">
              <w:rPr>
                <w:rFonts w:ascii="Century Gothic" w:hAnsi="Century Gothic"/>
                <w:sz w:val="18"/>
                <w:szCs w:val="18"/>
                <w:lang w:val="es-DO"/>
              </w:rPr>
              <w:t>(</w:t>
            </w:r>
            <w:r w:rsidR="00A32193" w:rsidRPr="00743DBB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83952861"/>
                <w:placeholder>
                  <w:docPart w:val="33EAE89B8EF8454DAF54A88F4AE91446"/>
                </w:placeholder>
                <w:showingPlcHdr/>
                <w:text/>
              </w:sdtPr>
              <w:sdtEndPr/>
              <w:sdtContent>
                <w:r w:rsidR="00743DBB" w:rsidRPr="00743DBB">
                  <w:rPr>
                    <w:rStyle w:val="Textodelmarcadordeposicin"/>
                    <w:rFonts w:eastAsiaTheme="minorHAnsi"/>
                    <w:lang w:val="es-DO"/>
                  </w:rPr>
                  <w:t>00</w:t>
                </w:r>
              </w:sdtContent>
            </w:sdt>
            <w:r w:rsidRPr="00743DBB">
              <w:rPr>
                <w:rFonts w:ascii="Century Gothic" w:hAnsi="Century Gothic"/>
                <w:sz w:val="18"/>
                <w:szCs w:val="18"/>
                <w:lang w:val="es-DO"/>
              </w:rPr>
              <w:t xml:space="preserve">) días del mes d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03305888"/>
                <w:placeholder>
                  <w:docPart w:val="59222A98CDC94C2F85C2E291219ACE52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Mes en letras</w:t>
                </w:r>
              </w:sdtContent>
            </w:sdt>
            <w:r w:rsidRPr="00743DBB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l año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728730199"/>
                <w:placeholder>
                  <w:docPart w:val="EB785D4323984480921E6F114D1D4EF0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Año en letras</w:t>
                </w:r>
              </w:sdtContent>
            </w:sdt>
            <w:r w:rsidRPr="00743DBB">
              <w:rPr>
                <w:rFonts w:ascii="Century Gothic" w:hAnsi="Century Gothic"/>
                <w:sz w:val="18"/>
                <w:szCs w:val="18"/>
                <w:lang w:val="es-DO"/>
              </w:rPr>
              <w:t xml:space="preserve"> (</w:t>
            </w:r>
            <w:r w:rsidR="00E24021" w:rsidRPr="00743DBB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327596200"/>
                <w:placeholder>
                  <w:docPart w:val="2348D2C4070242E59AC863CA83AA028A"/>
                </w:placeholder>
                <w:showingPlcHdr/>
                <w:text/>
              </w:sdtPr>
              <w:sdtEndPr/>
              <w:sdtContent>
                <w:r w:rsidR="00743DBB">
                  <w:rPr>
                    <w:rStyle w:val="Textodelmarcadordeposicin"/>
                    <w:rFonts w:eastAsiaTheme="minorHAnsi"/>
                  </w:rPr>
                  <w:t>0000</w:t>
                </w:r>
              </w:sdtContent>
            </w:sdt>
            <w:r w:rsidR="0072542B" w:rsidRPr="00743DBB"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  <w:t xml:space="preserve"> </w:t>
            </w:r>
            <w:r w:rsidRPr="00743DBB">
              <w:rPr>
                <w:rFonts w:ascii="Century Gothic" w:hAnsi="Century Gothic"/>
                <w:sz w:val="18"/>
                <w:szCs w:val="18"/>
                <w:lang w:val="es-DO"/>
              </w:rPr>
              <w:t>).</w:t>
            </w:r>
          </w:p>
          <w:p w14:paraId="0FDAFA83" w14:textId="77777777" w:rsidR="00D73A5F" w:rsidRPr="00743DBB" w:rsidRDefault="00D73A5F" w:rsidP="00A321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val="es-DO"/>
              </w:rPr>
            </w:pPr>
          </w:p>
          <w:p w14:paraId="5EC928B6" w14:textId="08274E45" w:rsidR="001C054C" w:rsidRPr="00B41B32" w:rsidRDefault="00A910AB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  <w:lang w:val="es-DO"/>
                </w:rPr>
                <w:id w:val="-1004974360"/>
                <w:placeholder>
                  <w:docPart w:val="70523DE9273F4230854455ABBE59FC86"/>
                </w:placeholder>
                <w:showingPlcHdr/>
                <w:text/>
              </w:sdtPr>
              <w:sdtEndPr/>
              <w:sdtContent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Nombre</w:t>
                </w:r>
                <w:r w:rsidR="00B66A4F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s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B66A4F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s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del 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d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</w:rPr>
                  <w:t>eclarante</w:t>
                </w:r>
              </w:sdtContent>
            </w:sdt>
          </w:p>
          <w:p w14:paraId="662BC600" w14:textId="77777777" w:rsidR="001C054C" w:rsidRPr="00B41B32" w:rsidRDefault="001C054C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B32">
              <w:rPr>
                <w:rFonts w:ascii="Century Gothic" w:hAnsi="Century Gothic"/>
                <w:sz w:val="18"/>
                <w:szCs w:val="18"/>
              </w:rPr>
              <w:t>Firma del declarante</w:t>
            </w:r>
          </w:p>
          <w:p w14:paraId="1E322B65" w14:textId="77777777" w:rsidR="00D73A5F" w:rsidRPr="00B41B32" w:rsidRDefault="00D73A5F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D9D5BAF" w14:textId="7BBF028B" w:rsidR="00A220E9" w:rsidRPr="00B41B32" w:rsidRDefault="00A910AB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  <w:lang w:val="es-DO"/>
                </w:rPr>
                <w:id w:val="-949468745"/>
                <w:placeholder>
                  <w:docPart w:val="6BB2627A61AB4A7791CAC8BC9F9FEB92"/>
                </w:placeholder>
                <w:showingPlcHdr/>
                <w:text/>
              </w:sdtPr>
              <w:sdtEndPr/>
              <w:sdtContent>
                <w:r w:rsidR="00743DBB" w:rsidRPr="00B41B32">
                  <w:rPr>
                    <w:rStyle w:val="Textodelmarcadordeposicin"/>
                    <w:rFonts w:ascii="Century Gothic" w:eastAsiaTheme="minorHAnsi" w:hAnsi="Century Gothic"/>
                    <w:lang w:val="es-DO"/>
                  </w:rPr>
                  <w:t xml:space="preserve"> 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Nombre</w:t>
                </w:r>
                <w:r w:rsidR="00B66A4F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s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B66A4F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s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del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testigo</w:t>
                </w:r>
              </w:sdtContent>
            </w:sdt>
          </w:p>
          <w:p w14:paraId="68577D2E" w14:textId="7D338390" w:rsidR="00D73A5F" w:rsidRPr="00D15055" w:rsidRDefault="001C054C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D15055">
              <w:rPr>
                <w:rFonts w:ascii="Century Gothic" w:hAnsi="Century Gothic"/>
                <w:sz w:val="18"/>
                <w:szCs w:val="18"/>
                <w:lang w:val="es-DO"/>
              </w:rPr>
              <w:t>Firma de</w:t>
            </w:r>
            <w:r w:rsidR="00881C9B" w:rsidRPr="00D15055">
              <w:rPr>
                <w:rFonts w:ascii="Century Gothic" w:hAnsi="Century Gothic"/>
                <w:sz w:val="18"/>
                <w:szCs w:val="18"/>
                <w:lang w:val="es-DO"/>
              </w:rPr>
              <w:t>l</w:t>
            </w:r>
            <w:r w:rsidRPr="00D15055">
              <w:rPr>
                <w:rFonts w:ascii="Century Gothic" w:hAnsi="Century Gothic"/>
                <w:sz w:val="18"/>
                <w:szCs w:val="18"/>
                <w:lang w:val="es-DO"/>
              </w:rPr>
              <w:t xml:space="preserve"> testigo</w:t>
            </w:r>
            <w:r w:rsidR="00DF1A21" w:rsidRPr="00D15055">
              <w:rPr>
                <w:rFonts w:ascii="Century Gothic" w:hAnsi="Century Gothic"/>
                <w:sz w:val="18"/>
                <w:szCs w:val="18"/>
                <w:lang w:val="es-DO"/>
              </w:rPr>
              <w:br/>
            </w:r>
          </w:p>
          <w:p w14:paraId="2C2D7C54" w14:textId="273F7C12" w:rsidR="00A220E9" w:rsidRPr="00743DBB" w:rsidRDefault="00A910AB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u w:val="single"/>
                <w:lang w:val="es-DO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  <w:lang w:val="es-DO"/>
                </w:rPr>
                <w:id w:val="-66426630"/>
                <w:placeholder>
                  <w:docPart w:val="07C13C3A1CBA4E0EA54BA822140D5A30"/>
                </w:placeholder>
                <w:showingPlcHdr/>
                <w:text/>
              </w:sdtPr>
              <w:sdtEndPr/>
              <w:sdtContent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Nombre</w:t>
                </w:r>
                <w:r w:rsidR="00B66A4F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s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B66A4F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s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 </w:t>
                </w:r>
                <w:r w:rsidR="00801CC9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 xml:space="preserve">del </w:t>
                </w:r>
                <w:r w:rsidR="00743DBB" w:rsidRPr="005A498D">
                  <w:rPr>
                    <w:rStyle w:val="Textodelmarcadordeposicin"/>
                    <w:rFonts w:ascii="Century Gothic" w:eastAsiaTheme="minorHAnsi" w:hAnsi="Century Gothic"/>
                    <w:sz w:val="18"/>
                    <w:szCs w:val="18"/>
                    <w:lang w:val="es-DO"/>
                  </w:rPr>
                  <w:t>testigo</w:t>
                </w:r>
              </w:sdtContent>
            </w:sdt>
          </w:p>
          <w:p w14:paraId="68076A38" w14:textId="77777777" w:rsidR="00DF1A21" w:rsidRDefault="001C054C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F2F">
              <w:rPr>
                <w:rFonts w:ascii="Century Gothic" w:hAnsi="Century Gothic"/>
                <w:sz w:val="18"/>
                <w:szCs w:val="18"/>
              </w:rPr>
              <w:t>Firma de</w:t>
            </w:r>
            <w:r w:rsidR="00881C9B" w:rsidRPr="00567F2F">
              <w:rPr>
                <w:rFonts w:ascii="Century Gothic" w:hAnsi="Century Gothic"/>
                <w:sz w:val="18"/>
                <w:szCs w:val="18"/>
              </w:rPr>
              <w:t xml:space="preserve">l </w:t>
            </w:r>
            <w:r w:rsidRPr="00567F2F">
              <w:rPr>
                <w:rFonts w:ascii="Century Gothic" w:hAnsi="Century Gothic"/>
                <w:sz w:val="18"/>
                <w:szCs w:val="18"/>
              </w:rPr>
              <w:t>testigo</w:t>
            </w:r>
          </w:p>
          <w:p w14:paraId="7F82E006" w14:textId="639B8FF8" w:rsidR="009C6286" w:rsidRPr="00567F2F" w:rsidRDefault="009C6286" w:rsidP="00D86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7167C" w:rsidRPr="009B3EBA" w14:paraId="4A1213C8" w14:textId="77777777" w:rsidTr="006B7A8A">
        <w:trPr>
          <w:trHeight w:val="1266"/>
        </w:trPr>
        <w:tc>
          <w:tcPr>
            <w:tcW w:w="114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0BA91" w14:textId="7FE7499A" w:rsidR="0077167C" w:rsidRPr="00887552" w:rsidRDefault="0077167C" w:rsidP="0077167C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s-DO"/>
              </w:rPr>
            </w:pPr>
            <w:r w:rsidRPr="008758F8">
              <w:rPr>
                <w:rFonts w:ascii="Century Gothic" w:hAnsi="Century Gothic"/>
                <w:sz w:val="18"/>
                <w:szCs w:val="18"/>
                <w:lang w:val="es-DO"/>
              </w:rPr>
              <w:t>Yo</w:t>
            </w:r>
            <w:r w:rsidRPr="008758F8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  <w:lang w:val="es-DO"/>
                </w:rPr>
                <w:id w:val="-1311013542"/>
                <w:placeholder>
                  <w:docPart w:val="055BA362AE1B484E91E9D443044F82E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Nombre</w:t>
                </w:r>
                <w:r w:rsidR="00A9479A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A9479A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</w:sdtContent>
            </w:sdt>
            <w:r w:rsidRPr="008758F8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r w:rsidRPr="008758F8">
              <w:rPr>
                <w:rFonts w:ascii="Century Gothic" w:hAnsi="Century Gothic"/>
                <w:sz w:val="18"/>
                <w:szCs w:val="18"/>
                <w:lang w:val="es-DO"/>
              </w:rPr>
              <w:t xml:space="preserve">abogado Notario Público de los números para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465012033"/>
                <w:placeholder>
                  <w:docPart w:val="201A8E958F7A408F916D2F5F101FB30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Incluir texto</w:t>
                </w:r>
              </w:sdtContent>
            </w:sdt>
            <w:r w:rsidRPr="008758F8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>, matriculado con el No.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1964027588"/>
                <w:placeholder>
                  <w:docPart w:val="0E785F0D3A434A4B814023C02158154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úmero matrícula</w:t>
                </w:r>
                <w:r w:rsidRPr="009A189A">
                  <w:rPr>
                    <w:rStyle w:val="Textodelmarcadordeposicin"/>
                    <w:rFonts w:eastAsiaTheme="majorEastAsia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>, CERTIFICO Y DOY FE: Que las firmas que aparecen en el presente documento, fueron estampadas en mi presencia, libre y voluntariamente, por</w:t>
            </w:r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  <w:lang w:val="es-DO"/>
                </w:rPr>
                <w:id w:val="-1865660145"/>
                <w:placeholder>
                  <w:docPart w:val="21A343E4E2DC40068119748210A0065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ombre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testigo</w:t>
                </w:r>
                <w:r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  <w:lang w:val="es-DO"/>
                </w:rPr>
                <w:id w:val="-410616833"/>
                <w:placeholder>
                  <w:docPart w:val="EF464CB8F6834E7E80D869EAA84835E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ombre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testigo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y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293449629"/>
                <w:placeholder>
                  <w:docPart w:val="CD3D30EC2EE9467FB9CE5443E229223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Nombre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y Apellido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>s</w:t>
                </w:r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testigo</w:t>
                </w:r>
              </w:sdtContent>
            </w:sdt>
            <w:r w:rsidRPr="00F804F7">
              <w:rPr>
                <w:rFonts w:ascii="Century Gothic" w:hAnsi="Century Gothic"/>
                <w:b/>
                <w:sz w:val="18"/>
                <w:szCs w:val="18"/>
                <w:lang w:val="es-DO"/>
              </w:rPr>
              <w:t xml:space="preserve">, </w:t>
            </w:r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de generales y calidad que constan, persona de quien doy fe conocer, la cual me declaró que dicha firma es la que acostumbra usar en todos sus actos públicos y privados, lo que merece entero crédito. En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1708609008"/>
                <w:placeholder>
                  <w:docPart w:val="74B9ACC84FC64C01AC3750B75EB7E54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Ciudad</w:t>
                </w:r>
                <w:r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 la República Dominicana, a los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1220399298"/>
                <w:placeholder>
                  <w:docPart w:val="E25426521F2C4A128EBCEF17703EACF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Día en letras</w:t>
                </w:r>
                <w:r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 xml:space="preserve"> </w:t>
            </w:r>
            <w:r w:rsidRPr="00801A1F">
              <w:rPr>
                <w:rFonts w:ascii="Century Gothic" w:hAnsi="Century Gothic"/>
                <w:sz w:val="18"/>
                <w:szCs w:val="18"/>
                <w:lang w:val="es-DO"/>
              </w:rPr>
              <w:t>días del mes de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-2070181580"/>
                <w:placeholder>
                  <w:docPart w:val="836D1529BF4149D3B0E7DD7B2EB0982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Mes en letras</w:t>
                </w:r>
                <w:r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801A1F">
              <w:rPr>
                <w:rFonts w:ascii="Century Gothic" w:hAnsi="Century Gothic"/>
                <w:sz w:val="18"/>
                <w:szCs w:val="18"/>
                <w:lang w:val="es-DO"/>
              </w:rPr>
              <w:t xml:space="preserve"> del año 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1126817860"/>
                <w:placeholder>
                  <w:docPart w:val="BC82F8334533480EB1ABE413E2D4096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  <w:lang w:val="es-DO"/>
                  </w:rPr>
                  <w:t xml:space="preserve"> Año en letras</w:t>
                </w:r>
                <w:r>
                  <w:rPr>
                    <w:rFonts w:ascii="Century Gothic" w:hAnsi="Century Gothic"/>
                    <w:b/>
                    <w:sz w:val="18"/>
                    <w:szCs w:val="18"/>
                    <w:lang w:val="es-DO"/>
                  </w:rPr>
                  <w:t xml:space="preserve"> </w:t>
                </w:r>
              </w:sdtContent>
            </w:sdt>
            <w:r w:rsidRPr="00801A1F">
              <w:rPr>
                <w:rFonts w:ascii="Century Gothic" w:hAnsi="Century Gothic"/>
                <w:sz w:val="18"/>
                <w:szCs w:val="18"/>
                <w:lang w:val="es-DO"/>
              </w:rPr>
              <w:t xml:space="preserve"> (</w:t>
            </w:r>
            <w:sdt>
              <w:sdtPr>
                <w:rPr>
                  <w:rFonts w:ascii="Century Gothic" w:hAnsi="Century Gothic"/>
                  <w:sz w:val="18"/>
                  <w:szCs w:val="18"/>
                  <w:lang w:val="es-DO"/>
                </w:rPr>
                <w:id w:val="2093971192"/>
                <w:placeholder>
                  <w:docPart w:val="A35907573DAE4C3FB02C3410EFC1A459"/>
                </w:placeholder>
                <w:showingPlcHdr/>
                <w:text/>
              </w:sdtPr>
              <w:sdtEndPr/>
              <w:sdtContent>
                <w:r w:rsidRPr="00801A1F">
                  <w:rPr>
                    <w:rStyle w:val="Textodelmarcadordeposicin"/>
                    <w:rFonts w:ascii="Century Gothic" w:eastAsiaTheme="majorEastAsia" w:hAnsi="Century Gothic"/>
                  </w:rPr>
                  <w:t>0000</w:t>
                </w:r>
              </w:sdtContent>
            </w:sdt>
            <w:r w:rsidRPr="00F804F7">
              <w:rPr>
                <w:rFonts w:ascii="Century Gothic" w:hAnsi="Century Gothic"/>
                <w:sz w:val="18"/>
                <w:szCs w:val="18"/>
                <w:lang w:val="es-DO"/>
              </w:rPr>
              <w:t>).</w:t>
            </w:r>
          </w:p>
        </w:tc>
      </w:tr>
      <w:tr w:rsidR="0077167C" w:rsidRPr="00887552" w14:paraId="09DFD448" w14:textId="77777777" w:rsidTr="006B7A8A">
        <w:trPr>
          <w:trHeight w:val="1832"/>
        </w:trPr>
        <w:tc>
          <w:tcPr>
            <w:tcW w:w="11481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BD6E81" w14:textId="7A823283" w:rsidR="0077167C" w:rsidRDefault="0077167C" w:rsidP="0077167C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es-DO"/>
              </w:rPr>
            </w:pPr>
          </w:p>
          <w:p w14:paraId="6FD8C2E0" w14:textId="77777777" w:rsidR="0077167C" w:rsidRPr="00801A1F" w:rsidRDefault="0077167C" w:rsidP="0077167C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18"/>
                <w:szCs w:val="18"/>
                <w:lang w:val="es-DO"/>
              </w:rPr>
            </w:pPr>
          </w:p>
          <w:p w14:paraId="61451AE3" w14:textId="185B9265" w:rsidR="0077167C" w:rsidRPr="00801A1F" w:rsidRDefault="00A910AB" w:rsidP="00771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sz w:val="18"/>
                <w:lang w:val="es-DO"/>
              </w:rPr>
            </w:pPr>
            <w:sdt>
              <w:sdtPr>
                <w:rPr>
                  <w:rFonts w:ascii="Century Gothic" w:hAnsi="Century Gothic" w:cs="Arial"/>
                  <w:sz w:val="18"/>
                  <w:lang w:val="es-ES_tradnl"/>
                </w:rPr>
                <w:id w:val="-907542662"/>
                <w:placeholder>
                  <w:docPart w:val="FDDC4D562CA84B949D58C74040E6B772"/>
                </w:placeholder>
                <w:showingPlcHdr/>
                <w:text/>
              </w:sdtPr>
              <w:sdtEndPr/>
              <w:sdtContent>
                <w:r w:rsidR="007716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Nombre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7716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y Apellido</w:t>
                </w:r>
                <w:r w:rsidR="00801CC9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s</w:t>
                </w:r>
                <w:r w:rsidR="0077167C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Notario Público</w:t>
                </w:r>
                <w:r w:rsidR="0077167C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3255001" w14:textId="77777777" w:rsidR="0077167C" w:rsidRDefault="0077167C" w:rsidP="00771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sz w:val="18"/>
                <w:lang w:val="es-ES_tradnl"/>
              </w:rPr>
            </w:pPr>
            <w:r w:rsidRPr="00F804F7">
              <w:rPr>
                <w:rFonts w:ascii="Century Gothic" w:hAnsi="Century Gothic" w:cs="Arial"/>
                <w:sz w:val="18"/>
                <w:lang w:val="es-ES_tradnl"/>
              </w:rPr>
              <w:t xml:space="preserve">Firma del Notario Público </w:t>
            </w:r>
          </w:p>
          <w:p w14:paraId="397B1287" w14:textId="77777777" w:rsidR="0077167C" w:rsidRPr="00F804F7" w:rsidRDefault="0077167C" w:rsidP="00771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sz w:val="18"/>
                <w:lang w:val="es-ES_tradnl"/>
              </w:rPr>
            </w:pPr>
          </w:p>
          <w:p w14:paraId="5044CD3B" w14:textId="77777777" w:rsidR="0077167C" w:rsidRDefault="0077167C" w:rsidP="007716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  <w:p w14:paraId="691FF3FB" w14:textId="276E5F25" w:rsidR="0077167C" w:rsidRPr="00887552" w:rsidRDefault="0077167C" w:rsidP="007716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Calibri" w:hAnsi="Century Gothic" w:cs="Arial"/>
                <w:sz w:val="18"/>
                <w:szCs w:val="18"/>
                <w:lang w:val="es-DO"/>
              </w:rPr>
            </w:pPr>
            <w:r w:rsidRPr="00F804F7">
              <w:rPr>
                <w:rFonts w:ascii="Century Gothic" w:hAnsi="Century Gothic" w:cs="Arial"/>
                <w:sz w:val="18"/>
                <w:szCs w:val="18"/>
                <w:lang w:val="es-ES_tradnl"/>
              </w:rPr>
              <w:t xml:space="preserve">Notario Público, Mat.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  <w:lang w:val="es-ES_tradnl"/>
                </w:rPr>
                <w:id w:val="-10695310"/>
                <w:placeholder>
                  <w:docPart w:val="2DECA82071E2485F9A7310BFB45E223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 xml:space="preserve"> </w:t>
                </w:r>
                <w:r w:rsidRPr="001E42ED">
                  <w:rPr>
                    <w:rStyle w:val="Textodelmarcadordeposicin"/>
                    <w:rFonts w:ascii="Century Gothic" w:eastAsiaTheme="majorEastAsia" w:hAnsi="Century Gothic"/>
                    <w:sz w:val="18"/>
                    <w:szCs w:val="18"/>
                  </w:rPr>
                  <w:t>Número de Matrícula</w:t>
                </w:r>
              </w:sdtContent>
            </w:sdt>
          </w:p>
        </w:tc>
      </w:tr>
    </w:tbl>
    <w:p w14:paraId="6ADF7771" w14:textId="77777777" w:rsidR="00833D72" w:rsidRPr="00887552" w:rsidRDefault="00833D72" w:rsidP="009C6286">
      <w:pPr>
        <w:pStyle w:val="Ttulo"/>
        <w:jc w:val="left"/>
        <w:rPr>
          <w:rFonts w:ascii="Century Gothic" w:hAnsi="Century Gothic"/>
          <w:sz w:val="8"/>
          <w:szCs w:val="22"/>
        </w:rPr>
      </w:pPr>
    </w:p>
    <w:sectPr w:rsidR="00833D72" w:rsidRPr="00887552" w:rsidSect="009C6286">
      <w:footerReference w:type="default" r:id="rId9"/>
      <w:pgSz w:w="12240" w:h="15840" w:code="1"/>
      <w:pgMar w:top="1239" w:right="1418" w:bottom="1418" w:left="1418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8F25" w14:textId="77777777" w:rsidR="00A910AB" w:rsidRDefault="00A910AB">
      <w:r>
        <w:separator/>
      </w:r>
    </w:p>
  </w:endnote>
  <w:endnote w:type="continuationSeparator" w:id="0">
    <w:p w14:paraId="36743056" w14:textId="77777777" w:rsidR="00A910AB" w:rsidRDefault="00A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09E8" w14:textId="4F762BF0" w:rsidR="00353A8B" w:rsidRPr="006854FB" w:rsidRDefault="00353A8B" w:rsidP="00743146">
    <w:pPr>
      <w:pStyle w:val="Encabezado"/>
      <w:tabs>
        <w:tab w:val="clear" w:pos="4252"/>
        <w:tab w:val="clear" w:pos="8504"/>
        <w:tab w:val="center" w:pos="4535"/>
      </w:tabs>
      <w:jc w:val="right"/>
      <w:rPr>
        <w:rFonts w:ascii="Century Gothic" w:hAnsi="Century Gothic"/>
        <w:sz w:val="18"/>
      </w:rPr>
    </w:pPr>
    <w:r w:rsidRPr="006854FB">
      <w:rPr>
        <w:rFonts w:ascii="Century Gothic" w:hAnsi="Century Gothic"/>
        <w:sz w:val="18"/>
      </w:rPr>
      <w:t xml:space="preserve">Página </w:t>
    </w:r>
    <w:r w:rsidRPr="006854FB">
      <w:rPr>
        <w:rFonts w:ascii="Century Gothic" w:hAnsi="Century Gothic"/>
        <w:b/>
        <w:sz w:val="18"/>
      </w:rPr>
      <w:fldChar w:fldCharType="begin"/>
    </w:r>
    <w:r w:rsidRPr="006854FB">
      <w:rPr>
        <w:rFonts w:ascii="Century Gothic" w:hAnsi="Century Gothic"/>
        <w:b/>
        <w:sz w:val="18"/>
      </w:rPr>
      <w:instrText>PAGE  \* Arabic  \* MERGEFORMAT</w:instrText>
    </w:r>
    <w:r w:rsidRPr="006854FB">
      <w:rPr>
        <w:rFonts w:ascii="Century Gothic" w:hAnsi="Century Gothic"/>
        <w:b/>
        <w:sz w:val="18"/>
      </w:rPr>
      <w:fldChar w:fldCharType="separate"/>
    </w:r>
    <w:r w:rsidR="00823252">
      <w:rPr>
        <w:rFonts w:ascii="Century Gothic" w:hAnsi="Century Gothic"/>
        <w:b/>
        <w:noProof/>
        <w:sz w:val="18"/>
      </w:rPr>
      <w:t>9</w:t>
    </w:r>
    <w:r w:rsidRPr="006854FB">
      <w:rPr>
        <w:rFonts w:ascii="Century Gothic" w:hAnsi="Century Gothic"/>
        <w:b/>
        <w:sz w:val="18"/>
      </w:rPr>
      <w:fldChar w:fldCharType="end"/>
    </w:r>
    <w:r w:rsidRPr="006854FB">
      <w:rPr>
        <w:rFonts w:ascii="Century Gothic" w:hAnsi="Century Gothic"/>
        <w:sz w:val="18"/>
      </w:rPr>
      <w:t xml:space="preserve"> de </w:t>
    </w:r>
    <w:r w:rsidRPr="006854FB">
      <w:rPr>
        <w:rFonts w:ascii="Century Gothic" w:hAnsi="Century Gothic"/>
        <w:b/>
        <w:sz w:val="18"/>
      </w:rPr>
      <w:fldChar w:fldCharType="begin"/>
    </w:r>
    <w:r w:rsidRPr="006854FB">
      <w:rPr>
        <w:rFonts w:ascii="Century Gothic" w:hAnsi="Century Gothic"/>
        <w:b/>
        <w:sz w:val="18"/>
      </w:rPr>
      <w:instrText>NUMPAGES  \* Arabic  \* MERGEFORMAT</w:instrText>
    </w:r>
    <w:r w:rsidRPr="006854FB">
      <w:rPr>
        <w:rFonts w:ascii="Century Gothic" w:hAnsi="Century Gothic"/>
        <w:b/>
        <w:sz w:val="18"/>
      </w:rPr>
      <w:fldChar w:fldCharType="separate"/>
    </w:r>
    <w:r w:rsidR="00823252">
      <w:rPr>
        <w:rFonts w:ascii="Century Gothic" w:hAnsi="Century Gothic"/>
        <w:b/>
        <w:noProof/>
        <w:sz w:val="18"/>
      </w:rPr>
      <w:t>9</w:t>
    </w:r>
    <w:r w:rsidRPr="006854FB">
      <w:rPr>
        <w:rFonts w:ascii="Century Gothic" w:hAnsi="Century Gothic"/>
        <w:b/>
        <w:sz w:val="18"/>
      </w:rPr>
      <w:fldChar w:fldCharType="end"/>
    </w:r>
  </w:p>
  <w:p w14:paraId="650ECF43" w14:textId="77777777" w:rsidR="00353A8B" w:rsidRDefault="00353A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C771" w14:textId="77777777" w:rsidR="00A910AB" w:rsidRDefault="00A910AB">
      <w:r>
        <w:separator/>
      </w:r>
    </w:p>
  </w:footnote>
  <w:footnote w:type="continuationSeparator" w:id="0">
    <w:p w14:paraId="15DC40AD" w14:textId="77777777" w:rsidR="00A910AB" w:rsidRDefault="00A9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24"/>
    <w:multiLevelType w:val="hybridMultilevel"/>
    <w:tmpl w:val="B040134A"/>
    <w:lvl w:ilvl="0" w:tplc="77C64E14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929"/>
    <w:multiLevelType w:val="hybridMultilevel"/>
    <w:tmpl w:val="EC9237E4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513C"/>
    <w:multiLevelType w:val="hybridMultilevel"/>
    <w:tmpl w:val="BFAE1DE2"/>
    <w:lvl w:ilvl="0" w:tplc="840AD80C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91" w:hanging="360"/>
      </w:pPr>
    </w:lvl>
    <w:lvl w:ilvl="2" w:tplc="1C0A001B" w:tentative="1">
      <w:start w:val="1"/>
      <w:numFmt w:val="lowerRoman"/>
      <w:lvlText w:val="%3."/>
      <w:lvlJc w:val="right"/>
      <w:pPr>
        <w:ind w:left="2511" w:hanging="180"/>
      </w:pPr>
    </w:lvl>
    <w:lvl w:ilvl="3" w:tplc="1C0A000F" w:tentative="1">
      <w:start w:val="1"/>
      <w:numFmt w:val="decimal"/>
      <w:lvlText w:val="%4."/>
      <w:lvlJc w:val="left"/>
      <w:pPr>
        <w:ind w:left="3231" w:hanging="360"/>
      </w:pPr>
    </w:lvl>
    <w:lvl w:ilvl="4" w:tplc="1C0A0019" w:tentative="1">
      <w:start w:val="1"/>
      <w:numFmt w:val="lowerLetter"/>
      <w:lvlText w:val="%5."/>
      <w:lvlJc w:val="left"/>
      <w:pPr>
        <w:ind w:left="3951" w:hanging="360"/>
      </w:pPr>
    </w:lvl>
    <w:lvl w:ilvl="5" w:tplc="1C0A001B" w:tentative="1">
      <w:start w:val="1"/>
      <w:numFmt w:val="lowerRoman"/>
      <w:lvlText w:val="%6."/>
      <w:lvlJc w:val="right"/>
      <w:pPr>
        <w:ind w:left="4671" w:hanging="180"/>
      </w:pPr>
    </w:lvl>
    <w:lvl w:ilvl="6" w:tplc="1C0A000F" w:tentative="1">
      <w:start w:val="1"/>
      <w:numFmt w:val="decimal"/>
      <w:lvlText w:val="%7."/>
      <w:lvlJc w:val="left"/>
      <w:pPr>
        <w:ind w:left="5391" w:hanging="360"/>
      </w:pPr>
    </w:lvl>
    <w:lvl w:ilvl="7" w:tplc="1C0A0019" w:tentative="1">
      <w:start w:val="1"/>
      <w:numFmt w:val="lowerLetter"/>
      <w:lvlText w:val="%8."/>
      <w:lvlJc w:val="left"/>
      <w:pPr>
        <w:ind w:left="6111" w:hanging="360"/>
      </w:pPr>
    </w:lvl>
    <w:lvl w:ilvl="8" w:tplc="1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046427CF"/>
    <w:multiLevelType w:val="hybridMultilevel"/>
    <w:tmpl w:val="D5CECDC2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C0CD9"/>
    <w:multiLevelType w:val="hybridMultilevel"/>
    <w:tmpl w:val="B240DBC2"/>
    <w:lvl w:ilvl="0" w:tplc="42BC8ED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62BB0"/>
    <w:multiLevelType w:val="hybridMultilevel"/>
    <w:tmpl w:val="4D286C0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1C0A000F">
      <w:start w:val="1"/>
      <w:numFmt w:val="decimal"/>
      <w:lvlText w:val="%3."/>
      <w:lvlJc w:val="lef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A968D8"/>
    <w:multiLevelType w:val="hybridMultilevel"/>
    <w:tmpl w:val="D138C64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9E7"/>
    <w:multiLevelType w:val="hybridMultilevel"/>
    <w:tmpl w:val="797025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2515"/>
    <w:multiLevelType w:val="hybridMultilevel"/>
    <w:tmpl w:val="B892288C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4DFA"/>
    <w:multiLevelType w:val="hybridMultilevel"/>
    <w:tmpl w:val="E3CC8582"/>
    <w:lvl w:ilvl="0" w:tplc="915874E4">
      <w:start w:val="1"/>
      <w:numFmt w:val="lowerLetter"/>
      <w:lvlText w:val="%1)"/>
      <w:lvlJc w:val="left"/>
      <w:pPr>
        <w:ind w:left="1228" w:hanging="377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71D0"/>
    <w:multiLevelType w:val="hybridMultilevel"/>
    <w:tmpl w:val="A09C00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044DC"/>
    <w:multiLevelType w:val="hybridMultilevel"/>
    <w:tmpl w:val="F7E0FF9C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A1961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2E2B49"/>
    <w:multiLevelType w:val="hybridMultilevel"/>
    <w:tmpl w:val="8230E560"/>
    <w:lvl w:ilvl="0" w:tplc="1652BD6A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90D91"/>
    <w:multiLevelType w:val="hybridMultilevel"/>
    <w:tmpl w:val="50C400AA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F1C4A"/>
    <w:multiLevelType w:val="hybridMultilevel"/>
    <w:tmpl w:val="5A361C20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EDE"/>
    <w:multiLevelType w:val="hybridMultilevel"/>
    <w:tmpl w:val="A446925E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10745AA"/>
    <w:multiLevelType w:val="hybridMultilevel"/>
    <w:tmpl w:val="9AC03EE4"/>
    <w:lvl w:ilvl="0" w:tplc="0409001B">
      <w:start w:val="1"/>
      <w:numFmt w:val="lowerRoman"/>
      <w:lvlText w:val="%1."/>
      <w:lvlJc w:val="right"/>
      <w:pPr>
        <w:ind w:left="1068" w:hanging="180"/>
      </w:pPr>
    </w:lvl>
    <w:lvl w:ilvl="1" w:tplc="040A0019" w:tentative="1">
      <w:start w:val="1"/>
      <w:numFmt w:val="lowerLetter"/>
      <w:lvlText w:val="%2."/>
      <w:lvlJc w:val="left"/>
      <w:pPr>
        <w:ind w:left="348" w:hanging="360"/>
      </w:pPr>
    </w:lvl>
    <w:lvl w:ilvl="2" w:tplc="040A001B" w:tentative="1">
      <w:start w:val="1"/>
      <w:numFmt w:val="lowerRoman"/>
      <w:lvlText w:val="%3."/>
      <w:lvlJc w:val="right"/>
      <w:pPr>
        <w:ind w:left="1068" w:hanging="180"/>
      </w:pPr>
    </w:lvl>
    <w:lvl w:ilvl="3" w:tplc="040A000F" w:tentative="1">
      <w:start w:val="1"/>
      <w:numFmt w:val="decimal"/>
      <w:lvlText w:val="%4."/>
      <w:lvlJc w:val="left"/>
      <w:pPr>
        <w:ind w:left="1788" w:hanging="360"/>
      </w:pPr>
    </w:lvl>
    <w:lvl w:ilvl="4" w:tplc="040A0019" w:tentative="1">
      <w:start w:val="1"/>
      <w:numFmt w:val="lowerLetter"/>
      <w:lvlText w:val="%5."/>
      <w:lvlJc w:val="left"/>
      <w:pPr>
        <w:ind w:left="2508" w:hanging="360"/>
      </w:pPr>
    </w:lvl>
    <w:lvl w:ilvl="5" w:tplc="040A001B" w:tentative="1">
      <w:start w:val="1"/>
      <w:numFmt w:val="lowerRoman"/>
      <w:lvlText w:val="%6."/>
      <w:lvlJc w:val="right"/>
      <w:pPr>
        <w:ind w:left="3228" w:hanging="180"/>
      </w:pPr>
    </w:lvl>
    <w:lvl w:ilvl="6" w:tplc="040A000F" w:tentative="1">
      <w:start w:val="1"/>
      <w:numFmt w:val="decimal"/>
      <w:lvlText w:val="%7."/>
      <w:lvlJc w:val="left"/>
      <w:pPr>
        <w:ind w:left="3948" w:hanging="360"/>
      </w:pPr>
    </w:lvl>
    <w:lvl w:ilvl="7" w:tplc="040A0019" w:tentative="1">
      <w:start w:val="1"/>
      <w:numFmt w:val="lowerLetter"/>
      <w:lvlText w:val="%8."/>
      <w:lvlJc w:val="left"/>
      <w:pPr>
        <w:ind w:left="4668" w:hanging="360"/>
      </w:pPr>
    </w:lvl>
    <w:lvl w:ilvl="8" w:tplc="040A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8">
    <w:nsid w:val="217F4878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22DB57A9"/>
    <w:multiLevelType w:val="hybridMultilevel"/>
    <w:tmpl w:val="8D7A0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6143B"/>
    <w:multiLevelType w:val="hybridMultilevel"/>
    <w:tmpl w:val="ABBAA5D2"/>
    <w:lvl w:ilvl="0" w:tplc="F7E83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AE3483"/>
    <w:multiLevelType w:val="hybridMultilevel"/>
    <w:tmpl w:val="23909F14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BC1EED"/>
    <w:multiLevelType w:val="hybridMultilevel"/>
    <w:tmpl w:val="AE3CC51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BF0451"/>
    <w:multiLevelType w:val="hybridMultilevel"/>
    <w:tmpl w:val="8EB4189C"/>
    <w:lvl w:ilvl="0" w:tplc="F98E51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w w:val="99"/>
        <w:sz w:val="20"/>
        <w:szCs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B5E2F"/>
    <w:multiLevelType w:val="hybridMultilevel"/>
    <w:tmpl w:val="9BCA1930"/>
    <w:lvl w:ilvl="0" w:tplc="87F43F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13A295C"/>
    <w:multiLevelType w:val="hybridMultilevel"/>
    <w:tmpl w:val="D2E083A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2DE1E3E"/>
    <w:multiLevelType w:val="hybridMultilevel"/>
    <w:tmpl w:val="CDA24446"/>
    <w:lvl w:ilvl="0" w:tplc="42BC8ED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3AA38D2"/>
    <w:multiLevelType w:val="hybridMultilevel"/>
    <w:tmpl w:val="78803FFE"/>
    <w:lvl w:ilvl="0" w:tplc="42BC8EDA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3D51DFC"/>
    <w:multiLevelType w:val="hybridMultilevel"/>
    <w:tmpl w:val="201677B8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A7765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936C82"/>
    <w:multiLevelType w:val="hybridMultilevel"/>
    <w:tmpl w:val="0A64E452"/>
    <w:lvl w:ilvl="0" w:tplc="7EF297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96E70"/>
    <w:multiLevelType w:val="hybridMultilevel"/>
    <w:tmpl w:val="BDF87214"/>
    <w:lvl w:ilvl="0" w:tplc="0C56A2AA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EE224914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A8960DD"/>
    <w:multiLevelType w:val="hybridMultilevel"/>
    <w:tmpl w:val="788CFE2C"/>
    <w:lvl w:ilvl="0" w:tplc="1C0A001B">
      <w:start w:val="1"/>
      <w:numFmt w:val="lowerRoman"/>
      <w:lvlText w:val="%1."/>
      <w:lvlJc w:val="righ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EC3728F"/>
    <w:multiLevelType w:val="hybridMultilevel"/>
    <w:tmpl w:val="3D5415DC"/>
    <w:lvl w:ilvl="0" w:tplc="1C0A0017">
      <w:start w:val="1"/>
      <w:numFmt w:val="lowerLetter"/>
      <w:lvlText w:val="%1)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1307D53"/>
    <w:multiLevelType w:val="hybridMultilevel"/>
    <w:tmpl w:val="A32A0A6C"/>
    <w:lvl w:ilvl="0" w:tplc="D0A2897A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19D6A78"/>
    <w:multiLevelType w:val="hybridMultilevel"/>
    <w:tmpl w:val="F77282AA"/>
    <w:lvl w:ilvl="0" w:tplc="A9A6B9E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1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E72AAB"/>
    <w:multiLevelType w:val="hybridMultilevel"/>
    <w:tmpl w:val="2926FE6E"/>
    <w:lvl w:ilvl="0" w:tplc="4C6E6F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CD108F"/>
    <w:multiLevelType w:val="hybridMultilevel"/>
    <w:tmpl w:val="64DA6AD0"/>
    <w:lvl w:ilvl="0" w:tplc="2A068B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57847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46FC795D"/>
    <w:multiLevelType w:val="hybridMultilevel"/>
    <w:tmpl w:val="5B706568"/>
    <w:lvl w:ilvl="0" w:tplc="1C0A001B">
      <w:start w:val="1"/>
      <w:numFmt w:val="low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0B479F"/>
    <w:multiLevelType w:val="hybridMultilevel"/>
    <w:tmpl w:val="806C319E"/>
    <w:lvl w:ilvl="0" w:tplc="1C0A0017">
      <w:start w:val="1"/>
      <w:numFmt w:val="lowerLetter"/>
      <w:lvlText w:val="%1)"/>
      <w:lvlJc w:val="left"/>
      <w:pPr>
        <w:ind w:left="776" w:hanging="360"/>
      </w:pPr>
    </w:lvl>
    <w:lvl w:ilvl="1" w:tplc="1C0A0019" w:tentative="1">
      <w:start w:val="1"/>
      <w:numFmt w:val="lowerLetter"/>
      <w:lvlText w:val="%2."/>
      <w:lvlJc w:val="left"/>
      <w:pPr>
        <w:ind w:left="1496" w:hanging="360"/>
      </w:pPr>
    </w:lvl>
    <w:lvl w:ilvl="2" w:tplc="1C0A001B" w:tentative="1">
      <w:start w:val="1"/>
      <w:numFmt w:val="lowerRoman"/>
      <w:lvlText w:val="%3."/>
      <w:lvlJc w:val="right"/>
      <w:pPr>
        <w:ind w:left="2216" w:hanging="180"/>
      </w:pPr>
    </w:lvl>
    <w:lvl w:ilvl="3" w:tplc="1C0A000F" w:tentative="1">
      <w:start w:val="1"/>
      <w:numFmt w:val="decimal"/>
      <w:lvlText w:val="%4."/>
      <w:lvlJc w:val="left"/>
      <w:pPr>
        <w:ind w:left="2936" w:hanging="360"/>
      </w:pPr>
    </w:lvl>
    <w:lvl w:ilvl="4" w:tplc="1C0A0019" w:tentative="1">
      <w:start w:val="1"/>
      <w:numFmt w:val="lowerLetter"/>
      <w:lvlText w:val="%5."/>
      <w:lvlJc w:val="left"/>
      <w:pPr>
        <w:ind w:left="3656" w:hanging="360"/>
      </w:pPr>
    </w:lvl>
    <w:lvl w:ilvl="5" w:tplc="1C0A001B" w:tentative="1">
      <w:start w:val="1"/>
      <w:numFmt w:val="lowerRoman"/>
      <w:lvlText w:val="%6."/>
      <w:lvlJc w:val="right"/>
      <w:pPr>
        <w:ind w:left="4376" w:hanging="180"/>
      </w:pPr>
    </w:lvl>
    <w:lvl w:ilvl="6" w:tplc="1C0A000F" w:tentative="1">
      <w:start w:val="1"/>
      <w:numFmt w:val="decimal"/>
      <w:lvlText w:val="%7."/>
      <w:lvlJc w:val="left"/>
      <w:pPr>
        <w:ind w:left="5096" w:hanging="360"/>
      </w:pPr>
    </w:lvl>
    <w:lvl w:ilvl="7" w:tplc="1C0A0019" w:tentative="1">
      <w:start w:val="1"/>
      <w:numFmt w:val="lowerLetter"/>
      <w:lvlText w:val="%8."/>
      <w:lvlJc w:val="left"/>
      <w:pPr>
        <w:ind w:left="5816" w:hanging="360"/>
      </w:pPr>
    </w:lvl>
    <w:lvl w:ilvl="8" w:tplc="1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1">
    <w:nsid w:val="481D4741"/>
    <w:multiLevelType w:val="hybridMultilevel"/>
    <w:tmpl w:val="B7D04A6C"/>
    <w:lvl w:ilvl="0" w:tplc="8A80F9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8F0A34"/>
    <w:multiLevelType w:val="hybridMultilevel"/>
    <w:tmpl w:val="D526A9B4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E654151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>
    <w:nsid w:val="4E973C80"/>
    <w:multiLevelType w:val="hybridMultilevel"/>
    <w:tmpl w:val="797025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53DD3"/>
    <w:multiLevelType w:val="hybridMultilevel"/>
    <w:tmpl w:val="AA6ED452"/>
    <w:lvl w:ilvl="0" w:tplc="CFF8FD9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51240E39"/>
    <w:multiLevelType w:val="hybridMultilevel"/>
    <w:tmpl w:val="ABBAA5D2"/>
    <w:lvl w:ilvl="0" w:tplc="F7E83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2944EDC"/>
    <w:multiLevelType w:val="hybridMultilevel"/>
    <w:tmpl w:val="4A8A0F0E"/>
    <w:lvl w:ilvl="0" w:tplc="1C0A0017">
      <w:start w:val="1"/>
      <w:numFmt w:val="lowerLetter"/>
      <w:lvlText w:val="%1)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30B25F7"/>
    <w:multiLevelType w:val="hybridMultilevel"/>
    <w:tmpl w:val="BC800920"/>
    <w:lvl w:ilvl="0" w:tplc="62C0CDD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94" w:hanging="360"/>
      </w:pPr>
    </w:lvl>
    <w:lvl w:ilvl="2" w:tplc="1C0A001B" w:tentative="1">
      <w:start w:val="1"/>
      <w:numFmt w:val="lowerRoman"/>
      <w:lvlText w:val="%3."/>
      <w:lvlJc w:val="right"/>
      <w:pPr>
        <w:ind w:left="2214" w:hanging="180"/>
      </w:pPr>
    </w:lvl>
    <w:lvl w:ilvl="3" w:tplc="1C0A000F" w:tentative="1">
      <w:start w:val="1"/>
      <w:numFmt w:val="decimal"/>
      <w:lvlText w:val="%4."/>
      <w:lvlJc w:val="left"/>
      <w:pPr>
        <w:ind w:left="2934" w:hanging="360"/>
      </w:pPr>
    </w:lvl>
    <w:lvl w:ilvl="4" w:tplc="1C0A0019" w:tentative="1">
      <w:start w:val="1"/>
      <w:numFmt w:val="lowerLetter"/>
      <w:lvlText w:val="%5."/>
      <w:lvlJc w:val="left"/>
      <w:pPr>
        <w:ind w:left="3654" w:hanging="360"/>
      </w:pPr>
    </w:lvl>
    <w:lvl w:ilvl="5" w:tplc="1C0A001B" w:tentative="1">
      <w:start w:val="1"/>
      <w:numFmt w:val="lowerRoman"/>
      <w:lvlText w:val="%6."/>
      <w:lvlJc w:val="right"/>
      <w:pPr>
        <w:ind w:left="4374" w:hanging="180"/>
      </w:pPr>
    </w:lvl>
    <w:lvl w:ilvl="6" w:tplc="1C0A000F" w:tentative="1">
      <w:start w:val="1"/>
      <w:numFmt w:val="decimal"/>
      <w:lvlText w:val="%7."/>
      <w:lvlJc w:val="left"/>
      <w:pPr>
        <w:ind w:left="5094" w:hanging="360"/>
      </w:pPr>
    </w:lvl>
    <w:lvl w:ilvl="7" w:tplc="1C0A0019" w:tentative="1">
      <w:start w:val="1"/>
      <w:numFmt w:val="lowerLetter"/>
      <w:lvlText w:val="%8."/>
      <w:lvlJc w:val="left"/>
      <w:pPr>
        <w:ind w:left="5814" w:hanging="360"/>
      </w:pPr>
    </w:lvl>
    <w:lvl w:ilvl="8" w:tplc="1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>
    <w:nsid w:val="54933FDE"/>
    <w:multiLevelType w:val="hybridMultilevel"/>
    <w:tmpl w:val="23909F14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5170B43"/>
    <w:multiLevelType w:val="hybridMultilevel"/>
    <w:tmpl w:val="6B2ABBA8"/>
    <w:lvl w:ilvl="0" w:tplc="840AD80C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91" w:hanging="360"/>
      </w:pPr>
    </w:lvl>
    <w:lvl w:ilvl="2" w:tplc="1C0A001B" w:tentative="1">
      <w:start w:val="1"/>
      <w:numFmt w:val="lowerRoman"/>
      <w:lvlText w:val="%3."/>
      <w:lvlJc w:val="right"/>
      <w:pPr>
        <w:ind w:left="2511" w:hanging="180"/>
      </w:pPr>
    </w:lvl>
    <w:lvl w:ilvl="3" w:tplc="1C0A000F" w:tentative="1">
      <w:start w:val="1"/>
      <w:numFmt w:val="decimal"/>
      <w:lvlText w:val="%4."/>
      <w:lvlJc w:val="left"/>
      <w:pPr>
        <w:ind w:left="3231" w:hanging="360"/>
      </w:pPr>
    </w:lvl>
    <w:lvl w:ilvl="4" w:tplc="1C0A0019" w:tentative="1">
      <w:start w:val="1"/>
      <w:numFmt w:val="lowerLetter"/>
      <w:lvlText w:val="%5."/>
      <w:lvlJc w:val="left"/>
      <w:pPr>
        <w:ind w:left="3951" w:hanging="360"/>
      </w:pPr>
    </w:lvl>
    <w:lvl w:ilvl="5" w:tplc="1C0A001B" w:tentative="1">
      <w:start w:val="1"/>
      <w:numFmt w:val="lowerRoman"/>
      <w:lvlText w:val="%6."/>
      <w:lvlJc w:val="right"/>
      <w:pPr>
        <w:ind w:left="4671" w:hanging="180"/>
      </w:pPr>
    </w:lvl>
    <w:lvl w:ilvl="6" w:tplc="1C0A000F" w:tentative="1">
      <w:start w:val="1"/>
      <w:numFmt w:val="decimal"/>
      <w:lvlText w:val="%7."/>
      <w:lvlJc w:val="left"/>
      <w:pPr>
        <w:ind w:left="5391" w:hanging="360"/>
      </w:pPr>
    </w:lvl>
    <w:lvl w:ilvl="7" w:tplc="1C0A0019" w:tentative="1">
      <w:start w:val="1"/>
      <w:numFmt w:val="lowerLetter"/>
      <w:lvlText w:val="%8."/>
      <w:lvlJc w:val="left"/>
      <w:pPr>
        <w:ind w:left="6111" w:hanging="360"/>
      </w:pPr>
    </w:lvl>
    <w:lvl w:ilvl="8" w:tplc="1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1">
    <w:nsid w:val="5591573E"/>
    <w:multiLevelType w:val="hybridMultilevel"/>
    <w:tmpl w:val="55BC8B64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5B71455"/>
    <w:multiLevelType w:val="hybridMultilevel"/>
    <w:tmpl w:val="53848742"/>
    <w:lvl w:ilvl="0" w:tplc="1C0A001B">
      <w:start w:val="1"/>
      <w:numFmt w:val="lowerRoman"/>
      <w:lvlText w:val="%1."/>
      <w:lvlJc w:val="right"/>
      <w:pPr>
        <w:ind w:left="2007" w:hanging="360"/>
      </w:pPr>
    </w:lvl>
    <w:lvl w:ilvl="1" w:tplc="1C0A0019" w:tentative="1">
      <w:start w:val="1"/>
      <w:numFmt w:val="lowerLetter"/>
      <w:lvlText w:val="%2."/>
      <w:lvlJc w:val="left"/>
      <w:pPr>
        <w:ind w:left="2727" w:hanging="360"/>
      </w:pPr>
    </w:lvl>
    <w:lvl w:ilvl="2" w:tplc="1C0A001B" w:tentative="1">
      <w:start w:val="1"/>
      <w:numFmt w:val="lowerRoman"/>
      <w:lvlText w:val="%3."/>
      <w:lvlJc w:val="right"/>
      <w:pPr>
        <w:ind w:left="3447" w:hanging="180"/>
      </w:pPr>
    </w:lvl>
    <w:lvl w:ilvl="3" w:tplc="1C0A000F" w:tentative="1">
      <w:start w:val="1"/>
      <w:numFmt w:val="decimal"/>
      <w:lvlText w:val="%4."/>
      <w:lvlJc w:val="left"/>
      <w:pPr>
        <w:ind w:left="4167" w:hanging="360"/>
      </w:pPr>
    </w:lvl>
    <w:lvl w:ilvl="4" w:tplc="1C0A0019" w:tentative="1">
      <w:start w:val="1"/>
      <w:numFmt w:val="lowerLetter"/>
      <w:lvlText w:val="%5."/>
      <w:lvlJc w:val="left"/>
      <w:pPr>
        <w:ind w:left="4887" w:hanging="360"/>
      </w:pPr>
    </w:lvl>
    <w:lvl w:ilvl="5" w:tplc="1C0A001B" w:tentative="1">
      <w:start w:val="1"/>
      <w:numFmt w:val="lowerRoman"/>
      <w:lvlText w:val="%6."/>
      <w:lvlJc w:val="right"/>
      <w:pPr>
        <w:ind w:left="5607" w:hanging="180"/>
      </w:pPr>
    </w:lvl>
    <w:lvl w:ilvl="6" w:tplc="1C0A000F" w:tentative="1">
      <w:start w:val="1"/>
      <w:numFmt w:val="decimal"/>
      <w:lvlText w:val="%7."/>
      <w:lvlJc w:val="left"/>
      <w:pPr>
        <w:ind w:left="6327" w:hanging="360"/>
      </w:pPr>
    </w:lvl>
    <w:lvl w:ilvl="7" w:tplc="1C0A0019" w:tentative="1">
      <w:start w:val="1"/>
      <w:numFmt w:val="lowerLetter"/>
      <w:lvlText w:val="%8."/>
      <w:lvlJc w:val="left"/>
      <w:pPr>
        <w:ind w:left="7047" w:hanging="360"/>
      </w:pPr>
    </w:lvl>
    <w:lvl w:ilvl="8" w:tplc="1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3">
    <w:nsid w:val="5DB11730"/>
    <w:multiLevelType w:val="hybridMultilevel"/>
    <w:tmpl w:val="C7A8153E"/>
    <w:lvl w:ilvl="0" w:tplc="840AD80C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791" w:hanging="360"/>
      </w:pPr>
    </w:lvl>
    <w:lvl w:ilvl="2" w:tplc="1C0A001B" w:tentative="1">
      <w:start w:val="1"/>
      <w:numFmt w:val="lowerRoman"/>
      <w:lvlText w:val="%3."/>
      <w:lvlJc w:val="right"/>
      <w:pPr>
        <w:ind w:left="2511" w:hanging="180"/>
      </w:pPr>
    </w:lvl>
    <w:lvl w:ilvl="3" w:tplc="1C0A000F" w:tentative="1">
      <w:start w:val="1"/>
      <w:numFmt w:val="decimal"/>
      <w:lvlText w:val="%4."/>
      <w:lvlJc w:val="left"/>
      <w:pPr>
        <w:ind w:left="3231" w:hanging="360"/>
      </w:pPr>
    </w:lvl>
    <w:lvl w:ilvl="4" w:tplc="1C0A0019" w:tentative="1">
      <w:start w:val="1"/>
      <w:numFmt w:val="lowerLetter"/>
      <w:lvlText w:val="%5."/>
      <w:lvlJc w:val="left"/>
      <w:pPr>
        <w:ind w:left="3951" w:hanging="360"/>
      </w:pPr>
    </w:lvl>
    <w:lvl w:ilvl="5" w:tplc="1C0A001B" w:tentative="1">
      <w:start w:val="1"/>
      <w:numFmt w:val="lowerRoman"/>
      <w:lvlText w:val="%6."/>
      <w:lvlJc w:val="right"/>
      <w:pPr>
        <w:ind w:left="4671" w:hanging="180"/>
      </w:pPr>
    </w:lvl>
    <w:lvl w:ilvl="6" w:tplc="1C0A000F" w:tentative="1">
      <w:start w:val="1"/>
      <w:numFmt w:val="decimal"/>
      <w:lvlText w:val="%7."/>
      <w:lvlJc w:val="left"/>
      <w:pPr>
        <w:ind w:left="5391" w:hanging="360"/>
      </w:pPr>
    </w:lvl>
    <w:lvl w:ilvl="7" w:tplc="1C0A0019" w:tentative="1">
      <w:start w:val="1"/>
      <w:numFmt w:val="lowerLetter"/>
      <w:lvlText w:val="%8."/>
      <w:lvlJc w:val="left"/>
      <w:pPr>
        <w:ind w:left="6111" w:hanging="360"/>
      </w:pPr>
    </w:lvl>
    <w:lvl w:ilvl="8" w:tplc="1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4">
    <w:nsid w:val="5EBD31E9"/>
    <w:multiLevelType w:val="hybridMultilevel"/>
    <w:tmpl w:val="EC9237E4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0219AC"/>
    <w:multiLevelType w:val="multilevel"/>
    <w:tmpl w:val="E042F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09B6453"/>
    <w:multiLevelType w:val="hybridMultilevel"/>
    <w:tmpl w:val="AE3CC51C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0F84658"/>
    <w:multiLevelType w:val="hybridMultilevel"/>
    <w:tmpl w:val="C4B8633A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1C0A000F">
      <w:start w:val="1"/>
      <w:numFmt w:val="decimal"/>
      <w:lvlText w:val="%3."/>
      <w:lvlJc w:val="lef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1CD351A"/>
    <w:multiLevelType w:val="hybridMultilevel"/>
    <w:tmpl w:val="5A361C20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D36FE"/>
    <w:multiLevelType w:val="hybridMultilevel"/>
    <w:tmpl w:val="5A26C664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63D062B6"/>
    <w:multiLevelType w:val="hybridMultilevel"/>
    <w:tmpl w:val="797025DA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D65847"/>
    <w:multiLevelType w:val="hybridMultilevel"/>
    <w:tmpl w:val="9D86C4FA"/>
    <w:lvl w:ilvl="0" w:tplc="1C0A001B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007" w:hanging="360"/>
      </w:pPr>
    </w:lvl>
    <w:lvl w:ilvl="2" w:tplc="1C0A000F">
      <w:start w:val="1"/>
      <w:numFmt w:val="decimal"/>
      <w:lvlText w:val="%3."/>
      <w:lvlJc w:val="lef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44E5DAB"/>
    <w:multiLevelType w:val="hybridMultilevel"/>
    <w:tmpl w:val="F7E0FF9C"/>
    <w:lvl w:ilvl="0" w:tplc="01B28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645C6485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A2715B8"/>
    <w:multiLevelType w:val="hybridMultilevel"/>
    <w:tmpl w:val="92265982"/>
    <w:lvl w:ilvl="0" w:tplc="1C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BDD39EB"/>
    <w:multiLevelType w:val="hybridMultilevel"/>
    <w:tmpl w:val="2B1C2546"/>
    <w:lvl w:ilvl="0" w:tplc="1C0A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6">
    <w:nsid w:val="6F4743BB"/>
    <w:multiLevelType w:val="hybridMultilevel"/>
    <w:tmpl w:val="201677B8"/>
    <w:lvl w:ilvl="0" w:tplc="1C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D33195"/>
    <w:multiLevelType w:val="multilevel"/>
    <w:tmpl w:val="B928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4C74D64"/>
    <w:multiLevelType w:val="hybridMultilevel"/>
    <w:tmpl w:val="EFA2D7A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B24F1E"/>
    <w:multiLevelType w:val="hybridMultilevel"/>
    <w:tmpl w:val="EDB4BDE0"/>
    <w:lvl w:ilvl="0" w:tplc="1C0A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7C826203"/>
    <w:multiLevelType w:val="hybridMultilevel"/>
    <w:tmpl w:val="2818932E"/>
    <w:lvl w:ilvl="0" w:tplc="681EAD5C">
      <w:start w:val="1"/>
      <w:numFmt w:val="lowerLetter"/>
      <w:lvlText w:val="%1)"/>
      <w:lvlJc w:val="left"/>
      <w:pPr>
        <w:ind w:left="1212" w:hanging="360"/>
      </w:pPr>
      <w:rPr>
        <w:rFonts w:cs="Arial" w:hint="default"/>
      </w:rPr>
    </w:lvl>
    <w:lvl w:ilvl="1" w:tplc="1C0A0019" w:tentative="1">
      <w:start w:val="1"/>
      <w:numFmt w:val="lowerLetter"/>
      <w:lvlText w:val="%2."/>
      <w:lvlJc w:val="left"/>
      <w:pPr>
        <w:ind w:left="1932" w:hanging="360"/>
      </w:pPr>
    </w:lvl>
    <w:lvl w:ilvl="2" w:tplc="1C0A001B" w:tentative="1">
      <w:start w:val="1"/>
      <w:numFmt w:val="lowerRoman"/>
      <w:lvlText w:val="%3."/>
      <w:lvlJc w:val="right"/>
      <w:pPr>
        <w:ind w:left="2652" w:hanging="180"/>
      </w:pPr>
    </w:lvl>
    <w:lvl w:ilvl="3" w:tplc="1C0A000F" w:tentative="1">
      <w:start w:val="1"/>
      <w:numFmt w:val="decimal"/>
      <w:lvlText w:val="%4."/>
      <w:lvlJc w:val="left"/>
      <w:pPr>
        <w:ind w:left="3372" w:hanging="360"/>
      </w:pPr>
    </w:lvl>
    <w:lvl w:ilvl="4" w:tplc="1C0A0019" w:tentative="1">
      <w:start w:val="1"/>
      <w:numFmt w:val="lowerLetter"/>
      <w:lvlText w:val="%5."/>
      <w:lvlJc w:val="left"/>
      <w:pPr>
        <w:ind w:left="4092" w:hanging="360"/>
      </w:pPr>
    </w:lvl>
    <w:lvl w:ilvl="5" w:tplc="1C0A001B" w:tentative="1">
      <w:start w:val="1"/>
      <w:numFmt w:val="lowerRoman"/>
      <w:lvlText w:val="%6."/>
      <w:lvlJc w:val="right"/>
      <w:pPr>
        <w:ind w:left="4812" w:hanging="180"/>
      </w:pPr>
    </w:lvl>
    <w:lvl w:ilvl="6" w:tplc="1C0A000F" w:tentative="1">
      <w:start w:val="1"/>
      <w:numFmt w:val="decimal"/>
      <w:lvlText w:val="%7."/>
      <w:lvlJc w:val="left"/>
      <w:pPr>
        <w:ind w:left="5532" w:hanging="360"/>
      </w:pPr>
    </w:lvl>
    <w:lvl w:ilvl="7" w:tplc="1C0A0019" w:tentative="1">
      <w:start w:val="1"/>
      <w:numFmt w:val="lowerLetter"/>
      <w:lvlText w:val="%8."/>
      <w:lvlJc w:val="left"/>
      <w:pPr>
        <w:ind w:left="6252" w:hanging="360"/>
      </w:pPr>
    </w:lvl>
    <w:lvl w:ilvl="8" w:tplc="1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>
    <w:nsid w:val="7E165572"/>
    <w:multiLevelType w:val="hybridMultilevel"/>
    <w:tmpl w:val="0C6AC228"/>
    <w:lvl w:ilvl="0" w:tplc="1C0A001B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BA5D0D"/>
    <w:multiLevelType w:val="hybridMultilevel"/>
    <w:tmpl w:val="FD0681F0"/>
    <w:lvl w:ilvl="0" w:tplc="1C0A0017">
      <w:start w:val="1"/>
      <w:numFmt w:val="lowerLetter"/>
      <w:lvlText w:val="%1)"/>
      <w:lvlJc w:val="left"/>
      <w:pPr>
        <w:ind w:left="1647" w:hanging="360"/>
      </w:pPr>
    </w:lvl>
    <w:lvl w:ilvl="1" w:tplc="1C0A001B">
      <w:start w:val="1"/>
      <w:numFmt w:val="lowerRoman"/>
      <w:lvlText w:val="%2."/>
      <w:lvlJc w:val="right"/>
      <w:pPr>
        <w:ind w:left="2367" w:hanging="360"/>
      </w:pPr>
    </w:lvl>
    <w:lvl w:ilvl="2" w:tplc="1C0A001B" w:tentative="1">
      <w:start w:val="1"/>
      <w:numFmt w:val="lowerRoman"/>
      <w:lvlText w:val="%3."/>
      <w:lvlJc w:val="right"/>
      <w:pPr>
        <w:ind w:left="3087" w:hanging="180"/>
      </w:pPr>
    </w:lvl>
    <w:lvl w:ilvl="3" w:tplc="1C0A000F" w:tentative="1">
      <w:start w:val="1"/>
      <w:numFmt w:val="decimal"/>
      <w:lvlText w:val="%4."/>
      <w:lvlJc w:val="left"/>
      <w:pPr>
        <w:ind w:left="3807" w:hanging="360"/>
      </w:pPr>
    </w:lvl>
    <w:lvl w:ilvl="4" w:tplc="1C0A0019" w:tentative="1">
      <w:start w:val="1"/>
      <w:numFmt w:val="lowerLetter"/>
      <w:lvlText w:val="%5."/>
      <w:lvlJc w:val="left"/>
      <w:pPr>
        <w:ind w:left="4527" w:hanging="360"/>
      </w:pPr>
    </w:lvl>
    <w:lvl w:ilvl="5" w:tplc="1C0A001B" w:tentative="1">
      <w:start w:val="1"/>
      <w:numFmt w:val="lowerRoman"/>
      <w:lvlText w:val="%6."/>
      <w:lvlJc w:val="right"/>
      <w:pPr>
        <w:ind w:left="5247" w:hanging="180"/>
      </w:pPr>
    </w:lvl>
    <w:lvl w:ilvl="6" w:tplc="1C0A000F" w:tentative="1">
      <w:start w:val="1"/>
      <w:numFmt w:val="decimal"/>
      <w:lvlText w:val="%7."/>
      <w:lvlJc w:val="left"/>
      <w:pPr>
        <w:ind w:left="5967" w:hanging="360"/>
      </w:pPr>
    </w:lvl>
    <w:lvl w:ilvl="7" w:tplc="1C0A0019" w:tentative="1">
      <w:start w:val="1"/>
      <w:numFmt w:val="lowerLetter"/>
      <w:lvlText w:val="%8."/>
      <w:lvlJc w:val="left"/>
      <w:pPr>
        <w:ind w:left="6687" w:hanging="360"/>
      </w:pPr>
    </w:lvl>
    <w:lvl w:ilvl="8" w:tplc="1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5"/>
  </w:num>
  <w:num w:numId="2">
    <w:abstractNumId w:val="20"/>
  </w:num>
  <w:num w:numId="3">
    <w:abstractNumId w:val="0"/>
  </w:num>
  <w:num w:numId="4">
    <w:abstractNumId w:val="38"/>
  </w:num>
  <w:num w:numId="5">
    <w:abstractNumId w:val="47"/>
  </w:num>
  <w:num w:numId="6">
    <w:abstractNumId w:val="64"/>
  </w:num>
  <w:num w:numId="7">
    <w:abstractNumId w:val="49"/>
  </w:num>
  <w:num w:numId="8">
    <w:abstractNumId w:val="32"/>
  </w:num>
  <w:num w:numId="9">
    <w:abstractNumId w:val="61"/>
  </w:num>
  <w:num w:numId="10">
    <w:abstractNumId w:val="51"/>
  </w:num>
  <w:num w:numId="11">
    <w:abstractNumId w:val="33"/>
  </w:num>
  <w:num w:numId="12">
    <w:abstractNumId w:val="71"/>
  </w:num>
  <w:num w:numId="13">
    <w:abstractNumId w:val="69"/>
  </w:num>
  <w:num w:numId="14">
    <w:abstractNumId w:val="46"/>
  </w:num>
  <w:num w:numId="15">
    <w:abstractNumId w:val="31"/>
  </w:num>
  <w:num w:numId="16">
    <w:abstractNumId w:val="52"/>
  </w:num>
  <w:num w:numId="17">
    <w:abstractNumId w:val="5"/>
  </w:num>
  <w:num w:numId="18">
    <w:abstractNumId w:val="40"/>
  </w:num>
  <w:num w:numId="19">
    <w:abstractNumId w:val="14"/>
  </w:num>
  <w:num w:numId="20">
    <w:abstractNumId w:val="65"/>
  </w:num>
  <w:num w:numId="21">
    <w:abstractNumId w:val="16"/>
  </w:num>
  <w:num w:numId="22">
    <w:abstractNumId w:val="19"/>
  </w:num>
  <w:num w:numId="23">
    <w:abstractNumId w:val="8"/>
  </w:num>
  <w:num w:numId="24">
    <w:abstractNumId w:val="29"/>
  </w:num>
  <w:num w:numId="25">
    <w:abstractNumId w:val="25"/>
  </w:num>
  <w:num w:numId="26">
    <w:abstractNumId w:val="6"/>
  </w:num>
  <w:num w:numId="27">
    <w:abstractNumId w:val="9"/>
  </w:num>
  <w:num w:numId="28">
    <w:abstractNumId w:val="39"/>
  </w:num>
  <w:num w:numId="29">
    <w:abstractNumId w:val="17"/>
  </w:num>
  <w:num w:numId="30">
    <w:abstractNumId w:val="22"/>
  </w:num>
  <w:num w:numId="31">
    <w:abstractNumId w:val="56"/>
  </w:num>
  <w:num w:numId="32">
    <w:abstractNumId w:val="24"/>
  </w:num>
  <w:num w:numId="33">
    <w:abstractNumId w:val="37"/>
  </w:num>
  <w:num w:numId="34">
    <w:abstractNumId w:val="57"/>
  </w:num>
  <w:num w:numId="35">
    <w:abstractNumId w:val="48"/>
  </w:num>
  <w:num w:numId="36">
    <w:abstractNumId w:val="13"/>
  </w:num>
  <w:num w:numId="37">
    <w:abstractNumId w:val="70"/>
  </w:num>
  <w:num w:numId="38">
    <w:abstractNumId w:val="3"/>
  </w:num>
  <w:num w:numId="39">
    <w:abstractNumId w:val="60"/>
  </w:num>
  <w:num w:numId="40">
    <w:abstractNumId w:val="28"/>
  </w:num>
  <w:num w:numId="41">
    <w:abstractNumId w:val="62"/>
  </w:num>
  <w:num w:numId="42">
    <w:abstractNumId w:val="58"/>
  </w:num>
  <w:num w:numId="43">
    <w:abstractNumId w:val="34"/>
  </w:num>
  <w:num w:numId="44">
    <w:abstractNumId w:val="10"/>
  </w:num>
  <w:num w:numId="45">
    <w:abstractNumId w:val="53"/>
  </w:num>
  <w:num w:numId="46">
    <w:abstractNumId w:val="2"/>
  </w:num>
  <w:num w:numId="47">
    <w:abstractNumId w:val="45"/>
  </w:num>
  <w:num w:numId="48">
    <w:abstractNumId w:val="50"/>
  </w:num>
  <w:num w:numId="49">
    <w:abstractNumId w:val="26"/>
  </w:num>
  <w:num w:numId="50">
    <w:abstractNumId w:val="4"/>
  </w:num>
  <w:num w:numId="51">
    <w:abstractNumId w:val="27"/>
  </w:num>
  <w:num w:numId="52">
    <w:abstractNumId w:val="68"/>
  </w:num>
  <w:num w:numId="53">
    <w:abstractNumId w:val="1"/>
  </w:num>
  <w:num w:numId="54">
    <w:abstractNumId w:val="54"/>
  </w:num>
  <w:num w:numId="55">
    <w:abstractNumId w:val="66"/>
  </w:num>
  <w:num w:numId="56">
    <w:abstractNumId w:val="7"/>
  </w:num>
  <w:num w:numId="57">
    <w:abstractNumId w:val="44"/>
  </w:num>
  <w:num w:numId="58">
    <w:abstractNumId w:val="72"/>
  </w:num>
  <w:num w:numId="59">
    <w:abstractNumId w:val="18"/>
  </w:num>
  <w:num w:numId="60">
    <w:abstractNumId w:val="43"/>
  </w:num>
  <w:num w:numId="61">
    <w:abstractNumId w:val="59"/>
  </w:num>
  <w:num w:numId="62">
    <w:abstractNumId w:val="42"/>
  </w:num>
  <w:num w:numId="63">
    <w:abstractNumId w:val="11"/>
  </w:num>
  <w:num w:numId="64">
    <w:abstractNumId w:val="21"/>
  </w:num>
  <w:num w:numId="65">
    <w:abstractNumId w:val="15"/>
  </w:num>
  <w:num w:numId="66">
    <w:abstractNumId w:val="23"/>
  </w:num>
  <w:num w:numId="67">
    <w:abstractNumId w:val="41"/>
  </w:num>
  <w:num w:numId="68">
    <w:abstractNumId w:val="30"/>
  </w:num>
  <w:num w:numId="69">
    <w:abstractNumId w:val="12"/>
  </w:num>
  <w:num w:numId="70">
    <w:abstractNumId w:val="63"/>
  </w:num>
  <w:num w:numId="71">
    <w:abstractNumId w:val="67"/>
  </w:num>
  <w:num w:numId="72">
    <w:abstractNumId w:val="55"/>
  </w:num>
  <w:num w:numId="73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s0R2MnlOx2Gr080vu+ToU930+c=" w:salt="VKJOTKKuYMPhR41Nbyh7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4"/>
    <w:rsid w:val="00000469"/>
    <w:rsid w:val="00000889"/>
    <w:rsid w:val="00000DE8"/>
    <w:rsid w:val="00004F49"/>
    <w:rsid w:val="000059EE"/>
    <w:rsid w:val="000061DB"/>
    <w:rsid w:val="000069EA"/>
    <w:rsid w:val="00006A34"/>
    <w:rsid w:val="0000708A"/>
    <w:rsid w:val="000104C0"/>
    <w:rsid w:val="0001055B"/>
    <w:rsid w:val="00010E0D"/>
    <w:rsid w:val="00011EF0"/>
    <w:rsid w:val="00012FD0"/>
    <w:rsid w:val="00013243"/>
    <w:rsid w:val="00014F1F"/>
    <w:rsid w:val="0001531B"/>
    <w:rsid w:val="00015680"/>
    <w:rsid w:val="00015804"/>
    <w:rsid w:val="00016FA6"/>
    <w:rsid w:val="00021F2E"/>
    <w:rsid w:val="00022D0A"/>
    <w:rsid w:val="00023F85"/>
    <w:rsid w:val="000243E1"/>
    <w:rsid w:val="00025A35"/>
    <w:rsid w:val="000260EF"/>
    <w:rsid w:val="00030D91"/>
    <w:rsid w:val="00031337"/>
    <w:rsid w:val="00032A5E"/>
    <w:rsid w:val="00035B3C"/>
    <w:rsid w:val="00035BEF"/>
    <w:rsid w:val="00035C2D"/>
    <w:rsid w:val="00036B51"/>
    <w:rsid w:val="00037063"/>
    <w:rsid w:val="00037A09"/>
    <w:rsid w:val="000416E2"/>
    <w:rsid w:val="0004225D"/>
    <w:rsid w:val="00044357"/>
    <w:rsid w:val="00044EF7"/>
    <w:rsid w:val="0004616E"/>
    <w:rsid w:val="0005035C"/>
    <w:rsid w:val="00053871"/>
    <w:rsid w:val="00054E1B"/>
    <w:rsid w:val="00055699"/>
    <w:rsid w:val="00060013"/>
    <w:rsid w:val="00060921"/>
    <w:rsid w:val="00062787"/>
    <w:rsid w:val="00062DFD"/>
    <w:rsid w:val="00070607"/>
    <w:rsid w:val="00080913"/>
    <w:rsid w:val="00080B14"/>
    <w:rsid w:val="000829C9"/>
    <w:rsid w:val="00086937"/>
    <w:rsid w:val="00087B2B"/>
    <w:rsid w:val="00090EBB"/>
    <w:rsid w:val="00091CA9"/>
    <w:rsid w:val="00092396"/>
    <w:rsid w:val="00093100"/>
    <w:rsid w:val="00095F2F"/>
    <w:rsid w:val="000961E7"/>
    <w:rsid w:val="0009728A"/>
    <w:rsid w:val="000A01EF"/>
    <w:rsid w:val="000A03C4"/>
    <w:rsid w:val="000A0A60"/>
    <w:rsid w:val="000A19C2"/>
    <w:rsid w:val="000A3B4F"/>
    <w:rsid w:val="000A501F"/>
    <w:rsid w:val="000A55E8"/>
    <w:rsid w:val="000A5E7D"/>
    <w:rsid w:val="000A7D40"/>
    <w:rsid w:val="000B0536"/>
    <w:rsid w:val="000B0623"/>
    <w:rsid w:val="000B06E8"/>
    <w:rsid w:val="000B43E3"/>
    <w:rsid w:val="000B4DE5"/>
    <w:rsid w:val="000B5082"/>
    <w:rsid w:val="000B72BD"/>
    <w:rsid w:val="000B7E6B"/>
    <w:rsid w:val="000C1B4C"/>
    <w:rsid w:val="000C1B74"/>
    <w:rsid w:val="000C2567"/>
    <w:rsid w:val="000C3B1E"/>
    <w:rsid w:val="000C5852"/>
    <w:rsid w:val="000C5DB4"/>
    <w:rsid w:val="000C765C"/>
    <w:rsid w:val="000C76C5"/>
    <w:rsid w:val="000D09D7"/>
    <w:rsid w:val="000D1197"/>
    <w:rsid w:val="000D2251"/>
    <w:rsid w:val="000D268B"/>
    <w:rsid w:val="000D2B20"/>
    <w:rsid w:val="000D32BB"/>
    <w:rsid w:val="000D3417"/>
    <w:rsid w:val="000D716F"/>
    <w:rsid w:val="000D71B3"/>
    <w:rsid w:val="000E0ECF"/>
    <w:rsid w:val="000E16D0"/>
    <w:rsid w:val="000E3854"/>
    <w:rsid w:val="000E41E1"/>
    <w:rsid w:val="000E471F"/>
    <w:rsid w:val="000E5FF7"/>
    <w:rsid w:val="000E66C6"/>
    <w:rsid w:val="000F07DF"/>
    <w:rsid w:val="000F0C82"/>
    <w:rsid w:val="000F0F82"/>
    <w:rsid w:val="000F2A0C"/>
    <w:rsid w:val="000F2D9B"/>
    <w:rsid w:val="000F2E94"/>
    <w:rsid w:val="000F3390"/>
    <w:rsid w:val="000F4BE1"/>
    <w:rsid w:val="000F5195"/>
    <w:rsid w:val="000F6349"/>
    <w:rsid w:val="000F6AF0"/>
    <w:rsid w:val="000F7E2F"/>
    <w:rsid w:val="00100FFC"/>
    <w:rsid w:val="001016DC"/>
    <w:rsid w:val="0010313F"/>
    <w:rsid w:val="00107317"/>
    <w:rsid w:val="00107DBD"/>
    <w:rsid w:val="00113F2A"/>
    <w:rsid w:val="00115103"/>
    <w:rsid w:val="001158DF"/>
    <w:rsid w:val="00117CFC"/>
    <w:rsid w:val="001200E3"/>
    <w:rsid w:val="00120D4F"/>
    <w:rsid w:val="00122E60"/>
    <w:rsid w:val="00122E6E"/>
    <w:rsid w:val="0012318F"/>
    <w:rsid w:val="001234BD"/>
    <w:rsid w:val="001243C8"/>
    <w:rsid w:val="00124840"/>
    <w:rsid w:val="001249EE"/>
    <w:rsid w:val="00131D6B"/>
    <w:rsid w:val="00134211"/>
    <w:rsid w:val="00140246"/>
    <w:rsid w:val="00140E05"/>
    <w:rsid w:val="00140E0A"/>
    <w:rsid w:val="00142125"/>
    <w:rsid w:val="0014241B"/>
    <w:rsid w:val="00143358"/>
    <w:rsid w:val="00143599"/>
    <w:rsid w:val="00143E30"/>
    <w:rsid w:val="0014463B"/>
    <w:rsid w:val="001449E7"/>
    <w:rsid w:val="00145C90"/>
    <w:rsid w:val="0014691B"/>
    <w:rsid w:val="001503F5"/>
    <w:rsid w:val="001515BF"/>
    <w:rsid w:val="00152255"/>
    <w:rsid w:val="00152FEF"/>
    <w:rsid w:val="00154D62"/>
    <w:rsid w:val="001555C5"/>
    <w:rsid w:val="00161233"/>
    <w:rsid w:val="00163A2B"/>
    <w:rsid w:val="001657F2"/>
    <w:rsid w:val="00167A9E"/>
    <w:rsid w:val="00167AFE"/>
    <w:rsid w:val="00167FCD"/>
    <w:rsid w:val="001707B1"/>
    <w:rsid w:val="001714E2"/>
    <w:rsid w:val="001717F0"/>
    <w:rsid w:val="00171F8B"/>
    <w:rsid w:val="00174536"/>
    <w:rsid w:val="00175D5E"/>
    <w:rsid w:val="00176023"/>
    <w:rsid w:val="00177245"/>
    <w:rsid w:val="00177268"/>
    <w:rsid w:val="001774F6"/>
    <w:rsid w:val="00181971"/>
    <w:rsid w:val="00182FEB"/>
    <w:rsid w:val="001832BF"/>
    <w:rsid w:val="00184501"/>
    <w:rsid w:val="00185648"/>
    <w:rsid w:val="00185F0B"/>
    <w:rsid w:val="00186CBB"/>
    <w:rsid w:val="00186CD3"/>
    <w:rsid w:val="001902F3"/>
    <w:rsid w:val="00190FE8"/>
    <w:rsid w:val="001918A6"/>
    <w:rsid w:val="001919BB"/>
    <w:rsid w:val="001945B7"/>
    <w:rsid w:val="00194736"/>
    <w:rsid w:val="00194C2C"/>
    <w:rsid w:val="001950C1"/>
    <w:rsid w:val="00196057"/>
    <w:rsid w:val="00196A1C"/>
    <w:rsid w:val="00197F4D"/>
    <w:rsid w:val="001A13AC"/>
    <w:rsid w:val="001A1693"/>
    <w:rsid w:val="001A3578"/>
    <w:rsid w:val="001A4BED"/>
    <w:rsid w:val="001A5262"/>
    <w:rsid w:val="001A5C31"/>
    <w:rsid w:val="001A5E78"/>
    <w:rsid w:val="001A6D61"/>
    <w:rsid w:val="001B2658"/>
    <w:rsid w:val="001B42F3"/>
    <w:rsid w:val="001B4E04"/>
    <w:rsid w:val="001B7425"/>
    <w:rsid w:val="001B78C6"/>
    <w:rsid w:val="001B7D71"/>
    <w:rsid w:val="001C054C"/>
    <w:rsid w:val="001C3542"/>
    <w:rsid w:val="001C3BDE"/>
    <w:rsid w:val="001C40FF"/>
    <w:rsid w:val="001C42A4"/>
    <w:rsid w:val="001C51D9"/>
    <w:rsid w:val="001C7BA5"/>
    <w:rsid w:val="001D0866"/>
    <w:rsid w:val="001D3721"/>
    <w:rsid w:val="001D5115"/>
    <w:rsid w:val="001D5293"/>
    <w:rsid w:val="001D7BE2"/>
    <w:rsid w:val="001E0EE1"/>
    <w:rsid w:val="001E135F"/>
    <w:rsid w:val="001E1C43"/>
    <w:rsid w:val="001E1C47"/>
    <w:rsid w:val="001E2CD5"/>
    <w:rsid w:val="001E50AE"/>
    <w:rsid w:val="001E569B"/>
    <w:rsid w:val="001E5758"/>
    <w:rsid w:val="001E65E5"/>
    <w:rsid w:val="001E7CA6"/>
    <w:rsid w:val="001F12F9"/>
    <w:rsid w:val="001F13F7"/>
    <w:rsid w:val="001F1AA6"/>
    <w:rsid w:val="001F2584"/>
    <w:rsid w:val="001F267F"/>
    <w:rsid w:val="001F2699"/>
    <w:rsid w:val="001F2BB9"/>
    <w:rsid w:val="001F421A"/>
    <w:rsid w:val="001F4264"/>
    <w:rsid w:val="001F5D01"/>
    <w:rsid w:val="00200E03"/>
    <w:rsid w:val="00205F8A"/>
    <w:rsid w:val="00206E5D"/>
    <w:rsid w:val="00210210"/>
    <w:rsid w:val="0021201A"/>
    <w:rsid w:val="002143EB"/>
    <w:rsid w:val="0021584F"/>
    <w:rsid w:val="00215BBE"/>
    <w:rsid w:val="00215E3B"/>
    <w:rsid w:val="0021740D"/>
    <w:rsid w:val="00220372"/>
    <w:rsid w:val="0022117A"/>
    <w:rsid w:val="00223ADF"/>
    <w:rsid w:val="00223C70"/>
    <w:rsid w:val="00224536"/>
    <w:rsid w:val="00224B19"/>
    <w:rsid w:val="002264D7"/>
    <w:rsid w:val="002302C6"/>
    <w:rsid w:val="002325D3"/>
    <w:rsid w:val="002354DE"/>
    <w:rsid w:val="00236788"/>
    <w:rsid w:val="00240CE6"/>
    <w:rsid w:val="00241B56"/>
    <w:rsid w:val="00243232"/>
    <w:rsid w:val="002435BB"/>
    <w:rsid w:val="00243654"/>
    <w:rsid w:val="002444D7"/>
    <w:rsid w:val="00244B93"/>
    <w:rsid w:val="002467F4"/>
    <w:rsid w:val="002503B5"/>
    <w:rsid w:val="00251929"/>
    <w:rsid w:val="00251BF3"/>
    <w:rsid w:val="00252CD2"/>
    <w:rsid w:val="002530C5"/>
    <w:rsid w:val="00254014"/>
    <w:rsid w:val="002541B1"/>
    <w:rsid w:val="00254C1D"/>
    <w:rsid w:val="00254CDE"/>
    <w:rsid w:val="00255A88"/>
    <w:rsid w:val="00255A96"/>
    <w:rsid w:val="0026327B"/>
    <w:rsid w:val="00263C59"/>
    <w:rsid w:val="00264B82"/>
    <w:rsid w:val="002654CF"/>
    <w:rsid w:val="00265A3B"/>
    <w:rsid w:val="00265C82"/>
    <w:rsid w:val="00266FD5"/>
    <w:rsid w:val="00267FAE"/>
    <w:rsid w:val="002711DF"/>
    <w:rsid w:val="00271444"/>
    <w:rsid w:val="00271F43"/>
    <w:rsid w:val="002739AB"/>
    <w:rsid w:val="00273CA4"/>
    <w:rsid w:val="00274C7D"/>
    <w:rsid w:val="00275825"/>
    <w:rsid w:val="002759B2"/>
    <w:rsid w:val="00276549"/>
    <w:rsid w:val="00276752"/>
    <w:rsid w:val="00276AFB"/>
    <w:rsid w:val="00276C2D"/>
    <w:rsid w:val="00277D20"/>
    <w:rsid w:val="00280490"/>
    <w:rsid w:val="002812C9"/>
    <w:rsid w:val="002827B7"/>
    <w:rsid w:val="00283043"/>
    <w:rsid w:val="00283538"/>
    <w:rsid w:val="00283842"/>
    <w:rsid w:val="0028576E"/>
    <w:rsid w:val="00285CE5"/>
    <w:rsid w:val="00285D89"/>
    <w:rsid w:val="00285EFB"/>
    <w:rsid w:val="002862C7"/>
    <w:rsid w:val="002868C2"/>
    <w:rsid w:val="002907D9"/>
    <w:rsid w:val="00291216"/>
    <w:rsid w:val="002914E1"/>
    <w:rsid w:val="00291E29"/>
    <w:rsid w:val="00293AD9"/>
    <w:rsid w:val="00295C9A"/>
    <w:rsid w:val="00296CE6"/>
    <w:rsid w:val="00296F62"/>
    <w:rsid w:val="002A164E"/>
    <w:rsid w:val="002A18A8"/>
    <w:rsid w:val="002A1ED9"/>
    <w:rsid w:val="002A371B"/>
    <w:rsid w:val="002A4FFD"/>
    <w:rsid w:val="002A5165"/>
    <w:rsid w:val="002A6D73"/>
    <w:rsid w:val="002A6E84"/>
    <w:rsid w:val="002A7472"/>
    <w:rsid w:val="002A758F"/>
    <w:rsid w:val="002A775A"/>
    <w:rsid w:val="002B1494"/>
    <w:rsid w:val="002B16C1"/>
    <w:rsid w:val="002B1AFE"/>
    <w:rsid w:val="002B2D73"/>
    <w:rsid w:val="002B5094"/>
    <w:rsid w:val="002B61EF"/>
    <w:rsid w:val="002C0656"/>
    <w:rsid w:val="002C14A1"/>
    <w:rsid w:val="002C202D"/>
    <w:rsid w:val="002C4487"/>
    <w:rsid w:val="002C4FA5"/>
    <w:rsid w:val="002C58FF"/>
    <w:rsid w:val="002C60E3"/>
    <w:rsid w:val="002C7126"/>
    <w:rsid w:val="002C776B"/>
    <w:rsid w:val="002D1956"/>
    <w:rsid w:val="002D229D"/>
    <w:rsid w:val="002D2C57"/>
    <w:rsid w:val="002D4C2D"/>
    <w:rsid w:val="002D50A3"/>
    <w:rsid w:val="002E26E1"/>
    <w:rsid w:val="002E363C"/>
    <w:rsid w:val="002E3EDF"/>
    <w:rsid w:val="002E4390"/>
    <w:rsid w:val="002E4D68"/>
    <w:rsid w:val="002E576F"/>
    <w:rsid w:val="002E6B82"/>
    <w:rsid w:val="002F01A8"/>
    <w:rsid w:val="002F0FE6"/>
    <w:rsid w:val="002F110A"/>
    <w:rsid w:val="002F259F"/>
    <w:rsid w:val="002F26C6"/>
    <w:rsid w:val="002F4276"/>
    <w:rsid w:val="002F4531"/>
    <w:rsid w:val="002F52D6"/>
    <w:rsid w:val="002F5935"/>
    <w:rsid w:val="002F65BB"/>
    <w:rsid w:val="00300458"/>
    <w:rsid w:val="00300A64"/>
    <w:rsid w:val="00300BE0"/>
    <w:rsid w:val="00301153"/>
    <w:rsid w:val="00302138"/>
    <w:rsid w:val="003034F3"/>
    <w:rsid w:val="003037C0"/>
    <w:rsid w:val="0030481E"/>
    <w:rsid w:val="00305480"/>
    <w:rsid w:val="003057B5"/>
    <w:rsid w:val="003059F6"/>
    <w:rsid w:val="003111ED"/>
    <w:rsid w:val="00312B51"/>
    <w:rsid w:val="00312EA7"/>
    <w:rsid w:val="0031468B"/>
    <w:rsid w:val="00314874"/>
    <w:rsid w:val="00316770"/>
    <w:rsid w:val="003218D0"/>
    <w:rsid w:val="00321EC0"/>
    <w:rsid w:val="003234BF"/>
    <w:rsid w:val="00324F2F"/>
    <w:rsid w:val="00327FF2"/>
    <w:rsid w:val="00330A7D"/>
    <w:rsid w:val="00332B3C"/>
    <w:rsid w:val="00332CD9"/>
    <w:rsid w:val="00332F76"/>
    <w:rsid w:val="00334CBF"/>
    <w:rsid w:val="003353E1"/>
    <w:rsid w:val="00337199"/>
    <w:rsid w:val="00340409"/>
    <w:rsid w:val="00340C93"/>
    <w:rsid w:val="00341057"/>
    <w:rsid w:val="00342A4D"/>
    <w:rsid w:val="0034437C"/>
    <w:rsid w:val="003451E5"/>
    <w:rsid w:val="00345CF7"/>
    <w:rsid w:val="00345FAA"/>
    <w:rsid w:val="003522E2"/>
    <w:rsid w:val="00353A2F"/>
    <w:rsid w:val="00353A8B"/>
    <w:rsid w:val="003555CA"/>
    <w:rsid w:val="00355EAF"/>
    <w:rsid w:val="00356AE7"/>
    <w:rsid w:val="00360EAF"/>
    <w:rsid w:val="00362AFF"/>
    <w:rsid w:val="00363906"/>
    <w:rsid w:val="0036676D"/>
    <w:rsid w:val="00366800"/>
    <w:rsid w:val="003701CE"/>
    <w:rsid w:val="0037027B"/>
    <w:rsid w:val="00370D49"/>
    <w:rsid w:val="00370D6B"/>
    <w:rsid w:val="003727D6"/>
    <w:rsid w:val="00374461"/>
    <w:rsid w:val="00374CD9"/>
    <w:rsid w:val="00381159"/>
    <w:rsid w:val="00381C45"/>
    <w:rsid w:val="00381CF4"/>
    <w:rsid w:val="003821E1"/>
    <w:rsid w:val="00382466"/>
    <w:rsid w:val="00382EFE"/>
    <w:rsid w:val="003833C1"/>
    <w:rsid w:val="00383475"/>
    <w:rsid w:val="003848CC"/>
    <w:rsid w:val="0039103F"/>
    <w:rsid w:val="003914C4"/>
    <w:rsid w:val="00391CF1"/>
    <w:rsid w:val="0039224D"/>
    <w:rsid w:val="00394520"/>
    <w:rsid w:val="003A2131"/>
    <w:rsid w:val="003A5158"/>
    <w:rsid w:val="003A656E"/>
    <w:rsid w:val="003B18B4"/>
    <w:rsid w:val="003B5721"/>
    <w:rsid w:val="003B575F"/>
    <w:rsid w:val="003B6792"/>
    <w:rsid w:val="003B6BE7"/>
    <w:rsid w:val="003C02C7"/>
    <w:rsid w:val="003C136D"/>
    <w:rsid w:val="003C3254"/>
    <w:rsid w:val="003C3A36"/>
    <w:rsid w:val="003C4E4D"/>
    <w:rsid w:val="003C5AD6"/>
    <w:rsid w:val="003C70A8"/>
    <w:rsid w:val="003C735A"/>
    <w:rsid w:val="003C7EB7"/>
    <w:rsid w:val="003D0182"/>
    <w:rsid w:val="003D0CF7"/>
    <w:rsid w:val="003D0F8E"/>
    <w:rsid w:val="003D1579"/>
    <w:rsid w:val="003D2BC9"/>
    <w:rsid w:val="003D2D21"/>
    <w:rsid w:val="003D4B8C"/>
    <w:rsid w:val="003D6202"/>
    <w:rsid w:val="003D6BE1"/>
    <w:rsid w:val="003E2448"/>
    <w:rsid w:val="003E3461"/>
    <w:rsid w:val="003E3B12"/>
    <w:rsid w:val="003E4D2E"/>
    <w:rsid w:val="003E5301"/>
    <w:rsid w:val="003E546F"/>
    <w:rsid w:val="003E5678"/>
    <w:rsid w:val="003E781D"/>
    <w:rsid w:val="003F50A2"/>
    <w:rsid w:val="003F7641"/>
    <w:rsid w:val="0040284F"/>
    <w:rsid w:val="00405509"/>
    <w:rsid w:val="00406667"/>
    <w:rsid w:val="00407441"/>
    <w:rsid w:val="00410D9D"/>
    <w:rsid w:val="004115D8"/>
    <w:rsid w:val="00412F15"/>
    <w:rsid w:val="00413152"/>
    <w:rsid w:val="00413332"/>
    <w:rsid w:val="00414088"/>
    <w:rsid w:val="004154C4"/>
    <w:rsid w:val="00415777"/>
    <w:rsid w:val="00416983"/>
    <w:rsid w:val="00421BA6"/>
    <w:rsid w:val="00423A54"/>
    <w:rsid w:val="004308BE"/>
    <w:rsid w:val="004316A2"/>
    <w:rsid w:val="004325FF"/>
    <w:rsid w:val="00434A55"/>
    <w:rsid w:val="0043689B"/>
    <w:rsid w:val="00440A03"/>
    <w:rsid w:val="00441033"/>
    <w:rsid w:val="00444B59"/>
    <w:rsid w:val="00445E8B"/>
    <w:rsid w:val="00445EFC"/>
    <w:rsid w:val="00446C26"/>
    <w:rsid w:val="004472C6"/>
    <w:rsid w:val="00450622"/>
    <w:rsid w:val="004548BA"/>
    <w:rsid w:val="00454F68"/>
    <w:rsid w:val="00455FE5"/>
    <w:rsid w:val="00456C9A"/>
    <w:rsid w:val="00457BEE"/>
    <w:rsid w:val="00462FE6"/>
    <w:rsid w:val="004661EE"/>
    <w:rsid w:val="004674D4"/>
    <w:rsid w:val="00467D82"/>
    <w:rsid w:val="00470971"/>
    <w:rsid w:val="00470A83"/>
    <w:rsid w:val="0047180D"/>
    <w:rsid w:val="00471D68"/>
    <w:rsid w:val="00473C5D"/>
    <w:rsid w:val="004741D6"/>
    <w:rsid w:val="00475840"/>
    <w:rsid w:val="0048112D"/>
    <w:rsid w:val="00481628"/>
    <w:rsid w:val="00481F12"/>
    <w:rsid w:val="004825EC"/>
    <w:rsid w:val="00482C00"/>
    <w:rsid w:val="00483969"/>
    <w:rsid w:val="00485403"/>
    <w:rsid w:val="00485732"/>
    <w:rsid w:val="00486D8F"/>
    <w:rsid w:val="0048705B"/>
    <w:rsid w:val="00490A77"/>
    <w:rsid w:val="00491A70"/>
    <w:rsid w:val="00492DF1"/>
    <w:rsid w:val="0049312A"/>
    <w:rsid w:val="00493C39"/>
    <w:rsid w:val="00493EE9"/>
    <w:rsid w:val="00494943"/>
    <w:rsid w:val="00494FE4"/>
    <w:rsid w:val="00495054"/>
    <w:rsid w:val="004979DC"/>
    <w:rsid w:val="004A1ECB"/>
    <w:rsid w:val="004A1FF6"/>
    <w:rsid w:val="004A28BA"/>
    <w:rsid w:val="004A49AE"/>
    <w:rsid w:val="004A6B8A"/>
    <w:rsid w:val="004B00A4"/>
    <w:rsid w:val="004B039B"/>
    <w:rsid w:val="004B1D2B"/>
    <w:rsid w:val="004B225D"/>
    <w:rsid w:val="004B4048"/>
    <w:rsid w:val="004B40A3"/>
    <w:rsid w:val="004B507D"/>
    <w:rsid w:val="004B65AA"/>
    <w:rsid w:val="004B68A8"/>
    <w:rsid w:val="004B74D8"/>
    <w:rsid w:val="004C0116"/>
    <w:rsid w:val="004C130D"/>
    <w:rsid w:val="004C3044"/>
    <w:rsid w:val="004C3279"/>
    <w:rsid w:val="004C3B5E"/>
    <w:rsid w:val="004C3E7D"/>
    <w:rsid w:val="004C5C5C"/>
    <w:rsid w:val="004C5D10"/>
    <w:rsid w:val="004C6511"/>
    <w:rsid w:val="004C65A0"/>
    <w:rsid w:val="004C7060"/>
    <w:rsid w:val="004D2C28"/>
    <w:rsid w:val="004D3F65"/>
    <w:rsid w:val="004D572C"/>
    <w:rsid w:val="004D7690"/>
    <w:rsid w:val="004E0039"/>
    <w:rsid w:val="004E023D"/>
    <w:rsid w:val="004E0AC2"/>
    <w:rsid w:val="004E17F7"/>
    <w:rsid w:val="004E1BC6"/>
    <w:rsid w:val="004E20C1"/>
    <w:rsid w:val="004E34E6"/>
    <w:rsid w:val="004E3D79"/>
    <w:rsid w:val="004E5692"/>
    <w:rsid w:val="004E62FD"/>
    <w:rsid w:val="004E66C2"/>
    <w:rsid w:val="004F00B2"/>
    <w:rsid w:val="004F0D01"/>
    <w:rsid w:val="004F1167"/>
    <w:rsid w:val="004F269B"/>
    <w:rsid w:val="004F2C82"/>
    <w:rsid w:val="004F2F09"/>
    <w:rsid w:val="004F3823"/>
    <w:rsid w:val="004F4F2B"/>
    <w:rsid w:val="004F5085"/>
    <w:rsid w:val="004F5AE1"/>
    <w:rsid w:val="004F5C17"/>
    <w:rsid w:val="004F6629"/>
    <w:rsid w:val="00501171"/>
    <w:rsid w:val="005013B6"/>
    <w:rsid w:val="00501667"/>
    <w:rsid w:val="00501DCA"/>
    <w:rsid w:val="005021F7"/>
    <w:rsid w:val="0050254C"/>
    <w:rsid w:val="0051049A"/>
    <w:rsid w:val="00510BDE"/>
    <w:rsid w:val="00510D73"/>
    <w:rsid w:val="00513BB4"/>
    <w:rsid w:val="00513DF3"/>
    <w:rsid w:val="00514D70"/>
    <w:rsid w:val="00514DD0"/>
    <w:rsid w:val="005151D5"/>
    <w:rsid w:val="00516CDB"/>
    <w:rsid w:val="00523546"/>
    <w:rsid w:val="005253AE"/>
    <w:rsid w:val="005266B4"/>
    <w:rsid w:val="00530524"/>
    <w:rsid w:val="00534437"/>
    <w:rsid w:val="005356E7"/>
    <w:rsid w:val="00535933"/>
    <w:rsid w:val="00536183"/>
    <w:rsid w:val="00536364"/>
    <w:rsid w:val="005364BC"/>
    <w:rsid w:val="00540444"/>
    <w:rsid w:val="0054098D"/>
    <w:rsid w:val="00540CFC"/>
    <w:rsid w:val="005414DF"/>
    <w:rsid w:val="005420F3"/>
    <w:rsid w:val="00542B18"/>
    <w:rsid w:val="00543C7F"/>
    <w:rsid w:val="00544418"/>
    <w:rsid w:val="005451E8"/>
    <w:rsid w:val="005463B2"/>
    <w:rsid w:val="005509F1"/>
    <w:rsid w:val="00551DC9"/>
    <w:rsid w:val="005565FB"/>
    <w:rsid w:val="00557F92"/>
    <w:rsid w:val="00560C82"/>
    <w:rsid w:val="00560E95"/>
    <w:rsid w:val="005610AC"/>
    <w:rsid w:val="00561ED7"/>
    <w:rsid w:val="00563253"/>
    <w:rsid w:val="00563BB4"/>
    <w:rsid w:val="0056587F"/>
    <w:rsid w:val="00566F7F"/>
    <w:rsid w:val="00567F2F"/>
    <w:rsid w:val="00570475"/>
    <w:rsid w:val="00570D4F"/>
    <w:rsid w:val="00571018"/>
    <w:rsid w:val="00571B57"/>
    <w:rsid w:val="005727FD"/>
    <w:rsid w:val="00572ED9"/>
    <w:rsid w:val="00574F9A"/>
    <w:rsid w:val="0057608D"/>
    <w:rsid w:val="005760A0"/>
    <w:rsid w:val="005763A7"/>
    <w:rsid w:val="005765A6"/>
    <w:rsid w:val="005774FC"/>
    <w:rsid w:val="005775A1"/>
    <w:rsid w:val="00582218"/>
    <w:rsid w:val="00586108"/>
    <w:rsid w:val="005869DB"/>
    <w:rsid w:val="00592002"/>
    <w:rsid w:val="00592179"/>
    <w:rsid w:val="005921CF"/>
    <w:rsid w:val="00594604"/>
    <w:rsid w:val="0059655C"/>
    <w:rsid w:val="005A0566"/>
    <w:rsid w:val="005A06D3"/>
    <w:rsid w:val="005A0B86"/>
    <w:rsid w:val="005A11D6"/>
    <w:rsid w:val="005A498D"/>
    <w:rsid w:val="005A53CC"/>
    <w:rsid w:val="005A5C99"/>
    <w:rsid w:val="005A7F13"/>
    <w:rsid w:val="005B06AD"/>
    <w:rsid w:val="005B0946"/>
    <w:rsid w:val="005B127B"/>
    <w:rsid w:val="005B2A37"/>
    <w:rsid w:val="005B38AE"/>
    <w:rsid w:val="005B3B7B"/>
    <w:rsid w:val="005B4D02"/>
    <w:rsid w:val="005B53A9"/>
    <w:rsid w:val="005B584B"/>
    <w:rsid w:val="005B73E1"/>
    <w:rsid w:val="005C001B"/>
    <w:rsid w:val="005C0316"/>
    <w:rsid w:val="005C147D"/>
    <w:rsid w:val="005C1A6F"/>
    <w:rsid w:val="005C1CE5"/>
    <w:rsid w:val="005C2129"/>
    <w:rsid w:val="005C2BF0"/>
    <w:rsid w:val="005C398F"/>
    <w:rsid w:val="005C39AC"/>
    <w:rsid w:val="005C4C62"/>
    <w:rsid w:val="005C5253"/>
    <w:rsid w:val="005C5D85"/>
    <w:rsid w:val="005C6382"/>
    <w:rsid w:val="005C6707"/>
    <w:rsid w:val="005C771C"/>
    <w:rsid w:val="005C7BA0"/>
    <w:rsid w:val="005C7FAE"/>
    <w:rsid w:val="005D0572"/>
    <w:rsid w:val="005D1D36"/>
    <w:rsid w:val="005D293B"/>
    <w:rsid w:val="005D4276"/>
    <w:rsid w:val="005D5994"/>
    <w:rsid w:val="005D77D5"/>
    <w:rsid w:val="005E31C4"/>
    <w:rsid w:val="005E3A8E"/>
    <w:rsid w:val="005E3B88"/>
    <w:rsid w:val="005E4D41"/>
    <w:rsid w:val="005E511E"/>
    <w:rsid w:val="005E6C1A"/>
    <w:rsid w:val="005E75A5"/>
    <w:rsid w:val="005E7A4A"/>
    <w:rsid w:val="005F1EB9"/>
    <w:rsid w:val="005F2CBC"/>
    <w:rsid w:val="005F3302"/>
    <w:rsid w:val="005F5ABB"/>
    <w:rsid w:val="005F62BE"/>
    <w:rsid w:val="005F64A8"/>
    <w:rsid w:val="00602049"/>
    <w:rsid w:val="00603477"/>
    <w:rsid w:val="00603954"/>
    <w:rsid w:val="00604E79"/>
    <w:rsid w:val="00605885"/>
    <w:rsid w:val="0060614E"/>
    <w:rsid w:val="00607E41"/>
    <w:rsid w:val="0061042E"/>
    <w:rsid w:val="00612B1C"/>
    <w:rsid w:val="0061630D"/>
    <w:rsid w:val="0061774E"/>
    <w:rsid w:val="00620BD6"/>
    <w:rsid w:val="00620CA3"/>
    <w:rsid w:val="00621B30"/>
    <w:rsid w:val="00622845"/>
    <w:rsid w:val="006228A9"/>
    <w:rsid w:val="00622ACE"/>
    <w:rsid w:val="00622C21"/>
    <w:rsid w:val="006231CB"/>
    <w:rsid w:val="00623BF9"/>
    <w:rsid w:val="00624E82"/>
    <w:rsid w:val="00625056"/>
    <w:rsid w:val="0062509B"/>
    <w:rsid w:val="00625797"/>
    <w:rsid w:val="006258C5"/>
    <w:rsid w:val="00626004"/>
    <w:rsid w:val="00630F65"/>
    <w:rsid w:val="006312CE"/>
    <w:rsid w:val="006317B2"/>
    <w:rsid w:val="00633FD8"/>
    <w:rsid w:val="00634C5F"/>
    <w:rsid w:val="006360FD"/>
    <w:rsid w:val="006366D2"/>
    <w:rsid w:val="006377B5"/>
    <w:rsid w:val="00637954"/>
    <w:rsid w:val="00643B67"/>
    <w:rsid w:val="00646280"/>
    <w:rsid w:val="00647A2A"/>
    <w:rsid w:val="006520ED"/>
    <w:rsid w:val="00652F60"/>
    <w:rsid w:val="006538C6"/>
    <w:rsid w:val="00655DF3"/>
    <w:rsid w:val="0066203B"/>
    <w:rsid w:val="006711B9"/>
    <w:rsid w:val="00672364"/>
    <w:rsid w:val="00672ED4"/>
    <w:rsid w:val="0067725F"/>
    <w:rsid w:val="006800A5"/>
    <w:rsid w:val="0068337B"/>
    <w:rsid w:val="00684538"/>
    <w:rsid w:val="00684BFA"/>
    <w:rsid w:val="006854FB"/>
    <w:rsid w:val="00686BA7"/>
    <w:rsid w:val="00687BB3"/>
    <w:rsid w:val="006905D8"/>
    <w:rsid w:val="00692051"/>
    <w:rsid w:val="006936C2"/>
    <w:rsid w:val="006948E4"/>
    <w:rsid w:val="0069541A"/>
    <w:rsid w:val="00696014"/>
    <w:rsid w:val="00696A35"/>
    <w:rsid w:val="00696D66"/>
    <w:rsid w:val="00696D6F"/>
    <w:rsid w:val="006A0242"/>
    <w:rsid w:val="006A08A7"/>
    <w:rsid w:val="006A1C93"/>
    <w:rsid w:val="006A327E"/>
    <w:rsid w:val="006A38F0"/>
    <w:rsid w:val="006A448D"/>
    <w:rsid w:val="006A4CB3"/>
    <w:rsid w:val="006A6274"/>
    <w:rsid w:val="006A66C4"/>
    <w:rsid w:val="006B0D6E"/>
    <w:rsid w:val="006B195D"/>
    <w:rsid w:val="006B2B9C"/>
    <w:rsid w:val="006B443D"/>
    <w:rsid w:val="006B50C7"/>
    <w:rsid w:val="006B617A"/>
    <w:rsid w:val="006B6227"/>
    <w:rsid w:val="006B7A8A"/>
    <w:rsid w:val="006D003A"/>
    <w:rsid w:val="006D0585"/>
    <w:rsid w:val="006D2705"/>
    <w:rsid w:val="006D33F6"/>
    <w:rsid w:val="006D79AE"/>
    <w:rsid w:val="006E077F"/>
    <w:rsid w:val="006E3011"/>
    <w:rsid w:val="006E45C6"/>
    <w:rsid w:val="006E576F"/>
    <w:rsid w:val="006E705C"/>
    <w:rsid w:val="006E720D"/>
    <w:rsid w:val="006E7EEC"/>
    <w:rsid w:val="006F1950"/>
    <w:rsid w:val="006F28E0"/>
    <w:rsid w:val="006F4975"/>
    <w:rsid w:val="006F5186"/>
    <w:rsid w:val="006F56FD"/>
    <w:rsid w:val="006F5F8B"/>
    <w:rsid w:val="006F643C"/>
    <w:rsid w:val="006F6673"/>
    <w:rsid w:val="006F7424"/>
    <w:rsid w:val="007025FB"/>
    <w:rsid w:val="00705E13"/>
    <w:rsid w:val="00710C83"/>
    <w:rsid w:val="00713A26"/>
    <w:rsid w:val="00714E8C"/>
    <w:rsid w:val="00715154"/>
    <w:rsid w:val="00715A79"/>
    <w:rsid w:val="0071605E"/>
    <w:rsid w:val="00716EDB"/>
    <w:rsid w:val="007175F4"/>
    <w:rsid w:val="00722463"/>
    <w:rsid w:val="007227F7"/>
    <w:rsid w:val="007230EC"/>
    <w:rsid w:val="00724FD1"/>
    <w:rsid w:val="0072542B"/>
    <w:rsid w:val="00725D93"/>
    <w:rsid w:val="00726D18"/>
    <w:rsid w:val="00726E71"/>
    <w:rsid w:val="00727795"/>
    <w:rsid w:val="00727C6D"/>
    <w:rsid w:val="00730C03"/>
    <w:rsid w:val="007313B8"/>
    <w:rsid w:val="00731B08"/>
    <w:rsid w:val="00732466"/>
    <w:rsid w:val="0073328C"/>
    <w:rsid w:val="00735333"/>
    <w:rsid w:val="0073560F"/>
    <w:rsid w:val="00735A5D"/>
    <w:rsid w:val="00735AC2"/>
    <w:rsid w:val="00735DF6"/>
    <w:rsid w:val="00735FA5"/>
    <w:rsid w:val="007375D8"/>
    <w:rsid w:val="00741E9A"/>
    <w:rsid w:val="007430E4"/>
    <w:rsid w:val="00743146"/>
    <w:rsid w:val="00743BEF"/>
    <w:rsid w:val="00743DBB"/>
    <w:rsid w:val="007440C2"/>
    <w:rsid w:val="0074449E"/>
    <w:rsid w:val="00745799"/>
    <w:rsid w:val="0074614D"/>
    <w:rsid w:val="00750276"/>
    <w:rsid w:val="0075115C"/>
    <w:rsid w:val="0075424C"/>
    <w:rsid w:val="00754602"/>
    <w:rsid w:val="00754613"/>
    <w:rsid w:val="0075678E"/>
    <w:rsid w:val="007573C9"/>
    <w:rsid w:val="00760417"/>
    <w:rsid w:val="007604F3"/>
    <w:rsid w:val="00763883"/>
    <w:rsid w:val="007641EF"/>
    <w:rsid w:val="00765045"/>
    <w:rsid w:val="00765BE0"/>
    <w:rsid w:val="00766B82"/>
    <w:rsid w:val="00767264"/>
    <w:rsid w:val="0077006D"/>
    <w:rsid w:val="00770DB3"/>
    <w:rsid w:val="0077167C"/>
    <w:rsid w:val="00773088"/>
    <w:rsid w:val="00773278"/>
    <w:rsid w:val="0077487D"/>
    <w:rsid w:val="00774966"/>
    <w:rsid w:val="00774A5B"/>
    <w:rsid w:val="00775233"/>
    <w:rsid w:val="00775846"/>
    <w:rsid w:val="0077618D"/>
    <w:rsid w:val="007827A8"/>
    <w:rsid w:val="00783F0B"/>
    <w:rsid w:val="0078699A"/>
    <w:rsid w:val="00787D79"/>
    <w:rsid w:val="00790BB6"/>
    <w:rsid w:val="007930ED"/>
    <w:rsid w:val="0079315A"/>
    <w:rsid w:val="00793CFC"/>
    <w:rsid w:val="00794475"/>
    <w:rsid w:val="007957D4"/>
    <w:rsid w:val="00796A2A"/>
    <w:rsid w:val="00796A74"/>
    <w:rsid w:val="007A0FC7"/>
    <w:rsid w:val="007A125D"/>
    <w:rsid w:val="007A1619"/>
    <w:rsid w:val="007A2237"/>
    <w:rsid w:val="007A2D15"/>
    <w:rsid w:val="007A2EAD"/>
    <w:rsid w:val="007A58D2"/>
    <w:rsid w:val="007A6F26"/>
    <w:rsid w:val="007B0311"/>
    <w:rsid w:val="007B1D59"/>
    <w:rsid w:val="007B32EA"/>
    <w:rsid w:val="007B5293"/>
    <w:rsid w:val="007B595E"/>
    <w:rsid w:val="007B71AD"/>
    <w:rsid w:val="007B7AB4"/>
    <w:rsid w:val="007C0E93"/>
    <w:rsid w:val="007C100E"/>
    <w:rsid w:val="007C16B8"/>
    <w:rsid w:val="007C3C46"/>
    <w:rsid w:val="007C4A60"/>
    <w:rsid w:val="007C6CC2"/>
    <w:rsid w:val="007D017D"/>
    <w:rsid w:val="007D0BE3"/>
    <w:rsid w:val="007D29B9"/>
    <w:rsid w:val="007D2A1A"/>
    <w:rsid w:val="007D2C9A"/>
    <w:rsid w:val="007D34F0"/>
    <w:rsid w:val="007D4CF7"/>
    <w:rsid w:val="007D6988"/>
    <w:rsid w:val="007E2CD1"/>
    <w:rsid w:val="007E325F"/>
    <w:rsid w:val="007F309E"/>
    <w:rsid w:val="007F3DC3"/>
    <w:rsid w:val="007F44CC"/>
    <w:rsid w:val="007F4D4B"/>
    <w:rsid w:val="007F4D63"/>
    <w:rsid w:val="007F70FB"/>
    <w:rsid w:val="00800058"/>
    <w:rsid w:val="00801CC9"/>
    <w:rsid w:val="0080344C"/>
    <w:rsid w:val="00804457"/>
    <w:rsid w:val="008058A4"/>
    <w:rsid w:val="00810A41"/>
    <w:rsid w:val="008110E6"/>
    <w:rsid w:val="008147B2"/>
    <w:rsid w:val="00815E87"/>
    <w:rsid w:val="008222AA"/>
    <w:rsid w:val="00823252"/>
    <w:rsid w:val="0082505B"/>
    <w:rsid w:val="00830777"/>
    <w:rsid w:val="00830FDB"/>
    <w:rsid w:val="00832121"/>
    <w:rsid w:val="008327BE"/>
    <w:rsid w:val="00832BC9"/>
    <w:rsid w:val="00833D72"/>
    <w:rsid w:val="008368CB"/>
    <w:rsid w:val="00837C7F"/>
    <w:rsid w:val="008401C8"/>
    <w:rsid w:val="00840B07"/>
    <w:rsid w:val="00840B99"/>
    <w:rsid w:val="0084114F"/>
    <w:rsid w:val="008423FE"/>
    <w:rsid w:val="0084323F"/>
    <w:rsid w:val="0084473B"/>
    <w:rsid w:val="00845217"/>
    <w:rsid w:val="00845293"/>
    <w:rsid w:val="008462F2"/>
    <w:rsid w:val="00846814"/>
    <w:rsid w:val="00847447"/>
    <w:rsid w:val="0084791D"/>
    <w:rsid w:val="00851C3E"/>
    <w:rsid w:val="00852040"/>
    <w:rsid w:val="00853AC4"/>
    <w:rsid w:val="00854C4A"/>
    <w:rsid w:val="00860EB2"/>
    <w:rsid w:val="0086125A"/>
    <w:rsid w:val="00862C83"/>
    <w:rsid w:val="00865214"/>
    <w:rsid w:val="00866FE6"/>
    <w:rsid w:val="008676D0"/>
    <w:rsid w:val="00867C3B"/>
    <w:rsid w:val="00872C2A"/>
    <w:rsid w:val="00876C0B"/>
    <w:rsid w:val="008773D8"/>
    <w:rsid w:val="00881904"/>
    <w:rsid w:val="00881C9B"/>
    <w:rsid w:val="0088237F"/>
    <w:rsid w:val="008823BC"/>
    <w:rsid w:val="00882BAB"/>
    <w:rsid w:val="00885058"/>
    <w:rsid w:val="00886C63"/>
    <w:rsid w:val="00887552"/>
    <w:rsid w:val="00887A37"/>
    <w:rsid w:val="00894783"/>
    <w:rsid w:val="00895C93"/>
    <w:rsid w:val="0089716B"/>
    <w:rsid w:val="008A0643"/>
    <w:rsid w:val="008A1409"/>
    <w:rsid w:val="008A1C98"/>
    <w:rsid w:val="008A1D2C"/>
    <w:rsid w:val="008A4ADE"/>
    <w:rsid w:val="008A6129"/>
    <w:rsid w:val="008A61A0"/>
    <w:rsid w:val="008B1673"/>
    <w:rsid w:val="008B18AD"/>
    <w:rsid w:val="008B30AA"/>
    <w:rsid w:val="008B3773"/>
    <w:rsid w:val="008B498E"/>
    <w:rsid w:val="008B5D39"/>
    <w:rsid w:val="008B6039"/>
    <w:rsid w:val="008B6590"/>
    <w:rsid w:val="008B7F49"/>
    <w:rsid w:val="008C15CF"/>
    <w:rsid w:val="008C2992"/>
    <w:rsid w:val="008D0712"/>
    <w:rsid w:val="008D091C"/>
    <w:rsid w:val="008D0A75"/>
    <w:rsid w:val="008D3E15"/>
    <w:rsid w:val="008D64FA"/>
    <w:rsid w:val="008D6923"/>
    <w:rsid w:val="008D6AD8"/>
    <w:rsid w:val="008D70AA"/>
    <w:rsid w:val="008D781C"/>
    <w:rsid w:val="008E000F"/>
    <w:rsid w:val="008E498F"/>
    <w:rsid w:val="008E4A22"/>
    <w:rsid w:val="008E52AA"/>
    <w:rsid w:val="008E750A"/>
    <w:rsid w:val="008E79C0"/>
    <w:rsid w:val="008E7FA8"/>
    <w:rsid w:val="008F297F"/>
    <w:rsid w:val="008F31C1"/>
    <w:rsid w:val="008F6BAA"/>
    <w:rsid w:val="00901347"/>
    <w:rsid w:val="0090297D"/>
    <w:rsid w:val="00902B2E"/>
    <w:rsid w:val="00902B68"/>
    <w:rsid w:val="00905B86"/>
    <w:rsid w:val="00907930"/>
    <w:rsid w:val="00910548"/>
    <w:rsid w:val="009147A7"/>
    <w:rsid w:val="00915161"/>
    <w:rsid w:val="00915BBC"/>
    <w:rsid w:val="00916B03"/>
    <w:rsid w:val="0091730F"/>
    <w:rsid w:val="00921F4E"/>
    <w:rsid w:val="00922E85"/>
    <w:rsid w:val="00924536"/>
    <w:rsid w:val="00924697"/>
    <w:rsid w:val="00924E37"/>
    <w:rsid w:val="009257D6"/>
    <w:rsid w:val="00925A86"/>
    <w:rsid w:val="00926806"/>
    <w:rsid w:val="00927578"/>
    <w:rsid w:val="00927F20"/>
    <w:rsid w:val="0093080C"/>
    <w:rsid w:val="00933988"/>
    <w:rsid w:val="00933BCA"/>
    <w:rsid w:val="00934445"/>
    <w:rsid w:val="00934965"/>
    <w:rsid w:val="00934DFF"/>
    <w:rsid w:val="00937656"/>
    <w:rsid w:val="00941FBA"/>
    <w:rsid w:val="009429FC"/>
    <w:rsid w:val="00942BAE"/>
    <w:rsid w:val="00942C84"/>
    <w:rsid w:val="00942F67"/>
    <w:rsid w:val="00942FB6"/>
    <w:rsid w:val="00943017"/>
    <w:rsid w:val="00944361"/>
    <w:rsid w:val="009458E6"/>
    <w:rsid w:val="009471E6"/>
    <w:rsid w:val="009512DD"/>
    <w:rsid w:val="00952DA3"/>
    <w:rsid w:val="00953528"/>
    <w:rsid w:val="00954B80"/>
    <w:rsid w:val="00954FFC"/>
    <w:rsid w:val="00955A1D"/>
    <w:rsid w:val="0095684A"/>
    <w:rsid w:val="00957D6C"/>
    <w:rsid w:val="00960594"/>
    <w:rsid w:val="00960D3C"/>
    <w:rsid w:val="00962D09"/>
    <w:rsid w:val="009644A6"/>
    <w:rsid w:val="00964869"/>
    <w:rsid w:val="009678B5"/>
    <w:rsid w:val="00967AC1"/>
    <w:rsid w:val="00971DFA"/>
    <w:rsid w:val="00972CEA"/>
    <w:rsid w:val="00973718"/>
    <w:rsid w:val="00982F71"/>
    <w:rsid w:val="0098393E"/>
    <w:rsid w:val="00985230"/>
    <w:rsid w:val="0098797D"/>
    <w:rsid w:val="0099041E"/>
    <w:rsid w:val="00991C5A"/>
    <w:rsid w:val="0099202E"/>
    <w:rsid w:val="0099516F"/>
    <w:rsid w:val="00995662"/>
    <w:rsid w:val="009964A9"/>
    <w:rsid w:val="00996DEC"/>
    <w:rsid w:val="00997C76"/>
    <w:rsid w:val="009A183C"/>
    <w:rsid w:val="009A19D1"/>
    <w:rsid w:val="009A4241"/>
    <w:rsid w:val="009A49FE"/>
    <w:rsid w:val="009A4EAF"/>
    <w:rsid w:val="009A530E"/>
    <w:rsid w:val="009A6453"/>
    <w:rsid w:val="009B1A64"/>
    <w:rsid w:val="009B3EBA"/>
    <w:rsid w:val="009B4B69"/>
    <w:rsid w:val="009B61D1"/>
    <w:rsid w:val="009B73F3"/>
    <w:rsid w:val="009B7D47"/>
    <w:rsid w:val="009C04EA"/>
    <w:rsid w:val="009C1231"/>
    <w:rsid w:val="009C2B5A"/>
    <w:rsid w:val="009C500D"/>
    <w:rsid w:val="009C5AE1"/>
    <w:rsid w:val="009C5EDD"/>
    <w:rsid w:val="009C6286"/>
    <w:rsid w:val="009C6C69"/>
    <w:rsid w:val="009D052C"/>
    <w:rsid w:val="009D172F"/>
    <w:rsid w:val="009D20B3"/>
    <w:rsid w:val="009D2DF6"/>
    <w:rsid w:val="009D3034"/>
    <w:rsid w:val="009D3491"/>
    <w:rsid w:val="009D4F95"/>
    <w:rsid w:val="009D52F2"/>
    <w:rsid w:val="009D5D01"/>
    <w:rsid w:val="009D7A17"/>
    <w:rsid w:val="009E15D7"/>
    <w:rsid w:val="009E5A31"/>
    <w:rsid w:val="009E629F"/>
    <w:rsid w:val="009E649E"/>
    <w:rsid w:val="009F000A"/>
    <w:rsid w:val="009F005C"/>
    <w:rsid w:val="009F0490"/>
    <w:rsid w:val="009F0D53"/>
    <w:rsid w:val="009F19ED"/>
    <w:rsid w:val="009F2954"/>
    <w:rsid w:val="009F4731"/>
    <w:rsid w:val="009F5368"/>
    <w:rsid w:val="009F5B1E"/>
    <w:rsid w:val="009F6F87"/>
    <w:rsid w:val="009F7865"/>
    <w:rsid w:val="009F7CAA"/>
    <w:rsid w:val="00A026FD"/>
    <w:rsid w:val="00A02828"/>
    <w:rsid w:val="00A02A24"/>
    <w:rsid w:val="00A034F2"/>
    <w:rsid w:val="00A04EF5"/>
    <w:rsid w:val="00A061C8"/>
    <w:rsid w:val="00A067BE"/>
    <w:rsid w:val="00A106B0"/>
    <w:rsid w:val="00A11253"/>
    <w:rsid w:val="00A11524"/>
    <w:rsid w:val="00A12F53"/>
    <w:rsid w:val="00A142EB"/>
    <w:rsid w:val="00A145C2"/>
    <w:rsid w:val="00A14CD3"/>
    <w:rsid w:val="00A16385"/>
    <w:rsid w:val="00A173C5"/>
    <w:rsid w:val="00A17603"/>
    <w:rsid w:val="00A20C46"/>
    <w:rsid w:val="00A21683"/>
    <w:rsid w:val="00A2179D"/>
    <w:rsid w:val="00A220E9"/>
    <w:rsid w:val="00A22478"/>
    <w:rsid w:val="00A22A14"/>
    <w:rsid w:val="00A22A15"/>
    <w:rsid w:val="00A232E8"/>
    <w:rsid w:val="00A23F1C"/>
    <w:rsid w:val="00A2483C"/>
    <w:rsid w:val="00A25071"/>
    <w:rsid w:val="00A27578"/>
    <w:rsid w:val="00A27F56"/>
    <w:rsid w:val="00A31764"/>
    <w:rsid w:val="00A3187B"/>
    <w:rsid w:val="00A32193"/>
    <w:rsid w:val="00A326A3"/>
    <w:rsid w:val="00A33A95"/>
    <w:rsid w:val="00A408BB"/>
    <w:rsid w:val="00A42469"/>
    <w:rsid w:val="00A42CBF"/>
    <w:rsid w:val="00A4379E"/>
    <w:rsid w:val="00A4676A"/>
    <w:rsid w:val="00A478AF"/>
    <w:rsid w:val="00A51223"/>
    <w:rsid w:val="00A51C0C"/>
    <w:rsid w:val="00A54E43"/>
    <w:rsid w:val="00A55932"/>
    <w:rsid w:val="00A5616B"/>
    <w:rsid w:val="00A57FA9"/>
    <w:rsid w:val="00A600DA"/>
    <w:rsid w:val="00A63757"/>
    <w:rsid w:val="00A641BF"/>
    <w:rsid w:val="00A66488"/>
    <w:rsid w:val="00A703B6"/>
    <w:rsid w:val="00A7058B"/>
    <w:rsid w:val="00A70E62"/>
    <w:rsid w:val="00A72C6A"/>
    <w:rsid w:val="00A73EA9"/>
    <w:rsid w:val="00A80773"/>
    <w:rsid w:val="00A80AED"/>
    <w:rsid w:val="00A80DDD"/>
    <w:rsid w:val="00A810A2"/>
    <w:rsid w:val="00A8285B"/>
    <w:rsid w:val="00A84204"/>
    <w:rsid w:val="00A843AE"/>
    <w:rsid w:val="00A844A4"/>
    <w:rsid w:val="00A84DC8"/>
    <w:rsid w:val="00A85495"/>
    <w:rsid w:val="00A859A4"/>
    <w:rsid w:val="00A86AF6"/>
    <w:rsid w:val="00A90137"/>
    <w:rsid w:val="00A90407"/>
    <w:rsid w:val="00A904F6"/>
    <w:rsid w:val="00A90C5A"/>
    <w:rsid w:val="00A910AB"/>
    <w:rsid w:val="00A91716"/>
    <w:rsid w:val="00A91F7C"/>
    <w:rsid w:val="00A9303A"/>
    <w:rsid w:val="00A9406B"/>
    <w:rsid w:val="00A943A5"/>
    <w:rsid w:val="00A94722"/>
    <w:rsid w:val="00A9479A"/>
    <w:rsid w:val="00A95085"/>
    <w:rsid w:val="00A95D90"/>
    <w:rsid w:val="00A969A7"/>
    <w:rsid w:val="00A975BF"/>
    <w:rsid w:val="00A97A85"/>
    <w:rsid w:val="00A97C9D"/>
    <w:rsid w:val="00AA19D7"/>
    <w:rsid w:val="00AA2446"/>
    <w:rsid w:val="00AA2DED"/>
    <w:rsid w:val="00AA3E19"/>
    <w:rsid w:val="00AA5A1E"/>
    <w:rsid w:val="00AA6240"/>
    <w:rsid w:val="00AB12AE"/>
    <w:rsid w:val="00AB15B9"/>
    <w:rsid w:val="00AB19F6"/>
    <w:rsid w:val="00AB1AB5"/>
    <w:rsid w:val="00AB1D1C"/>
    <w:rsid w:val="00AB2B58"/>
    <w:rsid w:val="00AB3BCE"/>
    <w:rsid w:val="00AB4A39"/>
    <w:rsid w:val="00AB4DFC"/>
    <w:rsid w:val="00AB5944"/>
    <w:rsid w:val="00AB5CE2"/>
    <w:rsid w:val="00AB5F77"/>
    <w:rsid w:val="00AB62F4"/>
    <w:rsid w:val="00AB7277"/>
    <w:rsid w:val="00AB7BC6"/>
    <w:rsid w:val="00AC4F23"/>
    <w:rsid w:val="00AC638D"/>
    <w:rsid w:val="00AD042C"/>
    <w:rsid w:val="00AD0F75"/>
    <w:rsid w:val="00AD2FF1"/>
    <w:rsid w:val="00AD30DA"/>
    <w:rsid w:val="00AD3C14"/>
    <w:rsid w:val="00AD3DCE"/>
    <w:rsid w:val="00AD3EF0"/>
    <w:rsid w:val="00AD46B3"/>
    <w:rsid w:val="00AD5B3A"/>
    <w:rsid w:val="00AD5F74"/>
    <w:rsid w:val="00AD6DE6"/>
    <w:rsid w:val="00AE22DC"/>
    <w:rsid w:val="00AE279F"/>
    <w:rsid w:val="00AE2973"/>
    <w:rsid w:val="00AE2B22"/>
    <w:rsid w:val="00AE2C6E"/>
    <w:rsid w:val="00AE355C"/>
    <w:rsid w:val="00AE46CC"/>
    <w:rsid w:val="00AE56F9"/>
    <w:rsid w:val="00AE5C3E"/>
    <w:rsid w:val="00AF13F2"/>
    <w:rsid w:val="00AF2305"/>
    <w:rsid w:val="00AF68B7"/>
    <w:rsid w:val="00AF7681"/>
    <w:rsid w:val="00AF7E09"/>
    <w:rsid w:val="00B000C7"/>
    <w:rsid w:val="00B00BC0"/>
    <w:rsid w:val="00B01115"/>
    <w:rsid w:val="00B02B27"/>
    <w:rsid w:val="00B02D25"/>
    <w:rsid w:val="00B04657"/>
    <w:rsid w:val="00B0580F"/>
    <w:rsid w:val="00B06D78"/>
    <w:rsid w:val="00B076F3"/>
    <w:rsid w:val="00B07BDE"/>
    <w:rsid w:val="00B11B21"/>
    <w:rsid w:val="00B11E0E"/>
    <w:rsid w:val="00B11E98"/>
    <w:rsid w:val="00B120B5"/>
    <w:rsid w:val="00B15869"/>
    <w:rsid w:val="00B16082"/>
    <w:rsid w:val="00B16843"/>
    <w:rsid w:val="00B175E5"/>
    <w:rsid w:val="00B20DB6"/>
    <w:rsid w:val="00B213D3"/>
    <w:rsid w:val="00B2162E"/>
    <w:rsid w:val="00B23504"/>
    <w:rsid w:val="00B24C4D"/>
    <w:rsid w:val="00B25AA9"/>
    <w:rsid w:val="00B2632A"/>
    <w:rsid w:val="00B26E16"/>
    <w:rsid w:val="00B30BE4"/>
    <w:rsid w:val="00B31F2D"/>
    <w:rsid w:val="00B3335F"/>
    <w:rsid w:val="00B343E3"/>
    <w:rsid w:val="00B364AF"/>
    <w:rsid w:val="00B365F2"/>
    <w:rsid w:val="00B36FF3"/>
    <w:rsid w:val="00B40670"/>
    <w:rsid w:val="00B41B32"/>
    <w:rsid w:val="00B42C6A"/>
    <w:rsid w:val="00B4392C"/>
    <w:rsid w:val="00B466A7"/>
    <w:rsid w:val="00B468D7"/>
    <w:rsid w:val="00B47AA0"/>
    <w:rsid w:val="00B5066D"/>
    <w:rsid w:val="00B51940"/>
    <w:rsid w:val="00B51CFA"/>
    <w:rsid w:val="00B526FD"/>
    <w:rsid w:val="00B53501"/>
    <w:rsid w:val="00B54BE4"/>
    <w:rsid w:val="00B55BD2"/>
    <w:rsid w:val="00B57550"/>
    <w:rsid w:val="00B60828"/>
    <w:rsid w:val="00B611F6"/>
    <w:rsid w:val="00B66A4F"/>
    <w:rsid w:val="00B66EBC"/>
    <w:rsid w:val="00B6780A"/>
    <w:rsid w:val="00B70D35"/>
    <w:rsid w:val="00B70E5E"/>
    <w:rsid w:val="00B71C69"/>
    <w:rsid w:val="00B734B2"/>
    <w:rsid w:val="00B742E1"/>
    <w:rsid w:val="00B751CE"/>
    <w:rsid w:val="00B75834"/>
    <w:rsid w:val="00B75EA9"/>
    <w:rsid w:val="00B76A2A"/>
    <w:rsid w:val="00B76C1C"/>
    <w:rsid w:val="00B76D63"/>
    <w:rsid w:val="00B77A23"/>
    <w:rsid w:val="00B80A1D"/>
    <w:rsid w:val="00B81E84"/>
    <w:rsid w:val="00B84BF7"/>
    <w:rsid w:val="00B85A61"/>
    <w:rsid w:val="00B868A8"/>
    <w:rsid w:val="00B86B4E"/>
    <w:rsid w:val="00B877C7"/>
    <w:rsid w:val="00B9097D"/>
    <w:rsid w:val="00B90D9F"/>
    <w:rsid w:val="00B928A7"/>
    <w:rsid w:val="00B930CB"/>
    <w:rsid w:val="00B960AB"/>
    <w:rsid w:val="00B97CCD"/>
    <w:rsid w:val="00B97FA1"/>
    <w:rsid w:val="00BA0101"/>
    <w:rsid w:val="00BA0DB3"/>
    <w:rsid w:val="00BA0EC6"/>
    <w:rsid w:val="00BA281D"/>
    <w:rsid w:val="00BA3253"/>
    <w:rsid w:val="00BA48DD"/>
    <w:rsid w:val="00BA58FD"/>
    <w:rsid w:val="00BA5BB8"/>
    <w:rsid w:val="00BA68A4"/>
    <w:rsid w:val="00BA68DA"/>
    <w:rsid w:val="00BB03E0"/>
    <w:rsid w:val="00BB0F2B"/>
    <w:rsid w:val="00BB19DA"/>
    <w:rsid w:val="00BB589A"/>
    <w:rsid w:val="00BB739C"/>
    <w:rsid w:val="00BC1CB0"/>
    <w:rsid w:val="00BC2D16"/>
    <w:rsid w:val="00BC40D1"/>
    <w:rsid w:val="00BC47E8"/>
    <w:rsid w:val="00BC4994"/>
    <w:rsid w:val="00BD05EB"/>
    <w:rsid w:val="00BD3E31"/>
    <w:rsid w:val="00BD4747"/>
    <w:rsid w:val="00BD6EC4"/>
    <w:rsid w:val="00BE0E5C"/>
    <w:rsid w:val="00BE4175"/>
    <w:rsid w:val="00BE46F3"/>
    <w:rsid w:val="00BE5082"/>
    <w:rsid w:val="00BE6783"/>
    <w:rsid w:val="00BE69B1"/>
    <w:rsid w:val="00BE6E27"/>
    <w:rsid w:val="00BF046B"/>
    <w:rsid w:val="00BF51BA"/>
    <w:rsid w:val="00BF677F"/>
    <w:rsid w:val="00BF68A0"/>
    <w:rsid w:val="00BF6B1D"/>
    <w:rsid w:val="00C01E41"/>
    <w:rsid w:val="00C0233C"/>
    <w:rsid w:val="00C024C4"/>
    <w:rsid w:val="00C0266A"/>
    <w:rsid w:val="00C040AE"/>
    <w:rsid w:val="00C04599"/>
    <w:rsid w:val="00C057FF"/>
    <w:rsid w:val="00C0655F"/>
    <w:rsid w:val="00C06B6C"/>
    <w:rsid w:val="00C072ED"/>
    <w:rsid w:val="00C07536"/>
    <w:rsid w:val="00C124D0"/>
    <w:rsid w:val="00C1322B"/>
    <w:rsid w:val="00C138D5"/>
    <w:rsid w:val="00C1431B"/>
    <w:rsid w:val="00C15522"/>
    <w:rsid w:val="00C15FA6"/>
    <w:rsid w:val="00C165D9"/>
    <w:rsid w:val="00C22452"/>
    <w:rsid w:val="00C231F6"/>
    <w:rsid w:val="00C24172"/>
    <w:rsid w:val="00C24EC5"/>
    <w:rsid w:val="00C25084"/>
    <w:rsid w:val="00C2514A"/>
    <w:rsid w:val="00C25FE1"/>
    <w:rsid w:val="00C26D27"/>
    <w:rsid w:val="00C3208F"/>
    <w:rsid w:val="00C37FB6"/>
    <w:rsid w:val="00C405D9"/>
    <w:rsid w:val="00C42C00"/>
    <w:rsid w:val="00C4461A"/>
    <w:rsid w:val="00C447A5"/>
    <w:rsid w:val="00C454A5"/>
    <w:rsid w:val="00C45675"/>
    <w:rsid w:val="00C52A1E"/>
    <w:rsid w:val="00C52B02"/>
    <w:rsid w:val="00C52BB7"/>
    <w:rsid w:val="00C54A0B"/>
    <w:rsid w:val="00C601C3"/>
    <w:rsid w:val="00C61E4E"/>
    <w:rsid w:val="00C61E9A"/>
    <w:rsid w:val="00C62023"/>
    <w:rsid w:val="00C63A78"/>
    <w:rsid w:val="00C65F19"/>
    <w:rsid w:val="00C67B9B"/>
    <w:rsid w:val="00C7005D"/>
    <w:rsid w:val="00C71B49"/>
    <w:rsid w:val="00C71C54"/>
    <w:rsid w:val="00C75401"/>
    <w:rsid w:val="00C7585D"/>
    <w:rsid w:val="00C770F6"/>
    <w:rsid w:val="00C80011"/>
    <w:rsid w:val="00C8134B"/>
    <w:rsid w:val="00C81BC4"/>
    <w:rsid w:val="00C8269A"/>
    <w:rsid w:val="00C82705"/>
    <w:rsid w:val="00C83323"/>
    <w:rsid w:val="00C84B67"/>
    <w:rsid w:val="00C86710"/>
    <w:rsid w:val="00C86FAA"/>
    <w:rsid w:val="00C87AE3"/>
    <w:rsid w:val="00C909A2"/>
    <w:rsid w:val="00C90BB2"/>
    <w:rsid w:val="00C90C69"/>
    <w:rsid w:val="00C91C05"/>
    <w:rsid w:val="00C91C82"/>
    <w:rsid w:val="00C91C9C"/>
    <w:rsid w:val="00C933F5"/>
    <w:rsid w:val="00C94D9C"/>
    <w:rsid w:val="00C95519"/>
    <w:rsid w:val="00C9788A"/>
    <w:rsid w:val="00CA101A"/>
    <w:rsid w:val="00CA13FE"/>
    <w:rsid w:val="00CA4A49"/>
    <w:rsid w:val="00CA5358"/>
    <w:rsid w:val="00CA7A62"/>
    <w:rsid w:val="00CB0B98"/>
    <w:rsid w:val="00CB1352"/>
    <w:rsid w:val="00CB199F"/>
    <w:rsid w:val="00CB1D2D"/>
    <w:rsid w:val="00CB23A0"/>
    <w:rsid w:val="00CB2535"/>
    <w:rsid w:val="00CB2F66"/>
    <w:rsid w:val="00CB3331"/>
    <w:rsid w:val="00CB49AE"/>
    <w:rsid w:val="00CB5FF6"/>
    <w:rsid w:val="00CB6DE7"/>
    <w:rsid w:val="00CC09EE"/>
    <w:rsid w:val="00CC23AA"/>
    <w:rsid w:val="00CC279B"/>
    <w:rsid w:val="00CC293D"/>
    <w:rsid w:val="00CC2E89"/>
    <w:rsid w:val="00CC46EA"/>
    <w:rsid w:val="00CC4DBA"/>
    <w:rsid w:val="00CC57AF"/>
    <w:rsid w:val="00CC5B88"/>
    <w:rsid w:val="00CD0A5C"/>
    <w:rsid w:val="00CD3028"/>
    <w:rsid w:val="00CD4A76"/>
    <w:rsid w:val="00CD5835"/>
    <w:rsid w:val="00CD5CE3"/>
    <w:rsid w:val="00CD6C5A"/>
    <w:rsid w:val="00CE12DB"/>
    <w:rsid w:val="00CE16E6"/>
    <w:rsid w:val="00CE23A7"/>
    <w:rsid w:val="00CE2490"/>
    <w:rsid w:val="00CE414F"/>
    <w:rsid w:val="00CE418D"/>
    <w:rsid w:val="00CE66F8"/>
    <w:rsid w:val="00CE71C7"/>
    <w:rsid w:val="00CF024C"/>
    <w:rsid w:val="00CF1635"/>
    <w:rsid w:val="00CF17E2"/>
    <w:rsid w:val="00CF2AF9"/>
    <w:rsid w:val="00CF2E80"/>
    <w:rsid w:val="00CF3746"/>
    <w:rsid w:val="00CF536B"/>
    <w:rsid w:val="00CF7EC1"/>
    <w:rsid w:val="00D00252"/>
    <w:rsid w:val="00D01286"/>
    <w:rsid w:val="00D0374F"/>
    <w:rsid w:val="00D07775"/>
    <w:rsid w:val="00D07928"/>
    <w:rsid w:val="00D10A3D"/>
    <w:rsid w:val="00D1266C"/>
    <w:rsid w:val="00D12D52"/>
    <w:rsid w:val="00D12E8A"/>
    <w:rsid w:val="00D133FC"/>
    <w:rsid w:val="00D13479"/>
    <w:rsid w:val="00D15055"/>
    <w:rsid w:val="00D1540C"/>
    <w:rsid w:val="00D16BCF"/>
    <w:rsid w:val="00D2067F"/>
    <w:rsid w:val="00D2091A"/>
    <w:rsid w:val="00D22CD2"/>
    <w:rsid w:val="00D23F53"/>
    <w:rsid w:val="00D25715"/>
    <w:rsid w:val="00D26419"/>
    <w:rsid w:val="00D26DB9"/>
    <w:rsid w:val="00D2797E"/>
    <w:rsid w:val="00D27B49"/>
    <w:rsid w:val="00D33AB0"/>
    <w:rsid w:val="00D3546C"/>
    <w:rsid w:val="00D36809"/>
    <w:rsid w:val="00D37811"/>
    <w:rsid w:val="00D40C30"/>
    <w:rsid w:val="00D40D0B"/>
    <w:rsid w:val="00D41B9C"/>
    <w:rsid w:val="00D421B2"/>
    <w:rsid w:val="00D429A8"/>
    <w:rsid w:val="00D437BD"/>
    <w:rsid w:val="00D44F48"/>
    <w:rsid w:val="00D4553D"/>
    <w:rsid w:val="00D4627D"/>
    <w:rsid w:val="00D46E5F"/>
    <w:rsid w:val="00D47828"/>
    <w:rsid w:val="00D479F9"/>
    <w:rsid w:val="00D508EC"/>
    <w:rsid w:val="00D50960"/>
    <w:rsid w:val="00D50D7B"/>
    <w:rsid w:val="00D538DF"/>
    <w:rsid w:val="00D5615F"/>
    <w:rsid w:val="00D60487"/>
    <w:rsid w:val="00D61313"/>
    <w:rsid w:val="00D618C6"/>
    <w:rsid w:val="00D6194B"/>
    <w:rsid w:val="00D623C0"/>
    <w:rsid w:val="00D62F42"/>
    <w:rsid w:val="00D633FC"/>
    <w:rsid w:val="00D63A7D"/>
    <w:rsid w:val="00D64EEB"/>
    <w:rsid w:val="00D70E7E"/>
    <w:rsid w:val="00D71262"/>
    <w:rsid w:val="00D733E3"/>
    <w:rsid w:val="00D73A5F"/>
    <w:rsid w:val="00D75859"/>
    <w:rsid w:val="00D75D5E"/>
    <w:rsid w:val="00D765D9"/>
    <w:rsid w:val="00D77F7D"/>
    <w:rsid w:val="00D80520"/>
    <w:rsid w:val="00D82870"/>
    <w:rsid w:val="00D84037"/>
    <w:rsid w:val="00D849CC"/>
    <w:rsid w:val="00D850CB"/>
    <w:rsid w:val="00D86718"/>
    <w:rsid w:val="00D92FC2"/>
    <w:rsid w:val="00D935BB"/>
    <w:rsid w:val="00D947BB"/>
    <w:rsid w:val="00D94CED"/>
    <w:rsid w:val="00D951D9"/>
    <w:rsid w:val="00DA03AC"/>
    <w:rsid w:val="00DA0FA1"/>
    <w:rsid w:val="00DA1A99"/>
    <w:rsid w:val="00DA2394"/>
    <w:rsid w:val="00DA2642"/>
    <w:rsid w:val="00DA3A46"/>
    <w:rsid w:val="00DA3E24"/>
    <w:rsid w:val="00DA4C68"/>
    <w:rsid w:val="00DA56D3"/>
    <w:rsid w:val="00DA6597"/>
    <w:rsid w:val="00DB07B7"/>
    <w:rsid w:val="00DB0ED4"/>
    <w:rsid w:val="00DB3ED2"/>
    <w:rsid w:val="00DB4017"/>
    <w:rsid w:val="00DB488F"/>
    <w:rsid w:val="00DB6C36"/>
    <w:rsid w:val="00DB77DA"/>
    <w:rsid w:val="00DB7EBF"/>
    <w:rsid w:val="00DC1BA1"/>
    <w:rsid w:val="00DC3CC2"/>
    <w:rsid w:val="00DC49EC"/>
    <w:rsid w:val="00DC4BD0"/>
    <w:rsid w:val="00DC4ECC"/>
    <w:rsid w:val="00DC5684"/>
    <w:rsid w:val="00DC620B"/>
    <w:rsid w:val="00DC771A"/>
    <w:rsid w:val="00DC7A02"/>
    <w:rsid w:val="00DD208E"/>
    <w:rsid w:val="00DD288B"/>
    <w:rsid w:val="00DD2CFD"/>
    <w:rsid w:val="00DD3508"/>
    <w:rsid w:val="00DD3A76"/>
    <w:rsid w:val="00DD3C88"/>
    <w:rsid w:val="00DD3D65"/>
    <w:rsid w:val="00DD3F18"/>
    <w:rsid w:val="00DD49CF"/>
    <w:rsid w:val="00DE1000"/>
    <w:rsid w:val="00DE1340"/>
    <w:rsid w:val="00DE15E1"/>
    <w:rsid w:val="00DE356E"/>
    <w:rsid w:val="00DE51DC"/>
    <w:rsid w:val="00DF108B"/>
    <w:rsid w:val="00DF1A21"/>
    <w:rsid w:val="00DF393B"/>
    <w:rsid w:val="00DF55A4"/>
    <w:rsid w:val="00E0221A"/>
    <w:rsid w:val="00E0287F"/>
    <w:rsid w:val="00E04F25"/>
    <w:rsid w:val="00E04F78"/>
    <w:rsid w:val="00E07311"/>
    <w:rsid w:val="00E109D7"/>
    <w:rsid w:val="00E11459"/>
    <w:rsid w:val="00E12E35"/>
    <w:rsid w:val="00E13207"/>
    <w:rsid w:val="00E146AA"/>
    <w:rsid w:val="00E14AB2"/>
    <w:rsid w:val="00E16DB0"/>
    <w:rsid w:val="00E20BEC"/>
    <w:rsid w:val="00E2122B"/>
    <w:rsid w:val="00E21A8D"/>
    <w:rsid w:val="00E24021"/>
    <w:rsid w:val="00E24132"/>
    <w:rsid w:val="00E248C7"/>
    <w:rsid w:val="00E252D1"/>
    <w:rsid w:val="00E25D78"/>
    <w:rsid w:val="00E26D72"/>
    <w:rsid w:val="00E31FC3"/>
    <w:rsid w:val="00E325DA"/>
    <w:rsid w:val="00E3529E"/>
    <w:rsid w:val="00E35A45"/>
    <w:rsid w:val="00E3723B"/>
    <w:rsid w:val="00E4107D"/>
    <w:rsid w:val="00E45A6D"/>
    <w:rsid w:val="00E4688F"/>
    <w:rsid w:val="00E47956"/>
    <w:rsid w:val="00E47B31"/>
    <w:rsid w:val="00E501F2"/>
    <w:rsid w:val="00E50491"/>
    <w:rsid w:val="00E5421C"/>
    <w:rsid w:val="00E54C7F"/>
    <w:rsid w:val="00E552AC"/>
    <w:rsid w:val="00E61A62"/>
    <w:rsid w:val="00E6382D"/>
    <w:rsid w:val="00E653B8"/>
    <w:rsid w:val="00E66442"/>
    <w:rsid w:val="00E67849"/>
    <w:rsid w:val="00E67949"/>
    <w:rsid w:val="00E67AD8"/>
    <w:rsid w:val="00E67D5D"/>
    <w:rsid w:val="00E70DC7"/>
    <w:rsid w:val="00E710C8"/>
    <w:rsid w:val="00E73843"/>
    <w:rsid w:val="00E746EB"/>
    <w:rsid w:val="00E7536B"/>
    <w:rsid w:val="00E75B52"/>
    <w:rsid w:val="00E77952"/>
    <w:rsid w:val="00E806A6"/>
    <w:rsid w:val="00E811F0"/>
    <w:rsid w:val="00E81D60"/>
    <w:rsid w:val="00E838A2"/>
    <w:rsid w:val="00E840BB"/>
    <w:rsid w:val="00E84FEE"/>
    <w:rsid w:val="00E8721B"/>
    <w:rsid w:val="00E878BF"/>
    <w:rsid w:val="00E9047D"/>
    <w:rsid w:val="00E90CC4"/>
    <w:rsid w:val="00E917CC"/>
    <w:rsid w:val="00E92127"/>
    <w:rsid w:val="00E92549"/>
    <w:rsid w:val="00E94A16"/>
    <w:rsid w:val="00E94EBB"/>
    <w:rsid w:val="00E9776E"/>
    <w:rsid w:val="00E97C4E"/>
    <w:rsid w:val="00EA0413"/>
    <w:rsid w:val="00EA0553"/>
    <w:rsid w:val="00EA1524"/>
    <w:rsid w:val="00EA2D34"/>
    <w:rsid w:val="00EA32F8"/>
    <w:rsid w:val="00EA365C"/>
    <w:rsid w:val="00EA368A"/>
    <w:rsid w:val="00EA3BF3"/>
    <w:rsid w:val="00EA3EF4"/>
    <w:rsid w:val="00EA4533"/>
    <w:rsid w:val="00EA4D1B"/>
    <w:rsid w:val="00EA4F60"/>
    <w:rsid w:val="00EA5584"/>
    <w:rsid w:val="00EA5D3A"/>
    <w:rsid w:val="00EA5F28"/>
    <w:rsid w:val="00EB10B7"/>
    <w:rsid w:val="00EB1C38"/>
    <w:rsid w:val="00EB1DF0"/>
    <w:rsid w:val="00EB228A"/>
    <w:rsid w:val="00EB43E8"/>
    <w:rsid w:val="00EB5061"/>
    <w:rsid w:val="00EC0921"/>
    <w:rsid w:val="00EC18E1"/>
    <w:rsid w:val="00EC223A"/>
    <w:rsid w:val="00EC4D8F"/>
    <w:rsid w:val="00EC6481"/>
    <w:rsid w:val="00EC7D3B"/>
    <w:rsid w:val="00ED1BBD"/>
    <w:rsid w:val="00ED2AF0"/>
    <w:rsid w:val="00ED62D0"/>
    <w:rsid w:val="00ED6340"/>
    <w:rsid w:val="00ED6BF5"/>
    <w:rsid w:val="00ED6E3E"/>
    <w:rsid w:val="00ED7769"/>
    <w:rsid w:val="00ED7974"/>
    <w:rsid w:val="00EE0DAA"/>
    <w:rsid w:val="00EE3314"/>
    <w:rsid w:val="00EE39F1"/>
    <w:rsid w:val="00EE7689"/>
    <w:rsid w:val="00EE7B54"/>
    <w:rsid w:val="00EE7DCC"/>
    <w:rsid w:val="00EF0995"/>
    <w:rsid w:val="00EF1468"/>
    <w:rsid w:val="00EF3748"/>
    <w:rsid w:val="00EF407C"/>
    <w:rsid w:val="00EF477A"/>
    <w:rsid w:val="00F01441"/>
    <w:rsid w:val="00F039E0"/>
    <w:rsid w:val="00F043AF"/>
    <w:rsid w:val="00F044E3"/>
    <w:rsid w:val="00F05787"/>
    <w:rsid w:val="00F07A20"/>
    <w:rsid w:val="00F1085D"/>
    <w:rsid w:val="00F11AF8"/>
    <w:rsid w:val="00F17864"/>
    <w:rsid w:val="00F211EB"/>
    <w:rsid w:val="00F21B1E"/>
    <w:rsid w:val="00F22A8A"/>
    <w:rsid w:val="00F22D62"/>
    <w:rsid w:val="00F23083"/>
    <w:rsid w:val="00F271B3"/>
    <w:rsid w:val="00F30B54"/>
    <w:rsid w:val="00F30DD9"/>
    <w:rsid w:val="00F30ECB"/>
    <w:rsid w:val="00F316A2"/>
    <w:rsid w:val="00F31D65"/>
    <w:rsid w:val="00F32F9B"/>
    <w:rsid w:val="00F3526F"/>
    <w:rsid w:val="00F35A98"/>
    <w:rsid w:val="00F367B1"/>
    <w:rsid w:val="00F44521"/>
    <w:rsid w:val="00F44DE9"/>
    <w:rsid w:val="00F473D1"/>
    <w:rsid w:val="00F510D3"/>
    <w:rsid w:val="00F516DE"/>
    <w:rsid w:val="00F52EA1"/>
    <w:rsid w:val="00F53ADA"/>
    <w:rsid w:val="00F54557"/>
    <w:rsid w:val="00F55942"/>
    <w:rsid w:val="00F629D3"/>
    <w:rsid w:val="00F63050"/>
    <w:rsid w:val="00F63EEF"/>
    <w:rsid w:val="00F6430D"/>
    <w:rsid w:val="00F6448E"/>
    <w:rsid w:val="00F64AF6"/>
    <w:rsid w:val="00F65A39"/>
    <w:rsid w:val="00F669DB"/>
    <w:rsid w:val="00F674E4"/>
    <w:rsid w:val="00F678A2"/>
    <w:rsid w:val="00F7017E"/>
    <w:rsid w:val="00F70500"/>
    <w:rsid w:val="00F709E3"/>
    <w:rsid w:val="00F71B75"/>
    <w:rsid w:val="00F735CC"/>
    <w:rsid w:val="00F75507"/>
    <w:rsid w:val="00F75C39"/>
    <w:rsid w:val="00F75EE2"/>
    <w:rsid w:val="00F77767"/>
    <w:rsid w:val="00F80401"/>
    <w:rsid w:val="00F80FF0"/>
    <w:rsid w:val="00F8180C"/>
    <w:rsid w:val="00F81CAD"/>
    <w:rsid w:val="00F82484"/>
    <w:rsid w:val="00F83BDF"/>
    <w:rsid w:val="00F86955"/>
    <w:rsid w:val="00F878B8"/>
    <w:rsid w:val="00F905C0"/>
    <w:rsid w:val="00F91F85"/>
    <w:rsid w:val="00F92A8A"/>
    <w:rsid w:val="00F92FCC"/>
    <w:rsid w:val="00F94B43"/>
    <w:rsid w:val="00F95010"/>
    <w:rsid w:val="00F95EED"/>
    <w:rsid w:val="00F9615A"/>
    <w:rsid w:val="00F97031"/>
    <w:rsid w:val="00F970DD"/>
    <w:rsid w:val="00F97C73"/>
    <w:rsid w:val="00FA25C4"/>
    <w:rsid w:val="00FA2B8C"/>
    <w:rsid w:val="00FA3793"/>
    <w:rsid w:val="00FA3BC7"/>
    <w:rsid w:val="00FA78FF"/>
    <w:rsid w:val="00FB015A"/>
    <w:rsid w:val="00FB157D"/>
    <w:rsid w:val="00FB209D"/>
    <w:rsid w:val="00FB2790"/>
    <w:rsid w:val="00FB2CF4"/>
    <w:rsid w:val="00FB2D63"/>
    <w:rsid w:val="00FB547E"/>
    <w:rsid w:val="00FB5718"/>
    <w:rsid w:val="00FB59DC"/>
    <w:rsid w:val="00FB6A7B"/>
    <w:rsid w:val="00FC0E3B"/>
    <w:rsid w:val="00FC15AF"/>
    <w:rsid w:val="00FC183E"/>
    <w:rsid w:val="00FC20B8"/>
    <w:rsid w:val="00FC2E76"/>
    <w:rsid w:val="00FC551D"/>
    <w:rsid w:val="00FC5679"/>
    <w:rsid w:val="00FC5DD1"/>
    <w:rsid w:val="00FC68A0"/>
    <w:rsid w:val="00FC78CF"/>
    <w:rsid w:val="00FC7EC0"/>
    <w:rsid w:val="00FD076C"/>
    <w:rsid w:val="00FD1F94"/>
    <w:rsid w:val="00FD3357"/>
    <w:rsid w:val="00FD3D5C"/>
    <w:rsid w:val="00FD3F66"/>
    <w:rsid w:val="00FD4F97"/>
    <w:rsid w:val="00FD5F19"/>
    <w:rsid w:val="00FD623E"/>
    <w:rsid w:val="00FD7B26"/>
    <w:rsid w:val="00FE1A26"/>
    <w:rsid w:val="00FE36CB"/>
    <w:rsid w:val="00FE47BA"/>
    <w:rsid w:val="00FE56CA"/>
    <w:rsid w:val="00FE6C21"/>
    <w:rsid w:val="00FF0D34"/>
    <w:rsid w:val="00FF0E02"/>
    <w:rsid w:val="00FF2F6B"/>
    <w:rsid w:val="00FF3235"/>
    <w:rsid w:val="00FF3249"/>
    <w:rsid w:val="00FF32EE"/>
    <w:rsid w:val="00FF40A7"/>
    <w:rsid w:val="00FF4D83"/>
    <w:rsid w:val="00FF5D2D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E4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5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25084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9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C25084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extoindependienteCar">
    <w:name w:val="Texto independiente Car"/>
    <w:aliases w:val="parra Car"/>
    <w:basedOn w:val="Fuentedeprrafopredeter"/>
    <w:link w:val="Textoindependiente"/>
    <w:locked/>
    <w:rsid w:val="00C25084"/>
    <w:rPr>
      <w:b/>
      <w:sz w:val="24"/>
      <w:lang w:val="es-MX"/>
    </w:rPr>
  </w:style>
  <w:style w:type="paragraph" w:styleId="Textoindependiente">
    <w:name w:val="Body Text"/>
    <w:aliases w:val="parra"/>
    <w:basedOn w:val="Normal"/>
    <w:link w:val="TextoindependienteCar"/>
    <w:unhideWhenUsed/>
    <w:rsid w:val="00C25084"/>
    <w:pPr>
      <w:jc w:val="center"/>
    </w:pPr>
    <w:rPr>
      <w:rFonts w:asciiTheme="minorHAnsi" w:eastAsiaTheme="minorHAnsi" w:hAnsiTheme="minorHAnsi" w:cstheme="minorBidi"/>
      <w:b/>
      <w:sz w:val="24"/>
      <w:szCs w:val="22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C25084"/>
  </w:style>
  <w:style w:type="paragraph" w:styleId="Encabezado">
    <w:name w:val="header"/>
    <w:basedOn w:val="Normal"/>
    <w:link w:val="EncabezadoCar"/>
    <w:rsid w:val="00C25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2508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84"/>
    <w:rPr>
      <w:rFonts w:ascii="Tahoma" w:eastAsia="Times New Roman" w:hAnsi="Tahoma" w:cs="Tahoma"/>
      <w:sz w:val="16"/>
      <w:szCs w:val="16"/>
      <w:lang w:val="es-ES"/>
    </w:rPr>
  </w:style>
  <w:style w:type="paragraph" w:customStyle="1" w:styleId="Prrafodelista2">
    <w:name w:val="Párrafo de lista2"/>
    <w:basedOn w:val="Normal"/>
    <w:uiPriority w:val="34"/>
    <w:qFormat/>
    <w:rsid w:val="00C25084"/>
    <w:pPr>
      <w:ind w:left="708"/>
    </w:pPr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25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50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08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5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C25084"/>
    <w:pPr>
      <w:ind w:left="708"/>
    </w:pPr>
  </w:style>
  <w:style w:type="paragraph" w:styleId="Revisin">
    <w:name w:val="Revision"/>
    <w:hidden/>
    <w:uiPriority w:val="99"/>
    <w:semiHidden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08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508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C250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084"/>
    <w:pPr>
      <w:spacing w:before="100" w:beforeAutospacing="1" w:after="100" w:afterAutospacing="1"/>
    </w:pPr>
    <w:rPr>
      <w:sz w:val="24"/>
      <w:szCs w:val="24"/>
      <w:lang w:val="es-DO" w:eastAsia="es-DO"/>
    </w:rPr>
  </w:style>
  <w:style w:type="character" w:customStyle="1" w:styleId="hps">
    <w:name w:val="hps"/>
    <w:basedOn w:val="Fuentedeprrafopredeter"/>
    <w:rsid w:val="00C25084"/>
  </w:style>
  <w:style w:type="paragraph" w:customStyle="1" w:styleId="Default">
    <w:name w:val="Default"/>
    <w:link w:val="DefaultChar"/>
    <w:rsid w:val="00C2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chete-llamada1">
    <w:name w:val="corchete-llamada1"/>
    <w:basedOn w:val="Fuentedeprrafopredeter"/>
    <w:rsid w:val="00C25084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C25084"/>
    <w:rPr>
      <w:b/>
      <w:bCs/>
    </w:rPr>
  </w:style>
  <w:style w:type="table" w:styleId="Tablaconcuadrcula">
    <w:name w:val="Table Grid"/>
    <w:basedOn w:val="Tablanormal"/>
    <w:uiPriority w:val="59"/>
    <w:rsid w:val="00C250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Fuentedeprrafopredeter"/>
    <w:rsid w:val="00C25084"/>
  </w:style>
  <w:style w:type="paragraph" w:styleId="Ttulo">
    <w:name w:val="Title"/>
    <w:basedOn w:val="Normal"/>
    <w:link w:val="TtuloCar"/>
    <w:qFormat/>
    <w:rsid w:val="00CC293D"/>
    <w:pPr>
      <w:jc w:val="center"/>
    </w:pPr>
    <w:rPr>
      <w:rFonts w:ascii="Arial" w:eastAsia="MS Mincho" w:hAnsi="Arial" w:cs="Arial"/>
      <w:b/>
      <w:bCs/>
      <w:sz w:val="24"/>
      <w:szCs w:val="24"/>
      <w:lang w:val="es-D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CC293D"/>
    <w:rPr>
      <w:rFonts w:ascii="Arial" w:eastAsia="MS Mincho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9"/>
    <w:rsid w:val="001469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/>
    </w:rPr>
  </w:style>
  <w:style w:type="paragraph" w:customStyle="1" w:styleId="xl65">
    <w:name w:val="xl65"/>
    <w:basedOn w:val="Normal"/>
    <w:rsid w:val="00D4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es-ES"/>
    </w:rPr>
  </w:style>
  <w:style w:type="character" w:customStyle="1" w:styleId="DefaultChar">
    <w:name w:val="Default Char"/>
    <w:basedOn w:val="Fuentedeprrafopredeter"/>
    <w:link w:val="Default"/>
    <w:locked/>
    <w:rsid w:val="00CD5CE3"/>
    <w:rPr>
      <w:rFonts w:ascii="Calibri" w:hAnsi="Calibri"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C6382"/>
  </w:style>
  <w:style w:type="table" w:customStyle="1" w:styleId="Tablaconcuadrcula1">
    <w:name w:val="Tabla con cuadrícula1"/>
    <w:basedOn w:val="Tablanormal"/>
    <w:next w:val="Tablaconcuadrcula"/>
    <w:uiPriority w:val="59"/>
    <w:rsid w:val="005C638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4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5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25084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9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C25084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extoindependienteCar">
    <w:name w:val="Texto independiente Car"/>
    <w:aliases w:val="parra Car"/>
    <w:basedOn w:val="Fuentedeprrafopredeter"/>
    <w:link w:val="Textoindependiente"/>
    <w:locked/>
    <w:rsid w:val="00C25084"/>
    <w:rPr>
      <w:b/>
      <w:sz w:val="24"/>
      <w:lang w:val="es-MX"/>
    </w:rPr>
  </w:style>
  <w:style w:type="paragraph" w:styleId="Textoindependiente">
    <w:name w:val="Body Text"/>
    <w:aliases w:val="parra"/>
    <w:basedOn w:val="Normal"/>
    <w:link w:val="TextoindependienteCar"/>
    <w:unhideWhenUsed/>
    <w:rsid w:val="00C25084"/>
    <w:pPr>
      <w:jc w:val="center"/>
    </w:pPr>
    <w:rPr>
      <w:rFonts w:asciiTheme="minorHAnsi" w:eastAsiaTheme="minorHAnsi" w:hAnsiTheme="minorHAnsi" w:cstheme="minorBidi"/>
      <w:b/>
      <w:sz w:val="24"/>
      <w:szCs w:val="22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C25084"/>
  </w:style>
  <w:style w:type="paragraph" w:styleId="Encabezado">
    <w:name w:val="header"/>
    <w:basedOn w:val="Normal"/>
    <w:link w:val="EncabezadoCar"/>
    <w:rsid w:val="00C25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2508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84"/>
    <w:rPr>
      <w:rFonts w:ascii="Tahoma" w:eastAsia="Times New Roman" w:hAnsi="Tahoma" w:cs="Tahoma"/>
      <w:sz w:val="16"/>
      <w:szCs w:val="16"/>
      <w:lang w:val="es-ES"/>
    </w:rPr>
  </w:style>
  <w:style w:type="paragraph" w:customStyle="1" w:styleId="Prrafodelista2">
    <w:name w:val="Párrafo de lista2"/>
    <w:basedOn w:val="Normal"/>
    <w:uiPriority w:val="34"/>
    <w:qFormat/>
    <w:rsid w:val="00C25084"/>
    <w:pPr>
      <w:ind w:left="708"/>
    </w:pPr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25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50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08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5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C25084"/>
    <w:pPr>
      <w:ind w:left="708"/>
    </w:pPr>
  </w:style>
  <w:style w:type="paragraph" w:styleId="Revisin">
    <w:name w:val="Revision"/>
    <w:hidden/>
    <w:uiPriority w:val="99"/>
    <w:semiHidden/>
    <w:rsid w:val="00C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08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508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C250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084"/>
    <w:pPr>
      <w:spacing w:before="100" w:beforeAutospacing="1" w:after="100" w:afterAutospacing="1"/>
    </w:pPr>
    <w:rPr>
      <w:sz w:val="24"/>
      <w:szCs w:val="24"/>
      <w:lang w:val="es-DO" w:eastAsia="es-DO"/>
    </w:rPr>
  </w:style>
  <w:style w:type="character" w:customStyle="1" w:styleId="hps">
    <w:name w:val="hps"/>
    <w:basedOn w:val="Fuentedeprrafopredeter"/>
    <w:rsid w:val="00C25084"/>
  </w:style>
  <w:style w:type="paragraph" w:customStyle="1" w:styleId="Default">
    <w:name w:val="Default"/>
    <w:link w:val="DefaultChar"/>
    <w:rsid w:val="00C2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chete-llamada1">
    <w:name w:val="corchete-llamada1"/>
    <w:basedOn w:val="Fuentedeprrafopredeter"/>
    <w:rsid w:val="00C25084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C25084"/>
    <w:rPr>
      <w:b/>
      <w:bCs/>
    </w:rPr>
  </w:style>
  <w:style w:type="table" w:styleId="Tablaconcuadrcula">
    <w:name w:val="Table Grid"/>
    <w:basedOn w:val="Tablanormal"/>
    <w:uiPriority w:val="59"/>
    <w:rsid w:val="00C250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Fuentedeprrafopredeter"/>
    <w:rsid w:val="00C25084"/>
  </w:style>
  <w:style w:type="paragraph" w:styleId="Ttulo">
    <w:name w:val="Title"/>
    <w:basedOn w:val="Normal"/>
    <w:link w:val="TtuloCar"/>
    <w:qFormat/>
    <w:rsid w:val="00CC293D"/>
    <w:pPr>
      <w:jc w:val="center"/>
    </w:pPr>
    <w:rPr>
      <w:rFonts w:ascii="Arial" w:eastAsia="MS Mincho" w:hAnsi="Arial" w:cs="Arial"/>
      <w:b/>
      <w:bCs/>
      <w:sz w:val="24"/>
      <w:szCs w:val="24"/>
      <w:lang w:val="es-D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CC293D"/>
    <w:rPr>
      <w:rFonts w:ascii="Arial" w:eastAsia="MS Mincho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9"/>
    <w:rsid w:val="001469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/>
    </w:rPr>
  </w:style>
  <w:style w:type="paragraph" w:customStyle="1" w:styleId="xl65">
    <w:name w:val="xl65"/>
    <w:basedOn w:val="Normal"/>
    <w:rsid w:val="00D4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es-ES"/>
    </w:rPr>
  </w:style>
  <w:style w:type="character" w:customStyle="1" w:styleId="DefaultChar">
    <w:name w:val="Default Char"/>
    <w:basedOn w:val="Fuentedeprrafopredeter"/>
    <w:link w:val="Default"/>
    <w:locked/>
    <w:rsid w:val="00CD5CE3"/>
    <w:rPr>
      <w:rFonts w:ascii="Calibri" w:hAnsi="Calibri"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C6382"/>
  </w:style>
  <w:style w:type="table" w:customStyle="1" w:styleId="Tablaconcuadrcula1">
    <w:name w:val="Tabla con cuadrícula1"/>
    <w:basedOn w:val="Tablanormal"/>
    <w:next w:val="Tablaconcuadrcula"/>
    <w:uiPriority w:val="59"/>
    <w:rsid w:val="005C638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4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C5A391B04A45C0AAF48C7B9ECF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5EB4-67A0-4323-8309-3F0E9976B50A}"/>
      </w:docPartPr>
      <w:docPartBody>
        <w:p w:rsidR="005855B6" w:rsidRDefault="00890AE2" w:rsidP="00890AE2">
          <w:pPr>
            <w:pStyle w:val="33C5A391B04A45C0AAF48C7B9ECF449E29"/>
          </w:pPr>
          <w:r w:rsidRPr="00D15055">
            <w:rPr>
              <w:rFonts w:ascii="Century Gothic" w:hAnsi="Century Gothic" w:cs="Calibri"/>
              <w:b/>
              <w:bCs/>
              <w:color w:val="212121"/>
              <w:lang w:val="es-DO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>Incluir Texto</w:t>
          </w:r>
        </w:p>
      </w:docPartBody>
    </w:docPart>
    <w:docPart>
      <w:docPartPr>
        <w:name w:val="48BB142843224CF9967498610A2A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C465-D3B5-45E6-AE92-ACE7395BDBC8}"/>
      </w:docPartPr>
      <w:docPartBody>
        <w:p w:rsidR="005855B6" w:rsidRDefault="00890AE2" w:rsidP="00890AE2">
          <w:pPr>
            <w:pStyle w:val="48BB142843224CF9967498610A2A823A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>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759D8641D1A54401AE3C37351197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92CC-F010-479D-AEA4-8AFBBD33BD72}"/>
      </w:docPartPr>
      <w:docPartBody>
        <w:p w:rsidR="005855B6" w:rsidRDefault="00890AE2" w:rsidP="00890AE2">
          <w:pPr>
            <w:pStyle w:val="759D8641D1A54401AE3C3735119739CA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7BA4403086EB433C870550CB1E31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C270-2D88-4FC3-A502-2699B2427D5B}"/>
      </w:docPartPr>
      <w:docPartBody>
        <w:p w:rsidR="005855B6" w:rsidRDefault="00890AE2" w:rsidP="00890AE2">
          <w:pPr>
            <w:pStyle w:val="7BA4403086EB433C870550CB1E31C897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C55357878FB44443AEDFDEDF2E50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C9EE-79EA-466D-AC8F-23169210DBEA}"/>
      </w:docPartPr>
      <w:docPartBody>
        <w:p w:rsidR="005855B6" w:rsidRDefault="00890AE2" w:rsidP="00890AE2">
          <w:pPr>
            <w:pStyle w:val="C55357878FB44443AEDFDEDF2E501972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71AA25ED5AB04E068C8ABE4E8856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942C-CEB7-409B-8CF4-297A0031C87B}"/>
      </w:docPartPr>
      <w:docPartBody>
        <w:p w:rsidR="005855B6" w:rsidRDefault="00890AE2" w:rsidP="00890AE2">
          <w:pPr>
            <w:pStyle w:val="71AA25ED5AB04E068C8ABE4E8856625E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41017053D2874460A833B46AF246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1B61-25BC-4229-B52F-91F6F7CC3826}"/>
      </w:docPartPr>
      <w:docPartBody>
        <w:p w:rsidR="005855B6" w:rsidRDefault="00890AE2" w:rsidP="00890AE2">
          <w:pPr>
            <w:pStyle w:val="41017053D2874460A833B46AF246E9F2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CEB28318A4B34CF086FAE7DBBB1D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F37C-D0DB-49EB-ADDA-DB31E39A18DA}"/>
      </w:docPartPr>
      <w:docPartBody>
        <w:p w:rsidR="005855B6" w:rsidRDefault="00890AE2" w:rsidP="00890AE2">
          <w:pPr>
            <w:pStyle w:val="CEB28318A4B34CF086FAE7DBBB1D8222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7AB01EB9623F4AD4A8C1ECAC3282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9FEB-6234-4C0D-975C-F932D766DB71}"/>
      </w:docPartPr>
      <w:docPartBody>
        <w:p w:rsidR="005855B6" w:rsidRDefault="00890AE2" w:rsidP="00890AE2">
          <w:pPr>
            <w:pStyle w:val="7AB01EB9623F4AD4A8C1ECAC32826299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A366225C78BE466FA27FF3B0686B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8A37-0EDE-432E-A17B-5A76E2430310}"/>
      </w:docPartPr>
      <w:docPartBody>
        <w:p w:rsidR="005855B6" w:rsidRDefault="00890AE2" w:rsidP="00890AE2">
          <w:pPr>
            <w:pStyle w:val="A366225C78BE466FA27FF3B0686B6487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DB5A312C24B545AEA8EBBC72CB82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D27B-409D-42C5-8A11-65C6F4390E8A}"/>
      </w:docPartPr>
      <w:docPartBody>
        <w:p w:rsidR="005855B6" w:rsidRDefault="00890AE2" w:rsidP="00890AE2">
          <w:pPr>
            <w:pStyle w:val="DB5A312C24B545AEA8EBBC72CB8216FC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88D8BE99F0CA443A8BE2F752B181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312F-FED7-4EFF-A4DB-9D6C0C1E0261}"/>
      </w:docPartPr>
      <w:docPartBody>
        <w:p w:rsidR="005855B6" w:rsidRDefault="00890AE2" w:rsidP="00890AE2">
          <w:pPr>
            <w:pStyle w:val="88D8BE99F0CA443A8BE2F752B181398129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5376153F2975444E831138D1FA45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35B5-B400-49E7-A1A4-BDB015E6D4EF}"/>
      </w:docPartPr>
      <w:docPartBody>
        <w:p w:rsidR="005855B6" w:rsidRDefault="00890AE2" w:rsidP="00890AE2">
          <w:pPr>
            <w:pStyle w:val="5376153F2975444E831138D1FA457C6C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68C32BB505264AE8AE21A2A2B8A7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7E41-07F6-456C-B44D-D05893BEA481}"/>
      </w:docPartPr>
      <w:docPartBody>
        <w:p w:rsidR="005855B6" w:rsidRDefault="00890AE2" w:rsidP="00890AE2">
          <w:pPr>
            <w:pStyle w:val="68C32BB505264AE8AE21A2A2B8A7D960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FC8D487AC8C3462AA821FD3BB01F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86B-88A6-46A7-84D8-54EBF8359593}"/>
      </w:docPartPr>
      <w:docPartBody>
        <w:p w:rsidR="005855B6" w:rsidRDefault="00890AE2" w:rsidP="00890AE2">
          <w:pPr>
            <w:pStyle w:val="FC8D487AC8C3462AA821FD3BB01F0376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471D68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54E7078849FA494CA2DA6C0A2C41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2679-50EA-409B-B329-D30ED3754172}"/>
      </w:docPartPr>
      <w:docPartBody>
        <w:p w:rsidR="005855B6" w:rsidRDefault="00890AE2" w:rsidP="00890AE2">
          <w:pPr>
            <w:pStyle w:val="54E7078849FA494CA2DA6C0A2C413383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9DB8D95E07A942C7A7CBFB782CB8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6F27-0999-4718-B772-0A47D3C781A8}"/>
      </w:docPartPr>
      <w:docPartBody>
        <w:p w:rsidR="005855B6" w:rsidRDefault="00890AE2" w:rsidP="00890AE2">
          <w:pPr>
            <w:pStyle w:val="9DB8D95E07A942C7A7CBFB782CB81285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9941B14D095F4D0C97CD537326FD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CB63-9E78-41E9-B9C6-5592484AA011}"/>
      </w:docPartPr>
      <w:docPartBody>
        <w:p w:rsidR="005855B6" w:rsidRDefault="00890AE2" w:rsidP="00890AE2">
          <w:pPr>
            <w:pStyle w:val="9941B14D095F4D0C97CD537326FD23D3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DE6532B823C84885B3D67C4C413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7D7D-402D-4983-9B5E-895F81100FDD}"/>
      </w:docPartPr>
      <w:docPartBody>
        <w:p w:rsidR="005855B6" w:rsidRDefault="00890AE2" w:rsidP="00890AE2">
          <w:pPr>
            <w:pStyle w:val="DE6532B823C84885B3D67C4C413D5EDC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CDB65BD554B24F948511DDABF980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EB4C-6DA0-4038-973E-0B9ED8F019E7}"/>
      </w:docPartPr>
      <w:docPartBody>
        <w:p w:rsidR="005855B6" w:rsidRDefault="00890AE2" w:rsidP="00890AE2">
          <w:pPr>
            <w:pStyle w:val="CDB65BD554B24F948511DDABF9809E4C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19ED45CBE9D84691BDD2DEB93EE2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5B37-BAEE-4ED2-BD1D-CCEE4C1A0F0A}"/>
      </w:docPartPr>
      <w:docPartBody>
        <w:p w:rsidR="005855B6" w:rsidRDefault="00890AE2" w:rsidP="00890AE2">
          <w:pPr>
            <w:pStyle w:val="19ED45CBE9D84691BDD2DEB93EE2266D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FEDD04BCAA134BE1977286932170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9426-7143-4852-8EAF-049289C36529}"/>
      </w:docPartPr>
      <w:docPartBody>
        <w:p w:rsidR="005855B6" w:rsidRDefault="00890AE2" w:rsidP="00890AE2">
          <w:pPr>
            <w:pStyle w:val="FEDD04BCAA134BE19772869321705718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19A46C9BA35B4091969EA269D000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5365-5B15-4ED8-9323-2AFDAE6E9139}"/>
      </w:docPartPr>
      <w:docPartBody>
        <w:p w:rsidR="005855B6" w:rsidRDefault="00890AE2" w:rsidP="00890AE2">
          <w:pPr>
            <w:pStyle w:val="19A46C9BA35B4091969EA269D0006279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F3FE8974B83C44948497E05C68BD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55F8-CCBA-477D-82D7-2985F58F5203}"/>
      </w:docPartPr>
      <w:docPartBody>
        <w:p w:rsidR="005855B6" w:rsidRDefault="00890AE2" w:rsidP="00890AE2">
          <w:pPr>
            <w:pStyle w:val="F3FE8974B83C44948497E05C68BD5CFD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9FA8E88A7C684127AE5FB467738A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B062-75DC-44AC-B485-3B6E322F735C}"/>
      </w:docPartPr>
      <w:docPartBody>
        <w:p w:rsidR="005855B6" w:rsidRDefault="00890AE2" w:rsidP="00890AE2">
          <w:pPr>
            <w:pStyle w:val="9FA8E88A7C684127AE5FB467738AFB27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7692571BA76341D4A3E703AD54A0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C2FF-3451-4C6E-971E-DF1A99DAE99D}"/>
      </w:docPartPr>
      <w:docPartBody>
        <w:p w:rsidR="005855B6" w:rsidRDefault="00890AE2" w:rsidP="00890AE2">
          <w:pPr>
            <w:pStyle w:val="7692571BA76341D4A3E703AD54A0B20A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CEE3A9481F64FB39C75EE650AED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4114-FAF4-452A-97D4-0303E57120EB}"/>
      </w:docPartPr>
      <w:docPartBody>
        <w:p w:rsidR="005855B6" w:rsidRDefault="00890AE2" w:rsidP="00890AE2">
          <w:pPr>
            <w:pStyle w:val="FCEE3A9481F64FB39C75EE650AEDDCEA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953EEEC848994509BCEB32AD96E4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A4BE-F506-4099-AB87-6E9249B547BE}"/>
      </w:docPartPr>
      <w:docPartBody>
        <w:p w:rsidR="005855B6" w:rsidRDefault="00890AE2" w:rsidP="00890AE2">
          <w:pPr>
            <w:pStyle w:val="953EEEC848994509BCEB32AD96E4808F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F1451EA2C244AE5BE9EAA9FD0F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4BB6-9521-40DD-8D51-6BD9B3CD52F2}"/>
      </w:docPartPr>
      <w:docPartBody>
        <w:p w:rsidR="005855B6" w:rsidRDefault="00890AE2" w:rsidP="00890AE2">
          <w:pPr>
            <w:pStyle w:val="6F1451EA2C244AE5BE9EAA9FD0F25EA8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0C116C1F429F45C38F91A3DA622E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490A-6CCE-4874-A792-7F474640C127}"/>
      </w:docPartPr>
      <w:docPartBody>
        <w:p w:rsidR="005855B6" w:rsidRDefault="00890AE2" w:rsidP="00890AE2">
          <w:pPr>
            <w:pStyle w:val="0C116C1F429F45C38F91A3DA622E689A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D66BF6E0EC4C41CAA7A2EB14B0C0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1102-997F-4717-9672-22600CD8A5C4}"/>
      </w:docPartPr>
      <w:docPartBody>
        <w:p w:rsidR="005855B6" w:rsidRDefault="00890AE2" w:rsidP="00890AE2">
          <w:pPr>
            <w:pStyle w:val="D66BF6E0EC4C41CAA7A2EB14B0C0F07E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.</w:t>
          </w:r>
        </w:p>
      </w:docPartBody>
    </w:docPart>
    <w:docPart>
      <w:docPartPr>
        <w:name w:val="CD06FCE780A44D0D8405DB78B7D9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D11-9399-4D96-9E3A-87BC1170D9FB}"/>
      </w:docPartPr>
      <w:docPartBody>
        <w:p w:rsidR="005855B6" w:rsidRDefault="00890AE2" w:rsidP="00890AE2">
          <w:pPr>
            <w:pStyle w:val="CD06FCE780A44D0D8405DB78B7D9B24B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C6475545AC3844249322A25D41EA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6E11-02E7-4FBF-8F8E-23F74157FECA}"/>
      </w:docPartPr>
      <w:docPartBody>
        <w:p w:rsidR="005855B6" w:rsidRDefault="00890AE2" w:rsidP="00890AE2">
          <w:pPr>
            <w:pStyle w:val="C6475545AC3844249322A25D41EA570228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95DED877CBB4E078F8FC9ADFB69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F008-399B-4A50-97E0-41110BB49D2E}"/>
      </w:docPartPr>
      <w:docPartBody>
        <w:p w:rsidR="005855B6" w:rsidRDefault="00890AE2" w:rsidP="00890AE2">
          <w:pPr>
            <w:pStyle w:val="295DED877CBB4E078F8FC9ADFB6956B325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DD5F5527C78743CB8E72A6C07D96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7D81-C723-47AD-A167-CA3F50E09C6A}"/>
      </w:docPartPr>
      <w:docPartBody>
        <w:p w:rsidR="005855B6" w:rsidRDefault="00890AE2" w:rsidP="00890AE2">
          <w:pPr>
            <w:pStyle w:val="DD5F5527C78743CB8E72A6C07D96290225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84EFDF7BD23A45E298DCA86AA2B2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0350-9BF2-4472-8E48-ED1F7E8B5B74}"/>
      </w:docPartPr>
      <w:docPartBody>
        <w:p w:rsidR="005855B6" w:rsidRDefault="00890AE2" w:rsidP="00890AE2">
          <w:pPr>
            <w:pStyle w:val="84EFDF7BD23A45E298DCA86AA2B26295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3CD8C0BB8AEA4C93A17A009C373A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BC1A-A898-4A51-B4D7-D3ED528A7FB1}"/>
      </w:docPartPr>
      <w:docPartBody>
        <w:p w:rsidR="005855B6" w:rsidRDefault="00890AE2" w:rsidP="00890AE2">
          <w:pPr>
            <w:pStyle w:val="3CD8C0BB8AEA4C93A17A009C373AC2B3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29BBFAAB0DEA4FA4B05331715D5B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F572-B5BC-4570-8CDB-7F8CC43C04AB}"/>
      </w:docPartPr>
      <w:docPartBody>
        <w:p w:rsidR="005855B6" w:rsidRDefault="00890AE2" w:rsidP="00890AE2">
          <w:pPr>
            <w:pStyle w:val="29BBFAAB0DEA4FA4B05331715D5B3C34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E5D1111B96FE4A5B825B34DCCEC9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4BE5-FB6A-4F06-B43F-1DF637F86880}"/>
      </w:docPartPr>
      <w:docPartBody>
        <w:p w:rsidR="005855B6" w:rsidRDefault="00890AE2" w:rsidP="00890AE2">
          <w:pPr>
            <w:pStyle w:val="E5D1111B96FE4A5B825B34DCCEC99ABB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702C870329EC43CEA2376E8E79E2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BF28-977B-43D6-A3D6-E4702552FC03}"/>
      </w:docPartPr>
      <w:docPartBody>
        <w:p w:rsidR="005855B6" w:rsidRDefault="00890AE2" w:rsidP="00890AE2">
          <w:pPr>
            <w:pStyle w:val="702C870329EC43CEA2376E8E79E27819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02DEDCC106764DF4822A2E34F90C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E60F-1931-48DD-83B9-12CEEF464071}"/>
      </w:docPartPr>
      <w:docPartBody>
        <w:p w:rsidR="005855B6" w:rsidRDefault="00890AE2" w:rsidP="00890AE2">
          <w:pPr>
            <w:pStyle w:val="02DEDCC106764DF4822A2E34F90C0EBC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3FFBCE5564F24340AF80A15FD757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8B72-475A-481D-9615-F12059727212}"/>
      </w:docPartPr>
      <w:docPartBody>
        <w:p w:rsidR="005855B6" w:rsidRDefault="00890AE2" w:rsidP="00890AE2">
          <w:pPr>
            <w:pStyle w:val="3FFBCE5564F24340AF80A15FD7570017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F137B270FDBC4470B9D2B5144E8B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70A2-6313-4562-9611-0D295562A113}"/>
      </w:docPartPr>
      <w:docPartBody>
        <w:p w:rsidR="005855B6" w:rsidRDefault="00890AE2" w:rsidP="00890AE2">
          <w:pPr>
            <w:pStyle w:val="F137B270FDBC4470B9D2B5144E8B282A22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09EDB98C568F4405A6A700F69416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48D3-3A47-4AD8-AFCD-7E8DB1B85D2D}"/>
      </w:docPartPr>
      <w:docPartBody>
        <w:p w:rsidR="001548F5" w:rsidRDefault="00890AE2" w:rsidP="00890AE2">
          <w:pPr>
            <w:pStyle w:val="09EDB98C568F4405A6A700F69416DD11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0E91FF29F07F4C528523EF9862B9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915-CB12-4637-A295-13262E034A88}"/>
      </w:docPartPr>
      <w:docPartBody>
        <w:p w:rsidR="001548F5" w:rsidRDefault="00890AE2" w:rsidP="00890AE2">
          <w:pPr>
            <w:pStyle w:val="0E91FF29F07F4C528523EF9862B9EBDA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661C088182554083BADFABB01B0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19E7-F979-43FC-9B0D-261466D7CD5F}"/>
      </w:docPartPr>
      <w:docPartBody>
        <w:p w:rsidR="001548F5" w:rsidRDefault="00890AE2" w:rsidP="00890AE2">
          <w:pPr>
            <w:pStyle w:val="661C088182554083BADFABB01B0CDE68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D31A28D7CB3146A097666F183478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43BA-971F-4270-AA31-99008DC3EA48}"/>
      </w:docPartPr>
      <w:docPartBody>
        <w:p w:rsidR="001548F5" w:rsidRDefault="00890AE2" w:rsidP="00890AE2">
          <w:pPr>
            <w:pStyle w:val="D31A28D7CB3146A097666F183478A8B5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80C4CDE488F64A98993FC8B25CD3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D0E1-4CCF-43F8-8077-6F903C246DD1}"/>
      </w:docPartPr>
      <w:docPartBody>
        <w:p w:rsidR="001548F5" w:rsidRDefault="00890AE2" w:rsidP="00890AE2">
          <w:pPr>
            <w:pStyle w:val="80C4CDE488F64A98993FC8B25CD37E4C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shd w:val="pct5" w:color="auto" w:fill="auto"/>
            </w:rPr>
            <w:t xml:space="preserve"> </w:t>
          </w:r>
        </w:p>
      </w:docPartBody>
    </w:docPart>
    <w:docPart>
      <w:docPartPr>
        <w:name w:val="20B3F6F303AB4C18B7F53BEBE393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679B-FF46-40F2-9EE4-2C3BEE4AACF9}"/>
      </w:docPartPr>
      <w:docPartBody>
        <w:p w:rsidR="001548F5" w:rsidRDefault="00890AE2" w:rsidP="00890AE2">
          <w:pPr>
            <w:pStyle w:val="20B3F6F303AB4C18B7F53BEBE393D7F4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DE6FB9F9307441719ECBE7040BA7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E8F7-D907-4E4C-B186-079EB379A818}"/>
      </w:docPartPr>
      <w:docPartBody>
        <w:p w:rsidR="001548F5" w:rsidRDefault="00890AE2" w:rsidP="00890AE2">
          <w:pPr>
            <w:pStyle w:val="DE6FB9F9307441719ECBE7040BA75F9021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4BC34011DBC445B8C9B26CA613C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729D-BA1F-4336-8B51-A6EE72DAA023}"/>
      </w:docPartPr>
      <w:docPartBody>
        <w:p w:rsidR="001548F5" w:rsidRDefault="00890AE2" w:rsidP="00890AE2">
          <w:pPr>
            <w:pStyle w:val="14BC34011DBC445B8C9B26CA613C37BE20"/>
          </w:pP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s-DO"/>
            </w:rPr>
            <w:t xml:space="preserve"> </w:t>
          </w:r>
        </w:p>
      </w:docPartBody>
    </w:docPart>
    <w:docPart>
      <w:docPartPr>
        <w:name w:val="2F2B538523F240F6BC44D6DD62B9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9C19-A152-4AFB-ACF6-BAEF847F3518}"/>
      </w:docPartPr>
      <w:docPartBody>
        <w:p w:rsidR="001548F5" w:rsidRDefault="00890AE2" w:rsidP="00890AE2">
          <w:pPr>
            <w:pStyle w:val="2F2B538523F240F6BC44D6DD62B9A3E5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D8E3DF420E804A41B2E2D30F5295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F35E-182F-44AC-B035-B69452ABA1B4}"/>
      </w:docPartPr>
      <w:docPartBody>
        <w:p w:rsidR="001548F5" w:rsidRDefault="00890AE2" w:rsidP="00890AE2">
          <w:pPr>
            <w:pStyle w:val="D8E3DF420E804A41B2E2D30F5295CADA20"/>
          </w:pP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792D2EF6FE74F638846E80D9FEB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F296-0CFB-43D3-9D42-E457E7578D67}"/>
      </w:docPartPr>
      <w:docPartBody>
        <w:p w:rsidR="001548F5" w:rsidRDefault="00890AE2" w:rsidP="00890AE2">
          <w:pPr>
            <w:pStyle w:val="8792D2EF6FE74F638846E80D9FEB0A25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3BE2BF7F9109420390E3D595C2BE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FC1A-76EB-4C94-9516-27393AB15F69}"/>
      </w:docPartPr>
      <w:docPartBody>
        <w:p w:rsidR="001548F5" w:rsidRDefault="00890AE2" w:rsidP="00890AE2">
          <w:pPr>
            <w:pStyle w:val="3BE2BF7F9109420390E3D595C2BE9147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8026826217DE413881949639FA93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92FB-9060-45B8-9A16-133AE5F3BBF2}"/>
      </w:docPartPr>
      <w:docPartBody>
        <w:p w:rsidR="001548F5" w:rsidRDefault="00890AE2" w:rsidP="00890AE2">
          <w:pPr>
            <w:pStyle w:val="8026826217DE413881949639FA9390C8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3A380CBAAFD42A5BBACA991CF93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AFAA-ED81-4DE2-A619-A13F23930651}"/>
      </w:docPartPr>
      <w:docPartBody>
        <w:p w:rsidR="001548F5" w:rsidRDefault="00890AE2" w:rsidP="00890AE2">
          <w:pPr>
            <w:pStyle w:val="63A380CBAAFD42A5BBACA991CF93CA54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D4126964367B40BA943DAE6E7C76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83E4-5F5B-46BB-8E7C-99CE66AB9114}"/>
      </w:docPartPr>
      <w:docPartBody>
        <w:p w:rsidR="001548F5" w:rsidRDefault="00890AE2" w:rsidP="00890AE2">
          <w:pPr>
            <w:pStyle w:val="D4126964367B40BA943DAE6E7C76D7F2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ADDE17CFA3714E41A7E3D921196B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6CEA-620E-4E2E-A0E7-D17B5C7E0B4A}"/>
      </w:docPartPr>
      <w:docPartBody>
        <w:p w:rsidR="001548F5" w:rsidRDefault="00890AE2" w:rsidP="00890AE2">
          <w:pPr>
            <w:pStyle w:val="ADDE17CFA3714E41A7E3D921196B28E920"/>
          </w:pP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</w:p>
      </w:docPartBody>
    </w:docPart>
    <w:docPart>
      <w:docPartPr>
        <w:name w:val="1156B85C868746E3B0CCAA5562E0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0232-4D21-429B-BB50-4A6AA081A59D}"/>
      </w:docPartPr>
      <w:docPartBody>
        <w:p w:rsidR="001548F5" w:rsidRDefault="00890AE2" w:rsidP="00890AE2">
          <w:pPr>
            <w:pStyle w:val="1156B85C868746E3B0CCAA5562E0D07B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B286416767B4BFAB248CDEB4E41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A67A-EFDB-44A2-8274-39926235D815}"/>
      </w:docPartPr>
      <w:docPartBody>
        <w:p w:rsidR="001548F5" w:rsidRDefault="00890AE2" w:rsidP="00890AE2">
          <w:pPr>
            <w:pStyle w:val="4B286416767B4BFAB248CDEB4E41709520"/>
          </w:pP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716D41075F044E36AABF8E75D338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8FDC-470F-46F0-98D5-09D7A62908E9}"/>
      </w:docPartPr>
      <w:docPartBody>
        <w:p w:rsidR="001548F5" w:rsidRDefault="00890AE2" w:rsidP="00890AE2">
          <w:pPr>
            <w:pStyle w:val="716D41075F044E36AABF8E75D338B998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</w:p>
      </w:docPartBody>
    </w:docPart>
    <w:docPart>
      <w:docPartPr>
        <w:name w:val="376E6DCF254843ACBE6C5F6E8CCD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DEC3-164A-42E0-A66B-3015F4BAC7E0}"/>
      </w:docPartPr>
      <w:docPartBody>
        <w:p w:rsidR="001548F5" w:rsidRDefault="00890AE2" w:rsidP="00890AE2">
          <w:pPr>
            <w:pStyle w:val="376E6DCF254843ACBE6C5F6E8CCD3BAE20"/>
          </w:pPr>
          <w:r w:rsidRPr="00DC4BD0">
            <w:rPr>
              <w:rStyle w:val="Textodelmarcadordeposicin"/>
              <w:rFonts w:eastAsiaTheme="minorHAnsi"/>
              <w:lang w:val="en-US"/>
            </w:rPr>
            <w:t xml:space="preserve"> </w:t>
          </w:r>
          <w:r w:rsidRPr="00C15469">
            <w:rPr>
              <w:rFonts w:ascii="Century Gothic" w:hAnsi="Century Gothic" w:cs="Calibri"/>
              <w:color w:val="A6A6A6" w:themeColor="background1" w:themeShade="A6"/>
              <w:lang w:val="es-DO"/>
            </w:rPr>
            <w:t xml:space="preserve"> Incluir Texto</w:t>
          </w:r>
          <w:r>
            <w:rPr>
              <w:rFonts w:ascii="Century Gothic" w:hAnsi="Century Gothic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B6"/>
    <w:rsid w:val="000360E9"/>
    <w:rsid w:val="001548F5"/>
    <w:rsid w:val="00403D2E"/>
    <w:rsid w:val="0041523B"/>
    <w:rsid w:val="00496044"/>
    <w:rsid w:val="005855B6"/>
    <w:rsid w:val="005A6835"/>
    <w:rsid w:val="006054AA"/>
    <w:rsid w:val="00654EE3"/>
    <w:rsid w:val="006E1EA2"/>
    <w:rsid w:val="006F030F"/>
    <w:rsid w:val="00890AE2"/>
    <w:rsid w:val="00940DB7"/>
    <w:rsid w:val="00AA17AA"/>
    <w:rsid w:val="00B32AE8"/>
    <w:rsid w:val="00C821FD"/>
    <w:rsid w:val="00F7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0AE2"/>
    <w:rPr>
      <w:color w:val="808080"/>
    </w:rPr>
  </w:style>
  <w:style w:type="paragraph" w:customStyle="1" w:styleId="33C5A391B04A45C0AAF48C7B9ECF449E">
    <w:name w:val="33C5A391B04A45C0AAF48C7B9ECF449E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">
    <w:name w:val="48BB142843224CF9967498610A2A823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">
    <w:name w:val="759D8641D1A54401AE3C3735119739C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">
    <w:name w:val="7BA4403086EB433C870550CB1E31C89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">
    <w:name w:val="C55357878FB44443AEDFDEDF2E5019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">
    <w:name w:val="71AA25ED5AB04E068C8ABE4E8856625E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">
    <w:name w:val="41017053D2874460A833B46AF246E9F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">
    <w:name w:val="CEB28318A4B34CF086FAE7DBBB1D82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">
    <w:name w:val="7AB01EB9623F4AD4A8C1ECAC32826299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">
    <w:name w:val="A366225C78BE466FA27FF3B0686B648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">
    <w:name w:val="DB5A312C24B545AEA8EBBC72CB8216F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">
    <w:name w:val="88D8BE99F0CA443A8BE2F752B181398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">
    <w:name w:val="33C5A391B04A45C0AAF48C7B9ECF449E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">
    <w:name w:val="48BB142843224CF9967498610A2A823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">
    <w:name w:val="759D8641D1A54401AE3C3735119739C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">
    <w:name w:val="7BA4403086EB433C870550CB1E31C89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">
    <w:name w:val="C55357878FB44443AEDFDEDF2E50197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">
    <w:name w:val="71AA25ED5AB04E068C8ABE4E8856625E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">
    <w:name w:val="41017053D2874460A833B46AF246E9F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">
    <w:name w:val="CEB28318A4B34CF086FAE7DBBB1D822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">
    <w:name w:val="7AB01EB9623F4AD4A8C1ECAC32826299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">
    <w:name w:val="A366225C78BE466FA27FF3B0686B648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">
    <w:name w:val="DB5A312C24B545AEA8EBBC72CB8216F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">
    <w:name w:val="88D8BE99F0CA443A8BE2F752B1813981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">
    <w:name w:val="5376153F2975444E831138D1FA457C6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">
    <w:name w:val="68C32BB505264AE8AE21A2A2B8A7D960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">
    <w:name w:val="FC8D487AC8C3462AA821FD3BB01F03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">
    <w:name w:val="54E7078849FA494CA2DA6C0A2C41338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">
    <w:name w:val="9DB8D95E07A942C7A7CBFB782CB8128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">
    <w:name w:val="9941B14D095F4D0C97CD537326FD23D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">
    <w:name w:val="DE6532B823C84885B3D67C4C413D5ED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">
    <w:name w:val="CDB65BD554B24F948511DDABF9809E4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">
    <w:name w:val="19ED45CBE9D84691BDD2DEB93EE2266D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">
    <w:name w:val="FEDD04BCAA134BE1977286932170571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">
    <w:name w:val="19A46C9BA35B4091969EA269D0006279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">
    <w:name w:val="F3FE8974B83C44948497E05C68BD5CFD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">
    <w:name w:val="9FA8E88A7C684127AE5FB467738AFB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">
    <w:name w:val="7692571BA76341D4A3E703AD54A0B20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">
    <w:name w:val="FCEE3A9481F64FB39C75EE650AEDDCE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">
    <w:name w:val="953EEEC848994509BCEB32AD96E4808F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">
    <w:name w:val="6F1451EA2C244AE5BE9EAA9FD0F25EA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">
    <w:name w:val="0C116C1F429F45C38F91A3DA622E689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">
    <w:name w:val="D66BF6E0EC4C41CAA7A2EB14B0C0F07E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">
    <w:name w:val="CD06FCE780A44D0D8405DB78B7D9B24B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">
    <w:name w:val="C6475545AC3844249322A25D41EA570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">
    <w:name w:val="33C5A391B04A45C0AAF48C7B9ECF449E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">
    <w:name w:val="48BB142843224CF9967498610A2A823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">
    <w:name w:val="759D8641D1A54401AE3C3735119739C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">
    <w:name w:val="7BA4403086EB433C870550CB1E31C89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">
    <w:name w:val="C55357878FB44443AEDFDEDF2E50197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">
    <w:name w:val="71AA25ED5AB04E068C8ABE4E8856625E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">
    <w:name w:val="41017053D2874460A833B46AF246E9F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">
    <w:name w:val="CEB28318A4B34CF086FAE7DBBB1D822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">
    <w:name w:val="7AB01EB9623F4AD4A8C1ECAC32826299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">
    <w:name w:val="A366225C78BE466FA27FF3B0686B648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">
    <w:name w:val="DB5A312C24B545AEA8EBBC72CB8216F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">
    <w:name w:val="88D8BE99F0CA443A8BE2F752B1813981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">
    <w:name w:val="5376153F2975444E831138D1FA457C6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">
    <w:name w:val="68C32BB505264AE8AE21A2A2B8A7D960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">
    <w:name w:val="FC8D487AC8C3462AA821FD3BB01F0376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">
    <w:name w:val="54E7078849FA494CA2DA6C0A2C41338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">
    <w:name w:val="9DB8D95E07A942C7A7CBFB782CB81285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">
    <w:name w:val="9941B14D095F4D0C97CD537326FD23D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">
    <w:name w:val="DE6532B823C84885B3D67C4C413D5ED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">
    <w:name w:val="CDB65BD554B24F948511DDABF9809E4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">
    <w:name w:val="19ED45CBE9D84691BDD2DEB93EE2266D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">
    <w:name w:val="FEDD04BCAA134BE19772869321705718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">
    <w:name w:val="19A46C9BA35B4091969EA269D0006279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">
    <w:name w:val="F3FE8974B83C44948497E05C68BD5CFD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">
    <w:name w:val="9FA8E88A7C684127AE5FB467738AFB2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">
    <w:name w:val="7692571BA76341D4A3E703AD54A0B20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">
    <w:name w:val="FCEE3A9481F64FB39C75EE650AEDDCE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">
    <w:name w:val="953EEEC848994509BCEB32AD96E4808F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">
    <w:name w:val="6F1451EA2C244AE5BE9EAA9FD0F25EA8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">
    <w:name w:val="0C116C1F429F45C38F91A3DA622E689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">
    <w:name w:val="D66BF6E0EC4C41CAA7A2EB14B0C0F07E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">
    <w:name w:val="CD06FCE780A44D0D8405DB78B7D9B24B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">
    <w:name w:val="C6475545AC3844249322A25D41EA570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3">
    <w:name w:val="33C5A391B04A45C0AAF48C7B9ECF449E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3">
    <w:name w:val="48BB142843224CF9967498610A2A823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3">
    <w:name w:val="759D8641D1A54401AE3C3735119739C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3">
    <w:name w:val="7BA4403086EB433C870550CB1E31C897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3">
    <w:name w:val="C55357878FB44443AEDFDEDF2E50197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3">
    <w:name w:val="71AA25ED5AB04E068C8ABE4E8856625E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3">
    <w:name w:val="41017053D2874460A833B46AF246E9F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3">
    <w:name w:val="CEB28318A4B34CF086FAE7DBBB1D822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3">
    <w:name w:val="7AB01EB9623F4AD4A8C1ECAC32826299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3">
    <w:name w:val="A366225C78BE466FA27FF3B0686B6487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3">
    <w:name w:val="DB5A312C24B545AEA8EBBC72CB8216F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3">
    <w:name w:val="88D8BE99F0CA443A8BE2F752B1813981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">
    <w:name w:val="5376153F2975444E831138D1FA457C6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">
    <w:name w:val="68C32BB505264AE8AE21A2A2B8A7D960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">
    <w:name w:val="FC8D487AC8C3462AA821FD3BB01F0376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">
    <w:name w:val="54E7078849FA494CA2DA6C0A2C413383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">
    <w:name w:val="9DB8D95E07A942C7A7CBFB782CB81285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">
    <w:name w:val="9941B14D095F4D0C97CD537326FD23D3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">
    <w:name w:val="DE6532B823C84885B3D67C4C413D5ED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">
    <w:name w:val="CDB65BD554B24F948511DDABF9809E4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">
    <w:name w:val="19ED45CBE9D84691BDD2DEB93EE2266D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">
    <w:name w:val="FEDD04BCAA134BE19772869321705718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">
    <w:name w:val="19A46C9BA35B4091969EA269D0006279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">
    <w:name w:val="F3FE8974B83C44948497E05C68BD5CFD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">
    <w:name w:val="9FA8E88A7C684127AE5FB467738AFB2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">
    <w:name w:val="7692571BA76341D4A3E703AD54A0B20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">
    <w:name w:val="FCEE3A9481F64FB39C75EE650AEDDCE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">
    <w:name w:val="953EEEC848994509BCEB32AD96E4808F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">
    <w:name w:val="6F1451EA2C244AE5BE9EAA9FD0F25EA8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">
    <w:name w:val="0C116C1F429F45C38F91A3DA622E689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">
    <w:name w:val="D66BF6E0EC4C41CAA7A2EB14B0C0F07E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">
    <w:name w:val="CD06FCE780A44D0D8405DB78B7D9B24B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">
    <w:name w:val="C6475545AC3844249322A25D41EA570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4">
    <w:name w:val="33C5A391B04A45C0AAF48C7B9ECF449E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4">
    <w:name w:val="48BB142843224CF9967498610A2A823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4">
    <w:name w:val="759D8641D1A54401AE3C3735119739C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4">
    <w:name w:val="7BA4403086EB433C870550CB1E31C897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4">
    <w:name w:val="C55357878FB44443AEDFDEDF2E50197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4">
    <w:name w:val="71AA25ED5AB04E068C8ABE4E8856625E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4">
    <w:name w:val="41017053D2874460A833B46AF246E9F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4">
    <w:name w:val="CEB28318A4B34CF086FAE7DBBB1D822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4">
    <w:name w:val="7AB01EB9623F4AD4A8C1ECAC32826299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4">
    <w:name w:val="A366225C78BE466FA27FF3B0686B6487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4">
    <w:name w:val="DB5A312C24B545AEA8EBBC72CB8216F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4">
    <w:name w:val="88D8BE99F0CA443A8BE2F752B1813981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3">
    <w:name w:val="5376153F2975444E831138D1FA457C6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3">
    <w:name w:val="68C32BB505264AE8AE21A2A2B8A7D960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3">
    <w:name w:val="FC8D487AC8C3462AA821FD3BB01F0376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3">
    <w:name w:val="54E7078849FA494CA2DA6C0A2C413383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3">
    <w:name w:val="9DB8D95E07A942C7A7CBFB782CB81285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3">
    <w:name w:val="9941B14D095F4D0C97CD537326FD23D3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3">
    <w:name w:val="DE6532B823C84885B3D67C4C413D5ED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3">
    <w:name w:val="CDB65BD554B24F948511DDABF9809E4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3">
    <w:name w:val="19ED45CBE9D84691BDD2DEB93EE2266D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3">
    <w:name w:val="FEDD04BCAA134BE19772869321705718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3">
    <w:name w:val="19A46C9BA35B4091969EA269D0006279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3">
    <w:name w:val="F3FE8974B83C44948497E05C68BD5CFD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3">
    <w:name w:val="9FA8E88A7C684127AE5FB467738AFB27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3">
    <w:name w:val="7692571BA76341D4A3E703AD54A0B20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3">
    <w:name w:val="FCEE3A9481F64FB39C75EE650AEDDCE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3">
    <w:name w:val="953EEEC848994509BCEB32AD96E4808F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3">
    <w:name w:val="6F1451EA2C244AE5BE9EAA9FD0F25EA8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3">
    <w:name w:val="0C116C1F429F45C38F91A3DA622E689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3">
    <w:name w:val="D66BF6E0EC4C41CAA7A2EB14B0C0F07E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3">
    <w:name w:val="CD06FCE780A44D0D8405DB78B7D9B24B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3">
    <w:name w:val="C6475545AC3844249322A25D41EA570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">
    <w:name w:val="295DED877CBB4E078F8FC9ADFB6956B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">
    <w:name w:val="DD5F5527C78743CB8E72A6C07D96290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130EF12082E464D9C1E41ED15A83D6B">
    <w:name w:val="0130EF12082E464D9C1E41ED15A83D6B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5">
    <w:name w:val="33C5A391B04A45C0AAF48C7B9ECF449E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5">
    <w:name w:val="48BB142843224CF9967498610A2A823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5">
    <w:name w:val="759D8641D1A54401AE3C3735119739C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5">
    <w:name w:val="7BA4403086EB433C870550CB1E31C897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5">
    <w:name w:val="C55357878FB44443AEDFDEDF2E50197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5">
    <w:name w:val="71AA25ED5AB04E068C8ABE4E8856625E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5">
    <w:name w:val="41017053D2874460A833B46AF246E9F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5">
    <w:name w:val="CEB28318A4B34CF086FAE7DBBB1D822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5">
    <w:name w:val="7AB01EB9623F4AD4A8C1ECAC32826299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5">
    <w:name w:val="A366225C78BE466FA27FF3B0686B6487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5">
    <w:name w:val="DB5A312C24B545AEA8EBBC72CB8216F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5">
    <w:name w:val="88D8BE99F0CA443A8BE2F752B1813981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4">
    <w:name w:val="5376153F2975444E831138D1FA457C6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4">
    <w:name w:val="68C32BB505264AE8AE21A2A2B8A7D960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4">
    <w:name w:val="FC8D487AC8C3462AA821FD3BB01F0376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4">
    <w:name w:val="54E7078849FA494CA2DA6C0A2C41338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4">
    <w:name w:val="9DB8D95E07A942C7A7CBFB782CB81285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4">
    <w:name w:val="9941B14D095F4D0C97CD537326FD23D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4">
    <w:name w:val="DE6532B823C84885B3D67C4C413D5ED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4">
    <w:name w:val="CDB65BD554B24F948511DDABF9809E4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4">
    <w:name w:val="19ED45CBE9D84691BDD2DEB93EE2266D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4">
    <w:name w:val="FEDD04BCAA134BE19772869321705718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4">
    <w:name w:val="19A46C9BA35B4091969EA269D0006279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4">
    <w:name w:val="F3FE8974B83C44948497E05C68BD5CFD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4">
    <w:name w:val="9FA8E88A7C684127AE5FB467738AFB27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4">
    <w:name w:val="7692571BA76341D4A3E703AD54A0B20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4">
    <w:name w:val="FCEE3A9481F64FB39C75EE650AEDDCE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4">
    <w:name w:val="953EEEC848994509BCEB32AD96E4808F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4">
    <w:name w:val="6F1451EA2C244AE5BE9EAA9FD0F25EA8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4">
    <w:name w:val="0C116C1F429F45C38F91A3DA622E689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4">
    <w:name w:val="D66BF6E0EC4C41CAA7A2EB14B0C0F07E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4">
    <w:name w:val="CD06FCE780A44D0D8405DB78B7D9B24B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4">
    <w:name w:val="C6475545AC3844249322A25D41EA570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">
    <w:name w:val="295DED877CBB4E078F8FC9ADFB6956B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">
    <w:name w:val="DD5F5527C78743CB8E72A6C07D96290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130EF12082E464D9C1E41ED15A83D6B1">
    <w:name w:val="0130EF12082E464D9C1E41ED15A83D6B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6">
    <w:name w:val="33C5A391B04A45C0AAF48C7B9ECF449E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6">
    <w:name w:val="48BB142843224CF9967498610A2A823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6">
    <w:name w:val="759D8641D1A54401AE3C3735119739C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6">
    <w:name w:val="7BA4403086EB433C870550CB1E31C89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6">
    <w:name w:val="C55357878FB44443AEDFDEDF2E50197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6">
    <w:name w:val="71AA25ED5AB04E068C8ABE4E8856625E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6">
    <w:name w:val="41017053D2874460A833B46AF246E9F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6">
    <w:name w:val="CEB28318A4B34CF086FAE7DBBB1D822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6">
    <w:name w:val="7AB01EB9623F4AD4A8C1ECAC32826299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6">
    <w:name w:val="A366225C78BE466FA27FF3B0686B648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6">
    <w:name w:val="DB5A312C24B545AEA8EBBC72CB8216F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6">
    <w:name w:val="88D8BE99F0CA443A8BE2F752B1813981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5">
    <w:name w:val="5376153F2975444E831138D1FA457C6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5">
    <w:name w:val="68C32BB505264AE8AE21A2A2B8A7D960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5">
    <w:name w:val="FC8D487AC8C3462AA821FD3BB01F0376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5">
    <w:name w:val="54E7078849FA494CA2DA6C0A2C413383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5">
    <w:name w:val="9DB8D95E07A942C7A7CBFB782CB81285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5">
    <w:name w:val="9941B14D095F4D0C97CD537326FD23D3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5">
    <w:name w:val="DE6532B823C84885B3D67C4C413D5ED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5">
    <w:name w:val="CDB65BD554B24F948511DDABF9809E4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5">
    <w:name w:val="19ED45CBE9D84691BDD2DEB93EE2266D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5">
    <w:name w:val="FEDD04BCAA134BE19772869321705718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5">
    <w:name w:val="19A46C9BA35B4091969EA269D0006279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5">
    <w:name w:val="F3FE8974B83C44948497E05C68BD5CFD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5">
    <w:name w:val="9FA8E88A7C684127AE5FB467738AFB27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5">
    <w:name w:val="7692571BA76341D4A3E703AD54A0B20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5">
    <w:name w:val="FCEE3A9481F64FB39C75EE650AEDDCE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5">
    <w:name w:val="953EEEC848994509BCEB32AD96E4808F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5">
    <w:name w:val="6F1451EA2C244AE5BE9EAA9FD0F25EA8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5">
    <w:name w:val="0C116C1F429F45C38F91A3DA622E689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5">
    <w:name w:val="D66BF6E0EC4C41CAA7A2EB14B0C0F07E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5">
    <w:name w:val="CD06FCE780A44D0D8405DB78B7D9B24B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5">
    <w:name w:val="C6475545AC3844249322A25D41EA570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">
    <w:name w:val="295DED877CBB4E078F8FC9ADFB6956B3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">
    <w:name w:val="DD5F5527C78743CB8E72A6C07D96290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130EF12082E464D9C1E41ED15A83D6B2">
    <w:name w:val="0130EF12082E464D9C1E41ED15A83D6B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7">
    <w:name w:val="33C5A391B04A45C0AAF48C7B9ECF449E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7">
    <w:name w:val="48BB142843224CF9967498610A2A823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7">
    <w:name w:val="759D8641D1A54401AE3C3735119739C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7">
    <w:name w:val="7BA4403086EB433C870550CB1E31C897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7">
    <w:name w:val="C55357878FB44443AEDFDEDF2E50197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7">
    <w:name w:val="71AA25ED5AB04E068C8ABE4E8856625E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7">
    <w:name w:val="41017053D2874460A833B46AF246E9F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7">
    <w:name w:val="CEB28318A4B34CF086FAE7DBBB1D822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7">
    <w:name w:val="7AB01EB9623F4AD4A8C1ECAC32826299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7">
    <w:name w:val="A366225C78BE466FA27FF3B0686B6487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7">
    <w:name w:val="DB5A312C24B545AEA8EBBC72CB8216F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7">
    <w:name w:val="88D8BE99F0CA443A8BE2F752B1813981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6">
    <w:name w:val="5376153F2975444E831138D1FA457C6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6">
    <w:name w:val="68C32BB505264AE8AE21A2A2B8A7D960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6">
    <w:name w:val="FC8D487AC8C3462AA821FD3BB01F0376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6">
    <w:name w:val="54E7078849FA494CA2DA6C0A2C413383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6">
    <w:name w:val="9DB8D95E07A942C7A7CBFB782CB81285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6">
    <w:name w:val="9941B14D095F4D0C97CD537326FD23D3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6">
    <w:name w:val="DE6532B823C84885B3D67C4C413D5ED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6">
    <w:name w:val="CDB65BD554B24F948511DDABF9809E4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6">
    <w:name w:val="19ED45CBE9D84691BDD2DEB93EE2266D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6">
    <w:name w:val="FEDD04BCAA134BE19772869321705718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6">
    <w:name w:val="19A46C9BA35B4091969EA269D0006279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6">
    <w:name w:val="F3FE8974B83C44948497E05C68BD5CFD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6">
    <w:name w:val="9FA8E88A7C684127AE5FB467738AFB2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6">
    <w:name w:val="7692571BA76341D4A3E703AD54A0B20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6">
    <w:name w:val="FCEE3A9481F64FB39C75EE650AEDDCE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6">
    <w:name w:val="953EEEC848994509BCEB32AD96E4808F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6">
    <w:name w:val="6F1451EA2C244AE5BE9EAA9FD0F25EA8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6">
    <w:name w:val="0C116C1F429F45C38F91A3DA622E689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6">
    <w:name w:val="D66BF6E0EC4C41CAA7A2EB14B0C0F07E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6">
    <w:name w:val="CD06FCE780A44D0D8405DB78B7D9B24B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6">
    <w:name w:val="C6475545AC3844249322A25D41EA570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3">
    <w:name w:val="295DED877CBB4E078F8FC9ADFB6956B3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3">
    <w:name w:val="DD5F5527C78743CB8E72A6C07D96290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">
    <w:name w:val="84EFDF7BD23A45E298DCA86AA2B2629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">
    <w:name w:val="3CD8C0BB8AEA4C93A17A009C373AC2B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">
    <w:name w:val="29BBFAAB0DEA4FA4B05331715D5B3C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">
    <w:name w:val="E5D1111B96FE4A5B825B34DCCEC99ABB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">
    <w:name w:val="702C870329EC43CEA2376E8E79E27819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">
    <w:name w:val="02DEDCC106764DF4822A2E34F90C0EB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">
    <w:name w:val="3FFBCE5564F24340AF80A15FD757001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">
    <w:name w:val="F137B270FDBC4470B9D2B5144E8B282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8">
    <w:name w:val="33C5A391B04A45C0AAF48C7B9ECF449E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8">
    <w:name w:val="48BB142843224CF9967498610A2A823A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8">
    <w:name w:val="759D8641D1A54401AE3C3735119739CA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8">
    <w:name w:val="7BA4403086EB433C870550CB1E31C897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8">
    <w:name w:val="C55357878FB44443AEDFDEDF2E501972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8">
    <w:name w:val="71AA25ED5AB04E068C8ABE4E8856625E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8">
    <w:name w:val="41017053D2874460A833B46AF246E9F2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8">
    <w:name w:val="CEB28318A4B34CF086FAE7DBBB1D8222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8">
    <w:name w:val="7AB01EB9623F4AD4A8C1ECAC32826299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8">
    <w:name w:val="A366225C78BE466FA27FF3B0686B6487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8">
    <w:name w:val="DB5A312C24B545AEA8EBBC72CB8216FC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8">
    <w:name w:val="88D8BE99F0CA443A8BE2F752B1813981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7">
    <w:name w:val="5376153F2975444E831138D1FA457C6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7">
    <w:name w:val="68C32BB505264AE8AE21A2A2B8A7D960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7">
    <w:name w:val="FC8D487AC8C3462AA821FD3BB01F0376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7">
    <w:name w:val="54E7078849FA494CA2DA6C0A2C413383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7">
    <w:name w:val="9DB8D95E07A942C7A7CBFB782CB81285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7">
    <w:name w:val="9941B14D095F4D0C97CD537326FD23D3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7">
    <w:name w:val="DE6532B823C84885B3D67C4C413D5ED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7">
    <w:name w:val="CDB65BD554B24F948511DDABF9809E4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7">
    <w:name w:val="19ED45CBE9D84691BDD2DEB93EE2266D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7">
    <w:name w:val="FEDD04BCAA134BE19772869321705718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7">
    <w:name w:val="19A46C9BA35B4091969EA269D0006279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7">
    <w:name w:val="F3FE8974B83C44948497E05C68BD5CFD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7">
    <w:name w:val="9FA8E88A7C684127AE5FB467738AFB27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7">
    <w:name w:val="7692571BA76341D4A3E703AD54A0B20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7">
    <w:name w:val="FCEE3A9481F64FB39C75EE650AEDDCE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7">
    <w:name w:val="953EEEC848994509BCEB32AD96E4808F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7">
    <w:name w:val="6F1451EA2C244AE5BE9EAA9FD0F25EA8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7">
    <w:name w:val="0C116C1F429F45C38F91A3DA622E689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7">
    <w:name w:val="D66BF6E0EC4C41CAA7A2EB14B0C0F07E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7">
    <w:name w:val="CD06FCE780A44D0D8405DB78B7D9B24B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7">
    <w:name w:val="C6475545AC3844249322A25D41EA570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4">
    <w:name w:val="295DED877CBB4E078F8FC9ADFB6956B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4">
    <w:name w:val="DD5F5527C78743CB8E72A6C07D96290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">
    <w:name w:val="84EFDF7BD23A45E298DCA86AA2B26295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">
    <w:name w:val="3CD8C0BB8AEA4C93A17A009C373AC2B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">
    <w:name w:val="29BBFAAB0DEA4FA4B05331715D5B3C34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">
    <w:name w:val="E5D1111B96FE4A5B825B34DCCEC99ABB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">
    <w:name w:val="702C870329EC43CEA2376E8E79E27819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">
    <w:name w:val="02DEDCC106764DF4822A2E34F90C0EB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">
    <w:name w:val="3FFBCE5564F24340AF80A15FD757001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">
    <w:name w:val="F137B270FDBC4470B9D2B5144E8B282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">
    <w:name w:val="09EDB98C568F4405A6A700F69416DD1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">
    <w:name w:val="0E91FF29F07F4C528523EF9862B9EBD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">
    <w:name w:val="661C088182554083BADFABB01B0CDE6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">
    <w:name w:val="D31A28D7CB3146A097666F183478A8B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">
    <w:name w:val="80C4CDE488F64A98993FC8B25CD37E4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">
    <w:name w:val="20B3F6F303AB4C18B7F53BEBE393D7F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">
    <w:name w:val="DE6FB9F9307441719ECBE7040BA75F90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9">
    <w:name w:val="33C5A391B04A45C0AAF48C7B9ECF449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9">
    <w:name w:val="48BB142843224CF9967498610A2A823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9">
    <w:name w:val="759D8641D1A54401AE3C3735119739C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9">
    <w:name w:val="7BA4403086EB433C870550CB1E31C89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9">
    <w:name w:val="C55357878FB44443AEDFDEDF2E50197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9">
    <w:name w:val="71AA25ED5AB04E068C8ABE4E8856625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9">
    <w:name w:val="41017053D2874460A833B46AF246E9F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9">
    <w:name w:val="CEB28318A4B34CF086FAE7DBBB1D822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9">
    <w:name w:val="7AB01EB9623F4AD4A8C1ECAC32826299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9">
    <w:name w:val="A366225C78BE466FA27FF3B0686B648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9">
    <w:name w:val="DB5A312C24B545AEA8EBBC72CB8216F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9">
    <w:name w:val="88D8BE99F0CA443A8BE2F752B1813981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8">
    <w:name w:val="5376153F2975444E831138D1FA457C6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8">
    <w:name w:val="68C32BB505264AE8AE21A2A2B8A7D960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8">
    <w:name w:val="FC8D487AC8C3462AA821FD3BB01F0376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8">
    <w:name w:val="54E7078849FA494CA2DA6C0A2C413383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8">
    <w:name w:val="9DB8D95E07A942C7A7CBFB782CB81285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8">
    <w:name w:val="9941B14D095F4D0C97CD537326FD23D3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8">
    <w:name w:val="DE6532B823C84885B3D67C4C413D5ED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8">
    <w:name w:val="CDB65BD554B24F948511DDABF9809E4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8">
    <w:name w:val="19ED45CBE9D84691BDD2DEB93EE2266D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8">
    <w:name w:val="FEDD04BCAA134BE19772869321705718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8">
    <w:name w:val="19A46C9BA35B4091969EA269D0006279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8">
    <w:name w:val="F3FE8974B83C44948497E05C68BD5CFD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8">
    <w:name w:val="9FA8E88A7C684127AE5FB467738AFB27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8">
    <w:name w:val="7692571BA76341D4A3E703AD54A0B20A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8">
    <w:name w:val="FCEE3A9481F64FB39C75EE650AEDDCEA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8">
    <w:name w:val="953EEEC848994509BCEB32AD96E4808F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8">
    <w:name w:val="6F1451EA2C244AE5BE9EAA9FD0F25EA8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8">
    <w:name w:val="0C116C1F429F45C38F91A3DA622E689A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8">
    <w:name w:val="D66BF6E0EC4C41CAA7A2EB14B0C0F07E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8">
    <w:name w:val="CD06FCE780A44D0D8405DB78B7D9B24B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8">
    <w:name w:val="C6475545AC3844249322A25D41EA5702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5">
    <w:name w:val="295DED877CBB4E078F8FC9ADFB6956B3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5">
    <w:name w:val="DD5F5527C78743CB8E72A6C07D962902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">
    <w:name w:val="84EFDF7BD23A45E298DCA86AA2B2629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">
    <w:name w:val="3CD8C0BB8AEA4C93A17A009C373AC2B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">
    <w:name w:val="29BBFAAB0DEA4FA4B05331715D5B3C3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">
    <w:name w:val="E5D1111B96FE4A5B825B34DCCEC99AB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">
    <w:name w:val="702C870329EC43CEA2376E8E79E2781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">
    <w:name w:val="02DEDCC106764DF4822A2E34F90C0EBC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">
    <w:name w:val="3FFBCE5564F24340AF80A15FD757001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">
    <w:name w:val="F137B270FDBC4470B9D2B5144E8B282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">
    <w:name w:val="09EDB98C568F4405A6A700F69416DD1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">
    <w:name w:val="0E91FF29F07F4C528523EF9862B9EBD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">
    <w:name w:val="661C088182554083BADFABB01B0CDE6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">
    <w:name w:val="D31A28D7CB3146A097666F183478A8B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">
    <w:name w:val="80C4CDE488F64A98993FC8B25CD37E4C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">
    <w:name w:val="20B3F6F303AB4C18B7F53BEBE393D7F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">
    <w:name w:val="DE6FB9F9307441719ECBE7040BA75F9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">
    <w:name w:val="14BC34011DBC445B8C9B26CA613C37B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">
    <w:name w:val="2F2B538523F240F6BC44D6DD62B9A3E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">
    <w:name w:val="D8E3DF420E804A41B2E2D30F5295CAD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">
    <w:name w:val="8792D2EF6FE74F638846E80D9FEB0A2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">
    <w:name w:val="3BE2BF7F9109420390E3D595C2BE914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">
    <w:name w:val="8026826217DE413881949639FA9390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">
    <w:name w:val="63A380CBAAFD42A5BBACA991CF93CA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">
    <w:name w:val="D4126964367B40BA943DAE6E7C76D7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">
    <w:name w:val="ADDE17CFA3714E41A7E3D921196B28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">
    <w:name w:val="1156B85C868746E3B0CCAA5562E0D07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">
    <w:name w:val="4B286416767B4BFAB248CDEB4E41709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">
    <w:name w:val="716D41075F044E36AABF8E75D338B99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">
    <w:name w:val="376E6DCF254843ACBE6C5F6E8CCD3BA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0">
    <w:name w:val="33C5A391B04A45C0AAF48C7B9ECF449E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0">
    <w:name w:val="48BB142843224CF9967498610A2A823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0">
    <w:name w:val="759D8641D1A54401AE3C3735119739C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0">
    <w:name w:val="7BA4403086EB433C870550CB1E31C897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0">
    <w:name w:val="C55357878FB44443AEDFDEDF2E50197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0">
    <w:name w:val="71AA25ED5AB04E068C8ABE4E8856625E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0">
    <w:name w:val="41017053D2874460A833B46AF246E9F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0">
    <w:name w:val="CEB28318A4B34CF086FAE7DBBB1D822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0">
    <w:name w:val="7AB01EB9623F4AD4A8C1ECAC32826299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0">
    <w:name w:val="A366225C78BE466FA27FF3B0686B6487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0">
    <w:name w:val="DB5A312C24B545AEA8EBBC72CB8216F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0">
    <w:name w:val="88D8BE99F0CA443A8BE2F752B1813981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9">
    <w:name w:val="5376153F2975444E831138D1FA457C6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9">
    <w:name w:val="68C32BB505264AE8AE21A2A2B8A7D960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9">
    <w:name w:val="FC8D487AC8C3462AA821FD3BB01F0376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9">
    <w:name w:val="54E7078849FA494CA2DA6C0A2C413383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9">
    <w:name w:val="9DB8D95E07A942C7A7CBFB782CB81285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9">
    <w:name w:val="9941B14D095F4D0C97CD537326FD23D3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9">
    <w:name w:val="DE6532B823C84885B3D67C4C413D5ED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9">
    <w:name w:val="CDB65BD554B24F948511DDABF9809E4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9">
    <w:name w:val="19ED45CBE9D84691BDD2DEB93EE2266D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9">
    <w:name w:val="FEDD04BCAA134BE19772869321705718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9">
    <w:name w:val="19A46C9BA35B4091969EA269D0006279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9">
    <w:name w:val="F3FE8974B83C44948497E05C68BD5CFD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9">
    <w:name w:val="9FA8E88A7C684127AE5FB467738AFB2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9">
    <w:name w:val="7692571BA76341D4A3E703AD54A0B20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9">
    <w:name w:val="FCEE3A9481F64FB39C75EE650AEDDCE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9">
    <w:name w:val="953EEEC848994509BCEB32AD96E4808F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9">
    <w:name w:val="6F1451EA2C244AE5BE9EAA9FD0F25EA8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9">
    <w:name w:val="0C116C1F429F45C38F91A3DA622E689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9">
    <w:name w:val="D66BF6E0EC4C41CAA7A2EB14B0C0F07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9">
    <w:name w:val="CD06FCE780A44D0D8405DB78B7D9B24B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9">
    <w:name w:val="C6475545AC3844249322A25D41EA570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6">
    <w:name w:val="295DED877CBB4E078F8FC9ADFB6956B3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6">
    <w:name w:val="DD5F5527C78743CB8E72A6C07D962902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3">
    <w:name w:val="84EFDF7BD23A45E298DCA86AA2B2629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3">
    <w:name w:val="3CD8C0BB8AEA4C93A17A009C373AC2B3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3">
    <w:name w:val="29BBFAAB0DEA4FA4B05331715D5B3C34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3">
    <w:name w:val="E5D1111B96FE4A5B825B34DCCEC99ABB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3">
    <w:name w:val="702C870329EC43CEA2376E8E79E27819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3">
    <w:name w:val="02DEDCC106764DF4822A2E34F90C0EBC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3">
    <w:name w:val="3FFBCE5564F24340AF80A15FD757001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3">
    <w:name w:val="F137B270FDBC4470B9D2B5144E8B282A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2">
    <w:name w:val="09EDB98C568F4405A6A700F69416DD1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2">
    <w:name w:val="0E91FF29F07F4C528523EF9862B9EBD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2">
    <w:name w:val="661C088182554083BADFABB01B0CDE6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2">
    <w:name w:val="D31A28D7CB3146A097666F183478A8B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2">
    <w:name w:val="80C4CDE488F64A98993FC8B25CD37E4C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2">
    <w:name w:val="20B3F6F303AB4C18B7F53BEBE393D7F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2">
    <w:name w:val="DE6FB9F9307441719ECBE7040BA75F9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">
    <w:name w:val="14BC34011DBC445B8C9B26CA613C37B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">
    <w:name w:val="2F2B538523F240F6BC44D6DD62B9A3E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">
    <w:name w:val="D8E3DF420E804A41B2E2D30F5295CAD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">
    <w:name w:val="8792D2EF6FE74F638846E80D9FEB0A2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">
    <w:name w:val="3BE2BF7F9109420390E3D595C2BE914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">
    <w:name w:val="8026826217DE413881949639FA9390C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">
    <w:name w:val="63A380CBAAFD42A5BBACA991CF93CA5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">
    <w:name w:val="D4126964367B40BA943DAE6E7C76D7F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">
    <w:name w:val="ADDE17CFA3714E41A7E3D921196B28E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">
    <w:name w:val="1156B85C868746E3B0CCAA5562E0D07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">
    <w:name w:val="4B286416767B4BFAB248CDEB4E41709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">
    <w:name w:val="716D41075F044E36AABF8E75D338B99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">
    <w:name w:val="376E6DCF254843ACBE6C5F6E8CCD3BA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1">
    <w:name w:val="33C5A391B04A45C0AAF48C7B9ECF449E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1">
    <w:name w:val="48BB142843224CF9967498610A2A823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1">
    <w:name w:val="759D8641D1A54401AE3C3735119739C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1">
    <w:name w:val="7BA4403086EB433C870550CB1E31C897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1">
    <w:name w:val="C55357878FB44443AEDFDEDF2E50197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1">
    <w:name w:val="71AA25ED5AB04E068C8ABE4E8856625E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1">
    <w:name w:val="41017053D2874460A833B46AF246E9F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1">
    <w:name w:val="CEB28318A4B34CF086FAE7DBBB1D822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1">
    <w:name w:val="7AB01EB9623F4AD4A8C1ECAC32826299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1">
    <w:name w:val="A366225C78BE466FA27FF3B0686B6487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1">
    <w:name w:val="DB5A312C24B545AEA8EBBC72CB8216F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1">
    <w:name w:val="88D8BE99F0CA443A8BE2F752B1813981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0">
    <w:name w:val="5376153F2975444E831138D1FA457C6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0">
    <w:name w:val="68C32BB505264AE8AE21A2A2B8A7D960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0">
    <w:name w:val="FC8D487AC8C3462AA821FD3BB01F0376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0">
    <w:name w:val="54E7078849FA494CA2DA6C0A2C413383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0">
    <w:name w:val="9DB8D95E07A942C7A7CBFB782CB81285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0">
    <w:name w:val="9941B14D095F4D0C97CD537326FD23D3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0">
    <w:name w:val="DE6532B823C84885B3D67C4C413D5ED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0">
    <w:name w:val="CDB65BD554B24F948511DDABF9809E4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0">
    <w:name w:val="19ED45CBE9D84691BDD2DEB93EE2266D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0">
    <w:name w:val="FEDD04BCAA134BE19772869321705718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0">
    <w:name w:val="19A46C9BA35B4091969EA269D0006279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0">
    <w:name w:val="F3FE8974B83C44948497E05C68BD5CFD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0">
    <w:name w:val="9FA8E88A7C684127AE5FB467738AFB27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0">
    <w:name w:val="7692571BA76341D4A3E703AD54A0B20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0">
    <w:name w:val="FCEE3A9481F64FB39C75EE650AEDDCE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0">
    <w:name w:val="953EEEC848994509BCEB32AD96E4808F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0">
    <w:name w:val="6F1451EA2C244AE5BE9EAA9FD0F25EA8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0">
    <w:name w:val="0C116C1F429F45C38F91A3DA622E689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0">
    <w:name w:val="D66BF6E0EC4C41CAA7A2EB14B0C0F07E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0">
    <w:name w:val="CD06FCE780A44D0D8405DB78B7D9B24B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0">
    <w:name w:val="C6475545AC3844249322A25D41EA570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7">
    <w:name w:val="295DED877CBB4E078F8FC9ADFB6956B3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7">
    <w:name w:val="DD5F5527C78743CB8E72A6C07D962902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4">
    <w:name w:val="84EFDF7BD23A45E298DCA86AA2B2629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4">
    <w:name w:val="3CD8C0BB8AEA4C93A17A009C373AC2B3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4">
    <w:name w:val="29BBFAAB0DEA4FA4B05331715D5B3C34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4">
    <w:name w:val="E5D1111B96FE4A5B825B34DCCEC99ABB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4">
    <w:name w:val="702C870329EC43CEA2376E8E79E27819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4">
    <w:name w:val="02DEDCC106764DF4822A2E34F90C0EBC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4">
    <w:name w:val="3FFBCE5564F24340AF80A15FD7570017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4">
    <w:name w:val="F137B270FDBC4470B9D2B5144E8B282A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3">
    <w:name w:val="09EDB98C568F4405A6A700F69416DD1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3">
    <w:name w:val="0E91FF29F07F4C528523EF9862B9EBDA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3">
    <w:name w:val="661C088182554083BADFABB01B0CDE68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3">
    <w:name w:val="D31A28D7CB3146A097666F183478A8B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3">
    <w:name w:val="80C4CDE488F64A98993FC8B25CD37E4C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3">
    <w:name w:val="20B3F6F303AB4C18B7F53BEBE393D7F4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3">
    <w:name w:val="DE6FB9F9307441719ECBE7040BA75F90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2">
    <w:name w:val="14BC34011DBC445B8C9B26CA613C37B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2">
    <w:name w:val="2F2B538523F240F6BC44D6DD62B9A3E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2">
    <w:name w:val="D8E3DF420E804A41B2E2D30F5295CAD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2">
    <w:name w:val="8792D2EF6FE74F638846E80D9FEB0A2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2">
    <w:name w:val="3BE2BF7F9109420390E3D595C2BE914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2">
    <w:name w:val="8026826217DE413881949639FA9390C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2">
    <w:name w:val="63A380CBAAFD42A5BBACA991CF93CA5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2">
    <w:name w:val="D4126964367B40BA943DAE6E7C76D7F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2">
    <w:name w:val="ADDE17CFA3714E41A7E3D921196B28E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2">
    <w:name w:val="1156B85C868746E3B0CCAA5562E0D07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2">
    <w:name w:val="4B286416767B4BFAB248CDEB4E41709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2">
    <w:name w:val="716D41075F044E36AABF8E75D338B99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2">
    <w:name w:val="376E6DCF254843ACBE6C5F6E8CCD3BA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">
    <w:name w:val="76E54E32456D45BF818F6B64869619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">
    <w:name w:val="4D6C4C650D5A48E1A48DA3ACD6FF32C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">
    <w:name w:val="B85C7C9E4DB3418E80C33FCC04169C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">
    <w:name w:val="8EC587FD23CF46DAAEC54FCB13A1EA3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">
    <w:name w:val="C56256F8F96F4F7DA11F8B261A9B138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">
    <w:name w:val="B72A0C5BC47C43DB96C4AA2C08EFBF5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">
    <w:name w:val="EFC9BDC3D5BE43EB90A2FE5DB307CB4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">
    <w:name w:val="3E4F8650F25348ABABB76E8330FC85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">
    <w:name w:val="197760488CB34D5D810924D3853FCDDF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">
    <w:name w:val="0774AFF6BF5E417CA67B5AB531408CF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">
    <w:name w:val="972912EB9C0E4139B890313E08968DB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">
    <w:name w:val="E667FE2D7DF14CD7B68AB739280492C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">
    <w:name w:val="CCD96A9289B741A7A7ECC14E1495A15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">
    <w:name w:val="99BD32EE600F4B72A7CD39165945A22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">
    <w:name w:val="D07C8CDB341B4B25BF477355FD1E410D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">
    <w:name w:val="ACAAC2FE19624251AA79384D3E6034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">
    <w:name w:val="3B172383D6624432AD3DA3FC08FB648C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">
    <w:name w:val="646A8BAAAE3A434099EBE41B9FD1A82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">
    <w:name w:val="3F40D12CCDF944DC9B1167FABB0D8A5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">
    <w:name w:val="910432261623438598EF1C577AE3560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">
    <w:name w:val="E20BB8C930134492AD7FFFB21C2D39B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">
    <w:name w:val="A12D09764D0142168F2A8B7D51919A7D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">
    <w:name w:val="D610F975DF334933804BB9380BC24EA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">
    <w:name w:val="5185D2AE5C5B41BF96D647DC48014DD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">
    <w:name w:val="CC17D5620CA3414CBB029E32FE71F7C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">
    <w:name w:val="7E3F4CDD0A384A4D8A145410B5C4797F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">
    <w:name w:val="33EAE89B8EF8454DAF54A88F4AE9144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">
    <w:name w:val="59222A98CDC94C2F85C2E291219ACE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">
    <w:name w:val="EB785D4323984480921E6F114D1D4EF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">
    <w:name w:val="2348D2C4070242E59AC863CA83AA028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">
    <w:name w:val="70523DE9273F4230854455ABBE59FC8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">
    <w:name w:val="6BB2627A61AB4A7791CAC8BC9F9FEB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">
    <w:name w:val="07C13C3A1CBA4E0EA54BA822140D5A3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">
    <w:name w:val="E2172D4D123041D29C44857D24E15E2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">
    <w:name w:val="8F0CA7C90CB64AFFA2DA86EF726E78C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">
    <w:name w:val="E90E0E4B6DC94B5BB8EDE4F977EA9D2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">
    <w:name w:val="7671D235C1AE40E6BD5ED028F636E34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">
    <w:name w:val="469239CA068444158833F9BB6EE1177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">
    <w:name w:val="95855FF63FB140B48D9557A066F9C13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">
    <w:name w:val="F1A47A00CC614AFE9DF2B931127F1C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">
    <w:name w:val="877A71A1D1E049228407C245665823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">
    <w:name w:val="45257244300D4CE5950E9BDA154C07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">
    <w:name w:val="85D4614AD518488BA6D5D673135E39EF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">
    <w:name w:val="50A8F15B69EC427CBB5CC4CB25A83D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">
    <w:name w:val="03D53C75D54E442A9CBB8A03754E968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">
    <w:name w:val="008C23F7DED04D979D02D5578C40AE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2">
    <w:name w:val="33C5A391B04A45C0AAF48C7B9ECF449E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2">
    <w:name w:val="48BB142843224CF9967498610A2A823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2">
    <w:name w:val="759D8641D1A54401AE3C3735119739C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2">
    <w:name w:val="7BA4403086EB433C870550CB1E31C897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2">
    <w:name w:val="C55357878FB44443AEDFDEDF2E50197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2">
    <w:name w:val="71AA25ED5AB04E068C8ABE4E8856625E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2">
    <w:name w:val="41017053D2874460A833B46AF246E9F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2">
    <w:name w:val="CEB28318A4B34CF086FAE7DBBB1D822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2">
    <w:name w:val="7AB01EB9623F4AD4A8C1ECAC32826299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2">
    <w:name w:val="A366225C78BE466FA27FF3B0686B6487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2">
    <w:name w:val="DB5A312C24B545AEA8EBBC72CB8216F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2">
    <w:name w:val="88D8BE99F0CA443A8BE2F752B1813981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1">
    <w:name w:val="5376153F2975444E831138D1FA457C6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1">
    <w:name w:val="68C32BB505264AE8AE21A2A2B8A7D960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1">
    <w:name w:val="FC8D487AC8C3462AA821FD3BB01F0376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1">
    <w:name w:val="54E7078849FA494CA2DA6C0A2C413383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1">
    <w:name w:val="9DB8D95E07A942C7A7CBFB782CB81285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1">
    <w:name w:val="9941B14D095F4D0C97CD537326FD23D3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1">
    <w:name w:val="DE6532B823C84885B3D67C4C413D5ED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1">
    <w:name w:val="CDB65BD554B24F948511DDABF9809E4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1">
    <w:name w:val="19ED45CBE9D84691BDD2DEB93EE2266D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1">
    <w:name w:val="FEDD04BCAA134BE19772869321705718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1">
    <w:name w:val="19A46C9BA35B4091969EA269D0006279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1">
    <w:name w:val="F3FE8974B83C44948497E05C68BD5CFD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1">
    <w:name w:val="9FA8E88A7C684127AE5FB467738AFB27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1">
    <w:name w:val="7692571BA76341D4A3E703AD54A0B20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1">
    <w:name w:val="FCEE3A9481F64FB39C75EE650AEDDCE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1">
    <w:name w:val="953EEEC848994509BCEB32AD96E4808F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1">
    <w:name w:val="6F1451EA2C244AE5BE9EAA9FD0F25EA8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1">
    <w:name w:val="0C116C1F429F45C38F91A3DA622E689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1">
    <w:name w:val="D66BF6E0EC4C41CAA7A2EB14B0C0F07E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1">
    <w:name w:val="CD06FCE780A44D0D8405DB78B7D9B24B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1">
    <w:name w:val="C6475545AC3844249322A25D41EA570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8">
    <w:name w:val="295DED877CBB4E078F8FC9ADFB6956B3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8">
    <w:name w:val="DD5F5527C78743CB8E72A6C07D962902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5">
    <w:name w:val="84EFDF7BD23A45E298DCA86AA2B26295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5">
    <w:name w:val="3CD8C0BB8AEA4C93A17A009C373AC2B3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5">
    <w:name w:val="29BBFAAB0DEA4FA4B05331715D5B3C34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5">
    <w:name w:val="E5D1111B96FE4A5B825B34DCCEC99ABB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5">
    <w:name w:val="702C870329EC43CEA2376E8E79E27819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5">
    <w:name w:val="02DEDCC106764DF4822A2E34F90C0EBC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5">
    <w:name w:val="3FFBCE5564F24340AF80A15FD7570017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5">
    <w:name w:val="F137B270FDBC4470B9D2B5144E8B282A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4">
    <w:name w:val="09EDB98C568F4405A6A700F69416DD11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4">
    <w:name w:val="0E91FF29F07F4C528523EF9862B9EBDA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4">
    <w:name w:val="661C088182554083BADFABB01B0CDE68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4">
    <w:name w:val="D31A28D7CB3146A097666F183478A8B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4">
    <w:name w:val="80C4CDE488F64A98993FC8B25CD37E4C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4">
    <w:name w:val="20B3F6F303AB4C18B7F53BEBE393D7F4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4">
    <w:name w:val="DE6FB9F9307441719ECBE7040BA75F90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3">
    <w:name w:val="14BC34011DBC445B8C9B26CA613C37BE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3">
    <w:name w:val="2F2B538523F240F6BC44D6DD62B9A3E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3">
    <w:name w:val="D8E3DF420E804A41B2E2D30F5295CADA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3">
    <w:name w:val="8792D2EF6FE74F638846E80D9FEB0A2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3">
    <w:name w:val="3BE2BF7F9109420390E3D595C2BE914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3">
    <w:name w:val="8026826217DE413881949639FA9390C8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3">
    <w:name w:val="63A380CBAAFD42A5BBACA991CF93CA54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3">
    <w:name w:val="D4126964367B40BA943DAE6E7C76D7F2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3">
    <w:name w:val="ADDE17CFA3714E41A7E3D921196B28E9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3">
    <w:name w:val="1156B85C868746E3B0CCAA5562E0D07B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3">
    <w:name w:val="4B286416767B4BFAB248CDEB4E41709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3">
    <w:name w:val="716D41075F044E36AABF8E75D338B998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3">
    <w:name w:val="376E6DCF254843ACBE6C5F6E8CCD3BAE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">
    <w:name w:val="76E54E32456D45BF818F6B648696191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">
    <w:name w:val="4D6C4C650D5A48E1A48DA3ACD6FF32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">
    <w:name w:val="B85C7C9E4DB3418E80C33FCC04169C7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">
    <w:name w:val="8EC587FD23CF46DAAEC54FCB13A1EA3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">
    <w:name w:val="C56256F8F96F4F7DA11F8B261A9B138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">
    <w:name w:val="B72A0C5BC47C43DB96C4AA2C08EFBF5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">
    <w:name w:val="EFC9BDC3D5BE43EB90A2FE5DB307CB4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">
    <w:name w:val="3E4F8650F25348ABABB76E8330FC859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">
    <w:name w:val="197760488CB34D5D810924D3853FCDD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">
    <w:name w:val="0774AFF6BF5E417CA67B5AB531408CF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">
    <w:name w:val="972912EB9C0E4139B890313E08968DB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">
    <w:name w:val="E667FE2D7DF14CD7B68AB739280492C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">
    <w:name w:val="CCD96A9289B741A7A7ECC14E1495A15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">
    <w:name w:val="99BD32EE600F4B72A7CD39165945A22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">
    <w:name w:val="D07C8CDB341B4B25BF477355FD1E410D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">
    <w:name w:val="ACAAC2FE19624251AA79384D3E6034A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">
    <w:name w:val="3B172383D6624432AD3DA3FC08FB648C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">
    <w:name w:val="646A8BAAAE3A434099EBE41B9FD1A82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">
    <w:name w:val="3F40D12CCDF944DC9B1167FABB0D8A5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">
    <w:name w:val="910432261623438598EF1C577AE3560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">
    <w:name w:val="E20BB8C930134492AD7FFFB21C2D39B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">
    <w:name w:val="A12D09764D0142168F2A8B7D51919A7D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">
    <w:name w:val="D610F975DF334933804BB9380BC24EA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">
    <w:name w:val="5185D2AE5C5B41BF96D647DC48014DD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">
    <w:name w:val="CC17D5620CA3414CBB029E32FE71F7C6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">
    <w:name w:val="7E3F4CDD0A384A4D8A145410B5C4797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">
    <w:name w:val="33EAE89B8EF8454DAF54A88F4AE91446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">
    <w:name w:val="59222A98CDC94C2F85C2E291219ACE5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">
    <w:name w:val="EB785D4323984480921E6F114D1D4EF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">
    <w:name w:val="2348D2C4070242E59AC863CA83AA028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">
    <w:name w:val="70523DE9273F4230854455ABBE59FC86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">
    <w:name w:val="6BB2627A61AB4A7791CAC8BC9F9FEB9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">
    <w:name w:val="07C13C3A1CBA4E0EA54BA822140D5A3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">
    <w:name w:val="E2172D4D123041D29C44857D24E15E2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">
    <w:name w:val="8F0CA7C90CB64AFFA2DA86EF726E78C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">
    <w:name w:val="E90E0E4B6DC94B5BB8EDE4F977EA9D2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">
    <w:name w:val="7671D235C1AE40E6BD5ED028F636E34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">
    <w:name w:val="469239CA068444158833F9BB6EE1177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">
    <w:name w:val="95855FF63FB140B48D9557A066F9C13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">
    <w:name w:val="F1A47A00CC614AFE9DF2B931127F1C5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">
    <w:name w:val="877A71A1D1E049228407C2456658237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">
    <w:name w:val="45257244300D4CE5950E9BDA154C077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">
    <w:name w:val="85D4614AD518488BA6D5D673135E39E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">
    <w:name w:val="50A8F15B69EC427CBB5CC4CB25A83DA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">
    <w:name w:val="03D53C75D54E442A9CBB8A03754E968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">
    <w:name w:val="008C23F7DED04D979D02D5578C40AEF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3">
    <w:name w:val="33C5A391B04A45C0AAF48C7B9ECF449E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3">
    <w:name w:val="48BB142843224CF9967498610A2A823A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3">
    <w:name w:val="759D8641D1A54401AE3C3735119739CA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3">
    <w:name w:val="7BA4403086EB433C870550CB1E31C897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3">
    <w:name w:val="C55357878FB44443AEDFDEDF2E501972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3">
    <w:name w:val="71AA25ED5AB04E068C8ABE4E8856625E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3">
    <w:name w:val="41017053D2874460A833B46AF246E9F2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3">
    <w:name w:val="CEB28318A4B34CF086FAE7DBBB1D8222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3">
    <w:name w:val="7AB01EB9623F4AD4A8C1ECAC32826299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3">
    <w:name w:val="A366225C78BE466FA27FF3B0686B6487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3">
    <w:name w:val="DB5A312C24B545AEA8EBBC72CB8216FC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3">
    <w:name w:val="88D8BE99F0CA443A8BE2F752B1813981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2">
    <w:name w:val="5376153F2975444E831138D1FA457C6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2">
    <w:name w:val="68C32BB505264AE8AE21A2A2B8A7D960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2">
    <w:name w:val="FC8D487AC8C3462AA821FD3BB01F0376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2">
    <w:name w:val="54E7078849FA494CA2DA6C0A2C413383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2">
    <w:name w:val="9DB8D95E07A942C7A7CBFB782CB81285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2">
    <w:name w:val="9941B14D095F4D0C97CD537326FD23D3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2">
    <w:name w:val="DE6532B823C84885B3D67C4C413D5ED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2">
    <w:name w:val="CDB65BD554B24F948511DDABF9809E4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2">
    <w:name w:val="19ED45CBE9D84691BDD2DEB93EE2266D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2">
    <w:name w:val="FEDD04BCAA134BE19772869321705718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2">
    <w:name w:val="19A46C9BA35B4091969EA269D0006279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2">
    <w:name w:val="F3FE8974B83C44948497E05C68BD5CFD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2">
    <w:name w:val="9FA8E88A7C684127AE5FB467738AFB27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2">
    <w:name w:val="7692571BA76341D4A3E703AD54A0B20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2">
    <w:name w:val="FCEE3A9481F64FB39C75EE650AEDDCE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2">
    <w:name w:val="953EEEC848994509BCEB32AD96E4808F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2">
    <w:name w:val="6F1451EA2C244AE5BE9EAA9FD0F25EA8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2">
    <w:name w:val="0C116C1F429F45C38F91A3DA622E689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2">
    <w:name w:val="D66BF6E0EC4C41CAA7A2EB14B0C0F07E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2">
    <w:name w:val="CD06FCE780A44D0D8405DB78B7D9B24B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2">
    <w:name w:val="C6475545AC3844249322A25D41EA570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9">
    <w:name w:val="295DED877CBB4E078F8FC9ADFB6956B3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9">
    <w:name w:val="DD5F5527C78743CB8E72A6C07D96290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6">
    <w:name w:val="84EFDF7BD23A45E298DCA86AA2B26295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6">
    <w:name w:val="3CD8C0BB8AEA4C93A17A009C373AC2B3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6">
    <w:name w:val="29BBFAAB0DEA4FA4B05331715D5B3C34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6">
    <w:name w:val="E5D1111B96FE4A5B825B34DCCEC99ABB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6">
    <w:name w:val="702C870329EC43CEA2376E8E79E27819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6">
    <w:name w:val="02DEDCC106764DF4822A2E34F90C0EBC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6">
    <w:name w:val="3FFBCE5564F24340AF80A15FD7570017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6">
    <w:name w:val="F137B270FDBC4470B9D2B5144E8B282A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5">
    <w:name w:val="09EDB98C568F4405A6A700F69416DD11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5">
    <w:name w:val="0E91FF29F07F4C528523EF9862B9EBDA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5">
    <w:name w:val="661C088182554083BADFABB01B0CDE68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5">
    <w:name w:val="D31A28D7CB3146A097666F183478A8B5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5">
    <w:name w:val="80C4CDE488F64A98993FC8B25CD37E4C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5">
    <w:name w:val="20B3F6F303AB4C18B7F53BEBE393D7F4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5">
    <w:name w:val="DE6FB9F9307441719ECBE7040BA75F90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4">
    <w:name w:val="14BC34011DBC445B8C9B26CA613C37BE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4">
    <w:name w:val="2F2B538523F240F6BC44D6DD62B9A3E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4">
    <w:name w:val="D8E3DF420E804A41B2E2D30F5295CADA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4">
    <w:name w:val="8792D2EF6FE74F638846E80D9FEB0A2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4">
    <w:name w:val="3BE2BF7F9109420390E3D595C2BE9147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4">
    <w:name w:val="8026826217DE413881949639FA9390C8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4">
    <w:name w:val="63A380CBAAFD42A5BBACA991CF93CA54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4">
    <w:name w:val="D4126964367B40BA943DAE6E7C76D7F2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4">
    <w:name w:val="ADDE17CFA3714E41A7E3D921196B28E9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4">
    <w:name w:val="1156B85C868746E3B0CCAA5562E0D07B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4">
    <w:name w:val="4B286416767B4BFAB248CDEB4E41709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4">
    <w:name w:val="716D41075F044E36AABF8E75D338B998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4">
    <w:name w:val="376E6DCF254843ACBE6C5F6E8CCD3BAE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2">
    <w:name w:val="76E54E32456D45BF818F6B648696191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2">
    <w:name w:val="4D6C4C650D5A48E1A48DA3ACD6FF32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2">
    <w:name w:val="B85C7C9E4DB3418E80C33FCC04169C7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2">
    <w:name w:val="8EC587FD23CF46DAAEC54FCB13A1EA3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2">
    <w:name w:val="C56256F8F96F4F7DA11F8B261A9B138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2">
    <w:name w:val="B72A0C5BC47C43DB96C4AA2C08EFBF5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2">
    <w:name w:val="EFC9BDC3D5BE43EB90A2FE5DB307CB4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2">
    <w:name w:val="3E4F8650F25348ABABB76E8330FC859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2">
    <w:name w:val="197760488CB34D5D810924D3853FCDD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2">
    <w:name w:val="0774AFF6BF5E417CA67B5AB531408CF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2">
    <w:name w:val="972912EB9C0E4139B890313E08968DB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2">
    <w:name w:val="E667FE2D7DF14CD7B68AB739280492C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2">
    <w:name w:val="CCD96A9289B741A7A7ECC14E1495A15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2">
    <w:name w:val="99BD32EE600F4B72A7CD39165945A22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2">
    <w:name w:val="D07C8CDB341B4B25BF477355FD1E410D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2">
    <w:name w:val="ACAAC2FE19624251AA79384D3E6034A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2">
    <w:name w:val="3B172383D6624432AD3DA3FC08FB648C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2">
    <w:name w:val="646A8BAAAE3A434099EBE41B9FD1A82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2">
    <w:name w:val="3F40D12CCDF944DC9B1167FABB0D8A5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2">
    <w:name w:val="910432261623438598EF1C577AE3560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2">
    <w:name w:val="E20BB8C930134492AD7FFFB21C2D39B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2">
    <w:name w:val="A12D09764D0142168F2A8B7D51919A7D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2">
    <w:name w:val="D610F975DF334933804BB9380BC24EA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2">
    <w:name w:val="5185D2AE5C5B41BF96D647DC48014DD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2">
    <w:name w:val="CC17D5620CA3414CBB029E32FE71F7C6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2">
    <w:name w:val="7E3F4CDD0A384A4D8A145410B5C4797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2">
    <w:name w:val="33EAE89B8EF8454DAF54A88F4AE91446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2">
    <w:name w:val="59222A98CDC94C2F85C2E291219ACE5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2">
    <w:name w:val="EB785D4323984480921E6F114D1D4EF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2">
    <w:name w:val="2348D2C4070242E59AC863CA83AA028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2">
    <w:name w:val="70523DE9273F4230854455ABBE59FC86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2">
    <w:name w:val="6BB2627A61AB4A7791CAC8BC9F9FEB9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2">
    <w:name w:val="07C13C3A1CBA4E0EA54BA822140D5A3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2">
    <w:name w:val="E2172D4D123041D29C44857D24E15E2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2">
    <w:name w:val="8F0CA7C90CB64AFFA2DA86EF726E78C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2">
    <w:name w:val="E90E0E4B6DC94B5BB8EDE4F977EA9D2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2">
    <w:name w:val="7671D235C1AE40E6BD5ED028F636E34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2">
    <w:name w:val="469239CA068444158833F9BB6EE1177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2">
    <w:name w:val="95855FF63FB140B48D9557A066F9C13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2">
    <w:name w:val="F1A47A00CC614AFE9DF2B931127F1C5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2">
    <w:name w:val="877A71A1D1E049228407C2456658237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2">
    <w:name w:val="45257244300D4CE5950E9BDA154C077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2">
    <w:name w:val="85D4614AD518488BA6D5D673135E39E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2">
    <w:name w:val="50A8F15B69EC427CBB5CC4CB25A83DA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2">
    <w:name w:val="03D53C75D54E442A9CBB8A03754E968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2">
    <w:name w:val="008C23F7DED04D979D02D5578C40AEF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4">
    <w:name w:val="33C5A391B04A45C0AAF48C7B9ECF449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4">
    <w:name w:val="48BB142843224CF9967498610A2A823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4">
    <w:name w:val="759D8641D1A54401AE3C3735119739C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4">
    <w:name w:val="7BA4403086EB433C870550CB1E31C89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4">
    <w:name w:val="C55357878FB44443AEDFDEDF2E50197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4">
    <w:name w:val="71AA25ED5AB04E068C8ABE4E8856625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4">
    <w:name w:val="41017053D2874460A833B46AF246E9F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4">
    <w:name w:val="CEB28318A4B34CF086FAE7DBBB1D822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4">
    <w:name w:val="7AB01EB9623F4AD4A8C1ECAC3282629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4">
    <w:name w:val="A366225C78BE466FA27FF3B0686B648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4">
    <w:name w:val="DB5A312C24B545AEA8EBBC72CB8216F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4">
    <w:name w:val="88D8BE99F0CA443A8BE2F752B1813981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3">
    <w:name w:val="5376153F2975444E831138D1FA457C6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3">
    <w:name w:val="68C32BB505264AE8AE21A2A2B8A7D960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3">
    <w:name w:val="FC8D487AC8C3462AA821FD3BB01F0376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3">
    <w:name w:val="54E7078849FA494CA2DA6C0A2C41338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3">
    <w:name w:val="9DB8D95E07A942C7A7CBFB782CB8128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3">
    <w:name w:val="9941B14D095F4D0C97CD537326FD23D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3">
    <w:name w:val="DE6532B823C84885B3D67C4C413D5ED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3">
    <w:name w:val="CDB65BD554B24F948511DDABF9809E4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3">
    <w:name w:val="19ED45CBE9D84691BDD2DEB93EE2266D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3">
    <w:name w:val="FEDD04BCAA134BE1977286932170571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3">
    <w:name w:val="19A46C9BA35B4091969EA269D000627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3">
    <w:name w:val="F3FE8974B83C44948497E05C68BD5CFD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3">
    <w:name w:val="9FA8E88A7C684127AE5FB467738AFB27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3">
    <w:name w:val="7692571BA76341D4A3E703AD54A0B20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3">
    <w:name w:val="FCEE3A9481F64FB39C75EE650AEDDCE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3">
    <w:name w:val="953EEEC848994509BCEB32AD96E4808F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3">
    <w:name w:val="6F1451EA2C244AE5BE9EAA9FD0F25EA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3">
    <w:name w:val="0C116C1F429F45C38F91A3DA622E689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3">
    <w:name w:val="D66BF6E0EC4C41CAA7A2EB14B0C0F07E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3">
    <w:name w:val="CD06FCE780A44D0D8405DB78B7D9B24B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3">
    <w:name w:val="C6475545AC3844249322A25D41EA5702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0">
    <w:name w:val="295DED877CBB4E078F8FC9ADFB6956B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0">
    <w:name w:val="DD5F5527C78743CB8E72A6C07D96290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7">
    <w:name w:val="84EFDF7BD23A45E298DCA86AA2B2629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7">
    <w:name w:val="3CD8C0BB8AEA4C93A17A009C373AC2B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7">
    <w:name w:val="29BBFAAB0DEA4FA4B05331715D5B3C3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7">
    <w:name w:val="E5D1111B96FE4A5B825B34DCCEC99AB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7">
    <w:name w:val="702C870329EC43CEA2376E8E79E2781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7">
    <w:name w:val="02DEDCC106764DF4822A2E34F90C0EBC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7">
    <w:name w:val="3FFBCE5564F24340AF80A15FD757001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7">
    <w:name w:val="F137B270FDBC4470B9D2B5144E8B282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6">
    <w:name w:val="09EDB98C568F4405A6A700F69416DD1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6">
    <w:name w:val="0E91FF29F07F4C528523EF9862B9EBD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6">
    <w:name w:val="661C088182554083BADFABB01B0CDE6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6">
    <w:name w:val="D31A28D7CB3146A097666F183478A8B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6">
    <w:name w:val="80C4CDE488F64A98993FC8B25CD37E4C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6">
    <w:name w:val="20B3F6F303AB4C18B7F53BEBE393D7F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6">
    <w:name w:val="DE6FB9F9307441719ECBE7040BA75F9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5">
    <w:name w:val="14BC34011DBC445B8C9B26CA613C37B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5">
    <w:name w:val="2F2B538523F240F6BC44D6DD62B9A3E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5">
    <w:name w:val="D8E3DF420E804A41B2E2D30F5295CAD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5">
    <w:name w:val="8792D2EF6FE74F638846E80D9FEB0A2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5">
    <w:name w:val="3BE2BF7F9109420390E3D595C2BE914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5">
    <w:name w:val="8026826217DE413881949639FA9390C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5">
    <w:name w:val="63A380CBAAFD42A5BBACA991CF93CA54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5">
    <w:name w:val="D4126964367B40BA943DAE6E7C76D7F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5">
    <w:name w:val="ADDE17CFA3714E41A7E3D921196B28E9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5">
    <w:name w:val="1156B85C868746E3B0CCAA5562E0D07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5">
    <w:name w:val="4B286416767B4BFAB248CDEB4E41709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5">
    <w:name w:val="716D41075F044E36AABF8E75D338B99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5">
    <w:name w:val="376E6DCF254843ACBE6C5F6E8CCD3BA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3">
    <w:name w:val="76E54E32456D45BF818F6B648696191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3">
    <w:name w:val="4D6C4C650D5A48E1A48DA3ACD6FF32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3">
    <w:name w:val="B85C7C9E4DB3418E80C33FCC04169C7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3">
    <w:name w:val="8EC587FD23CF46DAAEC54FCB13A1EA3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3">
    <w:name w:val="C56256F8F96F4F7DA11F8B261A9B138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3">
    <w:name w:val="B72A0C5BC47C43DB96C4AA2C08EFBF55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3">
    <w:name w:val="EFC9BDC3D5BE43EB90A2FE5DB307CB4E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3">
    <w:name w:val="3E4F8650F25348ABABB76E8330FC85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3">
    <w:name w:val="197760488CB34D5D810924D3853FCDDF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3">
    <w:name w:val="0774AFF6BF5E417CA67B5AB531408CF4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3">
    <w:name w:val="972912EB9C0E4139B890313E08968DB8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3">
    <w:name w:val="E667FE2D7DF14CD7B68AB739280492C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3">
    <w:name w:val="CCD96A9289B741A7A7ECC14E1495A15A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3">
    <w:name w:val="99BD32EE600F4B72A7CD39165945A22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3">
    <w:name w:val="D07C8CDB341B4B25BF477355FD1E410D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3">
    <w:name w:val="ACAAC2FE19624251AA79384D3E6034A9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3">
    <w:name w:val="3B172383D6624432AD3DA3FC08FB648C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3">
    <w:name w:val="646A8BAAAE3A434099EBE41B9FD1A82B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3">
    <w:name w:val="3F40D12CCDF944DC9B1167FABB0D8A5E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3">
    <w:name w:val="910432261623438598EF1C577AE3560B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3">
    <w:name w:val="E20BB8C930134492AD7FFFB21C2D39B8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3">
    <w:name w:val="A12D09764D0142168F2A8B7D51919A7D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3">
    <w:name w:val="D610F975DF334933804BB9380BC24EA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3">
    <w:name w:val="5185D2AE5C5B41BF96D647DC48014DD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3">
    <w:name w:val="CC17D5620CA3414CBB029E32FE71F7C6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3">
    <w:name w:val="7E3F4CDD0A384A4D8A145410B5C4797F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3">
    <w:name w:val="33EAE89B8EF8454DAF54A88F4AE91446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3">
    <w:name w:val="59222A98CDC94C2F85C2E291219ACE5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3">
    <w:name w:val="EB785D4323984480921E6F114D1D4EF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3">
    <w:name w:val="2348D2C4070242E59AC863CA83AA028A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3">
    <w:name w:val="70523DE9273F4230854455ABBE59FC86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3">
    <w:name w:val="6BB2627A61AB4A7791CAC8BC9F9FEB9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3">
    <w:name w:val="07C13C3A1CBA4E0EA54BA822140D5A3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3">
    <w:name w:val="E2172D4D123041D29C44857D24E15E2B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3">
    <w:name w:val="8F0CA7C90CB64AFFA2DA86EF726E78C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3">
    <w:name w:val="E90E0E4B6DC94B5BB8EDE4F977EA9D24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3">
    <w:name w:val="7671D235C1AE40E6BD5ED028F636E34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3">
    <w:name w:val="469239CA068444158833F9BB6EE11775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3">
    <w:name w:val="95855FF63FB140B48D9557A066F9C13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3">
    <w:name w:val="F1A47A00CC614AFE9DF2B931127F1C5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3">
    <w:name w:val="877A71A1D1E049228407C2456658237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3">
    <w:name w:val="45257244300D4CE5950E9BDA154C0779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3">
    <w:name w:val="85D4614AD518488BA6D5D673135E39EF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3">
    <w:name w:val="50A8F15B69EC427CBB5CC4CB25A83DA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3">
    <w:name w:val="03D53C75D54E442A9CBB8A03754E968A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3">
    <w:name w:val="008C23F7DED04D979D02D5578C40AEF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5">
    <w:name w:val="33C5A391B04A45C0AAF48C7B9ECF449E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5">
    <w:name w:val="48BB142843224CF9967498610A2A823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5">
    <w:name w:val="759D8641D1A54401AE3C3735119739C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5">
    <w:name w:val="7BA4403086EB433C870550CB1E31C89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5">
    <w:name w:val="C55357878FB44443AEDFDEDF2E50197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5">
    <w:name w:val="71AA25ED5AB04E068C8ABE4E8856625E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5">
    <w:name w:val="41017053D2874460A833B46AF246E9F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5">
    <w:name w:val="CEB28318A4B34CF086FAE7DBBB1D822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5">
    <w:name w:val="7AB01EB9623F4AD4A8C1ECAC3282629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5">
    <w:name w:val="A366225C78BE466FA27FF3B0686B648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5">
    <w:name w:val="DB5A312C24B545AEA8EBBC72CB8216F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5">
    <w:name w:val="88D8BE99F0CA443A8BE2F752B1813981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4">
    <w:name w:val="5376153F2975444E831138D1FA457C6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4">
    <w:name w:val="68C32BB505264AE8AE21A2A2B8A7D960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4">
    <w:name w:val="FC8D487AC8C3462AA821FD3BB01F0376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4">
    <w:name w:val="54E7078849FA494CA2DA6C0A2C41338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4">
    <w:name w:val="9DB8D95E07A942C7A7CBFB782CB8128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4">
    <w:name w:val="9941B14D095F4D0C97CD537326FD23D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4">
    <w:name w:val="DE6532B823C84885B3D67C4C413D5ED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4">
    <w:name w:val="CDB65BD554B24F948511DDABF9809E4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4">
    <w:name w:val="19ED45CBE9D84691BDD2DEB93EE2266D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4">
    <w:name w:val="FEDD04BCAA134BE1977286932170571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4">
    <w:name w:val="19A46C9BA35B4091969EA269D000627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4">
    <w:name w:val="F3FE8974B83C44948497E05C68BD5CFD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4">
    <w:name w:val="9FA8E88A7C684127AE5FB467738AFB2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4">
    <w:name w:val="7692571BA76341D4A3E703AD54A0B20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4">
    <w:name w:val="FCEE3A9481F64FB39C75EE650AEDDCE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4">
    <w:name w:val="953EEEC848994509BCEB32AD96E4808F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4">
    <w:name w:val="6F1451EA2C244AE5BE9EAA9FD0F25EA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4">
    <w:name w:val="0C116C1F429F45C38F91A3DA622E689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4">
    <w:name w:val="D66BF6E0EC4C41CAA7A2EB14B0C0F07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4">
    <w:name w:val="CD06FCE780A44D0D8405DB78B7D9B24B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4">
    <w:name w:val="C6475545AC3844249322A25D41EA570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1">
    <w:name w:val="295DED877CBB4E078F8FC9ADFB6956B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1">
    <w:name w:val="DD5F5527C78743CB8E72A6C07D96290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8">
    <w:name w:val="84EFDF7BD23A45E298DCA86AA2B2629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8">
    <w:name w:val="3CD8C0BB8AEA4C93A17A009C373AC2B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8">
    <w:name w:val="29BBFAAB0DEA4FA4B05331715D5B3C3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8">
    <w:name w:val="E5D1111B96FE4A5B825B34DCCEC99AB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8">
    <w:name w:val="702C870329EC43CEA2376E8E79E2781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8">
    <w:name w:val="02DEDCC106764DF4822A2E34F90C0EBC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8">
    <w:name w:val="3FFBCE5564F24340AF80A15FD757001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8">
    <w:name w:val="F137B270FDBC4470B9D2B5144E8B282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7">
    <w:name w:val="09EDB98C568F4405A6A700F69416DD1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7">
    <w:name w:val="0E91FF29F07F4C528523EF9862B9EBD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7">
    <w:name w:val="661C088182554083BADFABB01B0CDE6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7">
    <w:name w:val="D31A28D7CB3146A097666F183478A8B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7">
    <w:name w:val="80C4CDE488F64A98993FC8B25CD37E4C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7">
    <w:name w:val="20B3F6F303AB4C18B7F53BEBE393D7F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7">
    <w:name w:val="DE6FB9F9307441719ECBE7040BA75F9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6">
    <w:name w:val="14BC34011DBC445B8C9B26CA613C37B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6">
    <w:name w:val="2F2B538523F240F6BC44D6DD62B9A3E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6">
    <w:name w:val="D8E3DF420E804A41B2E2D30F5295CAD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6">
    <w:name w:val="8792D2EF6FE74F638846E80D9FEB0A2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6">
    <w:name w:val="3BE2BF7F9109420390E3D595C2BE914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6">
    <w:name w:val="8026826217DE413881949639FA9390C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6">
    <w:name w:val="63A380CBAAFD42A5BBACA991CF93CA5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6">
    <w:name w:val="D4126964367B40BA943DAE6E7C76D7F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6">
    <w:name w:val="ADDE17CFA3714E41A7E3D921196B28E9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6">
    <w:name w:val="1156B85C868746E3B0CCAA5562E0D07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6">
    <w:name w:val="4B286416767B4BFAB248CDEB4E41709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6">
    <w:name w:val="716D41075F044E36AABF8E75D338B99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6">
    <w:name w:val="376E6DCF254843ACBE6C5F6E8CCD3BA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4">
    <w:name w:val="76E54E32456D45BF818F6B648696191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4">
    <w:name w:val="4D6C4C650D5A48E1A48DA3ACD6FF32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4">
    <w:name w:val="B85C7C9E4DB3418E80C33FCC04169C7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4">
    <w:name w:val="8EC587FD23CF46DAAEC54FCB13A1EA3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4">
    <w:name w:val="C56256F8F96F4F7DA11F8B261A9B138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4">
    <w:name w:val="B72A0C5BC47C43DB96C4AA2C08EFBF55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4">
    <w:name w:val="EFC9BDC3D5BE43EB90A2FE5DB307CB4E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4">
    <w:name w:val="3E4F8650F25348ABABB76E8330FC85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4">
    <w:name w:val="197760488CB34D5D810924D3853FCDDF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4">
    <w:name w:val="0774AFF6BF5E417CA67B5AB531408CF4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4">
    <w:name w:val="972912EB9C0E4139B890313E08968DB8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4">
    <w:name w:val="E667FE2D7DF14CD7B68AB739280492C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4">
    <w:name w:val="CCD96A9289B741A7A7ECC14E1495A15A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4">
    <w:name w:val="99BD32EE600F4B72A7CD39165945A22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4">
    <w:name w:val="D07C8CDB341B4B25BF477355FD1E410D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4">
    <w:name w:val="ACAAC2FE19624251AA79384D3E6034A9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4">
    <w:name w:val="3B172383D6624432AD3DA3FC08FB648C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4">
    <w:name w:val="646A8BAAAE3A434099EBE41B9FD1A82B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4">
    <w:name w:val="3F40D12CCDF944DC9B1167FABB0D8A5E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4">
    <w:name w:val="910432261623438598EF1C577AE3560B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4">
    <w:name w:val="E20BB8C930134492AD7FFFB21C2D39B8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4">
    <w:name w:val="A12D09764D0142168F2A8B7D51919A7D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4">
    <w:name w:val="D610F975DF334933804BB9380BC24EA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4">
    <w:name w:val="5185D2AE5C5B41BF96D647DC48014DD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4">
    <w:name w:val="CC17D5620CA3414CBB029E32FE71F7C6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4">
    <w:name w:val="7E3F4CDD0A384A4D8A145410B5C4797F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4">
    <w:name w:val="33EAE89B8EF8454DAF54A88F4AE91446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4">
    <w:name w:val="59222A98CDC94C2F85C2E291219ACE52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4">
    <w:name w:val="EB785D4323984480921E6F114D1D4EF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4">
    <w:name w:val="2348D2C4070242E59AC863CA83AA028A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4">
    <w:name w:val="70523DE9273F4230854455ABBE59FC86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4">
    <w:name w:val="6BB2627A61AB4A7791CAC8BC9F9FEB92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4">
    <w:name w:val="07C13C3A1CBA4E0EA54BA822140D5A3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4">
    <w:name w:val="E2172D4D123041D29C44857D24E15E2B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4">
    <w:name w:val="8F0CA7C90CB64AFFA2DA86EF726E78C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4">
    <w:name w:val="E90E0E4B6DC94B5BB8EDE4F977EA9D24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4">
    <w:name w:val="7671D235C1AE40E6BD5ED028F636E34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4">
    <w:name w:val="469239CA068444158833F9BB6EE11775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4">
    <w:name w:val="95855FF63FB140B48D9557A066F9C13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4">
    <w:name w:val="F1A47A00CC614AFE9DF2B931127F1C5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4">
    <w:name w:val="877A71A1D1E049228407C2456658237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4">
    <w:name w:val="45257244300D4CE5950E9BDA154C0779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4">
    <w:name w:val="85D4614AD518488BA6D5D673135E39EF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4">
    <w:name w:val="50A8F15B69EC427CBB5CC4CB25A83DA2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4">
    <w:name w:val="03D53C75D54E442A9CBB8A03754E968A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4">
    <w:name w:val="008C23F7DED04D979D02D5578C40AEF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6">
    <w:name w:val="33C5A391B04A45C0AAF48C7B9ECF449E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6">
    <w:name w:val="48BB142843224CF9967498610A2A823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6">
    <w:name w:val="759D8641D1A54401AE3C3735119739C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6">
    <w:name w:val="7BA4403086EB433C870550CB1E31C89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6">
    <w:name w:val="C55357878FB44443AEDFDEDF2E50197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6">
    <w:name w:val="71AA25ED5AB04E068C8ABE4E8856625E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6">
    <w:name w:val="41017053D2874460A833B46AF246E9F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6">
    <w:name w:val="CEB28318A4B34CF086FAE7DBBB1D822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6">
    <w:name w:val="7AB01EB9623F4AD4A8C1ECAC3282629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6">
    <w:name w:val="A366225C78BE466FA27FF3B0686B648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6">
    <w:name w:val="DB5A312C24B545AEA8EBBC72CB8216F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6">
    <w:name w:val="88D8BE99F0CA443A8BE2F752B1813981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5">
    <w:name w:val="5376153F2975444E831138D1FA457C6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5">
    <w:name w:val="68C32BB505264AE8AE21A2A2B8A7D960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5">
    <w:name w:val="FC8D487AC8C3462AA821FD3BB01F0376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5">
    <w:name w:val="54E7078849FA494CA2DA6C0A2C41338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5">
    <w:name w:val="9DB8D95E07A942C7A7CBFB782CB81285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5">
    <w:name w:val="9941B14D095F4D0C97CD537326FD23D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5">
    <w:name w:val="DE6532B823C84885B3D67C4C413D5ED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5">
    <w:name w:val="CDB65BD554B24F948511DDABF9809E4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5">
    <w:name w:val="19ED45CBE9D84691BDD2DEB93EE2266D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5">
    <w:name w:val="FEDD04BCAA134BE19772869321705718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5">
    <w:name w:val="19A46C9BA35B4091969EA269D000627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5">
    <w:name w:val="F3FE8974B83C44948497E05C68BD5CFD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5">
    <w:name w:val="9FA8E88A7C684127AE5FB467738AFB2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5">
    <w:name w:val="7692571BA76341D4A3E703AD54A0B20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5">
    <w:name w:val="FCEE3A9481F64FB39C75EE650AEDDCE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5">
    <w:name w:val="953EEEC848994509BCEB32AD96E4808F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5">
    <w:name w:val="6F1451EA2C244AE5BE9EAA9FD0F25EA8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5">
    <w:name w:val="0C116C1F429F45C38F91A3DA622E689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5">
    <w:name w:val="D66BF6E0EC4C41CAA7A2EB14B0C0F07E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5">
    <w:name w:val="CD06FCE780A44D0D8405DB78B7D9B24B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5">
    <w:name w:val="C6475545AC3844249322A25D41EA570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2">
    <w:name w:val="295DED877CBB4E078F8FC9ADFB6956B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2">
    <w:name w:val="DD5F5527C78743CB8E72A6C07D96290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9">
    <w:name w:val="84EFDF7BD23A45E298DCA86AA2B2629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9">
    <w:name w:val="3CD8C0BB8AEA4C93A17A009C373AC2B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9">
    <w:name w:val="29BBFAAB0DEA4FA4B05331715D5B3C3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9">
    <w:name w:val="E5D1111B96FE4A5B825B34DCCEC99AB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9">
    <w:name w:val="702C870329EC43CEA2376E8E79E2781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9">
    <w:name w:val="02DEDCC106764DF4822A2E34F90C0EBC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9">
    <w:name w:val="3FFBCE5564F24340AF80A15FD757001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9">
    <w:name w:val="F137B270FDBC4470B9D2B5144E8B282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8">
    <w:name w:val="09EDB98C568F4405A6A700F69416DD1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8">
    <w:name w:val="0E91FF29F07F4C528523EF9862B9EBD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8">
    <w:name w:val="661C088182554083BADFABB01B0CDE6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8">
    <w:name w:val="D31A28D7CB3146A097666F183478A8B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8">
    <w:name w:val="80C4CDE488F64A98993FC8B25CD37E4C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8">
    <w:name w:val="20B3F6F303AB4C18B7F53BEBE393D7F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8">
    <w:name w:val="DE6FB9F9307441719ECBE7040BA75F9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7">
    <w:name w:val="14BC34011DBC445B8C9B26CA613C37B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7">
    <w:name w:val="2F2B538523F240F6BC44D6DD62B9A3E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7">
    <w:name w:val="D8E3DF420E804A41B2E2D30F5295CAD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7">
    <w:name w:val="8792D2EF6FE74F638846E80D9FEB0A2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7">
    <w:name w:val="3BE2BF7F9109420390E3D595C2BE914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7">
    <w:name w:val="8026826217DE413881949639FA9390C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7">
    <w:name w:val="63A380CBAAFD42A5BBACA991CF93CA5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7">
    <w:name w:val="D4126964367B40BA943DAE6E7C76D7F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7">
    <w:name w:val="ADDE17CFA3714E41A7E3D921196B28E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7">
    <w:name w:val="1156B85C868746E3B0CCAA5562E0D07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7">
    <w:name w:val="4B286416767B4BFAB248CDEB4E41709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7">
    <w:name w:val="716D41075F044E36AABF8E75D338B99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7">
    <w:name w:val="376E6DCF254843ACBE6C5F6E8CCD3BA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5">
    <w:name w:val="76E54E32456D45BF818F6B648696191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5">
    <w:name w:val="4D6C4C650D5A48E1A48DA3ACD6FF32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5">
    <w:name w:val="B85C7C9E4DB3418E80C33FCC04169C7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5">
    <w:name w:val="8EC587FD23CF46DAAEC54FCB13A1EA3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5">
    <w:name w:val="C56256F8F96F4F7DA11F8B261A9B138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5">
    <w:name w:val="B72A0C5BC47C43DB96C4AA2C08EFBF5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5">
    <w:name w:val="EFC9BDC3D5BE43EB90A2FE5DB307CB4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5">
    <w:name w:val="3E4F8650F25348ABABB76E8330FC85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5">
    <w:name w:val="197760488CB34D5D810924D3853FCDDF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5">
    <w:name w:val="0774AFF6BF5E417CA67B5AB531408CF4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5">
    <w:name w:val="972912EB9C0E4139B890313E08968DB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5">
    <w:name w:val="E667FE2D7DF14CD7B68AB739280492C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5">
    <w:name w:val="CCD96A9289B741A7A7ECC14E1495A15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5">
    <w:name w:val="99BD32EE600F4B72A7CD39165945A22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5">
    <w:name w:val="D07C8CDB341B4B25BF477355FD1E410D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5">
    <w:name w:val="ACAAC2FE19624251AA79384D3E6034A9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5">
    <w:name w:val="3B172383D6624432AD3DA3FC08FB648C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5">
    <w:name w:val="646A8BAAAE3A434099EBE41B9FD1A82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5">
    <w:name w:val="3F40D12CCDF944DC9B1167FABB0D8A5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5">
    <w:name w:val="910432261623438598EF1C577AE3560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5">
    <w:name w:val="E20BB8C930134492AD7FFFB21C2D39B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5">
    <w:name w:val="A12D09764D0142168F2A8B7D51919A7D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5">
    <w:name w:val="D610F975DF334933804BB9380BC24EA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5">
    <w:name w:val="5185D2AE5C5B41BF96D647DC48014DD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5">
    <w:name w:val="CC17D5620CA3414CBB029E32FE71F7C6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5">
    <w:name w:val="7E3F4CDD0A384A4D8A145410B5C4797F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5">
    <w:name w:val="33EAE89B8EF8454DAF54A88F4AE91446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5">
    <w:name w:val="59222A98CDC94C2F85C2E291219ACE5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5">
    <w:name w:val="EB785D4323984480921E6F114D1D4EF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5">
    <w:name w:val="2348D2C4070242E59AC863CA83AA028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5">
    <w:name w:val="70523DE9273F4230854455ABBE59FC86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5">
    <w:name w:val="6BB2627A61AB4A7791CAC8BC9F9FEB9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5">
    <w:name w:val="07C13C3A1CBA4E0EA54BA822140D5A3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5">
    <w:name w:val="E2172D4D123041D29C44857D24E15E2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5">
    <w:name w:val="8F0CA7C90CB64AFFA2DA86EF726E78C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5">
    <w:name w:val="E90E0E4B6DC94B5BB8EDE4F977EA9D24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5">
    <w:name w:val="7671D235C1AE40E6BD5ED028F636E34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5">
    <w:name w:val="469239CA068444158833F9BB6EE1177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5">
    <w:name w:val="95855FF63FB140B48D9557A066F9C13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5">
    <w:name w:val="F1A47A00CC614AFE9DF2B931127F1C5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5">
    <w:name w:val="877A71A1D1E049228407C2456658237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5">
    <w:name w:val="45257244300D4CE5950E9BDA154C0779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5">
    <w:name w:val="85D4614AD518488BA6D5D673135E39EF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5">
    <w:name w:val="50A8F15B69EC427CBB5CC4CB25A83DA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5">
    <w:name w:val="03D53C75D54E442A9CBB8A03754E968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5">
    <w:name w:val="008C23F7DED04D979D02D5578C40AEF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7">
    <w:name w:val="33C5A391B04A45C0AAF48C7B9ECF449E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7">
    <w:name w:val="48BB142843224CF9967498610A2A823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7">
    <w:name w:val="759D8641D1A54401AE3C3735119739C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7">
    <w:name w:val="7BA4403086EB433C870550CB1E31C897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7">
    <w:name w:val="C55357878FB44443AEDFDEDF2E50197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7">
    <w:name w:val="71AA25ED5AB04E068C8ABE4E8856625E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7">
    <w:name w:val="41017053D2874460A833B46AF246E9F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7">
    <w:name w:val="CEB28318A4B34CF086FAE7DBBB1D822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7">
    <w:name w:val="7AB01EB9623F4AD4A8C1ECAC32826299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7">
    <w:name w:val="A366225C78BE466FA27FF3B0686B6487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7">
    <w:name w:val="DB5A312C24B545AEA8EBBC72CB8216F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7">
    <w:name w:val="88D8BE99F0CA443A8BE2F752B1813981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6">
    <w:name w:val="5376153F2975444E831138D1FA457C6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6">
    <w:name w:val="68C32BB505264AE8AE21A2A2B8A7D960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6">
    <w:name w:val="FC8D487AC8C3462AA821FD3BB01F0376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6">
    <w:name w:val="54E7078849FA494CA2DA6C0A2C41338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6">
    <w:name w:val="9DB8D95E07A942C7A7CBFB782CB81285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6">
    <w:name w:val="9941B14D095F4D0C97CD537326FD23D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6">
    <w:name w:val="DE6532B823C84885B3D67C4C413D5ED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6">
    <w:name w:val="CDB65BD554B24F948511DDABF9809E4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6">
    <w:name w:val="19ED45CBE9D84691BDD2DEB93EE2266D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6">
    <w:name w:val="FEDD04BCAA134BE19772869321705718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6">
    <w:name w:val="19A46C9BA35B4091969EA269D000627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6">
    <w:name w:val="F3FE8974B83C44948497E05C68BD5CFD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6">
    <w:name w:val="9FA8E88A7C684127AE5FB467738AFB2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6">
    <w:name w:val="7692571BA76341D4A3E703AD54A0B20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6">
    <w:name w:val="FCEE3A9481F64FB39C75EE650AEDDCE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6">
    <w:name w:val="953EEEC848994509BCEB32AD96E4808F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6">
    <w:name w:val="6F1451EA2C244AE5BE9EAA9FD0F25EA8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6">
    <w:name w:val="0C116C1F429F45C38F91A3DA622E689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6">
    <w:name w:val="D66BF6E0EC4C41CAA7A2EB14B0C0F07E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6">
    <w:name w:val="CD06FCE780A44D0D8405DB78B7D9B24B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6">
    <w:name w:val="C6475545AC3844249322A25D41EA570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3">
    <w:name w:val="295DED877CBB4E078F8FC9ADFB6956B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3">
    <w:name w:val="DD5F5527C78743CB8E72A6C07D962902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0">
    <w:name w:val="84EFDF7BD23A45E298DCA86AA2B2629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0">
    <w:name w:val="3CD8C0BB8AEA4C93A17A009C373AC2B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0">
    <w:name w:val="29BBFAAB0DEA4FA4B05331715D5B3C3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0">
    <w:name w:val="E5D1111B96FE4A5B825B34DCCEC99AB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0">
    <w:name w:val="702C870329EC43CEA2376E8E79E2781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0">
    <w:name w:val="02DEDCC106764DF4822A2E34F90C0EBC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0">
    <w:name w:val="3FFBCE5564F24340AF80A15FD757001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0">
    <w:name w:val="F137B270FDBC4470B9D2B5144E8B282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9">
    <w:name w:val="09EDB98C568F4405A6A700F69416DD1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9">
    <w:name w:val="0E91FF29F07F4C528523EF9862B9EBD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9">
    <w:name w:val="661C088182554083BADFABB01B0CDE6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9">
    <w:name w:val="D31A28D7CB3146A097666F183478A8B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9">
    <w:name w:val="80C4CDE488F64A98993FC8B25CD37E4C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9">
    <w:name w:val="20B3F6F303AB4C18B7F53BEBE393D7F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9">
    <w:name w:val="DE6FB9F9307441719ECBE7040BA75F9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8">
    <w:name w:val="14BC34011DBC445B8C9B26CA613C37B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8">
    <w:name w:val="2F2B538523F240F6BC44D6DD62B9A3E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8">
    <w:name w:val="D8E3DF420E804A41B2E2D30F5295CAD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8">
    <w:name w:val="8792D2EF6FE74F638846E80D9FEB0A2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8">
    <w:name w:val="3BE2BF7F9109420390E3D595C2BE914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8">
    <w:name w:val="8026826217DE413881949639FA9390C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8">
    <w:name w:val="63A380CBAAFD42A5BBACA991CF93CA5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8">
    <w:name w:val="D4126964367B40BA943DAE6E7C76D7F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8">
    <w:name w:val="ADDE17CFA3714E41A7E3D921196B28E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8">
    <w:name w:val="1156B85C868746E3B0CCAA5562E0D07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8">
    <w:name w:val="4B286416767B4BFAB248CDEB4E41709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8">
    <w:name w:val="716D41075F044E36AABF8E75D338B99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8">
    <w:name w:val="376E6DCF254843ACBE6C5F6E8CCD3BA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6">
    <w:name w:val="76E54E32456D45BF818F6B648696191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6">
    <w:name w:val="4D6C4C650D5A48E1A48DA3ACD6FF32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6">
    <w:name w:val="B85C7C9E4DB3418E80C33FCC04169C7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6">
    <w:name w:val="8EC587FD23CF46DAAEC54FCB13A1EA3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6">
    <w:name w:val="C56256F8F96F4F7DA11F8B261A9B138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6">
    <w:name w:val="B72A0C5BC47C43DB96C4AA2C08EFBF5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6">
    <w:name w:val="EFC9BDC3D5BE43EB90A2FE5DB307CB4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6">
    <w:name w:val="3E4F8650F25348ABABB76E8330FC85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6">
    <w:name w:val="197760488CB34D5D810924D3853FCDDF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6">
    <w:name w:val="0774AFF6BF5E417CA67B5AB531408CF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6">
    <w:name w:val="972912EB9C0E4139B890313E08968DB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6">
    <w:name w:val="E667FE2D7DF14CD7B68AB739280492C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6">
    <w:name w:val="CCD96A9289B741A7A7ECC14E1495A15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6">
    <w:name w:val="99BD32EE600F4B72A7CD39165945A22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6">
    <w:name w:val="D07C8CDB341B4B25BF477355FD1E410D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6">
    <w:name w:val="ACAAC2FE19624251AA79384D3E6034A9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6">
    <w:name w:val="3B172383D6624432AD3DA3FC08FB648C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6">
    <w:name w:val="646A8BAAAE3A434099EBE41B9FD1A82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6">
    <w:name w:val="3F40D12CCDF944DC9B1167FABB0D8A5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6">
    <w:name w:val="910432261623438598EF1C577AE3560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6">
    <w:name w:val="E20BB8C930134492AD7FFFB21C2D39B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6">
    <w:name w:val="A12D09764D0142168F2A8B7D51919A7D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6">
    <w:name w:val="D610F975DF334933804BB9380BC24EA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6">
    <w:name w:val="5185D2AE5C5B41BF96D647DC48014DD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6">
    <w:name w:val="CC17D5620CA3414CBB029E32FE71F7C6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6">
    <w:name w:val="7E3F4CDD0A384A4D8A145410B5C4797F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6">
    <w:name w:val="33EAE89B8EF8454DAF54A88F4AE91446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6">
    <w:name w:val="59222A98CDC94C2F85C2E291219ACE5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6">
    <w:name w:val="EB785D4323984480921E6F114D1D4EF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6">
    <w:name w:val="2348D2C4070242E59AC863CA83AA028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6">
    <w:name w:val="70523DE9273F4230854455ABBE59FC86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6">
    <w:name w:val="6BB2627A61AB4A7791CAC8BC9F9FEB9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6">
    <w:name w:val="07C13C3A1CBA4E0EA54BA822140D5A3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6">
    <w:name w:val="E2172D4D123041D29C44857D24E15E2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6">
    <w:name w:val="8F0CA7C90CB64AFFA2DA86EF726E78C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6">
    <w:name w:val="E90E0E4B6DC94B5BB8EDE4F977EA9D2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6">
    <w:name w:val="7671D235C1AE40E6BD5ED028F636E34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6">
    <w:name w:val="469239CA068444158833F9BB6EE1177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6">
    <w:name w:val="95855FF63FB140B48D9557A066F9C13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6">
    <w:name w:val="F1A47A00CC614AFE9DF2B931127F1C5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6">
    <w:name w:val="877A71A1D1E049228407C2456658237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6">
    <w:name w:val="45257244300D4CE5950E9BDA154C0779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6">
    <w:name w:val="85D4614AD518488BA6D5D673135E39EF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6">
    <w:name w:val="50A8F15B69EC427CBB5CC4CB25A83DA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6">
    <w:name w:val="03D53C75D54E442A9CBB8A03754E968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6">
    <w:name w:val="008C23F7DED04D979D02D5578C40AEF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8">
    <w:name w:val="33C5A391B04A45C0AAF48C7B9ECF449E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8">
    <w:name w:val="48BB142843224CF9967498610A2A823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8">
    <w:name w:val="759D8641D1A54401AE3C3735119739C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8">
    <w:name w:val="7BA4403086EB433C870550CB1E31C897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8">
    <w:name w:val="C55357878FB44443AEDFDEDF2E50197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8">
    <w:name w:val="71AA25ED5AB04E068C8ABE4E8856625E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8">
    <w:name w:val="41017053D2874460A833B46AF246E9F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8">
    <w:name w:val="CEB28318A4B34CF086FAE7DBBB1D822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8">
    <w:name w:val="7AB01EB9623F4AD4A8C1ECAC32826299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8">
    <w:name w:val="A366225C78BE466FA27FF3B0686B6487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8">
    <w:name w:val="DB5A312C24B545AEA8EBBC72CB8216F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8">
    <w:name w:val="88D8BE99F0CA443A8BE2F752B1813981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7">
    <w:name w:val="5376153F2975444E831138D1FA457C6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7">
    <w:name w:val="68C32BB505264AE8AE21A2A2B8A7D960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7">
    <w:name w:val="FC8D487AC8C3462AA821FD3BB01F0376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7">
    <w:name w:val="54E7078849FA494CA2DA6C0A2C413383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7">
    <w:name w:val="9DB8D95E07A942C7A7CBFB782CB81285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7">
    <w:name w:val="9941B14D095F4D0C97CD537326FD23D3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7">
    <w:name w:val="DE6532B823C84885B3D67C4C413D5ED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7">
    <w:name w:val="CDB65BD554B24F948511DDABF9809E4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7">
    <w:name w:val="19ED45CBE9D84691BDD2DEB93EE2266D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7">
    <w:name w:val="FEDD04BCAA134BE19772869321705718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7">
    <w:name w:val="19A46C9BA35B4091969EA269D0006279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7">
    <w:name w:val="F3FE8974B83C44948497E05C68BD5CFD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7">
    <w:name w:val="9FA8E88A7C684127AE5FB467738AFB27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7">
    <w:name w:val="7692571BA76341D4A3E703AD54A0B20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7">
    <w:name w:val="FCEE3A9481F64FB39C75EE650AEDDCE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7">
    <w:name w:val="953EEEC848994509BCEB32AD96E4808F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7">
    <w:name w:val="6F1451EA2C244AE5BE9EAA9FD0F25EA8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7">
    <w:name w:val="0C116C1F429F45C38F91A3DA622E689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7">
    <w:name w:val="D66BF6E0EC4C41CAA7A2EB14B0C0F07E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7">
    <w:name w:val="CD06FCE780A44D0D8405DB78B7D9B24B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7">
    <w:name w:val="C6475545AC3844249322A25D41EA570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4">
    <w:name w:val="295DED877CBB4E078F8FC9ADFB6956B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4">
    <w:name w:val="DD5F5527C78743CB8E72A6C07D96290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1">
    <w:name w:val="84EFDF7BD23A45E298DCA86AA2B2629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1">
    <w:name w:val="3CD8C0BB8AEA4C93A17A009C373AC2B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1">
    <w:name w:val="29BBFAAB0DEA4FA4B05331715D5B3C3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1">
    <w:name w:val="E5D1111B96FE4A5B825B34DCCEC99AB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1">
    <w:name w:val="702C870329EC43CEA2376E8E79E2781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1">
    <w:name w:val="02DEDCC106764DF4822A2E34F90C0EBC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1">
    <w:name w:val="3FFBCE5564F24340AF80A15FD757001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1">
    <w:name w:val="F137B270FDBC4470B9D2B5144E8B282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0">
    <w:name w:val="09EDB98C568F4405A6A700F69416DD1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0">
    <w:name w:val="0E91FF29F07F4C528523EF9862B9EBD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0">
    <w:name w:val="661C088182554083BADFABB01B0CDE6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0">
    <w:name w:val="D31A28D7CB3146A097666F183478A8B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0">
    <w:name w:val="80C4CDE488F64A98993FC8B25CD37E4C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0">
    <w:name w:val="20B3F6F303AB4C18B7F53BEBE393D7F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0">
    <w:name w:val="DE6FB9F9307441719ECBE7040BA75F9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9">
    <w:name w:val="14BC34011DBC445B8C9B26CA613C37B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9">
    <w:name w:val="2F2B538523F240F6BC44D6DD62B9A3E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9">
    <w:name w:val="D8E3DF420E804A41B2E2D30F5295CAD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9">
    <w:name w:val="8792D2EF6FE74F638846E80D9FEB0A2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9">
    <w:name w:val="3BE2BF7F9109420390E3D595C2BE914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9">
    <w:name w:val="8026826217DE413881949639FA9390C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9">
    <w:name w:val="63A380CBAAFD42A5BBACA991CF93CA5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9">
    <w:name w:val="D4126964367B40BA943DAE6E7C76D7F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9">
    <w:name w:val="ADDE17CFA3714E41A7E3D921196B28E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9">
    <w:name w:val="1156B85C868746E3B0CCAA5562E0D07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9">
    <w:name w:val="4B286416767B4BFAB248CDEB4E41709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9">
    <w:name w:val="716D41075F044E36AABF8E75D338B99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9">
    <w:name w:val="376E6DCF254843ACBE6C5F6E8CCD3BA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7">
    <w:name w:val="76E54E32456D45BF818F6B648696191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7">
    <w:name w:val="4D6C4C650D5A48E1A48DA3ACD6FF32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7">
    <w:name w:val="B85C7C9E4DB3418E80C33FCC04169C7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7">
    <w:name w:val="8EC587FD23CF46DAAEC54FCB13A1EA3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7">
    <w:name w:val="C56256F8F96F4F7DA11F8B261A9B138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7">
    <w:name w:val="B72A0C5BC47C43DB96C4AA2C08EFBF5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7">
    <w:name w:val="EFC9BDC3D5BE43EB90A2FE5DB307CB4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7">
    <w:name w:val="3E4F8650F25348ABABB76E8330FC859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7">
    <w:name w:val="197760488CB34D5D810924D3853FCDDF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7">
    <w:name w:val="0774AFF6BF5E417CA67B5AB531408CF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7">
    <w:name w:val="972912EB9C0E4139B890313E08968DB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7">
    <w:name w:val="E667FE2D7DF14CD7B68AB739280492C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7">
    <w:name w:val="CCD96A9289B741A7A7ECC14E1495A15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7">
    <w:name w:val="99BD32EE600F4B72A7CD39165945A22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7">
    <w:name w:val="D07C8CDB341B4B25BF477355FD1E410D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7">
    <w:name w:val="ACAAC2FE19624251AA79384D3E6034A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7">
    <w:name w:val="3B172383D6624432AD3DA3FC08FB648C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7">
    <w:name w:val="646A8BAAAE3A434099EBE41B9FD1A82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7">
    <w:name w:val="3F40D12CCDF944DC9B1167FABB0D8A5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7">
    <w:name w:val="910432261623438598EF1C577AE3560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7">
    <w:name w:val="E20BB8C930134492AD7FFFB21C2D39B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7">
    <w:name w:val="A12D09764D0142168F2A8B7D51919A7D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7">
    <w:name w:val="D610F975DF334933804BB9380BC24EA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7">
    <w:name w:val="5185D2AE5C5B41BF96D647DC48014DD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7">
    <w:name w:val="CC17D5620CA3414CBB029E32FE71F7C6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7">
    <w:name w:val="7E3F4CDD0A384A4D8A145410B5C4797F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7">
    <w:name w:val="33EAE89B8EF8454DAF54A88F4AE91446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7">
    <w:name w:val="59222A98CDC94C2F85C2E291219ACE5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7">
    <w:name w:val="EB785D4323984480921E6F114D1D4EF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7">
    <w:name w:val="2348D2C4070242E59AC863CA83AA028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7">
    <w:name w:val="70523DE9273F4230854455ABBE59FC86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7">
    <w:name w:val="6BB2627A61AB4A7791CAC8BC9F9FEB9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7">
    <w:name w:val="07C13C3A1CBA4E0EA54BA822140D5A3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7">
    <w:name w:val="E2172D4D123041D29C44857D24E15E2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7">
    <w:name w:val="8F0CA7C90CB64AFFA2DA86EF726E78C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7">
    <w:name w:val="E90E0E4B6DC94B5BB8EDE4F977EA9D2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7">
    <w:name w:val="7671D235C1AE40E6BD5ED028F636E34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7">
    <w:name w:val="469239CA068444158833F9BB6EE1177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7">
    <w:name w:val="95855FF63FB140B48D9557A066F9C13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7">
    <w:name w:val="F1A47A00CC614AFE9DF2B931127F1C5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7">
    <w:name w:val="877A71A1D1E049228407C2456658237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7">
    <w:name w:val="45257244300D4CE5950E9BDA154C077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7">
    <w:name w:val="85D4614AD518488BA6D5D673135E39EF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7">
    <w:name w:val="50A8F15B69EC427CBB5CC4CB25A83DA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7">
    <w:name w:val="03D53C75D54E442A9CBB8A03754E968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7">
    <w:name w:val="008C23F7DED04D979D02D5578C40AEF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9">
    <w:name w:val="33C5A391B04A45C0AAF48C7B9ECF449E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9">
    <w:name w:val="48BB142843224CF9967498610A2A823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9">
    <w:name w:val="759D8641D1A54401AE3C3735119739C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9">
    <w:name w:val="7BA4403086EB433C870550CB1E31C897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9">
    <w:name w:val="C55357878FB44443AEDFDEDF2E50197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9">
    <w:name w:val="71AA25ED5AB04E068C8ABE4E8856625E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9">
    <w:name w:val="41017053D2874460A833B46AF246E9F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9">
    <w:name w:val="CEB28318A4B34CF086FAE7DBBB1D822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9">
    <w:name w:val="7AB01EB9623F4AD4A8C1ECAC32826299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9">
    <w:name w:val="A366225C78BE466FA27FF3B0686B6487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9">
    <w:name w:val="DB5A312C24B545AEA8EBBC72CB8216F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9">
    <w:name w:val="88D8BE99F0CA443A8BE2F752B1813981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8">
    <w:name w:val="5376153F2975444E831138D1FA457C6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8">
    <w:name w:val="68C32BB505264AE8AE21A2A2B8A7D960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8">
    <w:name w:val="FC8D487AC8C3462AA821FD3BB01F0376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8">
    <w:name w:val="54E7078849FA494CA2DA6C0A2C413383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8">
    <w:name w:val="9DB8D95E07A942C7A7CBFB782CB81285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8">
    <w:name w:val="9941B14D095F4D0C97CD537326FD23D3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8">
    <w:name w:val="DE6532B823C84885B3D67C4C413D5ED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8">
    <w:name w:val="CDB65BD554B24F948511DDABF9809E4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8">
    <w:name w:val="19ED45CBE9D84691BDD2DEB93EE2266D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8">
    <w:name w:val="FEDD04BCAA134BE19772869321705718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8">
    <w:name w:val="19A46C9BA35B4091969EA269D0006279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8">
    <w:name w:val="F3FE8974B83C44948497E05C68BD5CFD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8">
    <w:name w:val="9FA8E88A7C684127AE5FB467738AFB27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8">
    <w:name w:val="7692571BA76341D4A3E703AD54A0B20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8">
    <w:name w:val="FCEE3A9481F64FB39C75EE650AEDDCE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8">
    <w:name w:val="953EEEC848994509BCEB32AD96E4808F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8">
    <w:name w:val="6F1451EA2C244AE5BE9EAA9FD0F25EA8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8">
    <w:name w:val="0C116C1F429F45C38F91A3DA622E689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8">
    <w:name w:val="D66BF6E0EC4C41CAA7A2EB14B0C0F07E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8">
    <w:name w:val="CD06FCE780A44D0D8405DB78B7D9B24B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8">
    <w:name w:val="C6475545AC3844249322A25D41EA570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5">
    <w:name w:val="295DED877CBB4E078F8FC9ADFB6956B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5">
    <w:name w:val="DD5F5527C78743CB8E72A6C07D96290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2">
    <w:name w:val="84EFDF7BD23A45E298DCA86AA2B2629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2">
    <w:name w:val="3CD8C0BB8AEA4C93A17A009C373AC2B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2">
    <w:name w:val="29BBFAAB0DEA4FA4B05331715D5B3C3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2">
    <w:name w:val="E5D1111B96FE4A5B825B34DCCEC99AB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2">
    <w:name w:val="702C870329EC43CEA2376E8E79E2781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2">
    <w:name w:val="02DEDCC106764DF4822A2E34F90C0EBC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2">
    <w:name w:val="3FFBCE5564F24340AF80A15FD757001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2">
    <w:name w:val="F137B270FDBC4470B9D2B5144E8B282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1">
    <w:name w:val="09EDB98C568F4405A6A700F69416DD1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1">
    <w:name w:val="0E91FF29F07F4C528523EF9862B9EBD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1">
    <w:name w:val="661C088182554083BADFABB01B0CDE6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1">
    <w:name w:val="D31A28D7CB3146A097666F183478A8B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1">
    <w:name w:val="80C4CDE488F64A98993FC8B25CD37E4C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1">
    <w:name w:val="20B3F6F303AB4C18B7F53BEBE393D7F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1">
    <w:name w:val="DE6FB9F9307441719ECBE7040BA75F9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0">
    <w:name w:val="14BC34011DBC445B8C9B26CA613C37B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0">
    <w:name w:val="2F2B538523F240F6BC44D6DD62B9A3E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0">
    <w:name w:val="D8E3DF420E804A41B2E2D30F5295CAD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0">
    <w:name w:val="8792D2EF6FE74F638846E80D9FEB0A2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0">
    <w:name w:val="3BE2BF7F9109420390E3D595C2BE914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0">
    <w:name w:val="8026826217DE413881949639FA9390C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0">
    <w:name w:val="63A380CBAAFD42A5BBACA991CF93CA5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0">
    <w:name w:val="D4126964367B40BA943DAE6E7C76D7F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0">
    <w:name w:val="ADDE17CFA3714E41A7E3D921196B28E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0">
    <w:name w:val="1156B85C868746E3B0CCAA5562E0D07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0">
    <w:name w:val="4B286416767B4BFAB248CDEB4E41709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0">
    <w:name w:val="716D41075F044E36AABF8E75D338B99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0">
    <w:name w:val="376E6DCF254843ACBE6C5F6E8CCD3BA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8">
    <w:name w:val="76E54E32456D45BF818F6B648696191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8">
    <w:name w:val="4D6C4C650D5A48E1A48DA3ACD6FF32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8">
    <w:name w:val="B85C7C9E4DB3418E80C33FCC04169C7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8">
    <w:name w:val="8EC587FD23CF46DAAEC54FCB13A1EA3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8">
    <w:name w:val="C56256F8F96F4F7DA11F8B261A9B138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8">
    <w:name w:val="B72A0C5BC47C43DB96C4AA2C08EFBF5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8">
    <w:name w:val="EFC9BDC3D5BE43EB90A2FE5DB307CB4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8">
    <w:name w:val="3E4F8650F25348ABABB76E8330FC859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8">
    <w:name w:val="197760488CB34D5D810924D3853FCDDF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8">
    <w:name w:val="0774AFF6BF5E417CA67B5AB531408CF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8">
    <w:name w:val="972912EB9C0E4139B890313E08968DB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8">
    <w:name w:val="E667FE2D7DF14CD7B68AB739280492C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8">
    <w:name w:val="CCD96A9289B741A7A7ECC14E1495A15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8">
    <w:name w:val="99BD32EE600F4B72A7CD39165945A22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8">
    <w:name w:val="D07C8CDB341B4B25BF477355FD1E410D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8">
    <w:name w:val="ACAAC2FE19624251AA79384D3E6034A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8">
    <w:name w:val="3B172383D6624432AD3DA3FC08FB648C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8">
    <w:name w:val="646A8BAAAE3A434099EBE41B9FD1A82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8">
    <w:name w:val="3F40D12CCDF944DC9B1167FABB0D8A5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8">
    <w:name w:val="910432261623438598EF1C577AE3560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8">
    <w:name w:val="E20BB8C930134492AD7FFFB21C2D39B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8">
    <w:name w:val="A12D09764D0142168F2A8B7D51919A7D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8">
    <w:name w:val="D610F975DF334933804BB9380BC24EA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8">
    <w:name w:val="5185D2AE5C5B41BF96D647DC48014DD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8">
    <w:name w:val="CC17D5620CA3414CBB029E32FE71F7C6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8">
    <w:name w:val="7E3F4CDD0A384A4D8A145410B5C4797F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8">
    <w:name w:val="33EAE89B8EF8454DAF54A88F4AE91446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8">
    <w:name w:val="59222A98CDC94C2F85C2E291219ACE5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8">
    <w:name w:val="EB785D4323984480921E6F114D1D4EF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8">
    <w:name w:val="2348D2C4070242E59AC863CA83AA028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8">
    <w:name w:val="70523DE9273F4230854455ABBE59FC86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8">
    <w:name w:val="6BB2627A61AB4A7791CAC8BC9F9FEB9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8">
    <w:name w:val="07C13C3A1CBA4E0EA54BA822140D5A3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8">
    <w:name w:val="E2172D4D123041D29C44857D24E15E2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8">
    <w:name w:val="8F0CA7C90CB64AFFA2DA86EF726E78C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8">
    <w:name w:val="E90E0E4B6DC94B5BB8EDE4F977EA9D2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8">
    <w:name w:val="7671D235C1AE40E6BD5ED028F636E34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8">
    <w:name w:val="469239CA068444158833F9BB6EE1177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8">
    <w:name w:val="95855FF63FB140B48D9557A066F9C13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8">
    <w:name w:val="F1A47A00CC614AFE9DF2B931127F1C5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8">
    <w:name w:val="877A71A1D1E049228407C2456658237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8">
    <w:name w:val="45257244300D4CE5950E9BDA154C077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8">
    <w:name w:val="85D4614AD518488BA6D5D673135E39EF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8">
    <w:name w:val="50A8F15B69EC427CBB5CC4CB25A83DA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8">
    <w:name w:val="03D53C75D54E442A9CBB8A03754E968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8">
    <w:name w:val="008C23F7DED04D979D02D5578C40AEF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0">
    <w:name w:val="33C5A391B04A45C0AAF48C7B9ECF449E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0">
    <w:name w:val="48BB142843224CF9967498610A2A823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0">
    <w:name w:val="759D8641D1A54401AE3C3735119739C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0">
    <w:name w:val="7BA4403086EB433C870550CB1E31C897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0">
    <w:name w:val="C55357878FB44443AEDFDEDF2E50197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0">
    <w:name w:val="71AA25ED5AB04E068C8ABE4E8856625E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0">
    <w:name w:val="41017053D2874460A833B46AF246E9F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0">
    <w:name w:val="CEB28318A4B34CF086FAE7DBBB1D822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0">
    <w:name w:val="7AB01EB9623F4AD4A8C1ECAC32826299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0">
    <w:name w:val="A366225C78BE466FA27FF3B0686B6487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0">
    <w:name w:val="DB5A312C24B545AEA8EBBC72CB8216F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0">
    <w:name w:val="88D8BE99F0CA443A8BE2F752B1813981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9">
    <w:name w:val="5376153F2975444E831138D1FA457C6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9">
    <w:name w:val="68C32BB505264AE8AE21A2A2B8A7D960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9">
    <w:name w:val="FC8D487AC8C3462AA821FD3BB01F0376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9">
    <w:name w:val="54E7078849FA494CA2DA6C0A2C413383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9">
    <w:name w:val="9DB8D95E07A942C7A7CBFB782CB81285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9">
    <w:name w:val="9941B14D095F4D0C97CD537326FD23D3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9">
    <w:name w:val="DE6532B823C84885B3D67C4C413D5ED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9">
    <w:name w:val="CDB65BD554B24F948511DDABF9809E4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9">
    <w:name w:val="19ED45CBE9D84691BDD2DEB93EE2266D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9">
    <w:name w:val="FEDD04BCAA134BE19772869321705718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9">
    <w:name w:val="19A46C9BA35B4091969EA269D0006279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9">
    <w:name w:val="F3FE8974B83C44948497E05C68BD5CFD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9">
    <w:name w:val="9FA8E88A7C684127AE5FB467738AFB27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9">
    <w:name w:val="7692571BA76341D4A3E703AD54A0B20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9">
    <w:name w:val="FCEE3A9481F64FB39C75EE650AEDDCE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9">
    <w:name w:val="953EEEC848994509BCEB32AD96E4808F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9">
    <w:name w:val="6F1451EA2C244AE5BE9EAA9FD0F25EA8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9">
    <w:name w:val="0C116C1F429F45C38F91A3DA622E689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9">
    <w:name w:val="D66BF6E0EC4C41CAA7A2EB14B0C0F07E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9">
    <w:name w:val="CD06FCE780A44D0D8405DB78B7D9B24B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9">
    <w:name w:val="C6475545AC3844249322A25D41EA570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6">
    <w:name w:val="295DED877CBB4E078F8FC9ADFB6956B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6">
    <w:name w:val="DD5F5527C78743CB8E72A6C07D96290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3">
    <w:name w:val="84EFDF7BD23A45E298DCA86AA2B2629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3">
    <w:name w:val="3CD8C0BB8AEA4C93A17A009C373AC2B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3">
    <w:name w:val="29BBFAAB0DEA4FA4B05331715D5B3C34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3">
    <w:name w:val="E5D1111B96FE4A5B825B34DCCEC99ABB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3">
    <w:name w:val="702C870329EC43CEA2376E8E79E2781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3">
    <w:name w:val="02DEDCC106764DF4822A2E34F90C0EB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3">
    <w:name w:val="3FFBCE5564F24340AF80A15FD7570017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3">
    <w:name w:val="F137B270FDBC4470B9D2B5144E8B282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2">
    <w:name w:val="09EDB98C568F4405A6A700F69416DD1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2">
    <w:name w:val="0E91FF29F07F4C528523EF9862B9EBD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2">
    <w:name w:val="661C088182554083BADFABB01B0CDE6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2">
    <w:name w:val="D31A28D7CB3146A097666F183478A8B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2">
    <w:name w:val="80C4CDE488F64A98993FC8B25CD37E4C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2">
    <w:name w:val="20B3F6F303AB4C18B7F53BEBE393D7F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2">
    <w:name w:val="DE6FB9F9307441719ECBE7040BA75F9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1">
    <w:name w:val="14BC34011DBC445B8C9B26CA613C37B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1">
    <w:name w:val="2F2B538523F240F6BC44D6DD62B9A3E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1">
    <w:name w:val="D8E3DF420E804A41B2E2D30F5295CAD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1">
    <w:name w:val="8792D2EF6FE74F638846E80D9FEB0A2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1">
    <w:name w:val="3BE2BF7F9109420390E3D595C2BE914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1">
    <w:name w:val="8026826217DE413881949639FA9390C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1">
    <w:name w:val="63A380CBAAFD42A5BBACA991CF93CA5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1">
    <w:name w:val="D4126964367B40BA943DAE6E7C76D7F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1">
    <w:name w:val="ADDE17CFA3714E41A7E3D921196B28E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1">
    <w:name w:val="1156B85C868746E3B0CCAA5562E0D07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1">
    <w:name w:val="4B286416767B4BFAB248CDEB4E41709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1">
    <w:name w:val="716D41075F044E36AABF8E75D338B99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1">
    <w:name w:val="376E6DCF254843ACBE6C5F6E8CCD3BA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9">
    <w:name w:val="76E54E32456D45BF818F6B648696191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9">
    <w:name w:val="4D6C4C650D5A48E1A48DA3ACD6FF32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9">
    <w:name w:val="B85C7C9E4DB3418E80C33FCC04169C7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9">
    <w:name w:val="8EC587FD23CF46DAAEC54FCB13A1EA3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9">
    <w:name w:val="C56256F8F96F4F7DA11F8B261A9B138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9">
    <w:name w:val="B72A0C5BC47C43DB96C4AA2C08EFBF5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9">
    <w:name w:val="EFC9BDC3D5BE43EB90A2FE5DB307CB4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9">
    <w:name w:val="3E4F8650F25348ABABB76E8330FC859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9">
    <w:name w:val="197760488CB34D5D810924D3853FCDDF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9">
    <w:name w:val="0774AFF6BF5E417CA67B5AB531408CF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9">
    <w:name w:val="972912EB9C0E4139B890313E08968DB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9">
    <w:name w:val="E667FE2D7DF14CD7B68AB739280492C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9">
    <w:name w:val="CCD96A9289B741A7A7ECC14E1495A15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9">
    <w:name w:val="99BD32EE600F4B72A7CD39165945A22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9">
    <w:name w:val="D07C8CDB341B4B25BF477355FD1E410D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9">
    <w:name w:val="ACAAC2FE19624251AA79384D3E6034A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9">
    <w:name w:val="3B172383D6624432AD3DA3FC08FB648C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9">
    <w:name w:val="646A8BAAAE3A434099EBE41B9FD1A82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9">
    <w:name w:val="3F40D12CCDF944DC9B1167FABB0D8A5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9">
    <w:name w:val="910432261623438598EF1C577AE3560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9">
    <w:name w:val="E20BB8C930134492AD7FFFB21C2D39B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9">
    <w:name w:val="A12D09764D0142168F2A8B7D51919A7D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9">
    <w:name w:val="D610F975DF334933804BB9380BC24EA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9">
    <w:name w:val="5185D2AE5C5B41BF96D647DC48014DD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9">
    <w:name w:val="CC17D5620CA3414CBB029E32FE71F7C6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9">
    <w:name w:val="7E3F4CDD0A384A4D8A145410B5C4797F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9">
    <w:name w:val="33EAE89B8EF8454DAF54A88F4AE91446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9">
    <w:name w:val="59222A98CDC94C2F85C2E291219ACE5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9">
    <w:name w:val="EB785D4323984480921E6F114D1D4EF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9">
    <w:name w:val="2348D2C4070242E59AC863CA83AA028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9">
    <w:name w:val="70523DE9273F4230854455ABBE59FC86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9">
    <w:name w:val="6BB2627A61AB4A7791CAC8BC9F9FEB9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9">
    <w:name w:val="07C13C3A1CBA4E0EA54BA822140D5A3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9">
    <w:name w:val="E2172D4D123041D29C44857D24E15E2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9">
    <w:name w:val="8F0CA7C90CB64AFFA2DA86EF726E78C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9">
    <w:name w:val="E90E0E4B6DC94B5BB8EDE4F977EA9D2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9">
    <w:name w:val="7671D235C1AE40E6BD5ED028F636E34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9">
    <w:name w:val="469239CA068444158833F9BB6EE1177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9">
    <w:name w:val="95855FF63FB140B48D9557A066F9C13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9">
    <w:name w:val="F1A47A00CC614AFE9DF2B931127F1C5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9">
    <w:name w:val="877A71A1D1E049228407C2456658237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9">
    <w:name w:val="45257244300D4CE5950E9BDA154C077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9">
    <w:name w:val="85D4614AD518488BA6D5D673135E39EF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9">
    <w:name w:val="50A8F15B69EC427CBB5CC4CB25A83DA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9">
    <w:name w:val="03D53C75D54E442A9CBB8A03754E968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9">
    <w:name w:val="008C23F7DED04D979D02D5578C40AEF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1">
    <w:name w:val="33C5A391B04A45C0AAF48C7B9ECF449E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1">
    <w:name w:val="48BB142843224CF9967498610A2A823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1">
    <w:name w:val="759D8641D1A54401AE3C3735119739C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1">
    <w:name w:val="7BA4403086EB433C870550CB1E31C897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1">
    <w:name w:val="C55357878FB44443AEDFDEDF2E50197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1">
    <w:name w:val="71AA25ED5AB04E068C8ABE4E8856625E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1">
    <w:name w:val="41017053D2874460A833B46AF246E9F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1">
    <w:name w:val="CEB28318A4B34CF086FAE7DBBB1D822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1">
    <w:name w:val="7AB01EB9623F4AD4A8C1ECAC32826299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1">
    <w:name w:val="A366225C78BE466FA27FF3B0686B6487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1">
    <w:name w:val="DB5A312C24B545AEA8EBBC72CB8216F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1">
    <w:name w:val="88D8BE99F0CA443A8BE2F752B1813981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0">
    <w:name w:val="5376153F2975444E831138D1FA457C6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0">
    <w:name w:val="68C32BB505264AE8AE21A2A2B8A7D960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0">
    <w:name w:val="FC8D487AC8C3462AA821FD3BB01F0376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0">
    <w:name w:val="54E7078849FA494CA2DA6C0A2C413383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0">
    <w:name w:val="9DB8D95E07A942C7A7CBFB782CB81285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0">
    <w:name w:val="9941B14D095F4D0C97CD537326FD23D3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0">
    <w:name w:val="DE6532B823C84885B3D67C4C413D5ED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0">
    <w:name w:val="CDB65BD554B24F948511DDABF9809E4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0">
    <w:name w:val="19ED45CBE9D84691BDD2DEB93EE2266D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0">
    <w:name w:val="FEDD04BCAA134BE19772869321705718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0">
    <w:name w:val="19A46C9BA35B4091969EA269D0006279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0">
    <w:name w:val="F3FE8974B83C44948497E05C68BD5CFD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0">
    <w:name w:val="9FA8E88A7C684127AE5FB467738AFB27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0">
    <w:name w:val="7692571BA76341D4A3E703AD54A0B20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0">
    <w:name w:val="FCEE3A9481F64FB39C75EE650AEDDCE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0">
    <w:name w:val="953EEEC848994509BCEB32AD96E4808F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0">
    <w:name w:val="6F1451EA2C244AE5BE9EAA9FD0F25EA8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0">
    <w:name w:val="0C116C1F429F45C38F91A3DA622E689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0">
    <w:name w:val="D66BF6E0EC4C41CAA7A2EB14B0C0F07E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0">
    <w:name w:val="CD06FCE780A44D0D8405DB78B7D9B24B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0">
    <w:name w:val="C6475545AC3844249322A25D41EA570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7">
    <w:name w:val="295DED877CBB4E078F8FC9ADFB6956B3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7">
    <w:name w:val="DD5F5527C78743CB8E72A6C07D96290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4">
    <w:name w:val="84EFDF7BD23A45E298DCA86AA2B2629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4">
    <w:name w:val="3CD8C0BB8AEA4C93A17A009C373AC2B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4">
    <w:name w:val="29BBFAAB0DEA4FA4B05331715D5B3C34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4">
    <w:name w:val="E5D1111B96FE4A5B825B34DCCEC99ABB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4">
    <w:name w:val="702C870329EC43CEA2376E8E79E2781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4">
    <w:name w:val="02DEDCC106764DF4822A2E34F90C0EB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4">
    <w:name w:val="3FFBCE5564F24340AF80A15FD757001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4">
    <w:name w:val="F137B270FDBC4470B9D2B5144E8B282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3">
    <w:name w:val="09EDB98C568F4405A6A700F69416DD11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3">
    <w:name w:val="0E91FF29F07F4C528523EF9862B9EBD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3">
    <w:name w:val="661C088182554083BADFABB01B0CDE6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3">
    <w:name w:val="D31A28D7CB3146A097666F183478A8B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3">
    <w:name w:val="80C4CDE488F64A98993FC8B25CD37E4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3">
    <w:name w:val="20B3F6F303AB4C18B7F53BEBE393D7F4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3">
    <w:name w:val="DE6FB9F9307441719ECBE7040BA75F90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2">
    <w:name w:val="14BC34011DBC445B8C9B26CA613C37B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2">
    <w:name w:val="2F2B538523F240F6BC44D6DD62B9A3E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2">
    <w:name w:val="D8E3DF420E804A41B2E2D30F5295CAD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2">
    <w:name w:val="8792D2EF6FE74F638846E80D9FEB0A2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2">
    <w:name w:val="3BE2BF7F9109420390E3D595C2BE914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2">
    <w:name w:val="8026826217DE413881949639FA9390C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2">
    <w:name w:val="63A380CBAAFD42A5BBACA991CF93CA5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2">
    <w:name w:val="D4126964367B40BA943DAE6E7C76D7F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2">
    <w:name w:val="ADDE17CFA3714E41A7E3D921196B28E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2">
    <w:name w:val="1156B85C868746E3B0CCAA5562E0D07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2">
    <w:name w:val="4B286416767B4BFAB248CDEB4E41709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2">
    <w:name w:val="716D41075F044E36AABF8E75D338B99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2">
    <w:name w:val="376E6DCF254843ACBE6C5F6E8CCD3BA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0">
    <w:name w:val="76E54E32456D45BF818F6B648696191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0">
    <w:name w:val="4D6C4C650D5A48E1A48DA3ACD6FF32C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0">
    <w:name w:val="B85C7C9E4DB3418E80C33FCC04169C7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0">
    <w:name w:val="8EC587FD23CF46DAAEC54FCB13A1EA3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0">
    <w:name w:val="C56256F8F96F4F7DA11F8B261A9B138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0">
    <w:name w:val="B72A0C5BC47C43DB96C4AA2C08EFBF5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0">
    <w:name w:val="EFC9BDC3D5BE43EB90A2FE5DB307CB4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0">
    <w:name w:val="3E4F8650F25348ABABB76E8330FC859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0">
    <w:name w:val="197760488CB34D5D810924D3853FCDDF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0">
    <w:name w:val="0774AFF6BF5E417CA67B5AB531408CF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0">
    <w:name w:val="972912EB9C0E4139B890313E08968DB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0">
    <w:name w:val="E667FE2D7DF14CD7B68AB739280492C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0">
    <w:name w:val="CCD96A9289B741A7A7ECC14E1495A15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0">
    <w:name w:val="99BD32EE600F4B72A7CD39165945A22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0">
    <w:name w:val="D07C8CDB341B4B25BF477355FD1E410D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0">
    <w:name w:val="ACAAC2FE19624251AA79384D3E6034A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0">
    <w:name w:val="3B172383D6624432AD3DA3FC08FB648C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0">
    <w:name w:val="646A8BAAAE3A434099EBE41B9FD1A82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0">
    <w:name w:val="3F40D12CCDF944DC9B1167FABB0D8A5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0">
    <w:name w:val="910432261623438598EF1C577AE3560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0">
    <w:name w:val="E20BB8C930134492AD7FFFB21C2D39B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0">
    <w:name w:val="A12D09764D0142168F2A8B7D51919A7D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0">
    <w:name w:val="D610F975DF334933804BB9380BC24EA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0">
    <w:name w:val="5185D2AE5C5B41BF96D647DC48014DD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0">
    <w:name w:val="CC17D5620CA3414CBB029E32FE71F7C6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0">
    <w:name w:val="7E3F4CDD0A384A4D8A145410B5C4797F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0">
    <w:name w:val="33EAE89B8EF8454DAF54A88F4AE91446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0">
    <w:name w:val="59222A98CDC94C2F85C2E291219ACE5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0">
    <w:name w:val="EB785D4323984480921E6F114D1D4EF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0">
    <w:name w:val="2348D2C4070242E59AC863CA83AA028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0">
    <w:name w:val="70523DE9273F4230854455ABBE59FC86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0">
    <w:name w:val="6BB2627A61AB4A7791CAC8BC9F9FEB9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0">
    <w:name w:val="07C13C3A1CBA4E0EA54BA822140D5A3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0">
    <w:name w:val="E2172D4D123041D29C44857D24E15E2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0">
    <w:name w:val="8F0CA7C90CB64AFFA2DA86EF726E78C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0">
    <w:name w:val="E90E0E4B6DC94B5BB8EDE4F977EA9D2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0">
    <w:name w:val="7671D235C1AE40E6BD5ED028F636E34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0">
    <w:name w:val="469239CA068444158833F9BB6EE1177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0">
    <w:name w:val="95855FF63FB140B48D9557A066F9C13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0">
    <w:name w:val="F1A47A00CC614AFE9DF2B931127F1C5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0">
    <w:name w:val="877A71A1D1E049228407C2456658237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0">
    <w:name w:val="45257244300D4CE5950E9BDA154C077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0">
    <w:name w:val="85D4614AD518488BA6D5D673135E39EF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0">
    <w:name w:val="50A8F15B69EC427CBB5CC4CB25A83DA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0">
    <w:name w:val="03D53C75D54E442A9CBB8A03754E968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0">
    <w:name w:val="008C23F7DED04D979D02D5578C40AEF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2">
    <w:name w:val="33C5A391B04A45C0AAF48C7B9ECF449E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2">
    <w:name w:val="48BB142843224CF9967498610A2A823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2">
    <w:name w:val="759D8641D1A54401AE3C3735119739C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2">
    <w:name w:val="7BA4403086EB433C870550CB1E31C897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2">
    <w:name w:val="C55357878FB44443AEDFDEDF2E50197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2">
    <w:name w:val="71AA25ED5AB04E068C8ABE4E8856625E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2">
    <w:name w:val="41017053D2874460A833B46AF246E9F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2">
    <w:name w:val="CEB28318A4B34CF086FAE7DBBB1D822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2">
    <w:name w:val="7AB01EB9623F4AD4A8C1ECAC32826299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2">
    <w:name w:val="A366225C78BE466FA27FF3B0686B6487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2">
    <w:name w:val="DB5A312C24B545AEA8EBBC72CB8216F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2">
    <w:name w:val="88D8BE99F0CA443A8BE2F752B1813981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1">
    <w:name w:val="5376153F2975444E831138D1FA457C6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1">
    <w:name w:val="68C32BB505264AE8AE21A2A2B8A7D960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1">
    <w:name w:val="FC8D487AC8C3462AA821FD3BB01F0376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1">
    <w:name w:val="54E7078849FA494CA2DA6C0A2C413383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1">
    <w:name w:val="9DB8D95E07A942C7A7CBFB782CB81285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1">
    <w:name w:val="9941B14D095F4D0C97CD537326FD23D3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1">
    <w:name w:val="DE6532B823C84885B3D67C4C413D5ED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1">
    <w:name w:val="CDB65BD554B24F948511DDABF9809E4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1">
    <w:name w:val="19ED45CBE9D84691BDD2DEB93EE2266D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1">
    <w:name w:val="FEDD04BCAA134BE19772869321705718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1">
    <w:name w:val="19A46C9BA35B4091969EA269D0006279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1">
    <w:name w:val="F3FE8974B83C44948497E05C68BD5CFD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1">
    <w:name w:val="9FA8E88A7C684127AE5FB467738AFB27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1">
    <w:name w:val="7692571BA76341D4A3E703AD54A0B20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1">
    <w:name w:val="FCEE3A9481F64FB39C75EE650AEDDCE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1">
    <w:name w:val="953EEEC848994509BCEB32AD96E4808F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1">
    <w:name w:val="6F1451EA2C244AE5BE9EAA9FD0F25EA8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1">
    <w:name w:val="0C116C1F429F45C38F91A3DA622E689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1">
    <w:name w:val="D66BF6E0EC4C41CAA7A2EB14B0C0F07E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1">
    <w:name w:val="CD06FCE780A44D0D8405DB78B7D9B24B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1">
    <w:name w:val="C6475545AC3844249322A25D41EA570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8">
    <w:name w:val="295DED877CBB4E078F8FC9ADFB6956B3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8">
    <w:name w:val="DD5F5527C78743CB8E72A6C07D96290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5">
    <w:name w:val="84EFDF7BD23A45E298DCA86AA2B26295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5">
    <w:name w:val="3CD8C0BB8AEA4C93A17A009C373AC2B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5">
    <w:name w:val="29BBFAAB0DEA4FA4B05331715D5B3C34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5">
    <w:name w:val="E5D1111B96FE4A5B825B34DCCEC99ABB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5">
    <w:name w:val="702C870329EC43CEA2376E8E79E2781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5">
    <w:name w:val="02DEDCC106764DF4822A2E34F90C0EB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5">
    <w:name w:val="3FFBCE5564F24340AF80A15FD757001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5">
    <w:name w:val="F137B270FDBC4470B9D2B5144E8B282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4">
    <w:name w:val="09EDB98C568F4405A6A700F69416DD11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4">
    <w:name w:val="0E91FF29F07F4C528523EF9862B9EBD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4">
    <w:name w:val="661C088182554083BADFABB01B0CDE6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4">
    <w:name w:val="D31A28D7CB3146A097666F183478A8B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4">
    <w:name w:val="80C4CDE488F64A98993FC8B25CD37E4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4">
    <w:name w:val="20B3F6F303AB4C18B7F53BEBE393D7F4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4">
    <w:name w:val="DE6FB9F9307441719ECBE7040BA75F90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3">
    <w:name w:val="14BC34011DBC445B8C9B26CA613C37BE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3">
    <w:name w:val="2F2B538523F240F6BC44D6DD62B9A3E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3">
    <w:name w:val="D8E3DF420E804A41B2E2D30F5295CAD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3">
    <w:name w:val="8792D2EF6FE74F638846E80D9FEB0A2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3">
    <w:name w:val="3BE2BF7F9109420390E3D595C2BE9147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3">
    <w:name w:val="8026826217DE413881949639FA9390C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3">
    <w:name w:val="63A380CBAAFD42A5BBACA991CF93CA54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3">
    <w:name w:val="D4126964367B40BA943DAE6E7C76D7F2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3">
    <w:name w:val="ADDE17CFA3714E41A7E3D921196B28E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3">
    <w:name w:val="1156B85C868746E3B0CCAA5562E0D07B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3">
    <w:name w:val="4B286416767B4BFAB248CDEB4E41709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3">
    <w:name w:val="716D41075F044E36AABF8E75D338B99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3">
    <w:name w:val="376E6DCF254843ACBE6C5F6E8CCD3BAE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1">
    <w:name w:val="76E54E32456D45BF818F6B648696191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1">
    <w:name w:val="4D6C4C650D5A48E1A48DA3ACD6FF32C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1">
    <w:name w:val="B85C7C9E4DB3418E80C33FCC04169C7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1">
    <w:name w:val="8EC587FD23CF46DAAEC54FCB13A1EA3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1">
    <w:name w:val="C56256F8F96F4F7DA11F8B261A9B138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1">
    <w:name w:val="B72A0C5BC47C43DB96C4AA2C08EFBF5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1">
    <w:name w:val="EFC9BDC3D5BE43EB90A2FE5DB307CB4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1">
    <w:name w:val="3E4F8650F25348ABABB76E8330FC859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1">
    <w:name w:val="197760488CB34D5D810924D3853FCDDF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1">
    <w:name w:val="0774AFF6BF5E417CA67B5AB531408CF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1">
    <w:name w:val="972912EB9C0E4139B890313E08968DB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1">
    <w:name w:val="E667FE2D7DF14CD7B68AB739280492C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1">
    <w:name w:val="CCD96A9289B741A7A7ECC14E1495A15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1">
    <w:name w:val="99BD32EE600F4B72A7CD39165945A22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1">
    <w:name w:val="D07C8CDB341B4B25BF477355FD1E410D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1">
    <w:name w:val="ACAAC2FE19624251AA79384D3E6034A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1">
    <w:name w:val="3B172383D6624432AD3DA3FC08FB648C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1">
    <w:name w:val="646A8BAAAE3A434099EBE41B9FD1A82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1">
    <w:name w:val="3F40D12CCDF944DC9B1167FABB0D8A5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1">
    <w:name w:val="910432261623438598EF1C577AE3560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1">
    <w:name w:val="E20BB8C930134492AD7FFFB21C2D39B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1">
    <w:name w:val="A12D09764D0142168F2A8B7D51919A7D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1">
    <w:name w:val="D610F975DF334933804BB9380BC24EA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1">
    <w:name w:val="5185D2AE5C5B41BF96D647DC48014DD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1">
    <w:name w:val="CC17D5620CA3414CBB029E32FE71F7C6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1">
    <w:name w:val="7E3F4CDD0A384A4D8A145410B5C4797F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1">
    <w:name w:val="33EAE89B8EF8454DAF54A88F4AE91446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1">
    <w:name w:val="59222A98CDC94C2F85C2E291219ACE5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1">
    <w:name w:val="EB785D4323984480921E6F114D1D4EF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1">
    <w:name w:val="2348D2C4070242E59AC863CA83AA028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1">
    <w:name w:val="70523DE9273F4230854455ABBE59FC86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1">
    <w:name w:val="6BB2627A61AB4A7791CAC8BC9F9FEB9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1">
    <w:name w:val="07C13C3A1CBA4E0EA54BA822140D5A3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1">
    <w:name w:val="E2172D4D123041D29C44857D24E15E2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1">
    <w:name w:val="8F0CA7C90CB64AFFA2DA86EF726E78C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1">
    <w:name w:val="E90E0E4B6DC94B5BB8EDE4F977EA9D2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1">
    <w:name w:val="7671D235C1AE40E6BD5ED028F636E34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1">
    <w:name w:val="469239CA068444158833F9BB6EE1177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1">
    <w:name w:val="95855FF63FB140B48D9557A066F9C13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1">
    <w:name w:val="F1A47A00CC614AFE9DF2B931127F1C5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1">
    <w:name w:val="877A71A1D1E049228407C2456658237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1">
    <w:name w:val="45257244300D4CE5950E9BDA154C077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1">
    <w:name w:val="85D4614AD518488BA6D5D673135E39EF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1">
    <w:name w:val="50A8F15B69EC427CBB5CC4CB25A83DA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1">
    <w:name w:val="03D53C75D54E442A9CBB8A03754E968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1">
    <w:name w:val="008C23F7DED04D979D02D5578C40AEF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3">
    <w:name w:val="33C5A391B04A45C0AAF48C7B9ECF449E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3">
    <w:name w:val="48BB142843224CF9967498610A2A823A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3">
    <w:name w:val="759D8641D1A54401AE3C3735119739CA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3">
    <w:name w:val="7BA4403086EB433C870550CB1E31C897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3">
    <w:name w:val="C55357878FB44443AEDFDEDF2E501972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3">
    <w:name w:val="71AA25ED5AB04E068C8ABE4E8856625E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3">
    <w:name w:val="41017053D2874460A833B46AF246E9F2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3">
    <w:name w:val="CEB28318A4B34CF086FAE7DBBB1D8222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3">
    <w:name w:val="7AB01EB9623F4AD4A8C1ECAC32826299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3">
    <w:name w:val="A366225C78BE466FA27FF3B0686B6487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3">
    <w:name w:val="DB5A312C24B545AEA8EBBC72CB8216FC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3">
    <w:name w:val="88D8BE99F0CA443A8BE2F752B1813981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2">
    <w:name w:val="5376153F2975444E831138D1FA457C6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2">
    <w:name w:val="68C32BB505264AE8AE21A2A2B8A7D960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2">
    <w:name w:val="FC8D487AC8C3462AA821FD3BB01F0376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2">
    <w:name w:val="54E7078849FA494CA2DA6C0A2C413383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2">
    <w:name w:val="9DB8D95E07A942C7A7CBFB782CB81285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2">
    <w:name w:val="9941B14D095F4D0C97CD537326FD23D3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2">
    <w:name w:val="DE6532B823C84885B3D67C4C413D5ED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2">
    <w:name w:val="CDB65BD554B24F948511DDABF9809E4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2">
    <w:name w:val="19ED45CBE9D84691BDD2DEB93EE2266D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2">
    <w:name w:val="FEDD04BCAA134BE19772869321705718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2">
    <w:name w:val="19A46C9BA35B4091969EA269D0006279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2">
    <w:name w:val="F3FE8974B83C44948497E05C68BD5CFD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2">
    <w:name w:val="9FA8E88A7C684127AE5FB467738AFB27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2">
    <w:name w:val="7692571BA76341D4A3E703AD54A0B20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2">
    <w:name w:val="FCEE3A9481F64FB39C75EE650AEDDCE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2">
    <w:name w:val="953EEEC848994509BCEB32AD96E4808F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2">
    <w:name w:val="6F1451EA2C244AE5BE9EAA9FD0F25EA8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2">
    <w:name w:val="0C116C1F429F45C38F91A3DA622E689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2">
    <w:name w:val="D66BF6E0EC4C41CAA7A2EB14B0C0F07E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2">
    <w:name w:val="CD06FCE780A44D0D8405DB78B7D9B24B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2">
    <w:name w:val="C6475545AC3844249322A25D41EA570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9">
    <w:name w:val="295DED877CBB4E078F8FC9ADFB6956B3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9">
    <w:name w:val="DD5F5527C78743CB8E72A6C07D96290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6">
    <w:name w:val="84EFDF7BD23A45E298DCA86AA2B26295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6">
    <w:name w:val="3CD8C0BB8AEA4C93A17A009C373AC2B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6">
    <w:name w:val="29BBFAAB0DEA4FA4B05331715D5B3C34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6">
    <w:name w:val="E5D1111B96FE4A5B825B34DCCEC99ABB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6">
    <w:name w:val="702C870329EC43CEA2376E8E79E2781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6">
    <w:name w:val="02DEDCC106764DF4822A2E34F90C0EB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6">
    <w:name w:val="3FFBCE5564F24340AF80A15FD757001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6">
    <w:name w:val="F137B270FDBC4470B9D2B5144E8B282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5">
    <w:name w:val="09EDB98C568F4405A6A700F69416DD11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5">
    <w:name w:val="0E91FF29F07F4C528523EF9862B9EBD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5">
    <w:name w:val="661C088182554083BADFABB01B0CDE68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5">
    <w:name w:val="D31A28D7CB3146A097666F183478A8B5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5">
    <w:name w:val="80C4CDE488F64A98993FC8B25CD37E4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5">
    <w:name w:val="20B3F6F303AB4C18B7F53BEBE393D7F4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5">
    <w:name w:val="DE6FB9F9307441719ECBE7040BA75F90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4">
    <w:name w:val="14BC34011DBC445B8C9B26CA613C37B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4">
    <w:name w:val="2F2B538523F240F6BC44D6DD62B9A3E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4">
    <w:name w:val="D8E3DF420E804A41B2E2D30F5295CAD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4">
    <w:name w:val="8792D2EF6FE74F638846E80D9FEB0A2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4">
    <w:name w:val="3BE2BF7F9109420390E3D595C2BE914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4">
    <w:name w:val="8026826217DE413881949639FA9390C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4">
    <w:name w:val="63A380CBAAFD42A5BBACA991CF93CA54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4">
    <w:name w:val="D4126964367B40BA943DAE6E7C76D7F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4">
    <w:name w:val="ADDE17CFA3714E41A7E3D921196B28E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4">
    <w:name w:val="1156B85C868746E3B0CCAA5562E0D07B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4">
    <w:name w:val="4B286416767B4BFAB248CDEB4E41709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4">
    <w:name w:val="716D41075F044E36AABF8E75D338B99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4">
    <w:name w:val="376E6DCF254843ACBE6C5F6E8CCD3BA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2">
    <w:name w:val="76E54E32456D45BF818F6B648696191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2">
    <w:name w:val="4D6C4C650D5A48E1A48DA3ACD6FF32C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2">
    <w:name w:val="B85C7C9E4DB3418E80C33FCC04169C7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2">
    <w:name w:val="8EC587FD23CF46DAAEC54FCB13A1EA3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2">
    <w:name w:val="C56256F8F96F4F7DA11F8B261A9B138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2">
    <w:name w:val="B72A0C5BC47C43DB96C4AA2C08EFBF5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2">
    <w:name w:val="EFC9BDC3D5BE43EB90A2FE5DB307CB4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2">
    <w:name w:val="3E4F8650F25348ABABB76E8330FC859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2">
    <w:name w:val="197760488CB34D5D810924D3853FCDDF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2">
    <w:name w:val="0774AFF6BF5E417CA67B5AB531408CF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2">
    <w:name w:val="972912EB9C0E4139B890313E08968DB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2">
    <w:name w:val="E667FE2D7DF14CD7B68AB739280492C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2">
    <w:name w:val="CCD96A9289B741A7A7ECC14E1495A15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2">
    <w:name w:val="99BD32EE600F4B72A7CD39165945A22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2">
    <w:name w:val="D07C8CDB341B4B25BF477355FD1E410D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2">
    <w:name w:val="ACAAC2FE19624251AA79384D3E6034A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2">
    <w:name w:val="3B172383D6624432AD3DA3FC08FB648C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2">
    <w:name w:val="646A8BAAAE3A434099EBE41B9FD1A82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2">
    <w:name w:val="3F40D12CCDF944DC9B1167FABB0D8A5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2">
    <w:name w:val="910432261623438598EF1C577AE3560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2">
    <w:name w:val="E20BB8C930134492AD7FFFB21C2D39B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2">
    <w:name w:val="A12D09764D0142168F2A8B7D51919A7D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2">
    <w:name w:val="D610F975DF334933804BB9380BC24EA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2">
    <w:name w:val="5185D2AE5C5B41BF96D647DC48014DD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2">
    <w:name w:val="CC17D5620CA3414CBB029E32FE71F7C6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2">
    <w:name w:val="7E3F4CDD0A384A4D8A145410B5C4797F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2">
    <w:name w:val="33EAE89B8EF8454DAF54A88F4AE91446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2">
    <w:name w:val="59222A98CDC94C2F85C2E291219ACE5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2">
    <w:name w:val="EB785D4323984480921E6F114D1D4EF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2">
    <w:name w:val="2348D2C4070242E59AC863CA83AA028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2">
    <w:name w:val="70523DE9273F4230854455ABBE59FC86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2">
    <w:name w:val="6BB2627A61AB4A7791CAC8BC9F9FEB9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2">
    <w:name w:val="07C13C3A1CBA4E0EA54BA822140D5A3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2">
    <w:name w:val="E2172D4D123041D29C44857D24E15E2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2">
    <w:name w:val="8F0CA7C90CB64AFFA2DA86EF726E78C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2">
    <w:name w:val="E90E0E4B6DC94B5BB8EDE4F977EA9D2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2">
    <w:name w:val="7671D235C1AE40E6BD5ED028F636E34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2">
    <w:name w:val="469239CA068444158833F9BB6EE1177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2">
    <w:name w:val="95855FF63FB140B48D9557A066F9C13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2">
    <w:name w:val="F1A47A00CC614AFE9DF2B931127F1C5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2">
    <w:name w:val="877A71A1D1E049228407C2456658237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2">
    <w:name w:val="45257244300D4CE5950E9BDA154C077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2">
    <w:name w:val="85D4614AD518488BA6D5D673135E39EF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2">
    <w:name w:val="50A8F15B69EC427CBB5CC4CB25A83DA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2">
    <w:name w:val="03D53C75D54E442A9CBB8A03754E968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2">
    <w:name w:val="008C23F7DED04D979D02D5578C40AEF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4">
    <w:name w:val="33C5A391B04A45C0AAF48C7B9ECF449E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4">
    <w:name w:val="48BB142843224CF9967498610A2A823A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4">
    <w:name w:val="759D8641D1A54401AE3C3735119739CA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4">
    <w:name w:val="7BA4403086EB433C870550CB1E31C897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4">
    <w:name w:val="C55357878FB44443AEDFDEDF2E501972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4">
    <w:name w:val="71AA25ED5AB04E068C8ABE4E8856625E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4">
    <w:name w:val="41017053D2874460A833B46AF246E9F2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4">
    <w:name w:val="CEB28318A4B34CF086FAE7DBBB1D8222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4">
    <w:name w:val="7AB01EB9623F4AD4A8C1ECAC32826299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4">
    <w:name w:val="A366225C78BE466FA27FF3B0686B6487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4">
    <w:name w:val="DB5A312C24B545AEA8EBBC72CB8216FC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4">
    <w:name w:val="88D8BE99F0CA443A8BE2F752B1813981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3">
    <w:name w:val="5376153F2975444E831138D1FA457C6C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3">
    <w:name w:val="68C32BB505264AE8AE21A2A2B8A7D960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3">
    <w:name w:val="FC8D487AC8C3462AA821FD3BB01F0376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3">
    <w:name w:val="54E7078849FA494CA2DA6C0A2C413383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3">
    <w:name w:val="9DB8D95E07A942C7A7CBFB782CB81285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3">
    <w:name w:val="9941B14D095F4D0C97CD537326FD23D3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3">
    <w:name w:val="DE6532B823C84885B3D67C4C413D5EDC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3">
    <w:name w:val="CDB65BD554B24F948511DDABF9809E4C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3">
    <w:name w:val="19ED45CBE9D84691BDD2DEB93EE2266D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3">
    <w:name w:val="FEDD04BCAA134BE19772869321705718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3">
    <w:name w:val="19A46C9BA35B4091969EA269D0006279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3">
    <w:name w:val="F3FE8974B83C44948497E05C68BD5CFD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3">
    <w:name w:val="9FA8E88A7C684127AE5FB467738AFB27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3">
    <w:name w:val="7692571BA76341D4A3E703AD54A0B20A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3">
    <w:name w:val="FCEE3A9481F64FB39C75EE650AEDDCEA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3">
    <w:name w:val="953EEEC848994509BCEB32AD96E4808F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3">
    <w:name w:val="6F1451EA2C244AE5BE9EAA9FD0F25EA8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3">
    <w:name w:val="0C116C1F429F45C38F91A3DA622E689A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3">
    <w:name w:val="D66BF6E0EC4C41CAA7A2EB14B0C0F07E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3">
    <w:name w:val="CD06FCE780A44D0D8405DB78B7D9B24B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3">
    <w:name w:val="C6475545AC3844249322A25D41EA5702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0">
    <w:name w:val="295DED877CBB4E078F8FC9ADFB6956B320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0">
    <w:name w:val="DD5F5527C78743CB8E72A6C07D96290220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7">
    <w:name w:val="84EFDF7BD23A45E298DCA86AA2B26295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7">
    <w:name w:val="3CD8C0BB8AEA4C93A17A009C373AC2B3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7">
    <w:name w:val="29BBFAAB0DEA4FA4B05331715D5B3C34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7">
    <w:name w:val="E5D1111B96FE4A5B825B34DCCEC99ABB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7">
    <w:name w:val="702C870329EC43CEA2376E8E79E27819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7">
    <w:name w:val="02DEDCC106764DF4822A2E34F90C0EBC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7">
    <w:name w:val="3FFBCE5564F24340AF80A15FD7570017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7">
    <w:name w:val="F137B270FDBC4470B9D2B5144E8B282A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6">
    <w:name w:val="09EDB98C568F4405A6A700F69416DD11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6">
    <w:name w:val="0E91FF29F07F4C528523EF9862B9EBDA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6">
    <w:name w:val="661C088182554083BADFABB01B0CDE68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6">
    <w:name w:val="D31A28D7CB3146A097666F183478A8B5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6">
    <w:name w:val="80C4CDE488F64A98993FC8B25CD37E4C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6">
    <w:name w:val="20B3F6F303AB4C18B7F53BEBE393D7F4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6">
    <w:name w:val="DE6FB9F9307441719ECBE7040BA75F90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5">
    <w:name w:val="14BC34011DBC445B8C9B26CA613C37BE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5">
    <w:name w:val="2F2B538523F240F6BC44D6DD62B9A3E5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5">
    <w:name w:val="D8E3DF420E804A41B2E2D30F5295CADA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5">
    <w:name w:val="8792D2EF6FE74F638846E80D9FEB0A25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5">
    <w:name w:val="3BE2BF7F9109420390E3D595C2BE9147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5">
    <w:name w:val="8026826217DE413881949639FA9390C8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5">
    <w:name w:val="63A380CBAAFD42A5BBACA991CF93CA54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5">
    <w:name w:val="D4126964367B40BA943DAE6E7C76D7F2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5">
    <w:name w:val="ADDE17CFA3714E41A7E3D921196B28E9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5">
    <w:name w:val="1156B85C868746E3B0CCAA5562E0D07B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5">
    <w:name w:val="4B286416767B4BFAB248CDEB4E417095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5">
    <w:name w:val="716D41075F044E36AABF8E75D338B998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5">
    <w:name w:val="376E6DCF254843ACBE6C5F6E8CCD3BAE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3">
    <w:name w:val="76E54E32456D45BF818F6B648696191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3">
    <w:name w:val="4D6C4C650D5A48E1A48DA3ACD6FF32C1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3">
    <w:name w:val="B85C7C9E4DB3418E80C33FCC04169C7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3">
    <w:name w:val="8EC587FD23CF46DAAEC54FCB13A1EA3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3">
    <w:name w:val="C56256F8F96F4F7DA11F8B261A9B138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3">
    <w:name w:val="B72A0C5BC47C43DB96C4AA2C08EFBF55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3">
    <w:name w:val="EFC9BDC3D5BE43EB90A2FE5DB307CB4E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3">
    <w:name w:val="3E4F8650F25348ABABB76E8330FC8591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3">
    <w:name w:val="197760488CB34D5D810924D3853FCDDF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3">
    <w:name w:val="0774AFF6BF5E417CA67B5AB531408CF4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3">
    <w:name w:val="972912EB9C0E4139B890313E08968DB8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3">
    <w:name w:val="E667FE2D7DF14CD7B68AB739280492C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3">
    <w:name w:val="CCD96A9289B741A7A7ECC14E1495A15A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3">
    <w:name w:val="99BD32EE600F4B72A7CD39165945A22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3">
    <w:name w:val="D07C8CDB341B4B25BF477355FD1E410D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3">
    <w:name w:val="ACAAC2FE19624251AA79384D3E6034A9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3">
    <w:name w:val="3B172383D6624432AD3DA3FC08FB648C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3">
    <w:name w:val="646A8BAAAE3A434099EBE41B9FD1A82B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3">
    <w:name w:val="3F40D12CCDF944DC9B1167FABB0D8A5E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3">
    <w:name w:val="910432261623438598EF1C577AE3560B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3">
    <w:name w:val="E20BB8C930134492AD7FFFB21C2D39B8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3">
    <w:name w:val="A12D09764D0142168F2A8B7D51919A7D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3">
    <w:name w:val="D610F975DF334933804BB9380BC24EA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3">
    <w:name w:val="5185D2AE5C5B41BF96D647DC48014DD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3">
    <w:name w:val="CC17D5620CA3414CBB029E32FE71F7C6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3">
    <w:name w:val="7E3F4CDD0A384A4D8A145410B5C4797F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3">
    <w:name w:val="33EAE89B8EF8454DAF54A88F4AE91446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3">
    <w:name w:val="59222A98CDC94C2F85C2E291219ACE52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3">
    <w:name w:val="EB785D4323984480921E6F114D1D4EF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3">
    <w:name w:val="2348D2C4070242E59AC863CA83AA028A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3">
    <w:name w:val="70523DE9273F4230854455ABBE59FC86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3">
    <w:name w:val="6BB2627A61AB4A7791CAC8BC9F9FEB92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3">
    <w:name w:val="07C13C3A1CBA4E0EA54BA822140D5A3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3">
    <w:name w:val="E2172D4D123041D29C44857D24E15E2B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3">
    <w:name w:val="8F0CA7C90CB64AFFA2DA86EF726E78C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3">
    <w:name w:val="E90E0E4B6DC94B5BB8EDE4F977EA9D24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3">
    <w:name w:val="7671D235C1AE40E6BD5ED028F636E34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3">
    <w:name w:val="469239CA068444158833F9BB6EE11775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3">
    <w:name w:val="95855FF63FB140B48D9557A066F9C13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3">
    <w:name w:val="F1A47A00CC614AFE9DF2B931127F1C5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3">
    <w:name w:val="877A71A1D1E049228407C2456658237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3">
    <w:name w:val="45257244300D4CE5950E9BDA154C0779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3">
    <w:name w:val="85D4614AD518488BA6D5D673135E39EF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3">
    <w:name w:val="50A8F15B69EC427CBB5CC4CB25A83DA2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3">
    <w:name w:val="03D53C75D54E442A9CBB8A03754E968A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3">
    <w:name w:val="008C23F7DED04D979D02D5578C40AEF1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5">
    <w:name w:val="33C5A391B04A45C0AAF48C7B9ECF449E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5">
    <w:name w:val="48BB142843224CF9967498610A2A823A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5">
    <w:name w:val="759D8641D1A54401AE3C3735119739CA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5">
    <w:name w:val="7BA4403086EB433C870550CB1E31C897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5">
    <w:name w:val="C55357878FB44443AEDFDEDF2E501972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5">
    <w:name w:val="71AA25ED5AB04E068C8ABE4E8856625E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5">
    <w:name w:val="41017053D2874460A833B46AF246E9F2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5">
    <w:name w:val="CEB28318A4B34CF086FAE7DBBB1D8222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5">
    <w:name w:val="7AB01EB9623F4AD4A8C1ECAC32826299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5">
    <w:name w:val="A366225C78BE466FA27FF3B0686B6487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5">
    <w:name w:val="DB5A312C24B545AEA8EBBC72CB8216FC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5">
    <w:name w:val="88D8BE99F0CA443A8BE2F752B1813981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4">
    <w:name w:val="5376153F2975444E831138D1FA457C6C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4">
    <w:name w:val="68C32BB505264AE8AE21A2A2B8A7D960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4">
    <w:name w:val="FC8D487AC8C3462AA821FD3BB01F0376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4">
    <w:name w:val="54E7078849FA494CA2DA6C0A2C413383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4">
    <w:name w:val="9DB8D95E07A942C7A7CBFB782CB81285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4">
    <w:name w:val="9941B14D095F4D0C97CD537326FD23D3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4">
    <w:name w:val="DE6532B823C84885B3D67C4C413D5EDC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4">
    <w:name w:val="CDB65BD554B24F948511DDABF9809E4C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4">
    <w:name w:val="19ED45CBE9D84691BDD2DEB93EE2266D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4">
    <w:name w:val="FEDD04BCAA134BE19772869321705718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4">
    <w:name w:val="19A46C9BA35B4091969EA269D0006279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4">
    <w:name w:val="F3FE8974B83C44948497E05C68BD5CFD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4">
    <w:name w:val="9FA8E88A7C684127AE5FB467738AFB27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4">
    <w:name w:val="7692571BA76341D4A3E703AD54A0B20A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4">
    <w:name w:val="FCEE3A9481F64FB39C75EE650AEDDCEA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4">
    <w:name w:val="953EEEC848994509BCEB32AD96E4808F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4">
    <w:name w:val="6F1451EA2C244AE5BE9EAA9FD0F25EA8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4">
    <w:name w:val="0C116C1F429F45C38F91A3DA622E689A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4">
    <w:name w:val="D66BF6E0EC4C41CAA7A2EB14B0C0F07E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4">
    <w:name w:val="CD06FCE780A44D0D8405DB78B7D9B24B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4">
    <w:name w:val="C6475545AC3844249322A25D41EA5702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1">
    <w:name w:val="295DED877CBB4E078F8FC9ADFB6956B321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1">
    <w:name w:val="DD5F5527C78743CB8E72A6C07D96290221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8">
    <w:name w:val="84EFDF7BD23A45E298DCA86AA2B26295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8">
    <w:name w:val="3CD8C0BB8AEA4C93A17A009C373AC2B3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8">
    <w:name w:val="29BBFAAB0DEA4FA4B05331715D5B3C34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8">
    <w:name w:val="E5D1111B96FE4A5B825B34DCCEC99ABB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8">
    <w:name w:val="702C870329EC43CEA2376E8E79E27819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8">
    <w:name w:val="02DEDCC106764DF4822A2E34F90C0EBC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8">
    <w:name w:val="3FFBCE5564F24340AF80A15FD7570017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8">
    <w:name w:val="F137B270FDBC4470B9D2B5144E8B282A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7">
    <w:name w:val="09EDB98C568F4405A6A700F69416DD11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7">
    <w:name w:val="0E91FF29F07F4C528523EF9862B9EBDA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7">
    <w:name w:val="661C088182554083BADFABB01B0CDE68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7">
    <w:name w:val="D31A28D7CB3146A097666F183478A8B5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7">
    <w:name w:val="80C4CDE488F64A98993FC8B25CD37E4C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7">
    <w:name w:val="20B3F6F303AB4C18B7F53BEBE393D7F4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7">
    <w:name w:val="DE6FB9F9307441719ECBE7040BA75F90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6">
    <w:name w:val="14BC34011DBC445B8C9B26CA613C37BE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6">
    <w:name w:val="2F2B538523F240F6BC44D6DD62B9A3E5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6">
    <w:name w:val="D8E3DF420E804A41B2E2D30F5295CADA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6">
    <w:name w:val="8792D2EF6FE74F638846E80D9FEB0A25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6">
    <w:name w:val="3BE2BF7F9109420390E3D595C2BE9147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6">
    <w:name w:val="8026826217DE413881949639FA9390C8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6">
    <w:name w:val="63A380CBAAFD42A5BBACA991CF93CA54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6">
    <w:name w:val="D4126964367B40BA943DAE6E7C76D7F2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6">
    <w:name w:val="ADDE17CFA3714E41A7E3D921196B28E9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6">
    <w:name w:val="1156B85C868746E3B0CCAA5562E0D07B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6">
    <w:name w:val="4B286416767B4BFAB248CDEB4E417095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6">
    <w:name w:val="716D41075F044E36AABF8E75D338B998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6">
    <w:name w:val="376E6DCF254843ACBE6C5F6E8CCD3BAE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4">
    <w:name w:val="76E54E32456D45BF818F6B648696191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4">
    <w:name w:val="4D6C4C650D5A48E1A48DA3ACD6FF32C1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4">
    <w:name w:val="B85C7C9E4DB3418E80C33FCC04169C7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4">
    <w:name w:val="8EC587FD23CF46DAAEC54FCB13A1EA3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4">
    <w:name w:val="C56256F8F96F4F7DA11F8B261A9B138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4">
    <w:name w:val="B72A0C5BC47C43DB96C4AA2C08EFBF55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4">
    <w:name w:val="EFC9BDC3D5BE43EB90A2FE5DB307CB4E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4">
    <w:name w:val="3E4F8650F25348ABABB76E8330FC8591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4">
    <w:name w:val="197760488CB34D5D810924D3853FCDDF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4">
    <w:name w:val="0774AFF6BF5E417CA67B5AB531408CF4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4">
    <w:name w:val="972912EB9C0E4139B890313E08968DB8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4">
    <w:name w:val="E667FE2D7DF14CD7B68AB739280492C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4">
    <w:name w:val="CCD96A9289B741A7A7ECC14E1495A15A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4">
    <w:name w:val="99BD32EE600F4B72A7CD39165945A22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4">
    <w:name w:val="D07C8CDB341B4B25BF477355FD1E410D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4">
    <w:name w:val="ACAAC2FE19624251AA79384D3E6034A9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4">
    <w:name w:val="3B172383D6624432AD3DA3FC08FB648C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4">
    <w:name w:val="646A8BAAAE3A434099EBE41B9FD1A82B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4">
    <w:name w:val="3F40D12CCDF944DC9B1167FABB0D8A5E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4">
    <w:name w:val="910432261623438598EF1C577AE3560B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4">
    <w:name w:val="E20BB8C930134492AD7FFFB21C2D39B8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4">
    <w:name w:val="A12D09764D0142168F2A8B7D51919A7D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4">
    <w:name w:val="D610F975DF334933804BB9380BC24EA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4">
    <w:name w:val="5185D2AE5C5B41BF96D647DC48014DD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4">
    <w:name w:val="CC17D5620CA3414CBB029E32FE71F7C6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4">
    <w:name w:val="7E3F4CDD0A384A4D8A145410B5C4797F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4">
    <w:name w:val="33EAE89B8EF8454DAF54A88F4AE91446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4">
    <w:name w:val="59222A98CDC94C2F85C2E291219ACE52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4">
    <w:name w:val="EB785D4323984480921E6F114D1D4EF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4">
    <w:name w:val="2348D2C4070242E59AC863CA83AA028A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4">
    <w:name w:val="70523DE9273F4230854455ABBE59FC86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4">
    <w:name w:val="6BB2627A61AB4A7791CAC8BC9F9FEB92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4">
    <w:name w:val="07C13C3A1CBA4E0EA54BA822140D5A3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4">
    <w:name w:val="E2172D4D123041D29C44857D24E15E2B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4">
    <w:name w:val="8F0CA7C90CB64AFFA2DA86EF726E78C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4">
    <w:name w:val="E90E0E4B6DC94B5BB8EDE4F977EA9D24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4">
    <w:name w:val="7671D235C1AE40E6BD5ED028F636E34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4">
    <w:name w:val="469239CA068444158833F9BB6EE11775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4">
    <w:name w:val="95855FF63FB140B48D9557A066F9C13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4">
    <w:name w:val="F1A47A00CC614AFE9DF2B931127F1C5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4">
    <w:name w:val="877A71A1D1E049228407C2456658237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4">
    <w:name w:val="45257244300D4CE5950E9BDA154C0779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4">
    <w:name w:val="85D4614AD518488BA6D5D673135E39EF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4">
    <w:name w:val="50A8F15B69EC427CBB5CC4CB25A83DA2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4">
    <w:name w:val="03D53C75D54E442A9CBB8A03754E968A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4">
    <w:name w:val="008C23F7DED04D979D02D5578C40AEF1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">
    <w:name w:val="055BA362AE1B484E91E9D443044F82E6"/>
    <w:rsid w:val="000360E9"/>
  </w:style>
  <w:style w:type="paragraph" w:customStyle="1" w:styleId="201A8E958F7A408F916D2F5F101FB301">
    <w:name w:val="201A8E958F7A408F916D2F5F101FB301"/>
    <w:rsid w:val="000360E9"/>
  </w:style>
  <w:style w:type="paragraph" w:customStyle="1" w:styleId="0E785F0D3A434A4B814023C02158154F">
    <w:name w:val="0E785F0D3A434A4B814023C02158154F"/>
    <w:rsid w:val="000360E9"/>
  </w:style>
  <w:style w:type="paragraph" w:customStyle="1" w:styleId="21A343E4E2DC40068119748210A00650">
    <w:name w:val="21A343E4E2DC40068119748210A00650"/>
    <w:rsid w:val="000360E9"/>
  </w:style>
  <w:style w:type="paragraph" w:customStyle="1" w:styleId="EF464CB8F6834E7E80D869EAA84835E6">
    <w:name w:val="EF464CB8F6834E7E80D869EAA84835E6"/>
    <w:rsid w:val="000360E9"/>
  </w:style>
  <w:style w:type="paragraph" w:customStyle="1" w:styleId="CD3D30EC2EE9467FB9CE5443E2292231">
    <w:name w:val="CD3D30EC2EE9467FB9CE5443E2292231"/>
    <w:rsid w:val="000360E9"/>
  </w:style>
  <w:style w:type="paragraph" w:customStyle="1" w:styleId="74B9ACC84FC64C01AC3750B75EB7E54D">
    <w:name w:val="74B9ACC84FC64C01AC3750B75EB7E54D"/>
    <w:rsid w:val="000360E9"/>
  </w:style>
  <w:style w:type="paragraph" w:customStyle="1" w:styleId="E25426521F2C4A128EBCEF17703EACFE">
    <w:name w:val="E25426521F2C4A128EBCEF17703EACFE"/>
    <w:rsid w:val="000360E9"/>
  </w:style>
  <w:style w:type="paragraph" w:customStyle="1" w:styleId="836D1529BF4149D3B0E7DD7B2EB09823">
    <w:name w:val="836D1529BF4149D3B0E7DD7B2EB09823"/>
    <w:rsid w:val="000360E9"/>
  </w:style>
  <w:style w:type="paragraph" w:customStyle="1" w:styleId="BC82F8334533480EB1ABE413E2D4096B">
    <w:name w:val="BC82F8334533480EB1ABE413E2D4096B"/>
    <w:rsid w:val="000360E9"/>
  </w:style>
  <w:style w:type="paragraph" w:customStyle="1" w:styleId="A35907573DAE4C3FB02C3410EFC1A459">
    <w:name w:val="A35907573DAE4C3FB02C3410EFC1A459"/>
    <w:rsid w:val="000360E9"/>
  </w:style>
  <w:style w:type="paragraph" w:customStyle="1" w:styleId="FDDC4D562CA84B949D58C74040E6B772">
    <w:name w:val="FDDC4D562CA84B949D58C74040E6B772"/>
    <w:rsid w:val="000360E9"/>
  </w:style>
  <w:style w:type="paragraph" w:customStyle="1" w:styleId="2DECA82071E2485F9A7310BFB45E2235">
    <w:name w:val="2DECA82071E2485F9A7310BFB45E2235"/>
    <w:rsid w:val="000360E9"/>
  </w:style>
  <w:style w:type="paragraph" w:customStyle="1" w:styleId="33C5A391B04A45C0AAF48C7B9ECF449E26">
    <w:name w:val="33C5A391B04A45C0AAF48C7B9ECF449E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6">
    <w:name w:val="48BB142843224CF9967498610A2A823A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6">
    <w:name w:val="759D8641D1A54401AE3C3735119739CA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6">
    <w:name w:val="7BA4403086EB433C870550CB1E31C897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6">
    <w:name w:val="C55357878FB44443AEDFDEDF2E501972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6">
    <w:name w:val="71AA25ED5AB04E068C8ABE4E8856625E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6">
    <w:name w:val="41017053D2874460A833B46AF246E9F2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6">
    <w:name w:val="CEB28318A4B34CF086FAE7DBBB1D8222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6">
    <w:name w:val="7AB01EB9623F4AD4A8C1ECAC32826299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6">
    <w:name w:val="A366225C78BE466FA27FF3B0686B6487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6">
    <w:name w:val="DB5A312C24B545AEA8EBBC72CB8216FC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6">
    <w:name w:val="88D8BE99F0CA443A8BE2F752B1813981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5">
    <w:name w:val="5376153F2975444E831138D1FA457C6C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5">
    <w:name w:val="68C32BB505264AE8AE21A2A2B8A7D960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5">
    <w:name w:val="FC8D487AC8C3462AA821FD3BB01F0376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5">
    <w:name w:val="54E7078849FA494CA2DA6C0A2C413383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5">
    <w:name w:val="9DB8D95E07A942C7A7CBFB782CB81285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5">
    <w:name w:val="9941B14D095F4D0C97CD537326FD23D3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5">
    <w:name w:val="DE6532B823C84885B3D67C4C413D5EDC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5">
    <w:name w:val="CDB65BD554B24F948511DDABF9809E4C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5">
    <w:name w:val="19ED45CBE9D84691BDD2DEB93EE2266D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5">
    <w:name w:val="FEDD04BCAA134BE19772869321705718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5">
    <w:name w:val="19A46C9BA35B4091969EA269D0006279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5">
    <w:name w:val="F3FE8974B83C44948497E05C68BD5CFD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5">
    <w:name w:val="9FA8E88A7C684127AE5FB467738AFB27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5">
    <w:name w:val="7692571BA76341D4A3E703AD54A0B20A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5">
    <w:name w:val="FCEE3A9481F64FB39C75EE650AEDDCEA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5">
    <w:name w:val="953EEEC848994509BCEB32AD96E4808F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5">
    <w:name w:val="6F1451EA2C244AE5BE9EAA9FD0F25EA8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5">
    <w:name w:val="0C116C1F429F45C38F91A3DA622E689A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5">
    <w:name w:val="D66BF6E0EC4C41CAA7A2EB14B0C0F07E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5">
    <w:name w:val="CD06FCE780A44D0D8405DB78B7D9B24B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5">
    <w:name w:val="C6475545AC3844249322A25D41EA5702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2">
    <w:name w:val="295DED877CBB4E078F8FC9ADFB6956B322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2">
    <w:name w:val="DD5F5527C78743CB8E72A6C07D96290222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9">
    <w:name w:val="84EFDF7BD23A45E298DCA86AA2B26295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9">
    <w:name w:val="3CD8C0BB8AEA4C93A17A009C373AC2B3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9">
    <w:name w:val="29BBFAAB0DEA4FA4B05331715D5B3C34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9">
    <w:name w:val="E5D1111B96FE4A5B825B34DCCEC99ABB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9">
    <w:name w:val="702C870329EC43CEA2376E8E79E27819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9">
    <w:name w:val="02DEDCC106764DF4822A2E34F90C0EBC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9">
    <w:name w:val="3FFBCE5564F24340AF80A15FD7570017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9">
    <w:name w:val="F137B270FDBC4470B9D2B5144E8B282A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8">
    <w:name w:val="09EDB98C568F4405A6A700F69416DD11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8">
    <w:name w:val="0E91FF29F07F4C528523EF9862B9EBDA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8">
    <w:name w:val="661C088182554083BADFABB01B0CDE68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8">
    <w:name w:val="D31A28D7CB3146A097666F183478A8B5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8">
    <w:name w:val="80C4CDE488F64A98993FC8B25CD37E4C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8">
    <w:name w:val="20B3F6F303AB4C18B7F53BEBE393D7F4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8">
    <w:name w:val="DE6FB9F9307441719ECBE7040BA75F90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7">
    <w:name w:val="14BC34011DBC445B8C9B26CA613C37BE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7">
    <w:name w:val="2F2B538523F240F6BC44D6DD62B9A3E5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7">
    <w:name w:val="D8E3DF420E804A41B2E2D30F5295CADA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7">
    <w:name w:val="8792D2EF6FE74F638846E80D9FEB0A25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7">
    <w:name w:val="3BE2BF7F9109420390E3D595C2BE9147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7">
    <w:name w:val="8026826217DE413881949639FA9390C8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7">
    <w:name w:val="63A380CBAAFD42A5BBACA991CF93CA54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7">
    <w:name w:val="D4126964367B40BA943DAE6E7C76D7F2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7">
    <w:name w:val="ADDE17CFA3714E41A7E3D921196B28E9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7">
    <w:name w:val="1156B85C868746E3B0CCAA5562E0D07B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7">
    <w:name w:val="4B286416767B4BFAB248CDEB4E417095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7">
    <w:name w:val="716D41075F044E36AABF8E75D338B998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7">
    <w:name w:val="376E6DCF254843ACBE6C5F6E8CCD3BAE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5">
    <w:name w:val="76E54E32456D45BF818F6B648696191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5">
    <w:name w:val="4D6C4C650D5A48E1A48DA3ACD6FF32C1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5">
    <w:name w:val="B85C7C9E4DB3418E80C33FCC04169C73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5">
    <w:name w:val="8EC587FD23CF46DAAEC54FCB13A1EA3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5">
    <w:name w:val="C56256F8F96F4F7DA11F8B261A9B1387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5">
    <w:name w:val="B72A0C5BC47C43DB96C4AA2C08EFBF55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5">
    <w:name w:val="EFC9BDC3D5BE43EB90A2FE5DB307CB4E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5">
    <w:name w:val="3E4F8650F25348ABABB76E8330FC8591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5">
    <w:name w:val="197760488CB34D5D810924D3853FCDDF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5">
    <w:name w:val="0774AFF6BF5E417CA67B5AB531408CF4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5">
    <w:name w:val="972912EB9C0E4139B890313E08968DB8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5">
    <w:name w:val="E667FE2D7DF14CD7B68AB739280492C3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5">
    <w:name w:val="CCD96A9289B741A7A7ECC14E1495A15A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5">
    <w:name w:val="99BD32EE600F4B72A7CD39165945A223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5">
    <w:name w:val="D07C8CDB341B4B25BF477355FD1E410D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5">
    <w:name w:val="ACAAC2FE19624251AA79384D3E6034A9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5">
    <w:name w:val="3B172383D6624432AD3DA3FC08FB648C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5">
    <w:name w:val="646A8BAAAE3A434099EBE41B9FD1A82B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5">
    <w:name w:val="3F40D12CCDF944DC9B1167FABB0D8A5E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5">
    <w:name w:val="910432261623438598EF1C577AE3560B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5">
    <w:name w:val="E20BB8C930134492AD7FFFB21C2D39B8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5">
    <w:name w:val="A12D09764D0142168F2A8B7D51919A7D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5">
    <w:name w:val="D610F975DF334933804BB9380BC24EA7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5">
    <w:name w:val="5185D2AE5C5B41BF96D647DC48014DD7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5">
    <w:name w:val="CC17D5620CA3414CBB029E32FE71F7C6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5">
    <w:name w:val="7E3F4CDD0A384A4D8A145410B5C4797F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5">
    <w:name w:val="33EAE89B8EF8454DAF54A88F4AE91446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5">
    <w:name w:val="59222A98CDC94C2F85C2E291219ACE52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5">
    <w:name w:val="EB785D4323984480921E6F114D1D4EF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5">
    <w:name w:val="2348D2C4070242E59AC863CA83AA028A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5">
    <w:name w:val="70523DE9273F4230854455ABBE59FC86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5">
    <w:name w:val="6BB2627A61AB4A7791CAC8BC9F9FEB92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5">
    <w:name w:val="07C13C3A1CBA4E0EA54BA822140D5A3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1">
    <w:name w:val="055BA362AE1B484E91E9D443044F82E6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1">
    <w:name w:val="201A8E958F7A408F916D2F5F101FB301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1">
    <w:name w:val="0E785F0D3A434A4B814023C02158154F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1">
    <w:name w:val="21A343E4E2DC40068119748210A00650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1">
    <w:name w:val="EF464CB8F6834E7E80D869EAA84835E6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1">
    <w:name w:val="CD3D30EC2EE9467FB9CE5443E2292231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1">
    <w:name w:val="74B9ACC84FC64C01AC3750B75EB7E54D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1">
    <w:name w:val="E25426521F2C4A128EBCEF17703EACFE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1">
    <w:name w:val="836D1529BF4149D3B0E7DD7B2EB09823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1">
    <w:name w:val="BC82F8334533480EB1ABE413E2D4096B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1">
    <w:name w:val="A35907573DAE4C3FB02C3410EFC1A459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1">
    <w:name w:val="FDDC4D562CA84B949D58C74040E6B772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1">
    <w:name w:val="2DECA82071E2485F9A7310BFB45E2235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7">
    <w:name w:val="33C5A391B04A45C0AAF48C7B9ECF449E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7">
    <w:name w:val="48BB142843224CF9967498610A2A823A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7">
    <w:name w:val="759D8641D1A54401AE3C3735119739CA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7">
    <w:name w:val="7BA4403086EB433C870550CB1E31C897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7">
    <w:name w:val="C55357878FB44443AEDFDEDF2E501972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7">
    <w:name w:val="71AA25ED5AB04E068C8ABE4E8856625E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7">
    <w:name w:val="41017053D2874460A833B46AF246E9F2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7">
    <w:name w:val="CEB28318A4B34CF086FAE7DBBB1D8222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7">
    <w:name w:val="7AB01EB9623F4AD4A8C1ECAC32826299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7">
    <w:name w:val="A366225C78BE466FA27FF3B0686B6487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7">
    <w:name w:val="DB5A312C24B545AEA8EBBC72CB8216FC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7">
    <w:name w:val="88D8BE99F0CA443A8BE2F752B1813981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6">
    <w:name w:val="5376153F2975444E831138D1FA457C6C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6">
    <w:name w:val="68C32BB505264AE8AE21A2A2B8A7D960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6">
    <w:name w:val="FC8D487AC8C3462AA821FD3BB01F0376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6">
    <w:name w:val="54E7078849FA494CA2DA6C0A2C413383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6">
    <w:name w:val="9DB8D95E07A942C7A7CBFB782CB81285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6">
    <w:name w:val="9941B14D095F4D0C97CD537326FD23D3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6">
    <w:name w:val="DE6532B823C84885B3D67C4C413D5EDC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6">
    <w:name w:val="CDB65BD554B24F948511DDABF9809E4C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6">
    <w:name w:val="19ED45CBE9D84691BDD2DEB93EE2266D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6">
    <w:name w:val="FEDD04BCAA134BE19772869321705718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6">
    <w:name w:val="19A46C9BA35B4091969EA269D0006279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6">
    <w:name w:val="F3FE8974B83C44948497E05C68BD5CFD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6">
    <w:name w:val="9FA8E88A7C684127AE5FB467738AFB27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6">
    <w:name w:val="7692571BA76341D4A3E703AD54A0B20A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6">
    <w:name w:val="FCEE3A9481F64FB39C75EE650AEDDCEA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6">
    <w:name w:val="953EEEC848994509BCEB32AD96E4808F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6">
    <w:name w:val="6F1451EA2C244AE5BE9EAA9FD0F25EA8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6">
    <w:name w:val="0C116C1F429F45C38F91A3DA622E689A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6">
    <w:name w:val="D66BF6E0EC4C41CAA7A2EB14B0C0F07E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6">
    <w:name w:val="CD06FCE780A44D0D8405DB78B7D9B24B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6">
    <w:name w:val="C6475545AC3844249322A25D41EA5702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3">
    <w:name w:val="295DED877CBB4E078F8FC9ADFB6956B323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3">
    <w:name w:val="DD5F5527C78743CB8E72A6C07D96290223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0">
    <w:name w:val="84EFDF7BD23A45E298DCA86AA2B26295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0">
    <w:name w:val="3CD8C0BB8AEA4C93A17A009C373AC2B3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0">
    <w:name w:val="29BBFAAB0DEA4FA4B05331715D5B3C34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0">
    <w:name w:val="E5D1111B96FE4A5B825B34DCCEC99ABB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0">
    <w:name w:val="702C870329EC43CEA2376E8E79E27819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0">
    <w:name w:val="02DEDCC106764DF4822A2E34F90C0EBC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0">
    <w:name w:val="3FFBCE5564F24340AF80A15FD7570017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0">
    <w:name w:val="F137B270FDBC4470B9D2B5144E8B282A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9">
    <w:name w:val="09EDB98C568F4405A6A700F69416DD11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9">
    <w:name w:val="0E91FF29F07F4C528523EF9862B9EBDA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9">
    <w:name w:val="661C088182554083BADFABB01B0CDE68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9">
    <w:name w:val="D31A28D7CB3146A097666F183478A8B5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9">
    <w:name w:val="80C4CDE488F64A98993FC8B25CD37E4C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9">
    <w:name w:val="20B3F6F303AB4C18B7F53BEBE393D7F4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9">
    <w:name w:val="DE6FB9F9307441719ECBE7040BA75F90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8">
    <w:name w:val="14BC34011DBC445B8C9B26CA613C37BE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8">
    <w:name w:val="2F2B538523F240F6BC44D6DD62B9A3E5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8">
    <w:name w:val="D8E3DF420E804A41B2E2D30F5295CADA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8">
    <w:name w:val="8792D2EF6FE74F638846E80D9FEB0A25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8">
    <w:name w:val="3BE2BF7F9109420390E3D595C2BE9147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8">
    <w:name w:val="8026826217DE413881949639FA9390C8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8">
    <w:name w:val="63A380CBAAFD42A5BBACA991CF93CA54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8">
    <w:name w:val="D4126964367B40BA943DAE6E7C76D7F2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8">
    <w:name w:val="ADDE17CFA3714E41A7E3D921196B28E9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8">
    <w:name w:val="1156B85C868746E3B0CCAA5562E0D07B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8">
    <w:name w:val="4B286416767B4BFAB248CDEB4E417095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8">
    <w:name w:val="716D41075F044E36AABF8E75D338B998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8">
    <w:name w:val="376E6DCF254843ACBE6C5F6E8CCD3BAE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6">
    <w:name w:val="76E54E32456D45BF818F6B648696191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6">
    <w:name w:val="4D6C4C650D5A48E1A48DA3ACD6FF32C1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6">
    <w:name w:val="B85C7C9E4DB3418E80C33FCC04169C73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6">
    <w:name w:val="8EC587FD23CF46DAAEC54FCB13A1EA3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6">
    <w:name w:val="C56256F8F96F4F7DA11F8B261A9B1387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6">
    <w:name w:val="B72A0C5BC47C43DB96C4AA2C08EFBF55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6">
    <w:name w:val="EFC9BDC3D5BE43EB90A2FE5DB307CB4E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6">
    <w:name w:val="3E4F8650F25348ABABB76E8330FC8591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6">
    <w:name w:val="197760488CB34D5D810924D3853FCDDF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6">
    <w:name w:val="0774AFF6BF5E417CA67B5AB531408CF4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6">
    <w:name w:val="972912EB9C0E4139B890313E08968DB8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6">
    <w:name w:val="E667FE2D7DF14CD7B68AB739280492C3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6">
    <w:name w:val="CCD96A9289B741A7A7ECC14E1495A15A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6">
    <w:name w:val="99BD32EE600F4B72A7CD39165945A223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6">
    <w:name w:val="D07C8CDB341B4B25BF477355FD1E410D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6">
    <w:name w:val="ACAAC2FE19624251AA79384D3E6034A9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6">
    <w:name w:val="3B172383D6624432AD3DA3FC08FB648C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6">
    <w:name w:val="646A8BAAAE3A434099EBE41B9FD1A82B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6">
    <w:name w:val="3F40D12CCDF944DC9B1167FABB0D8A5E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6">
    <w:name w:val="910432261623438598EF1C577AE3560B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6">
    <w:name w:val="E20BB8C930134492AD7FFFB21C2D39B8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6">
    <w:name w:val="A12D09764D0142168F2A8B7D51919A7D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6">
    <w:name w:val="D610F975DF334933804BB9380BC24EA7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6">
    <w:name w:val="5185D2AE5C5B41BF96D647DC48014DD7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6">
    <w:name w:val="CC17D5620CA3414CBB029E32FE71F7C6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6">
    <w:name w:val="7E3F4CDD0A384A4D8A145410B5C4797F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6">
    <w:name w:val="33EAE89B8EF8454DAF54A88F4AE91446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6">
    <w:name w:val="59222A98CDC94C2F85C2E291219ACE52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6">
    <w:name w:val="EB785D4323984480921E6F114D1D4EF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6">
    <w:name w:val="2348D2C4070242E59AC863CA83AA028A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6">
    <w:name w:val="70523DE9273F4230854455ABBE59FC86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6">
    <w:name w:val="6BB2627A61AB4A7791CAC8BC9F9FEB92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6">
    <w:name w:val="07C13C3A1CBA4E0EA54BA822140D5A3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2">
    <w:name w:val="055BA362AE1B484E91E9D443044F82E6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2">
    <w:name w:val="201A8E958F7A408F916D2F5F101FB301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2">
    <w:name w:val="0E785F0D3A434A4B814023C02158154F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2">
    <w:name w:val="21A343E4E2DC40068119748210A00650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2">
    <w:name w:val="EF464CB8F6834E7E80D869EAA84835E6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2">
    <w:name w:val="CD3D30EC2EE9467FB9CE5443E2292231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2">
    <w:name w:val="74B9ACC84FC64C01AC3750B75EB7E54D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2">
    <w:name w:val="E25426521F2C4A128EBCEF17703EACFE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2">
    <w:name w:val="836D1529BF4149D3B0E7DD7B2EB09823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2">
    <w:name w:val="BC82F8334533480EB1ABE413E2D4096B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2">
    <w:name w:val="A35907573DAE4C3FB02C3410EFC1A459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2">
    <w:name w:val="FDDC4D562CA84B949D58C74040E6B772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2">
    <w:name w:val="2DECA82071E2485F9A7310BFB45E2235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8">
    <w:name w:val="33C5A391B04A45C0AAF48C7B9ECF449E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8">
    <w:name w:val="48BB142843224CF9967498610A2A823A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8">
    <w:name w:val="759D8641D1A54401AE3C3735119739CA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8">
    <w:name w:val="7BA4403086EB433C870550CB1E31C897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8">
    <w:name w:val="C55357878FB44443AEDFDEDF2E501972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8">
    <w:name w:val="71AA25ED5AB04E068C8ABE4E8856625E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8">
    <w:name w:val="41017053D2874460A833B46AF246E9F2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8">
    <w:name w:val="CEB28318A4B34CF086FAE7DBBB1D8222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8">
    <w:name w:val="7AB01EB9623F4AD4A8C1ECAC32826299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8">
    <w:name w:val="A366225C78BE466FA27FF3B0686B6487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8">
    <w:name w:val="DB5A312C24B545AEA8EBBC72CB8216FC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8">
    <w:name w:val="88D8BE99F0CA443A8BE2F752B1813981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7">
    <w:name w:val="5376153F2975444E831138D1FA457C6C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7">
    <w:name w:val="68C32BB505264AE8AE21A2A2B8A7D960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7">
    <w:name w:val="FC8D487AC8C3462AA821FD3BB01F0376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7">
    <w:name w:val="54E7078849FA494CA2DA6C0A2C413383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7">
    <w:name w:val="9DB8D95E07A942C7A7CBFB782CB81285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7">
    <w:name w:val="9941B14D095F4D0C97CD537326FD23D3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7">
    <w:name w:val="DE6532B823C84885B3D67C4C413D5EDC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7">
    <w:name w:val="CDB65BD554B24F948511DDABF9809E4C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7">
    <w:name w:val="19ED45CBE9D84691BDD2DEB93EE2266D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7">
    <w:name w:val="FEDD04BCAA134BE19772869321705718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7">
    <w:name w:val="19A46C9BA35B4091969EA269D0006279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7">
    <w:name w:val="F3FE8974B83C44948497E05C68BD5CFD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7">
    <w:name w:val="9FA8E88A7C684127AE5FB467738AFB27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7">
    <w:name w:val="7692571BA76341D4A3E703AD54A0B20A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7">
    <w:name w:val="FCEE3A9481F64FB39C75EE650AEDDCEA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7">
    <w:name w:val="953EEEC848994509BCEB32AD96E4808F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7">
    <w:name w:val="6F1451EA2C244AE5BE9EAA9FD0F25EA8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7">
    <w:name w:val="0C116C1F429F45C38F91A3DA622E689A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7">
    <w:name w:val="D66BF6E0EC4C41CAA7A2EB14B0C0F07E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7">
    <w:name w:val="CD06FCE780A44D0D8405DB78B7D9B24B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7">
    <w:name w:val="C6475545AC3844249322A25D41EA5702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4">
    <w:name w:val="295DED877CBB4E078F8FC9ADFB6956B324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4">
    <w:name w:val="DD5F5527C78743CB8E72A6C07D96290224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1">
    <w:name w:val="84EFDF7BD23A45E298DCA86AA2B26295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1">
    <w:name w:val="3CD8C0BB8AEA4C93A17A009C373AC2B3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1">
    <w:name w:val="29BBFAAB0DEA4FA4B05331715D5B3C34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1">
    <w:name w:val="E5D1111B96FE4A5B825B34DCCEC99ABB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1">
    <w:name w:val="702C870329EC43CEA2376E8E79E27819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1">
    <w:name w:val="02DEDCC106764DF4822A2E34F90C0EBC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1">
    <w:name w:val="3FFBCE5564F24340AF80A15FD7570017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1">
    <w:name w:val="F137B270FDBC4470B9D2B5144E8B282A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20">
    <w:name w:val="09EDB98C568F4405A6A700F69416DD11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20">
    <w:name w:val="0E91FF29F07F4C528523EF9862B9EBDA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20">
    <w:name w:val="661C088182554083BADFABB01B0CDE68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20">
    <w:name w:val="D31A28D7CB3146A097666F183478A8B5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20">
    <w:name w:val="80C4CDE488F64A98993FC8B25CD37E4C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20">
    <w:name w:val="20B3F6F303AB4C18B7F53BEBE393D7F4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20">
    <w:name w:val="DE6FB9F9307441719ECBE7040BA75F90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9">
    <w:name w:val="14BC34011DBC445B8C9B26CA613C37BE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9">
    <w:name w:val="2F2B538523F240F6BC44D6DD62B9A3E5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9">
    <w:name w:val="D8E3DF420E804A41B2E2D30F5295CADA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9">
    <w:name w:val="8792D2EF6FE74F638846E80D9FEB0A25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9">
    <w:name w:val="3BE2BF7F9109420390E3D595C2BE9147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9">
    <w:name w:val="8026826217DE413881949639FA9390C8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9">
    <w:name w:val="63A380CBAAFD42A5BBACA991CF93CA54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9">
    <w:name w:val="D4126964367B40BA943DAE6E7C76D7F2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9">
    <w:name w:val="ADDE17CFA3714E41A7E3D921196B28E9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9">
    <w:name w:val="1156B85C868746E3B0CCAA5562E0D07B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9">
    <w:name w:val="4B286416767B4BFAB248CDEB4E417095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9">
    <w:name w:val="716D41075F044E36AABF8E75D338B998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9">
    <w:name w:val="376E6DCF254843ACBE6C5F6E8CCD3BAE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7">
    <w:name w:val="76E54E32456D45BF818F6B648696191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7">
    <w:name w:val="4D6C4C650D5A48E1A48DA3ACD6FF32C1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7">
    <w:name w:val="B85C7C9E4DB3418E80C33FCC04169C73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7">
    <w:name w:val="8EC587FD23CF46DAAEC54FCB13A1EA3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7">
    <w:name w:val="C56256F8F96F4F7DA11F8B261A9B1387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7">
    <w:name w:val="B72A0C5BC47C43DB96C4AA2C08EFBF55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7">
    <w:name w:val="EFC9BDC3D5BE43EB90A2FE5DB307CB4E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7">
    <w:name w:val="3E4F8650F25348ABABB76E8330FC8591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7">
    <w:name w:val="197760488CB34D5D810924D3853FCDDF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7">
    <w:name w:val="0774AFF6BF5E417CA67B5AB531408CF4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7">
    <w:name w:val="972912EB9C0E4139B890313E08968DB8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7">
    <w:name w:val="E667FE2D7DF14CD7B68AB739280492C3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7">
    <w:name w:val="CCD96A9289B741A7A7ECC14E1495A15A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7">
    <w:name w:val="99BD32EE600F4B72A7CD39165945A223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7">
    <w:name w:val="D07C8CDB341B4B25BF477355FD1E410D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7">
    <w:name w:val="ACAAC2FE19624251AA79384D3E6034A9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7">
    <w:name w:val="3B172383D6624432AD3DA3FC08FB648C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7">
    <w:name w:val="646A8BAAAE3A434099EBE41B9FD1A82B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7">
    <w:name w:val="3F40D12CCDF944DC9B1167FABB0D8A5E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7">
    <w:name w:val="910432261623438598EF1C577AE3560B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7">
    <w:name w:val="E20BB8C930134492AD7FFFB21C2D39B8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7">
    <w:name w:val="A12D09764D0142168F2A8B7D51919A7D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7">
    <w:name w:val="D610F975DF334933804BB9380BC24EA7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7">
    <w:name w:val="5185D2AE5C5B41BF96D647DC48014DD7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7">
    <w:name w:val="CC17D5620CA3414CBB029E32FE71F7C6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7">
    <w:name w:val="7E3F4CDD0A384A4D8A145410B5C4797F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7">
    <w:name w:val="33EAE89B8EF8454DAF54A88F4AE91446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7">
    <w:name w:val="59222A98CDC94C2F85C2E291219ACE52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7">
    <w:name w:val="EB785D4323984480921E6F114D1D4EF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7">
    <w:name w:val="2348D2C4070242E59AC863CA83AA028A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7">
    <w:name w:val="70523DE9273F4230854455ABBE59FC86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7">
    <w:name w:val="6BB2627A61AB4A7791CAC8BC9F9FEB92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7">
    <w:name w:val="07C13C3A1CBA4E0EA54BA822140D5A3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3">
    <w:name w:val="055BA362AE1B484E91E9D443044F82E6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3">
    <w:name w:val="201A8E958F7A408F916D2F5F101FB301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3">
    <w:name w:val="0E785F0D3A434A4B814023C02158154F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3">
    <w:name w:val="21A343E4E2DC40068119748210A00650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3">
    <w:name w:val="EF464CB8F6834E7E80D869EAA84835E6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3">
    <w:name w:val="CD3D30EC2EE9467FB9CE5443E2292231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3">
    <w:name w:val="74B9ACC84FC64C01AC3750B75EB7E54D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3">
    <w:name w:val="E25426521F2C4A128EBCEF17703EACFE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3">
    <w:name w:val="836D1529BF4149D3B0E7DD7B2EB09823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3">
    <w:name w:val="BC82F8334533480EB1ABE413E2D4096B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3">
    <w:name w:val="A35907573DAE4C3FB02C3410EFC1A459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3">
    <w:name w:val="FDDC4D562CA84B949D58C74040E6B772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3">
    <w:name w:val="2DECA82071E2485F9A7310BFB45E2235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7B26E8D75D42BFB2284A5301897608">
    <w:name w:val="9C7B26E8D75D42BFB2284A5301897608"/>
    <w:rsid w:val="00890AE2"/>
    <w:pPr>
      <w:spacing w:after="200" w:line="276" w:lineRule="auto"/>
    </w:pPr>
    <w:rPr>
      <w:lang w:val="es-DO" w:eastAsia="es-DO"/>
    </w:rPr>
  </w:style>
  <w:style w:type="paragraph" w:customStyle="1" w:styleId="33C5A391B04A45C0AAF48C7B9ECF449E29">
    <w:name w:val="33C5A391B04A45C0AAF48C7B9ECF449E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9">
    <w:name w:val="48BB142843224CF9967498610A2A823A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9">
    <w:name w:val="759D8641D1A54401AE3C3735119739CA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9">
    <w:name w:val="7BA4403086EB433C870550CB1E31C897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9">
    <w:name w:val="C55357878FB44443AEDFDEDF2E501972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9">
    <w:name w:val="71AA25ED5AB04E068C8ABE4E8856625E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9">
    <w:name w:val="41017053D2874460A833B46AF246E9F2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9">
    <w:name w:val="CEB28318A4B34CF086FAE7DBBB1D8222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9">
    <w:name w:val="7AB01EB9623F4AD4A8C1ECAC32826299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9">
    <w:name w:val="A366225C78BE466FA27FF3B0686B6487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9">
    <w:name w:val="DB5A312C24B545AEA8EBBC72CB8216FC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9">
    <w:name w:val="88D8BE99F0CA443A8BE2F752B1813981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8">
    <w:name w:val="5376153F2975444E831138D1FA457C6C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8">
    <w:name w:val="68C32BB505264AE8AE21A2A2B8A7D960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8">
    <w:name w:val="FC8D487AC8C3462AA821FD3BB01F0376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8">
    <w:name w:val="54E7078849FA494CA2DA6C0A2C413383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8">
    <w:name w:val="9DB8D95E07A942C7A7CBFB782CB81285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8">
    <w:name w:val="9941B14D095F4D0C97CD537326FD23D3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8">
    <w:name w:val="DE6532B823C84885B3D67C4C413D5EDC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8">
    <w:name w:val="CDB65BD554B24F948511DDABF9809E4C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8">
    <w:name w:val="19ED45CBE9D84691BDD2DEB93EE2266D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8">
    <w:name w:val="FEDD04BCAA134BE19772869321705718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8">
    <w:name w:val="19A46C9BA35B4091969EA269D0006279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8">
    <w:name w:val="F3FE8974B83C44948497E05C68BD5CFD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8">
    <w:name w:val="9FA8E88A7C684127AE5FB467738AFB27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8">
    <w:name w:val="7692571BA76341D4A3E703AD54A0B20A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8">
    <w:name w:val="FCEE3A9481F64FB39C75EE650AEDDCEA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8">
    <w:name w:val="953EEEC848994509BCEB32AD96E4808F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8">
    <w:name w:val="6F1451EA2C244AE5BE9EAA9FD0F25EA8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8">
    <w:name w:val="0C116C1F429F45C38F91A3DA622E689A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8">
    <w:name w:val="D66BF6E0EC4C41CAA7A2EB14B0C0F07E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8">
    <w:name w:val="CD06FCE780A44D0D8405DB78B7D9B24B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8">
    <w:name w:val="C6475545AC3844249322A25D41EA5702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5">
    <w:name w:val="295DED877CBB4E078F8FC9ADFB6956B325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5">
    <w:name w:val="DD5F5527C78743CB8E72A6C07D96290225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2">
    <w:name w:val="84EFDF7BD23A45E298DCA86AA2B26295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2">
    <w:name w:val="3CD8C0BB8AEA4C93A17A009C373AC2B3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2">
    <w:name w:val="29BBFAAB0DEA4FA4B05331715D5B3C34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2">
    <w:name w:val="E5D1111B96FE4A5B825B34DCCEC99ABB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2">
    <w:name w:val="702C870329EC43CEA2376E8E79E27819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2">
    <w:name w:val="02DEDCC106764DF4822A2E34F90C0EBC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2">
    <w:name w:val="3FFBCE5564F24340AF80A15FD7570017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2">
    <w:name w:val="F137B270FDBC4470B9D2B5144E8B282A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21">
    <w:name w:val="09EDB98C568F4405A6A700F69416DD11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21">
    <w:name w:val="0E91FF29F07F4C528523EF9862B9EBDA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21">
    <w:name w:val="661C088182554083BADFABB01B0CDE68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21">
    <w:name w:val="D31A28D7CB3146A097666F183478A8B5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21">
    <w:name w:val="80C4CDE488F64A98993FC8B25CD37E4C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21">
    <w:name w:val="20B3F6F303AB4C18B7F53BEBE393D7F4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21">
    <w:name w:val="DE6FB9F9307441719ECBE7040BA75F90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20">
    <w:name w:val="14BC34011DBC445B8C9B26CA613C37BE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20">
    <w:name w:val="2F2B538523F240F6BC44D6DD62B9A3E5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20">
    <w:name w:val="D8E3DF420E804A41B2E2D30F5295CADA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20">
    <w:name w:val="8792D2EF6FE74F638846E80D9FEB0A25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20">
    <w:name w:val="3BE2BF7F9109420390E3D595C2BE9147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20">
    <w:name w:val="8026826217DE413881949639FA9390C8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20">
    <w:name w:val="63A380CBAAFD42A5BBACA991CF93CA54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20">
    <w:name w:val="D4126964367B40BA943DAE6E7C76D7F2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20">
    <w:name w:val="ADDE17CFA3714E41A7E3D921196B28E9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20">
    <w:name w:val="1156B85C868746E3B0CCAA5562E0D07B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20">
    <w:name w:val="4B286416767B4BFAB248CDEB4E417095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20">
    <w:name w:val="716D41075F044E36AABF8E75D338B998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20">
    <w:name w:val="376E6DCF254843ACBE6C5F6E8CCD3BAE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8">
    <w:name w:val="76E54E32456D45BF818F6B648696191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8">
    <w:name w:val="4D6C4C650D5A48E1A48DA3ACD6FF32C1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8">
    <w:name w:val="B85C7C9E4DB3418E80C33FCC04169C73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8">
    <w:name w:val="8EC587FD23CF46DAAEC54FCB13A1EA3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8">
    <w:name w:val="C56256F8F96F4F7DA11F8B261A9B1387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8">
    <w:name w:val="B72A0C5BC47C43DB96C4AA2C08EFBF55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8">
    <w:name w:val="EFC9BDC3D5BE43EB90A2FE5DB307CB4E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8">
    <w:name w:val="3E4F8650F25348ABABB76E8330FC8591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8">
    <w:name w:val="197760488CB34D5D810924D3853FCDDF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8">
    <w:name w:val="0774AFF6BF5E417CA67B5AB531408CF4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8">
    <w:name w:val="972912EB9C0E4139B890313E08968DB8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8">
    <w:name w:val="E667FE2D7DF14CD7B68AB739280492C3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8">
    <w:name w:val="CCD96A9289B741A7A7ECC14E1495A15A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8">
    <w:name w:val="99BD32EE600F4B72A7CD39165945A223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8">
    <w:name w:val="D07C8CDB341B4B25BF477355FD1E410D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8">
    <w:name w:val="ACAAC2FE19624251AA79384D3E6034A9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8">
    <w:name w:val="3B172383D6624432AD3DA3FC08FB648C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8">
    <w:name w:val="646A8BAAAE3A434099EBE41B9FD1A82B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8">
    <w:name w:val="3F40D12CCDF944DC9B1167FABB0D8A5E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8">
    <w:name w:val="910432261623438598EF1C577AE3560B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8">
    <w:name w:val="E20BB8C930134492AD7FFFB21C2D39B8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8">
    <w:name w:val="A12D09764D0142168F2A8B7D51919A7D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8">
    <w:name w:val="D610F975DF334933804BB9380BC24EA7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8">
    <w:name w:val="5185D2AE5C5B41BF96D647DC48014DD7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8">
    <w:name w:val="CC17D5620CA3414CBB029E32FE71F7C6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8">
    <w:name w:val="7E3F4CDD0A384A4D8A145410B5C4797F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8">
    <w:name w:val="33EAE89B8EF8454DAF54A88F4AE91446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8">
    <w:name w:val="59222A98CDC94C2F85C2E291219ACE52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8">
    <w:name w:val="EB785D4323984480921E6F114D1D4EF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8">
    <w:name w:val="2348D2C4070242E59AC863CA83AA028A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8">
    <w:name w:val="70523DE9273F4230854455ABBE59FC86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8">
    <w:name w:val="6BB2627A61AB4A7791CAC8BC9F9FEB92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8">
    <w:name w:val="07C13C3A1CBA4E0EA54BA822140D5A3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4">
    <w:name w:val="055BA362AE1B484E91E9D443044F82E6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4">
    <w:name w:val="201A8E958F7A408F916D2F5F101FB301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4">
    <w:name w:val="0E785F0D3A434A4B814023C02158154F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4">
    <w:name w:val="21A343E4E2DC40068119748210A00650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4">
    <w:name w:val="EF464CB8F6834E7E80D869EAA84835E6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4">
    <w:name w:val="CD3D30EC2EE9467FB9CE5443E2292231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4">
    <w:name w:val="74B9ACC84FC64C01AC3750B75EB7E54D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4">
    <w:name w:val="E25426521F2C4A128EBCEF17703EACFE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4">
    <w:name w:val="836D1529BF4149D3B0E7DD7B2EB09823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4">
    <w:name w:val="BC82F8334533480EB1ABE413E2D4096B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4">
    <w:name w:val="A35907573DAE4C3FB02C3410EFC1A459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4">
    <w:name w:val="FDDC4D562CA84B949D58C74040E6B772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4">
    <w:name w:val="2DECA82071E2485F9A7310BFB45E2235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0AE2"/>
    <w:rPr>
      <w:color w:val="808080"/>
    </w:rPr>
  </w:style>
  <w:style w:type="paragraph" w:customStyle="1" w:styleId="33C5A391B04A45C0AAF48C7B9ECF449E">
    <w:name w:val="33C5A391B04A45C0AAF48C7B9ECF449E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">
    <w:name w:val="48BB142843224CF9967498610A2A823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">
    <w:name w:val="759D8641D1A54401AE3C3735119739C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">
    <w:name w:val="7BA4403086EB433C870550CB1E31C89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">
    <w:name w:val="C55357878FB44443AEDFDEDF2E5019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">
    <w:name w:val="71AA25ED5AB04E068C8ABE4E8856625E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">
    <w:name w:val="41017053D2874460A833B46AF246E9F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">
    <w:name w:val="CEB28318A4B34CF086FAE7DBBB1D82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">
    <w:name w:val="7AB01EB9623F4AD4A8C1ECAC32826299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">
    <w:name w:val="A366225C78BE466FA27FF3B0686B648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">
    <w:name w:val="DB5A312C24B545AEA8EBBC72CB8216F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">
    <w:name w:val="88D8BE99F0CA443A8BE2F752B181398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">
    <w:name w:val="33C5A391B04A45C0AAF48C7B9ECF449E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">
    <w:name w:val="48BB142843224CF9967498610A2A823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">
    <w:name w:val="759D8641D1A54401AE3C3735119739C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">
    <w:name w:val="7BA4403086EB433C870550CB1E31C89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">
    <w:name w:val="C55357878FB44443AEDFDEDF2E50197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">
    <w:name w:val="71AA25ED5AB04E068C8ABE4E8856625E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">
    <w:name w:val="41017053D2874460A833B46AF246E9F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">
    <w:name w:val="CEB28318A4B34CF086FAE7DBBB1D822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">
    <w:name w:val="7AB01EB9623F4AD4A8C1ECAC32826299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">
    <w:name w:val="A366225C78BE466FA27FF3B0686B648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">
    <w:name w:val="DB5A312C24B545AEA8EBBC72CB8216F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">
    <w:name w:val="88D8BE99F0CA443A8BE2F752B1813981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">
    <w:name w:val="5376153F2975444E831138D1FA457C6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">
    <w:name w:val="68C32BB505264AE8AE21A2A2B8A7D960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">
    <w:name w:val="FC8D487AC8C3462AA821FD3BB01F03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">
    <w:name w:val="54E7078849FA494CA2DA6C0A2C41338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">
    <w:name w:val="9DB8D95E07A942C7A7CBFB782CB8128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">
    <w:name w:val="9941B14D095F4D0C97CD537326FD23D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">
    <w:name w:val="DE6532B823C84885B3D67C4C413D5ED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">
    <w:name w:val="CDB65BD554B24F948511DDABF9809E4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">
    <w:name w:val="19ED45CBE9D84691BDD2DEB93EE2266D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">
    <w:name w:val="FEDD04BCAA134BE1977286932170571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">
    <w:name w:val="19A46C9BA35B4091969EA269D0006279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">
    <w:name w:val="F3FE8974B83C44948497E05C68BD5CFD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">
    <w:name w:val="9FA8E88A7C684127AE5FB467738AFB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">
    <w:name w:val="7692571BA76341D4A3E703AD54A0B20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">
    <w:name w:val="FCEE3A9481F64FB39C75EE650AEDDCE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">
    <w:name w:val="953EEEC848994509BCEB32AD96E4808F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">
    <w:name w:val="6F1451EA2C244AE5BE9EAA9FD0F25EA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">
    <w:name w:val="0C116C1F429F45C38F91A3DA622E689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">
    <w:name w:val="D66BF6E0EC4C41CAA7A2EB14B0C0F07E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">
    <w:name w:val="CD06FCE780A44D0D8405DB78B7D9B24B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">
    <w:name w:val="C6475545AC3844249322A25D41EA570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">
    <w:name w:val="33C5A391B04A45C0AAF48C7B9ECF449E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">
    <w:name w:val="48BB142843224CF9967498610A2A823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">
    <w:name w:val="759D8641D1A54401AE3C3735119739C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">
    <w:name w:val="7BA4403086EB433C870550CB1E31C89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">
    <w:name w:val="C55357878FB44443AEDFDEDF2E50197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">
    <w:name w:val="71AA25ED5AB04E068C8ABE4E8856625E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">
    <w:name w:val="41017053D2874460A833B46AF246E9F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">
    <w:name w:val="CEB28318A4B34CF086FAE7DBBB1D822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">
    <w:name w:val="7AB01EB9623F4AD4A8C1ECAC32826299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">
    <w:name w:val="A366225C78BE466FA27FF3B0686B648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">
    <w:name w:val="DB5A312C24B545AEA8EBBC72CB8216F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">
    <w:name w:val="88D8BE99F0CA443A8BE2F752B1813981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">
    <w:name w:val="5376153F2975444E831138D1FA457C6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">
    <w:name w:val="68C32BB505264AE8AE21A2A2B8A7D960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">
    <w:name w:val="FC8D487AC8C3462AA821FD3BB01F0376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">
    <w:name w:val="54E7078849FA494CA2DA6C0A2C41338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">
    <w:name w:val="9DB8D95E07A942C7A7CBFB782CB81285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">
    <w:name w:val="9941B14D095F4D0C97CD537326FD23D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">
    <w:name w:val="DE6532B823C84885B3D67C4C413D5ED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">
    <w:name w:val="CDB65BD554B24F948511DDABF9809E4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">
    <w:name w:val="19ED45CBE9D84691BDD2DEB93EE2266D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">
    <w:name w:val="FEDD04BCAA134BE19772869321705718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">
    <w:name w:val="19A46C9BA35B4091969EA269D0006279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">
    <w:name w:val="F3FE8974B83C44948497E05C68BD5CFD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">
    <w:name w:val="9FA8E88A7C684127AE5FB467738AFB2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">
    <w:name w:val="7692571BA76341D4A3E703AD54A0B20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">
    <w:name w:val="FCEE3A9481F64FB39C75EE650AEDDCE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">
    <w:name w:val="953EEEC848994509BCEB32AD96E4808F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">
    <w:name w:val="6F1451EA2C244AE5BE9EAA9FD0F25EA8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">
    <w:name w:val="0C116C1F429F45C38F91A3DA622E689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">
    <w:name w:val="D66BF6E0EC4C41CAA7A2EB14B0C0F07E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">
    <w:name w:val="CD06FCE780A44D0D8405DB78B7D9B24B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">
    <w:name w:val="C6475545AC3844249322A25D41EA570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3">
    <w:name w:val="33C5A391B04A45C0AAF48C7B9ECF449E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3">
    <w:name w:val="48BB142843224CF9967498610A2A823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3">
    <w:name w:val="759D8641D1A54401AE3C3735119739C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3">
    <w:name w:val="7BA4403086EB433C870550CB1E31C897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3">
    <w:name w:val="C55357878FB44443AEDFDEDF2E50197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3">
    <w:name w:val="71AA25ED5AB04E068C8ABE4E8856625E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3">
    <w:name w:val="41017053D2874460A833B46AF246E9F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3">
    <w:name w:val="CEB28318A4B34CF086FAE7DBBB1D822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3">
    <w:name w:val="7AB01EB9623F4AD4A8C1ECAC32826299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3">
    <w:name w:val="A366225C78BE466FA27FF3B0686B6487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3">
    <w:name w:val="DB5A312C24B545AEA8EBBC72CB8216F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3">
    <w:name w:val="88D8BE99F0CA443A8BE2F752B1813981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">
    <w:name w:val="5376153F2975444E831138D1FA457C6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">
    <w:name w:val="68C32BB505264AE8AE21A2A2B8A7D960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">
    <w:name w:val="FC8D487AC8C3462AA821FD3BB01F0376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">
    <w:name w:val="54E7078849FA494CA2DA6C0A2C413383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">
    <w:name w:val="9DB8D95E07A942C7A7CBFB782CB81285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">
    <w:name w:val="9941B14D095F4D0C97CD537326FD23D3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">
    <w:name w:val="DE6532B823C84885B3D67C4C413D5ED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">
    <w:name w:val="CDB65BD554B24F948511DDABF9809E4C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">
    <w:name w:val="19ED45CBE9D84691BDD2DEB93EE2266D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">
    <w:name w:val="FEDD04BCAA134BE19772869321705718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">
    <w:name w:val="19A46C9BA35B4091969EA269D0006279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">
    <w:name w:val="F3FE8974B83C44948497E05C68BD5CFD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">
    <w:name w:val="9FA8E88A7C684127AE5FB467738AFB27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">
    <w:name w:val="7692571BA76341D4A3E703AD54A0B20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">
    <w:name w:val="FCEE3A9481F64FB39C75EE650AEDDCE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">
    <w:name w:val="953EEEC848994509BCEB32AD96E4808F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">
    <w:name w:val="6F1451EA2C244AE5BE9EAA9FD0F25EA8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">
    <w:name w:val="0C116C1F429F45C38F91A3DA622E689A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">
    <w:name w:val="D66BF6E0EC4C41CAA7A2EB14B0C0F07E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">
    <w:name w:val="CD06FCE780A44D0D8405DB78B7D9B24B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">
    <w:name w:val="C6475545AC3844249322A25D41EA570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4">
    <w:name w:val="33C5A391B04A45C0AAF48C7B9ECF449E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4">
    <w:name w:val="48BB142843224CF9967498610A2A823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4">
    <w:name w:val="759D8641D1A54401AE3C3735119739C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4">
    <w:name w:val="7BA4403086EB433C870550CB1E31C897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4">
    <w:name w:val="C55357878FB44443AEDFDEDF2E50197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4">
    <w:name w:val="71AA25ED5AB04E068C8ABE4E8856625E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4">
    <w:name w:val="41017053D2874460A833B46AF246E9F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4">
    <w:name w:val="CEB28318A4B34CF086FAE7DBBB1D822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4">
    <w:name w:val="7AB01EB9623F4AD4A8C1ECAC32826299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4">
    <w:name w:val="A366225C78BE466FA27FF3B0686B6487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4">
    <w:name w:val="DB5A312C24B545AEA8EBBC72CB8216F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4">
    <w:name w:val="88D8BE99F0CA443A8BE2F752B1813981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3">
    <w:name w:val="5376153F2975444E831138D1FA457C6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3">
    <w:name w:val="68C32BB505264AE8AE21A2A2B8A7D960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3">
    <w:name w:val="FC8D487AC8C3462AA821FD3BB01F0376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3">
    <w:name w:val="54E7078849FA494CA2DA6C0A2C413383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3">
    <w:name w:val="9DB8D95E07A942C7A7CBFB782CB81285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3">
    <w:name w:val="9941B14D095F4D0C97CD537326FD23D3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3">
    <w:name w:val="DE6532B823C84885B3D67C4C413D5ED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3">
    <w:name w:val="CDB65BD554B24F948511DDABF9809E4C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3">
    <w:name w:val="19ED45CBE9D84691BDD2DEB93EE2266D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3">
    <w:name w:val="FEDD04BCAA134BE19772869321705718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3">
    <w:name w:val="19A46C9BA35B4091969EA269D0006279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3">
    <w:name w:val="F3FE8974B83C44948497E05C68BD5CFD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3">
    <w:name w:val="9FA8E88A7C684127AE5FB467738AFB27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3">
    <w:name w:val="7692571BA76341D4A3E703AD54A0B20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3">
    <w:name w:val="FCEE3A9481F64FB39C75EE650AEDDCE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3">
    <w:name w:val="953EEEC848994509BCEB32AD96E4808F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3">
    <w:name w:val="6F1451EA2C244AE5BE9EAA9FD0F25EA8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3">
    <w:name w:val="0C116C1F429F45C38F91A3DA622E689A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3">
    <w:name w:val="D66BF6E0EC4C41CAA7A2EB14B0C0F07E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3">
    <w:name w:val="CD06FCE780A44D0D8405DB78B7D9B24B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3">
    <w:name w:val="C6475545AC3844249322A25D41EA570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">
    <w:name w:val="295DED877CBB4E078F8FC9ADFB6956B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">
    <w:name w:val="DD5F5527C78743CB8E72A6C07D96290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130EF12082E464D9C1E41ED15A83D6B">
    <w:name w:val="0130EF12082E464D9C1E41ED15A83D6B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5">
    <w:name w:val="33C5A391B04A45C0AAF48C7B9ECF449E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5">
    <w:name w:val="48BB142843224CF9967498610A2A823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5">
    <w:name w:val="759D8641D1A54401AE3C3735119739C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5">
    <w:name w:val="7BA4403086EB433C870550CB1E31C897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5">
    <w:name w:val="C55357878FB44443AEDFDEDF2E50197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5">
    <w:name w:val="71AA25ED5AB04E068C8ABE4E8856625E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5">
    <w:name w:val="41017053D2874460A833B46AF246E9F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5">
    <w:name w:val="CEB28318A4B34CF086FAE7DBBB1D822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5">
    <w:name w:val="7AB01EB9623F4AD4A8C1ECAC32826299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5">
    <w:name w:val="A366225C78BE466FA27FF3B0686B6487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5">
    <w:name w:val="DB5A312C24B545AEA8EBBC72CB8216F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5">
    <w:name w:val="88D8BE99F0CA443A8BE2F752B1813981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4">
    <w:name w:val="5376153F2975444E831138D1FA457C6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4">
    <w:name w:val="68C32BB505264AE8AE21A2A2B8A7D960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4">
    <w:name w:val="FC8D487AC8C3462AA821FD3BB01F0376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4">
    <w:name w:val="54E7078849FA494CA2DA6C0A2C41338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4">
    <w:name w:val="9DB8D95E07A942C7A7CBFB782CB81285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4">
    <w:name w:val="9941B14D095F4D0C97CD537326FD23D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4">
    <w:name w:val="DE6532B823C84885B3D67C4C413D5ED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4">
    <w:name w:val="CDB65BD554B24F948511DDABF9809E4C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4">
    <w:name w:val="19ED45CBE9D84691BDD2DEB93EE2266D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4">
    <w:name w:val="FEDD04BCAA134BE19772869321705718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4">
    <w:name w:val="19A46C9BA35B4091969EA269D0006279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4">
    <w:name w:val="F3FE8974B83C44948497E05C68BD5CFD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4">
    <w:name w:val="9FA8E88A7C684127AE5FB467738AFB27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4">
    <w:name w:val="7692571BA76341D4A3E703AD54A0B20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4">
    <w:name w:val="FCEE3A9481F64FB39C75EE650AEDDCE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4">
    <w:name w:val="953EEEC848994509BCEB32AD96E4808F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4">
    <w:name w:val="6F1451EA2C244AE5BE9EAA9FD0F25EA8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4">
    <w:name w:val="0C116C1F429F45C38F91A3DA622E689A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4">
    <w:name w:val="D66BF6E0EC4C41CAA7A2EB14B0C0F07E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4">
    <w:name w:val="CD06FCE780A44D0D8405DB78B7D9B24B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4">
    <w:name w:val="C6475545AC3844249322A25D41EA570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">
    <w:name w:val="295DED877CBB4E078F8FC9ADFB6956B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">
    <w:name w:val="DD5F5527C78743CB8E72A6C07D962902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130EF12082E464D9C1E41ED15A83D6B1">
    <w:name w:val="0130EF12082E464D9C1E41ED15A83D6B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6">
    <w:name w:val="33C5A391B04A45C0AAF48C7B9ECF449E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6">
    <w:name w:val="48BB142843224CF9967498610A2A823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6">
    <w:name w:val="759D8641D1A54401AE3C3735119739C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6">
    <w:name w:val="7BA4403086EB433C870550CB1E31C89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6">
    <w:name w:val="C55357878FB44443AEDFDEDF2E50197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6">
    <w:name w:val="71AA25ED5AB04E068C8ABE4E8856625E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6">
    <w:name w:val="41017053D2874460A833B46AF246E9F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6">
    <w:name w:val="CEB28318A4B34CF086FAE7DBBB1D822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6">
    <w:name w:val="7AB01EB9623F4AD4A8C1ECAC32826299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6">
    <w:name w:val="A366225C78BE466FA27FF3B0686B648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6">
    <w:name w:val="DB5A312C24B545AEA8EBBC72CB8216F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6">
    <w:name w:val="88D8BE99F0CA443A8BE2F752B1813981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5">
    <w:name w:val="5376153F2975444E831138D1FA457C6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5">
    <w:name w:val="68C32BB505264AE8AE21A2A2B8A7D960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5">
    <w:name w:val="FC8D487AC8C3462AA821FD3BB01F0376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5">
    <w:name w:val="54E7078849FA494CA2DA6C0A2C413383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5">
    <w:name w:val="9DB8D95E07A942C7A7CBFB782CB81285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5">
    <w:name w:val="9941B14D095F4D0C97CD537326FD23D3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5">
    <w:name w:val="DE6532B823C84885B3D67C4C413D5ED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5">
    <w:name w:val="CDB65BD554B24F948511DDABF9809E4C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5">
    <w:name w:val="19ED45CBE9D84691BDD2DEB93EE2266D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5">
    <w:name w:val="FEDD04BCAA134BE19772869321705718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5">
    <w:name w:val="19A46C9BA35B4091969EA269D0006279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5">
    <w:name w:val="F3FE8974B83C44948497E05C68BD5CFD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5">
    <w:name w:val="9FA8E88A7C684127AE5FB467738AFB27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5">
    <w:name w:val="7692571BA76341D4A3E703AD54A0B20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5">
    <w:name w:val="FCEE3A9481F64FB39C75EE650AEDDCE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5">
    <w:name w:val="953EEEC848994509BCEB32AD96E4808F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5">
    <w:name w:val="6F1451EA2C244AE5BE9EAA9FD0F25EA8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5">
    <w:name w:val="0C116C1F429F45C38F91A3DA622E689A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5">
    <w:name w:val="D66BF6E0EC4C41CAA7A2EB14B0C0F07E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5">
    <w:name w:val="CD06FCE780A44D0D8405DB78B7D9B24B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5">
    <w:name w:val="C6475545AC3844249322A25D41EA5702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">
    <w:name w:val="295DED877CBB4E078F8FC9ADFB6956B3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">
    <w:name w:val="DD5F5527C78743CB8E72A6C07D962902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130EF12082E464D9C1E41ED15A83D6B2">
    <w:name w:val="0130EF12082E464D9C1E41ED15A83D6B2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7">
    <w:name w:val="33C5A391B04A45C0AAF48C7B9ECF449E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7">
    <w:name w:val="48BB142843224CF9967498610A2A823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7">
    <w:name w:val="759D8641D1A54401AE3C3735119739C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7">
    <w:name w:val="7BA4403086EB433C870550CB1E31C897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7">
    <w:name w:val="C55357878FB44443AEDFDEDF2E50197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7">
    <w:name w:val="71AA25ED5AB04E068C8ABE4E8856625E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7">
    <w:name w:val="41017053D2874460A833B46AF246E9F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7">
    <w:name w:val="CEB28318A4B34CF086FAE7DBBB1D822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7">
    <w:name w:val="7AB01EB9623F4AD4A8C1ECAC32826299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7">
    <w:name w:val="A366225C78BE466FA27FF3B0686B6487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7">
    <w:name w:val="DB5A312C24B545AEA8EBBC72CB8216F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7">
    <w:name w:val="88D8BE99F0CA443A8BE2F752B1813981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6">
    <w:name w:val="5376153F2975444E831138D1FA457C6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6">
    <w:name w:val="68C32BB505264AE8AE21A2A2B8A7D960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6">
    <w:name w:val="FC8D487AC8C3462AA821FD3BB01F0376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6">
    <w:name w:val="54E7078849FA494CA2DA6C0A2C413383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6">
    <w:name w:val="9DB8D95E07A942C7A7CBFB782CB81285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6">
    <w:name w:val="9941B14D095F4D0C97CD537326FD23D3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6">
    <w:name w:val="DE6532B823C84885B3D67C4C413D5ED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6">
    <w:name w:val="CDB65BD554B24F948511DDABF9809E4C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6">
    <w:name w:val="19ED45CBE9D84691BDD2DEB93EE2266D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6">
    <w:name w:val="FEDD04BCAA134BE19772869321705718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6">
    <w:name w:val="19A46C9BA35B4091969EA269D0006279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6">
    <w:name w:val="F3FE8974B83C44948497E05C68BD5CFD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6">
    <w:name w:val="9FA8E88A7C684127AE5FB467738AFB27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6">
    <w:name w:val="7692571BA76341D4A3E703AD54A0B20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6">
    <w:name w:val="FCEE3A9481F64FB39C75EE650AEDDCE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6">
    <w:name w:val="953EEEC848994509BCEB32AD96E4808F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6">
    <w:name w:val="6F1451EA2C244AE5BE9EAA9FD0F25EA8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6">
    <w:name w:val="0C116C1F429F45C38F91A3DA622E689A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6">
    <w:name w:val="D66BF6E0EC4C41CAA7A2EB14B0C0F07E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6">
    <w:name w:val="CD06FCE780A44D0D8405DB78B7D9B24B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6">
    <w:name w:val="C6475545AC3844249322A25D41EA57026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3">
    <w:name w:val="295DED877CBB4E078F8FC9ADFB6956B3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3">
    <w:name w:val="DD5F5527C78743CB8E72A6C07D962902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">
    <w:name w:val="84EFDF7BD23A45E298DCA86AA2B2629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">
    <w:name w:val="3CD8C0BB8AEA4C93A17A009C373AC2B3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">
    <w:name w:val="29BBFAAB0DEA4FA4B05331715D5B3C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">
    <w:name w:val="E5D1111B96FE4A5B825B34DCCEC99ABB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">
    <w:name w:val="702C870329EC43CEA2376E8E79E27819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">
    <w:name w:val="02DEDCC106764DF4822A2E34F90C0EB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">
    <w:name w:val="3FFBCE5564F24340AF80A15FD757001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">
    <w:name w:val="F137B270FDBC4470B9D2B5144E8B282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8">
    <w:name w:val="33C5A391B04A45C0AAF48C7B9ECF449E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8">
    <w:name w:val="48BB142843224CF9967498610A2A823A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8">
    <w:name w:val="759D8641D1A54401AE3C3735119739CA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8">
    <w:name w:val="7BA4403086EB433C870550CB1E31C897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8">
    <w:name w:val="C55357878FB44443AEDFDEDF2E501972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8">
    <w:name w:val="71AA25ED5AB04E068C8ABE4E8856625E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8">
    <w:name w:val="41017053D2874460A833B46AF246E9F2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8">
    <w:name w:val="CEB28318A4B34CF086FAE7DBBB1D8222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8">
    <w:name w:val="7AB01EB9623F4AD4A8C1ECAC32826299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8">
    <w:name w:val="A366225C78BE466FA27FF3B0686B6487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8">
    <w:name w:val="DB5A312C24B545AEA8EBBC72CB8216FC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8">
    <w:name w:val="88D8BE99F0CA443A8BE2F752B1813981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7">
    <w:name w:val="5376153F2975444E831138D1FA457C6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7">
    <w:name w:val="68C32BB505264AE8AE21A2A2B8A7D960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7">
    <w:name w:val="FC8D487AC8C3462AA821FD3BB01F0376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7">
    <w:name w:val="54E7078849FA494CA2DA6C0A2C413383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7">
    <w:name w:val="9DB8D95E07A942C7A7CBFB782CB81285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7">
    <w:name w:val="9941B14D095F4D0C97CD537326FD23D3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7">
    <w:name w:val="DE6532B823C84885B3D67C4C413D5ED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7">
    <w:name w:val="CDB65BD554B24F948511DDABF9809E4C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7">
    <w:name w:val="19ED45CBE9D84691BDD2DEB93EE2266D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7">
    <w:name w:val="FEDD04BCAA134BE19772869321705718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7">
    <w:name w:val="19A46C9BA35B4091969EA269D0006279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7">
    <w:name w:val="F3FE8974B83C44948497E05C68BD5CFD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7">
    <w:name w:val="9FA8E88A7C684127AE5FB467738AFB27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7">
    <w:name w:val="7692571BA76341D4A3E703AD54A0B20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7">
    <w:name w:val="FCEE3A9481F64FB39C75EE650AEDDCE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7">
    <w:name w:val="953EEEC848994509BCEB32AD96E4808F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7">
    <w:name w:val="6F1451EA2C244AE5BE9EAA9FD0F25EA8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7">
    <w:name w:val="0C116C1F429F45C38F91A3DA622E689A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7">
    <w:name w:val="D66BF6E0EC4C41CAA7A2EB14B0C0F07E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7">
    <w:name w:val="CD06FCE780A44D0D8405DB78B7D9B24B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7">
    <w:name w:val="C6475545AC3844249322A25D41EA57027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4">
    <w:name w:val="295DED877CBB4E078F8FC9ADFB6956B3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4">
    <w:name w:val="DD5F5527C78743CB8E72A6C07D962902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">
    <w:name w:val="84EFDF7BD23A45E298DCA86AA2B26295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">
    <w:name w:val="3CD8C0BB8AEA4C93A17A009C373AC2B3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">
    <w:name w:val="29BBFAAB0DEA4FA4B05331715D5B3C34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">
    <w:name w:val="E5D1111B96FE4A5B825B34DCCEC99ABB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">
    <w:name w:val="702C870329EC43CEA2376E8E79E27819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">
    <w:name w:val="02DEDCC106764DF4822A2E34F90C0EBC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">
    <w:name w:val="3FFBCE5564F24340AF80A15FD7570017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">
    <w:name w:val="F137B270FDBC4470B9D2B5144E8B282A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">
    <w:name w:val="09EDB98C568F4405A6A700F69416DD11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">
    <w:name w:val="0E91FF29F07F4C528523EF9862B9EBDA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">
    <w:name w:val="661C088182554083BADFABB01B0CDE68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">
    <w:name w:val="D31A28D7CB3146A097666F183478A8B5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">
    <w:name w:val="80C4CDE488F64A98993FC8B25CD37E4C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">
    <w:name w:val="20B3F6F303AB4C18B7F53BEBE393D7F4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">
    <w:name w:val="DE6FB9F9307441719ECBE7040BA75F90"/>
    <w:rsid w:val="005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9">
    <w:name w:val="33C5A391B04A45C0AAF48C7B9ECF449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9">
    <w:name w:val="48BB142843224CF9967498610A2A823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9">
    <w:name w:val="759D8641D1A54401AE3C3735119739C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9">
    <w:name w:val="7BA4403086EB433C870550CB1E31C89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9">
    <w:name w:val="C55357878FB44443AEDFDEDF2E50197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9">
    <w:name w:val="71AA25ED5AB04E068C8ABE4E8856625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9">
    <w:name w:val="41017053D2874460A833B46AF246E9F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9">
    <w:name w:val="CEB28318A4B34CF086FAE7DBBB1D822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9">
    <w:name w:val="7AB01EB9623F4AD4A8C1ECAC32826299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9">
    <w:name w:val="A366225C78BE466FA27FF3B0686B648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9">
    <w:name w:val="DB5A312C24B545AEA8EBBC72CB8216F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9">
    <w:name w:val="88D8BE99F0CA443A8BE2F752B1813981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8">
    <w:name w:val="5376153F2975444E831138D1FA457C6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8">
    <w:name w:val="68C32BB505264AE8AE21A2A2B8A7D960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8">
    <w:name w:val="FC8D487AC8C3462AA821FD3BB01F0376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8">
    <w:name w:val="54E7078849FA494CA2DA6C0A2C413383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8">
    <w:name w:val="9DB8D95E07A942C7A7CBFB782CB81285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8">
    <w:name w:val="9941B14D095F4D0C97CD537326FD23D3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8">
    <w:name w:val="DE6532B823C84885B3D67C4C413D5ED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8">
    <w:name w:val="CDB65BD554B24F948511DDABF9809E4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8">
    <w:name w:val="19ED45CBE9D84691BDD2DEB93EE2266D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8">
    <w:name w:val="FEDD04BCAA134BE19772869321705718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8">
    <w:name w:val="19A46C9BA35B4091969EA269D0006279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8">
    <w:name w:val="F3FE8974B83C44948497E05C68BD5CFD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8">
    <w:name w:val="9FA8E88A7C684127AE5FB467738AFB27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8">
    <w:name w:val="7692571BA76341D4A3E703AD54A0B20A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8">
    <w:name w:val="FCEE3A9481F64FB39C75EE650AEDDCEA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8">
    <w:name w:val="953EEEC848994509BCEB32AD96E4808F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8">
    <w:name w:val="6F1451EA2C244AE5BE9EAA9FD0F25EA8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8">
    <w:name w:val="0C116C1F429F45C38F91A3DA622E689A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8">
    <w:name w:val="D66BF6E0EC4C41CAA7A2EB14B0C0F07E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8">
    <w:name w:val="CD06FCE780A44D0D8405DB78B7D9B24B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8">
    <w:name w:val="C6475545AC3844249322A25D41EA5702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5">
    <w:name w:val="295DED877CBB4E078F8FC9ADFB6956B3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5">
    <w:name w:val="DD5F5527C78743CB8E72A6C07D962902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">
    <w:name w:val="84EFDF7BD23A45E298DCA86AA2B2629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">
    <w:name w:val="3CD8C0BB8AEA4C93A17A009C373AC2B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">
    <w:name w:val="29BBFAAB0DEA4FA4B05331715D5B3C3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">
    <w:name w:val="E5D1111B96FE4A5B825B34DCCEC99AB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">
    <w:name w:val="702C870329EC43CEA2376E8E79E2781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">
    <w:name w:val="02DEDCC106764DF4822A2E34F90C0EBC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">
    <w:name w:val="3FFBCE5564F24340AF80A15FD757001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">
    <w:name w:val="F137B270FDBC4470B9D2B5144E8B282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">
    <w:name w:val="09EDB98C568F4405A6A700F69416DD1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">
    <w:name w:val="0E91FF29F07F4C528523EF9862B9EBD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">
    <w:name w:val="661C088182554083BADFABB01B0CDE6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">
    <w:name w:val="D31A28D7CB3146A097666F183478A8B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">
    <w:name w:val="80C4CDE488F64A98993FC8B25CD37E4C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">
    <w:name w:val="20B3F6F303AB4C18B7F53BEBE393D7F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">
    <w:name w:val="DE6FB9F9307441719ECBE7040BA75F9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">
    <w:name w:val="14BC34011DBC445B8C9B26CA613C37B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">
    <w:name w:val="2F2B538523F240F6BC44D6DD62B9A3E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">
    <w:name w:val="D8E3DF420E804A41B2E2D30F5295CAD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">
    <w:name w:val="8792D2EF6FE74F638846E80D9FEB0A2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">
    <w:name w:val="3BE2BF7F9109420390E3D595C2BE914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">
    <w:name w:val="8026826217DE413881949639FA9390C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">
    <w:name w:val="63A380CBAAFD42A5BBACA991CF93CA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">
    <w:name w:val="D4126964367B40BA943DAE6E7C76D7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">
    <w:name w:val="ADDE17CFA3714E41A7E3D921196B28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">
    <w:name w:val="1156B85C868746E3B0CCAA5562E0D07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">
    <w:name w:val="4B286416767B4BFAB248CDEB4E41709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">
    <w:name w:val="716D41075F044E36AABF8E75D338B99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">
    <w:name w:val="376E6DCF254843ACBE6C5F6E8CCD3BA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0">
    <w:name w:val="33C5A391B04A45C0AAF48C7B9ECF449E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0">
    <w:name w:val="48BB142843224CF9967498610A2A823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0">
    <w:name w:val="759D8641D1A54401AE3C3735119739C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0">
    <w:name w:val="7BA4403086EB433C870550CB1E31C897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0">
    <w:name w:val="C55357878FB44443AEDFDEDF2E50197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0">
    <w:name w:val="71AA25ED5AB04E068C8ABE4E8856625E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0">
    <w:name w:val="41017053D2874460A833B46AF246E9F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0">
    <w:name w:val="CEB28318A4B34CF086FAE7DBBB1D822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0">
    <w:name w:val="7AB01EB9623F4AD4A8C1ECAC32826299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0">
    <w:name w:val="A366225C78BE466FA27FF3B0686B6487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0">
    <w:name w:val="DB5A312C24B545AEA8EBBC72CB8216F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0">
    <w:name w:val="88D8BE99F0CA443A8BE2F752B1813981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9">
    <w:name w:val="5376153F2975444E831138D1FA457C6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9">
    <w:name w:val="68C32BB505264AE8AE21A2A2B8A7D960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9">
    <w:name w:val="FC8D487AC8C3462AA821FD3BB01F0376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9">
    <w:name w:val="54E7078849FA494CA2DA6C0A2C413383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9">
    <w:name w:val="9DB8D95E07A942C7A7CBFB782CB81285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9">
    <w:name w:val="9941B14D095F4D0C97CD537326FD23D3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9">
    <w:name w:val="DE6532B823C84885B3D67C4C413D5ED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9">
    <w:name w:val="CDB65BD554B24F948511DDABF9809E4C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9">
    <w:name w:val="19ED45CBE9D84691BDD2DEB93EE2266D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9">
    <w:name w:val="FEDD04BCAA134BE19772869321705718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9">
    <w:name w:val="19A46C9BA35B4091969EA269D0006279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9">
    <w:name w:val="F3FE8974B83C44948497E05C68BD5CFD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9">
    <w:name w:val="9FA8E88A7C684127AE5FB467738AFB2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9">
    <w:name w:val="7692571BA76341D4A3E703AD54A0B20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9">
    <w:name w:val="FCEE3A9481F64FB39C75EE650AEDDCE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9">
    <w:name w:val="953EEEC848994509BCEB32AD96E4808F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9">
    <w:name w:val="6F1451EA2C244AE5BE9EAA9FD0F25EA8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9">
    <w:name w:val="0C116C1F429F45C38F91A3DA622E689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9">
    <w:name w:val="D66BF6E0EC4C41CAA7A2EB14B0C0F07E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9">
    <w:name w:val="CD06FCE780A44D0D8405DB78B7D9B24B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9">
    <w:name w:val="C6475545AC3844249322A25D41EA570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6">
    <w:name w:val="295DED877CBB4E078F8FC9ADFB6956B3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6">
    <w:name w:val="DD5F5527C78743CB8E72A6C07D962902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3">
    <w:name w:val="84EFDF7BD23A45E298DCA86AA2B2629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3">
    <w:name w:val="3CD8C0BB8AEA4C93A17A009C373AC2B3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3">
    <w:name w:val="29BBFAAB0DEA4FA4B05331715D5B3C34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3">
    <w:name w:val="E5D1111B96FE4A5B825B34DCCEC99ABB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3">
    <w:name w:val="702C870329EC43CEA2376E8E79E27819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3">
    <w:name w:val="02DEDCC106764DF4822A2E34F90C0EBC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3">
    <w:name w:val="3FFBCE5564F24340AF80A15FD757001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3">
    <w:name w:val="F137B270FDBC4470B9D2B5144E8B282A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2">
    <w:name w:val="09EDB98C568F4405A6A700F69416DD1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2">
    <w:name w:val="0E91FF29F07F4C528523EF9862B9EBD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2">
    <w:name w:val="661C088182554083BADFABB01B0CDE6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2">
    <w:name w:val="D31A28D7CB3146A097666F183478A8B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2">
    <w:name w:val="80C4CDE488F64A98993FC8B25CD37E4C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2">
    <w:name w:val="20B3F6F303AB4C18B7F53BEBE393D7F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2">
    <w:name w:val="DE6FB9F9307441719ECBE7040BA75F9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">
    <w:name w:val="14BC34011DBC445B8C9B26CA613C37B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">
    <w:name w:val="2F2B538523F240F6BC44D6DD62B9A3E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">
    <w:name w:val="D8E3DF420E804A41B2E2D30F5295CAD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">
    <w:name w:val="8792D2EF6FE74F638846E80D9FEB0A2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">
    <w:name w:val="3BE2BF7F9109420390E3D595C2BE914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">
    <w:name w:val="8026826217DE413881949639FA9390C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">
    <w:name w:val="63A380CBAAFD42A5BBACA991CF93CA5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">
    <w:name w:val="D4126964367B40BA943DAE6E7C76D7F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">
    <w:name w:val="ADDE17CFA3714E41A7E3D921196B28E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">
    <w:name w:val="1156B85C868746E3B0CCAA5562E0D07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">
    <w:name w:val="4B286416767B4BFAB248CDEB4E41709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">
    <w:name w:val="716D41075F044E36AABF8E75D338B99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">
    <w:name w:val="376E6DCF254843ACBE6C5F6E8CCD3BA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1">
    <w:name w:val="33C5A391B04A45C0AAF48C7B9ECF449E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1">
    <w:name w:val="48BB142843224CF9967498610A2A823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1">
    <w:name w:val="759D8641D1A54401AE3C3735119739C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1">
    <w:name w:val="7BA4403086EB433C870550CB1E31C897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1">
    <w:name w:val="C55357878FB44443AEDFDEDF2E50197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1">
    <w:name w:val="71AA25ED5AB04E068C8ABE4E8856625E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1">
    <w:name w:val="41017053D2874460A833B46AF246E9F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1">
    <w:name w:val="CEB28318A4B34CF086FAE7DBBB1D822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1">
    <w:name w:val="7AB01EB9623F4AD4A8C1ECAC32826299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1">
    <w:name w:val="A366225C78BE466FA27FF3B0686B6487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1">
    <w:name w:val="DB5A312C24B545AEA8EBBC72CB8216F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1">
    <w:name w:val="88D8BE99F0CA443A8BE2F752B1813981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0">
    <w:name w:val="5376153F2975444E831138D1FA457C6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0">
    <w:name w:val="68C32BB505264AE8AE21A2A2B8A7D960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0">
    <w:name w:val="FC8D487AC8C3462AA821FD3BB01F0376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0">
    <w:name w:val="54E7078849FA494CA2DA6C0A2C413383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0">
    <w:name w:val="9DB8D95E07A942C7A7CBFB782CB81285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0">
    <w:name w:val="9941B14D095F4D0C97CD537326FD23D3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0">
    <w:name w:val="DE6532B823C84885B3D67C4C413D5ED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0">
    <w:name w:val="CDB65BD554B24F948511DDABF9809E4C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0">
    <w:name w:val="19ED45CBE9D84691BDD2DEB93EE2266D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0">
    <w:name w:val="FEDD04BCAA134BE19772869321705718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0">
    <w:name w:val="19A46C9BA35B4091969EA269D0006279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0">
    <w:name w:val="F3FE8974B83C44948497E05C68BD5CFD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0">
    <w:name w:val="9FA8E88A7C684127AE5FB467738AFB27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0">
    <w:name w:val="7692571BA76341D4A3E703AD54A0B20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0">
    <w:name w:val="FCEE3A9481F64FB39C75EE650AEDDCE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0">
    <w:name w:val="953EEEC848994509BCEB32AD96E4808F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0">
    <w:name w:val="6F1451EA2C244AE5BE9EAA9FD0F25EA8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0">
    <w:name w:val="0C116C1F429F45C38F91A3DA622E689A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0">
    <w:name w:val="D66BF6E0EC4C41CAA7A2EB14B0C0F07E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0">
    <w:name w:val="CD06FCE780A44D0D8405DB78B7D9B24B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0">
    <w:name w:val="C6475545AC3844249322A25D41EA5702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7">
    <w:name w:val="295DED877CBB4E078F8FC9ADFB6956B3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7">
    <w:name w:val="DD5F5527C78743CB8E72A6C07D962902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4">
    <w:name w:val="84EFDF7BD23A45E298DCA86AA2B2629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4">
    <w:name w:val="3CD8C0BB8AEA4C93A17A009C373AC2B3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4">
    <w:name w:val="29BBFAAB0DEA4FA4B05331715D5B3C34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4">
    <w:name w:val="E5D1111B96FE4A5B825B34DCCEC99ABB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4">
    <w:name w:val="702C870329EC43CEA2376E8E79E27819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4">
    <w:name w:val="02DEDCC106764DF4822A2E34F90C0EBC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4">
    <w:name w:val="3FFBCE5564F24340AF80A15FD7570017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4">
    <w:name w:val="F137B270FDBC4470B9D2B5144E8B282A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3">
    <w:name w:val="09EDB98C568F4405A6A700F69416DD1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3">
    <w:name w:val="0E91FF29F07F4C528523EF9862B9EBDA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3">
    <w:name w:val="661C088182554083BADFABB01B0CDE68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3">
    <w:name w:val="D31A28D7CB3146A097666F183478A8B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3">
    <w:name w:val="80C4CDE488F64A98993FC8B25CD37E4C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3">
    <w:name w:val="20B3F6F303AB4C18B7F53BEBE393D7F4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3">
    <w:name w:val="DE6FB9F9307441719ECBE7040BA75F90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2">
    <w:name w:val="14BC34011DBC445B8C9B26CA613C37B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2">
    <w:name w:val="2F2B538523F240F6BC44D6DD62B9A3E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2">
    <w:name w:val="D8E3DF420E804A41B2E2D30F5295CAD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2">
    <w:name w:val="8792D2EF6FE74F638846E80D9FEB0A2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2">
    <w:name w:val="3BE2BF7F9109420390E3D595C2BE914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2">
    <w:name w:val="8026826217DE413881949639FA9390C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2">
    <w:name w:val="63A380CBAAFD42A5BBACA991CF93CA5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2">
    <w:name w:val="D4126964367B40BA943DAE6E7C76D7F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2">
    <w:name w:val="ADDE17CFA3714E41A7E3D921196B28E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2">
    <w:name w:val="1156B85C868746E3B0CCAA5562E0D07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2">
    <w:name w:val="4B286416767B4BFAB248CDEB4E41709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2">
    <w:name w:val="716D41075F044E36AABF8E75D338B99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2">
    <w:name w:val="376E6DCF254843ACBE6C5F6E8CCD3BA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">
    <w:name w:val="76E54E32456D45BF818F6B648696191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">
    <w:name w:val="4D6C4C650D5A48E1A48DA3ACD6FF32C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">
    <w:name w:val="B85C7C9E4DB3418E80C33FCC04169C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">
    <w:name w:val="8EC587FD23CF46DAAEC54FCB13A1EA3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">
    <w:name w:val="C56256F8F96F4F7DA11F8B261A9B138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">
    <w:name w:val="B72A0C5BC47C43DB96C4AA2C08EFBF5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">
    <w:name w:val="EFC9BDC3D5BE43EB90A2FE5DB307CB4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">
    <w:name w:val="3E4F8650F25348ABABB76E8330FC85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">
    <w:name w:val="197760488CB34D5D810924D3853FCDDF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">
    <w:name w:val="0774AFF6BF5E417CA67B5AB531408CF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">
    <w:name w:val="972912EB9C0E4139B890313E08968DB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">
    <w:name w:val="E667FE2D7DF14CD7B68AB739280492C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">
    <w:name w:val="CCD96A9289B741A7A7ECC14E1495A15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">
    <w:name w:val="99BD32EE600F4B72A7CD39165945A22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">
    <w:name w:val="D07C8CDB341B4B25BF477355FD1E410D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">
    <w:name w:val="ACAAC2FE19624251AA79384D3E6034A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">
    <w:name w:val="3B172383D6624432AD3DA3FC08FB648C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">
    <w:name w:val="646A8BAAAE3A434099EBE41B9FD1A82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">
    <w:name w:val="3F40D12CCDF944DC9B1167FABB0D8A5E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">
    <w:name w:val="910432261623438598EF1C577AE3560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">
    <w:name w:val="E20BB8C930134492AD7FFFB21C2D39B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">
    <w:name w:val="A12D09764D0142168F2A8B7D51919A7D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">
    <w:name w:val="D610F975DF334933804BB9380BC24EA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">
    <w:name w:val="5185D2AE5C5B41BF96D647DC48014DD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">
    <w:name w:val="CC17D5620CA3414CBB029E32FE71F7C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">
    <w:name w:val="7E3F4CDD0A384A4D8A145410B5C4797F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">
    <w:name w:val="33EAE89B8EF8454DAF54A88F4AE9144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">
    <w:name w:val="59222A98CDC94C2F85C2E291219ACE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">
    <w:name w:val="EB785D4323984480921E6F114D1D4EF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">
    <w:name w:val="2348D2C4070242E59AC863CA83AA028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">
    <w:name w:val="70523DE9273F4230854455ABBE59FC8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">
    <w:name w:val="6BB2627A61AB4A7791CAC8BC9F9FEB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">
    <w:name w:val="07C13C3A1CBA4E0EA54BA822140D5A30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">
    <w:name w:val="E2172D4D123041D29C44857D24E15E2B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">
    <w:name w:val="8F0CA7C90CB64AFFA2DA86EF726E78C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">
    <w:name w:val="E90E0E4B6DC94B5BB8EDE4F977EA9D2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">
    <w:name w:val="7671D235C1AE40E6BD5ED028F636E34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">
    <w:name w:val="469239CA068444158833F9BB6EE1177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">
    <w:name w:val="95855FF63FB140B48D9557A066F9C137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">
    <w:name w:val="F1A47A00CC614AFE9DF2B931127F1C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">
    <w:name w:val="877A71A1D1E049228407C245665823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">
    <w:name w:val="45257244300D4CE5950E9BDA154C077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">
    <w:name w:val="85D4614AD518488BA6D5D673135E39EF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">
    <w:name w:val="50A8F15B69EC427CBB5CC4CB25A83D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">
    <w:name w:val="03D53C75D54E442A9CBB8A03754E968A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">
    <w:name w:val="008C23F7DED04D979D02D5578C40AE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2">
    <w:name w:val="33C5A391B04A45C0AAF48C7B9ECF449E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2">
    <w:name w:val="48BB142843224CF9967498610A2A823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2">
    <w:name w:val="759D8641D1A54401AE3C3735119739C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2">
    <w:name w:val="7BA4403086EB433C870550CB1E31C897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2">
    <w:name w:val="C55357878FB44443AEDFDEDF2E50197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2">
    <w:name w:val="71AA25ED5AB04E068C8ABE4E8856625E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2">
    <w:name w:val="41017053D2874460A833B46AF246E9F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2">
    <w:name w:val="CEB28318A4B34CF086FAE7DBBB1D822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2">
    <w:name w:val="7AB01EB9623F4AD4A8C1ECAC32826299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2">
    <w:name w:val="A366225C78BE466FA27FF3B0686B6487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2">
    <w:name w:val="DB5A312C24B545AEA8EBBC72CB8216F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2">
    <w:name w:val="88D8BE99F0CA443A8BE2F752B1813981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1">
    <w:name w:val="5376153F2975444E831138D1FA457C6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1">
    <w:name w:val="68C32BB505264AE8AE21A2A2B8A7D960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1">
    <w:name w:val="FC8D487AC8C3462AA821FD3BB01F0376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1">
    <w:name w:val="54E7078849FA494CA2DA6C0A2C413383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1">
    <w:name w:val="9DB8D95E07A942C7A7CBFB782CB81285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1">
    <w:name w:val="9941B14D095F4D0C97CD537326FD23D3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1">
    <w:name w:val="DE6532B823C84885B3D67C4C413D5ED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1">
    <w:name w:val="CDB65BD554B24F948511DDABF9809E4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1">
    <w:name w:val="19ED45CBE9D84691BDD2DEB93EE2266D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1">
    <w:name w:val="FEDD04BCAA134BE19772869321705718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1">
    <w:name w:val="19A46C9BA35B4091969EA269D0006279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1">
    <w:name w:val="F3FE8974B83C44948497E05C68BD5CFD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1">
    <w:name w:val="9FA8E88A7C684127AE5FB467738AFB27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1">
    <w:name w:val="7692571BA76341D4A3E703AD54A0B20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1">
    <w:name w:val="FCEE3A9481F64FB39C75EE650AEDDCE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1">
    <w:name w:val="953EEEC848994509BCEB32AD96E4808F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1">
    <w:name w:val="6F1451EA2C244AE5BE9EAA9FD0F25EA8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1">
    <w:name w:val="0C116C1F429F45C38F91A3DA622E689A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1">
    <w:name w:val="D66BF6E0EC4C41CAA7A2EB14B0C0F07E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1">
    <w:name w:val="CD06FCE780A44D0D8405DB78B7D9B24B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1">
    <w:name w:val="C6475545AC3844249322A25D41EA5702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8">
    <w:name w:val="295DED877CBB4E078F8FC9ADFB6956B3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8">
    <w:name w:val="DD5F5527C78743CB8E72A6C07D9629028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5">
    <w:name w:val="84EFDF7BD23A45E298DCA86AA2B26295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5">
    <w:name w:val="3CD8C0BB8AEA4C93A17A009C373AC2B3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5">
    <w:name w:val="29BBFAAB0DEA4FA4B05331715D5B3C34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5">
    <w:name w:val="E5D1111B96FE4A5B825B34DCCEC99ABB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5">
    <w:name w:val="702C870329EC43CEA2376E8E79E27819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5">
    <w:name w:val="02DEDCC106764DF4822A2E34F90C0EBC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5">
    <w:name w:val="3FFBCE5564F24340AF80A15FD7570017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5">
    <w:name w:val="F137B270FDBC4470B9D2B5144E8B282A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4">
    <w:name w:val="09EDB98C568F4405A6A700F69416DD11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4">
    <w:name w:val="0E91FF29F07F4C528523EF9862B9EBDA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4">
    <w:name w:val="661C088182554083BADFABB01B0CDE68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4">
    <w:name w:val="D31A28D7CB3146A097666F183478A8B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4">
    <w:name w:val="80C4CDE488F64A98993FC8B25CD37E4C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4">
    <w:name w:val="20B3F6F303AB4C18B7F53BEBE393D7F4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4">
    <w:name w:val="DE6FB9F9307441719ECBE7040BA75F90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3">
    <w:name w:val="14BC34011DBC445B8C9B26CA613C37BE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3">
    <w:name w:val="2F2B538523F240F6BC44D6DD62B9A3E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3">
    <w:name w:val="D8E3DF420E804A41B2E2D30F5295CADA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3">
    <w:name w:val="8792D2EF6FE74F638846E80D9FEB0A2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3">
    <w:name w:val="3BE2BF7F9109420390E3D595C2BE9147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3">
    <w:name w:val="8026826217DE413881949639FA9390C8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3">
    <w:name w:val="63A380CBAAFD42A5BBACA991CF93CA54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3">
    <w:name w:val="D4126964367B40BA943DAE6E7C76D7F2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3">
    <w:name w:val="ADDE17CFA3714E41A7E3D921196B28E9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3">
    <w:name w:val="1156B85C868746E3B0CCAA5562E0D07B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3">
    <w:name w:val="4B286416767B4BFAB248CDEB4E417095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3">
    <w:name w:val="716D41075F044E36AABF8E75D338B998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3">
    <w:name w:val="376E6DCF254843ACBE6C5F6E8CCD3BAE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">
    <w:name w:val="76E54E32456D45BF818F6B648696191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">
    <w:name w:val="4D6C4C650D5A48E1A48DA3ACD6FF32C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">
    <w:name w:val="B85C7C9E4DB3418E80C33FCC04169C7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">
    <w:name w:val="8EC587FD23CF46DAAEC54FCB13A1EA3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">
    <w:name w:val="C56256F8F96F4F7DA11F8B261A9B138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">
    <w:name w:val="B72A0C5BC47C43DB96C4AA2C08EFBF5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">
    <w:name w:val="EFC9BDC3D5BE43EB90A2FE5DB307CB4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">
    <w:name w:val="3E4F8650F25348ABABB76E8330FC859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">
    <w:name w:val="197760488CB34D5D810924D3853FCDD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">
    <w:name w:val="0774AFF6BF5E417CA67B5AB531408CF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">
    <w:name w:val="972912EB9C0E4139B890313E08968DB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">
    <w:name w:val="E667FE2D7DF14CD7B68AB739280492C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">
    <w:name w:val="CCD96A9289B741A7A7ECC14E1495A15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">
    <w:name w:val="99BD32EE600F4B72A7CD39165945A22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">
    <w:name w:val="D07C8CDB341B4B25BF477355FD1E410D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">
    <w:name w:val="ACAAC2FE19624251AA79384D3E6034A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">
    <w:name w:val="3B172383D6624432AD3DA3FC08FB648C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">
    <w:name w:val="646A8BAAAE3A434099EBE41B9FD1A82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">
    <w:name w:val="3F40D12CCDF944DC9B1167FABB0D8A5E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">
    <w:name w:val="910432261623438598EF1C577AE3560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">
    <w:name w:val="E20BB8C930134492AD7FFFB21C2D39B8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">
    <w:name w:val="A12D09764D0142168F2A8B7D51919A7D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">
    <w:name w:val="D610F975DF334933804BB9380BC24EA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">
    <w:name w:val="5185D2AE5C5B41BF96D647DC48014DD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">
    <w:name w:val="CC17D5620CA3414CBB029E32FE71F7C6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">
    <w:name w:val="7E3F4CDD0A384A4D8A145410B5C4797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">
    <w:name w:val="33EAE89B8EF8454DAF54A88F4AE91446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">
    <w:name w:val="59222A98CDC94C2F85C2E291219ACE5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">
    <w:name w:val="EB785D4323984480921E6F114D1D4EF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">
    <w:name w:val="2348D2C4070242E59AC863CA83AA028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">
    <w:name w:val="70523DE9273F4230854455ABBE59FC86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">
    <w:name w:val="6BB2627A61AB4A7791CAC8BC9F9FEB9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">
    <w:name w:val="07C13C3A1CBA4E0EA54BA822140D5A30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">
    <w:name w:val="E2172D4D123041D29C44857D24E15E2B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">
    <w:name w:val="8F0CA7C90CB64AFFA2DA86EF726E78C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">
    <w:name w:val="E90E0E4B6DC94B5BB8EDE4F977EA9D24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">
    <w:name w:val="7671D235C1AE40E6BD5ED028F636E34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">
    <w:name w:val="469239CA068444158833F9BB6EE11775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">
    <w:name w:val="95855FF63FB140B48D9557A066F9C137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">
    <w:name w:val="F1A47A00CC614AFE9DF2B931127F1C5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">
    <w:name w:val="877A71A1D1E049228407C24566582373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">
    <w:name w:val="45257244300D4CE5950E9BDA154C0779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">
    <w:name w:val="85D4614AD518488BA6D5D673135E39EF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">
    <w:name w:val="50A8F15B69EC427CBB5CC4CB25A83DA2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">
    <w:name w:val="03D53C75D54E442A9CBB8A03754E968A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">
    <w:name w:val="008C23F7DED04D979D02D5578C40AEF11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3">
    <w:name w:val="33C5A391B04A45C0AAF48C7B9ECF449E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3">
    <w:name w:val="48BB142843224CF9967498610A2A823A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3">
    <w:name w:val="759D8641D1A54401AE3C3735119739CA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3">
    <w:name w:val="7BA4403086EB433C870550CB1E31C897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3">
    <w:name w:val="C55357878FB44443AEDFDEDF2E501972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3">
    <w:name w:val="71AA25ED5AB04E068C8ABE4E8856625E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3">
    <w:name w:val="41017053D2874460A833B46AF246E9F2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3">
    <w:name w:val="CEB28318A4B34CF086FAE7DBBB1D8222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3">
    <w:name w:val="7AB01EB9623F4AD4A8C1ECAC32826299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3">
    <w:name w:val="A366225C78BE466FA27FF3B0686B6487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3">
    <w:name w:val="DB5A312C24B545AEA8EBBC72CB8216FC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3">
    <w:name w:val="88D8BE99F0CA443A8BE2F752B181398113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2">
    <w:name w:val="5376153F2975444E831138D1FA457C6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2">
    <w:name w:val="68C32BB505264AE8AE21A2A2B8A7D960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2">
    <w:name w:val="FC8D487AC8C3462AA821FD3BB01F0376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2">
    <w:name w:val="54E7078849FA494CA2DA6C0A2C413383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2">
    <w:name w:val="9DB8D95E07A942C7A7CBFB782CB81285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2">
    <w:name w:val="9941B14D095F4D0C97CD537326FD23D3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2">
    <w:name w:val="DE6532B823C84885B3D67C4C413D5ED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2">
    <w:name w:val="CDB65BD554B24F948511DDABF9809E4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2">
    <w:name w:val="19ED45CBE9D84691BDD2DEB93EE2266D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2">
    <w:name w:val="FEDD04BCAA134BE19772869321705718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2">
    <w:name w:val="19A46C9BA35B4091969EA269D0006279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2">
    <w:name w:val="F3FE8974B83C44948497E05C68BD5CFD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2">
    <w:name w:val="9FA8E88A7C684127AE5FB467738AFB27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2">
    <w:name w:val="7692571BA76341D4A3E703AD54A0B20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2">
    <w:name w:val="FCEE3A9481F64FB39C75EE650AEDDCE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2">
    <w:name w:val="953EEEC848994509BCEB32AD96E4808F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2">
    <w:name w:val="6F1451EA2C244AE5BE9EAA9FD0F25EA8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2">
    <w:name w:val="0C116C1F429F45C38F91A3DA622E689A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2">
    <w:name w:val="D66BF6E0EC4C41CAA7A2EB14B0C0F07E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2">
    <w:name w:val="CD06FCE780A44D0D8405DB78B7D9B24B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2">
    <w:name w:val="C6475545AC3844249322A25D41EA5702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9">
    <w:name w:val="295DED877CBB4E078F8FC9ADFB6956B3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9">
    <w:name w:val="DD5F5527C78743CB8E72A6C07D9629029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6">
    <w:name w:val="84EFDF7BD23A45E298DCA86AA2B26295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6">
    <w:name w:val="3CD8C0BB8AEA4C93A17A009C373AC2B3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6">
    <w:name w:val="29BBFAAB0DEA4FA4B05331715D5B3C34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6">
    <w:name w:val="E5D1111B96FE4A5B825B34DCCEC99ABB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6">
    <w:name w:val="702C870329EC43CEA2376E8E79E27819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6">
    <w:name w:val="02DEDCC106764DF4822A2E34F90C0EBC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6">
    <w:name w:val="3FFBCE5564F24340AF80A15FD7570017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6">
    <w:name w:val="F137B270FDBC4470B9D2B5144E8B282A6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5">
    <w:name w:val="09EDB98C568F4405A6A700F69416DD11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5">
    <w:name w:val="0E91FF29F07F4C528523EF9862B9EBDA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5">
    <w:name w:val="661C088182554083BADFABB01B0CDE68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5">
    <w:name w:val="D31A28D7CB3146A097666F183478A8B5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5">
    <w:name w:val="80C4CDE488F64A98993FC8B25CD37E4C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5">
    <w:name w:val="20B3F6F303AB4C18B7F53BEBE393D7F4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5">
    <w:name w:val="DE6FB9F9307441719ECBE7040BA75F905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4">
    <w:name w:val="14BC34011DBC445B8C9B26CA613C37BE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4">
    <w:name w:val="2F2B538523F240F6BC44D6DD62B9A3E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4">
    <w:name w:val="D8E3DF420E804A41B2E2D30F5295CADA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4">
    <w:name w:val="8792D2EF6FE74F638846E80D9FEB0A2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4">
    <w:name w:val="3BE2BF7F9109420390E3D595C2BE9147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4">
    <w:name w:val="8026826217DE413881949639FA9390C8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4">
    <w:name w:val="63A380CBAAFD42A5BBACA991CF93CA54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4">
    <w:name w:val="D4126964367B40BA943DAE6E7C76D7F2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4">
    <w:name w:val="ADDE17CFA3714E41A7E3D921196B28E9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4">
    <w:name w:val="1156B85C868746E3B0CCAA5562E0D07B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4">
    <w:name w:val="4B286416767B4BFAB248CDEB4E417095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4">
    <w:name w:val="716D41075F044E36AABF8E75D338B998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4">
    <w:name w:val="376E6DCF254843ACBE6C5F6E8CCD3BAE4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2">
    <w:name w:val="76E54E32456D45BF818F6B648696191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2">
    <w:name w:val="4D6C4C650D5A48E1A48DA3ACD6FF32C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2">
    <w:name w:val="B85C7C9E4DB3418E80C33FCC04169C7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2">
    <w:name w:val="8EC587FD23CF46DAAEC54FCB13A1EA3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2">
    <w:name w:val="C56256F8F96F4F7DA11F8B261A9B138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2">
    <w:name w:val="B72A0C5BC47C43DB96C4AA2C08EFBF5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2">
    <w:name w:val="EFC9BDC3D5BE43EB90A2FE5DB307CB4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2">
    <w:name w:val="3E4F8650F25348ABABB76E8330FC859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2">
    <w:name w:val="197760488CB34D5D810924D3853FCDD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2">
    <w:name w:val="0774AFF6BF5E417CA67B5AB531408CF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2">
    <w:name w:val="972912EB9C0E4139B890313E08968DB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2">
    <w:name w:val="E667FE2D7DF14CD7B68AB739280492C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2">
    <w:name w:val="CCD96A9289B741A7A7ECC14E1495A15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2">
    <w:name w:val="99BD32EE600F4B72A7CD39165945A22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2">
    <w:name w:val="D07C8CDB341B4B25BF477355FD1E410D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2">
    <w:name w:val="ACAAC2FE19624251AA79384D3E6034A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2">
    <w:name w:val="3B172383D6624432AD3DA3FC08FB648C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2">
    <w:name w:val="646A8BAAAE3A434099EBE41B9FD1A82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2">
    <w:name w:val="3F40D12CCDF944DC9B1167FABB0D8A5E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2">
    <w:name w:val="910432261623438598EF1C577AE3560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2">
    <w:name w:val="E20BB8C930134492AD7FFFB21C2D39B8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2">
    <w:name w:val="A12D09764D0142168F2A8B7D51919A7D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2">
    <w:name w:val="D610F975DF334933804BB9380BC24EA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2">
    <w:name w:val="5185D2AE5C5B41BF96D647DC48014DD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2">
    <w:name w:val="CC17D5620CA3414CBB029E32FE71F7C6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2">
    <w:name w:val="7E3F4CDD0A384A4D8A145410B5C4797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2">
    <w:name w:val="33EAE89B8EF8454DAF54A88F4AE91446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2">
    <w:name w:val="59222A98CDC94C2F85C2E291219ACE5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2">
    <w:name w:val="EB785D4323984480921E6F114D1D4EF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2">
    <w:name w:val="2348D2C4070242E59AC863CA83AA028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2">
    <w:name w:val="70523DE9273F4230854455ABBE59FC86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2">
    <w:name w:val="6BB2627A61AB4A7791CAC8BC9F9FEB9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2">
    <w:name w:val="07C13C3A1CBA4E0EA54BA822140D5A30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2">
    <w:name w:val="E2172D4D123041D29C44857D24E15E2B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2">
    <w:name w:val="8F0CA7C90CB64AFFA2DA86EF726E78C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2">
    <w:name w:val="E90E0E4B6DC94B5BB8EDE4F977EA9D24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2">
    <w:name w:val="7671D235C1AE40E6BD5ED028F636E34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2">
    <w:name w:val="469239CA068444158833F9BB6EE11775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2">
    <w:name w:val="95855FF63FB140B48D9557A066F9C137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2">
    <w:name w:val="F1A47A00CC614AFE9DF2B931127F1C5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2">
    <w:name w:val="877A71A1D1E049228407C24566582373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2">
    <w:name w:val="45257244300D4CE5950E9BDA154C0779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2">
    <w:name w:val="85D4614AD518488BA6D5D673135E39EF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2">
    <w:name w:val="50A8F15B69EC427CBB5CC4CB25A83DA2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2">
    <w:name w:val="03D53C75D54E442A9CBB8A03754E968A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2">
    <w:name w:val="008C23F7DED04D979D02D5578C40AEF12"/>
    <w:rsid w:val="0015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4">
    <w:name w:val="33C5A391B04A45C0AAF48C7B9ECF449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4">
    <w:name w:val="48BB142843224CF9967498610A2A823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4">
    <w:name w:val="759D8641D1A54401AE3C3735119739C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4">
    <w:name w:val="7BA4403086EB433C870550CB1E31C89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4">
    <w:name w:val="C55357878FB44443AEDFDEDF2E50197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4">
    <w:name w:val="71AA25ED5AB04E068C8ABE4E8856625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4">
    <w:name w:val="41017053D2874460A833B46AF246E9F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4">
    <w:name w:val="CEB28318A4B34CF086FAE7DBBB1D822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4">
    <w:name w:val="7AB01EB9623F4AD4A8C1ECAC3282629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4">
    <w:name w:val="A366225C78BE466FA27FF3B0686B648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4">
    <w:name w:val="DB5A312C24B545AEA8EBBC72CB8216F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4">
    <w:name w:val="88D8BE99F0CA443A8BE2F752B1813981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3">
    <w:name w:val="5376153F2975444E831138D1FA457C6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3">
    <w:name w:val="68C32BB505264AE8AE21A2A2B8A7D960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3">
    <w:name w:val="FC8D487AC8C3462AA821FD3BB01F0376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3">
    <w:name w:val="54E7078849FA494CA2DA6C0A2C41338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3">
    <w:name w:val="9DB8D95E07A942C7A7CBFB782CB8128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3">
    <w:name w:val="9941B14D095F4D0C97CD537326FD23D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3">
    <w:name w:val="DE6532B823C84885B3D67C4C413D5ED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3">
    <w:name w:val="CDB65BD554B24F948511DDABF9809E4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3">
    <w:name w:val="19ED45CBE9D84691BDD2DEB93EE2266D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3">
    <w:name w:val="FEDD04BCAA134BE1977286932170571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3">
    <w:name w:val="19A46C9BA35B4091969EA269D000627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3">
    <w:name w:val="F3FE8974B83C44948497E05C68BD5CFD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3">
    <w:name w:val="9FA8E88A7C684127AE5FB467738AFB27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3">
    <w:name w:val="7692571BA76341D4A3E703AD54A0B20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3">
    <w:name w:val="FCEE3A9481F64FB39C75EE650AEDDCE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3">
    <w:name w:val="953EEEC848994509BCEB32AD96E4808F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3">
    <w:name w:val="6F1451EA2C244AE5BE9EAA9FD0F25EA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3">
    <w:name w:val="0C116C1F429F45C38F91A3DA622E689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3">
    <w:name w:val="D66BF6E0EC4C41CAA7A2EB14B0C0F07E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3">
    <w:name w:val="CD06FCE780A44D0D8405DB78B7D9B24B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3">
    <w:name w:val="C6475545AC3844249322A25D41EA5702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0">
    <w:name w:val="295DED877CBB4E078F8FC9ADFB6956B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0">
    <w:name w:val="DD5F5527C78743CB8E72A6C07D96290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7">
    <w:name w:val="84EFDF7BD23A45E298DCA86AA2B2629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7">
    <w:name w:val="3CD8C0BB8AEA4C93A17A009C373AC2B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7">
    <w:name w:val="29BBFAAB0DEA4FA4B05331715D5B3C3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7">
    <w:name w:val="E5D1111B96FE4A5B825B34DCCEC99AB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7">
    <w:name w:val="702C870329EC43CEA2376E8E79E2781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7">
    <w:name w:val="02DEDCC106764DF4822A2E34F90C0EBC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7">
    <w:name w:val="3FFBCE5564F24340AF80A15FD757001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7">
    <w:name w:val="F137B270FDBC4470B9D2B5144E8B282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6">
    <w:name w:val="09EDB98C568F4405A6A700F69416DD1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6">
    <w:name w:val="0E91FF29F07F4C528523EF9862B9EBD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6">
    <w:name w:val="661C088182554083BADFABB01B0CDE6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6">
    <w:name w:val="D31A28D7CB3146A097666F183478A8B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6">
    <w:name w:val="80C4CDE488F64A98993FC8B25CD37E4C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6">
    <w:name w:val="20B3F6F303AB4C18B7F53BEBE393D7F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6">
    <w:name w:val="DE6FB9F9307441719ECBE7040BA75F9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5">
    <w:name w:val="14BC34011DBC445B8C9B26CA613C37B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5">
    <w:name w:val="2F2B538523F240F6BC44D6DD62B9A3E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5">
    <w:name w:val="D8E3DF420E804A41B2E2D30F5295CAD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5">
    <w:name w:val="8792D2EF6FE74F638846E80D9FEB0A2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5">
    <w:name w:val="3BE2BF7F9109420390E3D595C2BE914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5">
    <w:name w:val="8026826217DE413881949639FA9390C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5">
    <w:name w:val="63A380CBAAFD42A5BBACA991CF93CA54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5">
    <w:name w:val="D4126964367B40BA943DAE6E7C76D7F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5">
    <w:name w:val="ADDE17CFA3714E41A7E3D921196B28E9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5">
    <w:name w:val="1156B85C868746E3B0CCAA5562E0D07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5">
    <w:name w:val="4B286416767B4BFAB248CDEB4E41709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5">
    <w:name w:val="716D41075F044E36AABF8E75D338B99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5">
    <w:name w:val="376E6DCF254843ACBE6C5F6E8CCD3BA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3">
    <w:name w:val="76E54E32456D45BF818F6B648696191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3">
    <w:name w:val="4D6C4C650D5A48E1A48DA3ACD6FF32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3">
    <w:name w:val="B85C7C9E4DB3418E80C33FCC04169C7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3">
    <w:name w:val="8EC587FD23CF46DAAEC54FCB13A1EA3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3">
    <w:name w:val="C56256F8F96F4F7DA11F8B261A9B138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3">
    <w:name w:val="B72A0C5BC47C43DB96C4AA2C08EFBF55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3">
    <w:name w:val="EFC9BDC3D5BE43EB90A2FE5DB307CB4E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3">
    <w:name w:val="3E4F8650F25348ABABB76E8330FC85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3">
    <w:name w:val="197760488CB34D5D810924D3853FCDDF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3">
    <w:name w:val="0774AFF6BF5E417CA67B5AB531408CF4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3">
    <w:name w:val="972912EB9C0E4139B890313E08968DB8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3">
    <w:name w:val="E667FE2D7DF14CD7B68AB739280492C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3">
    <w:name w:val="CCD96A9289B741A7A7ECC14E1495A15A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3">
    <w:name w:val="99BD32EE600F4B72A7CD39165945A22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3">
    <w:name w:val="D07C8CDB341B4B25BF477355FD1E410D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3">
    <w:name w:val="ACAAC2FE19624251AA79384D3E6034A9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3">
    <w:name w:val="3B172383D6624432AD3DA3FC08FB648C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3">
    <w:name w:val="646A8BAAAE3A434099EBE41B9FD1A82B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3">
    <w:name w:val="3F40D12CCDF944DC9B1167FABB0D8A5E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3">
    <w:name w:val="910432261623438598EF1C577AE3560B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3">
    <w:name w:val="E20BB8C930134492AD7FFFB21C2D39B8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3">
    <w:name w:val="A12D09764D0142168F2A8B7D51919A7D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3">
    <w:name w:val="D610F975DF334933804BB9380BC24EA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3">
    <w:name w:val="5185D2AE5C5B41BF96D647DC48014DD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3">
    <w:name w:val="CC17D5620CA3414CBB029E32FE71F7C6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3">
    <w:name w:val="7E3F4CDD0A384A4D8A145410B5C4797F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3">
    <w:name w:val="33EAE89B8EF8454DAF54A88F4AE91446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3">
    <w:name w:val="59222A98CDC94C2F85C2E291219ACE5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3">
    <w:name w:val="EB785D4323984480921E6F114D1D4EF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3">
    <w:name w:val="2348D2C4070242E59AC863CA83AA028A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3">
    <w:name w:val="70523DE9273F4230854455ABBE59FC86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3">
    <w:name w:val="6BB2627A61AB4A7791CAC8BC9F9FEB9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3">
    <w:name w:val="07C13C3A1CBA4E0EA54BA822140D5A30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3">
    <w:name w:val="E2172D4D123041D29C44857D24E15E2B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3">
    <w:name w:val="8F0CA7C90CB64AFFA2DA86EF726E78C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3">
    <w:name w:val="E90E0E4B6DC94B5BB8EDE4F977EA9D24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3">
    <w:name w:val="7671D235C1AE40E6BD5ED028F636E34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3">
    <w:name w:val="469239CA068444158833F9BB6EE11775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3">
    <w:name w:val="95855FF63FB140B48D9557A066F9C137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3">
    <w:name w:val="F1A47A00CC614AFE9DF2B931127F1C5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3">
    <w:name w:val="877A71A1D1E049228407C24566582373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3">
    <w:name w:val="45257244300D4CE5950E9BDA154C0779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3">
    <w:name w:val="85D4614AD518488BA6D5D673135E39EF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3">
    <w:name w:val="50A8F15B69EC427CBB5CC4CB25A83DA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3">
    <w:name w:val="03D53C75D54E442A9CBB8A03754E968A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3">
    <w:name w:val="008C23F7DED04D979D02D5578C40AEF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5">
    <w:name w:val="33C5A391B04A45C0AAF48C7B9ECF449E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5">
    <w:name w:val="48BB142843224CF9967498610A2A823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5">
    <w:name w:val="759D8641D1A54401AE3C3735119739C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5">
    <w:name w:val="7BA4403086EB433C870550CB1E31C89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5">
    <w:name w:val="C55357878FB44443AEDFDEDF2E50197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5">
    <w:name w:val="71AA25ED5AB04E068C8ABE4E8856625E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5">
    <w:name w:val="41017053D2874460A833B46AF246E9F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5">
    <w:name w:val="CEB28318A4B34CF086FAE7DBBB1D822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5">
    <w:name w:val="7AB01EB9623F4AD4A8C1ECAC3282629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5">
    <w:name w:val="A366225C78BE466FA27FF3B0686B648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5">
    <w:name w:val="DB5A312C24B545AEA8EBBC72CB8216F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5">
    <w:name w:val="88D8BE99F0CA443A8BE2F752B1813981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4">
    <w:name w:val="5376153F2975444E831138D1FA457C6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4">
    <w:name w:val="68C32BB505264AE8AE21A2A2B8A7D960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4">
    <w:name w:val="FC8D487AC8C3462AA821FD3BB01F0376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4">
    <w:name w:val="54E7078849FA494CA2DA6C0A2C41338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4">
    <w:name w:val="9DB8D95E07A942C7A7CBFB782CB8128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4">
    <w:name w:val="9941B14D095F4D0C97CD537326FD23D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4">
    <w:name w:val="DE6532B823C84885B3D67C4C413D5ED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4">
    <w:name w:val="CDB65BD554B24F948511DDABF9809E4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4">
    <w:name w:val="19ED45CBE9D84691BDD2DEB93EE2266D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4">
    <w:name w:val="FEDD04BCAA134BE1977286932170571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4">
    <w:name w:val="19A46C9BA35B4091969EA269D000627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4">
    <w:name w:val="F3FE8974B83C44948497E05C68BD5CFD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4">
    <w:name w:val="9FA8E88A7C684127AE5FB467738AFB2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4">
    <w:name w:val="7692571BA76341D4A3E703AD54A0B20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4">
    <w:name w:val="FCEE3A9481F64FB39C75EE650AEDDCE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4">
    <w:name w:val="953EEEC848994509BCEB32AD96E4808F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4">
    <w:name w:val="6F1451EA2C244AE5BE9EAA9FD0F25EA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4">
    <w:name w:val="0C116C1F429F45C38F91A3DA622E689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4">
    <w:name w:val="D66BF6E0EC4C41CAA7A2EB14B0C0F07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4">
    <w:name w:val="CD06FCE780A44D0D8405DB78B7D9B24B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4">
    <w:name w:val="C6475545AC3844249322A25D41EA570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1">
    <w:name w:val="295DED877CBB4E078F8FC9ADFB6956B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1">
    <w:name w:val="DD5F5527C78743CB8E72A6C07D96290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8">
    <w:name w:val="84EFDF7BD23A45E298DCA86AA2B2629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8">
    <w:name w:val="3CD8C0BB8AEA4C93A17A009C373AC2B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8">
    <w:name w:val="29BBFAAB0DEA4FA4B05331715D5B3C3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8">
    <w:name w:val="E5D1111B96FE4A5B825B34DCCEC99AB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8">
    <w:name w:val="702C870329EC43CEA2376E8E79E2781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8">
    <w:name w:val="02DEDCC106764DF4822A2E34F90C0EBC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8">
    <w:name w:val="3FFBCE5564F24340AF80A15FD757001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8">
    <w:name w:val="F137B270FDBC4470B9D2B5144E8B282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7">
    <w:name w:val="09EDB98C568F4405A6A700F69416DD1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7">
    <w:name w:val="0E91FF29F07F4C528523EF9862B9EBD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7">
    <w:name w:val="661C088182554083BADFABB01B0CDE6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7">
    <w:name w:val="D31A28D7CB3146A097666F183478A8B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7">
    <w:name w:val="80C4CDE488F64A98993FC8B25CD37E4C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7">
    <w:name w:val="20B3F6F303AB4C18B7F53BEBE393D7F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7">
    <w:name w:val="DE6FB9F9307441719ECBE7040BA75F9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6">
    <w:name w:val="14BC34011DBC445B8C9B26CA613C37B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6">
    <w:name w:val="2F2B538523F240F6BC44D6DD62B9A3E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6">
    <w:name w:val="D8E3DF420E804A41B2E2D30F5295CAD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6">
    <w:name w:val="8792D2EF6FE74F638846E80D9FEB0A2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6">
    <w:name w:val="3BE2BF7F9109420390E3D595C2BE914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6">
    <w:name w:val="8026826217DE413881949639FA9390C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6">
    <w:name w:val="63A380CBAAFD42A5BBACA991CF93CA5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6">
    <w:name w:val="D4126964367B40BA943DAE6E7C76D7F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6">
    <w:name w:val="ADDE17CFA3714E41A7E3D921196B28E9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6">
    <w:name w:val="1156B85C868746E3B0CCAA5562E0D07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6">
    <w:name w:val="4B286416767B4BFAB248CDEB4E41709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6">
    <w:name w:val="716D41075F044E36AABF8E75D338B99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6">
    <w:name w:val="376E6DCF254843ACBE6C5F6E8CCD3BA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4">
    <w:name w:val="76E54E32456D45BF818F6B648696191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4">
    <w:name w:val="4D6C4C650D5A48E1A48DA3ACD6FF32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4">
    <w:name w:val="B85C7C9E4DB3418E80C33FCC04169C7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4">
    <w:name w:val="8EC587FD23CF46DAAEC54FCB13A1EA3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4">
    <w:name w:val="C56256F8F96F4F7DA11F8B261A9B138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4">
    <w:name w:val="B72A0C5BC47C43DB96C4AA2C08EFBF55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4">
    <w:name w:val="EFC9BDC3D5BE43EB90A2FE5DB307CB4E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4">
    <w:name w:val="3E4F8650F25348ABABB76E8330FC85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4">
    <w:name w:val="197760488CB34D5D810924D3853FCDDF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4">
    <w:name w:val="0774AFF6BF5E417CA67B5AB531408CF4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4">
    <w:name w:val="972912EB9C0E4139B890313E08968DB8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4">
    <w:name w:val="E667FE2D7DF14CD7B68AB739280492C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4">
    <w:name w:val="CCD96A9289B741A7A7ECC14E1495A15A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4">
    <w:name w:val="99BD32EE600F4B72A7CD39165945A22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4">
    <w:name w:val="D07C8CDB341B4B25BF477355FD1E410D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4">
    <w:name w:val="ACAAC2FE19624251AA79384D3E6034A9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4">
    <w:name w:val="3B172383D6624432AD3DA3FC08FB648C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4">
    <w:name w:val="646A8BAAAE3A434099EBE41B9FD1A82B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4">
    <w:name w:val="3F40D12CCDF944DC9B1167FABB0D8A5E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4">
    <w:name w:val="910432261623438598EF1C577AE3560B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4">
    <w:name w:val="E20BB8C930134492AD7FFFB21C2D39B8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4">
    <w:name w:val="A12D09764D0142168F2A8B7D51919A7D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4">
    <w:name w:val="D610F975DF334933804BB9380BC24EA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4">
    <w:name w:val="5185D2AE5C5B41BF96D647DC48014DD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4">
    <w:name w:val="CC17D5620CA3414CBB029E32FE71F7C6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4">
    <w:name w:val="7E3F4CDD0A384A4D8A145410B5C4797F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4">
    <w:name w:val="33EAE89B8EF8454DAF54A88F4AE91446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4">
    <w:name w:val="59222A98CDC94C2F85C2E291219ACE52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4">
    <w:name w:val="EB785D4323984480921E6F114D1D4EF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4">
    <w:name w:val="2348D2C4070242E59AC863CA83AA028A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4">
    <w:name w:val="70523DE9273F4230854455ABBE59FC86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4">
    <w:name w:val="6BB2627A61AB4A7791CAC8BC9F9FEB92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4">
    <w:name w:val="07C13C3A1CBA4E0EA54BA822140D5A30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4">
    <w:name w:val="E2172D4D123041D29C44857D24E15E2B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4">
    <w:name w:val="8F0CA7C90CB64AFFA2DA86EF726E78C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4">
    <w:name w:val="E90E0E4B6DC94B5BB8EDE4F977EA9D24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4">
    <w:name w:val="7671D235C1AE40E6BD5ED028F636E34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4">
    <w:name w:val="469239CA068444158833F9BB6EE11775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4">
    <w:name w:val="95855FF63FB140B48D9557A066F9C137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4">
    <w:name w:val="F1A47A00CC614AFE9DF2B931127F1C5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4">
    <w:name w:val="877A71A1D1E049228407C24566582373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4">
    <w:name w:val="45257244300D4CE5950E9BDA154C0779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4">
    <w:name w:val="85D4614AD518488BA6D5D673135E39EF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4">
    <w:name w:val="50A8F15B69EC427CBB5CC4CB25A83DA2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4">
    <w:name w:val="03D53C75D54E442A9CBB8A03754E968A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4">
    <w:name w:val="008C23F7DED04D979D02D5578C40AEF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6">
    <w:name w:val="33C5A391B04A45C0AAF48C7B9ECF449E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6">
    <w:name w:val="48BB142843224CF9967498610A2A823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6">
    <w:name w:val="759D8641D1A54401AE3C3735119739C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6">
    <w:name w:val="7BA4403086EB433C870550CB1E31C89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6">
    <w:name w:val="C55357878FB44443AEDFDEDF2E50197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6">
    <w:name w:val="71AA25ED5AB04E068C8ABE4E8856625E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6">
    <w:name w:val="41017053D2874460A833B46AF246E9F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6">
    <w:name w:val="CEB28318A4B34CF086FAE7DBBB1D822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6">
    <w:name w:val="7AB01EB9623F4AD4A8C1ECAC3282629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6">
    <w:name w:val="A366225C78BE466FA27FF3B0686B648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6">
    <w:name w:val="DB5A312C24B545AEA8EBBC72CB8216F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6">
    <w:name w:val="88D8BE99F0CA443A8BE2F752B1813981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5">
    <w:name w:val="5376153F2975444E831138D1FA457C6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5">
    <w:name w:val="68C32BB505264AE8AE21A2A2B8A7D960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5">
    <w:name w:val="FC8D487AC8C3462AA821FD3BB01F0376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5">
    <w:name w:val="54E7078849FA494CA2DA6C0A2C41338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5">
    <w:name w:val="9DB8D95E07A942C7A7CBFB782CB81285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5">
    <w:name w:val="9941B14D095F4D0C97CD537326FD23D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5">
    <w:name w:val="DE6532B823C84885B3D67C4C413D5ED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5">
    <w:name w:val="CDB65BD554B24F948511DDABF9809E4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5">
    <w:name w:val="19ED45CBE9D84691BDD2DEB93EE2266D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5">
    <w:name w:val="FEDD04BCAA134BE19772869321705718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5">
    <w:name w:val="19A46C9BA35B4091969EA269D000627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5">
    <w:name w:val="F3FE8974B83C44948497E05C68BD5CFD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5">
    <w:name w:val="9FA8E88A7C684127AE5FB467738AFB2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5">
    <w:name w:val="7692571BA76341D4A3E703AD54A0B20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5">
    <w:name w:val="FCEE3A9481F64FB39C75EE650AEDDCE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5">
    <w:name w:val="953EEEC848994509BCEB32AD96E4808F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5">
    <w:name w:val="6F1451EA2C244AE5BE9EAA9FD0F25EA8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5">
    <w:name w:val="0C116C1F429F45C38F91A3DA622E689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5">
    <w:name w:val="D66BF6E0EC4C41CAA7A2EB14B0C0F07E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5">
    <w:name w:val="CD06FCE780A44D0D8405DB78B7D9B24B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5">
    <w:name w:val="C6475545AC3844249322A25D41EA570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2">
    <w:name w:val="295DED877CBB4E078F8FC9ADFB6956B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2">
    <w:name w:val="DD5F5527C78743CB8E72A6C07D96290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9">
    <w:name w:val="84EFDF7BD23A45E298DCA86AA2B2629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9">
    <w:name w:val="3CD8C0BB8AEA4C93A17A009C373AC2B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9">
    <w:name w:val="29BBFAAB0DEA4FA4B05331715D5B3C3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9">
    <w:name w:val="E5D1111B96FE4A5B825B34DCCEC99AB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9">
    <w:name w:val="702C870329EC43CEA2376E8E79E2781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9">
    <w:name w:val="02DEDCC106764DF4822A2E34F90C0EBC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9">
    <w:name w:val="3FFBCE5564F24340AF80A15FD757001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9">
    <w:name w:val="F137B270FDBC4470B9D2B5144E8B282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8">
    <w:name w:val="09EDB98C568F4405A6A700F69416DD1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8">
    <w:name w:val="0E91FF29F07F4C528523EF9862B9EBD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8">
    <w:name w:val="661C088182554083BADFABB01B0CDE6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8">
    <w:name w:val="D31A28D7CB3146A097666F183478A8B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8">
    <w:name w:val="80C4CDE488F64A98993FC8B25CD37E4C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8">
    <w:name w:val="20B3F6F303AB4C18B7F53BEBE393D7F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8">
    <w:name w:val="DE6FB9F9307441719ECBE7040BA75F9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7">
    <w:name w:val="14BC34011DBC445B8C9B26CA613C37B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7">
    <w:name w:val="2F2B538523F240F6BC44D6DD62B9A3E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7">
    <w:name w:val="D8E3DF420E804A41B2E2D30F5295CAD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7">
    <w:name w:val="8792D2EF6FE74F638846E80D9FEB0A2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7">
    <w:name w:val="3BE2BF7F9109420390E3D595C2BE914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7">
    <w:name w:val="8026826217DE413881949639FA9390C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7">
    <w:name w:val="63A380CBAAFD42A5BBACA991CF93CA5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7">
    <w:name w:val="D4126964367B40BA943DAE6E7C76D7F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7">
    <w:name w:val="ADDE17CFA3714E41A7E3D921196B28E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7">
    <w:name w:val="1156B85C868746E3B0CCAA5562E0D07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7">
    <w:name w:val="4B286416767B4BFAB248CDEB4E41709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7">
    <w:name w:val="716D41075F044E36AABF8E75D338B99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7">
    <w:name w:val="376E6DCF254843ACBE6C5F6E8CCD3BA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5">
    <w:name w:val="76E54E32456D45BF818F6B648696191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5">
    <w:name w:val="4D6C4C650D5A48E1A48DA3ACD6FF32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5">
    <w:name w:val="B85C7C9E4DB3418E80C33FCC04169C7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5">
    <w:name w:val="8EC587FD23CF46DAAEC54FCB13A1EA3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5">
    <w:name w:val="C56256F8F96F4F7DA11F8B261A9B138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5">
    <w:name w:val="B72A0C5BC47C43DB96C4AA2C08EFBF5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5">
    <w:name w:val="EFC9BDC3D5BE43EB90A2FE5DB307CB4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5">
    <w:name w:val="3E4F8650F25348ABABB76E8330FC85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5">
    <w:name w:val="197760488CB34D5D810924D3853FCDDF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5">
    <w:name w:val="0774AFF6BF5E417CA67B5AB531408CF4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5">
    <w:name w:val="972912EB9C0E4139B890313E08968DB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5">
    <w:name w:val="E667FE2D7DF14CD7B68AB739280492C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5">
    <w:name w:val="CCD96A9289B741A7A7ECC14E1495A15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5">
    <w:name w:val="99BD32EE600F4B72A7CD39165945A22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5">
    <w:name w:val="D07C8CDB341B4B25BF477355FD1E410D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5">
    <w:name w:val="ACAAC2FE19624251AA79384D3E6034A9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5">
    <w:name w:val="3B172383D6624432AD3DA3FC08FB648C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5">
    <w:name w:val="646A8BAAAE3A434099EBE41B9FD1A82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5">
    <w:name w:val="3F40D12CCDF944DC9B1167FABB0D8A5E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5">
    <w:name w:val="910432261623438598EF1C577AE3560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5">
    <w:name w:val="E20BB8C930134492AD7FFFB21C2D39B8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5">
    <w:name w:val="A12D09764D0142168F2A8B7D51919A7D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5">
    <w:name w:val="D610F975DF334933804BB9380BC24EA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5">
    <w:name w:val="5185D2AE5C5B41BF96D647DC48014DD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5">
    <w:name w:val="CC17D5620CA3414CBB029E32FE71F7C6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5">
    <w:name w:val="7E3F4CDD0A384A4D8A145410B5C4797F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5">
    <w:name w:val="33EAE89B8EF8454DAF54A88F4AE91446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5">
    <w:name w:val="59222A98CDC94C2F85C2E291219ACE5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5">
    <w:name w:val="EB785D4323984480921E6F114D1D4EF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5">
    <w:name w:val="2348D2C4070242E59AC863CA83AA028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5">
    <w:name w:val="70523DE9273F4230854455ABBE59FC86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5">
    <w:name w:val="6BB2627A61AB4A7791CAC8BC9F9FEB9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5">
    <w:name w:val="07C13C3A1CBA4E0EA54BA822140D5A30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5">
    <w:name w:val="E2172D4D123041D29C44857D24E15E2B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5">
    <w:name w:val="8F0CA7C90CB64AFFA2DA86EF726E78C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5">
    <w:name w:val="E90E0E4B6DC94B5BB8EDE4F977EA9D24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5">
    <w:name w:val="7671D235C1AE40E6BD5ED028F636E34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5">
    <w:name w:val="469239CA068444158833F9BB6EE11775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5">
    <w:name w:val="95855FF63FB140B48D9557A066F9C137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5">
    <w:name w:val="F1A47A00CC614AFE9DF2B931127F1C5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5">
    <w:name w:val="877A71A1D1E049228407C24566582373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5">
    <w:name w:val="45257244300D4CE5950E9BDA154C0779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5">
    <w:name w:val="85D4614AD518488BA6D5D673135E39EF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5">
    <w:name w:val="50A8F15B69EC427CBB5CC4CB25A83DA2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5">
    <w:name w:val="03D53C75D54E442A9CBB8A03754E968A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5">
    <w:name w:val="008C23F7DED04D979D02D5578C40AEF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7">
    <w:name w:val="33C5A391B04A45C0AAF48C7B9ECF449E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7">
    <w:name w:val="48BB142843224CF9967498610A2A823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7">
    <w:name w:val="759D8641D1A54401AE3C3735119739C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7">
    <w:name w:val="7BA4403086EB433C870550CB1E31C897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7">
    <w:name w:val="C55357878FB44443AEDFDEDF2E50197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7">
    <w:name w:val="71AA25ED5AB04E068C8ABE4E8856625E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7">
    <w:name w:val="41017053D2874460A833B46AF246E9F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7">
    <w:name w:val="CEB28318A4B34CF086FAE7DBBB1D822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7">
    <w:name w:val="7AB01EB9623F4AD4A8C1ECAC32826299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7">
    <w:name w:val="A366225C78BE466FA27FF3B0686B6487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7">
    <w:name w:val="DB5A312C24B545AEA8EBBC72CB8216F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7">
    <w:name w:val="88D8BE99F0CA443A8BE2F752B1813981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6">
    <w:name w:val="5376153F2975444E831138D1FA457C6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6">
    <w:name w:val="68C32BB505264AE8AE21A2A2B8A7D960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6">
    <w:name w:val="FC8D487AC8C3462AA821FD3BB01F0376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6">
    <w:name w:val="54E7078849FA494CA2DA6C0A2C41338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6">
    <w:name w:val="9DB8D95E07A942C7A7CBFB782CB81285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6">
    <w:name w:val="9941B14D095F4D0C97CD537326FD23D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6">
    <w:name w:val="DE6532B823C84885B3D67C4C413D5ED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6">
    <w:name w:val="CDB65BD554B24F948511DDABF9809E4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6">
    <w:name w:val="19ED45CBE9D84691BDD2DEB93EE2266D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6">
    <w:name w:val="FEDD04BCAA134BE19772869321705718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6">
    <w:name w:val="19A46C9BA35B4091969EA269D000627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6">
    <w:name w:val="F3FE8974B83C44948497E05C68BD5CFD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6">
    <w:name w:val="9FA8E88A7C684127AE5FB467738AFB2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6">
    <w:name w:val="7692571BA76341D4A3E703AD54A0B20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6">
    <w:name w:val="FCEE3A9481F64FB39C75EE650AEDDCE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6">
    <w:name w:val="953EEEC848994509BCEB32AD96E4808F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6">
    <w:name w:val="6F1451EA2C244AE5BE9EAA9FD0F25EA8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6">
    <w:name w:val="0C116C1F429F45C38F91A3DA622E689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6">
    <w:name w:val="D66BF6E0EC4C41CAA7A2EB14B0C0F07E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6">
    <w:name w:val="CD06FCE780A44D0D8405DB78B7D9B24B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6">
    <w:name w:val="C6475545AC3844249322A25D41EA570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3">
    <w:name w:val="295DED877CBB4E078F8FC9ADFB6956B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3">
    <w:name w:val="DD5F5527C78743CB8E72A6C07D962902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0">
    <w:name w:val="84EFDF7BD23A45E298DCA86AA2B2629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0">
    <w:name w:val="3CD8C0BB8AEA4C93A17A009C373AC2B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0">
    <w:name w:val="29BBFAAB0DEA4FA4B05331715D5B3C3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0">
    <w:name w:val="E5D1111B96FE4A5B825B34DCCEC99AB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0">
    <w:name w:val="702C870329EC43CEA2376E8E79E2781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0">
    <w:name w:val="02DEDCC106764DF4822A2E34F90C0EBC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0">
    <w:name w:val="3FFBCE5564F24340AF80A15FD757001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0">
    <w:name w:val="F137B270FDBC4470B9D2B5144E8B282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9">
    <w:name w:val="09EDB98C568F4405A6A700F69416DD1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9">
    <w:name w:val="0E91FF29F07F4C528523EF9862B9EBD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9">
    <w:name w:val="661C088182554083BADFABB01B0CDE6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9">
    <w:name w:val="D31A28D7CB3146A097666F183478A8B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9">
    <w:name w:val="80C4CDE488F64A98993FC8B25CD37E4C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9">
    <w:name w:val="20B3F6F303AB4C18B7F53BEBE393D7F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9">
    <w:name w:val="DE6FB9F9307441719ECBE7040BA75F9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8">
    <w:name w:val="14BC34011DBC445B8C9B26CA613C37B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8">
    <w:name w:val="2F2B538523F240F6BC44D6DD62B9A3E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8">
    <w:name w:val="D8E3DF420E804A41B2E2D30F5295CAD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8">
    <w:name w:val="8792D2EF6FE74F638846E80D9FEB0A2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8">
    <w:name w:val="3BE2BF7F9109420390E3D595C2BE914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8">
    <w:name w:val="8026826217DE413881949639FA9390C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8">
    <w:name w:val="63A380CBAAFD42A5BBACA991CF93CA5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8">
    <w:name w:val="D4126964367B40BA943DAE6E7C76D7F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8">
    <w:name w:val="ADDE17CFA3714E41A7E3D921196B28E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8">
    <w:name w:val="1156B85C868746E3B0CCAA5562E0D07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8">
    <w:name w:val="4B286416767B4BFAB248CDEB4E41709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8">
    <w:name w:val="716D41075F044E36AABF8E75D338B99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8">
    <w:name w:val="376E6DCF254843ACBE6C5F6E8CCD3BA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6">
    <w:name w:val="76E54E32456D45BF818F6B648696191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6">
    <w:name w:val="4D6C4C650D5A48E1A48DA3ACD6FF32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6">
    <w:name w:val="B85C7C9E4DB3418E80C33FCC04169C7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6">
    <w:name w:val="8EC587FD23CF46DAAEC54FCB13A1EA3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6">
    <w:name w:val="C56256F8F96F4F7DA11F8B261A9B138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6">
    <w:name w:val="B72A0C5BC47C43DB96C4AA2C08EFBF5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6">
    <w:name w:val="EFC9BDC3D5BE43EB90A2FE5DB307CB4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6">
    <w:name w:val="3E4F8650F25348ABABB76E8330FC85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6">
    <w:name w:val="197760488CB34D5D810924D3853FCDDF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6">
    <w:name w:val="0774AFF6BF5E417CA67B5AB531408CF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6">
    <w:name w:val="972912EB9C0E4139B890313E08968DB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6">
    <w:name w:val="E667FE2D7DF14CD7B68AB739280492C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6">
    <w:name w:val="CCD96A9289B741A7A7ECC14E1495A15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6">
    <w:name w:val="99BD32EE600F4B72A7CD39165945A22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6">
    <w:name w:val="D07C8CDB341B4B25BF477355FD1E410D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6">
    <w:name w:val="ACAAC2FE19624251AA79384D3E6034A9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6">
    <w:name w:val="3B172383D6624432AD3DA3FC08FB648C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6">
    <w:name w:val="646A8BAAAE3A434099EBE41B9FD1A82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6">
    <w:name w:val="3F40D12CCDF944DC9B1167FABB0D8A5E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6">
    <w:name w:val="910432261623438598EF1C577AE3560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6">
    <w:name w:val="E20BB8C930134492AD7FFFB21C2D39B8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6">
    <w:name w:val="A12D09764D0142168F2A8B7D51919A7D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6">
    <w:name w:val="D610F975DF334933804BB9380BC24EA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6">
    <w:name w:val="5185D2AE5C5B41BF96D647DC48014DD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6">
    <w:name w:val="CC17D5620CA3414CBB029E32FE71F7C6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6">
    <w:name w:val="7E3F4CDD0A384A4D8A145410B5C4797F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6">
    <w:name w:val="33EAE89B8EF8454DAF54A88F4AE91446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6">
    <w:name w:val="59222A98CDC94C2F85C2E291219ACE5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6">
    <w:name w:val="EB785D4323984480921E6F114D1D4EF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6">
    <w:name w:val="2348D2C4070242E59AC863CA83AA028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6">
    <w:name w:val="70523DE9273F4230854455ABBE59FC86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6">
    <w:name w:val="6BB2627A61AB4A7791CAC8BC9F9FEB9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6">
    <w:name w:val="07C13C3A1CBA4E0EA54BA822140D5A30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6">
    <w:name w:val="E2172D4D123041D29C44857D24E15E2B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6">
    <w:name w:val="8F0CA7C90CB64AFFA2DA86EF726E78C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6">
    <w:name w:val="E90E0E4B6DC94B5BB8EDE4F977EA9D24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6">
    <w:name w:val="7671D235C1AE40E6BD5ED028F636E34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6">
    <w:name w:val="469239CA068444158833F9BB6EE11775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6">
    <w:name w:val="95855FF63FB140B48D9557A066F9C137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6">
    <w:name w:val="F1A47A00CC614AFE9DF2B931127F1C5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6">
    <w:name w:val="877A71A1D1E049228407C24566582373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6">
    <w:name w:val="45257244300D4CE5950E9BDA154C0779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6">
    <w:name w:val="85D4614AD518488BA6D5D673135E39EF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6">
    <w:name w:val="50A8F15B69EC427CBB5CC4CB25A83DA2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6">
    <w:name w:val="03D53C75D54E442A9CBB8A03754E968A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6">
    <w:name w:val="008C23F7DED04D979D02D5578C40AEF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8">
    <w:name w:val="33C5A391B04A45C0AAF48C7B9ECF449E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8">
    <w:name w:val="48BB142843224CF9967498610A2A823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8">
    <w:name w:val="759D8641D1A54401AE3C3735119739C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8">
    <w:name w:val="7BA4403086EB433C870550CB1E31C897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8">
    <w:name w:val="C55357878FB44443AEDFDEDF2E50197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8">
    <w:name w:val="71AA25ED5AB04E068C8ABE4E8856625E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8">
    <w:name w:val="41017053D2874460A833B46AF246E9F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8">
    <w:name w:val="CEB28318A4B34CF086FAE7DBBB1D822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8">
    <w:name w:val="7AB01EB9623F4AD4A8C1ECAC32826299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8">
    <w:name w:val="A366225C78BE466FA27FF3B0686B6487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8">
    <w:name w:val="DB5A312C24B545AEA8EBBC72CB8216F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8">
    <w:name w:val="88D8BE99F0CA443A8BE2F752B1813981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7">
    <w:name w:val="5376153F2975444E831138D1FA457C6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7">
    <w:name w:val="68C32BB505264AE8AE21A2A2B8A7D960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7">
    <w:name w:val="FC8D487AC8C3462AA821FD3BB01F0376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7">
    <w:name w:val="54E7078849FA494CA2DA6C0A2C413383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7">
    <w:name w:val="9DB8D95E07A942C7A7CBFB782CB81285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7">
    <w:name w:val="9941B14D095F4D0C97CD537326FD23D3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7">
    <w:name w:val="DE6532B823C84885B3D67C4C413D5ED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7">
    <w:name w:val="CDB65BD554B24F948511DDABF9809E4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7">
    <w:name w:val="19ED45CBE9D84691BDD2DEB93EE2266D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7">
    <w:name w:val="FEDD04BCAA134BE19772869321705718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7">
    <w:name w:val="19A46C9BA35B4091969EA269D0006279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7">
    <w:name w:val="F3FE8974B83C44948497E05C68BD5CFD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7">
    <w:name w:val="9FA8E88A7C684127AE5FB467738AFB27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7">
    <w:name w:val="7692571BA76341D4A3E703AD54A0B20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7">
    <w:name w:val="FCEE3A9481F64FB39C75EE650AEDDCE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7">
    <w:name w:val="953EEEC848994509BCEB32AD96E4808F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7">
    <w:name w:val="6F1451EA2C244AE5BE9EAA9FD0F25EA8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7">
    <w:name w:val="0C116C1F429F45C38F91A3DA622E689A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7">
    <w:name w:val="D66BF6E0EC4C41CAA7A2EB14B0C0F07E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7">
    <w:name w:val="CD06FCE780A44D0D8405DB78B7D9B24B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7">
    <w:name w:val="C6475545AC3844249322A25D41EA570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4">
    <w:name w:val="295DED877CBB4E078F8FC9ADFB6956B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4">
    <w:name w:val="DD5F5527C78743CB8E72A6C07D96290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1">
    <w:name w:val="84EFDF7BD23A45E298DCA86AA2B2629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1">
    <w:name w:val="3CD8C0BB8AEA4C93A17A009C373AC2B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1">
    <w:name w:val="29BBFAAB0DEA4FA4B05331715D5B3C3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1">
    <w:name w:val="E5D1111B96FE4A5B825B34DCCEC99AB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1">
    <w:name w:val="702C870329EC43CEA2376E8E79E2781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1">
    <w:name w:val="02DEDCC106764DF4822A2E34F90C0EBC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1">
    <w:name w:val="3FFBCE5564F24340AF80A15FD757001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1">
    <w:name w:val="F137B270FDBC4470B9D2B5144E8B282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0">
    <w:name w:val="09EDB98C568F4405A6A700F69416DD1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0">
    <w:name w:val="0E91FF29F07F4C528523EF9862B9EBD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0">
    <w:name w:val="661C088182554083BADFABB01B0CDE6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0">
    <w:name w:val="D31A28D7CB3146A097666F183478A8B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0">
    <w:name w:val="80C4CDE488F64A98993FC8B25CD37E4C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0">
    <w:name w:val="20B3F6F303AB4C18B7F53BEBE393D7F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0">
    <w:name w:val="DE6FB9F9307441719ECBE7040BA75F9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9">
    <w:name w:val="14BC34011DBC445B8C9B26CA613C37B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9">
    <w:name w:val="2F2B538523F240F6BC44D6DD62B9A3E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9">
    <w:name w:val="D8E3DF420E804A41B2E2D30F5295CAD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9">
    <w:name w:val="8792D2EF6FE74F638846E80D9FEB0A2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9">
    <w:name w:val="3BE2BF7F9109420390E3D595C2BE914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9">
    <w:name w:val="8026826217DE413881949639FA9390C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9">
    <w:name w:val="63A380CBAAFD42A5BBACA991CF93CA5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9">
    <w:name w:val="D4126964367B40BA943DAE6E7C76D7F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9">
    <w:name w:val="ADDE17CFA3714E41A7E3D921196B28E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9">
    <w:name w:val="1156B85C868746E3B0CCAA5562E0D07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9">
    <w:name w:val="4B286416767B4BFAB248CDEB4E41709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9">
    <w:name w:val="716D41075F044E36AABF8E75D338B99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9">
    <w:name w:val="376E6DCF254843ACBE6C5F6E8CCD3BA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7">
    <w:name w:val="76E54E32456D45BF818F6B648696191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7">
    <w:name w:val="4D6C4C650D5A48E1A48DA3ACD6FF32C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7">
    <w:name w:val="B85C7C9E4DB3418E80C33FCC04169C7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7">
    <w:name w:val="8EC587FD23CF46DAAEC54FCB13A1EA3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7">
    <w:name w:val="C56256F8F96F4F7DA11F8B261A9B138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7">
    <w:name w:val="B72A0C5BC47C43DB96C4AA2C08EFBF5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7">
    <w:name w:val="EFC9BDC3D5BE43EB90A2FE5DB307CB4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7">
    <w:name w:val="3E4F8650F25348ABABB76E8330FC859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7">
    <w:name w:val="197760488CB34D5D810924D3853FCDDF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7">
    <w:name w:val="0774AFF6BF5E417CA67B5AB531408CF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7">
    <w:name w:val="972912EB9C0E4139B890313E08968DB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7">
    <w:name w:val="E667FE2D7DF14CD7B68AB739280492C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7">
    <w:name w:val="CCD96A9289B741A7A7ECC14E1495A15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7">
    <w:name w:val="99BD32EE600F4B72A7CD39165945A22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7">
    <w:name w:val="D07C8CDB341B4B25BF477355FD1E410D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7">
    <w:name w:val="ACAAC2FE19624251AA79384D3E6034A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7">
    <w:name w:val="3B172383D6624432AD3DA3FC08FB648C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7">
    <w:name w:val="646A8BAAAE3A434099EBE41B9FD1A82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7">
    <w:name w:val="3F40D12CCDF944DC9B1167FABB0D8A5E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7">
    <w:name w:val="910432261623438598EF1C577AE3560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7">
    <w:name w:val="E20BB8C930134492AD7FFFB21C2D39B8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7">
    <w:name w:val="A12D09764D0142168F2A8B7D51919A7D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7">
    <w:name w:val="D610F975DF334933804BB9380BC24EA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7">
    <w:name w:val="5185D2AE5C5B41BF96D647DC48014DD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7">
    <w:name w:val="CC17D5620CA3414CBB029E32FE71F7C6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7">
    <w:name w:val="7E3F4CDD0A384A4D8A145410B5C4797F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7">
    <w:name w:val="33EAE89B8EF8454DAF54A88F4AE91446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7">
    <w:name w:val="59222A98CDC94C2F85C2E291219ACE5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7">
    <w:name w:val="EB785D4323984480921E6F114D1D4EF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7">
    <w:name w:val="2348D2C4070242E59AC863CA83AA028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7">
    <w:name w:val="70523DE9273F4230854455ABBE59FC86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7">
    <w:name w:val="6BB2627A61AB4A7791CAC8BC9F9FEB9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7">
    <w:name w:val="07C13C3A1CBA4E0EA54BA822140D5A30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7">
    <w:name w:val="E2172D4D123041D29C44857D24E15E2B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7">
    <w:name w:val="8F0CA7C90CB64AFFA2DA86EF726E78C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7">
    <w:name w:val="E90E0E4B6DC94B5BB8EDE4F977EA9D24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7">
    <w:name w:val="7671D235C1AE40E6BD5ED028F636E34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7">
    <w:name w:val="469239CA068444158833F9BB6EE11775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7">
    <w:name w:val="95855FF63FB140B48D9557A066F9C137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7">
    <w:name w:val="F1A47A00CC614AFE9DF2B931127F1C5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7">
    <w:name w:val="877A71A1D1E049228407C24566582373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7">
    <w:name w:val="45257244300D4CE5950E9BDA154C0779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7">
    <w:name w:val="85D4614AD518488BA6D5D673135E39EF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7">
    <w:name w:val="50A8F15B69EC427CBB5CC4CB25A83DA2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7">
    <w:name w:val="03D53C75D54E442A9CBB8A03754E968A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7">
    <w:name w:val="008C23F7DED04D979D02D5578C40AEF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19">
    <w:name w:val="33C5A391B04A45C0AAF48C7B9ECF449E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19">
    <w:name w:val="48BB142843224CF9967498610A2A823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19">
    <w:name w:val="759D8641D1A54401AE3C3735119739C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19">
    <w:name w:val="7BA4403086EB433C870550CB1E31C897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19">
    <w:name w:val="C55357878FB44443AEDFDEDF2E50197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19">
    <w:name w:val="71AA25ED5AB04E068C8ABE4E8856625E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19">
    <w:name w:val="41017053D2874460A833B46AF246E9F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19">
    <w:name w:val="CEB28318A4B34CF086FAE7DBBB1D822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19">
    <w:name w:val="7AB01EB9623F4AD4A8C1ECAC32826299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19">
    <w:name w:val="A366225C78BE466FA27FF3B0686B6487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19">
    <w:name w:val="DB5A312C24B545AEA8EBBC72CB8216F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19">
    <w:name w:val="88D8BE99F0CA443A8BE2F752B1813981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8">
    <w:name w:val="5376153F2975444E831138D1FA457C6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8">
    <w:name w:val="68C32BB505264AE8AE21A2A2B8A7D960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8">
    <w:name w:val="FC8D487AC8C3462AA821FD3BB01F0376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8">
    <w:name w:val="54E7078849FA494CA2DA6C0A2C413383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8">
    <w:name w:val="9DB8D95E07A942C7A7CBFB782CB81285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8">
    <w:name w:val="9941B14D095F4D0C97CD537326FD23D3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8">
    <w:name w:val="DE6532B823C84885B3D67C4C413D5ED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8">
    <w:name w:val="CDB65BD554B24F948511DDABF9809E4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8">
    <w:name w:val="19ED45CBE9D84691BDD2DEB93EE2266D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8">
    <w:name w:val="FEDD04BCAA134BE19772869321705718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8">
    <w:name w:val="19A46C9BA35B4091969EA269D0006279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8">
    <w:name w:val="F3FE8974B83C44948497E05C68BD5CFD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8">
    <w:name w:val="9FA8E88A7C684127AE5FB467738AFB27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8">
    <w:name w:val="7692571BA76341D4A3E703AD54A0B20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8">
    <w:name w:val="FCEE3A9481F64FB39C75EE650AEDDCE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8">
    <w:name w:val="953EEEC848994509BCEB32AD96E4808F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8">
    <w:name w:val="6F1451EA2C244AE5BE9EAA9FD0F25EA8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8">
    <w:name w:val="0C116C1F429F45C38F91A3DA622E689A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8">
    <w:name w:val="D66BF6E0EC4C41CAA7A2EB14B0C0F07E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8">
    <w:name w:val="CD06FCE780A44D0D8405DB78B7D9B24B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8">
    <w:name w:val="C6475545AC3844249322A25D41EA570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5">
    <w:name w:val="295DED877CBB4E078F8FC9ADFB6956B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5">
    <w:name w:val="DD5F5527C78743CB8E72A6C07D962902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2">
    <w:name w:val="84EFDF7BD23A45E298DCA86AA2B2629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2">
    <w:name w:val="3CD8C0BB8AEA4C93A17A009C373AC2B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2">
    <w:name w:val="29BBFAAB0DEA4FA4B05331715D5B3C3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2">
    <w:name w:val="E5D1111B96FE4A5B825B34DCCEC99AB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2">
    <w:name w:val="702C870329EC43CEA2376E8E79E2781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2">
    <w:name w:val="02DEDCC106764DF4822A2E34F90C0EBC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2">
    <w:name w:val="3FFBCE5564F24340AF80A15FD757001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2">
    <w:name w:val="F137B270FDBC4470B9D2B5144E8B282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1">
    <w:name w:val="09EDB98C568F4405A6A700F69416DD1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1">
    <w:name w:val="0E91FF29F07F4C528523EF9862B9EBD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1">
    <w:name w:val="661C088182554083BADFABB01B0CDE6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1">
    <w:name w:val="D31A28D7CB3146A097666F183478A8B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1">
    <w:name w:val="80C4CDE488F64A98993FC8B25CD37E4C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1">
    <w:name w:val="20B3F6F303AB4C18B7F53BEBE393D7F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1">
    <w:name w:val="DE6FB9F9307441719ECBE7040BA75F9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0">
    <w:name w:val="14BC34011DBC445B8C9B26CA613C37B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0">
    <w:name w:val="2F2B538523F240F6BC44D6DD62B9A3E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0">
    <w:name w:val="D8E3DF420E804A41B2E2D30F5295CAD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0">
    <w:name w:val="8792D2EF6FE74F638846E80D9FEB0A2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0">
    <w:name w:val="3BE2BF7F9109420390E3D595C2BE914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0">
    <w:name w:val="8026826217DE413881949639FA9390C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0">
    <w:name w:val="63A380CBAAFD42A5BBACA991CF93CA5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0">
    <w:name w:val="D4126964367B40BA943DAE6E7C76D7F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0">
    <w:name w:val="ADDE17CFA3714E41A7E3D921196B28E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0">
    <w:name w:val="1156B85C868746E3B0CCAA5562E0D07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0">
    <w:name w:val="4B286416767B4BFAB248CDEB4E41709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0">
    <w:name w:val="716D41075F044E36AABF8E75D338B99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0">
    <w:name w:val="376E6DCF254843ACBE6C5F6E8CCD3BA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8">
    <w:name w:val="76E54E32456D45BF818F6B648696191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8">
    <w:name w:val="4D6C4C650D5A48E1A48DA3ACD6FF32C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8">
    <w:name w:val="B85C7C9E4DB3418E80C33FCC04169C7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8">
    <w:name w:val="8EC587FD23CF46DAAEC54FCB13A1EA3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8">
    <w:name w:val="C56256F8F96F4F7DA11F8B261A9B138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8">
    <w:name w:val="B72A0C5BC47C43DB96C4AA2C08EFBF5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8">
    <w:name w:val="EFC9BDC3D5BE43EB90A2FE5DB307CB4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8">
    <w:name w:val="3E4F8650F25348ABABB76E8330FC859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8">
    <w:name w:val="197760488CB34D5D810924D3853FCDDF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8">
    <w:name w:val="0774AFF6BF5E417CA67B5AB531408CF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8">
    <w:name w:val="972912EB9C0E4139B890313E08968DB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8">
    <w:name w:val="E667FE2D7DF14CD7B68AB739280492C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8">
    <w:name w:val="CCD96A9289B741A7A7ECC14E1495A15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8">
    <w:name w:val="99BD32EE600F4B72A7CD39165945A22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8">
    <w:name w:val="D07C8CDB341B4B25BF477355FD1E410D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8">
    <w:name w:val="ACAAC2FE19624251AA79384D3E6034A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8">
    <w:name w:val="3B172383D6624432AD3DA3FC08FB648C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8">
    <w:name w:val="646A8BAAAE3A434099EBE41B9FD1A82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8">
    <w:name w:val="3F40D12CCDF944DC9B1167FABB0D8A5E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8">
    <w:name w:val="910432261623438598EF1C577AE3560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8">
    <w:name w:val="E20BB8C930134492AD7FFFB21C2D39B8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8">
    <w:name w:val="A12D09764D0142168F2A8B7D51919A7D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8">
    <w:name w:val="D610F975DF334933804BB9380BC24EA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8">
    <w:name w:val="5185D2AE5C5B41BF96D647DC48014DD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8">
    <w:name w:val="CC17D5620CA3414CBB029E32FE71F7C6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8">
    <w:name w:val="7E3F4CDD0A384A4D8A145410B5C4797F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8">
    <w:name w:val="33EAE89B8EF8454DAF54A88F4AE91446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8">
    <w:name w:val="59222A98CDC94C2F85C2E291219ACE5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8">
    <w:name w:val="EB785D4323984480921E6F114D1D4EF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8">
    <w:name w:val="2348D2C4070242E59AC863CA83AA028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8">
    <w:name w:val="70523DE9273F4230854455ABBE59FC86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8">
    <w:name w:val="6BB2627A61AB4A7791CAC8BC9F9FEB9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8">
    <w:name w:val="07C13C3A1CBA4E0EA54BA822140D5A30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8">
    <w:name w:val="E2172D4D123041D29C44857D24E15E2B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8">
    <w:name w:val="8F0CA7C90CB64AFFA2DA86EF726E78C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8">
    <w:name w:val="E90E0E4B6DC94B5BB8EDE4F977EA9D24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8">
    <w:name w:val="7671D235C1AE40E6BD5ED028F636E34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8">
    <w:name w:val="469239CA068444158833F9BB6EE11775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8">
    <w:name w:val="95855FF63FB140B48D9557A066F9C137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8">
    <w:name w:val="F1A47A00CC614AFE9DF2B931127F1C5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8">
    <w:name w:val="877A71A1D1E049228407C24566582373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8">
    <w:name w:val="45257244300D4CE5950E9BDA154C0779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8">
    <w:name w:val="85D4614AD518488BA6D5D673135E39EF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8">
    <w:name w:val="50A8F15B69EC427CBB5CC4CB25A83DA2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8">
    <w:name w:val="03D53C75D54E442A9CBB8A03754E968A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8">
    <w:name w:val="008C23F7DED04D979D02D5578C40AEF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0">
    <w:name w:val="33C5A391B04A45C0AAF48C7B9ECF449E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0">
    <w:name w:val="48BB142843224CF9967498610A2A823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0">
    <w:name w:val="759D8641D1A54401AE3C3735119739C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0">
    <w:name w:val="7BA4403086EB433C870550CB1E31C897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0">
    <w:name w:val="C55357878FB44443AEDFDEDF2E50197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0">
    <w:name w:val="71AA25ED5AB04E068C8ABE4E8856625E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0">
    <w:name w:val="41017053D2874460A833B46AF246E9F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0">
    <w:name w:val="CEB28318A4B34CF086FAE7DBBB1D822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0">
    <w:name w:val="7AB01EB9623F4AD4A8C1ECAC32826299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0">
    <w:name w:val="A366225C78BE466FA27FF3B0686B6487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0">
    <w:name w:val="DB5A312C24B545AEA8EBBC72CB8216F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0">
    <w:name w:val="88D8BE99F0CA443A8BE2F752B1813981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19">
    <w:name w:val="5376153F2975444E831138D1FA457C6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19">
    <w:name w:val="68C32BB505264AE8AE21A2A2B8A7D960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19">
    <w:name w:val="FC8D487AC8C3462AA821FD3BB01F0376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19">
    <w:name w:val="54E7078849FA494CA2DA6C0A2C413383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19">
    <w:name w:val="9DB8D95E07A942C7A7CBFB782CB81285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19">
    <w:name w:val="9941B14D095F4D0C97CD537326FD23D3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19">
    <w:name w:val="DE6532B823C84885B3D67C4C413D5ED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19">
    <w:name w:val="CDB65BD554B24F948511DDABF9809E4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19">
    <w:name w:val="19ED45CBE9D84691BDD2DEB93EE2266D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19">
    <w:name w:val="FEDD04BCAA134BE19772869321705718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19">
    <w:name w:val="19A46C9BA35B4091969EA269D0006279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19">
    <w:name w:val="F3FE8974B83C44948497E05C68BD5CFD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19">
    <w:name w:val="9FA8E88A7C684127AE5FB467738AFB27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19">
    <w:name w:val="7692571BA76341D4A3E703AD54A0B20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19">
    <w:name w:val="FCEE3A9481F64FB39C75EE650AEDDCE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19">
    <w:name w:val="953EEEC848994509BCEB32AD96E4808F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19">
    <w:name w:val="6F1451EA2C244AE5BE9EAA9FD0F25EA8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19">
    <w:name w:val="0C116C1F429F45C38F91A3DA622E689A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19">
    <w:name w:val="D66BF6E0EC4C41CAA7A2EB14B0C0F07E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19">
    <w:name w:val="CD06FCE780A44D0D8405DB78B7D9B24B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19">
    <w:name w:val="C6475545AC3844249322A25D41EA570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6">
    <w:name w:val="295DED877CBB4E078F8FC9ADFB6956B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6">
    <w:name w:val="DD5F5527C78743CB8E72A6C07D962902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3">
    <w:name w:val="84EFDF7BD23A45E298DCA86AA2B2629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3">
    <w:name w:val="3CD8C0BB8AEA4C93A17A009C373AC2B3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3">
    <w:name w:val="29BBFAAB0DEA4FA4B05331715D5B3C34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3">
    <w:name w:val="E5D1111B96FE4A5B825B34DCCEC99ABB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3">
    <w:name w:val="702C870329EC43CEA2376E8E79E2781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3">
    <w:name w:val="02DEDCC106764DF4822A2E34F90C0EB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3">
    <w:name w:val="3FFBCE5564F24340AF80A15FD7570017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3">
    <w:name w:val="F137B270FDBC4470B9D2B5144E8B282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2">
    <w:name w:val="09EDB98C568F4405A6A700F69416DD1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2">
    <w:name w:val="0E91FF29F07F4C528523EF9862B9EBD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2">
    <w:name w:val="661C088182554083BADFABB01B0CDE6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2">
    <w:name w:val="D31A28D7CB3146A097666F183478A8B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2">
    <w:name w:val="80C4CDE488F64A98993FC8B25CD37E4C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2">
    <w:name w:val="20B3F6F303AB4C18B7F53BEBE393D7F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2">
    <w:name w:val="DE6FB9F9307441719ECBE7040BA75F9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1">
    <w:name w:val="14BC34011DBC445B8C9B26CA613C37B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1">
    <w:name w:val="2F2B538523F240F6BC44D6DD62B9A3E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1">
    <w:name w:val="D8E3DF420E804A41B2E2D30F5295CAD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1">
    <w:name w:val="8792D2EF6FE74F638846E80D9FEB0A2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1">
    <w:name w:val="3BE2BF7F9109420390E3D595C2BE914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1">
    <w:name w:val="8026826217DE413881949639FA9390C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1">
    <w:name w:val="63A380CBAAFD42A5BBACA991CF93CA5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1">
    <w:name w:val="D4126964367B40BA943DAE6E7C76D7F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1">
    <w:name w:val="ADDE17CFA3714E41A7E3D921196B28E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1">
    <w:name w:val="1156B85C868746E3B0CCAA5562E0D07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1">
    <w:name w:val="4B286416767B4BFAB248CDEB4E41709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1">
    <w:name w:val="716D41075F044E36AABF8E75D338B99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1">
    <w:name w:val="376E6DCF254843ACBE6C5F6E8CCD3BA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9">
    <w:name w:val="76E54E32456D45BF818F6B648696191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9">
    <w:name w:val="4D6C4C650D5A48E1A48DA3ACD6FF32C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9">
    <w:name w:val="B85C7C9E4DB3418E80C33FCC04169C7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9">
    <w:name w:val="8EC587FD23CF46DAAEC54FCB13A1EA3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9">
    <w:name w:val="C56256F8F96F4F7DA11F8B261A9B138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9">
    <w:name w:val="B72A0C5BC47C43DB96C4AA2C08EFBF5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9">
    <w:name w:val="EFC9BDC3D5BE43EB90A2FE5DB307CB4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9">
    <w:name w:val="3E4F8650F25348ABABB76E8330FC859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9">
    <w:name w:val="197760488CB34D5D810924D3853FCDDF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9">
    <w:name w:val="0774AFF6BF5E417CA67B5AB531408CF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9">
    <w:name w:val="972912EB9C0E4139B890313E08968DB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9">
    <w:name w:val="E667FE2D7DF14CD7B68AB739280492C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9">
    <w:name w:val="CCD96A9289B741A7A7ECC14E1495A15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9">
    <w:name w:val="99BD32EE600F4B72A7CD39165945A22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9">
    <w:name w:val="D07C8CDB341B4B25BF477355FD1E410D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9">
    <w:name w:val="ACAAC2FE19624251AA79384D3E6034A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9">
    <w:name w:val="3B172383D6624432AD3DA3FC08FB648C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9">
    <w:name w:val="646A8BAAAE3A434099EBE41B9FD1A82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9">
    <w:name w:val="3F40D12CCDF944DC9B1167FABB0D8A5E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9">
    <w:name w:val="910432261623438598EF1C577AE3560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9">
    <w:name w:val="E20BB8C930134492AD7FFFB21C2D39B8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9">
    <w:name w:val="A12D09764D0142168F2A8B7D51919A7D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9">
    <w:name w:val="D610F975DF334933804BB9380BC24EA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9">
    <w:name w:val="5185D2AE5C5B41BF96D647DC48014DD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9">
    <w:name w:val="CC17D5620CA3414CBB029E32FE71F7C6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9">
    <w:name w:val="7E3F4CDD0A384A4D8A145410B5C4797F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9">
    <w:name w:val="33EAE89B8EF8454DAF54A88F4AE91446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9">
    <w:name w:val="59222A98CDC94C2F85C2E291219ACE5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9">
    <w:name w:val="EB785D4323984480921E6F114D1D4EF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9">
    <w:name w:val="2348D2C4070242E59AC863CA83AA028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9">
    <w:name w:val="70523DE9273F4230854455ABBE59FC86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9">
    <w:name w:val="6BB2627A61AB4A7791CAC8BC9F9FEB9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9">
    <w:name w:val="07C13C3A1CBA4E0EA54BA822140D5A30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9">
    <w:name w:val="E2172D4D123041D29C44857D24E15E2B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9">
    <w:name w:val="8F0CA7C90CB64AFFA2DA86EF726E78C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9">
    <w:name w:val="E90E0E4B6DC94B5BB8EDE4F977EA9D24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9">
    <w:name w:val="7671D235C1AE40E6BD5ED028F636E34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9">
    <w:name w:val="469239CA068444158833F9BB6EE11775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9">
    <w:name w:val="95855FF63FB140B48D9557A066F9C137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9">
    <w:name w:val="F1A47A00CC614AFE9DF2B931127F1C5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9">
    <w:name w:val="877A71A1D1E049228407C24566582373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9">
    <w:name w:val="45257244300D4CE5950E9BDA154C0779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9">
    <w:name w:val="85D4614AD518488BA6D5D673135E39EF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9">
    <w:name w:val="50A8F15B69EC427CBB5CC4CB25A83DA2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9">
    <w:name w:val="03D53C75D54E442A9CBB8A03754E968A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9">
    <w:name w:val="008C23F7DED04D979D02D5578C40AEF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1">
    <w:name w:val="33C5A391B04A45C0AAF48C7B9ECF449E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1">
    <w:name w:val="48BB142843224CF9967498610A2A823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1">
    <w:name w:val="759D8641D1A54401AE3C3735119739C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1">
    <w:name w:val="7BA4403086EB433C870550CB1E31C897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1">
    <w:name w:val="C55357878FB44443AEDFDEDF2E50197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1">
    <w:name w:val="71AA25ED5AB04E068C8ABE4E8856625E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1">
    <w:name w:val="41017053D2874460A833B46AF246E9F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1">
    <w:name w:val="CEB28318A4B34CF086FAE7DBBB1D822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1">
    <w:name w:val="7AB01EB9623F4AD4A8C1ECAC32826299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1">
    <w:name w:val="A366225C78BE466FA27FF3B0686B6487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1">
    <w:name w:val="DB5A312C24B545AEA8EBBC72CB8216F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1">
    <w:name w:val="88D8BE99F0CA443A8BE2F752B1813981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0">
    <w:name w:val="5376153F2975444E831138D1FA457C6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0">
    <w:name w:val="68C32BB505264AE8AE21A2A2B8A7D960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0">
    <w:name w:val="FC8D487AC8C3462AA821FD3BB01F0376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0">
    <w:name w:val="54E7078849FA494CA2DA6C0A2C413383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0">
    <w:name w:val="9DB8D95E07A942C7A7CBFB782CB81285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0">
    <w:name w:val="9941B14D095F4D0C97CD537326FD23D3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0">
    <w:name w:val="DE6532B823C84885B3D67C4C413D5ED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0">
    <w:name w:val="CDB65BD554B24F948511DDABF9809E4C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0">
    <w:name w:val="19ED45CBE9D84691BDD2DEB93EE2266D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0">
    <w:name w:val="FEDD04BCAA134BE19772869321705718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0">
    <w:name w:val="19A46C9BA35B4091969EA269D0006279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0">
    <w:name w:val="F3FE8974B83C44948497E05C68BD5CFD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0">
    <w:name w:val="9FA8E88A7C684127AE5FB467738AFB27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0">
    <w:name w:val="7692571BA76341D4A3E703AD54A0B20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0">
    <w:name w:val="FCEE3A9481F64FB39C75EE650AEDDCE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0">
    <w:name w:val="953EEEC848994509BCEB32AD96E4808F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0">
    <w:name w:val="6F1451EA2C244AE5BE9EAA9FD0F25EA8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0">
    <w:name w:val="0C116C1F429F45C38F91A3DA622E689A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0">
    <w:name w:val="D66BF6E0EC4C41CAA7A2EB14B0C0F07E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0">
    <w:name w:val="CD06FCE780A44D0D8405DB78B7D9B24B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0">
    <w:name w:val="C6475545AC3844249322A25D41EA57022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7">
    <w:name w:val="295DED877CBB4E078F8FC9ADFB6956B3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7">
    <w:name w:val="DD5F5527C78743CB8E72A6C07D96290217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4">
    <w:name w:val="84EFDF7BD23A45E298DCA86AA2B2629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4">
    <w:name w:val="3CD8C0BB8AEA4C93A17A009C373AC2B3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4">
    <w:name w:val="29BBFAAB0DEA4FA4B05331715D5B3C34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4">
    <w:name w:val="E5D1111B96FE4A5B825B34DCCEC99ABB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4">
    <w:name w:val="702C870329EC43CEA2376E8E79E2781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4">
    <w:name w:val="02DEDCC106764DF4822A2E34F90C0EB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4">
    <w:name w:val="3FFBCE5564F24340AF80A15FD757001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4">
    <w:name w:val="F137B270FDBC4470B9D2B5144E8B282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3">
    <w:name w:val="09EDB98C568F4405A6A700F69416DD11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3">
    <w:name w:val="0E91FF29F07F4C528523EF9862B9EBD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3">
    <w:name w:val="661C088182554083BADFABB01B0CDE6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3">
    <w:name w:val="D31A28D7CB3146A097666F183478A8B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3">
    <w:name w:val="80C4CDE488F64A98993FC8B25CD37E4C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3">
    <w:name w:val="20B3F6F303AB4C18B7F53BEBE393D7F4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3">
    <w:name w:val="DE6FB9F9307441719ECBE7040BA75F90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2">
    <w:name w:val="14BC34011DBC445B8C9B26CA613C37B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2">
    <w:name w:val="2F2B538523F240F6BC44D6DD62B9A3E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2">
    <w:name w:val="D8E3DF420E804A41B2E2D30F5295CAD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2">
    <w:name w:val="8792D2EF6FE74F638846E80D9FEB0A2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2">
    <w:name w:val="3BE2BF7F9109420390E3D595C2BE914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2">
    <w:name w:val="8026826217DE413881949639FA9390C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2">
    <w:name w:val="63A380CBAAFD42A5BBACA991CF93CA5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2">
    <w:name w:val="D4126964367B40BA943DAE6E7C76D7F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2">
    <w:name w:val="ADDE17CFA3714E41A7E3D921196B28E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2">
    <w:name w:val="1156B85C868746E3B0CCAA5562E0D07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2">
    <w:name w:val="4B286416767B4BFAB248CDEB4E41709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2">
    <w:name w:val="716D41075F044E36AABF8E75D338B99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2">
    <w:name w:val="376E6DCF254843ACBE6C5F6E8CCD3BA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0">
    <w:name w:val="76E54E32456D45BF818F6B648696191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0">
    <w:name w:val="4D6C4C650D5A48E1A48DA3ACD6FF32C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0">
    <w:name w:val="B85C7C9E4DB3418E80C33FCC04169C7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0">
    <w:name w:val="8EC587FD23CF46DAAEC54FCB13A1EA3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0">
    <w:name w:val="C56256F8F96F4F7DA11F8B261A9B138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0">
    <w:name w:val="B72A0C5BC47C43DB96C4AA2C08EFBF5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0">
    <w:name w:val="EFC9BDC3D5BE43EB90A2FE5DB307CB4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0">
    <w:name w:val="3E4F8650F25348ABABB76E8330FC859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0">
    <w:name w:val="197760488CB34D5D810924D3853FCDDF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0">
    <w:name w:val="0774AFF6BF5E417CA67B5AB531408CF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0">
    <w:name w:val="972912EB9C0E4139B890313E08968DB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0">
    <w:name w:val="E667FE2D7DF14CD7B68AB739280492C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0">
    <w:name w:val="CCD96A9289B741A7A7ECC14E1495A15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0">
    <w:name w:val="99BD32EE600F4B72A7CD39165945A22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0">
    <w:name w:val="D07C8CDB341B4B25BF477355FD1E410D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0">
    <w:name w:val="ACAAC2FE19624251AA79384D3E6034A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0">
    <w:name w:val="3B172383D6624432AD3DA3FC08FB648C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0">
    <w:name w:val="646A8BAAAE3A434099EBE41B9FD1A82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0">
    <w:name w:val="3F40D12CCDF944DC9B1167FABB0D8A5E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0">
    <w:name w:val="910432261623438598EF1C577AE3560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0">
    <w:name w:val="E20BB8C930134492AD7FFFB21C2D39B8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0">
    <w:name w:val="A12D09764D0142168F2A8B7D51919A7D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0">
    <w:name w:val="D610F975DF334933804BB9380BC24EA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0">
    <w:name w:val="5185D2AE5C5B41BF96D647DC48014DD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0">
    <w:name w:val="CC17D5620CA3414CBB029E32FE71F7C6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0">
    <w:name w:val="7E3F4CDD0A384A4D8A145410B5C4797F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0">
    <w:name w:val="33EAE89B8EF8454DAF54A88F4AE91446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0">
    <w:name w:val="59222A98CDC94C2F85C2E291219ACE5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0">
    <w:name w:val="EB785D4323984480921E6F114D1D4EF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0">
    <w:name w:val="2348D2C4070242E59AC863CA83AA028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0">
    <w:name w:val="70523DE9273F4230854455ABBE59FC86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0">
    <w:name w:val="6BB2627A61AB4A7791CAC8BC9F9FEB9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0">
    <w:name w:val="07C13C3A1CBA4E0EA54BA822140D5A30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0">
    <w:name w:val="E2172D4D123041D29C44857D24E15E2B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0">
    <w:name w:val="8F0CA7C90CB64AFFA2DA86EF726E78C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0">
    <w:name w:val="E90E0E4B6DC94B5BB8EDE4F977EA9D24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0">
    <w:name w:val="7671D235C1AE40E6BD5ED028F636E34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0">
    <w:name w:val="469239CA068444158833F9BB6EE11775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0">
    <w:name w:val="95855FF63FB140B48D9557A066F9C137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0">
    <w:name w:val="F1A47A00CC614AFE9DF2B931127F1C5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0">
    <w:name w:val="877A71A1D1E049228407C24566582373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0">
    <w:name w:val="45257244300D4CE5950E9BDA154C0779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0">
    <w:name w:val="85D4614AD518488BA6D5D673135E39EF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0">
    <w:name w:val="50A8F15B69EC427CBB5CC4CB25A83DA2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0">
    <w:name w:val="03D53C75D54E442A9CBB8A03754E968A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0">
    <w:name w:val="008C23F7DED04D979D02D5578C40AEF110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2">
    <w:name w:val="33C5A391B04A45C0AAF48C7B9ECF449E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2">
    <w:name w:val="48BB142843224CF9967498610A2A823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2">
    <w:name w:val="759D8641D1A54401AE3C3735119739C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2">
    <w:name w:val="7BA4403086EB433C870550CB1E31C897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2">
    <w:name w:val="C55357878FB44443AEDFDEDF2E50197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2">
    <w:name w:val="71AA25ED5AB04E068C8ABE4E8856625E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2">
    <w:name w:val="41017053D2874460A833B46AF246E9F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2">
    <w:name w:val="CEB28318A4B34CF086FAE7DBBB1D822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2">
    <w:name w:val="7AB01EB9623F4AD4A8C1ECAC32826299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2">
    <w:name w:val="A366225C78BE466FA27FF3B0686B6487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2">
    <w:name w:val="DB5A312C24B545AEA8EBBC72CB8216F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2">
    <w:name w:val="88D8BE99F0CA443A8BE2F752B1813981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1">
    <w:name w:val="5376153F2975444E831138D1FA457C6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1">
    <w:name w:val="68C32BB505264AE8AE21A2A2B8A7D960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1">
    <w:name w:val="FC8D487AC8C3462AA821FD3BB01F0376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1">
    <w:name w:val="54E7078849FA494CA2DA6C0A2C413383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1">
    <w:name w:val="9DB8D95E07A942C7A7CBFB782CB81285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1">
    <w:name w:val="9941B14D095F4D0C97CD537326FD23D3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1">
    <w:name w:val="DE6532B823C84885B3D67C4C413D5ED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1">
    <w:name w:val="CDB65BD554B24F948511DDABF9809E4C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1">
    <w:name w:val="19ED45CBE9D84691BDD2DEB93EE2266D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1">
    <w:name w:val="FEDD04BCAA134BE19772869321705718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1">
    <w:name w:val="19A46C9BA35B4091969EA269D0006279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1">
    <w:name w:val="F3FE8974B83C44948497E05C68BD5CFD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1">
    <w:name w:val="9FA8E88A7C684127AE5FB467738AFB27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1">
    <w:name w:val="7692571BA76341D4A3E703AD54A0B20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1">
    <w:name w:val="FCEE3A9481F64FB39C75EE650AEDDCE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1">
    <w:name w:val="953EEEC848994509BCEB32AD96E4808F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1">
    <w:name w:val="6F1451EA2C244AE5BE9EAA9FD0F25EA8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1">
    <w:name w:val="0C116C1F429F45C38F91A3DA622E689A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1">
    <w:name w:val="D66BF6E0EC4C41CAA7A2EB14B0C0F07E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1">
    <w:name w:val="CD06FCE780A44D0D8405DB78B7D9B24B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1">
    <w:name w:val="C6475545AC3844249322A25D41EA57022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8">
    <w:name w:val="295DED877CBB4E078F8FC9ADFB6956B3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8">
    <w:name w:val="DD5F5527C78743CB8E72A6C07D96290218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5">
    <w:name w:val="84EFDF7BD23A45E298DCA86AA2B26295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5">
    <w:name w:val="3CD8C0BB8AEA4C93A17A009C373AC2B3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5">
    <w:name w:val="29BBFAAB0DEA4FA4B05331715D5B3C34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5">
    <w:name w:val="E5D1111B96FE4A5B825B34DCCEC99ABB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5">
    <w:name w:val="702C870329EC43CEA2376E8E79E27819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5">
    <w:name w:val="02DEDCC106764DF4822A2E34F90C0EB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5">
    <w:name w:val="3FFBCE5564F24340AF80A15FD7570017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5">
    <w:name w:val="F137B270FDBC4470B9D2B5144E8B282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4">
    <w:name w:val="09EDB98C568F4405A6A700F69416DD11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4">
    <w:name w:val="0E91FF29F07F4C528523EF9862B9EBD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4">
    <w:name w:val="661C088182554083BADFABB01B0CDE6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4">
    <w:name w:val="D31A28D7CB3146A097666F183478A8B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4">
    <w:name w:val="80C4CDE488F64A98993FC8B25CD37E4C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4">
    <w:name w:val="20B3F6F303AB4C18B7F53BEBE393D7F4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4">
    <w:name w:val="DE6FB9F9307441719ECBE7040BA75F90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3">
    <w:name w:val="14BC34011DBC445B8C9B26CA613C37BE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3">
    <w:name w:val="2F2B538523F240F6BC44D6DD62B9A3E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3">
    <w:name w:val="D8E3DF420E804A41B2E2D30F5295CADA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3">
    <w:name w:val="8792D2EF6FE74F638846E80D9FEB0A2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3">
    <w:name w:val="3BE2BF7F9109420390E3D595C2BE9147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3">
    <w:name w:val="8026826217DE413881949639FA9390C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3">
    <w:name w:val="63A380CBAAFD42A5BBACA991CF93CA54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3">
    <w:name w:val="D4126964367B40BA943DAE6E7C76D7F2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3">
    <w:name w:val="ADDE17CFA3714E41A7E3D921196B28E9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3">
    <w:name w:val="1156B85C868746E3B0CCAA5562E0D07B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3">
    <w:name w:val="4B286416767B4BFAB248CDEB4E417095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3">
    <w:name w:val="716D41075F044E36AABF8E75D338B998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3">
    <w:name w:val="376E6DCF254843ACBE6C5F6E8CCD3BAE1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1">
    <w:name w:val="76E54E32456D45BF818F6B648696191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1">
    <w:name w:val="4D6C4C650D5A48E1A48DA3ACD6FF32C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1">
    <w:name w:val="B85C7C9E4DB3418E80C33FCC04169C7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1">
    <w:name w:val="8EC587FD23CF46DAAEC54FCB13A1EA3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1">
    <w:name w:val="C56256F8F96F4F7DA11F8B261A9B138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1">
    <w:name w:val="B72A0C5BC47C43DB96C4AA2C08EFBF5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1">
    <w:name w:val="EFC9BDC3D5BE43EB90A2FE5DB307CB4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1">
    <w:name w:val="3E4F8650F25348ABABB76E8330FC859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1">
    <w:name w:val="197760488CB34D5D810924D3853FCDDF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1">
    <w:name w:val="0774AFF6BF5E417CA67B5AB531408CF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1">
    <w:name w:val="972912EB9C0E4139B890313E08968DB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1">
    <w:name w:val="E667FE2D7DF14CD7B68AB739280492C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1">
    <w:name w:val="CCD96A9289B741A7A7ECC14E1495A15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1">
    <w:name w:val="99BD32EE600F4B72A7CD39165945A22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1">
    <w:name w:val="D07C8CDB341B4B25BF477355FD1E410D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1">
    <w:name w:val="ACAAC2FE19624251AA79384D3E6034A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1">
    <w:name w:val="3B172383D6624432AD3DA3FC08FB648C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1">
    <w:name w:val="646A8BAAAE3A434099EBE41B9FD1A82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1">
    <w:name w:val="3F40D12CCDF944DC9B1167FABB0D8A5E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1">
    <w:name w:val="910432261623438598EF1C577AE3560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1">
    <w:name w:val="E20BB8C930134492AD7FFFB21C2D39B8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1">
    <w:name w:val="A12D09764D0142168F2A8B7D51919A7D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1">
    <w:name w:val="D610F975DF334933804BB9380BC24EA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1">
    <w:name w:val="5185D2AE5C5B41BF96D647DC48014DD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1">
    <w:name w:val="CC17D5620CA3414CBB029E32FE71F7C6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1">
    <w:name w:val="7E3F4CDD0A384A4D8A145410B5C4797F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1">
    <w:name w:val="33EAE89B8EF8454DAF54A88F4AE91446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1">
    <w:name w:val="59222A98CDC94C2F85C2E291219ACE5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1">
    <w:name w:val="EB785D4323984480921E6F114D1D4EF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1">
    <w:name w:val="2348D2C4070242E59AC863CA83AA028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1">
    <w:name w:val="70523DE9273F4230854455ABBE59FC86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1">
    <w:name w:val="6BB2627A61AB4A7791CAC8BC9F9FEB9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1">
    <w:name w:val="07C13C3A1CBA4E0EA54BA822140D5A30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1">
    <w:name w:val="E2172D4D123041D29C44857D24E15E2B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1">
    <w:name w:val="8F0CA7C90CB64AFFA2DA86EF726E78C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1">
    <w:name w:val="E90E0E4B6DC94B5BB8EDE4F977EA9D24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1">
    <w:name w:val="7671D235C1AE40E6BD5ED028F636E34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1">
    <w:name w:val="469239CA068444158833F9BB6EE11775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1">
    <w:name w:val="95855FF63FB140B48D9557A066F9C137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1">
    <w:name w:val="F1A47A00CC614AFE9DF2B931127F1C5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1">
    <w:name w:val="877A71A1D1E049228407C24566582373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1">
    <w:name w:val="45257244300D4CE5950E9BDA154C0779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1">
    <w:name w:val="85D4614AD518488BA6D5D673135E39EF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1">
    <w:name w:val="50A8F15B69EC427CBB5CC4CB25A83DA2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1">
    <w:name w:val="03D53C75D54E442A9CBB8A03754E968A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1">
    <w:name w:val="008C23F7DED04D979D02D5578C40AEF111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3">
    <w:name w:val="33C5A391B04A45C0AAF48C7B9ECF449E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3">
    <w:name w:val="48BB142843224CF9967498610A2A823A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3">
    <w:name w:val="759D8641D1A54401AE3C3735119739CA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3">
    <w:name w:val="7BA4403086EB433C870550CB1E31C897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3">
    <w:name w:val="C55357878FB44443AEDFDEDF2E501972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3">
    <w:name w:val="71AA25ED5AB04E068C8ABE4E8856625E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3">
    <w:name w:val="41017053D2874460A833B46AF246E9F2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3">
    <w:name w:val="CEB28318A4B34CF086FAE7DBBB1D8222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3">
    <w:name w:val="7AB01EB9623F4AD4A8C1ECAC32826299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3">
    <w:name w:val="A366225C78BE466FA27FF3B0686B6487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3">
    <w:name w:val="DB5A312C24B545AEA8EBBC72CB8216FC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3">
    <w:name w:val="88D8BE99F0CA443A8BE2F752B181398123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2">
    <w:name w:val="5376153F2975444E831138D1FA457C6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2">
    <w:name w:val="68C32BB505264AE8AE21A2A2B8A7D960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2">
    <w:name w:val="FC8D487AC8C3462AA821FD3BB01F0376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2">
    <w:name w:val="54E7078849FA494CA2DA6C0A2C413383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2">
    <w:name w:val="9DB8D95E07A942C7A7CBFB782CB81285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2">
    <w:name w:val="9941B14D095F4D0C97CD537326FD23D3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2">
    <w:name w:val="DE6532B823C84885B3D67C4C413D5ED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2">
    <w:name w:val="CDB65BD554B24F948511DDABF9809E4C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2">
    <w:name w:val="19ED45CBE9D84691BDD2DEB93EE2266D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2">
    <w:name w:val="FEDD04BCAA134BE19772869321705718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2">
    <w:name w:val="19A46C9BA35B4091969EA269D0006279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2">
    <w:name w:val="F3FE8974B83C44948497E05C68BD5CFD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2">
    <w:name w:val="9FA8E88A7C684127AE5FB467738AFB27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2">
    <w:name w:val="7692571BA76341D4A3E703AD54A0B20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2">
    <w:name w:val="FCEE3A9481F64FB39C75EE650AEDDCE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2">
    <w:name w:val="953EEEC848994509BCEB32AD96E4808F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2">
    <w:name w:val="6F1451EA2C244AE5BE9EAA9FD0F25EA8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2">
    <w:name w:val="0C116C1F429F45C38F91A3DA622E689A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2">
    <w:name w:val="D66BF6E0EC4C41CAA7A2EB14B0C0F07E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2">
    <w:name w:val="CD06FCE780A44D0D8405DB78B7D9B24B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2">
    <w:name w:val="C6475545AC3844249322A25D41EA57022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19">
    <w:name w:val="295DED877CBB4E078F8FC9ADFB6956B3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19">
    <w:name w:val="DD5F5527C78743CB8E72A6C07D96290219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6">
    <w:name w:val="84EFDF7BD23A45E298DCA86AA2B26295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6">
    <w:name w:val="3CD8C0BB8AEA4C93A17A009C373AC2B3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6">
    <w:name w:val="29BBFAAB0DEA4FA4B05331715D5B3C34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6">
    <w:name w:val="E5D1111B96FE4A5B825B34DCCEC99ABB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6">
    <w:name w:val="702C870329EC43CEA2376E8E79E27819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6">
    <w:name w:val="02DEDCC106764DF4822A2E34F90C0EBC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6">
    <w:name w:val="3FFBCE5564F24340AF80A15FD7570017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6">
    <w:name w:val="F137B270FDBC4470B9D2B5144E8B282A16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5">
    <w:name w:val="09EDB98C568F4405A6A700F69416DD11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5">
    <w:name w:val="0E91FF29F07F4C528523EF9862B9EBDA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5">
    <w:name w:val="661C088182554083BADFABB01B0CDE68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5">
    <w:name w:val="D31A28D7CB3146A097666F183478A8B5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5">
    <w:name w:val="80C4CDE488F64A98993FC8B25CD37E4C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5">
    <w:name w:val="20B3F6F303AB4C18B7F53BEBE393D7F4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5">
    <w:name w:val="DE6FB9F9307441719ECBE7040BA75F9015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4">
    <w:name w:val="14BC34011DBC445B8C9B26CA613C37B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4">
    <w:name w:val="2F2B538523F240F6BC44D6DD62B9A3E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4">
    <w:name w:val="D8E3DF420E804A41B2E2D30F5295CADA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4">
    <w:name w:val="8792D2EF6FE74F638846E80D9FEB0A2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4">
    <w:name w:val="3BE2BF7F9109420390E3D595C2BE9147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4">
    <w:name w:val="8026826217DE413881949639FA9390C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4">
    <w:name w:val="63A380CBAAFD42A5BBACA991CF93CA54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4">
    <w:name w:val="D4126964367B40BA943DAE6E7C76D7F2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4">
    <w:name w:val="ADDE17CFA3714E41A7E3D921196B28E9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4">
    <w:name w:val="1156B85C868746E3B0CCAA5562E0D07B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4">
    <w:name w:val="4B286416767B4BFAB248CDEB4E417095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4">
    <w:name w:val="716D41075F044E36AABF8E75D338B998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4">
    <w:name w:val="376E6DCF254843ACBE6C5F6E8CCD3BAE14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2">
    <w:name w:val="76E54E32456D45BF818F6B648696191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2">
    <w:name w:val="4D6C4C650D5A48E1A48DA3ACD6FF32C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2">
    <w:name w:val="B85C7C9E4DB3418E80C33FCC04169C7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2">
    <w:name w:val="8EC587FD23CF46DAAEC54FCB13A1EA3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2">
    <w:name w:val="C56256F8F96F4F7DA11F8B261A9B138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2">
    <w:name w:val="B72A0C5BC47C43DB96C4AA2C08EFBF5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2">
    <w:name w:val="EFC9BDC3D5BE43EB90A2FE5DB307CB4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2">
    <w:name w:val="3E4F8650F25348ABABB76E8330FC859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2">
    <w:name w:val="197760488CB34D5D810924D3853FCDDF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2">
    <w:name w:val="0774AFF6BF5E417CA67B5AB531408CF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2">
    <w:name w:val="972912EB9C0E4139B890313E08968DB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2">
    <w:name w:val="E667FE2D7DF14CD7B68AB739280492C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2">
    <w:name w:val="CCD96A9289B741A7A7ECC14E1495A15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2">
    <w:name w:val="99BD32EE600F4B72A7CD39165945A22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2">
    <w:name w:val="D07C8CDB341B4B25BF477355FD1E410D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2">
    <w:name w:val="ACAAC2FE19624251AA79384D3E6034A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2">
    <w:name w:val="3B172383D6624432AD3DA3FC08FB648C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2">
    <w:name w:val="646A8BAAAE3A434099EBE41B9FD1A82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2">
    <w:name w:val="3F40D12CCDF944DC9B1167FABB0D8A5E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2">
    <w:name w:val="910432261623438598EF1C577AE3560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2">
    <w:name w:val="E20BB8C930134492AD7FFFB21C2D39B8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2">
    <w:name w:val="A12D09764D0142168F2A8B7D51919A7D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2">
    <w:name w:val="D610F975DF334933804BB9380BC24EA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2">
    <w:name w:val="5185D2AE5C5B41BF96D647DC48014DD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2">
    <w:name w:val="CC17D5620CA3414CBB029E32FE71F7C6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2">
    <w:name w:val="7E3F4CDD0A384A4D8A145410B5C4797F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2">
    <w:name w:val="33EAE89B8EF8454DAF54A88F4AE91446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2">
    <w:name w:val="59222A98CDC94C2F85C2E291219ACE5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2">
    <w:name w:val="EB785D4323984480921E6F114D1D4EF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2">
    <w:name w:val="2348D2C4070242E59AC863CA83AA028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2">
    <w:name w:val="70523DE9273F4230854455ABBE59FC86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2">
    <w:name w:val="6BB2627A61AB4A7791CAC8BC9F9FEB9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2">
    <w:name w:val="07C13C3A1CBA4E0EA54BA822140D5A30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2">
    <w:name w:val="E2172D4D123041D29C44857D24E15E2B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2">
    <w:name w:val="8F0CA7C90CB64AFFA2DA86EF726E78C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2">
    <w:name w:val="E90E0E4B6DC94B5BB8EDE4F977EA9D24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2">
    <w:name w:val="7671D235C1AE40E6BD5ED028F636E34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2">
    <w:name w:val="469239CA068444158833F9BB6EE11775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2">
    <w:name w:val="95855FF63FB140B48D9557A066F9C137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2">
    <w:name w:val="F1A47A00CC614AFE9DF2B931127F1C5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2">
    <w:name w:val="877A71A1D1E049228407C24566582373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2">
    <w:name w:val="45257244300D4CE5950E9BDA154C0779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2">
    <w:name w:val="85D4614AD518488BA6D5D673135E39EF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2">
    <w:name w:val="50A8F15B69EC427CBB5CC4CB25A83DA2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2">
    <w:name w:val="03D53C75D54E442A9CBB8A03754E968A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2">
    <w:name w:val="008C23F7DED04D979D02D5578C40AEF112"/>
    <w:rsid w:val="00403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4">
    <w:name w:val="33C5A391B04A45C0AAF48C7B9ECF449E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4">
    <w:name w:val="48BB142843224CF9967498610A2A823A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4">
    <w:name w:val="759D8641D1A54401AE3C3735119739CA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4">
    <w:name w:val="7BA4403086EB433C870550CB1E31C897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4">
    <w:name w:val="C55357878FB44443AEDFDEDF2E501972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4">
    <w:name w:val="71AA25ED5AB04E068C8ABE4E8856625E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4">
    <w:name w:val="41017053D2874460A833B46AF246E9F2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4">
    <w:name w:val="CEB28318A4B34CF086FAE7DBBB1D8222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4">
    <w:name w:val="7AB01EB9623F4AD4A8C1ECAC32826299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4">
    <w:name w:val="A366225C78BE466FA27FF3B0686B6487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4">
    <w:name w:val="DB5A312C24B545AEA8EBBC72CB8216FC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4">
    <w:name w:val="88D8BE99F0CA443A8BE2F752B181398124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3">
    <w:name w:val="5376153F2975444E831138D1FA457C6C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3">
    <w:name w:val="68C32BB505264AE8AE21A2A2B8A7D960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3">
    <w:name w:val="FC8D487AC8C3462AA821FD3BB01F0376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3">
    <w:name w:val="54E7078849FA494CA2DA6C0A2C413383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3">
    <w:name w:val="9DB8D95E07A942C7A7CBFB782CB81285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3">
    <w:name w:val="9941B14D095F4D0C97CD537326FD23D3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3">
    <w:name w:val="DE6532B823C84885B3D67C4C413D5EDC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3">
    <w:name w:val="CDB65BD554B24F948511DDABF9809E4C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3">
    <w:name w:val="19ED45CBE9D84691BDD2DEB93EE2266D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3">
    <w:name w:val="FEDD04BCAA134BE19772869321705718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3">
    <w:name w:val="19A46C9BA35B4091969EA269D0006279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3">
    <w:name w:val="F3FE8974B83C44948497E05C68BD5CFD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3">
    <w:name w:val="9FA8E88A7C684127AE5FB467738AFB27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3">
    <w:name w:val="7692571BA76341D4A3E703AD54A0B20A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3">
    <w:name w:val="FCEE3A9481F64FB39C75EE650AEDDCEA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3">
    <w:name w:val="953EEEC848994509BCEB32AD96E4808F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3">
    <w:name w:val="6F1451EA2C244AE5BE9EAA9FD0F25EA8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3">
    <w:name w:val="0C116C1F429F45C38F91A3DA622E689A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3">
    <w:name w:val="D66BF6E0EC4C41CAA7A2EB14B0C0F07E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3">
    <w:name w:val="CD06FCE780A44D0D8405DB78B7D9B24B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3">
    <w:name w:val="C6475545AC3844249322A25D41EA57022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0">
    <w:name w:val="295DED877CBB4E078F8FC9ADFB6956B320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0">
    <w:name w:val="DD5F5527C78743CB8E72A6C07D96290220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7">
    <w:name w:val="84EFDF7BD23A45E298DCA86AA2B26295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7">
    <w:name w:val="3CD8C0BB8AEA4C93A17A009C373AC2B3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7">
    <w:name w:val="29BBFAAB0DEA4FA4B05331715D5B3C34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7">
    <w:name w:val="E5D1111B96FE4A5B825B34DCCEC99ABB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7">
    <w:name w:val="702C870329EC43CEA2376E8E79E27819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7">
    <w:name w:val="02DEDCC106764DF4822A2E34F90C0EBC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7">
    <w:name w:val="3FFBCE5564F24340AF80A15FD7570017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7">
    <w:name w:val="F137B270FDBC4470B9D2B5144E8B282A17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6">
    <w:name w:val="09EDB98C568F4405A6A700F69416DD11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6">
    <w:name w:val="0E91FF29F07F4C528523EF9862B9EBDA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6">
    <w:name w:val="661C088182554083BADFABB01B0CDE68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6">
    <w:name w:val="D31A28D7CB3146A097666F183478A8B5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6">
    <w:name w:val="80C4CDE488F64A98993FC8B25CD37E4C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6">
    <w:name w:val="20B3F6F303AB4C18B7F53BEBE393D7F4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6">
    <w:name w:val="DE6FB9F9307441719ECBE7040BA75F9016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5">
    <w:name w:val="14BC34011DBC445B8C9B26CA613C37BE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5">
    <w:name w:val="2F2B538523F240F6BC44D6DD62B9A3E5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5">
    <w:name w:val="D8E3DF420E804A41B2E2D30F5295CADA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5">
    <w:name w:val="8792D2EF6FE74F638846E80D9FEB0A25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5">
    <w:name w:val="3BE2BF7F9109420390E3D595C2BE9147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5">
    <w:name w:val="8026826217DE413881949639FA9390C8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5">
    <w:name w:val="63A380CBAAFD42A5BBACA991CF93CA54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5">
    <w:name w:val="D4126964367B40BA943DAE6E7C76D7F2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5">
    <w:name w:val="ADDE17CFA3714E41A7E3D921196B28E9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5">
    <w:name w:val="1156B85C868746E3B0CCAA5562E0D07B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5">
    <w:name w:val="4B286416767B4BFAB248CDEB4E417095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5">
    <w:name w:val="716D41075F044E36AABF8E75D338B998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5">
    <w:name w:val="376E6DCF254843ACBE6C5F6E8CCD3BAE15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3">
    <w:name w:val="76E54E32456D45BF818F6B648696191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3">
    <w:name w:val="4D6C4C650D5A48E1A48DA3ACD6FF32C1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3">
    <w:name w:val="B85C7C9E4DB3418E80C33FCC04169C7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3">
    <w:name w:val="8EC587FD23CF46DAAEC54FCB13A1EA3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3">
    <w:name w:val="C56256F8F96F4F7DA11F8B261A9B138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3">
    <w:name w:val="B72A0C5BC47C43DB96C4AA2C08EFBF55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3">
    <w:name w:val="EFC9BDC3D5BE43EB90A2FE5DB307CB4E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3">
    <w:name w:val="3E4F8650F25348ABABB76E8330FC8591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3">
    <w:name w:val="197760488CB34D5D810924D3853FCDDF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3">
    <w:name w:val="0774AFF6BF5E417CA67B5AB531408CF4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3">
    <w:name w:val="972912EB9C0E4139B890313E08968DB8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3">
    <w:name w:val="E667FE2D7DF14CD7B68AB739280492C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3">
    <w:name w:val="CCD96A9289B741A7A7ECC14E1495A15A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3">
    <w:name w:val="99BD32EE600F4B72A7CD39165945A22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3">
    <w:name w:val="D07C8CDB341B4B25BF477355FD1E410D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3">
    <w:name w:val="ACAAC2FE19624251AA79384D3E6034A9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3">
    <w:name w:val="3B172383D6624432AD3DA3FC08FB648C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3">
    <w:name w:val="646A8BAAAE3A434099EBE41B9FD1A82B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3">
    <w:name w:val="3F40D12CCDF944DC9B1167FABB0D8A5E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3">
    <w:name w:val="910432261623438598EF1C577AE3560B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3">
    <w:name w:val="E20BB8C930134492AD7FFFB21C2D39B8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3">
    <w:name w:val="A12D09764D0142168F2A8B7D51919A7D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3">
    <w:name w:val="D610F975DF334933804BB9380BC24EA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3">
    <w:name w:val="5185D2AE5C5B41BF96D647DC48014DD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3">
    <w:name w:val="CC17D5620CA3414CBB029E32FE71F7C6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3">
    <w:name w:val="7E3F4CDD0A384A4D8A145410B5C4797F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3">
    <w:name w:val="33EAE89B8EF8454DAF54A88F4AE91446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3">
    <w:name w:val="59222A98CDC94C2F85C2E291219ACE52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3">
    <w:name w:val="EB785D4323984480921E6F114D1D4EF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3">
    <w:name w:val="2348D2C4070242E59AC863CA83AA028A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3">
    <w:name w:val="70523DE9273F4230854455ABBE59FC86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3">
    <w:name w:val="6BB2627A61AB4A7791CAC8BC9F9FEB92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3">
    <w:name w:val="07C13C3A1CBA4E0EA54BA822140D5A30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3">
    <w:name w:val="E2172D4D123041D29C44857D24E15E2B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3">
    <w:name w:val="8F0CA7C90CB64AFFA2DA86EF726E78C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3">
    <w:name w:val="E90E0E4B6DC94B5BB8EDE4F977EA9D24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3">
    <w:name w:val="7671D235C1AE40E6BD5ED028F636E34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3">
    <w:name w:val="469239CA068444158833F9BB6EE11775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3">
    <w:name w:val="95855FF63FB140B48D9557A066F9C137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3">
    <w:name w:val="F1A47A00CC614AFE9DF2B931127F1C5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3">
    <w:name w:val="877A71A1D1E049228407C24566582373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3">
    <w:name w:val="45257244300D4CE5950E9BDA154C0779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3">
    <w:name w:val="85D4614AD518488BA6D5D673135E39EF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3">
    <w:name w:val="50A8F15B69EC427CBB5CC4CB25A83DA2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3">
    <w:name w:val="03D53C75D54E442A9CBB8A03754E968A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3">
    <w:name w:val="008C23F7DED04D979D02D5578C40AEF113"/>
    <w:rsid w:val="00B3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5">
    <w:name w:val="33C5A391B04A45C0AAF48C7B9ECF449E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5">
    <w:name w:val="48BB142843224CF9967498610A2A823A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5">
    <w:name w:val="759D8641D1A54401AE3C3735119739CA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5">
    <w:name w:val="7BA4403086EB433C870550CB1E31C897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5">
    <w:name w:val="C55357878FB44443AEDFDEDF2E501972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5">
    <w:name w:val="71AA25ED5AB04E068C8ABE4E8856625E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5">
    <w:name w:val="41017053D2874460A833B46AF246E9F2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5">
    <w:name w:val="CEB28318A4B34CF086FAE7DBBB1D8222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5">
    <w:name w:val="7AB01EB9623F4AD4A8C1ECAC32826299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5">
    <w:name w:val="A366225C78BE466FA27FF3B0686B6487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5">
    <w:name w:val="DB5A312C24B545AEA8EBBC72CB8216FC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5">
    <w:name w:val="88D8BE99F0CA443A8BE2F752B181398125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4">
    <w:name w:val="5376153F2975444E831138D1FA457C6C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4">
    <w:name w:val="68C32BB505264AE8AE21A2A2B8A7D960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4">
    <w:name w:val="FC8D487AC8C3462AA821FD3BB01F0376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4">
    <w:name w:val="54E7078849FA494CA2DA6C0A2C413383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4">
    <w:name w:val="9DB8D95E07A942C7A7CBFB782CB81285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4">
    <w:name w:val="9941B14D095F4D0C97CD537326FD23D3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4">
    <w:name w:val="DE6532B823C84885B3D67C4C413D5EDC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4">
    <w:name w:val="CDB65BD554B24F948511DDABF9809E4C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4">
    <w:name w:val="19ED45CBE9D84691BDD2DEB93EE2266D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4">
    <w:name w:val="FEDD04BCAA134BE19772869321705718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4">
    <w:name w:val="19A46C9BA35B4091969EA269D0006279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4">
    <w:name w:val="F3FE8974B83C44948497E05C68BD5CFD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4">
    <w:name w:val="9FA8E88A7C684127AE5FB467738AFB27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4">
    <w:name w:val="7692571BA76341D4A3E703AD54A0B20A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4">
    <w:name w:val="FCEE3A9481F64FB39C75EE650AEDDCEA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4">
    <w:name w:val="953EEEC848994509BCEB32AD96E4808F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4">
    <w:name w:val="6F1451EA2C244AE5BE9EAA9FD0F25EA8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4">
    <w:name w:val="0C116C1F429F45C38F91A3DA622E689A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4">
    <w:name w:val="D66BF6E0EC4C41CAA7A2EB14B0C0F07E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4">
    <w:name w:val="CD06FCE780A44D0D8405DB78B7D9B24B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4">
    <w:name w:val="C6475545AC3844249322A25D41EA57022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1">
    <w:name w:val="295DED877CBB4E078F8FC9ADFB6956B321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1">
    <w:name w:val="DD5F5527C78743CB8E72A6C07D96290221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8">
    <w:name w:val="84EFDF7BD23A45E298DCA86AA2B26295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8">
    <w:name w:val="3CD8C0BB8AEA4C93A17A009C373AC2B3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8">
    <w:name w:val="29BBFAAB0DEA4FA4B05331715D5B3C34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8">
    <w:name w:val="E5D1111B96FE4A5B825B34DCCEC99ABB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8">
    <w:name w:val="702C870329EC43CEA2376E8E79E27819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8">
    <w:name w:val="02DEDCC106764DF4822A2E34F90C0EBC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8">
    <w:name w:val="3FFBCE5564F24340AF80A15FD7570017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8">
    <w:name w:val="F137B270FDBC4470B9D2B5144E8B282A18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7">
    <w:name w:val="09EDB98C568F4405A6A700F69416DD11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7">
    <w:name w:val="0E91FF29F07F4C528523EF9862B9EBDA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7">
    <w:name w:val="661C088182554083BADFABB01B0CDE68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7">
    <w:name w:val="D31A28D7CB3146A097666F183478A8B5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7">
    <w:name w:val="80C4CDE488F64A98993FC8B25CD37E4C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7">
    <w:name w:val="20B3F6F303AB4C18B7F53BEBE393D7F4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7">
    <w:name w:val="DE6FB9F9307441719ECBE7040BA75F9017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6">
    <w:name w:val="14BC34011DBC445B8C9B26CA613C37BE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6">
    <w:name w:val="2F2B538523F240F6BC44D6DD62B9A3E5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6">
    <w:name w:val="D8E3DF420E804A41B2E2D30F5295CADA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6">
    <w:name w:val="8792D2EF6FE74F638846E80D9FEB0A25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6">
    <w:name w:val="3BE2BF7F9109420390E3D595C2BE9147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6">
    <w:name w:val="8026826217DE413881949639FA9390C8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6">
    <w:name w:val="63A380CBAAFD42A5BBACA991CF93CA54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6">
    <w:name w:val="D4126964367B40BA943DAE6E7C76D7F2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6">
    <w:name w:val="ADDE17CFA3714E41A7E3D921196B28E9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6">
    <w:name w:val="1156B85C868746E3B0CCAA5562E0D07B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6">
    <w:name w:val="4B286416767B4BFAB248CDEB4E417095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6">
    <w:name w:val="716D41075F044E36AABF8E75D338B998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6">
    <w:name w:val="376E6DCF254843ACBE6C5F6E8CCD3BAE16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4">
    <w:name w:val="76E54E32456D45BF818F6B648696191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4">
    <w:name w:val="4D6C4C650D5A48E1A48DA3ACD6FF32C1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4">
    <w:name w:val="B85C7C9E4DB3418E80C33FCC04169C7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4">
    <w:name w:val="8EC587FD23CF46DAAEC54FCB13A1EA3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4">
    <w:name w:val="C56256F8F96F4F7DA11F8B261A9B138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4">
    <w:name w:val="B72A0C5BC47C43DB96C4AA2C08EFBF55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4">
    <w:name w:val="EFC9BDC3D5BE43EB90A2FE5DB307CB4E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4">
    <w:name w:val="3E4F8650F25348ABABB76E8330FC8591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4">
    <w:name w:val="197760488CB34D5D810924D3853FCDDF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4">
    <w:name w:val="0774AFF6BF5E417CA67B5AB531408CF4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4">
    <w:name w:val="972912EB9C0E4139B890313E08968DB8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4">
    <w:name w:val="E667FE2D7DF14CD7B68AB739280492C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4">
    <w:name w:val="CCD96A9289B741A7A7ECC14E1495A15A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4">
    <w:name w:val="99BD32EE600F4B72A7CD39165945A22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4">
    <w:name w:val="D07C8CDB341B4B25BF477355FD1E410D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4">
    <w:name w:val="ACAAC2FE19624251AA79384D3E6034A9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4">
    <w:name w:val="3B172383D6624432AD3DA3FC08FB648C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4">
    <w:name w:val="646A8BAAAE3A434099EBE41B9FD1A82B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4">
    <w:name w:val="3F40D12CCDF944DC9B1167FABB0D8A5E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4">
    <w:name w:val="910432261623438598EF1C577AE3560B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4">
    <w:name w:val="E20BB8C930134492AD7FFFB21C2D39B8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4">
    <w:name w:val="A12D09764D0142168F2A8B7D51919A7D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4">
    <w:name w:val="D610F975DF334933804BB9380BC24EA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4">
    <w:name w:val="5185D2AE5C5B41BF96D647DC48014DD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4">
    <w:name w:val="CC17D5620CA3414CBB029E32FE71F7C6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4">
    <w:name w:val="7E3F4CDD0A384A4D8A145410B5C4797F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4">
    <w:name w:val="33EAE89B8EF8454DAF54A88F4AE91446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4">
    <w:name w:val="59222A98CDC94C2F85C2E291219ACE52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4">
    <w:name w:val="EB785D4323984480921E6F114D1D4EF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4">
    <w:name w:val="2348D2C4070242E59AC863CA83AA028A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4">
    <w:name w:val="70523DE9273F4230854455ABBE59FC86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4">
    <w:name w:val="6BB2627A61AB4A7791CAC8BC9F9FEB92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4">
    <w:name w:val="07C13C3A1CBA4E0EA54BA822140D5A30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172D4D123041D29C44857D24E15E2B14">
    <w:name w:val="E2172D4D123041D29C44857D24E15E2B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F0CA7C90CB64AFFA2DA86EF726E78C714">
    <w:name w:val="8F0CA7C90CB64AFFA2DA86EF726E78C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90E0E4B6DC94B5BB8EDE4F977EA9D2414">
    <w:name w:val="E90E0E4B6DC94B5BB8EDE4F977EA9D24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71D235C1AE40E6BD5ED028F636E34714">
    <w:name w:val="7671D235C1AE40E6BD5ED028F636E34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9239CA068444158833F9BB6EE1177514">
    <w:name w:val="469239CA068444158833F9BB6EE11775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855FF63FB140B48D9557A066F9C13714">
    <w:name w:val="95855FF63FB140B48D9557A066F9C137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A47A00CC614AFE9DF2B931127F1C5314">
    <w:name w:val="F1A47A00CC614AFE9DF2B931127F1C5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7A71A1D1E049228407C2456658237314">
    <w:name w:val="877A71A1D1E049228407C24566582373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5257244300D4CE5950E9BDA154C077914">
    <w:name w:val="45257244300D4CE5950E9BDA154C0779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5D4614AD518488BA6D5D673135E39EF14">
    <w:name w:val="85D4614AD518488BA6D5D673135E39EF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0A8F15B69EC427CBB5CC4CB25A83DA214">
    <w:name w:val="50A8F15B69EC427CBB5CC4CB25A83DA2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3D53C75D54E442A9CBB8A03754E968A14">
    <w:name w:val="03D53C75D54E442A9CBB8A03754E968A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08C23F7DED04D979D02D5578C40AEF114">
    <w:name w:val="008C23F7DED04D979D02D5578C40AEF114"/>
    <w:rsid w:val="0003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">
    <w:name w:val="055BA362AE1B484E91E9D443044F82E6"/>
    <w:rsid w:val="000360E9"/>
  </w:style>
  <w:style w:type="paragraph" w:customStyle="1" w:styleId="201A8E958F7A408F916D2F5F101FB301">
    <w:name w:val="201A8E958F7A408F916D2F5F101FB301"/>
    <w:rsid w:val="000360E9"/>
  </w:style>
  <w:style w:type="paragraph" w:customStyle="1" w:styleId="0E785F0D3A434A4B814023C02158154F">
    <w:name w:val="0E785F0D3A434A4B814023C02158154F"/>
    <w:rsid w:val="000360E9"/>
  </w:style>
  <w:style w:type="paragraph" w:customStyle="1" w:styleId="21A343E4E2DC40068119748210A00650">
    <w:name w:val="21A343E4E2DC40068119748210A00650"/>
    <w:rsid w:val="000360E9"/>
  </w:style>
  <w:style w:type="paragraph" w:customStyle="1" w:styleId="EF464CB8F6834E7E80D869EAA84835E6">
    <w:name w:val="EF464CB8F6834E7E80D869EAA84835E6"/>
    <w:rsid w:val="000360E9"/>
  </w:style>
  <w:style w:type="paragraph" w:customStyle="1" w:styleId="CD3D30EC2EE9467FB9CE5443E2292231">
    <w:name w:val="CD3D30EC2EE9467FB9CE5443E2292231"/>
    <w:rsid w:val="000360E9"/>
  </w:style>
  <w:style w:type="paragraph" w:customStyle="1" w:styleId="74B9ACC84FC64C01AC3750B75EB7E54D">
    <w:name w:val="74B9ACC84FC64C01AC3750B75EB7E54D"/>
    <w:rsid w:val="000360E9"/>
  </w:style>
  <w:style w:type="paragraph" w:customStyle="1" w:styleId="E25426521F2C4A128EBCEF17703EACFE">
    <w:name w:val="E25426521F2C4A128EBCEF17703EACFE"/>
    <w:rsid w:val="000360E9"/>
  </w:style>
  <w:style w:type="paragraph" w:customStyle="1" w:styleId="836D1529BF4149D3B0E7DD7B2EB09823">
    <w:name w:val="836D1529BF4149D3B0E7DD7B2EB09823"/>
    <w:rsid w:val="000360E9"/>
  </w:style>
  <w:style w:type="paragraph" w:customStyle="1" w:styleId="BC82F8334533480EB1ABE413E2D4096B">
    <w:name w:val="BC82F8334533480EB1ABE413E2D4096B"/>
    <w:rsid w:val="000360E9"/>
  </w:style>
  <w:style w:type="paragraph" w:customStyle="1" w:styleId="A35907573DAE4C3FB02C3410EFC1A459">
    <w:name w:val="A35907573DAE4C3FB02C3410EFC1A459"/>
    <w:rsid w:val="000360E9"/>
  </w:style>
  <w:style w:type="paragraph" w:customStyle="1" w:styleId="FDDC4D562CA84B949D58C74040E6B772">
    <w:name w:val="FDDC4D562CA84B949D58C74040E6B772"/>
    <w:rsid w:val="000360E9"/>
  </w:style>
  <w:style w:type="paragraph" w:customStyle="1" w:styleId="2DECA82071E2485F9A7310BFB45E2235">
    <w:name w:val="2DECA82071E2485F9A7310BFB45E2235"/>
    <w:rsid w:val="000360E9"/>
  </w:style>
  <w:style w:type="paragraph" w:customStyle="1" w:styleId="33C5A391B04A45C0AAF48C7B9ECF449E26">
    <w:name w:val="33C5A391B04A45C0AAF48C7B9ECF449E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6">
    <w:name w:val="48BB142843224CF9967498610A2A823A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6">
    <w:name w:val="759D8641D1A54401AE3C3735119739CA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6">
    <w:name w:val="7BA4403086EB433C870550CB1E31C897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6">
    <w:name w:val="C55357878FB44443AEDFDEDF2E501972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6">
    <w:name w:val="71AA25ED5AB04E068C8ABE4E8856625E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6">
    <w:name w:val="41017053D2874460A833B46AF246E9F2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6">
    <w:name w:val="CEB28318A4B34CF086FAE7DBBB1D8222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6">
    <w:name w:val="7AB01EB9623F4AD4A8C1ECAC32826299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6">
    <w:name w:val="A366225C78BE466FA27FF3B0686B6487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6">
    <w:name w:val="DB5A312C24B545AEA8EBBC72CB8216FC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6">
    <w:name w:val="88D8BE99F0CA443A8BE2F752B181398126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5">
    <w:name w:val="5376153F2975444E831138D1FA457C6C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5">
    <w:name w:val="68C32BB505264AE8AE21A2A2B8A7D960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5">
    <w:name w:val="FC8D487AC8C3462AA821FD3BB01F0376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5">
    <w:name w:val="54E7078849FA494CA2DA6C0A2C413383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5">
    <w:name w:val="9DB8D95E07A942C7A7CBFB782CB81285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5">
    <w:name w:val="9941B14D095F4D0C97CD537326FD23D3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5">
    <w:name w:val="DE6532B823C84885B3D67C4C413D5EDC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5">
    <w:name w:val="CDB65BD554B24F948511DDABF9809E4C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5">
    <w:name w:val="19ED45CBE9D84691BDD2DEB93EE2266D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5">
    <w:name w:val="FEDD04BCAA134BE19772869321705718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5">
    <w:name w:val="19A46C9BA35B4091969EA269D0006279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5">
    <w:name w:val="F3FE8974B83C44948497E05C68BD5CFD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5">
    <w:name w:val="9FA8E88A7C684127AE5FB467738AFB27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5">
    <w:name w:val="7692571BA76341D4A3E703AD54A0B20A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5">
    <w:name w:val="FCEE3A9481F64FB39C75EE650AEDDCEA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5">
    <w:name w:val="953EEEC848994509BCEB32AD96E4808F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5">
    <w:name w:val="6F1451EA2C244AE5BE9EAA9FD0F25EA8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5">
    <w:name w:val="0C116C1F429F45C38F91A3DA622E689A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5">
    <w:name w:val="D66BF6E0EC4C41CAA7A2EB14B0C0F07E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5">
    <w:name w:val="CD06FCE780A44D0D8405DB78B7D9B24B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5">
    <w:name w:val="C6475545AC3844249322A25D41EA57022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2">
    <w:name w:val="295DED877CBB4E078F8FC9ADFB6956B322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2">
    <w:name w:val="DD5F5527C78743CB8E72A6C07D96290222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19">
    <w:name w:val="84EFDF7BD23A45E298DCA86AA2B26295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19">
    <w:name w:val="3CD8C0BB8AEA4C93A17A009C373AC2B3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19">
    <w:name w:val="29BBFAAB0DEA4FA4B05331715D5B3C34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19">
    <w:name w:val="E5D1111B96FE4A5B825B34DCCEC99ABB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19">
    <w:name w:val="702C870329EC43CEA2376E8E79E27819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19">
    <w:name w:val="02DEDCC106764DF4822A2E34F90C0EBC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19">
    <w:name w:val="3FFBCE5564F24340AF80A15FD7570017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19">
    <w:name w:val="F137B270FDBC4470B9D2B5144E8B282A19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8">
    <w:name w:val="09EDB98C568F4405A6A700F69416DD11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8">
    <w:name w:val="0E91FF29F07F4C528523EF9862B9EBDA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8">
    <w:name w:val="661C088182554083BADFABB01B0CDE68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8">
    <w:name w:val="D31A28D7CB3146A097666F183478A8B5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8">
    <w:name w:val="80C4CDE488F64A98993FC8B25CD37E4C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8">
    <w:name w:val="20B3F6F303AB4C18B7F53BEBE393D7F4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8">
    <w:name w:val="DE6FB9F9307441719ECBE7040BA75F9018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7">
    <w:name w:val="14BC34011DBC445B8C9B26CA613C37BE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7">
    <w:name w:val="2F2B538523F240F6BC44D6DD62B9A3E5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7">
    <w:name w:val="D8E3DF420E804A41B2E2D30F5295CADA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7">
    <w:name w:val="8792D2EF6FE74F638846E80D9FEB0A25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7">
    <w:name w:val="3BE2BF7F9109420390E3D595C2BE9147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7">
    <w:name w:val="8026826217DE413881949639FA9390C8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7">
    <w:name w:val="63A380CBAAFD42A5BBACA991CF93CA54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7">
    <w:name w:val="D4126964367B40BA943DAE6E7C76D7F2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7">
    <w:name w:val="ADDE17CFA3714E41A7E3D921196B28E9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7">
    <w:name w:val="1156B85C868746E3B0CCAA5562E0D07B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7">
    <w:name w:val="4B286416767B4BFAB248CDEB4E417095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7">
    <w:name w:val="716D41075F044E36AABF8E75D338B998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7">
    <w:name w:val="376E6DCF254843ACBE6C5F6E8CCD3BAE17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5">
    <w:name w:val="76E54E32456D45BF818F6B648696191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5">
    <w:name w:val="4D6C4C650D5A48E1A48DA3ACD6FF32C1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5">
    <w:name w:val="B85C7C9E4DB3418E80C33FCC04169C73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5">
    <w:name w:val="8EC587FD23CF46DAAEC54FCB13A1EA3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5">
    <w:name w:val="C56256F8F96F4F7DA11F8B261A9B1387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5">
    <w:name w:val="B72A0C5BC47C43DB96C4AA2C08EFBF55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5">
    <w:name w:val="EFC9BDC3D5BE43EB90A2FE5DB307CB4E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5">
    <w:name w:val="3E4F8650F25348ABABB76E8330FC8591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5">
    <w:name w:val="197760488CB34D5D810924D3853FCDDF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5">
    <w:name w:val="0774AFF6BF5E417CA67B5AB531408CF4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5">
    <w:name w:val="972912EB9C0E4139B890313E08968DB8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5">
    <w:name w:val="E667FE2D7DF14CD7B68AB739280492C3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5">
    <w:name w:val="CCD96A9289B741A7A7ECC14E1495A15A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5">
    <w:name w:val="99BD32EE600F4B72A7CD39165945A223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5">
    <w:name w:val="D07C8CDB341B4B25BF477355FD1E410D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5">
    <w:name w:val="ACAAC2FE19624251AA79384D3E6034A9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5">
    <w:name w:val="3B172383D6624432AD3DA3FC08FB648C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5">
    <w:name w:val="646A8BAAAE3A434099EBE41B9FD1A82B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5">
    <w:name w:val="3F40D12CCDF944DC9B1167FABB0D8A5E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5">
    <w:name w:val="910432261623438598EF1C577AE3560B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5">
    <w:name w:val="E20BB8C930134492AD7FFFB21C2D39B8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5">
    <w:name w:val="A12D09764D0142168F2A8B7D51919A7D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5">
    <w:name w:val="D610F975DF334933804BB9380BC24EA7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5">
    <w:name w:val="5185D2AE5C5B41BF96D647DC48014DD7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5">
    <w:name w:val="CC17D5620CA3414CBB029E32FE71F7C6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5">
    <w:name w:val="7E3F4CDD0A384A4D8A145410B5C4797F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5">
    <w:name w:val="33EAE89B8EF8454DAF54A88F4AE91446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5">
    <w:name w:val="59222A98CDC94C2F85C2E291219ACE52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5">
    <w:name w:val="EB785D4323984480921E6F114D1D4EF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5">
    <w:name w:val="2348D2C4070242E59AC863CA83AA028A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5">
    <w:name w:val="70523DE9273F4230854455ABBE59FC86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5">
    <w:name w:val="6BB2627A61AB4A7791CAC8BC9F9FEB92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5">
    <w:name w:val="07C13C3A1CBA4E0EA54BA822140D5A3015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1">
    <w:name w:val="055BA362AE1B484E91E9D443044F82E6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1">
    <w:name w:val="201A8E958F7A408F916D2F5F101FB301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1">
    <w:name w:val="0E785F0D3A434A4B814023C02158154F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1">
    <w:name w:val="21A343E4E2DC40068119748210A00650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1">
    <w:name w:val="EF464CB8F6834E7E80D869EAA84835E6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1">
    <w:name w:val="CD3D30EC2EE9467FB9CE5443E2292231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1">
    <w:name w:val="74B9ACC84FC64C01AC3750B75EB7E54D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1">
    <w:name w:val="E25426521F2C4A128EBCEF17703EACFE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1">
    <w:name w:val="836D1529BF4149D3B0E7DD7B2EB09823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1">
    <w:name w:val="BC82F8334533480EB1ABE413E2D4096B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1">
    <w:name w:val="A35907573DAE4C3FB02C3410EFC1A459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1">
    <w:name w:val="FDDC4D562CA84B949D58C74040E6B772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1">
    <w:name w:val="2DECA82071E2485F9A7310BFB45E22351"/>
    <w:rsid w:val="00A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7">
    <w:name w:val="33C5A391B04A45C0AAF48C7B9ECF449E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7">
    <w:name w:val="48BB142843224CF9967498610A2A823A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7">
    <w:name w:val="759D8641D1A54401AE3C3735119739CA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7">
    <w:name w:val="7BA4403086EB433C870550CB1E31C897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7">
    <w:name w:val="C55357878FB44443AEDFDEDF2E501972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7">
    <w:name w:val="71AA25ED5AB04E068C8ABE4E8856625E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7">
    <w:name w:val="41017053D2874460A833B46AF246E9F2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7">
    <w:name w:val="CEB28318A4B34CF086FAE7DBBB1D8222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7">
    <w:name w:val="7AB01EB9623F4AD4A8C1ECAC32826299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7">
    <w:name w:val="A366225C78BE466FA27FF3B0686B6487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7">
    <w:name w:val="DB5A312C24B545AEA8EBBC72CB8216FC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7">
    <w:name w:val="88D8BE99F0CA443A8BE2F752B181398127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6">
    <w:name w:val="5376153F2975444E831138D1FA457C6C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6">
    <w:name w:val="68C32BB505264AE8AE21A2A2B8A7D960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6">
    <w:name w:val="FC8D487AC8C3462AA821FD3BB01F0376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6">
    <w:name w:val="54E7078849FA494CA2DA6C0A2C413383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6">
    <w:name w:val="9DB8D95E07A942C7A7CBFB782CB81285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6">
    <w:name w:val="9941B14D095F4D0C97CD537326FD23D3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6">
    <w:name w:val="DE6532B823C84885B3D67C4C413D5EDC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6">
    <w:name w:val="CDB65BD554B24F948511DDABF9809E4C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6">
    <w:name w:val="19ED45CBE9D84691BDD2DEB93EE2266D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6">
    <w:name w:val="FEDD04BCAA134BE19772869321705718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6">
    <w:name w:val="19A46C9BA35B4091969EA269D0006279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6">
    <w:name w:val="F3FE8974B83C44948497E05C68BD5CFD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6">
    <w:name w:val="9FA8E88A7C684127AE5FB467738AFB27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6">
    <w:name w:val="7692571BA76341D4A3E703AD54A0B20A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6">
    <w:name w:val="FCEE3A9481F64FB39C75EE650AEDDCEA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6">
    <w:name w:val="953EEEC848994509BCEB32AD96E4808F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6">
    <w:name w:val="6F1451EA2C244AE5BE9EAA9FD0F25EA8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6">
    <w:name w:val="0C116C1F429F45C38F91A3DA622E689A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6">
    <w:name w:val="D66BF6E0EC4C41CAA7A2EB14B0C0F07E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6">
    <w:name w:val="CD06FCE780A44D0D8405DB78B7D9B24B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6">
    <w:name w:val="C6475545AC3844249322A25D41EA57022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3">
    <w:name w:val="295DED877CBB4E078F8FC9ADFB6956B323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3">
    <w:name w:val="DD5F5527C78743CB8E72A6C07D96290223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0">
    <w:name w:val="84EFDF7BD23A45E298DCA86AA2B26295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0">
    <w:name w:val="3CD8C0BB8AEA4C93A17A009C373AC2B3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0">
    <w:name w:val="29BBFAAB0DEA4FA4B05331715D5B3C34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0">
    <w:name w:val="E5D1111B96FE4A5B825B34DCCEC99ABB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0">
    <w:name w:val="702C870329EC43CEA2376E8E79E27819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0">
    <w:name w:val="02DEDCC106764DF4822A2E34F90C0EBC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0">
    <w:name w:val="3FFBCE5564F24340AF80A15FD7570017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0">
    <w:name w:val="F137B270FDBC4470B9D2B5144E8B282A20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19">
    <w:name w:val="09EDB98C568F4405A6A700F69416DD11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19">
    <w:name w:val="0E91FF29F07F4C528523EF9862B9EBDA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19">
    <w:name w:val="661C088182554083BADFABB01B0CDE68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19">
    <w:name w:val="D31A28D7CB3146A097666F183478A8B5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19">
    <w:name w:val="80C4CDE488F64A98993FC8B25CD37E4C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19">
    <w:name w:val="20B3F6F303AB4C18B7F53BEBE393D7F4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19">
    <w:name w:val="DE6FB9F9307441719ECBE7040BA75F9019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8">
    <w:name w:val="14BC34011DBC445B8C9B26CA613C37BE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8">
    <w:name w:val="2F2B538523F240F6BC44D6DD62B9A3E5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8">
    <w:name w:val="D8E3DF420E804A41B2E2D30F5295CADA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8">
    <w:name w:val="8792D2EF6FE74F638846E80D9FEB0A25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8">
    <w:name w:val="3BE2BF7F9109420390E3D595C2BE9147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8">
    <w:name w:val="8026826217DE413881949639FA9390C8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8">
    <w:name w:val="63A380CBAAFD42A5BBACA991CF93CA54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8">
    <w:name w:val="D4126964367B40BA943DAE6E7C76D7F2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8">
    <w:name w:val="ADDE17CFA3714E41A7E3D921196B28E9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8">
    <w:name w:val="1156B85C868746E3B0CCAA5562E0D07B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8">
    <w:name w:val="4B286416767B4BFAB248CDEB4E417095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8">
    <w:name w:val="716D41075F044E36AABF8E75D338B998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8">
    <w:name w:val="376E6DCF254843ACBE6C5F6E8CCD3BAE18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6">
    <w:name w:val="76E54E32456D45BF818F6B648696191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6">
    <w:name w:val="4D6C4C650D5A48E1A48DA3ACD6FF32C1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6">
    <w:name w:val="B85C7C9E4DB3418E80C33FCC04169C73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6">
    <w:name w:val="8EC587FD23CF46DAAEC54FCB13A1EA3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6">
    <w:name w:val="C56256F8F96F4F7DA11F8B261A9B1387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6">
    <w:name w:val="B72A0C5BC47C43DB96C4AA2C08EFBF55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6">
    <w:name w:val="EFC9BDC3D5BE43EB90A2FE5DB307CB4E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6">
    <w:name w:val="3E4F8650F25348ABABB76E8330FC8591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6">
    <w:name w:val="197760488CB34D5D810924D3853FCDDF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6">
    <w:name w:val="0774AFF6BF5E417CA67B5AB531408CF4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6">
    <w:name w:val="972912EB9C0E4139B890313E08968DB8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6">
    <w:name w:val="E667FE2D7DF14CD7B68AB739280492C3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6">
    <w:name w:val="CCD96A9289B741A7A7ECC14E1495A15A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6">
    <w:name w:val="99BD32EE600F4B72A7CD39165945A223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6">
    <w:name w:val="D07C8CDB341B4B25BF477355FD1E410D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6">
    <w:name w:val="ACAAC2FE19624251AA79384D3E6034A9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6">
    <w:name w:val="3B172383D6624432AD3DA3FC08FB648C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6">
    <w:name w:val="646A8BAAAE3A434099EBE41B9FD1A82B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6">
    <w:name w:val="3F40D12CCDF944DC9B1167FABB0D8A5E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6">
    <w:name w:val="910432261623438598EF1C577AE3560B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6">
    <w:name w:val="E20BB8C930134492AD7FFFB21C2D39B8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6">
    <w:name w:val="A12D09764D0142168F2A8B7D51919A7D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6">
    <w:name w:val="D610F975DF334933804BB9380BC24EA7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6">
    <w:name w:val="5185D2AE5C5B41BF96D647DC48014DD7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6">
    <w:name w:val="CC17D5620CA3414CBB029E32FE71F7C6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6">
    <w:name w:val="7E3F4CDD0A384A4D8A145410B5C4797F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6">
    <w:name w:val="33EAE89B8EF8454DAF54A88F4AE91446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6">
    <w:name w:val="59222A98CDC94C2F85C2E291219ACE52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6">
    <w:name w:val="EB785D4323984480921E6F114D1D4EF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6">
    <w:name w:val="2348D2C4070242E59AC863CA83AA028A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6">
    <w:name w:val="70523DE9273F4230854455ABBE59FC86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6">
    <w:name w:val="6BB2627A61AB4A7791CAC8BC9F9FEB92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6">
    <w:name w:val="07C13C3A1CBA4E0EA54BA822140D5A3016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2">
    <w:name w:val="055BA362AE1B484E91E9D443044F82E6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2">
    <w:name w:val="201A8E958F7A408F916D2F5F101FB301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2">
    <w:name w:val="0E785F0D3A434A4B814023C02158154F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2">
    <w:name w:val="21A343E4E2DC40068119748210A00650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2">
    <w:name w:val="EF464CB8F6834E7E80D869EAA84835E6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2">
    <w:name w:val="CD3D30EC2EE9467FB9CE5443E2292231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2">
    <w:name w:val="74B9ACC84FC64C01AC3750B75EB7E54D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2">
    <w:name w:val="E25426521F2C4A128EBCEF17703EACFE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2">
    <w:name w:val="836D1529BF4149D3B0E7DD7B2EB09823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2">
    <w:name w:val="BC82F8334533480EB1ABE413E2D4096B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2">
    <w:name w:val="A35907573DAE4C3FB02C3410EFC1A459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2">
    <w:name w:val="FDDC4D562CA84B949D58C74040E6B772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2">
    <w:name w:val="2DECA82071E2485F9A7310BFB45E22352"/>
    <w:rsid w:val="0060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C5A391B04A45C0AAF48C7B9ECF449E28">
    <w:name w:val="33C5A391B04A45C0AAF48C7B9ECF449E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8">
    <w:name w:val="48BB142843224CF9967498610A2A823A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8">
    <w:name w:val="759D8641D1A54401AE3C3735119739CA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8">
    <w:name w:val="7BA4403086EB433C870550CB1E31C897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8">
    <w:name w:val="C55357878FB44443AEDFDEDF2E501972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8">
    <w:name w:val="71AA25ED5AB04E068C8ABE4E8856625E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8">
    <w:name w:val="41017053D2874460A833B46AF246E9F2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8">
    <w:name w:val="CEB28318A4B34CF086FAE7DBBB1D8222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8">
    <w:name w:val="7AB01EB9623F4AD4A8C1ECAC32826299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8">
    <w:name w:val="A366225C78BE466FA27FF3B0686B6487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8">
    <w:name w:val="DB5A312C24B545AEA8EBBC72CB8216FC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8">
    <w:name w:val="88D8BE99F0CA443A8BE2F752B181398128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7">
    <w:name w:val="5376153F2975444E831138D1FA457C6C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7">
    <w:name w:val="68C32BB505264AE8AE21A2A2B8A7D960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7">
    <w:name w:val="FC8D487AC8C3462AA821FD3BB01F0376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7">
    <w:name w:val="54E7078849FA494CA2DA6C0A2C413383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7">
    <w:name w:val="9DB8D95E07A942C7A7CBFB782CB81285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7">
    <w:name w:val="9941B14D095F4D0C97CD537326FD23D3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7">
    <w:name w:val="DE6532B823C84885B3D67C4C413D5EDC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7">
    <w:name w:val="CDB65BD554B24F948511DDABF9809E4C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7">
    <w:name w:val="19ED45CBE9D84691BDD2DEB93EE2266D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7">
    <w:name w:val="FEDD04BCAA134BE19772869321705718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7">
    <w:name w:val="19A46C9BA35B4091969EA269D0006279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7">
    <w:name w:val="F3FE8974B83C44948497E05C68BD5CFD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7">
    <w:name w:val="9FA8E88A7C684127AE5FB467738AFB27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7">
    <w:name w:val="7692571BA76341D4A3E703AD54A0B20A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7">
    <w:name w:val="FCEE3A9481F64FB39C75EE650AEDDCEA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7">
    <w:name w:val="953EEEC848994509BCEB32AD96E4808F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7">
    <w:name w:val="6F1451EA2C244AE5BE9EAA9FD0F25EA8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7">
    <w:name w:val="0C116C1F429F45C38F91A3DA622E689A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7">
    <w:name w:val="D66BF6E0EC4C41CAA7A2EB14B0C0F07E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7">
    <w:name w:val="CD06FCE780A44D0D8405DB78B7D9B24B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7">
    <w:name w:val="C6475545AC3844249322A25D41EA57022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4">
    <w:name w:val="295DED877CBB4E078F8FC9ADFB6956B324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4">
    <w:name w:val="DD5F5527C78743CB8E72A6C07D96290224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1">
    <w:name w:val="84EFDF7BD23A45E298DCA86AA2B26295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1">
    <w:name w:val="3CD8C0BB8AEA4C93A17A009C373AC2B3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1">
    <w:name w:val="29BBFAAB0DEA4FA4B05331715D5B3C34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1">
    <w:name w:val="E5D1111B96FE4A5B825B34DCCEC99ABB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1">
    <w:name w:val="702C870329EC43CEA2376E8E79E27819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1">
    <w:name w:val="02DEDCC106764DF4822A2E34F90C0EBC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1">
    <w:name w:val="3FFBCE5564F24340AF80A15FD7570017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1">
    <w:name w:val="F137B270FDBC4470B9D2B5144E8B282A21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20">
    <w:name w:val="09EDB98C568F4405A6A700F69416DD11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20">
    <w:name w:val="0E91FF29F07F4C528523EF9862B9EBDA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20">
    <w:name w:val="661C088182554083BADFABB01B0CDE68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20">
    <w:name w:val="D31A28D7CB3146A097666F183478A8B5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20">
    <w:name w:val="80C4CDE488F64A98993FC8B25CD37E4C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20">
    <w:name w:val="20B3F6F303AB4C18B7F53BEBE393D7F4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20">
    <w:name w:val="DE6FB9F9307441719ECBE7040BA75F9020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19">
    <w:name w:val="14BC34011DBC445B8C9B26CA613C37BE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19">
    <w:name w:val="2F2B538523F240F6BC44D6DD62B9A3E5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19">
    <w:name w:val="D8E3DF420E804A41B2E2D30F5295CADA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19">
    <w:name w:val="8792D2EF6FE74F638846E80D9FEB0A25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19">
    <w:name w:val="3BE2BF7F9109420390E3D595C2BE9147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19">
    <w:name w:val="8026826217DE413881949639FA9390C8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19">
    <w:name w:val="63A380CBAAFD42A5BBACA991CF93CA54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19">
    <w:name w:val="D4126964367B40BA943DAE6E7C76D7F2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19">
    <w:name w:val="ADDE17CFA3714E41A7E3D921196B28E9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19">
    <w:name w:val="1156B85C868746E3B0CCAA5562E0D07B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19">
    <w:name w:val="4B286416767B4BFAB248CDEB4E417095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19">
    <w:name w:val="716D41075F044E36AABF8E75D338B998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19">
    <w:name w:val="376E6DCF254843ACBE6C5F6E8CCD3BAE19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7">
    <w:name w:val="76E54E32456D45BF818F6B648696191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7">
    <w:name w:val="4D6C4C650D5A48E1A48DA3ACD6FF32C1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7">
    <w:name w:val="B85C7C9E4DB3418E80C33FCC04169C73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7">
    <w:name w:val="8EC587FD23CF46DAAEC54FCB13A1EA3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7">
    <w:name w:val="C56256F8F96F4F7DA11F8B261A9B1387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7">
    <w:name w:val="B72A0C5BC47C43DB96C4AA2C08EFBF55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7">
    <w:name w:val="EFC9BDC3D5BE43EB90A2FE5DB307CB4E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7">
    <w:name w:val="3E4F8650F25348ABABB76E8330FC8591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7">
    <w:name w:val="197760488CB34D5D810924D3853FCDDF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7">
    <w:name w:val="0774AFF6BF5E417CA67B5AB531408CF4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7">
    <w:name w:val="972912EB9C0E4139B890313E08968DB8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7">
    <w:name w:val="E667FE2D7DF14CD7B68AB739280492C3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7">
    <w:name w:val="CCD96A9289B741A7A7ECC14E1495A15A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7">
    <w:name w:val="99BD32EE600F4B72A7CD39165945A223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7">
    <w:name w:val="D07C8CDB341B4B25BF477355FD1E410D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7">
    <w:name w:val="ACAAC2FE19624251AA79384D3E6034A9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7">
    <w:name w:val="3B172383D6624432AD3DA3FC08FB648C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7">
    <w:name w:val="646A8BAAAE3A434099EBE41B9FD1A82B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7">
    <w:name w:val="3F40D12CCDF944DC9B1167FABB0D8A5E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7">
    <w:name w:val="910432261623438598EF1C577AE3560B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7">
    <w:name w:val="E20BB8C930134492AD7FFFB21C2D39B8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7">
    <w:name w:val="A12D09764D0142168F2A8B7D51919A7D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7">
    <w:name w:val="D610F975DF334933804BB9380BC24EA7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7">
    <w:name w:val="5185D2AE5C5B41BF96D647DC48014DD7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7">
    <w:name w:val="CC17D5620CA3414CBB029E32FE71F7C6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7">
    <w:name w:val="7E3F4CDD0A384A4D8A145410B5C4797F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7">
    <w:name w:val="33EAE89B8EF8454DAF54A88F4AE91446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7">
    <w:name w:val="59222A98CDC94C2F85C2E291219ACE52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7">
    <w:name w:val="EB785D4323984480921E6F114D1D4EF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7">
    <w:name w:val="2348D2C4070242E59AC863CA83AA028A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7">
    <w:name w:val="70523DE9273F4230854455ABBE59FC86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7">
    <w:name w:val="6BB2627A61AB4A7791CAC8BC9F9FEB92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7">
    <w:name w:val="07C13C3A1CBA4E0EA54BA822140D5A3017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3">
    <w:name w:val="055BA362AE1B484E91E9D443044F82E6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3">
    <w:name w:val="201A8E958F7A408F916D2F5F101FB301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3">
    <w:name w:val="0E785F0D3A434A4B814023C02158154F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3">
    <w:name w:val="21A343E4E2DC40068119748210A00650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3">
    <w:name w:val="EF464CB8F6834E7E80D869EAA84835E6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3">
    <w:name w:val="CD3D30EC2EE9467FB9CE5443E2292231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3">
    <w:name w:val="74B9ACC84FC64C01AC3750B75EB7E54D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3">
    <w:name w:val="E25426521F2C4A128EBCEF17703EACFE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3">
    <w:name w:val="836D1529BF4149D3B0E7DD7B2EB09823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3">
    <w:name w:val="BC82F8334533480EB1ABE413E2D4096B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3">
    <w:name w:val="A35907573DAE4C3FB02C3410EFC1A459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3">
    <w:name w:val="FDDC4D562CA84B949D58C74040E6B772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3">
    <w:name w:val="2DECA82071E2485F9A7310BFB45E22353"/>
    <w:rsid w:val="0094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C7B26E8D75D42BFB2284A5301897608">
    <w:name w:val="9C7B26E8D75D42BFB2284A5301897608"/>
    <w:rsid w:val="00890AE2"/>
    <w:pPr>
      <w:spacing w:after="200" w:line="276" w:lineRule="auto"/>
    </w:pPr>
    <w:rPr>
      <w:lang w:val="es-DO" w:eastAsia="es-DO"/>
    </w:rPr>
  </w:style>
  <w:style w:type="paragraph" w:customStyle="1" w:styleId="33C5A391B04A45C0AAF48C7B9ECF449E29">
    <w:name w:val="33C5A391B04A45C0AAF48C7B9ECF449E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8BB142843224CF9967498610A2A823A29">
    <w:name w:val="48BB142843224CF9967498610A2A823A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59D8641D1A54401AE3C3735119739CA29">
    <w:name w:val="759D8641D1A54401AE3C3735119739CA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BA4403086EB433C870550CB1E31C89729">
    <w:name w:val="7BA4403086EB433C870550CB1E31C897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5357878FB44443AEDFDEDF2E50197229">
    <w:name w:val="C55357878FB44443AEDFDEDF2E501972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AA25ED5AB04E068C8ABE4E8856625E29">
    <w:name w:val="71AA25ED5AB04E068C8ABE4E8856625E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1017053D2874460A833B46AF246E9F229">
    <w:name w:val="41017053D2874460A833B46AF246E9F2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EB28318A4B34CF086FAE7DBBB1D822229">
    <w:name w:val="CEB28318A4B34CF086FAE7DBBB1D8222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AB01EB9623F4AD4A8C1ECAC3282629929">
    <w:name w:val="7AB01EB9623F4AD4A8C1ECAC32826299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66225C78BE466FA27FF3B0686B648729">
    <w:name w:val="A366225C78BE466FA27FF3B0686B6487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B5A312C24B545AEA8EBBC72CB8216FC29">
    <w:name w:val="DB5A312C24B545AEA8EBBC72CB8216FC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8D8BE99F0CA443A8BE2F752B181398129">
    <w:name w:val="88D8BE99F0CA443A8BE2F752B181398129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376153F2975444E831138D1FA457C6C28">
    <w:name w:val="5376153F2975444E831138D1FA457C6C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8C32BB505264AE8AE21A2A2B8A7D96028">
    <w:name w:val="68C32BB505264AE8AE21A2A2B8A7D960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8D487AC8C3462AA821FD3BB01F037628">
    <w:name w:val="FC8D487AC8C3462AA821FD3BB01F0376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4E7078849FA494CA2DA6C0A2C41338328">
    <w:name w:val="54E7078849FA494CA2DA6C0A2C413383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DB8D95E07A942C7A7CBFB782CB8128528">
    <w:name w:val="9DB8D95E07A942C7A7CBFB782CB81285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41B14D095F4D0C97CD537326FD23D328">
    <w:name w:val="9941B14D095F4D0C97CD537326FD23D3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532B823C84885B3D67C4C413D5EDC28">
    <w:name w:val="DE6532B823C84885B3D67C4C413D5EDC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B65BD554B24F948511DDABF9809E4C28">
    <w:name w:val="CDB65BD554B24F948511DDABF9809E4C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ED45CBE9D84691BDD2DEB93EE2266D28">
    <w:name w:val="19ED45CBE9D84691BDD2DEB93EE2266D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EDD04BCAA134BE1977286932170571828">
    <w:name w:val="FEDD04BCAA134BE19772869321705718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A46C9BA35B4091969EA269D000627928">
    <w:name w:val="19A46C9BA35B4091969EA269D0006279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3FE8974B83C44948497E05C68BD5CFD28">
    <w:name w:val="F3FE8974B83C44948497E05C68BD5CFD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FA8E88A7C684127AE5FB467738AFB2728">
    <w:name w:val="9FA8E88A7C684127AE5FB467738AFB27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92571BA76341D4A3E703AD54A0B20A28">
    <w:name w:val="7692571BA76341D4A3E703AD54A0B20A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CEE3A9481F64FB39C75EE650AEDDCEA28">
    <w:name w:val="FCEE3A9481F64FB39C75EE650AEDDCEA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3EEEC848994509BCEB32AD96E4808F28">
    <w:name w:val="953EEEC848994509BCEB32AD96E4808F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F1451EA2C244AE5BE9EAA9FD0F25EA828">
    <w:name w:val="6F1451EA2C244AE5BE9EAA9FD0F25EA8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C116C1F429F45C38F91A3DA622E689A28">
    <w:name w:val="0C116C1F429F45C38F91A3DA622E689A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6BF6E0EC4C41CAA7A2EB14B0C0F07E28">
    <w:name w:val="D66BF6E0EC4C41CAA7A2EB14B0C0F07E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06FCE780A44D0D8405DB78B7D9B24B28">
    <w:name w:val="CD06FCE780A44D0D8405DB78B7D9B24B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6475545AC3844249322A25D41EA570228">
    <w:name w:val="C6475545AC3844249322A25D41EA57022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5DED877CBB4E078F8FC9ADFB6956B325">
    <w:name w:val="295DED877CBB4E078F8FC9ADFB6956B325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5F5527C78743CB8E72A6C07D96290225">
    <w:name w:val="DD5F5527C78743CB8E72A6C07D96290225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4EFDF7BD23A45E298DCA86AA2B2629522">
    <w:name w:val="84EFDF7BD23A45E298DCA86AA2B26295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CD8C0BB8AEA4C93A17A009C373AC2B322">
    <w:name w:val="3CD8C0BB8AEA4C93A17A009C373AC2B3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9BBFAAB0DEA4FA4B05331715D5B3C3422">
    <w:name w:val="29BBFAAB0DEA4FA4B05331715D5B3C34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5D1111B96FE4A5B825B34DCCEC99ABB22">
    <w:name w:val="E5D1111B96FE4A5B825B34DCCEC99ABB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2C870329EC43CEA2376E8E79E2781922">
    <w:name w:val="702C870329EC43CEA2376E8E79E27819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2DEDCC106764DF4822A2E34F90C0EBC22">
    <w:name w:val="02DEDCC106764DF4822A2E34F90C0EBC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FBCE5564F24340AF80A15FD757001722">
    <w:name w:val="3FFBCE5564F24340AF80A15FD7570017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37B270FDBC4470B9D2B5144E8B282A22">
    <w:name w:val="F137B270FDBC4470B9D2B5144E8B282A22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9EDB98C568F4405A6A700F69416DD1121">
    <w:name w:val="09EDB98C568F4405A6A700F69416DD11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91FF29F07F4C528523EF9862B9EBDA21">
    <w:name w:val="0E91FF29F07F4C528523EF9862B9EBDA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61C088182554083BADFABB01B0CDE6821">
    <w:name w:val="661C088182554083BADFABB01B0CDE68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31A28D7CB3146A097666F183478A8B521">
    <w:name w:val="D31A28D7CB3146A097666F183478A8B5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C4CDE488F64A98993FC8B25CD37E4C21">
    <w:name w:val="80C4CDE488F64A98993FC8B25CD37E4C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B3F6F303AB4C18B7F53BEBE393D7F421">
    <w:name w:val="20B3F6F303AB4C18B7F53BEBE393D7F4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6FB9F9307441719ECBE7040BA75F9021">
    <w:name w:val="DE6FB9F9307441719ECBE7040BA75F9021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4BC34011DBC445B8C9B26CA613C37BE20">
    <w:name w:val="14BC34011DBC445B8C9B26CA613C37BE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F2B538523F240F6BC44D6DD62B9A3E520">
    <w:name w:val="2F2B538523F240F6BC44D6DD62B9A3E5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8E3DF420E804A41B2E2D30F5295CADA20">
    <w:name w:val="D8E3DF420E804A41B2E2D30F5295CADA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792D2EF6FE74F638846E80D9FEB0A2520">
    <w:name w:val="8792D2EF6FE74F638846E80D9FEB0A25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E2BF7F9109420390E3D595C2BE914720">
    <w:name w:val="3BE2BF7F9109420390E3D595C2BE9147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026826217DE413881949639FA9390C820">
    <w:name w:val="8026826217DE413881949639FA9390C8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3A380CBAAFD42A5BBACA991CF93CA5420">
    <w:name w:val="63A380CBAAFD42A5BBACA991CF93CA54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4126964367B40BA943DAE6E7C76D7F220">
    <w:name w:val="D4126964367B40BA943DAE6E7C76D7F2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DDE17CFA3714E41A7E3D921196B28E920">
    <w:name w:val="ADDE17CFA3714E41A7E3D921196B28E9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156B85C868746E3B0CCAA5562E0D07B20">
    <w:name w:val="1156B85C868746E3B0CCAA5562E0D07B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B286416767B4BFAB248CDEB4E41709520">
    <w:name w:val="4B286416767B4BFAB248CDEB4E417095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16D41075F044E36AABF8E75D338B99820">
    <w:name w:val="716D41075F044E36AABF8E75D338B998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76E6DCF254843ACBE6C5F6E8CCD3BAE20">
    <w:name w:val="376E6DCF254843ACBE6C5F6E8CCD3BAE20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6E54E32456D45BF818F6B648696191018">
    <w:name w:val="76E54E32456D45BF818F6B648696191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D6C4C650D5A48E1A48DA3ACD6FF32C118">
    <w:name w:val="4D6C4C650D5A48E1A48DA3ACD6FF32C1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85C7C9E4DB3418E80C33FCC04169C7318">
    <w:name w:val="B85C7C9E4DB3418E80C33FCC04169C73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C587FD23CF46DAAEC54FCB13A1EA3018">
    <w:name w:val="8EC587FD23CF46DAAEC54FCB13A1EA3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56256F8F96F4F7DA11F8B261A9B138718">
    <w:name w:val="C56256F8F96F4F7DA11F8B261A9B1387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72A0C5BC47C43DB96C4AA2C08EFBF5518">
    <w:name w:val="B72A0C5BC47C43DB96C4AA2C08EFBF55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C9BDC3D5BE43EB90A2FE5DB307CB4E18">
    <w:name w:val="EFC9BDC3D5BE43EB90A2FE5DB307CB4E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E4F8650F25348ABABB76E8330FC859118">
    <w:name w:val="3E4F8650F25348ABABB76E8330FC8591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97760488CB34D5D810924D3853FCDDF18">
    <w:name w:val="197760488CB34D5D810924D3853FCDDF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74AFF6BF5E417CA67B5AB531408CF418">
    <w:name w:val="0774AFF6BF5E417CA67B5AB531408CF4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72912EB9C0E4139B890313E08968DB818">
    <w:name w:val="972912EB9C0E4139B890313E08968DB8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667FE2D7DF14CD7B68AB739280492C318">
    <w:name w:val="E667FE2D7DF14CD7B68AB739280492C3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D96A9289B741A7A7ECC14E1495A15A18">
    <w:name w:val="CCD96A9289B741A7A7ECC14E1495A15A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9BD32EE600F4B72A7CD39165945A22318">
    <w:name w:val="99BD32EE600F4B72A7CD39165945A223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7C8CDB341B4B25BF477355FD1E410D18">
    <w:name w:val="D07C8CDB341B4B25BF477355FD1E410D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CAAC2FE19624251AA79384D3E6034A918">
    <w:name w:val="ACAAC2FE19624251AA79384D3E6034A9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B172383D6624432AD3DA3FC08FB648C18">
    <w:name w:val="3B172383D6624432AD3DA3FC08FB648C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46A8BAAAE3A434099EBE41B9FD1A82B18">
    <w:name w:val="646A8BAAAE3A434099EBE41B9FD1A82B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F40D12CCDF944DC9B1167FABB0D8A5E18">
    <w:name w:val="3F40D12CCDF944DC9B1167FABB0D8A5E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10432261623438598EF1C577AE3560B18">
    <w:name w:val="910432261623438598EF1C577AE3560B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0BB8C930134492AD7FFFB21C2D39B818">
    <w:name w:val="E20BB8C930134492AD7FFFB21C2D39B8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12D09764D0142168F2A8B7D51919A7D18">
    <w:name w:val="A12D09764D0142168F2A8B7D51919A7D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610F975DF334933804BB9380BC24EA718">
    <w:name w:val="D610F975DF334933804BB9380BC24EA7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185D2AE5C5B41BF96D647DC48014DD718">
    <w:name w:val="5185D2AE5C5B41BF96D647DC48014DD7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17D5620CA3414CBB029E32FE71F7C618">
    <w:name w:val="CC17D5620CA3414CBB029E32FE71F7C6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E3F4CDD0A384A4D8A145410B5C4797F18">
    <w:name w:val="7E3F4CDD0A384A4D8A145410B5C4797F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3EAE89B8EF8454DAF54A88F4AE9144618">
    <w:name w:val="33EAE89B8EF8454DAF54A88F4AE91446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9222A98CDC94C2F85C2E291219ACE5218">
    <w:name w:val="59222A98CDC94C2F85C2E291219ACE52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B785D4323984480921E6F114D1D4EF018">
    <w:name w:val="EB785D4323984480921E6F114D1D4EF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348D2C4070242E59AC863CA83AA028A18">
    <w:name w:val="2348D2C4070242E59AC863CA83AA028A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0523DE9273F4230854455ABBE59FC8618">
    <w:name w:val="70523DE9273F4230854455ABBE59FC86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6BB2627A61AB4A7791CAC8BC9F9FEB9218">
    <w:name w:val="6BB2627A61AB4A7791CAC8BC9F9FEB92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C13C3A1CBA4E0EA54BA822140D5A3018">
    <w:name w:val="07C13C3A1CBA4E0EA54BA822140D5A3018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55BA362AE1B484E91E9D443044F82E64">
    <w:name w:val="055BA362AE1B484E91E9D443044F82E6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01A8E958F7A408F916D2F5F101FB3014">
    <w:name w:val="201A8E958F7A408F916D2F5F101FB301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785F0D3A434A4B814023C02158154F4">
    <w:name w:val="0E785F0D3A434A4B814023C02158154F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1A343E4E2DC40068119748210A006504">
    <w:name w:val="21A343E4E2DC40068119748210A00650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F464CB8F6834E7E80D869EAA84835E64">
    <w:name w:val="EF464CB8F6834E7E80D869EAA84835E6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D3D30EC2EE9467FB9CE5443E22922314">
    <w:name w:val="CD3D30EC2EE9467FB9CE5443E2292231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74B9ACC84FC64C01AC3750B75EB7E54D4">
    <w:name w:val="74B9ACC84FC64C01AC3750B75EB7E54D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25426521F2C4A128EBCEF17703EACFE4">
    <w:name w:val="E25426521F2C4A128EBCEF17703EACFE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36D1529BF4149D3B0E7DD7B2EB098234">
    <w:name w:val="836D1529BF4149D3B0E7DD7B2EB09823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C82F8334533480EB1ABE413E2D4096B4">
    <w:name w:val="BC82F8334533480EB1ABE413E2D4096B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35907573DAE4C3FB02C3410EFC1A4594">
    <w:name w:val="A35907573DAE4C3FB02C3410EFC1A459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DDC4D562CA84B949D58C74040E6B7724">
    <w:name w:val="FDDC4D562CA84B949D58C74040E6B772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DECA82071E2485F9A7310BFB45E22354">
    <w:name w:val="2DECA82071E2485F9A7310BFB45E22354"/>
    <w:rsid w:val="0089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AD31-E47A-4F42-9498-B1BE49F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703</Words>
  <Characters>14872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b</Company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tricia Montero Montero</dc:creator>
  <cp:lastModifiedBy>Ivan Aquiles Mercado Pimentel</cp:lastModifiedBy>
  <cp:revision>40</cp:revision>
  <cp:lastPrinted>2019-09-04T20:50:00Z</cp:lastPrinted>
  <dcterms:created xsi:type="dcterms:W3CDTF">2020-05-21T21:13:00Z</dcterms:created>
  <dcterms:modified xsi:type="dcterms:W3CDTF">2020-10-01T18:36:00Z</dcterms:modified>
</cp:coreProperties>
</file>